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  <w:bookmarkStart w:id="0" w:name="_Toc209089484"/>
      <w:r>
        <w:rPr>
          <w:rFonts w:ascii="Calibri Light" w:eastAsia="Times New Roman" w:hAnsi="Calibri Light" w:cs="Calibri Light"/>
          <w:b/>
          <w:bCs/>
          <w:sz w:val="27"/>
          <w:szCs w:val="27"/>
        </w:rPr>
        <w:t>Author : tshingombe tshitadi</w:t>
      </w:r>
      <w:bookmarkEnd w:id="0"/>
      <w:r>
        <w:rPr>
          <w:rFonts w:ascii="Calibri Light" w:eastAsia="Times New Roman" w:hAnsi="Calibri Light" w:cs="Calibri Light"/>
          <w:b/>
          <w:bCs/>
          <w:sz w:val="27"/>
          <w:szCs w:val="27"/>
        </w:rPr>
        <w:t xml:space="preserve"> </w:t>
      </w:r>
    </w:p>
    <w:p w:rsidR="00D917A7" w:rsidRDefault="00D917A7" w:rsidP="000038F7">
      <w:pPr>
        <w:pBdr>
          <w:bottom w:val="single" w:sz="6" w:space="1" w:color="auto"/>
        </w:pBd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  <w:bookmarkStart w:id="1" w:name="_Toc209089485"/>
      <w:r>
        <w:rPr>
          <w:rFonts w:ascii="Calibri Light" w:eastAsia="Times New Roman" w:hAnsi="Calibri Light" w:cs="Calibri Light"/>
          <w:b/>
          <w:bCs/>
          <w:sz w:val="27"/>
          <w:szCs w:val="27"/>
        </w:rPr>
        <w:t>Curriculum</w:t>
      </w:r>
      <w:bookmarkEnd w:id="1"/>
      <w:r>
        <w:rPr>
          <w:rFonts w:ascii="Calibri Light" w:eastAsia="Times New Roman" w:hAnsi="Calibri Light" w:cs="Calibri Light"/>
          <w:b/>
          <w:bCs/>
          <w:sz w:val="27"/>
          <w:szCs w:val="27"/>
        </w:rPr>
        <w:t xml:space="preserve"> </w:t>
      </w:r>
      <w:r w:rsidR="00EF1B3B">
        <w:rPr>
          <w:rFonts w:ascii="Calibri Light" w:eastAsia="Times New Roman" w:hAnsi="Calibri Light" w:cs="Calibri Light"/>
          <w:b/>
          <w:bCs/>
          <w:sz w:val="27"/>
          <w:szCs w:val="27"/>
        </w:rPr>
        <w:t>------</w:t>
      </w:r>
    </w:p>
    <w:p w:rsidR="00EF1B3B" w:rsidRDefault="00EF1B3B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EF1B3B" w:rsidRDefault="00EF1B3B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EF1B3B" w:rsidRDefault="00EF1B3B" w:rsidP="00EF1B3B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EF1B3B" w:rsidRDefault="00EF1B3B" w:rsidP="00EF1B3B">
      <w:pPr>
        <w:pStyle w:val="Heading2"/>
      </w:pPr>
      <w:bookmarkStart w:id="2" w:name="_Toc209089486"/>
      <w:r>
        <w:rPr>
          <w:rFonts w:ascii="Segoe UI Symbol" w:hAnsi="Segoe UI Symbol" w:cs="Segoe UI Symbol"/>
        </w:rPr>
        <w:t>📘</w:t>
      </w:r>
      <w:r>
        <w:t xml:space="preserve"> Curriculum Framework</w:t>
      </w:r>
      <w:bookmarkEnd w:id="2"/>
    </w:p>
    <w:p w:rsidR="00EF1B3B" w:rsidRDefault="00EF1B3B" w:rsidP="00EF1B3B">
      <w:pPr>
        <w:pStyle w:val="NormalWeb"/>
      </w:pPr>
      <w:r>
        <w:rPr>
          <w:rStyle w:val="Strong"/>
        </w:rPr>
        <w:t>Author</w:t>
      </w:r>
      <w:r>
        <w:t xml:space="preserve">: Tshingombe Tshitadi </w:t>
      </w:r>
      <w:r>
        <w:rPr>
          <w:rStyle w:val="Strong"/>
        </w:rPr>
        <w:t>Title</w:t>
      </w:r>
      <w:r>
        <w:t xml:space="preserve">: </w:t>
      </w:r>
      <w:r>
        <w:rPr>
          <w:rStyle w:val="Emphasis"/>
        </w:rPr>
        <w:t>Career Discovery Application: Trade Electrical Experience Discovery in Data</w:t>
      </w:r>
    </w:p>
    <w:p w:rsidR="00EF1B3B" w:rsidRDefault="00EF1B3B" w:rsidP="00EF1B3B">
      <w:pPr>
        <w:pStyle w:val="Heading3"/>
      </w:pPr>
      <w:bookmarkStart w:id="3" w:name="_Toc209089487"/>
      <w:r>
        <w:rPr>
          <w:rFonts w:ascii="Segoe UI Symbol" w:hAnsi="Segoe UI Symbol" w:cs="Segoe UI Symbol"/>
        </w:rPr>
        <w:t>🎯</w:t>
      </w:r>
      <w:r>
        <w:t xml:space="preserve"> Scope &amp; Objectives</w:t>
      </w:r>
      <w:bookmarkEnd w:id="3"/>
    </w:p>
    <w:p w:rsidR="00EF1B3B" w:rsidRDefault="00EF1B3B" w:rsidP="00EF1B3B">
      <w:pPr>
        <w:pStyle w:val="NormalWeb"/>
        <w:numPr>
          <w:ilvl w:val="0"/>
          <w:numId w:val="148"/>
        </w:numPr>
      </w:pPr>
      <w:r>
        <w:rPr>
          <w:rStyle w:val="Strong"/>
        </w:rPr>
        <w:t>Scope</w:t>
      </w:r>
      <w:r>
        <w:t>: Develop a modular, data-integrated curriculum for learners in electrical trade professions, focusing on career discovery, experiential learning, and competency validation through digital evidence systems.</w:t>
      </w:r>
    </w:p>
    <w:p w:rsidR="00EF1B3B" w:rsidRDefault="00EF1B3B" w:rsidP="00EF1B3B">
      <w:pPr>
        <w:pStyle w:val="NormalWeb"/>
        <w:numPr>
          <w:ilvl w:val="0"/>
          <w:numId w:val="148"/>
        </w:numPr>
      </w:pPr>
      <w:r>
        <w:rPr>
          <w:rStyle w:val="Strong"/>
        </w:rPr>
        <w:t>Objectives</w:t>
      </w:r>
      <w:r>
        <w:t>:</w:t>
      </w:r>
    </w:p>
    <w:p w:rsidR="00EF1B3B" w:rsidRDefault="00EF1B3B" w:rsidP="00EF1B3B">
      <w:pPr>
        <w:pStyle w:val="NormalWeb"/>
        <w:numPr>
          <w:ilvl w:val="1"/>
          <w:numId w:val="148"/>
        </w:numPr>
      </w:pPr>
      <w:r>
        <w:t>Map learner experiences to NSQF-aligned competencies</w:t>
      </w:r>
    </w:p>
    <w:p w:rsidR="00EF1B3B" w:rsidRDefault="00EF1B3B" w:rsidP="00EF1B3B">
      <w:pPr>
        <w:pStyle w:val="NormalWeb"/>
        <w:numPr>
          <w:ilvl w:val="1"/>
          <w:numId w:val="148"/>
        </w:numPr>
      </w:pPr>
      <w:r>
        <w:t>Integrate assessment information systems with education management platforms</w:t>
      </w:r>
    </w:p>
    <w:p w:rsidR="00EF1B3B" w:rsidRDefault="00EF1B3B" w:rsidP="00EF1B3B">
      <w:pPr>
        <w:pStyle w:val="NormalWeb"/>
        <w:numPr>
          <w:ilvl w:val="1"/>
          <w:numId w:val="148"/>
        </w:numPr>
      </w:pPr>
      <w:r>
        <w:t>Build portfolio-based evidence trails using computing and logigram tools</w:t>
      </w:r>
    </w:p>
    <w:p w:rsidR="00EF1B3B" w:rsidRDefault="00EF1B3B" w:rsidP="00EF1B3B">
      <w:pPr>
        <w:pStyle w:val="NormalWeb"/>
        <w:numPr>
          <w:ilvl w:val="1"/>
          <w:numId w:val="148"/>
        </w:numPr>
      </w:pPr>
      <w:r>
        <w:t>Enable next-generation inventory and analysis systems for career documentation</w:t>
      </w:r>
    </w:p>
    <w:p w:rsidR="00EF1B3B" w:rsidRDefault="00EF1B3B" w:rsidP="00EF1B3B">
      <w:pPr>
        <w:pStyle w:val="Heading3"/>
      </w:pPr>
      <w:bookmarkStart w:id="4" w:name="_Toc209089488"/>
      <w:r>
        <w:rPr>
          <w:rFonts w:ascii="Segoe UI Symbol" w:hAnsi="Segoe UI Symbol" w:cs="Segoe UI Symbol"/>
        </w:rPr>
        <w:t>📚</w:t>
      </w:r>
      <w:r>
        <w:t xml:space="preserve"> Curriculum Overview</w:t>
      </w:r>
      <w:bookmarkEnd w:id="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90"/>
        <w:gridCol w:w="2862"/>
        <w:gridCol w:w="2253"/>
        <w:gridCol w:w="2155"/>
      </w:tblGrid>
      <w:tr w:rsidR="00EF1B3B" w:rsidTr="00EF1B3B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 Tool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Format</w:t>
            </w:r>
          </w:p>
        </w:tc>
        <w:bookmarkStart w:id="5" w:name="_GoBack"/>
        <w:bookmarkEnd w:id="5"/>
      </w:tr>
      <w:tr w:rsidR="00EF1B3B" w:rsidTr="00EF1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r>
              <w:t>Career Discovery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Learner profiling, interest mapping, trade exposure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Diagnostic engines, survey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Career maps, interest logs</w:t>
            </w:r>
          </w:p>
        </w:tc>
      </w:tr>
      <w:tr w:rsidR="00EF1B3B" w:rsidTr="00EF1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r>
              <w:t>Electrical Trade Experience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Hands-on tasks, safety protocols, system design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PLC simulators, circuit builder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Annotated schematics, task logs</w:t>
            </w:r>
          </w:p>
        </w:tc>
      </w:tr>
      <w:tr w:rsidR="00EF1B3B" w:rsidTr="00EF1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r>
              <w:t>Data-Driven Assessment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Competency tracking, rubric-based evaluation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Assessment ISM, audit trail engine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Rubric sheets, QR-coded feedback</w:t>
            </w:r>
          </w:p>
        </w:tc>
      </w:tr>
      <w:tr w:rsidR="00EF1B3B" w:rsidTr="00EF1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r>
              <w:t>Portfolio Basework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Structuring learning artifacts, formatting for CPD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VBA templates, dashboard tool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Digital logbooks, CPD-ready docs</w:t>
            </w:r>
          </w:p>
        </w:tc>
      </w:tr>
      <w:tr w:rsidR="00EF1B3B" w:rsidTr="00EF1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r>
              <w:t>Computing Evidence Inventory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Mapping digital skills, simulation output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Logigram engines, VBA calculator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Code snippets, simulation reports</w:t>
            </w:r>
          </w:p>
        </w:tc>
      </w:tr>
      <w:tr w:rsidR="00EF1B3B" w:rsidTr="00EF1B3B">
        <w:trPr>
          <w:tblCellSpacing w:w="15" w:type="dxa"/>
        </w:trPr>
        <w:tc>
          <w:tcPr>
            <w:tcW w:w="0" w:type="auto"/>
            <w:vAlign w:val="center"/>
            <w:hideMark/>
          </w:tcPr>
          <w:p w:rsidR="00EF1B3B" w:rsidRDefault="00EF1B3B">
            <w:r>
              <w:t>System Analysis &amp; Next Gen Tool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Inventory analysis, predictive modeling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AI-assisted dashboards, audit engines</w:t>
            </w:r>
          </w:p>
        </w:tc>
        <w:tc>
          <w:tcPr>
            <w:tcW w:w="0" w:type="auto"/>
            <w:vAlign w:val="center"/>
            <w:hideMark/>
          </w:tcPr>
          <w:p w:rsidR="00EF1B3B" w:rsidRDefault="00EF1B3B">
            <w:r>
              <w:t>Inventory maps, system diagnostics</w:t>
            </w:r>
          </w:p>
        </w:tc>
      </w:tr>
    </w:tbl>
    <w:p w:rsidR="00EF1B3B" w:rsidRDefault="00EF1B3B" w:rsidP="00EF1B3B">
      <w:pPr>
        <w:pStyle w:val="Heading3"/>
      </w:pPr>
      <w:bookmarkStart w:id="6" w:name="_Toc209089489"/>
      <w:r>
        <w:rPr>
          <w:rFonts w:ascii="Segoe UI Symbol" w:hAnsi="Segoe UI Symbol" w:cs="Segoe UI Symbol"/>
        </w:rPr>
        <w:t>🔍</w:t>
      </w:r>
      <w:r>
        <w:t xml:space="preserve"> Research Methodology</w:t>
      </w:r>
      <w:bookmarkEnd w:id="6"/>
    </w:p>
    <w:p w:rsidR="00EF1B3B" w:rsidRDefault="00EF1B3B" w:rsidP="00EF1B3B">
      <w:pPr>
        <w:pStyle w:val="NormalWeb"/>
        <w:numPr>
          <w:ilvl w:val="0"/>
          <w:numId w:val="149"/>
        </w:numPr>
      </w:pPr>
      <w:r>
        <w:rPr>
          <w:rStyle w:val="Strong"/>
        </w:rPr>
        <w:t>Literature Review</w:t>
      </w:r>
      <w:r>
        <w:t>: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NSQF, SDG, and BIS-aligned frameworks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Vocational education reform literature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Digital credentialing and portfolio theory</w:t>
      </w:r>
    </w:p>
    <w:p w:rsidR="00EF1B3B" w:rsidRDefault="00EF1B3B" w:rsidP="00EF1B3B">
      <w:pPr>
        <w:pStyle w:val="NormalWeb"/>
        <w:numPr>
          <w:ilvl w:val="0"/>
          <w:numId w:val="149"/>
        </w:numPr>
      </w:pPr>
      <w:r>
        <w:rPr>
          <w:rStyle w:val="Strong"/>
        </w:rPr>
        <w:t>Bibliographic Sources</w:t>
      </w:r>
      <w:r>
        <w:t>: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ISO/IEC standards on electrical systems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ESG and sustainability documentation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Technical education journals and audit reports</w:t>
      </w:r>
    </w:p>
    <w:p w:rsidR="00EF1B3B" w:rsidRDefault="00EF1B3B" w:rsidP="00EF1B3B">
      <w:pPr>
        <w:pStyle w:val="NormalWeb"/>
        <w:numPr>
          <w:ilvl w:val="0"/>
          <w:numId w:val="149"/>
        </w:numPr>
      </w:pPr>
      <w:r>
        <w:rPr>
          <w:rStyle w:val="Strong"/>
        </w:rPr>
        <w:t>Data Analysis Techniques</w:t>
      </w:r>
      <w:r>
        <w:t>: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Logigram-based workflow mapping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Evidence traceability and rubric scoring</w:t>
      </w:r>
    </w:p>
    <w:p w:rsidR="00EF1B3B" w:rsidRDefault="00EF1B3B" w:rsidP="00EF1B3B">
      <w:pPr>
        <w:pStyle w:val="NormalWeb"/>
        <w:numPr>
          <w:ilvl w:val="1"/>
          <w:numId w:val="149"/>
        </w:numPr>
      </w:pPr>
      <w:r>
        <w:t>Portfolio clustering and competency indexing</w:t>
      </w:r>
    </w:p>
    <w:p w:rsidR="00EF1B3B" w:rsidRDefault="00EF1B3B" w:rsidP="00EF1B3B">
      <w:pPr>
        <w:pStyle w:val="Heading3"/>
      </w:pPr>
      <w:bookmarkStart w:id="7" w:name="_Toc209089490"/>
      <w:r>
        <w:t>🧠 Logigram Integration</w:t>
      </w:r>
      <w:bookmarkEnd w:id="7"/>
    </w:p>
    <w:p w:rsidR="00EF1B3B" w:rsidRDefault="00EF1B3B" w:rsidP="00EF1B3B">
      <w:pPr>
        <w:pStyle w:val="NormalWeb"/>
        <w:numPr>
          <w:ilvl w:val="0"/>
          <w:numId w:val="150"/>
        </w:numPr>
      </w:pPr>
      <w:r>
        <w:rPr>
          <w:rStyle w:val="Strong"/>
        </w:rPr>
        <w:t>Purpose</w:t>
      </w:r>
      <w:r>
        <w:t>: Visualize learner pathways, assessment logic, and evidence flow across modules.</w:t>
      </w:r>
    </w:p>
    <w:p w:rsidR="00EF1B3B" w:rsidRDefault="00EF1B3B" w:rsidP="00EF1B3B">
      <w:pPr>
        <w:pStyle w:val="NormalWeb"/>
        <w:numPr>
          <w:ilvl w:val="0"/>
          <w:numId w:val="150"/>
        </w:numPr>
      </w:pPr>
      <w:r>
        <w:rPr>
          <w:rStyle w:val="Strong"/>
        </w:rPr>
        <w:t>Applications</w:t>
      </w:r>
      <w:r>
        <w:t>:</w:t>
      </w:r>
    </w:p>
    <w:p w:rsidR="00EF1B3B" w:rsidRDefault="00EF1B3B" w:rsidP="00EF1B3B">
      <w:pPr>
        <w:pStyle w:val="NormalWeb"/>
        <w:numPr>
          <w:ilvl w:val="1"/>
          <w:numId w:val="150"/>
        </w:numPr>
      </w:pPr>
      <w:r>
        <w:t>Career decision trees</w:t>
      </w:r>
    </w:p>
    <w:p w:rsidR="00EF1B3B" w:rsidRDefault="00EF1B3B" w:rsidP="00EF1B3B">
      <w:pPr>
        <w:pStyle w:val="NormalWeb"/>
        <w:numPr>
          <w:ilvl w:val="1"/>
          <w:numId w:val="150"/>
        </w:numPr>
      </w:pPr>
      <w:r>
        <w:t>Assessment validation maps</w:t>
      </w:r>
    </w:p>
    <w:p w:rsidR="00EF1B3B" w:rsidRDefault="00EF1B3B" w:rsidP="00EF1B3B">
      <w:pPr>
        <w:pStyle w:val="NormalWeb"/>
        <w:numPr>
          <w:ilvl w:val="1"/>
          <w:numId w:val="150"/>
        </w:numPr>
      </w:pPr>
      <w:r>
        <w:t>Portfolio export workflows</w:t>
      </w:r>
    </w:p>
    <w:p w:rsidR="00EF1B3B" w:rsidRDefault="00EF1B3B" w:rsidP="00EF1B3B">
      <w:pPr>
        <w:pStyle w:val="NormalWeb"/>
      </w:pPr>
      <w:r>
        <w:t>Would you like me to scaffold this into a CPD-ready document or help format it for Expo submission? I can also help you build the logigram logic or VBA templates to automate parts of this framework.</w:t>
      </w:r>
    </w:p>
    <w:sdt>
      <w:sdtPr>
        <w:id w:val="449359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EF1B3B" w:rsidRDefault="00EF1B3B">
          <w:pPr>
            <w:pStyle w:val="TOCHeading"/>
          </w:pPr>
          <w:r>
            <w:t>Table of Contents</w:t>
          </w:r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9089484" w:history="1">
            <w:r w:rsidRPr="009A7337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Author : tshingombe tshitad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85" w:history="1">
            <w:r w:rsidRPr="009A7337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Curricul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486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📘</w:t>
            </w:r>
            <w:r w:rsidRPr="009A7337">
              <w:rPr>
                <w:rStyle w:val="Hyperlink"/>
                <w:noProof/>
              </w:rPr>
              <w:t xml:space="preserve"> Curriculum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87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🎯</w:t>
            </w:r>
            <w:r w:rsidRPr="009A7337">
              <w:rPr>
                <w:rStyle w:val="Hyperlink"/>
                <w:noProof/>
              </w:rPr>
              <w:t xml:space="preserve"> Scope &amp; Objectiv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88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📚</w:t>
            </w:r>
            <w:r w:rsidRPr="009A7337">
              <w:rPr>
                <w:rStyle w:val="Hyperlink"/>
                <w:noProof/>
              </w:rPr>
              <w:t xml:space="preserve"> Curriculu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89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🔍</w:t>
            </w:r>
            <w:r w:rsidRPr="009A7337">
              <w:rPr>
                <w:rStyle w:val="Hyperlink"/>
                <w:noProof/>
              </w:rPr>
              <w:t xml:space="preserve"> Research Methodolo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0" w:history="1">
            <w:r w:rsidRPr="009A7337">
              <w:rPr>
                <w:rStyle w:val="Hyperlink"/>
                <w:rFonts w:ascii="Calibri" w:hAnsi="Calibri" w:cs="Calibri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Logigram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1" w:history="1">
            <w:r w:rsidRPr="009A7337">
              <w:rPr>
                <w:rStyle w:val="Hyperlink"/>
                <w:rFonts w:ascii="Calibri Light" w:eastAsia="Times New Roman" w:hAnsi="Calibri Light" w:cs="Calibri Light"/>
                <w:b/>
                <w:bCs/>
                <w:noProof/>
              </w:rPr>
              <w:t>🧠</w:t>
            </w:r>
            <w:r w:rsidRPr="009A733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 xml:space="preserve"> Core Modules and VBA Logic B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2" w:history="1">
            <w:r w:rsidRPr="009A7337">
              <w:rPr>
                <w:rStyle w:val="Hyperlink"/>
                <w:rFonts w:ascii="Times New Roman" w:eastAsia="Times New Roman" w:hAnsi="Times New Roman" w:cs="Times New Roman"/>
                <w:b/>
                <w:bCs/>
                <w:noProof/>
              </w:rPr>
              <w:t>🧪 Sample VBA Snippet: Chain of Custody Tra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3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🧰</w:t>
            </w:r>
            <w:r w:rsidRPr="009A7337">
              <w:rPr>
                <w:rStyle w:val="Hyperlink"/>
                <w:noProof/>
              </w:rPr>
              <w:t xml:space="preserve"> Tools You Can Integ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494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VBA Logigramm &amp; Algorigramm Engine for Crime Resol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5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9A7337">
              <w:rPr>
                <w:rStyle w:val="Hyperlink"/>
                <w:noProof/>
              </w:rPr>
              <w:t xml:space="preserve"> Core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6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📌</w:t>
            </w:r>
            <w:r w:rsidRPr="009A7337">
              <w:rPr>
                <w:rStyle w:val="Hyperlink"/>
                <w:noProof/>
              </w:rPr>
              <w:t xml:space="preserve"> 1. Double Integral Simulation (Area Densit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7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🚗</w:t>
            </w:r>
            <w:r w:rsidRPr="009A7337">
              <w:rPr>
                <w:rStyle w:val="Hyperlink"/>
                <w:noProof/>
              </w:rPr>
              <w:t xml:space="preserve"> 2. Collision Scenario Analy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498" w:history="1">
            <w:r w:rsidRPr="009A7337">
              <w:rPr>
                <w:rStyle w:val="Hyperlink"/>
                <w:rFonts w:ascii="Calibri" w:hAnsi="Calibri" w:cs="Calibri"/>
                <w:noProof/>
              </w:rPr>
              <w:t>🧬</w:t>
            </w:r>
            <w:r w:rsidRPr="009A7337">
              <w:rPr>
                <w:rStyle w:val="Hyperlink"/>
                <w:noProof/>
              </w:rPr>
              <w:t xml:space="preserve"> 3. Evidence Decay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499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🧭</w:t>
            </w:r>
            <w:r w:rsidRPr="009A7337">
              <w:rPr>
                <w:rStyle w:val="Hyperlink"/>
                <w:noProof/>
              </w:rPr>
              <w:t xml:space="preserve"> Deployment Strateg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4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0" w:history="1">
            <w:r w:rsidRPr="009A7337">
              <w:rPr>
                <w:rStyle w:val="Hyperlink"/>
                <w:noProof/>
              </w:rPr>
              <w:t>Workbook structure and named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01" w:history="1">
            <w:r w:rsidRPr="009A7337">
              <w:rPr>
                <w:rStyle w:val="Hyperlink"/>
                <w:noProof/>
              </w:rPr>
              <w:t>She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02" w:history="1">
            <w:r w:rsidRPr="009A7337">
              <w:rPr>
                <w:rStyle w:val="Hyperlink"/>
                <w:noProof/>
              </w:rPr>
              <w:t>Named ran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3" w:history="1">
            <w:r w:rsidRPr="009A7337">
              <w:rPr>
                <w:rStyle w:val="Hyperlink"/>
                <w:noProof/>
              </w:rPr>
              <w:t>Logigram rules and 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4" w:history="1">
            <w:r w:rsidRPr="009A7337">
              <w:rPr>
                <w:rStyle w:val="Hyperlink"/>
                <w:noProof/>
              </w:rPr>
              <w:t>Core VBA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05" w:history="1">
            <w:r w:rsidRPr="009A7337">
              <w:rPr>
                <w:rStyle w:val="Hyperlink"/>
                <w:noProof/>
              </w:rPr>
              <w:t>2) Course logigram: sequencing and statu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6" w:history="1">
            <w:r w:rsidRPr="009A7337">
              <w:rPr>
                <w:rStyle w:val="Hyperlink"/>
                <w:noProof/>
              </w:rPr>
              <w:t>Buttons and quick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7" w:history="1">
            <w:r w:rsidRPr="009A7337">
              <w:rPr>
                <w:rStyle w:val="Hyperlink"/>
                <w:noProof/>
              </w:rPr>
              <w:t>ow to use and tail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8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09" w:history="1">
            <w:r w:rsidRPr="009A7337">
              <w:rPr>
                <w:rStyle w:val="Hyperlink"/>
                <w:noProof/>
              </w:rPr>
              <w:t>Workbook schema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0" w:history="1">
            <w:r w:rsidRPr="009A7337">
              <w:rPr>
                <w:rStyle w:val="Hyperlink"/>
                <w:noProof/>
              </w:rPr>
              <w:t>Safety and readiness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1" w:history="1">
            <w:r w:rsidRPr="009A7337">
              <w:rPr>
                <w:rStyle w:val="Hyperlink"/>
                <w:noProof/>
              </w:rPr>
              <w:t>Mechanics algorigram: beams, frames, calibration, and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2" w:history="1">
            <w:r w:rsidRPr="009A7337">
              <w:rPr>
                <w:rStyle w:val="Hyperlink"/>
                <w:noProof/>
              </w:rPr>
              <w:t>Session orchestration, measurement logging, and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3" w:history="1">
            <w:r w:rsidRPr="009A7337">
              <w:rPr>
                <w:rStyle w:val="Hyperlink"/>
                <w:noProof/>
              </w:rPr>
              <w:t>Buttons and quick wi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4" w:history="1">
            <w:r w:rsidRPr="009A7337">
              <w:rPr>
                <w:rStyle w:val="Hyperlink"/>
                <w:noProof/>
              </w:rPr>
              <w:t>Extending to electronic/audiometer labs and proc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515" w:history="1">
            <w:r w:rsidRPr="009A7337">
              <w:rPr>
                <w:rStyle w:val="Hyperlink"/>
                <w:noProof/>
              </w:rPr>
              <w:t>VBA logigram and algorigram for DL NGL lab integration (BASE, STUDENT, CIMSIM, IoT, DATA, CYB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6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7" w:history="1">
            <w:r w:rsidRPr="009A7337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8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19" w:history="1">
            <w:r w:rsidRPr="009A7337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20" w:history="1">
            <w:r w:rsidRPr="009A7337">
              <w:rPr>
                <w:rStyle w:val="Hyperlink"/>
                <w:noProof/>
              </w:rPr>
              <w:t>Utilities an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21" w:history="1">
            <w:r w:rsidRPr="009A7337">
              <w:rPr>
                <w:rStyle w:val="Hyperlink"/>
                <w:noProof/>
              </w:rPr>
              <w:t>Readiness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22" w:history="1">
            <w:r w:rsidRPr="009A7337">
              <w:rPr>
                <w:rStyle w:val="Hyperlink"/>
                <w:noProof/>
              </w:rPr>
              <w:t>Scenario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23" w:history="1">
            <w:r w:rsidRPr="009A7337">
              <w:rPr>
                <w:rStyle w:val="Hyperlink"/>
                <w:noProof/>
              </w:rPr>
              <w:t>Scenario step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24" w:history="1">
            <w:r w:rsidRPr="009A7337">
              <w:rPr>
                <w:rStyle w:val="Hyperlink"/>
                <w:noProof/>
              </w:rPr>
              <w:t>CIMSIM conveyor: start/stop, sensor events, sort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25" w:history="1">
            <w:r w:rsidRPr="009A7337">
              <w:rPr>
                <w:rStyle w:val="Hyperlink"/>
                <w:noProof/>
              </w:rPr>
              <w:t>DATA (Spark-like) learning outcomes — rubric and placeholder metr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26" w:history="1">
            <w:r w:rsidRPr="009A7337">
              <w:rPr>
                <w:rStyle w:val="Hyperlink"/>
                <w:noProof/>
              </w:rPr>
              <w:t>CYBER — safe, controlled, in-lab simulations on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27" w:history="1">
            <w:r w:rsidRPr="009A7337">
              <w:rPr>
                <w:rStyle w:val="Hyperlink"/>
                <w:noProof/>
              </w:rPr>
              <w:t>Scenario runner and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28" w:history="1">
            <w:r w:rsidRPr="009A7337">
              <w:rPr>
                <w:rStyle w:val="Hyperlink"/>
                <w:noProof/>
              </w:rPr>
              <w:t>How to populate and r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29" w:history="1">
            <w:r w:rsidRPr="009A7337">
              <w:rPr>
                <w:rStyle w:val="Hyperlink"/>
                <w:noProof/>
              </w:rPr>
              <w:t>Extensions you can add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530" w:history="1">
            <w:r w:rsidRPr="009A7337">
              <w:rPr>
                <w:rStyle w:val="Hyperlink"/>
                <w:noProof/>
              </w:rPr>
              <w:t>VBA logigram and algorigram for multi-domain DL labs (IoT, ignition DM91, water hammer, HVAC, chemical, renewab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31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32" w:history="1">
            <w:r w:rsidRPr="009A7337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33" w:history="1">
            <w:r w:rsidRPr="009A7337">
              <w:rPr>
                <w:rStyle w:val="Hyperlink"/>
                <w:noProof/>
              </w:rPr>
              <w:t>Core utilities and orche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34" w:history="1">
            <w:r w:rsidRPr="009A7337">
              <w:rPr>
                <w:rStyle w:val="Hyperlink"/>
                <w:noProof/>
              </w:rPr>
              <w:t>Readiness checks and 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35" w:history="1">
            <w:r w:rsidRPr="009A7337">
              <w:rPr>
                <w:rStyle w:val="Hyperlink"/>
                <w:noProof/>
              </w:rPr>
              <w:t>Scenario runner and evalua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36" w:history="1">
            <w:r w:rsidRPr="009A7337">
              <w:rPr>
                <w:rStyle w:val="Hyperlink"/>
                <w:noProof/>
              </w:rPr>
              <w:t>Domain step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37" w:history="1">
            <w:r w:rsidRPr="009A7337">
              <w:rPr>
                <w:rStyle w:val="Hyperlink"/>
                <w:noProof/>
              </w:rPr>
              <w:t>IoT (MQTT, sensors, actuator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38" w:history="1">
            <w:r w:rsidRPr="009A7337">
              <w:rPr>
                <w:rStyle w:val="Hyperlink"/>
                <w:noProof/>
              </w:rPr>
              <w:t>DM91 ignition system panel (faults, signal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39" w:history="1">
            <w:r w:rsidRPr="009A7337">
              <w:rPr>
                <w:rStyle w:val="Hyperlink"/>
                <w:noProof/>
              </w:rPr>
              <w:t>Water hammer trainer (hydraulic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40" w:history="1">
            <w:r w:rsidRPr="009A7337">
              <w:rPr>
                <w:rStyle w:val="Hyperlink"/>
                <w:noProof/>
              </w:rPr>
              <w:t>HVAC air treatment (cool/heat/humidify/fl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41" w:history="1">
            <w:r w:rsidRPr="009A7337">
              <w:rPr>
                <w:rStyle w:val="Hyperlink"/>
                <w:noProof/>
              </w:rPr>
              <w:t>Chemical process (react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42" w:history="1">
            <w:r w:rsidRPr="009A7337">
              <w:rPr>
                <w:rStyle w:val="Hyperlink"/>
                <w:noProof/>
              </w:rPr>
              <w:t>Renewable energy (PV/wind/hybri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43" w:history="1">
            <w:r w:rsidRPr="009A7337">
              <w:rPr>
                <w:rStyle w:val="Hyperlink"/>
                <w:noProof/>
              </w:rPr>
              <w:t>Evidence report and quick-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44" w:history="1">
            <w:r w:rsidRPr="009A7337">
              <w:rPr>
                <w:rStyle w:val="Hyperlink"/>
                <w:noProof/>
              </w:rPr>
              <w:t>One-click 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45" w:history="1">
            <w:r w:rsidRPr="009A7337">
              <w:rPr>
                <w:rStyle w:val="Hyperlink"/>
                <w:noProof/>
              </w:rPr>
              <w:t>Populat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46" w:history="1">
            <w:r w:rsidRPr="009A7337">
              <w:rPr>
                <w:rStyle w:val="Hyperlink"/>
                <w:noProof/>
              </w:rPr>
              <w:t>Populat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47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48" w:history="1">
            <w:r w:rsidRPr="009A7337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49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50" w:history="1">
            <w:r w:rsidRPr="009A7337">
              <w:rPr>
                <w:rStyle w:val="Hyperlink"/>
                <w:noProof/>
              </w:rPr>
              <w:t>Core VBA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51" w:history="1">
            <w:r w:rsidRPr="009A7337">
              <w:rPr>
                <w:rStyle w:val="Hyperlink"/>
                <w:noProof/>
              </w:rPr>
              <w:t>Module order and readiness logi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52" w:history="1">
            <w:r w:rsidRPr="009A7337">
              <w:rPr>
                <w:rStyle w:val="Hyperlink"/>
                <w:noProof/>
              </w:rPr>
              <w:t>Scenario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53" w:history="1">
            <w:r w:rsidRPr="009A7337">
              <w:rPr>
                <w:rStyle w:val="Hyperlink"/>
                <w:noProof/>
              </w:rPr>
              <w:t>Domain step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54" w:history="1">
            <w:r w:rsidRPr="009A7337">
              <w:rPr>
                <w:rStyle w:val="Hyperlink"/>
                <w:noProof/>
              </w:rPr>
              <w:t>Electrical installation/repair (generators, relay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55" w:history="1">
            <w:r w:rsidRPr="009A7337">
              <w:rPr>
                <w:rStyle w:val="Hyperlink"/>
                <w:noProof/>
              </w:rPr>
              <w:t>Road safety and traffic sign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56" w:history="1">
            <w:r w:rsidRPr="009A7337">
              <w:rPr>
                <w:rStyle w:val="Hyperlink"/>
                <w:noProof/>
              </w:rPr>
              <w:t>Fire safety and extinguis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57" w:history="1">
            <w:r w:rsidRPr="009A7337">
              <w:rPr>
                <w:rStyle w:val="Hyperlink"/>
                <w:noProof/>
              </w:rPr>
              <w:t>First aid and CPR (simul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58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59" w:history="1">
            <w:r w:rsidRPr="009A7337">
              <w:rPr>
                <w:rStyle w:val="Hyperlink"/>
                <w:noProof/>
              </w:rPr>
              <w:t>Quick population and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0" w:history="1">
            <w:r w:rsidRPr="009A7337">
              <w:rPr>
                <w:rStyle w:val="Hyperlink"/>
                <w:noProof/>
              </w:rPr>
              <w:t>Want me to add a visual dashboa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561" w:history="1">
            <w:r w:rsidRPr="009A7337">
              <w:rPr>
                <w:rStyle w:val="Hyperlink"/>
                <w:noProof/>
              </w:rPr>
              <w:t>VBA logigram and algorigram for 5S, tool standards, lifting, cutting, and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2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3" w:history="1">
            <w:r w:rsidRPr="009A7337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4" w:history="1">
            <w:r w:rsidRPr="009A7337">
              <w:rPr>
                <w:rStyle w:val="Hyperlink"/>
                <w:noProof/>
              </w:rPr>
              <w:t>Cor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5" w:history="1">
            <w:r w:rsidRPr="009A7337">
              <w:rPr>
                <w:rStyle w:val="Hyperlink"/>
                <w:noProof/>
              </w:rPr>
              <w:t>Readiness checks and module or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6" w:history="1">
            <w:r w:rsidRPr="009A7337">
              <w:rPr>
                <w:rStyle w:val="Hyperlink"/>
                <w:noProof/>
              </w:rPr>
              <w:t>Scenario life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67" w:history="1">
            <w:r w:rsidRPr="009A7337">
              <w:rPr>
                <w:rStyle w:val="Hyperlink"/>
                <w:noProof/>
              </w:rPr>
              <w:t>Domain step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68" w:history="1">
            <w:r w:rsidRPr="009A7337">
              <w:rPr>
                <w:rStyle w:val="Hyperlink"/>
                <w:noProof/>
              </w:rPr>
              <w:t>5S workplace organ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69" w:history="1">
            <w:r w:rsidRPr="009A7337">
              <w:rPr>
                <w:rStyle w:val="Hyperlink"/>
                <w:noProof/>
              </w:rPr>
              <w:t>Lifting and moving equi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70" w:history="1">
            <w:r w:rsidRPr="009A7337">
              <w:rPr>
                <w:rStyle w:val="Hyperlink"/>
                <w:noProof/>
              </w:rPr>
              <w:t>Cutting (hacksaw) and blade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71" w:history="1">
            <w:r w:rsidRPr="009A7337">
              <w:rPr>
                <w:rStyle w:val="Hyperlink"/>
                <w:noProof/>
              </w:rPr>
              <w:t>Marking and measur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2" w:history="1">
            <w:r w:rsidRPr="009A7337">
              <w:rPr>
                <w:rStyle w:val="Hyperlink"/>
                <w:noProof/>
              </w:rPr>
              <w:t>Quick population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3" w:history="1">
            <w:r w:rsidRPr="009A7337">
              <w:rPr>
                <w:rStyle w:val="Hyperlink"/>
                <w:noProof/>
              </w:rPr>
              <w:t>Optional dashboard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574" w:history="1">
            <w:r w:rsidRPr="009A7337">
              <w:rPr>
                <w:rStyle w:val="Hyperlink"/>
                <w:noProof/>
              </w:rPr>
              <w:t>VBA logigram and algorigram for tool standards, NEC, lifting, cutting, and mar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5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6" w:history="1">
            <w:r w:rsidRPr="009A7337">
              <w:rPr>
                <w:rStyle w:val="Hyperlink"/>
                <w:noProof/>
              </w:rPr>
              <w:t>Core utilities and 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7" w:history="1">
            <w:r w:rsidRPr="009A7337">
              <w:rPr>
                <w:rStyle w:val="Hyperlink"/>
                <w:noProof/>
              </w:rPr>
              <w:t>Domain helpers and dispatch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8" w:history="1">
            <w:r w:rsidRPr="009A7337">
              <w:rPr>
                <w:rStyle w:val="Hyperlink"/>
                <w:noProof/>
              </w:rPr>
              <w:t>Quick seed data and how to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79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0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Pr="009A7337">
              <w:rPr>
                <w:rStyle w:val="Hyperlink"/>
                <w:noProof/>
              </w:rPr>
              <w:t xml:space="preserve"> 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1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⚙</w:t>
            </w:r>
            <w:r w:rsidRPr="009A7337">
              <w:rPr>
                <w:rStyle w:val="Hyperlink"/>
                <w:noProof/>
              </w:rPr>
              <w:t>️ Core VBA Func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82" w:history="1">
            <w:r w:rsidRPr="009A7337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3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🔌</w:t>
            </w:r>
            <w:r w:rsidRPr="009A7337">
              <w:rPr>
                <w:rStyle w:val="Hyperlink"/>
                <w:noProof/>
              </w:rPr>
              <w:t xml:space="preserve"> Series Capacitor Grou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4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🌍</w:t>
            </w:r>
            <w:r w:rsidRPr="009A7337">
              <w:rPr>
                <w:rStyle w:val="Hyperlink"/>
                <w:noProof/>
              </w:rPr>
              <w:t xml:space="preserve"> Earthing Typ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5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📦</w:t>
            </w:r>
            <w:r w:rsidRPr="009A7337">
              <w:rPr>
                <w:rStyle w:val="Hyperlink"/>
                <w:noProof/>
              </w:rPr>
              <w:t xml:space="preserve"> 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586" w:history="1">
            <w:r w:rsidRPr="009A7337">
              <w:rPr>
                <w:rStyle w:val="Hyperlink"/>
                <w:noProof/>
              </w:rPr>
              <w:t>VBA logigram and algorigram for resonance, admittance, and power factor applic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7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8" w:history="1">
            <w:r w:rsidRPr="009A7337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89" w:history="1">
            <w:r w:rsidRPr="009A7337">
              <w:rPr>
                <w:rStyle w:val="Hyperlink"/>
                <w:noProof/>
              </w:rPr>
              <w:t>Cor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0" w:history="1">
            <w:r w:rsidRPr="009A7337">
              <w:rPr>
                <w:rStyle w:val="Hyperlink"/>
                <w:noProof/>
              </w:rPr>
              <w:t>RLC math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1" w:history="1">
            <w:r w:rsidRPr="009A7337">
              <w:rPr>
                <w:rStyle w:val="Hyperlink"/>
                <w:noProof/>
              </w:rPr>
              <w:t>Power factor correction help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92" w:history="1">
            <w:r w:rsidRPr="009A7337">
              <w:rPr>
                <w:rStyle w:val="Hyperlink"/>
                <w:noProof/>
              </w:rPr>
              <w:t>RLC parallel do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593" w:history="1">
            <w:r w:rsidRPr="009A7337">
              <w:rPr>
                <w:rStyle w:val="Hyperlink"/>
                <w:noProof/>
              </w:rPr>
              <w:t>Impedance matching and audio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4" w:history="1">
            <w:r w:rsidRPr="009A7337">
              <w:rPr>
                <w:rStyle w:val="Hyperlink"/>
                <w:noProof/>
              </w:rPr>
              <w:t>Evalu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5" w:history="1">
            <w:r w:rsidRPr="009A7337">
              <w:rPr>
                <w:rStyle w:val="Hyperlink"/>
                <w:noProof/>
              </w:rPr>
              <w:t>Evaluation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6" w:history="1">
            <w:r w:rsidRPr="009A7337">
              <w:rPr>
                <w:rStyle w:val="Hyperlink"/>
                <w:noProof/>
              </w:rPr>
              <w:t>Example scenarios to paste in Scena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7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8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599" w:history="1">
            <w:r w:rsidRPr="009A7337">
              <w:rPr>
                <w:rStyle w:val="Hyperlink"/>
                <w:noProof/>
              </w:rPr>
              <w:t>Logigram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00" w:history="1">
            <w:r w:rsidRPr="009A7337">
              <w:rPr>
                <w:rStyle w:val="Hyperlink"/>
                <w:noProof/>
              </w:rPr>
              <w:t>Cor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01" w:history="1">
            <w:r w:rsidRPr="009A7337">
              <w:rPr>
                <w:rStyle w:val="Hyperlink"/>
                <w:noProof/>
              </w:rPr>
              <w:t>Cable and route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02" w:history="1">
            <w:r w:rsidRPr="009A7337">
              <w:rPr>
                <w:rStyle w:val="Hyperlink"/>
                <w:noProof/>
              </w:rPr>
              <w:t>Murray loop test eng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9089603" w:history="1">
            <w:r w:rsidRPr="009A733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A7337">
              <w:rPr>
                <w:rStyle w:val="Hyperlink"/>
                <w:noProof/>
              </w:rPr>
              <w:t>Varley loop placeholder (measured resistance metho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9089604" w:history="1">
            <w:r w:rsidRPr="009A733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A7337">
              <w:rPr>
                <w:rStyle w:val="Hyperlink"/>
                <w:noProof/>
              </w:rPr>
              <w:t>Installation algorigram: start-to-exp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209089605" w:history="1">
            <w:r w:rsidRPr="009A7337">
              <w:rPr>
                <w:rStyle w:val="Hyperlink"/>
                <w:rFonts w:ascii="Symbol" w:hAnsi="Symbol"/>
                <w:noProof/>
              </w:rPr>
              <w:t></w:t>
            </w:r>
            <w:r>
              <w:rPr>
                <w:noProof/>
              </w:rPr>
              <w:tab/>
            </w:r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06" w:history="1">
            <w:r w:rsidRPr="009A7337">
              <w:rPr>
                <w:rStyle w:val="Hyperlink"/>
                <w:noProof/>
              </w:rPr>
              <w:t>Quick seed data and ru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07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608" w:history="1">
            <w:r w:rsidRPr="009A7337">
              <w:rPr>
                <w:rStyle w:val="Hyperlink"/>
                <w:noProof/>
              </w:rPr>
              <w:t>VBA logigram and algorigram for power, energy, load calculation, and KCL/KVL che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09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0" w:history="1">
            <w:r w:rsidRPr="009A7337">
              <w:rPr>
                <w:rStyle w:val="Hyperlink"/>
                <w:noProof/>
              </w:rPr>
              <w:t>Cor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1" w:history="1">
            <w:r w:rsidRPr="009A7337">
              <w:rPr>
                <w:rStyle w:val="Hyperlink"/>
                <w:noProof/>
              </w:rPr>
              <w:t>Power and energy calc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2" w:history="1">
            <w:r w:rsidRPr="009A7337">
              <w:rPr>
                <w:rStyle w:val="Hyperlink"/>
                <w:noProof/>
              </w:rPr>
              <w:t>Daily load, monthly energy, and co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3" w:history="1">
            <w:r w:rsidRPr="009A7337">
              <w:rPr>
                <w:rStyle w:val="Hyperlink"/>
                <w:noProof/>
              </w:rPr>
              <w:t>Series/mixed circuit solver (example-friendl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4" w:history="1">
            <w:r w:rsidRPr="009A7337">
              <w:rPr>
                <w:rStyle w:val="Hyperlink"/>
                <w:noProof/>
              </w:rPr>
              <w:t>KCL checker (node bal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5" w:history="1">
            <w:r w:rsidRPr="009A7337">
              <w:rPr>
                <w:rStyle w:val="Hyperlink"/>
                <w:noProof/>
              </w:rPr>
              <w:t>KVL checker (loop bal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6" w:history="1">
            <w:r w:rsidRPr="009A7337">
              <w:rPr>
                <w:rStyle w:val="Hyperlink"/>
                <w:noProof/>
              </w:rPr>
              <w:t>Portfolio export (optiona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7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618" w:history="1">
            <w:r w:rsidRPr="009A7337">
              <w:rPr>
                <w:rStyle w:val="Hyperlink"/>
                <w:noProof/>
              </w:rPr>
              <w:t>VBA logigram and algorigram for responsive curriculum, evidence, and portfolio-driven re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19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0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1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2" w:history="1">
            <w:r w:rsidRPr="009A7337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23" w:history="1">
            <w:r w:rsidRPr="009A7337">
              <w:rPr>
                <w:rStyle w:val="Hyperlink"/>
                <w:noProof/>
              </w:rPr>
              <w:t>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4" w:history="1">
            <w:r w:rsidRPr="009A7337">
              <w:rPr>
                <w:rStyle w:val="Hyperlink"/>
                <w:noProof/>
              </w:rPr>
              <w:t>Module gating and learner pro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5" w:history="1">
            <w:r w:rsidRPr="009A7337">
              <w:rPr>
                <w:rStyle w:val="Hyperlink"/>
                <w:noProof/>
              </w:rPr>
              <w:t>Evidence logging and ver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6" w:history="1">
            <w:r w:rsidRPr="009A7337">
              <w:rPr>
                <w:rStyle w:val="Hyperlink"/>
                <w:noProof/>
              </w:rPr>
              <w:t>Portfolio export (learner Po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7" w:history="1">
            <w:r w:rsidRPr="009A7337">
              <w:rPr>
                <w:rStyle w:val="Hyperlink"/>
                <w:noProof/>
              </w:rPr>
              <w:t>Quick-start see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8" w:history="1">
            <w:r w:rsidRPr="009A7337">
              <w:rPr>
                <w:rStyle w:val="Hyperlink"/>
                <w:noProof/>
              </w:rPr>
              <w:t>Handy macros to wire to butt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29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0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1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Logigram: Portfolio Readiness G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2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Pr="009A7337">
              <w:rPr>
                <w:rStyle w:val="Hyperlink"/>
                <w:noProof/>
              </w:rPr>
              <w:t xml:space="preserve"> Algorigram: Portfolio Assembly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3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🎛</w:t>
            </w:r>
            <w:r w:rsidRPr="009A7337">
              <w:rPr>
                <w:rStyle w:val="Hyperlink"/>
                <w:noProof/>
              </w:rPr>
              <w:t>️ Form Controls &amp; Event Handl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4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📁</w:t>
            </w:r>
            <w:r w:rsidRPr="009A7337">
              <w:rPr>
                <w:rStyle w:val="Hyperlink"/>
                <w:noProof/>
              </w:rPr>
              <w:t xml:space="preserve"> Portfolio Artifact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5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kills Demonst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6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🚀</w:t>
            </w:r>
            <w:r w:rsidRPr="009A7337">
              <w:rPr>
                <w:rStyle w:val="Hyperlink"/>
                <w:noProof/>
              </w:rPr>
              <w:t xml:space="preserve"> Next Ste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637" w:history="1">
            <w:r w:rsidRPr="009A7337">
              <w:rPr>
                <w:rStyle w:val="Hyperlink"/>
                <w:noProof/>
              </w:rPr>
              <w:t>VBA logigram and algorigram for multi</w:t>
            </w:r>
            <w:r w:rsidRPr="009A7337">
              <w:rPr>
                <w:rStyle w:val="Hyperlink"/>
                <w:noProof/>
              </w:rPr>
              <w:noBreakHyphen/>
              <w:t>form curriculum, engineering, and portfolio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8" w:history="1">
            <w:r w:rsidRPr="009A7337">
              <w:rPr>
                <w:rStyle w:val="Hyperlink"/>
                <w:noProof/>
              </w:rPr>
              <w:t>Solution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39" w:history="1">
            <w:r w:rsidRPr="009A7337">
              <w:rPr>
                <w:rStyle w:val="Hyperlink"/>
                <w:noProof/>
              </w:rPr>
              <w:t>Logigram gates and algori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0" w:history="1">
            <w:r w:rsidRPr="009A7337">
              <w:rPr>
                <w:rStyle w:val="Hyperlink"/>
                <w:noProof/>
              </w:rPr>
              <w:t>ModuleLog: logging, guards, aud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1" w:history="1">
            <w:r w:rsidRPr="009A7337">
              <w:rPr>
                <w:rStyle w:val="Hyperlink"/>
                <w:noProof/>
              </w:rPr>
              <w:t>Module4: UI orchestration, PLC builder, portfolio assembl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2" w:history="1">
            <w:r w:rsidRPr="009A7337">
              <w:rPr>
                <w:rStyle w:val="Hyperlink"/>
                <w:noProof/>
              </w:rPr>
              <w:t>UserForm7 (dashboa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3" w:history="1">
            <w:r w:rsidRPr="009A7337">
              <w:rPr>
                <w:rStyle w:val="Hyperlink"/>
                <w:noProof/>
              </w:rPr>
              <w:t>UserForm8 (frame</w:t>
            </w:r>
            <w:r w:rsidRPr="009A7337">
              <w:rPr>
                <w:rStyle w:val="Hyperlink"/>
                <w:noProof/>
              </w:rPr>
              <w:noBreakHyphen/>
              <w:t>based naviga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4" w:history="1">
            <w:r w:rsidRPr="009A7337">
              <w:rPr>
                <w:rStyle w:val="Hyperlink"/>
                <w:noProof/>
              </w:rPr>
              <w:t>Module2: initializ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5" w:history="1">
            <w:r w:rsidRPr="009A7337">
              <w:rPr>
                <w:rStyle w:val="Hyperlink"/>
                <w:noProof/>
              </w:rPr>
              <w:t>Notes on your sample calc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6" w:history="1">
            <w:r w:rsidRPr="009A7337">
              <w:rPr>
                <w:rStyle w:val="Hyperlink"/>
                <w:noProof/>
              </w:rPr>
              <w:t>How to wire and 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647" w:history="1">
            <w:r w:rsidRPr="009A7337">
              <w:rPr>
                <w:rStyle w:val="Hyperlink"/>
                <w:noProof/>
              </w:rPr>
              <w:t>VBA logigram and algorigram for synthetic biology and vertical farming 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8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49" w:history="1">
            <w:r w:rsidRPr="009A7337">
              <w:rPr>
                <w:rStyle w:val="Hyperlink"/>
                <w:noProof/>
              </w:rPr>
              <w:t>Logigram gates (pass/fai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50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51" w:history="1">
            <w:r w:rsidRPr="009A7337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2" w:history="1">
            <w:r w:rsidRPr="009A7337">
              <w:rPr>
                <w:rStyle w:val="Hyperlink"/>
                <w:noProof/>
              </w:rPr>
              <w:t>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3" w:history="1">
            <w:r w:rsidRPr="009A7337">
              <w:rPr>
                <w:rStyle w:val="Hyperlink"/>
                <w:noProof/>
              </w:rPr>
              <w:t>Readiness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4" w:history="1">
            <w:r w:rsidRPr="009A7337">
              <w:rPr>
                <w:rStyle w:val="Hyperlink"/>
                <w:noProof/>
              </w:rPr>
              <w:t>Environmental and process calcula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5" w:history="1">
            <w:r w:rsidRPr="009A7337">
              <w:rPr>
                <w:rStyle w:val="Hyperlink"/>
                <w:noProof/>
              </w:rPr>
              <w:t>System validation and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6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57" w:history="1">
            <w:r w:rsidRPr="009A7337">
              <w:rPr>
                <w:rStyle w:val="Hyperlink"/>
                <w:noProof/>
              </w:rPr>
              <w:t>Sample activities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8" w:history="1">
            <w:r w:rsidRPr="009A7337">
              <w:rPr>
                <w:rStyle w:val="Hyperlink"/>
                <w:noProof/>
              </w:rPr>
              <w:t>Seed 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59" w:history="1">
            <w:r w:rsidRPr="009A7337">
              <w:rPr>
                <w:rStyle w:val="Hyperlink"/>
                <w:noProof/>
              </w:rPr>
              <w:t>Curriculum r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60" w:history="1">
            <w:r w:rsidRPr="009A7337">
              <w:rPr>
                <w:rStyle w:val="Hyperlink"/>
                <w:noProof/>
              </w:rPr>
              <w:t>Activities (exa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61" w:history="1">
            <w:r w:rsidRPr="009A7337">
              <w:rPr>
                <w:rStyle w:val="Hyperlink"/>
                <w:noProof/>
              </w:rPr>
              <w:t>Run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62" w:history="1">
            <w:r w:rsidRPr="009A7337">
              <w:rPr>
                <w:rStyle w:val="Hyperlink"/>
                <w:noProof/>
              </w:rPr>
              <w:t>Optional UserForm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63" w:history="1">
            <w:r w:rsidRPr="009A7337">
              <w:rPr>
                <w:rStyle w:val="Hyperlink"/>
                <w:noProof/>
              </w:rPr>
              <w:t>Extensions you can add n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64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65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66" w:history="1">
            <w:r w:rsidRPr="009A7337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67" w:history="1">
            <w:r w:rsidRPr="009A7337">
              <w:rPr>
                <w:rStyle w:val="Hyperlink"/>
                <w:noProof/>
              </w:rPr>
              <w:t>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68" w:history="1">
            <w:r w:rsidRPr="009A7337">
              <w:rPr>
                <w:rStyle w:val="Hyperlink"/>
                <w:noProof/>
              </w:rPr>
              <w:t>Assessments and module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69" w:history="1">
            <w:r w:rsidRPr="009A7337">
              <w:rPr>
                <w:rStyle w:val="Hyperlink"/>
                <w:noProof/>
              </w:rPr>
              <w:t>Evidence and role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70" w:history="1">
            <w:r w:rsidRPr="009A7337">
              <w:rPr>
                <w:rStyle w:val="Hyperlink"/>
                <w:noProof/>
              </w:rPr>
              <w:t>CPD calculators (annual, ethics, complianc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71" w:history="1">
            <w:r w:rsidRPr="009A7337">
              <w:rPr>
                <w:rStyle w:val="Hyperlink"/>
                <w:noProof/>
              </w:rPr>
              <w:t>Ethics &amp; compliance gates and role ga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72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3" w:history="1">
            <w:r w:rsidRPr="009A7337">
              <w:rPr>
                <w:rStyle w:val="Hyperlink"/>
                <w:noProof/>
              </w:rPr>
              <w:t>Seed data 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4" w:history="1">
            <w:r w:rsidRPr="009A7337">
              <w:rPr>
                <w:rStyle w:val="Hyperlink"/>
                <w:noProof/>
              </w:rPr>
              <w:t>Optional UI stu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5" w:history="1">
            <w:r w:rsidRPr="009A7337">
              <w:rPr>
                <w:rStyle w:val="Hyperlink"/>
                <w:noProof/>
              </w:rPr>
              <w:t>Want me to wire a CPD dashboar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6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7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8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79" w:history="1">
            <w:r w:rsidRPr="009A7337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80" w:history="1">
            <w:r w:rsidRPr="009A7337">
              <w:rPr>
                <w:rStyle w:val="Hyperlink"/>
                <w:noProof/>
              </w:rPr>
              <w:t>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81" w:history="1">
            <w:r w:rsidRPr="009A7337">
              <w:rPr>
                <w:rStyle w:val="Hyperlink"/>
                <w:noProof/>
              </w:rPr>
              <w:t>Water balance (per site, per day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82" w:history="1">
            <w:r w:rsidRPr="009A7337">
              <w:rPr>
                <w:rStyle w:val="Hyperlink"/>
                <w:noProof/>
              </w:rPr>
              <w:t>Permit compliance check (rolling window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3" w:history="1">
            <w:r w:rsidRPr="009A7337">
              <w:rPr>
                <w:rStyle w:val="Hyperlink"/>
                <w:noProof/>
              </w:rPr>
              <w:t>Portfolio components and assessment mapp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4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5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6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7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📁</w:t>
            </w:r>
            <w:r w:rsidRPr="009A7337">
              <w:rPr>
                <w:rStyle w:val="Hyperlink"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8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🔐</w:t>
            </w:r>
            <w:r w:rsidRPr="009A7337">
              <w:rPr>
                <w:rStyle w:val="Hyperlink"/>
                <w:noProof/>
              </w:rPr>
              <w:t xml:space="preserve"> 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89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Pr="009A7337">
              <w:rPr>
                <w:rStyle w:val="Hyperlink"/>
                <w:noProof/>
              </w:rPr>
              <w:t xml:space="preserve"> Algori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90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9A7337">
              <w:rPr>
                <w:rStyle w:val="Hyperlink"/>
                <w:noProof/>
              </w:rPr>
              <w:t xml:space="preserve"> 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91" w:history="1">
            <w:r w:rsidRPr="009A7337">
              <w:rPr>
                <w:rStyle w:val="Hyperlink"/>
                <w:noProof/>
              </w:rPr>
              <w:t>Security, Recovery, and DLT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92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693" w:history="1">
            <w:r w:rsidRPr="009A7337">
              <w:rPr>
                <w:rStyle w:val="Hyperlink"/>
                <w:noProof/>
              </w:rPr>
              <w:t>VBA logigram and algorigram for electrochemical systems, RPA pipelines, and ML</w:t>
            </w:r>
            <w:r w:rsidRPr="009A7337">
              <w:rPr>
                <w:rStyle w:val="Hyperlink"/>
                <w:noProof/>
              </w:rPr>
              <w:noBreakHyphen/>
              <w:t>RPA integ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94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95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96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97" w:history="1">
            <w:r w:rsidRPr="009A7337">
              <w:rPr>
                <w:rStyle w:val="Hyperlink"/>
                <w:noProof/>
              </w:rPr>
              <w:t>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698" w:history="1">
            <w:r w:rsidRPr="009A7337">
              <w:rPr>
                <w:rStyle w:val="Hyperlink"/>
                <w:noProof/>
              </w:rPr>
              <w:t>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699" w:history="1">
            <w:r w:rsidRPr="009A7337">
              <w:rPr>
                <w:rStyle w:val="Hyperlink"/>
                <w:noProof/>
              </w:rPr>
              <w:t>Electrochemical control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00" w:history="1">
            <w:r w:rsidRPr="009A7337">
              <w:rPr>
                <w:rStyle w:val="Hyperlink"/>
                <w:noProof/>
              </w:rPr>
              <w:t>PID controller (incremental) and loo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01" w:history="1">
            <w:r w:rsidRPr="009A7337">
              <w:rPr>
                <w:rStyle w:val="Hyperlink"/>
                <w:noProof/>
              </w:rPr>
              <w:t>RPA-style data pipeli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02" w:history="1">
            <w:r w:rsidRPr="009A7337">
              <w:rPr>
                <w:rStyle w:val="Hyperlink"/>
                <w:noProof/>
              </w:rPr>
              <w:t>Watch folder ingest and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03" w:history="1">
            <w:r w:rsidRPr="009A7337">
              <w:rPr>
                <w:rStyle w:val="Hyperlink"/>
                <w:noProof/>
              </w:rPr>
              <w:t>Parse and append telemet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04" w:history="1">
            <w:r w:rsidRPr="009A7337">
              <w:rPr>
                <w:rStyle w:val="Hyperlink"/>
                <w:noProof/>
              </w:rPr>
              <w:t>ML</w:t>
            </w:r>
            <w:r w:rsidRPr="009A7337">
              <w:rPr>
                <w:rStyle w:val="Hyperlink"/>
                <w:noProof/>
              </w:rPr>
              <w:noBreakHyphen/>
              <w:t>RPA predictive maintenance (lightwe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05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06" w:history="1">
            <w:r w:rsidRPr="009A7337">
              <w:rPr>
                <w:rStyle w:val="Hyperlink"/>
                <w:noProof/>
              </w:rPr>
              <w:t>Cross</w:t>
            </w:r>
            <w:r w:rsidRPr="009A7337">
              <w:rPr>
                <w:rStyle w:val="Hyperlink"/>
                <w:noProof/>
              </w:rPr>
              <w:noBreakHyphen/>
              <w:t>domain integration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707" w:history="1">
            <w:r w:rsidRPr="009A7337">
              <w:rPr>
                <w:rStyle w:val="Hyperlink"/>
                <w:noProof/>
              </w:rPr>
              <w:t>VBA Logigram &amp; Algorigram for Electrical Engineering Contractors and Clean Energy Infra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08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ystem Domai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09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📁</w:t>
            </w:r>
            <w:r w:rsidRPr="009A7337">
              <w:rPr>
                <w:rStyle w:val="Hyperlink"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10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🔐</w:t>
            </w:r>
            <w:r w:rsidRPr="009A7337">
              <w:rPr>
                <w:rStyle w:val="Hyperlink"/>
                <w:noProof/>
              </w:rPr>
              <w:t xml:space="preserve"> 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11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Pr="009A7337">
              <w:rPr>
                <w:rStyle w:val="Hyperlink"/>
                <w:noProof/>
              </w:rPr>
              <w:t xml:space="preserve"> Algori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12" w:history="1">
            <w:r w:rsidRPr="009A7337">
              <w:rPr>
                <w:rStyle w:val="Hyperlink"/>
                <w:noProof/>
              </w:rPr>
              <w:t>Core VBA Highligh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13" w:history="1">
            <w:r w:rsidRPr="009A7337">
              <w:rPr>
                <w:rStyle w:val="Hyperlink"/>
                <w:noProof/>
              </w:rPr>
              <w:t>Fault Level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14" w:history="1">
            <w:r w:rsidRPr="009A7337">
              <w:rPr>
                <w:rStyle w:val="Hyperlink"/>
                <w:noProof/>
              </w:rPr>
              <w:t>Efficiency &amp; Renewable Share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15" w:history="1">
            <w:r w:rsidRPr="009A7337">
              <w:rPr>
                <w:rStyle w:val="Hyperlink"/>
                <w:noProof/>
              </w:rPr>
              <w:t>Evidence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16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🧱</w:t>
            </w:r>
            <w:r w:rsidRPr="009A7337">
              <w:rPr>
                <w:rStyle w:val="Hyperlink"/>
                <w:noProof/>
              </w:rPr>
              <w:t xml:space="preserve"> Sample 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17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trategic Integration Hoo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18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🚀</w:t>
            </w:r>
            <w:r w:rsidRPr="009A7337">
              <w:rPr>
                <w:rStyle w:val="Hyperlink"/>
                <w:noProof/>
              </w:rPr>
              <w:t xml:space="preserve"> 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719" w:history="1">
            <w:r w:rsidRPr="009A7337">
              <w:rPr>
                <w:rStyle w:val="Hyperlink"/>
                <w:noProof/>
              </w:rPr>
              <w:t>VBA logigram and algorigram for specialist electrochemical engineering, energy storage, and R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0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1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2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3" w:history="1">
            <w:r w:rsidRPr="009A7337">
              <w:rPr>
                <w:rStyle w:val="Hyperlink"/>
                <w:noProof/>
              </w:rPr>
              <w:t>Core 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4" w:history="1">
            <w:r w:rsidRPr="009A7337">
              <w:rPr>
                <w:rStyle w:val="Hyperlink"/>
                <w:noProof/>
              </w:rPr>
              <w:t>Safety interlocks and control logic (38.x battery/fuel cell/electrolysi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5" w:history="1">
            <w:r w:rsidRPr="009A7337">
              <w:rPr>
                <w:rStyle w:val="Hyperlink"/>
                <w:noProof/>
              </w:rPr>
              <w:t>Gates: assessments, prerequisites, evi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6" w:history="1">
            <w:r w:rsidRPr="009A7337">
              <w:rPr>
                <w:rStyle w:val="Hyperlink"/>
                <w:noProof/>
              </w:rPr>
              <w:t>Analytics: KPIs for modules 38.x and 40.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7" w:history="1">
            <w:r w:rsidRPr="009A7337">
              <w:rPr>
                <w:rStyle w:val="Hyperlink"/>
                <w:noProof/>
              </w:rPr>
              <w:t>Health scoring (ML-lite) for predictive mainten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8" w:history="1">
            <w:r w:rsidRPr="009A7337">
              <w:rPr>
                <w:rStyle w:val="Hyperlink"/>
                <w:noProof/>
              </w:rPr>
              <w:t>RPA ingest (41.x) and telemetry 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29" w:history="1">
            <w:r w:rsidRPr="009A7337">
              <w:rPr>
                <w:rStyle w:val="Hyperlink"/>
                <w:noProof/>
              </w:rPr>
              <w:t>Module runners: compute KPIs by the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30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31" w:history="1">
            <w:r w:rsidRPr="009A7337">
              <w:rPr>
                <w:rStyle w:val="Hyperlink"/>
                <w:noProof/>
              </w:rPr>
              <w:t>Sample seed and u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32" w:history="1">
            <w:r w:rsidRPr="009A7337">
              <w:rPr>
                <w:rStyle w:val="Hyperlink"/>
                <w:noProof/>
              </w:rPr>
              <w:t>Confi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33" w:history="1">
            <w:r w:rsidRPr="009A7337">
              <w:rPr>
                <w:rStyle w:val="Hyperlink"/>
                <w:noProof/>
              </w:rPr>
              <w:t>Mod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34" w:history="1">
            <w:r w:rsidRPr="009A7337">
              <w:rPr>
                <w:rStyle w:val="Hyperlink"/>
                <w:noProof/>
              </w:rPr>
              <w:t>Activ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35" w:history="1">
            <w:r w:rsidRPr="009A7337">
              <w:rPr>
                <w:rStyle w:val="Hyperlink"/>
                <w:noProof/>
              </w:rPr>
              <w:t>Ru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36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737" w:history="1">
            <w:r w:rsidRPr="009A7337">
              <w:rPr>
                <w:rStyle w:val="Hyperlink"/>
                <w:noProof/>
              </w:rPr>
              <w:t>VBA logigram and algorigram for advanced electrical systems portfolio and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38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39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0" w:history="1">
            <w:r w:rsidRPr="009A7337">
              <w:rPr>
                <w:rStyle w:val="Hyperlink"/>
                <w:noProof/>
              </w:rPr>
              <w:t>Algorigram fl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1" w:history="1">
            <w:r w:rsidRPr="009A7337">
              <w:rPr>
                <w:rStyle w:val="Hyperlink"/>
                <w:noProof/>
              </w:rPr>
              <w:t>Core 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2" w:history="1">
            <w:r w:rsidRPr="009A7337">
              <w:rPr>
                <w:rStyle w:val="Hyperlink"/>
                <w:noProof/>
              </w:rPr>
              <w:t>Artifact intake, verification, and cover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3" w:history="1">
            <w:r w:rsidRPr="009A7337">
              <w:rPr>
                <w:rStyle w:val="Hyperlink"/>
                <w:noProof/>
              </w:rPr>
              <w:t>Simulations: register, run, score, pass/f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44" w:history="1">
            <w:r w:rsidRPr="009A7337">
              <w:rPr>
                <w:rStyle w:val="Hyperlink"/>
                <w:noProof/>
              </w:rPr>
              <w:t>Simulation helpers (portfolio-ready, lig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5" w:history="1">
            <w:r w:rsidRPr="009A7337">
              <w:rPr>
                <w:rStyle w:val="Hyperlink"/>
                <w:noProof/>
              </w:rPr>
              <w:t>Portfolio gates and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6" w:history="1">
            <w:r w:rsidRPr="009A7337">
              <w:rPr>
                <w:rStyle w:val="Hyperlink"/>
                <w:noProof/>
              </w:rPr>
              <w:t>Ready-to-use simulation macros for artifac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7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48" w:history="1">
            <w:r w:rsidRPr="009A7337">
              <w:rPr>
                <w:rStyle w:val="Hyperlink"/>
                <w:noProof/>
              </w:rPr>
              <w:t>Optional extens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749" w:history="1">
            <w:r w:rsidRPr="009A7337">
              <w:rPr>
                <w:rStyle w:val="Hyperlink"/>
                <w:noProof/>
              </w:rPr>
              <w:t>VBA logigram and algorigram for advanced simulations, artifacts, and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0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1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2" w:history="1">
            <w:r w:rsidRPr="009A7337">
              <w:rPr>
                <w:rStyle w:val="Hyperlink"/>
                <w:noProof/>
              </w:rPr>
              <w:t>Core 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3" w:history="1">
            <w:r w:rsidRPr="009A7337">
              <w:rPr>
                <w:rStyle w:val="Hyperlink"/>
                <w:noProof/>
              </w:rPr>
              <w:t>Artifact intake, verification, and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4" w:history="1">
            <w:r w:rsidRPr="009A7337">
              <w:rPr>
                <w:rStyle w:val="Hyperlink"/>
                <w:noProof/>
              </w:rPr>
              <w:t>Simulation registration, run, sco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5" w:history="1">
            <w:r w:rsidRPr="009A7337">
              <w:rPr>
                <w:rStyle w:val="Hyperlink"/>
                <w:noProof/>
              </w:rPr>
              <w:t>Calculation engines (apparent power, stats, and scor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56" w:history="1">
            <w:r w:rsidRPr="009A7337">
              <w:rPr>
                <w:rStyle w:val="Hyperlink"/>
                <w:noProof/>
              </w:rPr>
              <w:t>Simulation stubs using the engi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7" w:history="1">
            <w:r w:rsidRPr="009A7337">
              <w:rPr>
                <w:rStyle w:val="Hyperlink"/>
                <w:noProof/>
              </w:rPr>
              <w:t>Artifact recording helpers mapped to your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8" w:history="1">
            <w:r w:rsidRPr="009A7337">
              <w:rPr>
                <w:rStyle w:val="Hyperlink"/>
                <w:noProof/>
              </w:rPr>
              <w:t>Export portfol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59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0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1" w:history="1">
            <w:r w:rsidRPr="009A7337">
              <w:rPr>
                <w:rStyle w:val="Hyperlink"/>
                <w:noProof/>
              </w:rPr>
              <w:t>Optional GUI hook (UserForm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762" w:history="1">
            <w:r w:rsidRPr="009A7337">
              <w:rPr>
                <w:rStyle w:val="Hyperlink"/>
                <w:noProof/>
              </w:rPr>
              <w:t>VBA logigram and algorigram for forensic, predictive, and MIS-integrated simul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3" w:history="1">
            <w:r w:rsidRPr="009A7337">
              <w:rPr>
                <w:rStyle w:val="Hyperlink"/>
                <w:noProof/>
              </w:rPr>
              <w:t>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4" w:history="1">
            <w:r w:rsidRPr="009A7337">
              <w:rPr>
                <w:rStyle w:val="Hyperlink"/>
                <w:noProof/>
              </w:rPr>
              <w:t>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5" w:history="1">
            <w:r w:rsidRPr="009A7337">
              <w:rPr>
                <w:rStyle w:val="Hyperlink"/>
                <w:noProof/>
              </w:rPr>
              <w:t>Core utilities and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6" w:history="1">
            <w:r w:rsidRPr="009A7337">
              <w:rPr>
                <w:rStyle w:val="Hyperlink"/>
                <w:noProof/>
              </w:rPr>
              <w:t>Evidence and simulation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7" w:history="1">
            <w:r w:rsidRPr="009A7337">
              <w:rPr>
                <w:rStyle w:val="Hyperlink"/>
                <w:noProof/>
              </w:rPr>
              <w:t>Modeling engines (predictive, decay, patrol, ballistics, area, stat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68" w:history="1">
            <w:r w:rsidRPr="009A7337">
              <w:rPr>
                <w:rStyle w:val="Hyperlink"/>
                <w:noProof/>
              </w:rPr>
              <w:t>Simulation registration, scoring, and runn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69" w:history="1">
            <w:r w:rsidRPr="009A7337">
              <w:rPr>
                <w:rStyle w:val="Hyperlink"/>
                <w:noProof/>
              </w:rPr>
              <w:t>Scoring stubs (deterministic, replace with dataset-driven logic as need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0" w:history="1">
            <w:r w:rsidRPr="009A7337">
              <w:rPr>
                <w:rStyle w:val="Hyperlink"/>
                <w:noProof/>
              </w:rPr>
              <w:t>UserForm14 hooks (multi-tab control pane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1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2" w:history="1">
            <w:r w:rsidRPr="009A7337">
              <w:rPr>
                <w:rStyle w:val="Hyperlink"/>
                <w:noProof/>
              </w:rPr>
              <w:t>Quick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3" w:history="1">
            <w:r w:rsidRPr="009A7337">
              <w:rPr>
                <w:rStyle w:val="Hyperlink"/>
                <w:noProof/>
              </w:rPr>
              <w:t>Optional MIS conne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4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5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Pr="009A7337">
              <w:rPr>
                <w:rStyle w:val="Hyperlink"/>
                <w:noProof/>
              </w:rPr>
              <w:t xml:space="preserve"> Algori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76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9A7337">
              <w:rPr>
                <w:rStyle w:val="Hyperlink"/>
                <w:noProof/>
              </w:rPr>
              <w:t xml:space="preserve"> Core VBA Macr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77" w:history="1">
            <w:r w:rsidRPr="009A7337">
              <w:rPr>
                <w:rStyle w:val="Hyperlink"/>
                <w:noProof/>
              </w:rPr>
              <w:t>Ohm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78" w:history="1">
            <w:r w:rsidRPr="009A7337">
              <w:rPr>
                <w:rStyle w:val="Hyperlink"/>
                <w:noProof/>
              </w:rPr>
              <w:t>KVL Current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79" w:history="1">
            <w:r w:rsidRPr="009A7337">
              <w:rPr>
                <w:rStyle w:val="Hyperlink"/>
                <w:noProof/>
              </w:rPr>
              <w:t>Impedance in RLC Circu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80" w:history="1">
            <w:r w:rsidRPr="009A7337">
              <w:rPr>
                <w:rStyle w:val="Hyperlink"/>
                <w:noProof/>
              </w:rPr>
              <w:t>Area Between Curves (Discrete Approxim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81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📐</w:t>
            </w:r>
            <w:r w:rsidRPr="009A7337">
              <w:rPr>
                <w:rStyle w:val="Hyperlink"/>
                <w:noProof/>
              </w:rPr>
              <w:t xml:space="preserve"> GUI Integration (UserForm Examp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82" w:history="1">
            <w:r w:rsidRPr="009A7337">
              <w:rPr>
                <w:rStyle w:val="Hyperlink"/>
                <w:noProof/>
              </w:rPr>
              <w:t>TextBox Event: Ohm’s La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83" w:history="1">
            <w:r w:rsidRPr="009A7337">
              <w:rPr>
                <w:rStyle w:val="Hyperlink"/>
                <w:noProof/>
              </w:rPr>
              <w:t>SpinButton: Transformer Efficien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84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9A7337">
              <w:rPr>
                <w:rStyle w:val="Hyperlink"/>
                <w:noProof/>
              </w:rPr>
              <w:t xml:space="preserve"> Curriculum Mapping Log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85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trategic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209089786" w:history="1">
            <w:r w:rsidRPr="009A7337">
              <w:rPr>
                <w:rStyle w:val="Hyperlink"/>
                <w:noProof/>
              </w:rPr>
              <w:t>VBA Logigram &amp; Algorigram for NRF, CSD, and Tender Communications Track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87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ystem 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88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📁</w:t>
            </w:r>
            <w:r w:rsidRPr="009A7337">
              <w:rPr>
                <w:rStyle w:val="Hyperlink"/>
                <w:noProof/>
              </w:rPr>
              <w:t xml:space="preserve"> Workbook Sch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89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🔐</w:t>
            </w:r>
            <w:r w:rsidRPr="009A7337">
              <w:rPr>
                <w:rStyle w:val="Hyperlink"/>
                <w:noProof/>
              </w:rPr>
              <w:t xml:space="preserve"> Logigram Ga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90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🔄</w:t>
            </w:r>
            <w:r w:rsidRPr="009A7337">
              <w:rPr>
                <w:rStyle w:val="Hyperlink"/>
                <w:noProof/>
              </w:rPr>
              <w:t xml:space="preserve"> Algorigram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91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🔧</w:t>
            </w:r>
            <w:r w:rsidRPr="009A7337">
              <w:rPr>
                <w:rStyle w:val="Hyperlink"/>
                <w:noProof/>
              </w:rPr>
              <w:t xml:space="preserve"> Core V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92" w:history="1">
            <w:r w:rsidRPr="009A7337">
              <w:rPr>
                <w:rStyle w:val="Hyperlink"/>
                <w:noProof/>
              </w:rPr>
              <w:t>Utili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93" w:history="1">
            <w:r w:rsidRPr="009A7337">
              <w:rPr>
                <w:rStyle w:val="Hyperlink"/>
                <w:noProof/>
              </w:rPr>
              <w:t>Log Entry 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94" w:history="1">
            <w:r w:rsidRPr="009A7337">
              <w:rPr>
                <w:rStyle w:val="Hyperlink"/>
                <w:noProof/>
              </w:rPr>
              <w:t>Nomination Lo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209089795" w:history="1">
            <w:r w:rsidRPr="009A7337">
              <w:rPr>
                <w:rStyle w:val="Hyperlink"/>
                <w:noProof/>
              </w:rPr>
              <w:t>Evidence Attach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96" w:history="1">
            <w:r w:rsidRPr="009A7337">
              <w:rPr>
                <w:rStyle w:val="Hyperlink"/>
                <w:rFonts w:ascii="Segoe UI Symbol" w:hAnsi="Segoe UI Symbol" w:cs="Segoe UI Symbol"/>
                <w:noProof/>
              </w:rPr>
              <w:t>📊</w:t>
            </w:r>
            <w:r w:rsidRPr="009A7337">
              <w:rPr>
                <w:rStyle w:val="Hyperlink"/>
                <w:noProof/>
              </w:rPr>
              <w:t xml:space="preserve"> Metrics &amp; Resolution R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97" w:history="1">
            <w:r w:rsidRPr="009A7337">
              <w:rPr>
                <w:rStyle w:val="Hyperlink"/>
                <w:noProof/>
              </w:rPr>
              <w:t>Portfolio Ex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98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trategic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pPr>
            <w:pStyle w:val="TOC2"/>
            <w:tabs>
              <w:tab w:val="right" w:leader="dot" w:pos="9350"/>
            </w:tabs>
            <w:rPr>
              <w:noProof/>
            </w:rPr>
          </w:pPr>
          <w:hyperlink w:anchor="_Toc209089799" w:history="1">
            <w:r w:rsidRPr="009A7337">
              <w:rPr>
                <w:rStyle w:val="Hyperlink"/>
                <w:rFonts w:ascii="Calibri Light" w:hAnsi="Calibri Light" w:cs="Calibri Light"/>
                <w:noProof/>
              </w:rPr>
              <w:t>🧠</w:t>
            </w:r>
            <w:r w:rsidRPr="009A7337">
              <w:rPr>
                <w:rStyle w:val="Hyperlink"/>
                <w:noProof/>
              </w:rPr>
              <w:t xml:space="preserve"> Strategic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90897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F1B3B" w:rsidRDefault="00EF1B3B">
          <w:r>
            <w:rPr>
              <w:b/>
              <w:bCs/>
              <w:noProof/>
            </w:rPr>
            <w:fldChar w:fldCharType="end"/>
          </w:r>
        </w:p>
      </w:sdtContent>
    </w:sdt>
    <w:p w:rsidR="00EF1B3B" w:rsidRDefault="00EF1B3B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D917A7" w:rsidRDefault="00D917A7" w:rsidP="000038F7">
      <w:pPr>
        <w:spacing w:before="100" w:beforeAutospacing="1" w:after="100" w:afterAutospacing="1" w:line="240" w:lineRule="auto"/>
        <w:outlineLvl w:val="2"/>
        <w:rPr>
          <w:rFonts w:ascii="Calibri Light" w:eastAsia="Times New Roman" w:hAnsi="Calibri Light" w:cs="Calibri Light"/>
          <w:b/>
          <w:bCs/>
          <w:sz w:val="27"/>
          <w:szCs w:val="27"/>
        </w:rPr>
      </w:pPr>
    </w:p>
    <w:p w:rsidR="000038F7" w:rsidRPr="000038F7" w:rsidRDefault="000038F7" w:rsidP="000038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8" w:name="_Toc209089491"/>
      <w:r w:rsidRPr="000038F7">
        <w:rPr>
          <w:rFonts w:ascii="Calibri Light" w:eastAsia="Times New Roman" w:hAnsi="Calibri Light" w:cs="Calibri Light"/>
          <w:b/>
          <w:bCs/>
          <w:sz w:val="27"/>
          <w:szCs w:val="27"/>
        </w:rPr>
        <w:t>🧠</w:t>
      </w:r>
      <w:r w:rsidRPr="000038F7">
        <w:rPr>
          <w:rFonts w:ascii="Times New Roman" w:eastAsia="Times New Roman" w:hAnsi="Times New Roman" w:cs="Times New Roman"/>
          <w:b/>
          <w:bCs/>
          <w:sz w:val="27"/>
          <w:szCs w:val="27"/>
        </w:rPr>
        <w:t xml:space="preserve"> Core Modules and VBA Logic Blocks</w:t>
      </w:r>
      <w:bookmarkEnd w:id="8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19"/>
        <w:gridCol w:w="3731"/>
        <w:gridCol w:w="3710"/>
      </w:tblGrid>
      <w:tr w:rsidR="000038F7" w:rsidRPr="000038F7" w:rsidTr="00003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Module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VBA Functionality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ogigram/Algorigram Use</w:t>
            </w:r>
          </w:p>
        </w:tc>
      </w:tr>
      <w:tr w:rsidR="000038F7" w:rsidRP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me Scene Management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SecureScene()</w:t>
            </w: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DocumentEvidence()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 for contamination risk, evidence priority</w:t>
            </w:r>
          </w:p>
        </w:tc>
      </w:tr>
      <w:tr w:rsidR="000038F7" w:rsidRP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Investigative Techniques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InterviewSuspect()</w:t>
            </w: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DeploySurveillance()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>Flowchart for interview protocols, surveillance escalation</w:t>
            </w:r>
          </w:p>
        </w:tc>
      </w:tr>
      <w:tr w:rsidR="000038F7" w:rsidRP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Evidence Handling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LabelEvidence()</w:t>
            </w: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TrackChainOfCustody()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>Logigram for custody integrity, algorigram for storage routing</w:t>
            </w:r>
          </w:p>
        </w:tc>
      </w:tr>
      <w:tr w:rsidR="000038F7" w:rsidRP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Legal Framework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ValidateProcedure()</w:t>
            </w: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SimulateTrial()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>Decision tree for rights violations, flow for courtroom prep</w:t>
            </w:r>
          </w:p>
        </w:tc>
      </w:tr>
      <w:tr w:rsidR="000038F7" w:rsidRP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Crime Prevention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AnalyzeHotspots()</w:t>
            </w: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, </w:t>
            </w:r>
            <w:r w:rsidRPr="000038F7">
              <w:rPr>
                <w:rFonts w:ascii="Courier New" w:eastAsia="Times New Roman" w:hAnsi="Courier New" w:cs="Courier New"/>
                <w:sz w:val="20"/>
                <w:szCs w:val="20"/>
              </w:rPr>
              <w:t>GeneratePreventionPlan()</w:t>
            </w:r>
          </w:p>
        </w:tc>
        <w:tc>
          <w:tcPr>
            <w:tcW w:w="0" w:type="auto"/>
            <w:vAlign w:val="center"/>
            <w:hideMark/>
          </w:tcPr>
          <w:p w:rsidR="000038F7" w:rsidRPr="000038F7" w:rsidRDefault="000038F7" w:rsidP="000038F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0038F7">
              <w:rPr>
                <w:rFonts w:ascii="Times New Roman" w:eastAsia="Times New Roman" w:hAnsi="Times New Roman" w:cs="Times New Roman"/>
                <w:sz w:val="24"/>
                <w:szCs w:val="24"/>
              </w:rPr>
              <w:t>Regression-based algorigram for predictive policing</w:t>
            </w:r>
          </w:p>
        </w:tc>
      </w:tr>
    </w:tbl>
    <w:p w:rsidR="000038F7" w:rsidRPr="000038F7" w:rsidRDefault="000038F7" w:rsidP="000038F7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bookmarkStart w:id="9" w:name="_Toc209089492"/>
      <w:r w:rsidRPr="000038F7">
        <w:rPr>
          <w:rFonts w:ascii="Times New Roman" w:eastAsia="Times New Roman" w:hAnsi="Times New Roman" w:cs="Times New Roman"/>
          <w:b/>
          <w:bCs/>
          <w:sz w:val="27"/>
          <w:szCs w:val="27"/>
        </w:rPr>
        <w:t>🧪 Sample VBA Snippet: Chain of Custody Tracker</w:t>
      </w:r>
      <w:bookmarkEnd w:id="9"/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>Sub TrackChainOfCustody(evidenceID As String, officerName As String, timestamp As Date)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Set ws = ThisWorkbook.Sheets("CustodyLog")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Dim nextRow As Long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nextRow = ws.Cells(ws.Rows.Count, "A").End(xlUp).Row + 1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ws.Cells(nextRow, 1).Value = evidenceID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ws.Cells(nextRow, 2).Value = officerName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ws.Cells(nextRow, 3).Value = timestamp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ws.Cells(nextRow, 4).Value = "Transferred"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MsgBox "Chain of custody updated for evidence: " &amp; evidenceID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038F7" w:rsidRDefault="000038F7" w:rsidP="000038F7">
      <w:pPr>
        <w:pStyle w:val="HTMLPreformatted"/>
      </w:pPr>
      <w:r>
        <w:t>Function PredictCrimeRate(popDensity As Double) As Double</w:t>
      </w:r>
    </w:p>
    <w:p w:rsidR="000038F7" w:rsidRDefault="000038F7" w:rsidP="000038F7">
      <w:pPr>
        <w:pStyle w:val="HTMLPreformatted"/>
      </w:pPr>
      <w:r>
        <w:t xml:space="preserve">    Dim m As Double: m = 0.02</w:t>
      </w:r>
    </w:p>
    <w:p w:rsidR="000038F7" w:rsidRDefault="000038F7" w:rsidP="000038F7">
      <w:pPr>
        <w:pStyle w:val="HTMLPreformatted"/>
      </w:pPr>
      <w:r>
        <w:t xml:space="preserve">    Dim b As Double: b = 10</w:t>
      </w:r>
    </w:p>
    <w:p w:rsidR="000038F7" w:rsidRDefault="000038F7" w:rsidP="000038F7">
      <w:pPr>
        <w:pStyle w:val="HTMLPreformatted"/>
      </w:pPr>
      <w:r>
        <w:t xml:space="preserve">    PredictCrimeRate = m * popDensity + b</w:t>
      </w:r>
    </w:p>
    <w:p w:rsidR="000038F7" w:rsidRDefault="000038F7" w:rsidP="000038F7">
      <w:pPr>
        <w:pStyle w:val="HTMLPreformatted"/>
      </w:pPr>
      <w:r>
        <w:t>End Function</w:t>
      </w:r>
    </w:p>
    <w:p w:rsidR="000038F7" w:rsidRDefault="000038F7" w:rsidP="000038F7">
      <w:pPr>
        <w:pStyle w:val="HTMLPreformatted"/>
      </w:pPr>
      <w:r>
        <w:t>Function IsEvidenceValid(evidenceID As String) As Boolean</w:t>
      </w:r>
    </w:p>
    <w:p w:rsidR="000038F7" w:rsidRDefault="000038F7" w:rsidP="000038F7">
      <w:pPr>
        <w:pStyle w:val="HTMLPreformatted"/>
      </w:pPr>
      <w:r>
        <w:t xml:space="preserve">    ' Check if evidence is labeled, stored, and custody intact</w:t>
      </w:r>
    </w:p>
    <w:p w:rsidR="000038F7" w:rsidRDefault="000038F7" w:rsidP="000038F7">
      <w:pPr>
        <w:pStyle w:val="HTMLPreformatted"/>
      </w:pPr>
      <w:r>
        <w:t xml:space="preserve">    If IsLabeled(evidenceID) Then</w:t>
      </w:r>
    </w:p>
    <w:p w:rsidR="000038F7" w:rsidRDefault="000038F7" w:rsidP="000038F7">
      <w:pPr>
        <w:pStyle w:val="HTMLPreformatted"/>
      </w:pPr>
      <w:r>
        <w:t xml:space="preserve">        If IsStoredProperly(evidenceID) Then</w:t>
      </w:r>
    </w:p>
    <w:p w:rsidR="000038F7" w:rsidRDefault="000038F7" w:rsidP="000038F7">
      <w:pPr>
        <w:pStyle w:val="HTMLPreformatted"/>
      </w:pPr>
      <w:r>
        <w:t xml:space="preserve">            If IsCustodyIntact(evidenceID) Then</w:t>
      </w:r>
    </w:p>
    <w:p w:rsidR="000038F7" w:rsidRDefault="000038F7" w:rsidP="000038F7">
      <w:pPr>
        <w:pStyle w:val="HTMLPreformatted"/>
      </w:pPr>
      <w:r>
        <w:t xml:space="preserve">                IsEvidenceValid = True</w:t>
      </w:r>
    </w:p>
    <w:p w:rsidR="000038F7" w:rsidRDefault="000038F7" w:rsidP="000038F7">
      <w:pPr>
        <w:pStyle w:val="HTMLPreformatted"/>
      </w:pPr>
      <w:r>
        <w:t xml:space="preserve">            Else</w:t>
      </w:r>
    </w:p>
    <w:p w:rsidR="000038F7" w:rsidRDefault="000038F7" w:rsidP="000038F7">
      <w:pPr>
        <w:pStyle w:val="HTMLPreformatted"/>
      </w:pPr>
      <w:r>
        <w:t xml:space="preserve">                IsEvidenceValid = False</w:t>
      </w:r>
    </w:p>
    <w:p w:rsidR="000038F7" w:rsidRDefault="000038F7" w:rsidP="000038F7">
      <w:pPr>
        <w:pStyle w:val="HTMLPreformatted"/>
      </w:pPr>
      <w:r>
        <w:t xml:space="preserve">            End If</w:t>
      </w:r>
    </w:p>
    <w:p w:rsidR="000038F7" w:rsidRDefault="000038F7" w:rsidP="000038F7">
      <w:pPr>
        <w:pStyle w:val="HTMLPreformatted"/>
      </w:pPr>
      <w:r>
        <w:t xml:space="preserve">        Else</w:t>
      </w:r>
    </w:p>
    <w:p w:rsidR="000038F7" w:rsidRDefault="000038F7" w:rsidP="000038F7">
      <w:pPr>
        <w:pStyle w:val="HTMLPreformatted"/>
      </w:pPr>
      <w:r>
        <w:t xml:space="preserve">            IsEvidenceValid = False</w:t>
      </w:r>
    </w:p>
    <w:p w:rsidR="000038F7" w:rsidRDefault="000038F7" w:rsidP="000038F7">
      <w:pPr>
        <w:pStyle w:val="HTMLPreformatted"/>
      </w:pPr>
      <w:r>
        <w:t xml:space="preserve">        End If</w:t>
      </w:r>
    </w:p>
    <w:p w:rsidR="000038F7" w:rsidRDefault="000038F7" w:rsidP="000038F7">
      <w:pPr>
        <w:pStyle w:val="HTMLPreformatted"/>
      </w:pPr>
      <w:r>
        <w:t xml:space="preserve">    Else</w:t>
      </w:r>
    </w:p>
    <w:p w:rsidR="000038F7" w:rsidRDefault="000038F7" w:rsidP="000038F7">
      <w:pPr>
        <w:pStyle w:val="HTMLPreformatted"/>
      </w:pPr>
      <w:r>
        <w:t xml:space="preserve">        IsEvidenceValid = False</w:t>
      </w:r>
    </w:p>
    <w:p w:rsidR="000038F7" w:rsidRDefault="000038F7" w:rsidP="000038F7">
      <w:pPr>
        <w:pStyle w:val="HTMLPreformatted"/>
      </w:pPr>
      <w:r>
        <w:t xml:space="preserve">    End If</w:t>
      </w:r>
    </w:p>
    <w:p w:rsidR="000038F7" w:rsidRDefault="000038F7" w:rsidP="000038F7">
      <w:pPr>
        <w:pStyle w:val="HTMLPreformatted"/>
      </w:pPr>
      <w:r>
        <w:t>End Function</w:t>
      </w:r>
    </w:p>
    <w:p w:rsidR="000038F7" w:rsidRDefault="000038F7" w:rsidP="000038F7">
      <w:pPr>
        <w:pStyle w:val="Heading3"/>
      </w:pPr>
      <w:bookmarkStart w:id="10" w:name="_Toc209089493"/>
      <w:r>
        <w:rPr>
          <w:rFonts w:ascii="Calibri Light" w:hAnsi="Calibri Light" w:cs="Calibri Light"/>
        </w:rPr>
        <w:t>🧰</w:t>
      </w:r>
      <w:r>
        <w:t xml:space="preserve"> Tools You Can Integrate</w:t>
      </w:r>
      <w:bookmarkEnd w:id="10"/>
    </w:p>
    <w:p w:rsidR="000038F7" w:rsidRDefault="000038F7" w:rsidP="000038F7">
      <w:pPr>
        <w:pStyle w:val="NormalWeb"/>
        <w:numPr>
          <w:ilvl w:val="0"/>
          <w:numId w:val="1"/>
        </w:numPr>
      </w:pPr>
      <w:r>
        <w:rPr>
          <w:rStyle w:val="Strong"/>
        </w:rPr>
        <w:t>QR-coded evidence logs</w:t>
      </w:r>
      <w:r>
        <w:t xml:space="preserve"> for real-time tracking</w:t>
      </w:r>
    </w:p>
    <w:p w:rsidR="000038F7" w:rsidRDefault="000038F7" w:rsidP="000038F7">
      <w:pPr>
        <w:pStyle w:val="NormalWeb"/>
        <w:numPr>
          <w:ilvl w:val="0"/>
          <w:numId w:val="1"/>
        </w:numPr>
      </w:pPr>
      <w:r>
        <w:rPr>
          <w:rStyle w:val="Strong"/>
        </w:rPr>
        <w:t>GIS overlays</w:t>
      </w:r>
      <w:r>
        <w:t xml:space="preserve"> for crime mapping</w:t>
      </w:r>
    </w:p>
    <w:p w:rsidR="000038F7" w:rsidRDefault="000038F7" w:rsidP="000038F7">
      <w:pPr>
        <w:pStyle w:val="NormalWeb"/>
        <w:numPr>
          <w:ilvl w:val="0"/>
          <w:numId w:val="1"/>
        </w:numPr>
      </w:pPr>
      <w:r>
        <w:rPr>
          <w:rStyle w:val="Strong"/>
        </w:rPr>
        <w:t>Simulation dashboards</w:t>
      </w:r>
      <w:r>
        <w:t xml:space="preserve"> for mock trials and scene reconstructions</w:t>
      </w:r>
    </w:p>
    <w:p w:rsidR="000038F7" w:rsidRDefault="000038F7" w:rsidP="000038F7">
      <w:pPr>
        <w:pStyle w:val="NormalWeb"/>
        <w:numPr>
          <w:ilvl w:val="0"/>
          <w:numId w:val="1"/>
        </w:numPr>
      </w:pPr>
      <w:r>
        <w:rPr>
          <w:rStyle w:val="Strong"/>
        </w:rPr>
        <w:t>Excel forms</w:t>
      </w:r>
      <w:r>
        <w:t xml:space="preserve"> for witness interviews and patrol logs</w:t>
      </w:r>
    </w:p>
    <w:p w:rsidR="000038F7" w:rsidRDefault="000038F7" w:rsidP="000038F7">
      <w:pPr>
        <w:pStyle w:val="NormalWeb"/>
        <w:numPr>
          <w:ilvl w:val="0"/>
          <w:numId w:val="1"/>
        </w:numPr>
      </w:pPr>
      <w:r>
        <w:rPr>
          <w:rStyle w:val="Strong"/>
        </w:rPr>
        <w:t>Access databases</w:t>
      </w:r>
      <w:r>
        <w:t xml:space="preserve"> for legal compliance and audit trails</w:t>
      </w:r>
    </w:p>
    <w:p w:rsidR="000038F7" w:rsidRDefault="000038F7" w:rsidP="000038F7">
      <w:pPr>
        <w:pStyle w:val="NormalWeb"/>
      </w:pPr>
      <w:r>
        <w:t>Would you like me to scaffold a full VBA workbook template for one of these modules—say, predictive policing or forensic evidence tracking? Or perhaps design a logigram engine that auto-generates flowcharts based on procedural inputs? Let’s modularize it to your specs.</w:t>
      </w:r>
    </w:p>
    <w:p w:rsidR="000038F7" w:rsidRDefault="000038F7" w:rsidP="000038F7">
      <w:pPr>
        <w:pStyle w:val="NormalWeb"/>
      </w:pPr>
      <w:r>
        <w:t xml:space="preserve">This is a brilliant convergence of calculus, forensic modeling, and VBA-driven procedural logic—perfectly aligned with your transdisciplinary curriculum architecture. Let’s now translate these analytical models into a VBA-based </w:t>
      </w:r>
      <w:r>
        <w:rPr>
          <w:rStyle w:val="Strong"/>
        </w:rPr>
        <w:t>logigramm and algorigramm engine</w:t>
      </w:r>
      <w:r>
        <w:t xml:space="preserve"> that simulates decision-making, trajectory analysis, and predictive policing workflows.</w:t>
      </w:r>
    </w:p>
    <w:p w:rsidR="000038F7" w:rsidRDefault="000038F7" w:rsidP="000038F7">
      <w:pPr>
        <w:pStyle w:val="Heading2"/>
      </w:pPr>
      <w:bookmarkStart w:id="11" w:name="_Toc209089494"/>
      <w:r>
        <w:rPr>
          <w:rFonts w:ascii="Calibri Light" w:hAnsi="Calibri Light" w:cs="Calibri Light"/>
        </w:rPr>
        <w:t>🧠</w:t>
      </w:r>
      <w:r>
        <w:t xml:space="preserve"> VBA Logigramm &amp; Algorigramm Engine for Crime Resolution</w:t>
      </w:r>
      <w:bookmarkEnd w:id="11"/>
    </w:p>
    <w:p w:rsidR="000038F7" w:rsidRDefault="000038F7" w:rsidP="000038F7">
      <w:pPr>
        <w:pStyle w:val="Heading3"/>
      </w:pPr>
      <w:bookmarkStart w:id="12" w:name="_Toc209089495"/>
      <w:r>
        <w:rPr>
          <w:rFonts w:ascii="Segoe UI Symbol" w:hAnsi="Segoe UI Symbol" w:cs="Segoe UI Symbol"/>
        </w:rPr>
        <w:t>🔧</w:t>
      </w:r>
      <w:r>
        <w:t xml:space="preserve"> Core Architecture</w:t>
      </w:r>
      <w:bookmarkEnd w:id="12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4"/>
        <w:gridCol w:w="3576"/>
        <w:gridCol w:w="3930"/>
      </w:tblGrid>
      <w:tr w:rsidR="000038F7" w:rsidTr="000038F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mponent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Module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</w:tr>
      <w:tr w:rsid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Strong"/>
              </w:rPr>
              <w:t>Double Integral Engine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HTMLCode"/>
                <w:rFonts w:eastAsiaTheme="minorHAnsi"/>
              </w:rPr>
              <w:t>ComputeDoubleIntegral()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t>Simulate area-based evidence density (e.g., blood spatter, chemical spread)</w:t>
            </w:r>
          </w:p>
        </w:tc>
      </w:tr>
      <w:tr w:rsid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Strong"/>
              </w:rPr>
              <w:t>Projectile &amp; Collision Analyzer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HTMLCode"/>
                <w:rFonts w:eastAsiaTheme="minorHAnsi"/>
              </w:rPr>
              <w:t>TrajectoryAnalysis()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ollisionImpact()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t>Model bullet paths, vehicle collisions, and impulse forces</w:t>
            </w:r>
          </w:p>
        </w:tc>
      </w:tr>
      <w:tr w:rsid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Strong"/>
              </w:rPr>
              <w:t>Decay Tracker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HTMLCode"/>
                <w:rFonts w:eastAsiaTheme="minorHAnsi"/>
              </w:rPr>
              <w:t>EvidenceDecay()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t>Track biological/chemical degradation over time</w:t>
            </w:r>
          </w:p>
        </w:tc>
      </w:tr>
      <w:tr w:rsid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Strong"/>
              </w:rPr>
              <w:t>Patrol Optimizer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HTMLCode"/>
                <w:rFonts w:eastAsiaTheme="minorHAnsi"/>
              </w:rPr>
              <w:t>OptimizeRoute()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t>Minimize patrol distance using numerical integration</w:t>
            </w:r>
          </w:p>
        </w:tc>
      </w:tr>
      <w:tr w:rsid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Strong"/>
              </w:rPr>
              <w:t>Predictive Crime Model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HTMLCode"/>
                <w:rFonts w:eastAsiaTheme="minorHAnsi"/>
              </w:rPr>
              <w:t>ForecastCrimeRate()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t>Regression-based crime forecasting</w:t>
            </w:r>
          </w:p>
        </w:tc>
      </w:tr>
      <w:tr w:rsidR="000038F7" w:rsidTr="000038F7">
        <w:trPr>
          <w:tblCellSpacing w:w="15" w:type="dxa"/>
        </w:trPr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Strong"/>
              </w:rPr>
              <w:t>Logigram Validator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rPr>
                <w:rStyle w:val="HTMLCode"/>
                <w:rFonts w:eastAsiaTheme="minorHAnsi"/>
              </w:rPr>
              <w:t>ValidateProcedure()</w:t>
            </w:r>
          </w:p>
        </w:tc>
        <w:tc>
          <w:tcPr>
            <w:tcW w:w="0" w:type="auto"/>
            <w:vAlign w:val="center"/>
            <w:hideMark/>
          </w:tcPr>
          <w:p w:rsidR="000038F7" w:rsidRDefault="000038F7">
            <w:r>
              <w:t>Decision-tree logic for procedural compliance</w:t>
            </w:r>
          </w:p>
        </w:tc>
      </w:tr>
    </w:tbl>
    <w:p w:rsidR="000038F7" w:rsidRDefault="000038F7" w:rsidP="000038F7">
      <w:pPr>
        <w:pStyle w:val="Heading3"/>
      </w:pPr>
      <w:bookmarkStart w:id="13" w:name="_Toc209089496"/>
      <w:r>
        <w:rPr>
          <w:rFonts w:ascii="Segoe UI Symbol" w:hAnsi="Segoe UI Symbol" w:cs="Segoe UI Symbol"/>
        </w:rPr>
        <w:t>📌</w:t>
      </w:r>
      <w:r>
        <w:t xml:space="preserve"> 1. Double Integral Simulation (Area Density)</w:t>
      </w:r>
      <w:bookmarkEnd w:id="13"/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>Function ComputeDoubleIntegral(radius As Double) As Double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' Approximates ∫∫_R (x^2 + y^2) dx dy over a circular region using polar coordinates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Dim theta As Double, r As Double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Dim dTheta As Double: dTheta = 0.01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Dim dR As Double: dR = 0.01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Dim sum As Double: sum = 0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For theta = 0 To 2 * WorksheetFunction.Pi() Step dTheta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    For r = 0 To radius Step dR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        sum = sum + (r ^ 2) * r * dR * dTheta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    Next r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Next theta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 xml:space="preserve">    ComputeDoubleIntegral = sum</w:t>
      </w:r>
    </w:p>
    <w:p w:rsidR="000038F7" w:rsidRPr="000038F7" w:rsidRDefault="000038F7" w:rsidP="000038F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038F7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22C8F" w:rsidRDefault="00A22C8F" w:rsidP="00A22C8F">
      <w:pPr>
        <w:pStyle w:val="NormalWeb"/>
      </w:pPr>
      <w:r>
        <w:rPr>
          <w:rFonts w:ascii="Calibri" w:hAnsi="Calibri" w:cs="Calibri"/>
        </w:rPr>
        <w:t>🧪</w:t>
      </w:r>
      <w:r>
        <w:t xml:space="preserve"> Result for radius = 2 → </w:t>
      </w:r>
      <w:r>
        <w:rPr>
          <w:rStyle w:val="HTMLCode"/>
        </w:rPr>
        <w:t>8π ≈ 25.13</w:t>
      </w:r>
    </w:p>
    <w:p w:rsidR="00A22C8F" w:rsidRDefault="00A22C8F" w:rsidP="00A22C8F">
      <w:pPr>
        <w:pStyle w:val="Heading3"/>
      </w:pPr>
      <w:bookmarkStart w:id="14" w:name="_Toc209089497"/>
      <w:r>
        <w:rPr>
          <w:rFonts w:ascii="Segoe UI Symbol" w:hAnsi="Segoe UI Symbol" w:cs="Segoe UI Symbol"/>
        </w:rPr>
        <w:t>🚗</w:t>
      </w:r>
      <w:r>
        <w:t xml:space="preserve"> 2. Collision Scenario Analyzer</w:t>
      </w:r>
      <w:bookmarkEnd w:id="14"/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Function Velocity(t As Double) As Double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Velocity = 10 * t + 2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Function Acceleration(t As Double) As Double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Acceleration = 10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22C8F" w:rsidRDefault="00A22C8F" w:rsidP="00A22C8F">
      <w:pPr>
        <w:pStyle w:val="NormalWeb"/>
      </w:pPr>
      <w:r>
        <w:t>acceleration.</w:t>
      </w:r>
    </w:p>
    <w:p w:rsidR="00A22C8F" w:rsidRDefault="00A22C8F" w:rsidP="00A22C8F">
      <w:pPr>
        <w:pStyle w:val="Heading3"/>
      </w:pPr>
      <w:bookmarkStart w:id="15" w:name="_Toc209089498"/>
      <w:r>
        <w:t>🧬 3. Evidence Decay Model</w:t>
      </w:r>
      <w:bookmarkEnd w:id="15"/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Function EvidenceDecay(C0 As Double, lambda As Double, t As Double) As Double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EvidenceDecay = C0 * Exp(-lambda * t)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Function PatrolDistance() As Double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Dim x As Double, dx As Double: dx = 0.01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Dim sum As Double: sum = 0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For x = 0 To 1 Step dx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    sum = sum + Sqr(1 + 4 * x ^ 2) * dx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Next x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 xml:space="preserve">    PatrolDistance = sum</w:t>
      </w:r>
    </w:p>
    <w:p w:rsidR="00A22C8F" w:rsidRPr="00A22C8F" w:rsidRDefault="00A22C8F" w:rsidP="00A22C8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22C8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976A2" w:rsidRDefault="00C83CC3">
      <w:r>
        <w:rPr>
          <w:rFonts w:ascii="Segoe UI Symbol" w:hAnsi="Segoe UI Symbol" w:cs="Segoe UI Symbol"/>
        </w:rPr>
        <w:t>🔫</w:t>
      </w:r>
      <w:r>
        <w:t xml:space="preserve"> 5. Ballistic Range Calculator</w:t>
      </w:r>
    </w:p>
    <w:p w:rsidR="00C83CC3" w:rsidRDefault="00C83CC3"/>
    <w:p w:rsidR="00C83CC3" w:rsidRDefault="00C83CC3"/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>Function BallisticRange(v0 As Double, thetaDeg As Double) As Double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 xml:space="preserve">    Const g As Double = 9.8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 xml:space="preserve">    Dim thetaRad As Double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 xml:space="preserve">    thetaRad = thetaDeg * WorksheetFunction.Pi() / 180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 xml:space="preserve">    BallisticRange = (v0 ^ 2 * Sin(2 * thetaRad)) / g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83CC3" w:rsidRDefault="00C83CC3">
      <w:r>
        <w:rPr>
          <w:rFonts w:ascii="Segoe UI Symbol" w:hAnsi="Segoe UI Symbol" w:cs="Segoe UI Symbol"/>
        </w:rPr>
        <w:t>📊</w:t>
      </w:r>
      <w:r>
        <w:t xml:space="preserve"> 6. Predictive Crime Regression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>Function ForecastCrimeRate(m As Double, b As Double, days As Double) As Double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 xml:space="preserve">    ForecastCrimeRate = m * days + b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>unction ValidateProcedure(evidenceLabeled As Boolean, storedProperly As Boolean, custodyIntact As Boolean) As Boolean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 xml:space="preserve">    ValidateProcedure = evidenceLabeled And storedProperly And custodyIntact</w:t>
      </w:r>
    </w:p>
    <w:p w:rsidR="00C83CC3" w:rsidRPr="00C83CC3" w:rsidRDefault="00C83CC3" w:rsidP="00C83CC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83CC3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261B0" w:rsidRDefault="000261B0" w:rsidP="000261B0">
      <w:pPr>
        <w:pStyle w:val="Heading2"/>
      </w:pPr>
      <w:bookmarkStart w:id="16" w:name="_Toc209089499"/>
      <w:r>
        <w:rPr>
          <w:rFonts w:ascii="Calibri Light" w:hAnsi="Calibri Light" w:cs="Calibri Light"/>
        </w:rPr>
        <w:t>🧭</w:t>
      </w:r>
      <w:r>
        <w:t xml:space="preserve"> Deployment Strategy</w:t>
      </w:r>
      <w:bookmarkEnd w:id="16"/>
    </w:p>
    <w:p w:rsidR="000261B0" w:rsidRDefault="000261B0" w:rsidP="000261B0">
      <w:pPr>
        <w:pStyle w:val="NormalWeb"/>
        <w:numPr>
          <w:ilvl w:val="0"/>
          <w:numId w:val="2"/>
        </w:numPr>
      </w:pPr>
      <w:r>
        <w:t xml:space="preserve">Integrate these modules into a </w:t>
      </w:r>
      <w:r>
        <w:rPr>
          <w:rStyle w:val="Strong"/>
        </w:rPr>
        <w:t>multi-sheet Excel workbook</w:t>
      </w:r>
      <w:r>
        <w:t xml:space="preserve"> with:</w:t>
      </w:r>
    </w:p>
    <w:p w:rsidR="000261B0" w:rsidRDefault="000261B0" w:rsidP="000261B0">
      <w:pPr>
        <w:pStyle w:val="NormalWeb"/>
        <w:numPr>
          <w:ilvl w:val="1"/>
          <w:numId w:val="2"/>
        </w:numPr>
      </w:pPr>
      <w:r>
        <w:rPr>
          <w:rStyle w:val="Strong"/>
        </w:rPr>
        <w:t>Dashboard</w:t>
      </w:r>
      <w:r>
        <w:t xml:space="preserve"> for input/output</w:t>
      </w:r>
    </w:p>
    <w:p w:rsidR="000261B0" w:rsidRDefault="000261B0" w:rsidP="000261B0">
      <w:pPr>
        <w:pStyle w:val="NormalWeb"/>
        <w:numPr>
          <w:ilvl w:val="1"/>
          <w:numId w:val="2"/>
        </w:numPr>
      </w:pPr>
      <w:r>
        <w:rPr>
          <w:rStyle w:val="Strong"/>
        </w:rPr>
        <w:t>Logigram sheet</w:t>
      </w:r>
      <w:r>
        <w:t xml:space="preserve"> for procedural flow</w:t>
      </w:r>
    </w:p>
    <w:p w:rsidR="000261B0" w:rsidRDefault="000261B0" w:rsidP="000261B0">
      <w:pPr>
        <w:pStyle w:val="NormalWeb"/>
        <w:numPr>
          <w:ilvl w:val="1"/>
          <w:numId w:val="2"/>
        </w:numPr>
      </w:pPr>
      <w:r>
        <w:rPr>
          <w:rStyle w:val="Strong"/>
        </w:rPr>
        <w:t>Algorigram sheet</w:t>
      </w:r>
      <w:r>
        <w:t xml:space="preserve"> for simulation paths</w:t>
      </w:r>
    </w:p>
    <w:p w:rsidR="000261B0" w:rsidRDefault="000261B0" w:rsidP="000261B0">
      <w:pPr>
        <w:pStyle w:val="NormalWeb"/>
        <w:numPr>
          <w:ilvl w:val="0"/>
          <w:numId w:val="2"/>
        </w:numPr>
      </w:pPr>
      <w:r>
        <w:t xml:space="preserve">Use </w:t>
      </w:r>
      <w:r>
        <w:rPr>
          <w:rStyle w:val="Strong"/>
        </w:rPr>
        <w:t>QR-coded evidence logs</w:t>
      </w:r>
      <w:r>
        <w:t xml:space="preserve"> and </w:t>
      </w:r>
      <w:r>
        <w:rPr>
          <w:rStyle w:val="Strong"/>
        </w:rPr>
        <w:t>Access-linked audit trails</w:t>
      </w:r>
      <w:r>
        <w:t xml:space="preserve"> for real-time validation</w:t>
      </w:r>
    </w:p>
    <w:p w:rsidR="000261B0" w:rsidRDefault="000261B0" w:rsidP="000261B0">
      <w:pPr>
        <w:pStyle w:val="NormalWeb"/>
        <w:numPr>
          <w:ilvl w:val="0"/>
          <w:numId w:val="2"/>
        </w:numPr>
      </w:pPr>
      <w:r>
        <w:t xml:space="preserve">Embed </w:t>
      </w:r>
      <w:r>
        <w:rPr>
          <w:rStyle w:val="Strong"/>
        </w:rPr>
        <w:t>graphical outputs</w:t>
      </w:r>
      <w:r>
        <w:t xml:space="preserve"> using chart objects for trajectory and decay visualization</w:t>
      </w:r>
    </w:p>
    <w:p w:rsidR="000261B0" w:rsidRDefault="000261B0" w:rsidP="000261B0">
      <w:pPr>
        <w:pStyle w:val="NormalWeb"/>
      </w:pPr>
      <w:r>
        <w:t>Would you like me to scaffold a full workbook structure or simulate a specific scenario—say, a ballistic incident with decay tracking and courtroom validation? We can modularize it into a certifiable training tool.</w:t>
      </w:r>
    </w:p>
    <w:p w:rsidR="00981772" w:rsidRDefault="00981772" w:rsidP="00981772">
      <w:pPr>
        <w:pStyle w:val="Heading2"/>
      </w:pPr>
      <w:bookmarkStart w:id="17" w:name="_Toc209089500"/>
      <w:r>
        <w:t>Workbook structure and named ranges</w:t>
      </w:r>
      <w:bookmarkEnd w:id="17"/>
    </w:p>
    <w:p w:rsidR="00981772" w:rsidRDefault="00981772" w:rsidP="00981772">
      <w:pPr>
        <w:pStyle w:val="NormalWeb"/>
      </w:pPr>
      <w:r>
        <w:t>Create these sheets and fields exactly; names are used by the code.</w:t>
      </w:r>
    </w:p>
    <w:p w:rsidR="00981772" w:rsidRDefault="00981772" w:rsidP="00981772">
      <w:pPr>
        <w:pStyle w:val="Heading3"/>
      </w:pPr>
      <w:bookmarkStart w:id="18" w:name="_Toc209089501"/>
      <w:r>
        <w:t>Sheets</w:t>
      </w:r>
      <w:bookmarkEnd w:id="18"/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Dashboard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rPr>
          <w:rStyle w:val="Strong"/>
        </w:rPr>
        <w:t>Inputs:</w:t>
      </w:r>
      <w:r>
        <w:t xml:space="preserve"> Progress actions, buttons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rPr>
          <w:rStyle w:val="Strong"/>
        </w:rPr>
        <w:t>Outputs:</w:t>
      </w:r>
      <w:r>
        <w:t xml:space="preserve"> Status, next module, warnings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Modules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ModuleID, B: ModuleName, C: Sequence, D: Required (TRUE/FALSE)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Progress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DateTime, B: User, C: ModuleID, D: EventType, E: Score, F: Duration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Quizzes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ModuleID, B: QuizName, C: MaxScore, D: PassingScore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Procurement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Field, B: Value (Department, ProjectCode, EstimatedCostPerDay, FundingSource, Resources)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Quotation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Field, B: Value (FullName, Company, Contact, VAT_BEE, Delivery)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Intake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Field, B: Value (Name, Institution, Contact, Reason)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Workshops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ModuleName, B: Type, C: Date, D: Facilitator, E: Room, F: Notes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CareerMap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Position, B: Requirements, C: TimeFrame, D: Mentoring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RAndD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Topic, B: FocusArea, C: Output, D: Status</w:t>
      </w:r>
    </w:p>
    <w:p w:rsidR="00981772" w:rsidRDefault="00981772" w:rsidP="00981772">
      <w:pPr>
        <w:pStyle w:val="NormalWeb"/>
        <w:numPr>
          <w:ilvl w:val="0"/>
          <w:numId w:val="3"/>
        </w:numPr>
      </w:pPr>
      <w:r>
        <w:rPr>
          <w:rStyle w:val="Strong"/>
        </w:rPr>
        <w:t>Config</w:t>
      </w:r>
    </w:p>
    <w:p w:rsidR="00981772" w:rsidRDefault="00981772" w:rsidP="00981772">
      <w:pPr>
        <w:pStyle w:val="NormalWeb"/>
        <w:numPr>
          <w:ilvl w:val="1"/>
          <w:numId w:val="3"/>
        </w:numPr>
      </w:pPr>
      <w:r>
        <w:t>Columns: A: Key, B: Value (e.g., CurrentUser, PassingPolicy)</w:t>
      </w:r>
    </w:p>
    <w:p w:rsidR="00981772" w:rsidRDefault="00981772" w:rsidP="00981772">
      <w:pPr>
        <w:pStyle w:val="Heading3"/>
      </w:pPr>
      <w:bookmarkStart w:id="19" w:name="_Toc209089502"/>
      <w:r>
        <w:t>Named ranges</w:t>
      </w:r>
      <w:bookmarkEnd w:id="19"/>
    </w:p>
    <w:p w:rsidR="00981772" w:rsidRDefault="00981772" w:rsidP="00981772">
      <w:pPr>
        <w:pStyle w:val="NormalWeb"/>
        <w:numPr>
          <w:ilvl w:val="0"/>
          <w:numId w:val="4"/>
        </w:numPr>
      </w:pPr>
      <w:r>
        <w:rPr>
          <w:rStyle w:val="Strong"/>
        </w:rPr>
        <w:t>CurrentUser</w:t>
      </w:r>
      <w:r>
        <w:t xml:space="preserve"> (Config!B1)</w:t>
      </w:r>
    </w:p>
    <w:p w:rsidR="00981772" w:rsidRDefault="00981772" w:rsidP="00981772">
      <w:pPr>
        <w:pStyle w:val="NormalWeb"/>
        <w:numPr>
          <w:ilvl w:val="0"/>
          <w:numId w:val="4"/>
        </w:numPr>
      </w:pPr>
      <w:r>
        <w:rPr>
          <w:rStyle w:val="Strong"/>
        </w:rPr>
        <w:t>EstimatedCostPerDay</w:t>
      </w:r>
      <w:r>
        <w:t xml:space="preserve"> (Procurement!B where Field="EstimatedCostPerDay")</w:t>
      </w:r>
    </w:p>
    <w:p w:rsidR="00981772" w:rsidRDefault="00981772" w:rsidP="00981772">
      <w:pPr>
        <w:pStyle w:val="NormalWeb"/>
        <w:numPr>
          <w:ilvl w:val="0"/>
          <w:numId w:val="4"/>
        </w:numPr>
      </w:pPr>
      <w:r>
        <w:rPr>
          <w:rStyle w:val="Strong"/>
        </w:rPr>
        <w:t>PassingPolicy</w:t>
      </w:r>
      <w:r>
        <w:t xml:space="preserve"> (Config!B2)</w:t>
      </w:r>
    </w:p>
    <w:p w:rsidR="00981772" w:rsidRDefault="00981772" w:rsidP="00981772">
      <w:pPr>
        <w:pStyle w:val="Heading2"/>
      </w:pPr>
      <w:bookmarkStart w:id="20" w:name="_Toc209089503"/>
      <w:r>
        <w:t>Logigram rules and algorigram flows</w:t>
      </w:r>
      <w:bookmarkEnd w:id="20"/>
    </w:p>
    <w:p w:rsidR="00981772" w:rsidRDefault="00981772" w:rsidP="00981772">
      <w:pPr>
        <w:pStyle w:val="NormalWeb"/>
        <w:numPr>
          <w:ilvl w:val="0"/>
          <w:numId w:val="5"/>
        </w:numPr>
      </w:pPr>
      <w:r>
        <w:rPr>
          <w:rStyle w:val="Strong"/>
        </w:rPr>
        <w:t>Course order (logigram):</w:t>
      </w:r>
      <w:r>
        <w:t xml:space="preserve"> You must complete modules in the strict sequence 1→6. A module can only unlock if all prior Required modules have EventType="Completed" in Progress.</w:t>
      </w:r>
    </w:p>
    <w:p w:rsidR="00981772" w:rsidRDefault="00981772" w:rsidP="00981772">
      <w:pPr>
        <w:pStyle w:val="NormalWeb"/>
        <w:numPr>
          <w:ilvl w:val="0"/>
          <w:numId w:val="5"/>
        </w:numPr>
      </w:pPr>
      <w:r>
        <w:rPr>
          <w:rStyle w:val="Strong"/>
        </w:rPr>
        <w:t>Quiz gating (logigram):</w:t>
      </w:r>
      <w:r>
        <w:t xml:space="preserve"> If a module has quizzes, completion requires an average score ≥ policy threshold from Config!PassingPolicy.</w:t>
      </w:r>
    </w:p>
    <w:p w:rsidR="00981772" w:rsidRDefault="00981772" w:rsidP="00981772">
      <w:pPr>
        <w:pStyle w:val="NormalWeb"/>
        <w:numPr>
          <w:ilvl w:val="0"/>
          <w:numId w:val="5"/>
        </w:numPr>
      </w:pPr>
      <w:r>
        <w:rPr>
          <w:rStyle w:val="Strong"/>
        </w:rPr>
        <w:t>Workflow orchestration (algorigram):</w:t>
      </w:r>
    </w:p>
    <w:p w:rsidR="00981772" w:rsidRDefault="00981772" w:rsidP="00981772">
      <w:pPr>
        <w:pStyle w:val="NormalWeb"/>
        <w:numPr>
          <w:ilvl w:val="1"/>
          <w:numId w:val="5"/>
        </w:numPr>
      </w:pPr>
      <w:r>
        <w:t>On “Complete Module”: validate sequencing → log event → recompute status → update Dashboard.</w:t>
      </w:r>
    </w:p>
    <w:p w:rsidR="00981772" w:rsidRDefault="00981772" w:rsidP="00981772">
      <w:pPr>
        <w:pStyle w:val="NormalWeb"/>
        <w:numPr>
          <w:ilvl w:val="1"/>
          <w:numId w:val="5"/>
        </w:numPr>
      </w:pPr>
      <w:r>
        <w:t>On “Record Quiz”: validate module exists → log score/time → recompute module readiness.</w:t>
      </w:r>
    </w:p>
    <w:p w:rsidR="00981772" w:rsidRDefault="00981772" w:rsidP="00981772">
      <w:pPr>
        <w:pStyle w:val="NormalWeb"/>
        <w:numPr>
          <w:ilvl w:val="1"/>
          <w:numId w:val="5"/>
        </w:numPr>
      </w:pPr>
      <w:r>
        <w:t>On “Generate Portfolio”: pull Procurement, Quotation, Intake, Workshops, CareerMap → compose printable summary.</w:t>
      </w:r>
    </w:p>
    <w:p w:rsidR="00981772" w:rsidRDefault="00981772" w:rsidP="00981772">
      <w:pPr>
        <w:pStyle w:val="Heading2"/>
      </w:pPr>
      <w:bookmarkStart w:id="21" w:name="_Toc209089504"/>
      <w:r>
        <w:t>Core VBA modules</w:t>
      </w:r>
      <w:bookmarkEnd w:id="21"/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Public Enum EventTypeEnum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evt_Started = 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evt_Quiz = 2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evt_Completed = 3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Enum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GetWs(name As String) As Worksheet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Set GetWs = ThisWorkbook.Worksheets(name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NowStamp() As Stri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owStamp = Format(Now, "yyyy-mm-dd hh:nn:s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GetConfig(key As String, Optional defaultValue As String = "") As Stri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onfig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.Cells(ws.Rows.Count, "A").End(xlUp).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For i = 1 To last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If ws.Cells(i, 1).Value = key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GetConfig = CStr(ws.Cells(i, 2).Value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GetConfig = defaultVal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Default="00981772" w:rsidP="00981772">
      <w:pPr>
        <w:pStyle w:val="Heading3"/>
      </w:pPr>
      <w:bookmarkStart w:id="22" w:name="_Toc209089505"/>
      <w:r>
        <w:t>2) Course logigram: sequencing and status</w:t>
      </w:r>
      <w:bookmarkEnd w:id="22"/>
    </w:p>
    <w:p w:rsidR="00981772" w:rsidRDefault="00981772" w:rsidP="00981772">
      <w:r>
        <w:t>vba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IsModuleUnlocked(moduleID As Variant) As Boolea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odule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seq As Long, i As Lo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seq = Application.WorksheetFunction.Index(wsM.Range("C:C"), _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Application.WorksheetFunction.Match(moduleID, wsM.Range("A:A"), 0)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f seq &lt;= 1 Then IsModuleUnlocked = True: Exit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For i = 1 To seq - 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Dim priorID As Variant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priorID = Application.WorksheetFunction.Index(wsM.Range("A:A"), _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Application.WorksheetFunction.Match(i, wsM.Range("C:C"), 0)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If IsModuleRequired(priorID)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If Not IsModuleCompleted(priorID)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    IsModuleUnlocked = Fals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    Exit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sModuleUnlocked = Tr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IsModuleRequired(moduleID As Variant) As Boolea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odule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sModuleRequired = CBool(Application.WorksheetFunction.Index(wsM.Range("D:D"), _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Application.WorksheetFunction.Match(moduleID, wsM.Range("A:A"), 0))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IsModuleCompleted(moduleID As Variant) As Boolea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P As Worksheet: Set wsP = GetWs("Progres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P.Cells(wsP.Rows.Count, "A").End(xlUp).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For i = lastRow To 2 Step -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If wsP.Cells(i, 3).Value = moduleID And wsP.Cells(i, 4).Value = "Completed"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IsModuleCompleted = Tr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sModuleCompleted = Fals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Sub CompleteModule(moduleID As Variant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f Not IsModuleUnlocked(moduleID)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MsgBox "Module " &amp; moduleID &amp; " is locked. Complete prior modules first.", vbExclama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f Not MeetsQuizPolicy(moduleID)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MsgBox "Quiz policy not met for module " &amp; moduleID &amp; ".", vbExclama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LogProgress moduleID, evt_Completed, 0, 0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UpdateDashboard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MsgBox "Module " &amp; moduleID &amp; " marked as completed."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MeetsQuizPolicy(moduleID As Variant) As Boolea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Q As Worksheet: Set wsQ = GetWs("Quizze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Q.Cells(wsQ.Rows.Count, "A").End(xlUp).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total As Double, countQ As Long, i As Long, avgScore As Doubl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For i = 2 To last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If wsQ.Cells(i, 1).Value = moduleID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Dim qName As String: qName = wsQ.Cells(i, 2).Val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Dim maxS As Double: maxS = wsQ.Cells(i, 3).Val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Dim score As Double: score = GetLatestQuizScore(moduleID, qName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If maxS &gt; 0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    total = total + (score / maxS) * 100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    countQ = countQ + 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f countQ = 0 Then MeetsQuizPolicy = True: Exit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avgScore = total / countQ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policy As Double: policy = CDbl(Val(GetConfig("PassingPolicy", "50"))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MeetsQuizPolicy = (avgScore &gt;= policy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GetLatestQuizScore(moduleID As Variant, quizName As String) As Doubl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P As Worksheet: Set wsP = GetWs("Progres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P.Cells(wsP.Rows.Count, "A").End(xlUp).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For i = lastRow To 2 Step -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If wsP.Cells(i, 3).Value = moduleID And wsP.Cells(i, 4).Value = "Quiz:" &amp; quizName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GetLatestQuizScore = CDbl(wsP.Cells(i, 5).Value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GetLatestQuizScore = 0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Sub LogProgress(moduleID As Variant, evt As EventTypeEnum, score As Double, durationSec As Long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Progres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1).Value = NowStamp(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2).Value = GetConfig("CurrentUser", "Learner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3).Value = moduleID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Select Case evt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Case evt_Started: ws.Cells(r, 4).Value = "Started"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Case evt_Quiz: ws.Cells(r, 4).Value = "Quiz:" &amp; ActiveQuizName(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Case evt_Completed: ws.Cells(r, 4).Value = "Completed"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5).Value = scor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6).Value = durationSec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Function ActiveQuizName() As String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' Optionally pull from a cell on Dashboard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ActiveQuizName = GetWs("Dashboard").Range("B5").Val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If Len(ActiveQuizName) = 0 Then ActiveQuizName = "Introduction to AI"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Sub RecordQuizAttempt(moduleID As Variant, quizName As String, score As Double, durationSec As Long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Progres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1).Value = NowStamp(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2).Value = GetConfig("CurrentUser", "Learner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3).Value = moduleID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4).Value = "Quiz:" &amp; quizNam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5).Value = scor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.Cells(r, 6).Value = durationSec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UpdateDashboard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Sub UpdateDashboard(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D As Worksheet: Set wsD = GetWs("Dashboard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odules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M.Cells(wsM.Rows.Count, "A").End(xlUp).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Dim i As Long, nextMod As Variant: nextMod = ""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For i = 2 To lastRow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Dim mid As Variant: mid = wsM.Cells(i, 1).Value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If Not IsModuleCompleted(mid)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If IsModuleUnlocked(mid) Then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    nextMod = mid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    Exit For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D.Range("B2").Value = IIf(nextMod = "", "All modules completed", "Next module: " &amp; nextMod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D.Range("B3").Value = "User: " &amp; GetConfig("CurrentUser", "Learner")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 xml:space="preserve">    wsD.Range("B4").Value = "Policy: " &amp; GetConfig("PassingPolicy", "50") &amp; "%"</w:t>
      </w:r>
    </w:p>
    <w:p w:rsidR="00981772" w:rsidRPr="00981772" w:rsidRDefault="00981772" w:rsidP="0098177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177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83CC3" w:rsidRDefault="00981772">
      <w:r>
        <w:t>5) Procurement and quotation validators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Function ValidateProcurement() As Boolea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Procurement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dept As String, estCost As Variant, fund As String, res As Stri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ept = GetField(ws, "Department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estCost = GetField(ws, "EstimatedCostPerDay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fund = GetField(ws, "FundingSource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es = GetField(ws, "Resources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If Len(dept) = 0 Or Len(fund) = 0 Or Len(res) = 0 The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MsgBox "Missing procurement fields (Department/Funding/Resources).", vbExclama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ValidateProcurement = False: Exit Func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If Not IsNumeric(estCost) Or CDbl(estCost) &lt;= 0 The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MsgBox "Estimated cost per day must be a positive number (e.g., R385,000/day).", vbExclama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ValidateProcurement = False: Exit Func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ValidateProcurement = Tru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Function GetField(ws As Worksheet, fieldName As String) As Stri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lastRow As Long: lastRow = ws.Cells(ws.Rows.Count, "A").End(xlUp).Row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For i = 1 To lastRow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If ws.Cells(i, 1).Value = fieldName The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    GetField = CStr(ws.Cells(i, 2).Value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GetField = ""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EC4" w:rsidRDefault="00670EC4">
      <w:r>
        <w:t>6) Portfolio generator (single-click export)</w:t>
      </w:r>
    </w:p>
    <w:p w:rsidR="00670EC4" w:rsidRDefault="00670EC4"/>
    <w:p w:rsidR="00670EC4" w:rsidRDefault="00670EC4"/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Sub GeneratePortfolioSummary(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If Not ValidateProcurement Then Exit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wsD As Worksheet: Set wsD = GetWs("Dashboard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tmp As Worksheet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Set tmp = ThisWorkbook.Worksheets.Add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tmp.Name = "Portfolio"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tmp.Cells(r, 1).Value = "Portfolio Summary": r = r + 2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CopySection(tmp, r, "Course Status", Array( _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"User", GetConfig("CurrentUser", "Learner"), _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"Status", wsD.Range("B2").Value, _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"Policy", GetConfig("PassingPolicy", "50") &amp; "%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CopyKeyValues(tmp, r, "Procurement", GetWs("Procurement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CopyKeyValues(tmp, r, "Quotation", GetWs("Quotation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CopyTable(tmp, r, "Workshops", GetWs("Workshops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CopyTable(tmp, r, "Career Mapping", GetWs("CareerMap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 = CopyTable(tmp, r, "R&amp;D Topics", GetWs("RAndD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tmp.Columns.AutoFit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f As Stri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f = ThisWorkbook.Path &amp; "\Portfolio_" &amp; Format(Now, "yyyy-mm-dd_hhnn") &amp; ".pdf"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tmp.ExportAsFixedFormat Type:=xlTypePDF, Filename:=f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Function CopySection(ws As Worksheet, startRow As Long, title As String, kvArr As Variant) As Lo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i As Long, r As Long: r = startRow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For i = LBound(kvArr) To UBound(kvArr) Step 2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ws.Cells(r, 1).Value = kvArr(i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ws.Cells(r, 2).Value = kvArr(i + 1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CopySection = r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Function CopyKeyValues(ws As Worksheet, startRow As Long, title As String, src As Worksheet) As Lo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lastRow As Long: lastRow = src.Cells(src.Rows.Count, "A").End(xlUp).Row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For i = 1 To lastRow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ws.Cells(r, 1).Value = src.Cells(i, 1).Valu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ws.Cells(r, 2).Value = src.Cells(i, 2).Valu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CopyKeyValues = r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Function CopyTable(ws As Worksheet, startRow As Long, title As String, src As Worksheet) As Long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rng As Range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Set rng = src.Range("A1").CurrentRegion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ng.Copy Destination:=ws.Cells(r, 1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CopyTable = r + rng.Rows.Count + 1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EC4" w:rsidRDefault="00670EC4" w:rsidP="00670EC4">
      <w:pPr>
        <w:pStyle w:val="Heading2"/>
      </w:pPr>
      <w:bookmarkStart w:id="23" w:name="_Toc209089506"/>
      <w:r>
        <w:t>Buttons and quick wiring</w:t>
      </w:r>
      <w:bookmarkEnd w:id="23"/>
    </w:p>
    <w:p w:rsidR="00670EC4" w:rsidRDefault="00670EC4" w:rsidP="00670EC4">
      <w:pPr>
        <w:pStyle w:val="NormalWeb"/>
        <w:numPr>
          <w:ilvl w:val="0"/>
          <w:numId w:val="6"/>
        </w:numPr>
      </w:pPr>
      <w:r>
        <w:rPr>
          <w:rStyle w:val="Strong"/>
        </w:rPr>
        <w:t>Dashboard buttons:</w:t>
      </w:r>
    </w:p>
    <w:p w:rsidR="00670EC4" w:rsidRDefault="00670EC4" w:rsidP="00670EC4">
      <w:pPr>
        <w:pStyle w:val="NormalWeb"/>
        <w:numPr>
          <w:ilvl w:val="1"/>
          <w:numId w:val="6"/>
        </w:numPr>
      </w:pPr>
      <w:r>
        <w:rPr>
          <w:rStyle w:val="Strong"/>
        </w:rPr>
        <w:t>Start Module:</w:t>
      </w:r>
      <w:r>
        <w:t xml:space="preserve"> Assign macro </w:t>
      </w:r>
      <w:r>
        <w:rPr>
          <w:rStyle w:val="HTMLCode"/>
        </w:rPr>
        <w:t>StartModulePrompt</w:t>
      </w:r>
      <w:r>
        <w:t xml:space="preserve"> (below).</w:t>
      </w:r>
    </w:p>
    <w:p w:rsidR="00670EC4" w:rsidRDefault="00670EC4" w:rsidP="00670EC4">
      <w:pPr>
        <w:pStyle w:val="NormalWeb"/>
        <w:numPr>
          <w:ilvl w:val="1"/>
          <w:numId w:val="6"/>
        </w:numPr>
      </w:pPr>
      <w:r>
        <w:rPr>
          <w:rStyle w:val="Strong"/>
        </w:rPr>
        <w:t>Record Quiz:</w:t>
      </w:r>
      <w:r>
        <w:t xml:space="preserve"> Assign </w:t>
      </w:r>
      <w:r>
        <w:rPr>
          <w:rStyle w:val="HTMLCode"/>
        </w:rPr>
        <w:t>RecordQuizPrompt</w:t>
      </w:r>
      <w:r>
        <w:t>.</w:t>
      </w:r>
    </w:p>
    <w:p w:rsidR="00670EC4" w:rsidRDefault="00670EC4" w:rsidP="00670EC4">
      <w:pPr>
        <w:pStyle w:val="NormalWeb"/>
        <w:numPr>
          <w:ilvl w:val="1"/>
          <w:numId w:val="6"/>
        </w:numPr>
      </w:pPr>
      <w:r>
        <w:rPr>
          <w:rStyle w:val="Strong"/>
        </w:rPr>
        <w:t>Complete Module:</w:t>
      </w:r>
      <w:r>
        <w:t xml:space="preserve"> Assign </w:t>
      </w:r>
      <w:r>
        <w:rPr>
          <w:rStyle w:val="HTMLCode"/>
        </w:rPr>
        <w:t>CompleteModulePrompt</w:t>
      </w:r>
      <w:r>
        <w:t>.</w:t>
      </w:r>
    </w:p>
    <w:p w:rsidR="00670EC4" w:rsidRDefault="00670EC4" w:rsidP="00670EC4">
      <w:pPr>
        <w:pStyle w:val="NormalWeb"/>
        <w:numPr>
          <w:ilvl w:val="1"/>
          <w:numId w:val="6"/>
        </w:numPr>
      </w:pPr>
      <w:r>
        <w:rPr>
          <w:rStyle w:val="Strong"/>
        </w:rPr>
        <w:t>Generate Portfolio:</w:t>
      </w:r>
      <w:r>
        <w:t xml:space="preserve"> Assign </w:t>
      </w:r>
      <w:r>
        <w:rPr>
          <w:rStyle w:val="HTMLCode"/>
        </w:rPr>
        <w:t>GeneratePortfolioSummary</w:t>
      </w:r>
      <w:r>
        <w:t>.</w:t>
      </w:r>
    </w:p>
    <w:p w:rsidR="00670EC4" w:rsidRDefault="00670EC4" w:rsidP="00670EC4">
      <w:r>
        <w:t>vba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Sub StartModulePrompt(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mid As Variant: mid = InputBox("Enter ModuleID to start (e.g., 1):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If Len(mid) = 0 Then Exit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LogProgress mid, evt_Started, 0, 0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UpdateDashboard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Sub RecordQuizPrompt(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mid As Variant: mid = InputBox("ModuleID: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If Len(mid) = 0 Then Exit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q As String: q = InputBox("Quiz name: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s As Double: s = Val(InputBox("Score:"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d As Long: d = CLng(Val(InputBox("Duration (sec):"))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RecordQuizAttempt mid, q, s, d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Sub CompleteModulePrompt(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Dim mid As Variant: mid = InputBox("ModuleID to complete:")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If Len(mid) = 0 Then Exit Sub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 xml:space="preserve">    CompleteModule mid</w:t>
      </w:r>
    </w:p>
    <w:p w:rsidR="00670EC4" w:rsidRPr="00670EC4" w:rsidRDefault="00670EC4" w:rsidP="00670EC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EC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EC4" w:rsidRDefault="00670EC4" w:rsidP="00670EC4">
      <w:pPr>
        <w:pStyle w:val="Heading2"/>
      </w:pPr>
      <w:bookmarkStart w:id="24" w:name="_Toc209089507"/>
      <w:r>
        <w:t>ow to use and tailor</w:t>
      </w:r>
      <w:bookmarkEnd w:id="24"/>
    </w:p>
    <w:p w:rsidR="00670EC4" w:rsidRDefault="00670EC4" w:rsidP="00670EC4">
      <w:pPr>
        <w:pStyle w:val="NormalWeb"/>
        <w:numPr>
          <w:ilvl w:val="0"/>
          <w:numId w:val="7"/>
        </w:numPr>
      </w:pPr>
      <w:r>
        <w:rPr>
          <w:rStyle w:val="Strong"/>
        </w:rPr>
        <w:t>Initialize modules list:</w:t>
      </w:r>
    </w:p>
    <w:p w:rsidR="00670EC4" w:rsidRDefault="00670EC4" w:rsidP="00670EC4">
      <w:pPr>
        <w:pStyle w:val="NormalWeb"/>
        <w:numPr>
          <w:ilvl w:val="1"/>
          <w:numId w:val="7"/>
        </w:numPr>
      </w:pPr>
      <w:r>
        <w:t>Populate Modules with: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1 AI Basics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2 Generative AI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3 Internet Search and Beyond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4 Responsible AI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5 What is Microsoft Copilot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6 AI For All</w:t>
      </w:r>
    </w:p>
    <w:p w:rsidR="00670EC4" w:rsidRDefault="00670EC4" w:rsidP="00670EC4">
      <w:pPr>
        <w:pStyle w:val="NormalWeb"/>
        <w:numPr>
          <w:ilvl w:val="1"/>
          <w:numId w:val="7"/>
        </w:numPr>
      </w:pPr>
      <w:r>
        <w:t>Set Required = TRUE for all.</w:t>
      </w:r>
    </w:p>
    <w:p w:rsidR="00670EC4" w:rsidRDefault="00670EC4" w:rsidP="00670EC4">
      <w:pPr>
        <w:pStyle w:val="NormalWeb"/>
        <w:numPr>
          <w:ilvl w:val="0"/>
          <w:numId w:val="7"/>
        </w:numPr>
      </w:pPr>
      <w:r>
        <w:rPr>
          <w:rStyle w:val="Strong"/>
        </w:rPr>
        <w:t>Set policy and user:</w:t>
      </w:r>
    </w:p>
    <w:p w:rsidR="00670EC4" w:rsidRDefault="00670EC4" w:rsidP="00670EC4">
      <w:pPr>
        <w:pStyle w:val="NormalWeb"/>
        <w:numPr>
          <w:ilvl w:val="1"/>
          <w:numId w:val="7"/>
        </w:numPr>
      </w:pPr>
      <w:r>
        <w:t>Config: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CurrentUser = “Tshingombe Fiston Tshitadi”</w:t>
      </w:r>
    </w:p>
    <w:p w:rsidR="00670EC4" w:rsidRDefault="00670EC4" w:rsidP="00670EC4">
      <w:pPr>
        <w:pStyle w:val="NormalWeb"/>
        <w:numPr>
          <w:ilvl w:val="2"/>
          <w:numId w:val="7"/>
        </w:numPr>
      </w:pPr>
      <w:r>
        <w:t>PassingPolicy = 50 (or your desired threshold)</w:t>
      </w:r>
    </w:p>
    <w:p w:rsidR="00670EC4" w:rsidRDefault="00670EC4" w:rsidP="00670EC4">
      <w:pPr>
        <w:pStyle w:val="NormalWeb"/>
        <w:numPr>
          <w:ilvl w:val="0"/>
          <w:numId w:val="7"/>
        </w:numPr>
      </w:pPr>
      <w:r>
        <w:rPr>
          <w:rStyle w:val="Strong"/>
        </w:rPr>
        <w:t>Record your existing quiz result:</w:t>
      </w:r>
    </w:p>
    <w:p w:rsidR="00670EC4" w:rsidRDefault="00670EC4" w:rsidP="00670EC4">
      <w:pPr>
        <w:pStyle w:val="NormalWeb"/>
        <w:numPr>
          <w:ilvl w:val="1"/>
          <w:numId w:val="7"/>
        </w:numPr>
      </w:pPr>
      <w:r>
        <w:t>Use Record Quiz button for “Introduction to AI”, score 3, max defined on Quizzes, duration 39 seconds.</w:t>
      </w:r>
    </w:p>
    <w:p w:rsidR="00670EC4" w:rsidRDefault="00670EC4" w:rsidP="00670EC4">
      <w:pPr>
        <w:pStyle w:val="NormalWeb"/>
        <w:numPr>
          <w:ilvl w:val="0"/>
          <w:numId w:val="7"/>
        </w:numPr>
      </w:pPr>
      <w:r>
        <w:rPr>
          <w:rStyle w:val="Strong"/>
        </w:rPr>
        <w:t>Generate your submission pack:</w:t>
      </w:r>
    </w:p>
    <w:p w:rsidR="00670EC4" w:rsidRDefault="00670EC4" w:rsidP="00670EC4">
      <w:pPr>
        <w:pStyle w:val="NormalWeb"/>
        <w:numPr>
          <w:ilvl w:val="1"/>
          <w:numId w:val="7"/>
        </w:numPr>
      </w:pPr>
      <w:r>
        <w:t>Fill Procurement, Quotation, Intake, Workshops, CareerMap, RAndD.</w:t>
      </w:r>
    </w:p>
    <w:p w:rsidR="00670EC4" w:rsidRDefault="00670EC4" w:rsidP="00670EC4">
      <w:pPr>
        <w:pStyle w:val="NormalWeb"/>
        <w:numPr>
          <w:ilvl w:val="1"/>
          <w:numId w:val="7"/>
        </w:numPr>
      </w:pPr>
      <w:r>
        <w:t>Click Generate Portfolio to export a single PDF for DHET/SAQA/Expo.</w:t>
      </w:r>
    </w:p>
    <w:p w:rsidR="00670EC4" w:rsidRDefault="00670EC4" w:rsidP="00670EC4">
      <w:pPr>
        <w:pStyle w:val="Heading2"/>
      </w:pPr>
      <w:bookmarkStart w:id="25" w:name="_Toc209089508"/>
      <w:r>
        <w:t>Optional extensions</w:t>
      </w:r>
      <w:bookmarkEnd w:id="25"/>
    </w:p>
    <w:p w:rsidR="00670EC4" w:rsidRDefault="00670EC4" w:rsidP="00670EC4">
      <w:pPr>
        <w:pStyle w:val="NormalWeb"/>
        <w:numPr>
          <w:ilvl w:val="0"/>
          <w:numId w:val="8"/>
        </w:numPr>
      </w:pPr>
      <w:r>
        <w:rPr>
          <w:rStyle w:val="Strong"/>
        </w:rPr>
        <w:t>Evidence-based audit trail:</w:t>
      </w:r>
      <w:r>
        <w:t xml:space="preserve"> Add a “Hash” column in Progress and compute SHA-256 for tamper-evident logs.</w:t>
      </w:r>
    </w:p>
    <w:p w:rsidR="00670EC4" w:rsidRDefault="00670EC4" w:rsidP="00670EC4">
      <w:pPr>
        <w:pStyle w:val="NormalWeb"/>
        <w:numPr>
          <w:ilvl w:val="0"/>
          <w:numId w:val="8"/>
        </w:numPr>
      </w:pPr>
      <w:r>
        <w:rPr>
          <w:rStyle w:val="Strong"/>
        </w:rPr>
        <w:t>UserForms:</w:t>
      </w:r>
      <w:r>
        <w:t xml:space="preserve"> Replace InputBox calls with forms for Intake, Quotation, and Procurement to improve data quality.</w:t>
      </w:r>
    </w:p>
    <w:p w:rsidR="00670EC4" w:rsidRDefault="00670EC4" w:rsidP="00670EC4">
      <w:pPr>
        <w:pStyle w:val="NormalWeb"/>
        <w:numPr>
          <w:ilvl w:val="0"/>
          <w:numId w:val="8"/>
        </w:numPr>
      </w:pPr>
      <w:r>
        <w:rPr>
          <w:rStyle w:val="Strong"/>
        </w:rPr>
        <w:t>Validation rules:</w:t>
      </w:r>
      <w:r>
        <w:t xml:space="preserve"> Data Validation lists for Departments (Education, Career Center, ICT) and SETA sectors (MERSETA, TETA, HASTA, SASSETA).</w:t>
      </w:r>
    </w:p>
    <w:p w:rsidR="00670EC4" w:rsidRDefault="00670EC4" w:rsidP="00670EC4">
      <w:pPr>
        <w:pStyle w:val="NormalWeb"/>
        <w:numPr>
          <w:ilvl w:val="0"/>
          <w:numId w:val="8"/>
        </w:numPr>
      </w:pPr>
      <w:r>
        <w:rPr>
          <w:rStyle w:val="Strong"/>
        </w:rPr>
        <w:t>KPI tiles on Dashboard:</w:t>
      </w:r>
      <w:r>
        <w:t xml:space="preserve"> Completed count, next module, average quiz score, procurement readiness flag.</w:t>
      </w:r>
    </w:p>
    <w:p w:rsidR="00670EC4" w:rsidRDefault="00670EC4" w:rsidP="00670EC4">
      <w:pPr>
        <w:pStyle w:val="NormalWeb"/>
        <w:numPr>
          <w:ilvl w:val="0"/>
          <w:numId w:val="8"/>
        </w:numPr>
      </w:pPr>
      <w:r>
        <w:rPr>
          <w:rStyle w:val="Strong"/>
        </w:rPr>
        <w:t>Exports:</w:t>
      </w:r>
      <w:r>
        <w:t xml:space="preserve"> Add CSV and DOCX exports for institutions requiring alternate formats.</w:t>
      </w:r>
    </w:p>
    <w:p w:rsidR="00670EC4" w:rsidRDefault="00670EC4" w:rsidP="00670EC4">
      <w:pPr>
        <w:pStyle w:val="NormalWeb"/>
      </w:pPr>
      <w:r>
        <w:t>If you want, I can package this into a ready-to-import .bas modules set and a sample workbook skeleton with the sheets prewired and a one-click Setup</w:t>
      </w:r>
    </w:p>
    <w:p w:rsidR="003976A2" w:rsidRDefault="003976A2" w:rsidP="003976A2">
      <w:pPr>
        <w:pStyle w:val="Heading2"/>
      </w:pPr>
      <w:bookmarkStart w:id="26" w:name="_Toc209089509"/>
      <w:r>
        <w:t>Workbook schema and setup</w:t>
      </w:r>
      <w:bookmarkEnd w:id="26"/>
    </w:p>
    <w:p w:rsidR="003976A2" w:rsidRDefault="003976A2" w:rsidP="003976A2">
      <w:pPr>
        <w:pStyle w:val="NormalWeb"/>
      </w:pPr>
      <w:r>
        <w:t>Create these sheets with the specified columns. Names are referenced by the VBA code.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Dashboard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rPr>
          <w:rStyle w:val="Strong"/>
        </w:rPr>
        <w:t>Inputs:</w:t>
      </w:r>
      <w:r>
        <w:t xml:space="preserve"> Buttons, current session status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rPr>
          <w:rStyle w:val="Strong"/>
        </w:rPr>
        <w:t>Outputs:</w:t>
      </w:r>
      <w:r>
        <w:t xml:space="preserve"> Next step, safety status, calibration status, data quality flags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Assets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AssetID, B: Category, C: Model, D: SerialNo, E: Location, F: Status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Sessions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SessionID, B: Trainee, C: Module, D: StartTime, E: EndTime, F: Facilitator, G: Status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Safety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ChecklistItem, B: Required, C: Completed, D: Notes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Calibration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SensorID, B: Type, C: Date, D: ReadingKnown, E: ForceKnownN, F: Scale, G: Offset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Measurements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SessionID, B: TestType, C: X_Pos_m, D: LoadType, E: LoadValue, F: DynoLeft_N, G: DynoRight_N, H: Dial1_mm, I: Dial2_mm, J: Temp_C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Analysis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SessionID, B: Computation, C: Param1, D: Param2, E: Param3, F: Result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Procurement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Field, B: Value (Department, ProjectCode, EstimatedCostPerDay, FundingSource, Resources)</w:t>
      </w:r>
    </w:p>
    <w:p w:rsidR="003976A2" w:rsidRDefault="003976A2" w:rsidP="003976A2">
      <w:pPr>
        <w:pStyle w:val="NormalWeb"/>
        <w:numPr>
          <w:ilvl w:val="0"/>
          <w:numId w:val="9"/>
        </w:numPr>
      </w:pPr>
      <w:r>
        <w:rPr>
          <w:rStyle w:val="Strong"/>
        </w:rPr>
        <w:t>Config</w:t>
      </w:r>
    </w:p>
    <w:p w:rsidR="003976A2" w:rsidRDefault="003976A2" w:rsidP="003976A2">
      <w:pPr>
        <w:pStyle w:val="NormalWeb"/>
        <w:numPr>
          <w:ilvl w:val="1"/>
          <w:numId w:val="9"/>
        </w:numPr>
      </w:pPr>
      <w:r>
        <w:t>Columns: A: Key, B: Value (CurrentUser, PassingPolicy, E_Modulus_Pa, Beam_Length_m, Beam_Width_m, Beam_Height_m, Gravity)</w:t>
      </w:r>
    </w:p>
    <w:p w:rsidR="003976A2" w:rsidRDefault="003976A2" w:rsidP="003976A2">
      <w:pPr>
        <w:pStyle w:val="NormalWeb"/>
      </w:pPr>
      <w:r>
        <w:t>Named ranges (Config!B cell next to key):</w:t>
      </w:r>
    </w:p>
    <w:p w:rsidR="003976A2" w:rsidRDefault="003976A2" w:rsidP="003976A2">
      <w:pPr>
        <w:pStyle w:val="NormalWeb"/>
        <w:numPr>
          <w:ilvl w:val="0"/>
          <w:numId w:val="10"/>
        </w:numPr>
      </w:pPr>
      <w:r>
        <w:rPr>
          <w:rStyle w:val="Strong"/>
        </w:rPr>
        <w:t>CurrentUser</w:t>
      </w:r>
      <w:r>
        <w:t xml:space="preserve">, </w:t>
      </w:r>
      <w:r>
        <w:rPr>
          <w:rStyle w:val="Strong"/>
        </w:rPr>
        <w:t>E_Modulus_Pa</w:t>
      </w:r>
      <w:r>
        <w:t xml:space="preserve">, </w:t>
      </w:r>
      <w:r>
        <w:rPr>
          <w:rStyle w:val="Strong"/>
        </w:rPr>
        <w:t>Beam_Length_m</w:t>
      </w:r>
      <w:r>
        <w:t xml:space="preserve">, </w:t>
      </w:r>
      <w:r>
        <w:rPr>
          <w:rStyle w:val="Strong"/>
        </w:rPr>
        <w:t>Beam_Width_m</w:t>
      </w:r>
      <w:r>
        <w:t xml:space="preserve">, </w:t>
      </w:r>
      <w:r>
        <w:rPr>
          <w:rStyle w:val="Strong"/>
        </w:rPr>
        <w:t>Beam_Height_m</w:t>
      </w:r>
      <w:r>
        <w:t xml:space="preserve">, </w:t>
      </w:r>
      <w:r>
        <w:rPr>
          <w:rStyle w:val="Strong"/>
        </w:rPr>
        <w:t>Gravity</w:t>
      </w:r>
    </w:p>
    <w:p w:rsidR="003976A2" w:rsidRDefault="003976A2" w:rsidP="003976A2">
      <w:pPr>
        <w:pStyle w:val="Heading2"/>
      </w:pPr>
      <w:bookmarkStart w:id="27" w:name="_Toc209089510"/>
      <w:r>
        <w:t>Safety and readiness logigram</w:t>
      </w:r>
      <w:bookmarkEnd w:id="27"/>
    </w:p>
    <w:p w:rsidR="003976A2" w:rsidRDefault="003976A2" w:rsidP="003976A2">
      <w:pPr>
        <w:pStyle w:val="NormalWeb"/>
        <w:numPr>
          <w:ilvl w:val="0"/>
          <w:numId w:val="11"/>
        </w:numPr>
      </w:pPr>
      <w:r>
        <w:rPr>
          <w:rStyle w:val="Strong"/>
        </w:rPr>
        <w:t>Rule 1 (assets ready):</w:t>
      </w:r>
      <w:r>
        <w:t xml:space="preserve"> All required assets for the module must be Status="Available".</w:t>
      </w:r>
    </w:p>
    <w:p w:rsidR="003976A2" w:rsidRDefault="003976A2" w:rsidP="003976A2">
      <w:pPr>
        <w:pStyle w:val="NormalWeb"/>
        <w:numPr>
          <w:ilvl w:val="0"/>
          <w:numId w:val="11"/>
        </w:numPr>
      </w:pPr>
      <w:r>
        <w:rPr>
          <w:rStyle w:val="Strong"/>
        </w:rPr>
        <w:t>Rule 2 (safety):</w:t>
      </w:r>
      <w:r>
        <w:t xml:space="preserve"> All Safety items with Required=TRUE must have Completed=TRUE before Start.</w:t>
      </w:r>
    </w:p>
    <w:p w:rsidR="003976A2" w:rsidRDefault="003976A2" w:rsidP="003976A2">
      <w:pPr>
        <w:pStyle w:val="NormalWeb"/>
        <w:numPr>
          <w:ilvl w:val="0"/>
          <w:numId w:val="11"/>
        </w:numPr>
      </w:pPr>
      <w:r>
        <w:rPr>
          <w:rStyle w:val="Strong"/>
        </w:rPr>
        <w:t>Rule 3 (calibration):</w:t>
      </w:r>
      <w:r>
        <w:t xml:space="preserve"> All sensors in use must have non-empty Scale/Offset from same-day calibration.</w:t>
      </w:r>
    </w:p>
    <w:p w:rsidR="003976A2" w:rsidRDefault="003976A2" w:rsidP="003976A2">
      <w:pPr>
        <w:pStyle w:val="NormalWeb"/>
        <w:numPr>
          <w:ilvl w:val="0"/>
          <w:numId w:val="11"/>
        </w:numPr>
      </w:pPr>
      <w:r>
        <w:rPr>
          <w:rStyle w:val="Strong"/>
        </w:rPr>
        <w:t>Rule 4 (data sanity):</w:t>
      </w:r>
      <w:r>
        <w:t xml:space="preserve"> Dynamometer reactions must statically balance applied loads within tolerance.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GetWs(name As String) As Worksheet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et GetWs = ThisWorkbook.Worksheets(name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Cfg(key As String, Optional defVal As Variant) As Variant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onfig"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Range: Set r = ws.Columns(1).Find(what:=key, LookIn:=xlValues, lookat:=xlWhole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r Is Nothing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Cfg = defVal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Cfg = r.Offset(0, 1).Valu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IsEmpty(Cfg) Then Cfg = defVal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SafetyReady() As Boolea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Safety"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CBool(ws.Cells(i, 2).Value) = True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If CBool(ws.Cells(i, 3).Value) = False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    SafetyReady = False: Exit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afetyReady = Tru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CalibrationReady(sensorType As String) As Boolea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alibration"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today As Date: today = Dat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ok As Boolean: ok = Fals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LCase(ws.Cells(i, 2).Value) = LCase(sensorType)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If ws.Cells(i, 6).Value &lt;&gt; "" And ws.Cells(i, 7).Value &lt;&gt; ""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    If CDate(ws.Cells(i, 3).Value) = today Then ok = Tru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CalibrationReady = ok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AssetsReady(moduleName As String) As Boolea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Assets"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need As Long, have As Long, i As Long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InStr(1, LCase(moduleName), LCase(ws.Cells(i, 2).Value), vbTextCompare) &gt; 0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need = need + 1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If LCase(ws.Cells(i, 6).Value) = "available" Then have = have + 1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AssetsReady = (need &gt; 0 And have = need)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SessionStartAllowed(moduleName As String) As Boolea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Not AssetsReady(moduleName)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Assets not ready for module: " &amp; moduleName, vbExclama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Not SafetyReady()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Safety checklist incomplete.", vbExclama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Not CalibrationReady("dynamometer")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Dynamometer calibration missing today.", vbExclama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Not CalibrationReady("dial") The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Dial indicator calibration missing today.", vbExclama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SessionStartAllowed = False: Exit Function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essionStartAllowed = True</w:t>
      </w:r>
    </w:p>
    <w:p w:rsidR="00B73655" w:rsidRPr="00B73655" w:rsidRDefault="00B73655" w:rsidP="00B73655">
      <w:pPr>
        <w:pStyle w:val="ListParagraph"/>
        <w:numPr>
          <w:ilvl w:val="0"/>
          <w:numId w:val="1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Default="00B73655" w:rsidP="00B73655">
      <w:pPr>
        <w:pStyle w:val="Heading2"/>
      </w:pPr>
      <w:bookmarkStart w:id="28" w:name="_Toc209089511"/>
      <w:r>
        <w:t>Mechanics algorigram: beams, frames, calibration, and validation</w:t>
      </w:r>
      <w:bookmarkEnd w:id="28"/>
    </w:p>
    <w:p w:rsidR="00B73655" w:rsidRDefault="00B73655" w:rsidP="00B73655">
      <w:pPr>
        <w:pStyle w:val="NormalWeb"/>
      </w:pPr>
      <w:r>
        <w:t>These functions support DL ST033-type labs: reactions from loads, shear/moment, deflection, sensor calibration, and static balance checks.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Geometry and material helpers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BeamInertiaRect(b As Double, h As Double)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BeamInertiaRect = b * h ^ 3 / 12#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Calibration: linear sensor y = Scale * x + Offset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CalibrateSensor(sensorID As String, sensorType As String, readingKnown As Double, forceKnownN As Double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alibration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scale As Double, offset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For simplicity: assume two-point method stored elsewhere; here we compute one-step scale if offset ~ 0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Extend by storing previous point to compute full linear fit.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cale = IIf(readingKnown &lt;&gt; 0, forceKnownN / readingKnown, 0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offset = 0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1).Value = sensor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2).Value = sensorTyp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3).Value = Dat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4).Value = readingKnow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5).Value = forceKnown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6).Value = sca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last, 7).Value = offse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MsgBox "Calibrated " &amp; sensorType &amp; " [" &amp; sensorID &amp; "] scale=" &amp; Format(scale, "0.0000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ApplyCalibration(sensorID As String, rawReading As Double)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Calibration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ws.Cells(i, 1).Value = sensorID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ApplyCalibration = ws.Cells(i, 6).Value * rawReading + ws.Cells(i, 7).Valu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Exit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ApplyCalibration = rawReading ' fallback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Statics: simply supported beam, point load P at position a (from left), span L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Reactions_PointLoad(L As Double, a As Double, P As Double, ByRef Rleft As Double, ByRef Rright As Double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SumMoments@Left: Rright*L = P*a  =&gt; Rright = P*a/L ; Rleft = P - Rrigh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right = P * a / L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left = P - Rrigh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Statics: uniformly distributed load w (N/m) over entire span L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Reactions_UDL(L As Double, w As Double, ByRef Rleft As Double, ByRef Rright As Double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Resultant = wL at midspan =&gt; equal reactions for full-length uniform loa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left = w * L / 2#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right = w * L / 2#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Shear/Moment arrays (discrete for plotting or post-processing)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ShearMoment_PointLoad(L As Double, a As Double, P As Double, stepX As Double, outWs As Worksheet, startRow As Long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l As Double, Rr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eactions_PointLoad L, a, P, Rl, Rr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x As Double, V As Double, M As Double, r As Long: r = startRow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x = 0 To L Step stepX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x &lt; a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V = Rl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M = Rl * x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V = Rl - P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M = Rl * x - P * (x - a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outWs.Cells(r, 1).Value = x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outWs.Cells(r, 2).Value = V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outWs.Cells(r, 3).Value = M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x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Euler-Bernoulli deflection at position x for point load at a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Deflection_PointLoad(E As Double, I As Double, L As Double, a As Double, P As Double, x As Double)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Closed-form for simply supported beam: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For x &lt;= a: y = (P*b*x/(6*L*E*I))*(L^2 - b^2 - x^2), with b = L - a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For x &gt;= a: y = (P*b/(6*L*E*I))*((L/x)*(L^2 - b^2) - (x^3)/x) simplified below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b As Double: b = L - a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x &lt;= a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Deflection_PointLoad = (P * b * x / (6# * L * E * I)) * (L ^ 2 - b ^ 2 - x ^ 2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Deflection_PointLoad = (P * b / (6# * L * E * I)) * (L ^ 2 - b ^ 2 - x ^ 2) * (L - x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' Note: For brevity we use a compact symmetrical form adequate for lab comparisons.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Uniform load maximum deflection at midspan (simply supported)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DeflectionMax_UDL(E As Double, I As Double, L As Double, w As Double)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y_max = (5 w L^4) / (384 E I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eflectionMax_UDL = (5# * w * L ^ 4) / (384# * E * I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Sensor fusion check: static balance tolerance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StaticBalanceOK(P_total As Double, Rleft As Double, Rright As Double, Optional tolPct As Double = 2) As Boolea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sumR As Double: sumR = Rleft + Rrigh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P_total = 0 Then StaticBalanceOK = False: Exit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taticBalanceOK = (Abs(sumR - P_total) / P_total * 100# &lt;= tolPct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Default="00B73655" w:rsidP="00B73655">
      <w:pPr>
        <w:pStyle w:val="NormalWeb"/>
      </w:pPr>
      <w:r>
        <w:t>Quick math references for learners:</w:t>
      </w:r>
    </w:p>
    <w:p w:rsidR="00B73655" w:rsidRDefault="00B73655" w:rsidP="00B73655">
      <w:pPr>
        <w:pStyle w:val="NormalWeb"/>
        <w:numPr>
          <w:ilvl w:val="0"/>
          <w:numId w:val="12"/>
        </w:numPr>
      </w:pPr>
      <w:r>
        <w:t>Shear/moment are derived from equilibrium. For a point load, reactions are RL=P(1−a/L)R_L = P(1 - a/L), RR=P(a/L)R_R = P(a/L).</w:t>
      </w:r>
    </w:p>
    <w:p w:rsidR="00B73655" w:rsidRDefault="00B73655" w:rsidP="00B73655">
      <w:pPr>
        <w:pStyle w:val="NormalWeb"/>
        <w:numPr>
          <w:ilvl w:val="0"/>
          <w:numId w:val="12"/>
        </w:numPr>
      </w:pPr>
      <w:r>
        <w:t>Uniform load deflection maximum: ymax⁡=5wL4384EIy_{\max} = \frac{5 w L^4}{384 E I}.</w:t>
      </w:r>
    </w:p>
    <w:p w:rsidR="00B73655" w:rsidRDefault="00B73655" w:rsidP="00B73655">
      <w:pPr>
        <w:pStyle w:val="NormalWeb"/>
        <w:numPr>
          <w:ilvl w:val="0"/>
          <w:numId w:val="12"/>
        </w:numPr>
      </w:pPr>
      <w:r>
        <w:t>Deflection functions above are adequate for training comparisons; you can extend to multiple loads via superposition.</w:t>
      </w:r>
    </w:p>
    <w:p w:rsidR="00B73655" w:rsidRDefault="00B73655" w:rsidP="00B73655">
      <w:pPr>
        <w:pStyle w:val="Heading2"/>
      </w:pPr>
      <w:bookmarkStart w:id="29" w:name="_Toc209089512"/>
      <w:r>
        <w:t>Session orchestration, measurement logging, and reporting</w:t>
      </w:r>
      <w:bookmarkEnd w:id="29"/>
    </w:p>
    <w:p w:rsidR="00B73655" w:rsidRDefault="00B73655" w:rsidP="00B73655">
      <w:pPr>
        <w:pStyle w:val="NormalWeb"/>
      </w:pPr>
      <w:r>
        <w:t>This flow drives a full lab: start → record → analyze → validate → export.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Start a lab session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StartSession(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moduleName As String: moduleName = "Beams and Frames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Not SessionStartAllowed(moduleName) Then Exit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Session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newID As String: newID = "S" &amp; Format(Now, "yymmddhhnns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1).Value = new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2).Value = Cfg("CurrentUser", "Trainee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3).Value = moduleNam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4).Value = Now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6).Value = "Facilitator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7).Value = "In Progress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GetWs("Dashboard").Range("B2").Value = "Active Session: " &amp; new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MsgBox "Session started: " &amp; newID, vbInforma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Record a beam test measurement row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RecordBeamMeasurement(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Measurement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sid As String: sid = GetWs("Dashboard").Range("B2").Valu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InStr(1, sid, "Active Session: ") = 0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No active session. StartSession first.", vbExclamation: Exit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id = Replace(sid, "Active Session: ", "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L As Double: L = CDbl(Cfg("Beam_Length_m", 1.2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b As Double: b = CDbl(Cfg("Beam_Width_m", 0.03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h As Double: h = CDbl(Cfg("Beam_Height_m", 0.006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E As Double: E = CDbl(Cfg("E_Modulus_Pa", 2E11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a As Double: a = Val(InputBox("Load position a (m) from left, 0 to L:", "Beam"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P As Double: P = Val(InputBox("Point load P (N):", "Beam"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dynoL_raw As Double: dynoL_raw = Val(InputBox("Dynamometer LEFT raw:", "Sensors"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dynoR_raw As Double: dynoR_raw = Val(InputBox("Dynamometer RIGHT raw:", "Sensors"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dial1_mm As Double: dial1_mm = Val(InputBox("Dial indicator 1 reading (mm):", "Sensors"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dynoL_N As Double: dynoL_N = ApplyCalibration("DYNO_L", dynoL_raw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dynoR_N As Double: dynoR_N = ApplyCalibration("DYNO_R", dynoR_raw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"A").End(xlUp).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1).Value = s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2).Value = "PointLoad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3).Value = a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4).Value = "P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5).Value = P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6).Value = dynoL_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7).Value = dynoR_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8).Value = dial1_mm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r, 10).Value = Cfg("Lab_Temperature_C", 22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Analysis and valida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l As Double, Rr As Doub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eactions_PointLoad L, a, P, Rl, Rr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ok As Boolean: ok = StaticBalanceOK(P, dynoL_N, dynoR_N, 5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GetWs("Dashboard").Range("B3").Value = IIf(ok, "Static balance OK", "Check load/reaction mismatch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' Deflection prediction at midspa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 As Double: I = BeamInertiaRect(b, h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y_mid As Double: y_mid = Deflection_PointLoad(E, I, L, a, P, L / 2#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a As Worksheet: Set wa = GetWs("Analysi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a As Long: ra = wa.Cells(wa.Rows.Count, "A").End(xlUp).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a.Cells(ra, 1).Value = s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a.Cells(ra, 2).Value = "Predicted midspan deflection (m)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a.Cells(ra, 3).Value = L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a.Cells(ra, 4).Value = a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a.Cells(ra, 5).Value = P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a.Cells(ra, 6).Value = y_m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MsgBox "Measurement logged. Predicted midspan deflection (m): " &amp; Format(y_mid, "0.000000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' --- End session and generate summary ---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EndSessionAndReport(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 As Worksheet: Set ws = GetWs("Session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sid As String: sid = GetWs("Dashboard").Range("B2").Valu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InStr(1, sid, "Active Session: ") = 0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No active session.", vbExclamation: Exit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sid = Replace(sid, "Active Session: ", "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Range: Set r = ws.Columns(1).Find(sid, LookIn:=xlValues, lookat:=xlWhole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r Is Nothing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MsgBox "Session ID not found.", vbCritical: Exit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.Offset(0, 5).Value = Now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.Offset(0, 6).Value = "Completed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GenerateSessionReport si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GetWs("Dashboard").Range("B2").Value = "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GetWs("Dashboard").Range("B3").Value = "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MsgBox "Session closed and report generated.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GenerateSessionReport(sessionID As String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b As Workbook: Set wb = ThisWorkbook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M As Worksheet: Set wsM = GetWs("Measurement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A As Worksheet: Set wsA = GetWs("Analysi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sS As Worksheet: Set wsS = GetWs("Sessions"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b.Worksheets("Report").Delet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wr As Worksheet: Set wr = wb.Worksheets.Add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r.Name = "Report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ow As Long: row =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r.Cells(row, 1).Value = "Mechanical Lab Session Report": row = row + 2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ow = WriteKVs(wr, row, "Session Meta", Array( _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"SessionID", sessionID, _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"Trainee", GetValue(wsS, sessionID, "B"), _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"Module", GetValue(wsS, sessionID, "C"), _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"Start", GetValue(wsS, sessionID, "D"), _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"End", GetValue(wsS, sessionID, "E"), _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"Status", GetValue(wsS, sessionID, "G"))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ow = CopyRowsForSession(wr, row, "Measurements", wsM, sessionID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ow = 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row = CopyRowsForSession(wr, row, "Analysis", wsA, sessionID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f As String: f = wb.Path &amp; "\Session_" &amp; sessionID &amp; ".pdf"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r.ExportAsFixedFormat xlTypePDF, 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On Error GoTo 0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WriteKVs(ws As Worksheet, startRow As Long, title As String, kv As Variant) As Long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s.Cells(startRow, 1).Value = titl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i = LBound(kv) To UBound(kv) Step 2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ws.Cells(r, 1).Value = kv(i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ws.Cells(r, 2).Value = kv(i + 1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r = r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WriteKVs = r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GetValue(ws As Worksheet, sessionID As String, colLetter As String) As Varian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Range: Set r = ws.Columns(1).Find(sessionID, LookIn:=xlValues, lookat:=xlWhole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r Is Nothing Then GetValue = "": Exit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GetValue = ws.Cells(r.Row, Range(colLetter &amp; "1").Column).Valu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Function CopyRowsForSession(dst As Worksheet, startRow As Long, title As String, src As Worksheet, sessionID As String) As Long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Long: r = startRow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st.Cells(r, 1).Value = title: r = r + 1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If rng.Cells(i, 1).Value = sessionID Then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rng.Rows(1).Copy dst.Cells(r, 1) ' header once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 + 1, 1)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    r = r + 2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CopyRowsForSession = r</w:t>
      </w:r>
    </w:p>
    <w:p w:rsidR="00B73655" w:rsidRPr="00B73655" w:rsidRDefault="00B73655" w:rsidP="00B7365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73655" w:rsidRDefault="00B73655" w:rsidP="00B73655">
      <w:pPr>
        <w:pStyle w:val="Heading2"/>
      </w:pPr>
      <w:bookmarkStart w:id="30" w:name="_Toc209089513"/>
      <w:r>
        <w:t>Buttons and quick wiring</w:t>
      </w:r>
      <w:bookmarkEnd w:id="30"/>
    </w:p>
    <w:p w:rsidR="00B73655" w:rsidRDefault="00B73655" w:rsidP="00B73655">
      <w:pPr>
        <w:pStyle w:val="NormalWeb"/>
      </w:pPr>
      <w:r>
        <w:t>Add buttons on Dashboard and assign:</w:t>
      </w:r>
    </w:p>
    <w:p w:rsidR="00B73655" w:rsidRDefault="00B73655" w:rsidP="00B73655">
      <w:pPr>
        <w:pStyle w:val="NormalWeb"/>
        <w:numPr>
          <w:ilvl w:val="0"/>
          <w:numId w:val="13"/>
        </w:numPr>
      </w:pPr>
      <w:r>
        <w:rPr>
          <w:rStyle w:val="Strong"/>
        </w:rPr>
        <w:t>Start Session:</w:t>
      </w:r>
      <w:r>
        <w:t xml:space="preserve"> StartSession</w:t>
      </w:r>
    </w:p>
    <w:p w:rsidR="00B73655" w:rsidRDefault="00B73655" w:rsidP="00B73655">
      <w:pPr>
        <w:pStyle w:val="NormalWeb"/>
        <w:numPr>
          <w:ilvl w:val="0"/>
          <w:numId w:val="13"/>
        </w:numPr>
      </w:pPr>
      <w:r>
        <w:rPr>
          <w:rStyle w:val="Strong"/>
        </w:rPr>
        <w:t>Record Measurement:</w:t>
      </w:r>
      <w:r>
        <w:t xml:space="preserve"> RecordBeamMeasurement</w:t>
      </w:r>
    </w:p>
    <w:p w:rsidR="00B73655" w:rsidRDefault="00B73655" w:rsidP="00B73655">
      <w:pPr>
        <w:pStyle w:val="NormalWeb"/>
        <w:numPr>
          <w:ilvl w:val="0"/>
          <w:numId w:val="13"/>
        </w:numPr>
      </w:pPr>
      <w:r>
        <w:rPr>
          <w:rStyle w:val="Strong"/>
        </w:rPr>
        <w:t>End &amp; Report:</w:t>
      </w:r>
      <w:r>
        <w:t xml:space="preserve"> EndSessionAndReport</w:t>
      </w:r>
    </w:p>
    <w:p w:rsidR="00B73655" w:rsidRDefault="00B73655" w:rsidP="00B73655">
      <w:pPr>
        <w:pStyle w:val="NormalWeb"/>
        <w:numPr>
          <w:ilvl w:val="0"/>
          <w:numId w:val="13"/>
        </w:numPr>
      </w:pPr>
      <w:r>
        <w:rPr>
          <w:rStyle w:val="Strong"/>
        </w:rPr>
        <w:t>Calibrate Sensor:</w:t>
      </w:r>
      <w:r>
        <w:t xml:space="preserve"> CalibrateSensorPrompt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Sub CalibrateSensorPrompt()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id As String: id = InputBox("Sensor ID (e.g., DYNO_L):")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If Len(id) = 0 Then Exit Sub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typ As String: typ = InputBox("Type (dynamometer/dial):", "Type", "dynamometer")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r As Double: r = Val(InputBox("Known reading (raw units):"))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Dim F As Double: F = Val(InputBox("Known force (N) or displacement (mm-&gt;N use fixture):"))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 xml:space="preserve">    CalibrateSensor id, typ, r, F</w:t>
      </w:r>
    </w:p>
    <w:p w:rsidR="00B73655" w:rsidRPr="00B73655" w:rsidRDefault="00B73655" w:rsidP="00B73655">
      <w:pPr>
        <w:pStyle w:val="ListParagraph"/>
        <w:numPr>
          <w:ilvl w:val="0"/>
          <w:numId w:val="1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7365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B3DE6" w:rsidRDefault="008B3DE6" w:rsidP="008B3DE6">
      <w:pPr>
        <w:pStyle w:val="Heading2"/>
      </w:pPr>
      <w:bookmarkStart w:id="31" w:name="_Toc209089514"/>
      <w:r>
        <w:t>Extending to electronic/audiometer labs and procurement</w:t>
      </w:r>
      <w:bookmarkEnd w:id="31"/>
    </w:p>
    <w:p w:rsidR="008B3DE6" w:rsidRDefault="008B3DE6" w:rsidP="008B3DE6">
      <w:pPr>
        <w:pStyle w:val="NormalWeb"/>
        <w:numPr>
          <w:ilvl w:val="0"/>
          <w:numId w:val="14"/>
        </w:numPr>
      </w:pPr>
      <w:r>
        <w:rPr>
          <w:rStyle w:val="Strong"/>
        </w:rPr>
        <w:t>Electronic/audiometer modules:</w:t>
      </w:r>
    </w:p>
    <w:p w:rsidR="008B3DE6" w:rsidRDefault="008B3DE6" w:rsidP="008B3DE6">
      <w:pPr>
        <w:pStyle w:val="NormalWeb"/>
        <w:numPr>
          <w:ilvl w:val="1"/>
          <w:numId w:val="14"/>
        </w:numPr>
      </w:pPr>
      <w:r>
        <w:rPr>
          <w:rStyle w:val="Strong"/>
        </w:rPr>
        <w:t>Add Measurements columns:</w:t>
      </w:r>
      <w:r>
        <w:t xml:space="preserve"> Frequency_Hz, Level_dB, Output_Vpp, Thresholds.</w:t>
      </w:r>
    </w:p>
    <w:p w:rsidR="008B3DE6" w:rsidRDefault="008B3DE6" w:rsidP="008B3DE6">
      <w:pPr>
        <w:pStyle w:val="NormalWeb"/>
        <w:numPr>
          <w:ilvl w:val="1"/>
          <w:numId w:val="14"/>
        </w:numPr>
      </w:pPr>
      <w:r>
        <w:rPr>
          <w:rStyle w:val="Strong"/>
        </w:rPr>
        <w:t>Add Calibration type:</w:t>
      </w:r>
      <w:r>
        <w:t xml:space="preserve"> “audio” with Scale in dB per volt.</w:t>
      </w:r>
    </w:p>
    <w:p w:rsidR="008B3DE6" w:rsidRDefault="008B3DE6" w:rsidP="008B3DE6">
      <w:pPr>
        <w:pStyle w:val="NormalWeb"/>
        <w:numPr>
          <w:ilvl w:val="1"/>
          <w:numId w:val="14"/>
        </w:numPr>
      </w:pPr>
      <w:r>
        <w:rPr>
          <w:rStyle w:val="Strong"/>
        </w:rPr>
        <w:t>Add Analysis:</w:t>
      </w:r>
      <w:r>
        <w:t xml:space="preserve"> hearing curve plotting (store session computations in Analysis).</w:t>
      </w:r>
    </w:p>
    <w:p w:rsidR="008B3DE6" w:rsidRDefault="008B3DE6" w:rsidP="008B3DE6">
      <w:pPr>
        <w:pStyle w:val="NormalWeb"/>
        <w:numPr>
          <w:ilvl w:val="0"/>
          <w:numId w:val="14"/>
        </w:numPr>
      </w:pPr>
      <w:r>
        <w:rPr>
          <w:rStyle w:val="Strong"/>
        </w:rPr>
        <w:t>Procurement integration:</w:t>
      </w:r>
    </w:p>
    <w:p w:rsidR="008B3DE6" w:rsidRDefault="008B3DE6" w:rsidP="008B3DE6">
      <w:pPr>
        <w:pStyle w:val="NormalWeb"/>
        <w:numPr>
          <w:ilvl w:val="1"/>
          <w:numId w:val="14"/>
        </w:numPr>
      </w:pPr>
      <w:r>
        <w:t>Use the procurement sheet to auto-validate session resource costs.</w:t>
      </w:r>
    </w:p>
    <w:p w:rsidR="008B3DE6" w:rsidRDefault="008B3DE6" w:rsidP="008B3DE6">
      <w:pPr>
        <w:pStyle w:val="NormalWeb"/>
        <w:numPr>
          <w:ilvl w:val="1"/>
          <w:numId w:val="14"/>
        </w:numPr>
      </w:pPr>
      <w:r>
        <w:t>Add a cost roll-up in Report from EstimatedCostPerDay and session duration.</w:t>
      </w:r>
    </w:p>
    <w:p w:rsidR="008B3DE6" w:rsidRDefault="008B3DE6" w:rsidP="008B3DE6">
      <w:pPr>
        <w:pStyle w:val="NormalWeb"/>
      </w:pPr>
      <w:r>
        <w:t>If you want, I can add a multi-load superposition engine (arbitrary loads), shear-moment charting, and an audiometry measurement form so trainees can capture frequency–threshold curves with auto-fit and competency scoring.</w:t>
      </w:r>
    </w:p>
    <w:p w:rsidR="008B3DE6" w:rsidRDefault="008B3DE6" w:rsidP="008B3DE6">
      <w:pPr>
        <w:pStyle w:val="Heading1"/>
      </w:pPr>
      <w:bookmarkStart w:id="32" w:name="_Toc209089515"/>
      <w:r>
        <w:t>VBA logigram and algorigram for DL NGL lab integration (BASE, STUDENT, CIMSIM, IoT, DATA, CYBER)</w:t>
      </w:r>
      <w:bookmarkEnd w:id="32"/>
    </w:p>
    <w:p w:rsidR="008B3DE6" w:rsidRDefault="008B3DE6" w:rsidP="008B3DE6">
      <w:pPr>
        <w:pStyle w:val="NormalWeb"/>
      </w:pPr>
      <w:r>
        <w:t>Below is a modular Excel VBA engine that turns your DL NGL ecosystem into auditable, simulation-ready workflows. It enforces infrastructure readiness (logigram), orchestrates learning scenarios (algorigram), and captures evidence for portfolios and accreditation.</w:t>
      </w:r>
    </w:p>
    <w:p w:rsidR="008B3DE6" w:rsidRDefault="008B3DE6" w:rsidP="008B3DE6">
      <w:pPr>
        <w:pStyle w:val="Heading2"/>
      </w:pPr>
      <w:bookmarkStart w:id="33" w:name="_Toc209089516"/>
      <w:r>
        <w:t>Workbook schema</w:t>
      </w:r>
      <w:bookmarkEnd w:id="33"/>
    </w:p>
    <w:p w:rsidR="008B3DE6" w:rsidRDefault="008B3DE6" w:rsidP="008B3DE6">
      <w:pPr>
        <w:pStyle w:val="NormalWeb"/>
      </w:pPr>
      <w:r>
        <w:t>Create sheets exactly as named. Columns are referenced by code.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StationRegistry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StationID, B: Role (Teacher/Student), C: Hostname, D: IP, E: Connectivity (LAN/WiFi), F: Status (Online/Offline), G: DL_WORKSPACE (Yes/No)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ModuleCatalog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ModuleID, B: Name (CIMSIM/IoT/DATA/CYBER), C: RequiredAssets (comma list), D: PrereqModules (comma list), E: Enabled (TRUE/FALSE)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DeviceRegistry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DeviceID, B: Type (PLC/DevIoT/Sensor/Actuator), C: Model, D: PortMap, E: Protocols (MQTT/Modbus), F: AssignedStation, G: Status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ScenarioBook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ScenarioID, B: ModuleID, C: Name, D: Objective, E: Steps (CSV), F: PassCriteria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Events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Timestamp, B: User, C: ScenarioID, D: EventType, E: Payload1, F: Payload2, G: Notes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Measurements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ScenarioID, B: Metric, C: Value, D: Unit, E: SourceDevice, F: Timestamp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Config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Key, B: Value (CurrentUser, MinStudents, RequireDL_WORKSPACE, MQTT_Topic_OnOff, SafetyPolicy, EvidenceDir)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Safety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A: ChecklistItem, B: Required (TRUE/FALSE), C: Completed (TRUE/FALSE), D: Notes</w:t>
      </w:r>
    </w:p>
    <w:p w:rsidR="008B3DE6" w:rsidRDefault="008B3DE6" w:rsidP="008B3DE6">
      <w:pPr>
        <w:pStyle w:val="NormalWeb"/>
        <w:numPr>
          <w:ilvl w:val="0"/>
          <w:numId w:val="15"/>
        </w:numPr>
      </w:pPr>
      <w:r>
        <w:t>Portfolio</w:t>
      </w:r>
    </w:p>
    <w:p w:rsidR="008B3DE6" w:rsidRDefault="008B3DE6" w:rsidP="008B3DE6">
      <w:pPr>
        <w:pStyle w:val="NormalWeb"/>
        <w:numPr>
          <w:ilvl w:val="1"/>
          <w:numId w:val="15"/>
        </w:numPr>
      </w:pPr>
      <w:r>
        <w:t>Generated by macro (no manual columns)</w:t>
      </w:r>
    </w:p>
    <w:p w:rsidR="008B3DE6" w:rsidRDefault="008B3DE6" w:rsidP="008B3DE6">
      <w:pPr>
        <w:pStyle w:val="NormalWeb"/>
      </w:pPr>
      <w:r>
        <w:t>Named ranges (Config!B next to key):</w:t>
      </w:r>
    </w:p>
    <w:p w:rsidR="008B3DE6" w:rsidRDefault="008B3DE6" w:rsidP="008B3DE6">
      <w:pPr>
        <w:pStyle w:val="NormalWeb"/>
        <w:numPr>
          <w:ilvl w:val="0"/>
          <w:numId w:val="16"/>
        </w:numPr>
      </w:pPr>
      <w:r>
        <w:t>CurrentUser, MinStudents, RequireDL_WORKSPACE, MQTT_Topic_OnOff, SafetyPolicy, EvidenceDir</w:t>
      </w:r>
    </w:p>
    <w:p w:rsidR="008B3DE6" w:rsidRDefault="008B3DE6" w:rsidP="008B3DE6">
      <w:pPr>
        <w:pStyle w:val="Heading2"/>
      </w:pPr>
      <w:bookmarkStart w:id="34" w:name="_Toc209089517"/>
      <w:r>
        <w:t>Logigram rules</w:t>
      </w:r>
      <w:bookmarkEnd w:id="34"/>
    </w:p>
    <w:p w:rsidR="008B3DE6" w:rsidRDefault="008B3DE6" w:rsidP="008B3DE6">
      <w:pPr>
        <w:pStyle w:val="NormalWeb"/>
        <w:numPr>
          <w:ilvl w:val="0"/>
          <w:numId w:val="17"/>
        </w:numPr>
      </w:pPr>
      <w:r>
        <w:t>Infrastructure readiness:</w:t>
      </w:r>
    </w:p>
    <w:p w:rsidR="008B3DE6" w:rsidRDefault="008B3DE6" w:rsidP="008B3DE6">
      <w:pPr>
        <w:pStyle w:val="NormalWeb"/>
        <w:numPr>
          <w:ilvl w:val="1"/>
          <w:numId w:val="17"/>
        </w:numPr>
      </w:pPr>
      <w:r>
        <w:t>Teacher station Online and DL_WORKSPACE = Yes.</w:t>
      </w:r>
    </w:p>
    <w:p w:rsidR="008B3DE6" w:rsidRDefault="008B3DE6" w:rsidP="008B3DE6">
      <w:pPr>
        <w:pStyle w:val="NormalWeb"/>
        <w:numPr>
          <w:ilvl w:val="1"/>
          <w:numId w:val="17"/>
        </w:numPr>
      </w:pPr>
      <w:r>
        <w:t>Count(Students Online) ≥ MinStudents.</w:t>
      </w:r>
    </w:p>
    <w:p w:rsidR="008B3DE6" w:rsidRDefault="008B3DE6" w:rsidP="008B3DE6">
      <w:pPr>
        <w:pStyle w:val="NormalWeb"/>
        <w:numPr>
          <w:ilvl w:val="1"/>
          <w:numId w:val="17"/>
        </w:numPr>
      </w:pPr>
      <w:r>
        <w:t>Required assets for the selected module are Status = Available/Online.</w:t>
      </w:r>
    </w:p>
    <w:p w:rsidR="008B3DE6" w:rsidRDefault="008B3DE6" w:rsidP="008B3DE6">
      <w:pPr>
        <w:pStyle w:val="NormalWeb"/>
        <w:numPr>
          <w:ilvl w:val="0"/>
          <w:numId w:val="17"/>
        </w:numPr>
      </w:pPr>
      <w:r>
        <w:t>Safety gating:</w:t>
      </w:r>
    </w:p>
    <w:p w:rsidR="008B3DE6" w:rsidRDefault="008B3DE6" w:rsidP="008B3DE6">
      <w:pPr>
        <w:pStyle w:val="NormalWeb"/>
        <w:numPr>
          <w:ilvl w:val="1"/>
          <w:numId w:val="17"/>
        </w:numPr>
      </w:pPr>
      <w:r>
        <w:t>All Required items in Safety are Completed = TRUE.</w:t>
      </w:r>
    </w:p>
    <w:p w:rsidR="008B3DE6" w:rsidRDefault="008B3DE6" w:rsidP="008B3DE6">
      <w:pPr>
        <w:pStyle w:val="NormalWeb"/>
        <w:numPr>
          <w:ilvl w:val="0"/>
          <w:numId w:val="17"/>
        </w:numPr>
      </w:pPr>
      <w:r>
        <w:t>Module prerequisites:</w:t>
      </w:r>
    </w:p>
    <w:p w:rsidR="008B3DE6" w:rsidRDefault="008B3DE6" w:rsidP="008B3DE6">
      <w:pPr>
        <w:pStyle w:val="NormalWeb"/>
        <w:numPr>
          <w:ilvl w:val="1"/>
          <w:numId w:val="17"/>
        </w:numPr>
      </w:pPr>
      <w:r>
        <w:t>All PrereqModules are Enabled and previously run (in Events as Completed).</w:t>
      </w:r>
    </w:p>
    <w:p w:rsidR="008B3DE6" w:rsidRDefault="008B3DE6" w:rsidP="008B3DE6">
      <w:pPr>
        <w:pStyle w:val="NormalWeb"/>
        <w:numPr>
          <w:ilvl w:val="0"/>
          <w:numId w:val="17"/>
        </w:numPr>
      </w:pPr>
      <w:r>
        <w:t>Scenario approval:</w:t>
      </w:r>
    </w:p>
    <w:p w:rsidR="008B3DE6" w:rsidRDefault="008B3DE6" w:rsidP="008B3DE6">
      <w:pPr>
        <w:pStyle w:val="NormalWeb"/>
        <w:numPr>
          <w:ilvl w:val="1"/>
          <w:numId w:val="17"/>
        </w:numPr>
      </w:pPr>
      <w:r>
        <w:t>Scenario steps are executable with current Devices and Protocols.</w:t>
      </w:r>
    </w:p>
    <w:p w:rsidR="008B3DE6" w:rsidRDefault="008B3DE6" w:rsidP="008B3DE6">
      <w:pPr>
        <w:pStyle w:val="Heading2"/>
      </w:pPr>
      <w:bookmarkStart w:id="35" w:name="_Toc209089518"/>
      <w:r>
        <w:t>Algorigram flows</w:t>
      </w:r>
      <w:bookmarkEnd w:id="35"/>
    </w:p>
    <w:p w:rsidR="008B3DE6" w:rsidRDefault="008B3DE6" w:rsidP="008B3DE6">
      <w:pPr>
        <w:pStyle w:val="NormalWeb"/>
        <w:numPr>
          <w:ilvl w:val="0"/>
          <w:numId w:val="18"/>
        </w:numPr>
      </w:pPr>
      <w:r>
        <w:t>StartScenario:</w:t>
      </w:r>
    </w:p>
    <w:p w:rsidR="008B3DE6" w:rsidRDefault="008B3DE6" w:rsidP="008B3DE6">
      <w:pPr>
        <w:pStyle w:val="NormalWeb"/>
        <w:numPr>
          <w:ilvl w:val="1"/>
          <w:numId w:val="18"/>
        </w:numPr>
      </w:pPr>
      <w:r>
        <w:t>Validate infrastructure → Validate safety → Check module prereqs → Lock resources → Log Started.</w:t>
      </w:r>
    </w:p>
    <w:p w:rsidR="008B3DE6" w:rsidRDefault="008B3DE6" w:rsidP="008B3DE6">
      <w:pPr>
        <w:pStyle w:val="NormalWeb"/>
        <w:numPr>
          <w:ilvl w:val="0"/>
          <w:numId w:val="18"/>
        </w:numPr>
      </w:pPr>
      <w:r>
        <w:t>RunStep:</w:t>
      </w:r>
    </w:p>
    <w:p w:rsidR="008B3DE6" w:rsidRDefault="008B3DE6" w:rsidP="008B3DE6">
      <w:pPr>
        <w:pStyle w:val="NormalWeb"/>
        <w:numPr>
          <w:ilvl w:val="1"/>
          <w:numId w:val="18"/>
        </w:numPr>
      </w:pPr>
      <w:r>
        <w:t>Execute step dispatcher (CIMSIM | IoT | DATA | CYBER) → Capture measurement(s) → Log checkpoint.</w:t>
      </w:r>
    </w:p>
    <w:p w:rsidR="008B3DE6" w:rsidRDefault="008B3DE6" w:rsidP="008B3DE6">
      <w:pPr>
        <w:pStyle w:val="NormalWeb"/>
        <w:numPr>
          <w:ilvl w:val="0"/>
          <w:numId w:val="18"/>
        </w:numPr>
      </w:pPr>
      <w:r>
        <w:t>EvaluateScenario:</w:t>
      </w:r>
    </w:p>
    <w:p w:rsidR="008B3DE6" w:rsidRDefault="008B3DE6" w:rsidP="008B3DE6">
      <w:pPr>
        <w:pStyle w:val="NormalWeb"/>
        <w:numPr>
          <w:ilvl w:val="1"/>
          <w:numId w:val="18"/>
        </w:numPr>
      </w:pPr>
      <w:r>
        <w:t>Compare measurements against PassCriteria → Log Completed/Failed → Export evidence (PDF/CSV).</w:t>
      </w:r>
    </w:p>
    <w:p w:rsidR="008B3DE6" w:rsidRDefault="008B3DE6" w:rsidP="008B3DE6">
      <w:pPr>
        <w:pStyle w:val="Heading2"/>
      </w:pPr>
      <w:bookmarkStart w:id="36" w:name="_Toc209089519"/>
      <w:r>
        <w:t>Core VBA</w:t>
      </w:r>
      <w:bookmarkEnd w:id="36"/>
    </w:p>
    <w:p w:rsidR="008B3DE6" w:rsidRDefault="008B3DE6" w:rsidP="008B3DE6">
      <w:pPr>
        <w:pStyle w:val="Heading3"/>
      </w:pPr>
      <w:bookmarkStart w:id="37" w:name="_Toc209089520"/>
      <w:r>
        <w:t>Utilities and config</w:t>
      </w:r>
      <w:bookmarkEnd w:id="37"/>
    </w:p>
    <w:p w:rsidR="008B3DE6" w:rsidRDefault="008B3DE6" w:rsidP="008B3DE6">
      <w:r>
        <w:t>vba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8B3DE6" w:rsidRDefault="008B3DE6" w:rsidP="008B3DE6">
      <w:pPr>
        <w:pStyle w:val="HTMLPreformatted"/>
        <w:rPr>
          <w:rStyle w:val="HTMLCode"/>
        </w:rPr>
      </w:pP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ThisWorkbook.Worksheets(name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B3DE6" w:rsidRDefault="008B3DE6" w:rsidP="008B3DE6">
      <w:pPr>
        <w:pStyle w:val="HTMLPreformatted"/>
        <w:rPr>
          <w:rStyle w:val="HTMLCode"/>
        </w:rPr>
      </w:pP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Set r = WS("Config").Columns(1).Find(what:=key, LookIn:=xlValues, lookat:=xlWhole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.Value), defVal, r.Offset(0, 1).Value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B3DE6" w:rsidRDefault="008B3DE6" w:rsidP="008B3DE6">
      <w:pPr>
        <w:pStyle w:val="HTMLPreformatted"/>
        <w:rPr>
          <w:rStyle w:val="HTMLCode"/>
        </w:rPr>
      </w:pP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Function NowStamp() As String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NowStamp = Format(Now, "yyyy-mm-dd hh:nn:ss"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B3DE6" w:rsidRDefault="008B3DE6" w:rsidP="008B3DE6">
      <w:pPr>
        <w:pStyle w:val="HTMLPreformatted"/>
        <w:rPr>
          <w:rStyle w:val="HTMLCode"/>
        </w:rPr>
      </w:pP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Sub LogEvent(scenarioID As String, evt As String, Optional p1 As String = "", Optional p2 As String = "", Optional note As String = ""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Events"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s.Cells(ws.Rows.Count, 1).End(xlUp).Row + 1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1).Value = NowStamp(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Cfg("CurrentUser", "Learner"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3).Value = scenarioID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evt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5).Value = p1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6).Value = p2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7).Value = note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B3DE6" w:rsidRDefault="008B3DE6" w:rsidP="008B3DE6">
      <w:pPr>
        <w:pStyle w:val="HTMLPreformatted"/>
        <w:rPr>
          <w:rStyle w:val="HTMLCode"/>
        </w:rPr>
      </w:pP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Sub RecordMetric(scenarioID As String, metric As String, val As Double, unitStr As String, src As String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Measurements"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s.Cells(ws.Rows.Count, 1).End(xlUp).Row + 1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1).Value = scenarioID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2).Value = metric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3).Value = val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.Value = unitStr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5).Value = src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6).Value = NowStamp()</w:t>
      </w:r>
    </w:p>
    <w:p w:rsidR="008B3DE6" w:rsidRDefault="008B3DE6" w:rsidP="008B3DE6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B3DE6" w:rsidRDefault="008B3DE6" w:rsidP="008B3DE6">
      <w:pPr>
        <w:pStyle w:val="Heading3"/>
      </w:pPr>
      <w:bookmarkStart w:id="38" w:name="_Toc209089521"/>
      <w:r>
        <w:t>Readiness logigram</w:t>
      </w:r>
      <w:bookmarkEnd w:id="38"/>
    </w:p>
    <w:p w:rsidR="008B3DE6" w:rsidRDefault="008B3DE6" w:rsidP="008B3DE6">
      <w:r>
        <w:t>vba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TeacherReady(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, f As Range, ok As Boolean: ok = Fals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With WS("StationRegistry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Set f = .Range("A1").CurrentReg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End With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.Cells(i, 2).Value) = "teacher"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Case(f.Cells(i, 6).Value) = "online"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CBool(Cfg("RequireDL_WORKSPACE", True))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If LCase(f.Cells(i, 7).Value) = "yes" Then ok = Tru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ls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ok = Tru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TeacherReady = ok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StudentsReady(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Range, i As Long, cnt As Lo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S("StationRegistry").Range("A1").CurrentReg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.Cells(i, 2).Value) = "student" And LCase(f.Cells(i, 6).Value) = "online" Then cnt = cnt + 1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tudentsReady = (cnt &gt;= CLng(Cfg("MinStudents", 1))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SafetyReady(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Range, i As Lo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et f = WS("Safety").Range("A1").CurrentReg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f.Cells(i, 2).Value) = True And CBool(f.Cells(i, 3).Value) = False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afetyReady = Fals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afetyReady = Tru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AssetsForModuleReady(moduleID As String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mc As Worksheet: Set mc = WS("ModuleCatalog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dr As Worksheet: Set dr = WS("DeviceRegistry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req As Stri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req = GetModuleField(moduleID, "RequiredAssets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)) = 0 Then AssetsForModuleReady = Tru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: arr = Split(req, ",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If DeviceStatus(Trim(arr(i))) = False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AssetsForModuleReady = Fals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AssetsForModuleReady = Tru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DeviceStatus(deviceID As String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et r = WS("DeviceRegistry").Columns(1).Find(deviceID, LookIn:=xlValues, lookat:=xlWhol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DeviceStatus = Fals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eviceStatus = (LCase(r.Offset(0, 6).Value) = "online" Or LCase(r.Offset(0, 6).Value) = "available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GetModuleField(moduleID As String, fieldName As String) As Stri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mc As Worksheet: Set mc = WS("ModuleCatalog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mc.Columns(1).Find(moduleID, LookIn:=xlValues, lookat:=xlWhol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GetModuleField = ""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LCase(fieldNam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equiredassets": GetModuleField = CStr(r.Offset(0, 2).Valu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rereqmodules": GetModuleField = CStr(r.Offset(0, 3).Valu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nabled": GetModuleField = CStr(r.Offset(0, 4).Valu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name": GetModuleField = CStr(r.Offset(0, 1).Valu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GetModuleField = "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ModulePrereqsMet(moduleID As String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pre As String: pre = GetModuleField(moduleID, "PrereqModules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pre)) = 0 Then ModulePrereqsMet = Tru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pre, ",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HasModuleEvent(Trim(a(i)), "Completed")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ModulePrereqsMet = Fals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ModulePrereqsMet = Tru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Function HasModuleEvent(moduleID As String, evt As String) As Boolea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ews As Worksheet: Set ews = WS("Events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ews.Cells(ews.Rows.Count, 1).End(xlUp).Row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If ews.Cells(i, 4).Value = evt And ews.Cells(i, 5).Value = moduleID The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HasModuleEvent = True: Exit Function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HasModuleEvent = Fals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63CC2" w:rsidRDefault="00863CC2" w:rsidP="00863CC2">
      <w:pPr>
        <w:pStyle w:val="Heading3"/>
      </w:pPr>
      <w:bookmarkStart w:id="39" w:name="_Toc209089522"/>
      <w:r>
        <w:t>Scenario lifecycle</w:t>
      </w:r>
      <w:bookmarkEnd w:id="39"/>
    </w:p>
    <w:p w:rsidR="00863CC2" w:rsidRPr="00863CC2" w:rsidRDefault="00863CC2" w:rsidP="00863CC2">
      <w:pPr>
        <w:pStyle w:val="HTMLPreformatted"/>
      </w:pPr>
      <w:r>
        <w:t>vba</w:t>
      </w:r>
      <w:r w:rsidRPr="00863CC2">
        <w:t xml:space="preserve"> Function StartScenario(scenarioID As String) As Boolea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Dim srow As Range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Set srow = WS("ScenarioBook").Columns(1).Find(scenarioID, LookIn:=xlValues, lookat:=xlWhole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srow Is Nothing Then MsgBox "Scenario not found.", vbExclamation: Exit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Dim moduleID As String: moduleID = srow.Offset(0, 1).Value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Not TeacherReady() Then MsgBox "Teacher station not ready.", vbExclamation: Exit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Not StudentsReady() Then MsgBox "Insufficient student stations.", vbExclamation: Exit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Not SafetyReady() Then MsgBox "Safety checklist incomplete.", vbExclamation: Exit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Not AssetsForModuleReady(moduleID) Then MsgBox "Required assets unavailable.", vbExclamation: Exit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Not ModulePrereqsMet(moduleID) Then MsgBox "Module prerequisites not met.", vbExclamation: Exit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' Lock devices (simple status change to "InUse"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Call LockModuleAssets(moduleID, True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LogEvent scenarioID, "Started", moduleID, "", "Scenario initiated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StartScenario = True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>Sub LockModuleAssets(moduleID As String, lockOn As Boolean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Dim req As String: req = GetModuleField(moduleID, "RequiredAssets"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If Len(Trim(req)) = 0 Then Exit Sub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Dim arr() As String: arr = Split(req, ","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Dim i As Long, r As Range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For i = LBound(arr) To UBound(arr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Set r = WS("DeviceRegistry").Columns(1).Find(Trim(arr(i)), LookIn:=xlValues, lookat:=xlWhole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If Not r Is Nothing The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r.Offset(0, 6).Value = IIf(lockOn, "InUse", "Online"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63CC2" w:rsidRDefault="00863CC2" w:rsidP="00863CC2">
      <w:pPr>
        <w:pStyle w:val="Heading2"/>
      </w:pPr>
      <w:bookmarkStart w:id="40" w:name="_Toc209089523"/>
      <w:r>
        <w:t>Scenario step dispatchers</w:t>
      </w:r>
      <w:bookmarkEnd w:id="40"/>
    </w:p>
    <w:p w:rsidR="00863CC2" w:rsidRDefault="00863CC2" w:rsidP="00863CC2">
      <w:pPr>
        <w:pStyle w:val="Heading3"/>
      </w:pPr>
      <w:bookmarkStart w:id="41" w:name="_Toc209089524"/>
      <w:r>
        <w:t>CIMSIM conveyor: start/stop, sensor events, sort logic</w:t>
      </w:r>
      <w:bookmarkEnd w:id="41"/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>Sub CIMSIM_RunStep(scenarioID As String, stepName As String, Optional param As String = ""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Select Case LCase(stepName)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"motor_start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Action", "CIMSIM", "MotorStart", "DC motor 12V enabled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"motor_stop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Action", "CIMSIM", "MotorStop", "DC motor disabled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"read_ir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' Simulated detection: param can be "present"/"absent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Sensor", "IR", param, "Object " &amp; param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"read_rgb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' param e.g., "R/G/B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Sensor", "RGB", param, "Color sensed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"sort_defect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Control", "Actuator", "Diverter", "Defect diverted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"plc_status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' Simulate PLC I/O scan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PLC", "Scan", "OK", "Inputs/Outputs nominal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        LogEvent scenarioID, "Warning", "UnknownStep", stepName, "No-op"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863CC2" w:rsidRPr="00863CC2" w:rsidRDefault="00863CC2" w:rsidP="00863CC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63CC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63CC2" w:rsidRDefault="00863CC2" w:rsidP="00863CC2">
      <w:pPr>
        <w:pStyle w:val="HTMLPreformatted"/>
        <w:rPr>
          <w:rStyle w:val="HTMLCode"/>
        </w:rPr>
      </w:pPr>
      <w:r>
        <w:t>IoT MQTT switch-to-lamp simulation (on one workstation)</w:t>
      </w:r>
      <w:r w:rsidRPr="00863CC2">
        <w:t xml:space="preserve"> </w:t>
      </w:r>
      <w:r>
        <w:rPr>
          <w:rStyle w:val="HTMLCode"/>
        </w:rPr>
        <w:t>Sub IoT_RunStep(scenarioID As String, stepName As String, Optional payload As String = "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Dim topic As String: topic = Cfg("MQTT_Topic_OnOff", "OnOff"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tatic lampState As String</w:t>
      </w:r>
    </w:p>
    <w:p w:rsidR="00863CC2" w:rsidRDefault="00863CC2" w:rsidP="00863CC2">
      <w:pPr>
        <w:pStyle w:val="HTMLPreformatted"/>
        <w:rPr>
          <w:rStyle w:val="HTMLCode"/>
        </w:rPr>
      </w:pP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LCase(stepName)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ublish_switch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yload "ON"/"OFF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MQTT-PUB", topic, payload, "Switch state published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ubscribe_lamp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ampState = payload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MQTT-SUB", topic, lampState, "Lamp updated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enarioID, "LampState", IIf(lampState = "ON", 1, 0), "state", "DevIoT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heartbeat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DevIoT", "Heartbeat", "OK", "Device alive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Warning", "UnknownStep", stepName, "No-op"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863CC2" w:rsidRDefault="00863CC2" w:rsidP="00863CC2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63CC2" w:rsidRDefault="00863CC2" w:rsidP="00863CC2">
      <w:pPr>
        <w:pStyle w:val="Heading3"/>
      </w:pPr>
      <w:bookmarkStart w:id="42" w:name="_Toc209089525"/>
      <w:r>
        <w:t>DATA (Spark-like) learning outcomes — rubric and placeholder metrics</w:t>
      </w:r>
      <w:bookmarkEnd w:id="42"/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Sub DATA_RunStep(scenarioID As String, stepName As String, Optional param As String = ""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LCase(stepName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load_dataset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Data", "Load", param, "Dataset loaded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it_model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Regression/Clustering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ML", "Model", param, "Model fitted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enarioID, "Accuracy", 0.82, "ratio", "MLlib-Sim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valuate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enarioID, "AUC", 0.75, "ratio", "MLlib-Sim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Eval", "Metrics", "AUC=0.75", "Evaluation complete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Warning", "UnknownStep", stepName, "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002C0" w:rsidRDefault="003002C0" w:rsidP="003002C0">
      <w:pPr>
        <w:pStyle w:val="Heading3"/>
      </w:pPr>
      <w:bookmarkStart w:id="43" w:name="_Toc209089526"/>
      <w:r>
        <w:t>CYBER — safe, controlled, in-lab simulations only</w:t>
      </w:r>
      <w:bookmarkEnd w:id="43"/>
    </w:p>
    <w:p w:rsidR="003002C0" w:rsidRDefault="003002C0" w:rsidP="003002C0">
      <w:r>
        <w:t>vba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Sub CYBER_RunStep(scenarioID As String, stepName As String, Optional param As String = ""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LCase(stepName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rp_demo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NetSim", "ARP_Table", "Updated", "Isolated lab demo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vpn_config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Security", "VPN", "Configured", "Tunneled segment in lab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irewall_rules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Security", "Firewall", "Applied", "Ruleset enforced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enarioID, "Warning", "UnknownStep", stepName, "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002C0" w:rsidRDefault="003002C0" w:rsidP="003002C0">
      <w:pPr>
        <w:pStyle w:val="Heading2"/>
      </w:pPr>
      <w:bookmarkStart w:id="44" w:name="_Toc209089527"/>
      <w:r>
        <w:t>Scenario runner and evaluation</w:t>
      </w:r>
      <w:bookmarkEnd w:id="44"/>
    </w:p>
    <w:p w:rsidR="003002C0" w:rsidRDefault="003002C0" w:rsidP="003002C0">
      <w:r>
        <w:t>vba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Sub RunScenarioPrompt(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sid As String: sid = InputBox("Enter ScenarioID:"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If Len(sid) = 0 Then Exit Sub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If Not StartScenario(sid) Then Exit Sub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' Fetch steps as CSV from ScenarioBook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r As Range: Set r = WS("ScenarioBook").Columns(1).Find(sid, LookIn:=xlValues, lookat:=xlWhole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moduleID As String: moduleID = r.Offset(0, 1).Valu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stepsCSV As String: stepsCSV = CStr(r.Offset(0, 4).Value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steps() As String: steps = Split(stepsCSV, ","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For i = LBound(steps) To UBound(steps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ll DispatchStep(sid, moduleID, Trim(steps(i))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valuateScenario sid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LockModuleAssets moduleID, Fals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Sub DispatchStep(scenarioID As String, moduleID As String, stepToken As String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parts() As String: parts = Split(stepToken, ":"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stepName As String: stepName = parts(0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param As String: If UBound(parts) &gt;= 1 Then param = parts(1) Else param = ""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Select Case UCase(moduleID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CIMSIM": CIMSIM_RunStep scenarioID, stepName, param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IOT": IoT_RunStep scenarioID, stepName, param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DATA": DATA_RunStep scenarioID, stepName, param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CYBER": CYBER_RunStep scenarioID, stepName, param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Else: LogEvent scenarioID, "Warning", "UnknownModule", moduleID, ""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Sub EvaluateScenario(scenarioID As String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' Generic pass criteria parser: e.g., "LampState==1;Accuracy&gt;=0.8"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r As Range: Set r = WS("ScenarioBook").Columns(1).Find(scenarioID, LookIn:=xlValues, lookat:=xlWhole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criteria As String: criteria = CStr(r.Offset(0, 5).Value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tokens() As String: tokens = Split(criteria, ";"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passAll As Boolean: passAll = Tru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For i = LBound(tokens) To UBound(tokens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If Len(Trim(tokens(i))) &gt; 0 Then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    If Not CriterionMet(scenarioID, Trim(tokens(i))) Then passAll = Fals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LogEvent scenarioID, IIf(passAll, "Completed", "Failed"), "", "", "Evaluation " &amp; IIf(passAll, "passed", "failed"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GenerateScenarioReport scenarioID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Function CriterionMet(scenarioID As String, expr As String) As Boolean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' Supports forms like Metric&gt;=value or Metric==valu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op As String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If InStr(expr, "&gt;=") &gt; 0 Then op = "&gt;=" _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lseIf InStr(expr, "&lt;=") &gt; 0 Then op = "&lt;=" _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lseIf InStr(expr, "==") &gt; 0 Then op = "==" _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lseIf InStr(expr, "&gt;") &gt; 0 Then op = "&gt;" _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lseIf InStr(expr, "&lt;") &gt; 0 Then op = "&lt;" Else op = ""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If op = "" Then CriterionMet = False: Exit Function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parts() As String: parts = Split(expr, op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metric As String: metric = Trim(parts(0)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target As Double: target = CDbl(Val(Trim(parts(1)))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val As Double: val = LatestMetric(scenarioID, metric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Select Case op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&gt;=": CriterionMet = (val &gt;= target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&lt;=": CriterionMet = (val &lt;= target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==": CriterionMet = (Abs(val - target) &lt; 0.0001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&gt;": CriterionMet = (val &gt; target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"&lt;": CriterionMet = (val &lt; target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Case Else: CriterionMet = Fals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Function LatestMetric(scenarioID As String, metric As String) As Double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Measurements")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1).End(xlUp).Row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If ws.Cells(i, 1).Value = scenarioID And ws.Cells(i, 2).Value = metric Then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    LatestMetric = CDbl(ws.Cells(i, 3).Value): Exit Function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 xml:space="preserve">    LatestMetric = 0</w:t>
      </w:r>
    </w:p>
    <w:p w:rsidR="003002C0" w:rsidRPr="003002C0" w:rsidRDefault="003002C0" w:rsidP="00300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00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002C0" w:rsidRDefault="003002C0" w:rsidP="003002C0">
      <w:pPr>
        <w:pStyle w:val="HTMLPreformatted"/>
        <w:rPr>
          <w:rStyle w:val="HTMLCode"/>
        </w:rPr>
      </w:pPr>
      <w:r>
        <w:t>One-click evidence report</w:t>
      </w:r>
      <w:r w:rsidRPr="003002C0">
        <w:t xml:space="preserve"> </w:t>
      </w:r>
      <w:r>
        <w:rPr>
          <w:rStyle w:val="HTMLCode"/>
        </w:rPr>
        <w:t>ub GenerateScenarioReport(scenarioID As String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sb As Worksheet: Set sb = WS("ScenarioBook"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sb.Columns(1).Find(scenarioID, LookIn:=xlValues, lookat:=xlWhole)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row As Long: row =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ow, 1).Value = "DL NGL Scenario Evidence": row = row + 2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ow, 1).Value = "ScenarioID": wr.Cells(row, 2).Value = scenarioID: row = row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ow, 1).Value = "Module": wr.Cells(row, 2).Value = r.Offset(0, 1).Value: row = row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ow, 1).Value = "Name": wr.Cells(row, 2).Value = r.Offset(0, 2).Value: row = row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ow, 1).Value = "Objective": wr.Cells(row, 2).Value = r.Offset(0, 3).Value: row = row + 2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row = CopySectionTable(wr, row, "Events", WS("Events"), 3, scenarioID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row = CopySectionTable(wr, row, "Measurements", WS("Measurements"), 1, scenarioID)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outDir As String: outDir = Cfg("EvidenceDir", ThisWorkbook.Path)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String: f = outDir &amp; "\Evidence_" &amp; scenarioID &amp; ".pdf"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wr.ExportAsFixedFormat xlTypePDF, f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0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002C0" w:rsidRDefault="003002C0" w:rsidP="003002C0">
      <w:pPr>
        <w:pStyle w:val="HTMLPreformatted"/>
        <w:rPr>
          <w:rStyle w:val="HTMLCode"/>
        </w:rPr>
      </w:pP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Function CopySectionTable(dst As Worksheet, startRow As Long, title As String, src As Worksheet, matchCol As Integer, key As String) As Long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st.Cells(startRow, 1).Value = title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wroteHeader As Boolean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CStr(rng.Cells(i, matchCol).Value) = key Then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wroteHeader Then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rng.Rows(1).Copy dst.Cells(r, 1): r = r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wroteHeader = True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 xml:space="preserve">    CopySectionTable = r + 1</w:t>
      </w:r>
    </w:p>
    <w:p w:rsidR="003002C0" w:rsidRDefault="003002C0" w:rsidP="00300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002C0" w:rsidRDefault="003002C0" w:rsidP="003002C0">
      <w:pPr>
        <w:pStyle w:val="Heading2"/>
      </w:pPr>
      <w:bookmarkStart w:id="45" w:name="_Toc209089528"/>
      <w:r>
        <w:t>How to populate and ru</w:t>
      </w:r>
      <w:bookmarkEnd w:id="45"/>
    </w:p>
    <w:p w:rsidR="003002C0" w:rsidRDefault="003002C0" w:rsidP="003002C0">
      <w:pPr>
        <w:pStyle w:val="NormalWeb"/>
        <w:numPr>
          <w:ilvl w:val="0"/>
          <w:numId w:val="19"/>
        </w:numPr>
      </w:pPr>
      <w:r>
        <w:t>Config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CurrentUser = Tshingombe Fiston Tshitadi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MinStudents = 1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RequireDL_WORKSPACE = TRUE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MQTT_Topic_OnOff = OnOff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EvidenceDir = C:\Evidence (or your path)</w:t>
      </w:r>
    </w:p>
    <w:p w:rsidR="003002C0" w:rsidRDefault="003002C0" w:rsidP="003002C0">
      <w:pPr>
        <w:pStyle w:val="NormalWeb"/>
        <w:numPr>
          <w:ilvl w:val="0"/>
          <w:numId w:val="19"/>
        </w:numPr>
      </w:pPr>
      <w:r>
        <w:t>StationRegistry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One Teacher row: Status=Online, DL_WORKSPACE=Yes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One or more Student rows: Status=Online</w:t>
      </w:r>
    </w:p>
    <w:p w:rsidR="003002C0" w:rsidRDefault="003002C0" w:rsidP="003002C0">
      <w:pPr>
        <w:pStyle w:val="NormalWeb"/>
        <w:numPr>
          <w:ilvl w:val="0"/>
          <w:numId w:val="19"/>
        </w:numPr>
      </w:pPr>
      <w:r>
        <w:t>DeviceRegistry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PLC_1 (PLC, …, Status=Online)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DevIoT_1 (DevIoT, Protocols=MQTT, AssignedStation=Student1, Status=Online)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Sensors/Actuators as needed (IR_1, RGB_1, Lamp_1)</w:t>
      </w:r>
    </w:p>
    <w:p w:rsidR="003002C0" w:rsidRDefault="003002C0" w:rsidP="003002C0">
      <w:pPr>
        <w:pStyle w:val="NormalWeb"/>
        <w:numPr>
          <w:ilvl w:val="0"/>
          <w:numId w:val="19"/>
        </w:numPr>
      </w:pPr>
      <w:r>
        <w:t>ModuleCatalog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CIMSIM: RequiredAssets = PLC_1,IR_1,RGB_1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IOT: RequiredAssets = DevIoT_1,Lamp_1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DATA: RequiredAssets = (blank)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CYBER: RequiredAssets = (blank)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Set Enabled=TRUE</w:t>
      </w:r>
    </w:p>
    <w:p w:rsidR="003002C0" w:rsidRDefault="003002C0" w:rsidP="003002C0">
      <w:pPr>
        <w:pStyle w:val="NormalWeb"/>
        <w:numPr>
          <w:ilvl w:val="0"/>
          <w:numId w:val="19"/>
        </w:numPr>
      </w:pPr>
      <w:r>
        <w:t>ScenarioBook (examples)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SCN_CIM_01 | CIMSIM | Conveyor Sort | Detect and divert colored object | motor_start,read_ir:present,read_rgb:R,sort_defect,motor_stop | (no strict criteria)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SCN_IOT_01 | IOT | Switch-Lamp via MQTT | Switch controls remote lamp | publish_switch:ON,subscribe_lamp:ON | LampState==1</w:t>
      </w:r>
    </w:p>
    <w:p w:rsidR="003002C0" w:rsidRDefault="003002C0" w:rsidP="003002C0">
      <w:pPr>
        <w:pStyle w:val="NormalWeb"/>
        <w:numPr>
          <w:ilvl w:val="1"/>
          <w:numId w:val="19"/>
        </w:numPr>
      </w:pPr>
      <w:r>
        <w:t>SCN_DATA_01 | DATA | Fit Model | Train and evaluate | load_dataset:Energy,fit_model:Regression,evaluate | Accuracy&gt;=0.8;AUC&gt;=0.7</w:t>
      </w:r>
    </w:p>
    <w:p w:rsidR="003002C0" w:rsidRDefault="003002C0" w:rsidP="003002C0">
      <w:pPr>
        <w:pStyle w:val="NormalWeb"/>
      </w:pPr>
      <w:r>
        <w:t>Run with RunScenarioPrompt, enter ScenarioID (e.g., SCN_IOT_01). The engine runs steps, evaluates pass criteria, and exports a Portfolio PDF with Events and Measurements.</w:t>
      </w:r>
    </w:p>
    <w:p w:rsidR="003002C0" w:rsidRDefault="003002C0" w:rsidP="003002C0">
      <w:pPr>
        <w:pStyle w:val="Heading2"/>
      </w:pPr>
      <w:bookmarkStart w:id="46" w:name="_Toc209089529"/>
      <w:r>
        <w:t>Extensions you can add next</w:t>
      </w:r>
      <w:bookmarkEnd w:id="46"/>
    </w:p>
    <w:p w:rsidR="003002C0" w:rsidRDefault="003002C0" w:rsidP="003002C0">
      <w:pPr>
        <w:pStyle w:val="NormalWeb"/>
        <w:numPr>
          <w:ilvl w:val="0"/>
          <w:numId w:val="20"/>
        </w:numPr>
      </w:pPr>
      <w:r>
        <w:t>DL WORKSPACE handshake: add a ping cell per station to confirm IDE availability.</w:t>
      </w:r>
    </w:p>
    <w:p w:rsidR="003002C0" w:rsidRDefault="003002C0" w:rsidP="003002C0">
      <w:pPr>
        <w:pStyle w:val="NormalWeb"/>
        <w:numPr>
          <w:ilvl w:val="0"/>
          <w:numId w:val="20"/>
        </w:numPr>
      </w:pPr>
      <w:r>
        <w:t>PLC structured I/O: a sheet for I/O maps and ladder-logic state snapshots appended to Events.</w:t>
      </w:r>
    </w:p>
    <w:p w:rsidR="003002C0" w:rsidRDefault="003002C0" w:rsidP="003002C0">
      <w:pPr>
        <w:pStyle w:val="NormalWeb"/>
        <w:numPr>
          <w:ilvl w:val="0"/>
          <w:numId w:val="20"/>
        </w:numPr>
      </w:pPr>
      <w:r>
        <w:t>SCADA view: a simple dashboard that turns lamp state, conveyor status, and sensor flags into shapes/colors.</w:t>
      </w:r>
    </w:p>
    <w:p w:rsidR="003002C0" w:rsidRDefault="003002C0" w:rsidP="003002C0">
      <w:pPr>
        <w:pStyle w:val="NormalWeb"/>
        <w:numPr>
          <w:ilvl w:val="0"/>
          <w:numId w:val="20"/>
        </w:numPr>
      </w:pPr>
      <w:r>
        <w:t>QCTO/SAQA mapping: add a sheet OutcomesMap linking ScenarioID → Specific Outcomes → Evidence rows, and append it to the Portfolio export.</w:t>
      </w:r>
    </w:p>
    <w:p w:rsidR="003002C0" w:rsidRDefault="003002C0" w:rsidP="003002C0">
      <w:pPr>
        <w:pStyle w:val="NormalWeb"/>
        <w:numPr>
          <w:ilvl w:val="0"/>
          <w:numId w:val="20"/>
        </w:numPr>
      </w:pPr>
      <w:r>
        <w:t>Assessment rubrics: add a Rubrics sheet (Criteria, Weight, EvidenceQuery) and compute a competency score per scenario.</w:t>
      </w:r>
    </w:p>
    <w:p w:rsidR="003002C0" w:rsidRDefault="003002C0" w:rsidP="003002C0">
      <w:pPr>
        <w:pStyle w:val="NormalWeb"/>
      </w:pPr>
      <w:r>
        <w:t>If you want, I can package this into ready-to-import .bas modules and a starter workbook with sample rows prefilled for CIMSIM and IoT.</w:t>
      </w:r>
    </w:p>
    <w:p w:rsidR="00773463" w:rsidRDefault="00773463" w:rsidP="00773463">
      <w:pPr>
        <w:pStyle w:val="Heading1"/>
      </w:pPr>
      <w:bookmarkStart w:id="47" w:name="_Toc209089530"/>
      <w:r>
        <w:t>VBA logigram and algorigram for multi-domain DL labs (IoT, ignition DM91, water hammer, HVAC, chemical, renewable)</w:t>
      </w:r>
      <w:bookmarkEnd w:id="47"/>
    </w:p>
    <w:p w:rsidR="00773463" w:rsidRDefault="00773463" w:rsidP="00773463">
      <w:pPr>
        <w:pStyle w:val="NormalWeb"/>
      </w:pPr>
      <w:r>
        <w:t>You’re building a serious, audit-ready lab spine. Below is a modular Excel VBA engine that enforces readiness (logigram), runs domain scenarios (algorigram), captures evidence, and exports a single portfolio artifact. It covers IoT (MQTT), ignition system DM91, water hammer (hydraulics), HVAC air treatment, chemical processes, and renewable energy (PV/wind/hybrid).</w:t>
      </w:r>
    </w:p>
    <w:p w:rsidR="00773463" w:rsidRDefault="00773463" w:rsidP="00773463">
      <w:pPr>
        <w:pStyle w:val="Heading2"/>
      </w:pPr>
      <w:bookmarkStart w:id="48" w:name="_Toc209089531"/>
      <w:r>
        <w:t>Workbook schema</w:t>
      </w:r>
      <w:bookmarkEnd w:id="48"/>
    </w:p>
    <w:p w:rsidR="00773463" w:rsidRDefault="00773463" w:rsidP="00773463">
      <w:pPr>
        <w:pStyle w:val="NormalWeb"/>
      </w:pPr>
      <w:r>
        <w:t>Create sheets exactly as named; columns are referenced by code.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StationRegistry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StationID, B: Role (Teacher/Student), C: Hostname, D: IP, E: Link (LAN/WiFi), F: Status (Online/Offline), G: WorkspaceOK (Yes/No)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DeviceRegistry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DeviceID, B: Domain (IoT/DM91/HYD/HVAC/CHEM/REN), C: Type, D: Model, E: Protocols, F: AssignedStation, G: Status (Online/InUse/Available)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ScenarioBook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ScenarioID, B: Domain, C: Name, D: Objective, E: StepsCSV, F: PassCriteria, G: RequiredDevicesCSV, H: SafetyChecklistCSV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Safety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Item, B: Required (TRUE/FALSE), C: Completed (TRUE/FALSE), D: Notes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Measurements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ScenarioID, B: Metric, C: Value, D: Unit, E: Source, F: Timestamp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Events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Timestamp, B: User, C: ScenarioID, D: EventType, E: K1, F: K2, G: Notes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Config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A: Key, B: Value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Keys: CurrentUser, MinStudents, RequireWorkspace, EvidenceDir, MQTT_Topic, DM91_SparkThreshold_kV, WaterHammer_MaxBar, HVAC_TempSet_C, PV_STC_W, Wind_Rated_W</w:t>
      </w:r>
    </w:p>
    <w:p w:rsidR="00773463" w:rsidRDefault="00773463" w:rsidP="00773463">
      <w:pPr>
        <w:pStyle w:val="NormalWeb"/>
        <w:numPr>
          <w:ilvl w:val="0"/>
          <w:numId w:val="21"/>
        </w:numPr>
      </w:pPr>
      <w:r>
        <w:t>Portfolio</w:t>
      </w:r>
    </w:p>
    <w:p w:rsidR="00773463" w:rsidRDefault="00773463" w:rsidP="00773463">
      <w:pPr>
        <w:pStyle w:val="NormalWeb"/>
        <w:numPr>
          <w:ilvl w:val="1"/>
          <w:numId w:val="21"/>
        </w:numPr>
      </w:pPr>
      <w:r>
        <w:t>Generated automatically (no manual columns)</w:t>
      </w:r>
    </w:p>
    <w:p w:rsidR="00773463" w:rsidRDefault="00773463" w:rsidP="00773463">
      <w:pPr>
        <w:pStyle w:val="NormalWeb"/>
      </w:pPr>
      <w:r>
        <w:t>Tips:</w:t>
      </w:r>
    </w:p>
    <w:p w:rsidR="00773463" w:rsidRDefault="00773463" w:rsidP="00773463">
      <w:pPr>
        <w:pStyle w:val="NormalWeb"/>
        <w:numPr>
          <w:ilvl w:val="0"/>
          <w:numId w:val="22"/>
        </w:numPr>
      </w:pPr>
      <w:r>
        <w:t>StepsCSV uses tokens like domain_step:parameter, e.g., “iot_publish:ON, iot_subscribe:ON”.</w:t>
      </w:r>
    </w:p>
    <w:p w:rsidR="00773463" w:rsidRDefault="00773463" w:rsidP="00773463">
      <w:pPr>
        <w:pStyle w:val="NormalWeb"/>
        <w:numPr>
          <w:ilvl w:val="0"/>
          <w:numId w:val="22"/>
        </w:numPr>
      </w:pPr>
      <w:r>
        <w:t>PassCriteria uses semicolon-separated expressions, e.g., “LampState==1;PeakPressureBar&lt;=8”.</w:t>
      </w:r>
    </w:p>
    <w:p w:rsidR="00773463" w:rsidRDefault="00773463" w:rsidP="00773463">
      <w:pPr>
        <w:pStyle w:val="Heading2"/>
      </w:pPr>
      <w:bookmarkStart w:id="49" w:name="_Toc209089532"/>
      <w:r>
        <w:t>Logigram rules</w:t>
      </w:r>
      <w:bookmarkEnd w:id="49"/>
    </w:p>
    <w:p w:rsidR="00773463" w:rsidRDefault="00773463" w:rsidP="00773463">
      <w:pPr>
        <w:pStyle w:val="NormalWeb"/>
        <w:numPr>
          <w:ilvl w:val="0"/>
          <w:numId w:val="23"/>
        </w:numPr>
      </w:pPr>
      <w:r>
        <w:t>Infrastructure readiness: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Teacher station Online and (if required) WorkspaceOK=Yes.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Students Online ≥ MinStudents.</w:t>
      </w:r>
    </w:p>
    <w:p w:rsidR="00773463" w:rsidRDefault="00773463" w:rsidP="00773463">
      <w:pPr>
        <w:pStyle w:val="NormalWeb"/>
        <w:numPr>
          <w:ilvl w:val="0"/>
          <w:numId w:val="23"/>
        </w:numPr>
      </w:pPr>
      <w:r>
        <w:t>Safety gate: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Every Safety item listed in ScenarioBook.H (if Required) must be Completed.</w:t>
      </w:r>
    </w:p>
    <w:p w:rsidR="00773463" w:rsidRDefault="00773463" w:rsidP="00773463">
      <w:pPr>
        <w:pStyle w:val="NormalWeb"/>
        <w:numPr>
          <w:ilvl w:val="0"/>
          <w:numId w:val="23"/>
        </w:numPr>
      </w:pPr>
      <w:r>
        <w:t>Device availability: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All ScenarioBook.G devices found in DeviceRegistry and Status=Online/Available.</w:t>
      </w:r>
    </w:p>
    <w:p w:rsidR="00773463" w:rsidRDefault="00773463" w:rsidP="00773463">
      <w:pPr>
        <w:pStyle w:val="NormalWeb"/>
        <w:numPr>
          <w:ilvl w:val="0"/>
          <w:numId w:val="23"/>
        </w:numPr>
      </w:pPr>
      <w:r>
        <w:t>Domain-specific prechecks: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IoT: MQTT topic configured.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DM91: Lab power OK, panel interlocks ready.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Hydraulics: Bench present, compressed air available device flag.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HVAC: Sensor calibration present (temp/RH/anemometer).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Chemical: Reactor sensors online (T, flow, cond).</w:t>
      </w:r>
    </w:p>
    <w:p w:rsidR="00773463" w:rsidRDefault="00773463" w:rsidP="00773463">
      <w:pPr>
        <w:pStyle w:val="NormalWeb"/>
        <w:numPr>
          <w:ilvl w:val="1"/>
          <w:numId w:val="23"/>
        </w:numPr>
      </w:pPr>
      <w:r>
        <w:t>Renewable: PV/wind emulators online or outdoor flag set.</w:t>
      </w:r>
    </w:p>
    <w:p w:rsidR="00773463" w:rsidRDefault="00773463" w:rsidP="00773463">
      <w:pPr>
        <w:pStyle w:val="Heading2"/>
      </w:pPr>
      <w:bookmarkStart w:id="50" w:name="_Toc209089533"/>
      <w:r>
        <w:t>Core utilities and orchestration</w:t>
      </w:r>
      <w:bookmarkEnd w:id="50"/>
    </w:p>
    <w:p w:rsidR="00773463" w:rsidRDefault="00773463" w:rsidP="00773463">
      <w:r>
        <w:t>vba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LogEvent(scn As String, evt As String, Optional k1 As String = "", Optional k2 As String = "", Optional note As String = "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Events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s.Cells(ws.Rows.Count, 1).End(xlUp).Row + 1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1) = NowStamp(): ws.Cells(r, 2) = Cfg("CurrentUser", "Learner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3) = scn: ws.Cells(r, 4) = evt: ws.Cells(r, 5) = k1: ws.Cells(r, 6) = k2: ws.Cells(r, 7) = not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RecordMetric(scn As String, metric As String, val As Double, unitStr As String, src As String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Measurements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s.Cells(ws.Rows.Count, 1).End(xlUp).Row + 1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1) = scn: ws.Cells(r, 2) = metric: ws.Cells(r, 3) = val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ws.Cells(r, 4) = unitStr: ws.Cells(r, 5) = src: ws.Cells(r, 6) = NowStamp(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eading3"/>
      </w:pPr>
      <w:bookmarkStart w:id="51" w:name="_Toc209089534"/>
      <w:r>
        <w:t>Readiness checks and locks</w:t>
      </w:r>
      <w:bookmarkEnd w:id="51"/>
    </w:p>
    <w:p w:rsidR="00773463" w:rsidRDefault="00773463" w:rsidP="00773463">
      <w:r>
        <w:t>vba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TeacherReady()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Range: Set f = WS("StationRegistry").Range("A1").CurrentReg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ok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.Cells(i, 2)) = "teacher" And LCase(f.Cells(i, 6)) = "online" The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CBool(Cfg("RequireWorkspace", True)) The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LCase(f.Cells(i, 7)) = "yes" Then ok =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ls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ok =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TeacherReady = ok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StudentsReady()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Range: Set f = WS("StationRegistry").Range("A1").CurrentReg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c As Long, need As Long: need = CLng(Cfg("MinStudents", 1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f.Rows.Coun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.Cells(i, 2)) = "student" And LCase(f.Cells(i, 6)) = "online" Then c = c + 1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tudentsReady = (c &gt;= need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SafetyReady(listCSV As String)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listCSV)) = 0 Then SafetyReady = True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listCSV, ",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item As String, r As Rang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tem = Trim(a(i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Safety").Columns(1).Find(item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SafetyReady = False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r.Offset(0, 1)) = True And CBool(r.Offset(0, 2)) = False Then SafetyReady = False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afetyReady =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DevicesReady(reqCSV As String)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DevicesReady = True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DeviceRegistry").Columns(1).Find(Trim(a(i))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DevicesReady = False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r.Offset(0, 6)) &lt;&gt; "online" And LCase(r.Offset(0, 6)) &lt;&gt; "available" Then DevicesReady = False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evicesReady =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LockDevices(reqCSV As String, lockOn As Boolean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Exit Sub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DeviceRegistry").Columns(1).Find(Trim(a(i))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r Is Nothing Then r.Offset(0, 6) = IIf(lockOn, "InUse", "Online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eading3"/>
      </w:pPr>
      <w:bookmarkStart w:id="52" w:name="_Toc209089535"/>
      <w:r>
        <w:t>Scenario runner and evaluator</w:t>
      </w:r>
      <w:bookmarkEnd w:id="52"/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StartScenario(scn As String)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b As Worksheet: Set sb = WS("ScenarioBook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Range: Set s = sb.Columns(1).Find(scn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s Is Nothing Then MsgBox "Scenario not found", vbExclamation: Exit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TeacherReady() Then MsgBox "Teacher station not ready", vbExclamation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StudentsReady() Then MsgBox "Insufficient student stations", vbExclamation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SafetyReady(CStr(s.Offset(0, 7).Value)) Then MsgBox "Safety checklist incomplete", vbExclamation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DevicesReady(CStr(s.Offset(0, 6).Value)) Then MsgBox "Devices unavailable", vbExclamation: Exit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LockDevices CStr(s.Offset(0, 6).Value),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scn, "Started", CStr(s.Offset(0, 1).Value), "", "Scenario initiated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tartScenario =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RunScenarioPrompt(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cn As String: scn = InputBox("ScenarioID to run: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scn) = 0 Then Exit Sub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StartScenario(scn) Then Exit Sub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Range: Set s = WS("ScenarioBook").Columns(1).Find(scn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UCase(CStr(s.Offset(0, 1).Value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() As String: steps = Split(CStr(s.Offset(0, 4).Value), ",")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steps) To UBound(steps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DispatchStep scn, domain, Trim(steps(i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valuateScenario sc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LockDevices CStr(s.Offset(0, 6).Value), Fals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EvaluateScenario(scn As String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Range: Set s = WS("ScenarioBook").Columns(1).Find(scn, , xlValues, xlWhol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crit As String: crit = CStr(s.Offset(0, 5).Value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tokens() As String: tokens = Split(crit, ";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Boolean: ok = Tru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tokens) To UBound(tokens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(tokens(i))) &gt; 0 Then If Not CriterionMet(scn, Trim(tokens(i))) Then ok = Fals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scn, IIf(ok, "Completed", "Failed"), "", "", IIf(ok, "Pass", "Fail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GenerateScenarioReport sc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CriterionMet(scn As String, expr As String) As Boolea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op As String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InStr(expr, "&gt;=") &gt; 0 Then op = "&gt;=" ElseIf InStr(expr, "&lt;=") &gt; 0 Then op = "&lt;=" _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lseIf InStr(expr, "==") &gt; 0 Then op = "==" ElseIf InStr(expr, "&gt;") &gt; 0 Then op = "&gt;" _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lseIf InStr(expr, "&lt;") &gt; 0 Then op = "&lt;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op) = 0 Then CriterionMet = False: Exit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parts() As String: parts = Split(expr, op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metric As String: metric = Trim(parts(0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target As Double: target = CDbl(Val(Trim(parts(1)))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val As Double: val = LatestMetric(scn, metric)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op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=": CriterionMet = (val &gt;= target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=": CriterionMet = (val &lt;= target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==": CriterionMet = (Abs(val - target) &lt; 0.0001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": CriterionMet = (val &gt; target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": CriterionMet = (val &lt; target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CriterionMet = Fals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Function LatestMetric(scn As String, metric As String) As Doubl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Measurements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s.Cells(ws.Rows.Count, 1).End(xlUp).Row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ws.Cells(i, 1) = scn And ws.Cells(i, 2) = metric Then LatestMetric = CDbl(ws.Cells(i, 3)): Exit Functio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LatestMetric = 0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73463" w:rsidRDefault="00773463" w:rsidP="00773463">
      <w:pPr>
        <w:pStyle w:val="Heading2"/>
      </w:pPr>
      <w:bookmarkStart w:id="53" w:name="_Toc209089536"/>
      <w:r>
        <w:t>Domain step dispatchers</w:t>
      </w:r>
      <w:bookmarkEnd w:id="53"/>
    </w:p>
    <w:p w:rsidR="00773463" w:rsidRDefault="00773463" w:rsidP="00773463">
      <w:pPr>
        <w:pStyle w:val="Heading3"/>
      </w:pPr>
      <w:bookmarkStart w:id="54" w:name="_Toc209089537"/>
      <w:r>
        <w:t>IoT (MQTT, sensors, actuators)</w:t>
      </w:r>
      <w:bookmarkEnd w:id="54"/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DispatchStep(scn As String, domain As String, token As String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stepName As String, param As String, p(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p = Split(token, ":"): stepName = LCase(p(0)): If UBound(p) &gt;= 1 Then param = p(1) Else param = "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domai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IOT": IOT_Step scn, stepName, param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DM91": DM91_Step scn, stepName, param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HYD": HYD_Step scn, stepName, param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HVAC": HVAC_Step scn, stepName, param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HEM": CHEM_Step scn, stepName, param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EN": REN_Step scn, stepName, param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Warn", "UnknownDomain", domain, token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TMLPreformatted"/>
        <w:rPr>
          <w:rStyle w:val="HTMLCode"/>
        </w:rPr>
      </w:pP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IOT_Step(scn As String, stepName As String, param As String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Dim topic As String: topic = Cfg("MQTT_Topic", "OnOff"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tatic lampState As String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ublish": LogEvent scn, "MQTT-PUB", topic, param, "Switch state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ubscribe": lampState = param: LogEvent scn, "MQTT-SUB", topic, lampState, "Lamp update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     RecordMetric scn, "LampState", IIf(lampState = "ON", 1, 0), "state", "DevIoT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nsor_temp": RecordMetric scn, "TempC", Val(param), "C", "PT100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nsor_hr": RecordMetric scn, "HeartRate", Val(param), "bpm", "HR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ctuator_pwm": LogEvent scn, "Actuator", "PWM", param, "Motor drive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IOT-Unknown", stepName, param, "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eading3"/>
      </w:pPr>
      <w:bookmarkStart w:id="55" w:name="_Toc209089538"/>
      <w:r>
        <w:t>DM91 ignition system panel (faults, signals)</w:t>
      </w:r>
      <w:bookmarkEnd w:id="55"/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Sub DM91_Step(scn As String, stepName As String, param As String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' param examples: system=Hall/magnetic/optical/COP; fault=OpenCoil/Misfire/SensorLoss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lect_system": LogEvent scn, "DM91", "System", param, "Ignition topology selected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inject_fault": LogEvent scn, "DM91", "FaultSet", param, "Fault injected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lear_fault": LogEvent scn, "DM91", "FaultClear", param, "Fault cleared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spark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kv As Double: kv = Val(param)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Spark_kV", kv, "kV", "Scope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Spark_OK", IIf(kv &gt;= CDbl(Cfg("DM91_SparkThreshold_kV", 12)), 1, 0), "bool", "Derived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rpm": RecordMetric scn, "EngineRPM", Val(param), "rpm", "Tach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DM91-Unknown", stepName, param, ""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773463" w:rsidRDefault="00773463" w:rsidP="007734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73463" w:rsidRDefault="00773463" w:rsidP="00773463">
      <w:pPr>
        <w:pStyle w:val="Heading3"/>
      </w:pPr>
      <w:bookmarkStart w:id="56" w:name="_Toc209089539"/>
      <w:r>
        <w:t>Water hammer trainer (hydraulics)</w:t>
      </w:r>
      <w:bookmarkEnd w:id="56"/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Sub HYD_Step(scn As String, stepName As String, param As String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' param may hold numeric values or tags like 'fast_close'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t_valve": LogEvent scn, "HYD", "Valve", param, "Position set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ulse_close": LogEvent scn, "HYD", "Valve", "FastClose", "Transient initiat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p_peekbar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pb As Double: pb = Val(param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PeakPressureBar", pb, "bar", "Transducer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WH_Pass", IIf(pb &lt;= CDbl(Cfg("WaterHammer_MaxBar", 8)), 1, 0), "bool", "Deriv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celerity": RecordMetric scn, "Celerity_ms", Val(param), "m/s", "Deriv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urge_tank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SurgeDecayTau_s", Val(param), "s", "Fit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HYD-Unknown", stepName, param, "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65BBB" w:rsidRDefault="00E65BBB" w:rsidP="00E65BBB">
      <w:pPr>
        <w:pStyle w:val="Heading3"/>
      </w:pPr>
      <w:bookmarkStart w:id="57" w:name="_Toc209089540"/>
      <w:r>
        <w:t>HVAC air treatment (cool/heat/humidify/flow)</w:t>
      </w:r>
      <w:bookmarkEnd w:id="57"/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Sub HVAC_Step(scn As String, stepName As String, param As String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t_temp": LogEvent scn, "HVAC", "SetpointC", param, "Controller set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temp": RecordMetric scn, "AirTempC", Val(param), "C", "Sensor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rh": RecordMetric scn, "RHpct", Val(param), "%", "Sensor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flow": RecordMetric scn, "Airflow_m3h", Val(param), "m3/h", "Anemometer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il_state": LogEvent scn, "HVAC", "Coil", param, "Cooling/Heating/Humidifying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fficiency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COP=3.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v As Double: v = Val(Split(param, "=")(1)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COP", v, "ratio", "Comput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HVAC-Unknown", stepName, param, "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65BBB" w:rsidRDefault="00E65BBB" w:rsidP="00E65BBB">
      <w:pPr>
        <w:pStyle w:val="Heading3"/>
      </w:pPr>
      <w:bookmarkStart w:id="58" w:name="_Toc209089541"/>
      <w:r>
        <w:t>Chemical process (reactor)</w:t>
      </w:r>
      <w:bookmarkEnd w:id="58"/>
    </w:p>
    <w:p w:rsidR="00E65BBB" w:rsidRDefault="00E65BBB" w:rsidP="00E65BBB">
      <w:r>
        <w:t>vba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Sub CHEM_Step(scn As String, stepName As String, param As String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t_flow": LogEvent scn, "CHEM", "FlowSet_Lpm", param, "Feed set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temp": RecordMetric scn, "ReactorTempC", Val(param), "C", "PT100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easure_cond": RecordMetric scn, "Conductivity_mScm", Val(param), "mS/cm", "Probe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nvert_yield": RecordMetric scn, "Yield_pct", Val(param), "%", "Analysis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id_tune": LogEvent scn, "CHEM", "PID", param, "Controller tun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CHEM-Unknown", stepName, param, "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65BBB" w:rsidRDefault="00E65BBB" w:rsidP="00E65BBB">
      <w:pPr>
        <w:pStyle w:val="Heading3"/>
      </w:pPr>
      <w:bookmarkStart w:id="59" w:name="_Toc209089542"/>
      <w:r>
        <w:t>Renewable energy (PV/wind/hybrid)</w:t>
      </w:r>
      <w:bookmarkEnd w:id="59"/>
    </w:p>
    <w:p w:rsidR="00E65BBB" w:rsidRDefault="00E65BBB" w:rsidP="00E65BBB">
      <w:r>
        <w:t>vba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Sub REN_Step(scn As String, stepName As String, param As String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v_set_irr": LogEvent scn, "REN", "Irradiance_Wm2", param, "Emulator set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v_measure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p As Double: p = Val(param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PV_Power_W", p, "W", "PV-Emu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PV_Ratio", p / CDbl(Cfg("PV_STC_W", 200)), "ratio", "Deriv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wind_set_speed": LogEvent scn, "REN", "WindSpeed_ms", param, "Tunnel set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wind_measure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w As Double: w = Val(param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Wind_Power_W", w, "W", "WT-Emu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Wind_Ratio", w / CDbl(Cfg("Wind_Rated_W", 300)), "ratio", "Derived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hybrid_soc": RecordMetric scn, "Battery_SOC_pct", Val(param), "%", "BMS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grid_sync": LogEvent scn, "REN", "GridSync", param, "Inverter sync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REN-Unknown", stepName, param, "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65BBB" w:rsidRDefault="00E65BBB" w:rsidP="00E65BBB">
      <w:pPr>
        <w:pStyle w:val="Heading2"/>
      </w:pPr>
      <w:bookmarkStart w:id="60" w:name="_Toc209089543"/>
      <w:r>
        <w:t>Evidence report and quick-start</w:t>
      </w:r>
      <w:bookmarkEnd w:id="60"/>
    </w:p>
    <w:p w:rsidR="00E65BBB" w:rsidRDefault="00E65BBB" w:rsidP="00E65BBB">
      <w:pPr>
        <w:pStyle w:val="Heading3"/>
      </w:pPr>
      <w:bookmarkStart w:id="61" w:name="_Toc209089544"/>
      <w:r>
        <w:t>One-click portfolio export</w:t>
      </w:r>
      <w:bookmarkEnd w:id="61"/>
    </w:p>
    <w:p w:rsidR="00E65BBB" w:rsidRDefault="00E65BBB" w:rsidP="00E65BBB">
      <w:r>
        <w:t>vba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Sub GenerateScenarioReport(scn As String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E65BBB" w:rsidRDefault="00E65BBB" w:rsidP="00E65BBB">
      <w:pPr>
        <w:pStyle w:val="HTMLPreformatted"/>
        <w:rPr>
          <w:rStyle w:val="HTMLCode"/>
        </w:rPr>
      </w:pP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E65BBB" w:rsidRDefault="00E65BBB" w:rsidP="00E65BBB">
      <w:pPr>
        <w:pStyle w:val="HTMLPreformatted"/>
        <w:rPr>
          <w:rStyle w:val="HTMLCode"/>
        </w:rPr>
      </w:pP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Range: Set s = WS("ScenarioBook").Columns(1).Find(scn, , xlValues, xlWhole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Scenario Evidence": r = r + 2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ScenarioID": wr.Cells(r, 2) = scn: r = r + 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Domain": wr.Cells(r, 2) = s.Offset(0, 1): r = r + 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Name": wr.Cells(r, 2) = s.Offset(0, 2): r = r + 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Objective": wr.Cells(r, 2) = s.Offset(0, 3): r = r + 2</w:t>
      </w:r>
    </w:p>
    <w:p w:rsidR="00E65BBB" w:rsidRDefault="00E65BBB" w:rsidP="00E65BBB">
      <w:pPr>
        <w:pStyle w:val="HTMLPreformatted"/>
        <w:rPr>
          <w:rStyle w:val="HTMLCode"/>
        </w:rPr>
      </w:pP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Events", WS("Events"), 3, scn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Measurements", WS("Measurements"), 1, scn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E65BBB" w:rsidRDefault="00E65BBB" w:rsidP="00E65BBB">
      <w:pPr>
        <w:pStyle w:val="HTMLPreformatted"/>
        <w:rPr>
          <w:rStyle w:val="HTMLCode"/>
        </w:rPr>
      </w:pP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im outDir As String: outDir = Cfg("EvidenceDir", ThisWorkbook.Path)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String: f = outDir &amp; "\Evidence_" &amp; scn &amp; ".pdf"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wr.ExportAsFixedFormat xlTypePDF, f: On Error GoTo 0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MsgBox "Portfolio generated: " &amp; f, vbInformation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65BBB" w:rsidRDefault="00E65BBB" w:rsidP="00E65BBB">
      <w:pPr>
        <w:pStyle w:val="HTMLPreformatted"/>
        <w:rPr>
          <w:rStyle w:val="HTMLCode"/>
        </w:rPr>
      </w:pP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Function CopySection(dst As Worksheet, startRow As Long, title As String, src As Worksheet, matchCol As Integer, key As String) As Long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st.Cells(startRow, 1) = titl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, rng As Range, i As Long, header As Boolean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Set rng = src.Range("A1").CurrentRegion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If CStr(rng.Cells(i, matchCol)) = key Then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 xml:space="preserve">    CopySection = r + 1</w:t>
      </w:r>
    </w:p>
    <w:p w:rsidR="00E65BBB" w:rsidRDefault="00E65BBB" w:rsidP="00E65BB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65BBB" w:rsidRDefault="00E65BBB" w:rsidP="00E65BBB">
      <w:pPr>
        <w:pStyle w:val="Heading3"/>
      </w:pPr>
      <w:bookmarkStart w:id="62" w:name="_Toc209089545"/>
      <w:r>
        <w:t>Populate and run</w:t>
      </w:r>
      <w:bookmarkEnd w:id="62"/>
    </w:p>
    <w:p w:rsidR="00356309" w:rsidRDefault="00356309" w:rsidP="00356309">
      <w:pPr>
        <w:pStyle w:val="Heading3"/>
      </w:pPr>
      <w:bookmarkStart w:id="63" w:name="_Toc209089546"/>
      <w:r>
        <w:t>Populate and run</w:t>
      </w:r>
      <w:bookmarkEnd w:id="63"/>
    </w:p>
    <w:p w:rsidR="00356309" w:rsidRDefault="00356309" w:rsidP="00356309">
      <w:pPr>
        <w:pStyle w:val="NormalWeb"/>
        <w:numPr>
          <w:ilvl w:val="0"/>
          <w:numId w:val="24"/>
        </w:numPr>
      </w:pPr>
      <w:r>
        <w:t>Config: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CurrentUser = Tshingombe Fiston Tshitadi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MinStudents = 1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RequireWorkspace = TRUE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EvidenceDir = C:\Evidence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MQTT_Topic = OnOff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DM91_SparkThreshold_kV = 12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WaterHammer_MaxBar = 8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HVAC_TempSet_C = 22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PV_STC_W = 200, Wind_Rated_W = 300</w:t>
      </w:r>
    </w:p>
    <w:p w:rsidR="00356309" w:rsidRDefault="00356309" w:rsidP="00356309">
      <w:pPr>
        <w:pStyle w:val="NormalWeb"/>
        <w:numPr>
          <w:ilvl w:val="0"/>
          <w:numId w:val="24"/>
        </w:numPr>
      </w:pPr>
      <w:r>
        <w:t>ScenarioBook examples: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SCN_IOT_01 | IOT | Switch-to-Lamp | Control lamp via MQTT | iot_publish:ON, iot_subscribe:ON | LampState==1 | DevIoT_1,Lamp_1 | PPE,EmergencyStop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SCN_DM91_01 | DM91 | Misfire diagnosis | Detect low spark | select_system:Hall, inject_fault:Misfire, measure_spark:9.5 | Spark_OK==1 | DM91_Panel,Scope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SCN_HYD_01 | HYD | Water hammer safe op | Limit peak | pulse_close:fast, measure_p_peekbar:6.8 | PeakPressureBar&lt;=8 | Transducer_A,Bench,AirSupply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SCN_HVAC_01 | HVAC | Setpoint tracking | Comfort band | set_temp:22, coil_state:cool, measure_temp:22.3, measure_rh:48 | AirTempC&gt;=21;AirTempC&lt;=23 | TempSensor,RHSensor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SCN_REN_01 | REN | PV curve point | Ratio check | pv_set_irr:800, pv_measure:165 | PV_Ratio&gt;=0.7 | PV_Emu</w:t>
      </w:r>
    </w:p>
    <w:p w:rsidR="00356309" w:rsidRDefault="00356309" w:rsidP="00356309">
      <w:pPr>
        <w:pStyle w:val="NormalWeb"/>
        <w:numPr>
          <w:ilvl w:val="0"/>
          <w:numId w:val="24"/>
        </w:numPr>
      </w:pPr>
      <w:r>
        <w:t>Run: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Press RunScenarioPrompt and enter ScenarioID.</w:t>
      </w:r>
    </w:p>
    <w:p w:rsidR="00356309" w:rsidRDefault="00356309" w:rsidP="00356309">
      <w:pPr>
        <w:pStyle w:val="NormalWeb"/>
        <w:numPr>
          <w:ilvl w:val="1"/>
          <w:numId w:val="24"/>
        </w:numPr>
      </w:pPr>
      <w:r>
        <w:t>The engine validates readiness (logigram), executes steps (algorigram), evaluates criteria, and exports a Portfolio PDF.</w:t>
      </w:r>
    </w:p>
    <w:p w:rsidR="00356309" w:rsidRDefault="00356309" w:rsidP="00356309">
      <w:pPr>
        <w:pStyle w:val="NormalWeb"/>
      </w:pPr>
      <w:r>
        <w:t>If you want, I can add:</w:t>
      </w:r>
    </w:p>
    <w:p w:rsidR="00356309" w:rsidRDefault="00356309" w:rsidP="00356309">
      <w:pPr>
        <w:pStyle w:val="NormalWeb"/>
        <w:numPr>
          <w:ilvl w:val="0"/>
          <w:numId w:val="25"/>
        </w:numPr>
      </w:pPr>
      <w:r>
        <w:t>Rubrics and SAQA/QCTO outcome mapping for each ScenarioID.</w:t>
      </w:r>
    </w:p>
    <w:p w:rsidR="00356309" w:rsidRDefault="00356309" w:rsidP="00356309">
      <w:pPr>
        <w:pStyle w:val="NormalWeb"/>
        <w:numPr>
          <w:ilvl w:val="0"/>
          <w:numId w:val="25"/>
        </w:numPr>
      </w:pPr>
      <w:r>
        <w:t>Sensor calibration sheets and drift checks per domain.</w:t>
      </w:r>
    </w:p>
    <w:p w:rsidR="00356309" w:rsidRDefault="00356309" w:rsidP="00356309">
      <w:pPr>
        <w:pStyle w:val="NormalWeb"/>
        <w:numPr>
          <w:ilvl w:val="0"/>
          <w:numId w:val="25"/>
        </w:numPr>
      </w:pPr>
      <w:r>
        <w:t>Charts on Portfolio (pressure surge, HVAC step response, PV IV points) for visual evidence.</w:t>
      </w:r>
    </w:p>
    <w:p w:rsidR="00356309" w:rsidRDefault="00356309" w:rsidP="00356309">
      <w:pPr>
        <w:pStyle w:val="Heading2"/>
      </w:pPr>
      <w:bookmarkStart w:id="64" w:name="_Toc209089547"/>
      <w:r>
        <w:t>Workbook schema</w:t>
      </w:r>
      <w:bookmarkEnd w:id="64"/>
    </w:p>
    <w:p w:rsidR="00356309" w:rsidRDefault="00356309" w:rsidP="00356309">
      <w:pPr>
        <w:pStyle w:val="NormalWeb"/>
      </w:pPr>
      <w:r>
        <w:t>Create sheets exactly as named; columns are referenced by the code.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TraineeProfile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Field, B: Value (Name, ID, Trade Level, Workplace, Assessor)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Modules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ModuleID, B: ModuleName, C: Sequence, D: Required (TRUE/FALSE), E: Domain (ELEC/ROAD/FIRE/AID), F: Enabled (TRUE/FALSE)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Safety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ChecklistItem, B: Required (TRUE/FALSE), C: Completed (TRUE/FALSE), D: Domain, E: Notes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Exercises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ExerciseID, B: ModuleID, C: Name, D: Objective, E: StepsCSV, F: PassCriteria, G: RequiredToolsCSV, H: RiskTagsCSV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Tools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ToolID, B: Name, C: Status (Available/InUse/Out), D: CalDueDate, E: Domain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Events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Timestamp, B: User, C: ExerciseID, D: EventType, E: K1, F: K2, G: Notes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Measurements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ExerciseID, B: Metric, C: Value, D: Unit, E: Source, F: Timestamp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Config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A: Key, B: Value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Keys: CurrentUser, MinPPE, EvidenceDir, Elec_IsolationTimeout_s, Fire_MAX_Risk, FirstAid_TrainerPresent (TRUE/FALSE)</w:t>
      </w:r>
    </w:p>
    <w:p w:rsidR="00356309" w:rsidRDefault="00356309" w:rsidP="00356309">
      <w:pPr>
        <w:pStyle w:val="NormalWeb"/>
        <w:numPr>
          <w:ilvl w:val="0"/>
          <w:numId w:val="26"/>
        </w:numPr>
      </w:pPr>
      <w:r>
        <w:t>Portfolio</w:t>
      </w:r>
    </w:p>
    <w:p w:rsidR="00356309" w:rsidRDefault="00356309" w:rsidP="00356309">
      <w:pPr>
        <w:pStyle w:val="NormalWeb"/>
        <w:numPr>
          <w:ilvl w:val="1"/>
          <w:numId w:val="26"/>
        </w:numPr>
      </w:pPr>
      <w:r>
        <w:t>Generated automatically</w:t>
      </w:r>
    </w:p>
    <w:p w:rsidR="00356309" w:rsidRDefault="00356309" w:rsidP="00356309">
      <w:pPr>
        <w:pStyle w:val="NormalWeb"/>
      </w:pPr>
      <w:r>
        <w:t>Named ranges (Config!B next to key):</w:t>
      </w:r>
    </w:p>
    <w:p w:rsidR="00356309" w:rsidRDefault="00356309" w:rsidP="00356309">
      <w:pPr>
        <w:pStyle w:val="NormalWeb"/>
        <w:numPr>
          <w:ilvl w:val="0"/>
          <w:numId w:val="27"/>
        </w:numPr>
      </w:pPr>
      <w:r>
        <w:t>CurrentUser, MinPPE, EvidenceDir, Elec_IsolationTimeout_s, Fire_MAX_Risk, FirstAid_TrainerPresent</w:t>
      </w:r>
    </w:p>
    <w:p w:rsidR="00356309" w:rsidRDefault="00356309" w:rsidP="00356309">
      <w:pPr>
        <w:pStyle w:val="Heading2"/>
      </w:pPr>
      <w:bookmarkStart w:id="65" w:name="_Toc209089548"/>
      <w:r>
        <w:t>Logigram rules</w:t>
      </w:r>
      <w:bookmarkEnd w:id="65"/>
    </w:p>
    <w:p w:rsidR="00356309" w:rsidRDefault="00356309" w:rsidP="00356309">
      <w:pPr>
        <w:pStyle w:val="NormalWeb"/>
        <w:numPr>
          <w:ilvl w:val="0"/>
          <w:numId w:val="28"/>
        </w:numPr>
      </w:pPr>
      <w:r>
        <w:rPr>
          <w:rStyle w:val="Strong"/>
        </w:rPr>
        <w:t>Infrastructure:</w:t>
      </w:r>
      <w:r>
        <w:t xml:space="preserve"> Module must be Enabled; all prior Required modules by Sequence completed.</w:t>
      </w:r>
    </w:p>
    <w:p w:rsidR="00356309" w:rsidRDefault="00356309" w:rsidP="00356309">
      <w:pPr>
        <w:pStyle w:val="NormalWeb"/>
        <w:numPr>
          <w:ilvl w:val="0"/>
          <w:numId w:val="28"/>
        </w:numPr>
      </w:pPr>
      <w:r>
        <w:rPr>
          <w:rStyle w:val="Strong"/>
        </w:rPr>
        <w:t>Safety:</w:t>
      </w:r>
      <w:r>
        <w:t xml:space="preserve"> Required Safety items for the module’s Domain must be Completed before start.</w:t>
      </w:r>
    </w:p>
    <w:p w:rsidR="00356309" w:rsidRDefault="00356309" w:rsidP="00356309">
      <w:pPr>
        <w:pStyle w:val="NormalWeb"/>
        <w:numPr>
          <w:ilvl w:val="0"/>
          <w:numId w:val="28"/>
        </w:numPr>
      </w:pPr>
      <w:r>
        <w:rPr>
          <w:rStyle w:val="Strong"/>
        </w:rPr>
        <w:t>Tools:</w:t>
      </w:r>
      <w:r>
        <w:t xml:space="preserve"> All RequiredToolsCSV items must be Status=Available and calibration date valid (if applicable).</w:t>
      </w:r>
    </w:p>
    <w:p w:rsidR="00356309" w:rsidRDefault="00356309" w:rsidP="00356309">
      <w:pPr>
        <w:pStyle w:val="NormalWeb"/>
        <w:numPr>
          <w:ilvl w:val="0"/>
          <w:numId w:val="28"/>
        </w:numPr>
      </w:pPr>
      <w:r>
        <w:rPr>
          <w:rStyle w:val="Strong"/>
        </w:rPr>
        <w:t>Domain-specific:</w:t>
      </w:r>
    </w:p>
    <w:p w:rsidR="00356309" w:rsidRDefault="00356309" w:rsidP="00356309">
      <w:pPr>
        <w:pStyle w:val="NormalWeb"/>
        <w:numPr>
          <w:ilvl w:val="1"/>
          <w:numId w:val="28"/>
        </w:numPr>
      </w:pPr>
      <w:r>
        <w:rPr>
          <w:rStyle w:val="Strong"/>
        </w:rPr>
        <w:t>ELEC:</w:t>
      </w:r>
      <w:r>
        <w:t xml:space="preserve"> Verified isolation/LOTO and zero-voltage check within Elec_IsolationTimeout_s.</w:t>
      </w:r>
    </w:p>
    <w:p w:rsidR="00356309" w:rsidRDefault="00356309" w:rsidP="00356309">
      <w:pPr>
        <w:pStyle w:val="NormalWeb"/>
        <w:numPr>
          <w:ilvl w:val="1"/>
          <w:numId w:val="28"/>
        </w:numPr>
      </w:pPr>
      <w:r>
        <w:rPr>
          <w:rStyle w:val="Strong"/>
        </w:rPr>
        <w:t>FIRE:</w:t>
      </w:r>
      <w:r>
        <w:t xml:space="preserve"> Risk tag sum must be ≤ Fire_MAX_Risk (or mitigations documented).</w:t>
      </w:r>
    </w:p>
    <w:p w:rsidR="00356309" w:rsidRDefault="00356309" w:rsidP="00356309">
      <w:pPr>
        <w:pStyle w:val="NormalWeb"/>
        <w:numPr>
          <w:ilvl w:val="1"/>
          <w:numId w:val="28"/>
        </w:numPr>
      </w:pPr>
      <w:r>
        <w:rPr>
          <w:rStyle w:val="Strong"/>
        </w:rPr>
        <w:t>AID:</w:t>
      </w:r>
      <w:r>
        <w:t xml:space="preserve"> FirstAid_TrainerPresent must be TRUE for CPR simulation logging.</w:t>
      </w:r>
    </w:p>
    <w:p w:rsidR="00356309" w:rsidRDefault="00356309" w:rsidP="00356309">
      <w:pPr>
        <w:pStyle w:val="Heading2"/>
      </w:pPr>
      <w:bookmarkStart w:id="66" w:name="_Toc209089549"/>
      <w:r>
        <w:t>Algorigram flows</w:t>
      </w:r>
      <w:bookmarkEnd w:id="66"/>
    </w:p>
    <w:p w:rsidR="00356309" w:rsidRDefault="00356309" w:rsidP="00356309">
      <w:pPr>
        <w:pStyle w:val="NormalWeb"/>
        <w:numPr>
          <w:ilvl w:val="0"/>
          <w:numId w:val="29"/>
        </w:numPr>
      </w:pPr>
      <w:r>
        <w:rPr>
          <w:rStyle w:val="Strong"/>
        </w:rPr>
        <w:t>StartExercise:</w:t>
      </w:r>
      <w:r>
        <w:t xml:space="preserve"> Validate module order → safety → tools → domain prechecks → lock tools → log Started.</w:t>
      </w:r>
    </w:p>
    <w:p w:rsidR="00356309" w:rsidRDefault="00356309" w:rsidP="00356309">
      <w:pPr>
        <w:pStyle w:val="NormalWeb"/>
        <w:numPr>
          <w:ilvl w:val="0"/>
          <w:numId w:val="29"/>
        </w:numPr>
      </w:pPr>
      <w:r>
        <w:rPr>
          <w:rStyle w:val="Strong"/>
        </w:rPr>
        <w:t>RunStep:</w:t>
      </w:r>
      <w:r>
        <w:t xml:space="preserve"> Dispatch to domain handlers (ELEC/ROAD/FIRE/AID) → record metrics → add evidence events.</w:t>
      </w:r>
    </w:p>
    <w:p w:rsidR="00356309" w:rsidRDefault="00356309" w:rsidP="00356309">
      <w:pPr>
        <w:pStyle w:val="NormalWeb"/>
        <w:numPr>
          <w:ilvl w:val="0"/>
          <w:numId w:val="29"/>
        </w:numPr>
      </w:pPr>
      <w:r>
        <w:rPr>
          <w:rStyle w:val="Strong"/>
        </w:rPr>
        <w:t>EvaluateExercise:</w:t>
      </w:r>
      <w:r>
        <w:t xml:space="preserve"> Check PassCriteria expressions against latest metrics → log Completed/Failed → export Portfolio.</w:t>
      </w:r>
    </w:p>
    <w:p w:rsidR="00356309" w:rsidRDefault="00356309" w:rsidP="00356309">
      <w:pPr>
        <w:pStyle w:val="Heading2"/>
      </w:pPr>
      <w:bookmarkStart w:id="67" w:name="_Toc209089550"/>
      <w:r>
        <w:t>Core VBA utilities</w:t>
      </w:r>
      <w:bookmarkEnd w:id="67"/>
    </w:p>
    <w:p w:rsidR="00356309" w:rsidRDefault="00356309" w:rsidP="00356309">
      <w:r>
        <w:t>vba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LogEvent(exID As String, evt As String, Optional k1 As String = "", Optional k2 As String = "", Optional note As String = "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Trainee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exID: w.Cells(r, 4) = evt: w.Cells(r, 5) = k1: w.Cells(r, 6) = k2: w.Cells(r, 7) = not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RecordMetric(exID As String, metric As String, val As Double, unitStr As String, src As String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exID: w.Cells(r, 2) = metric: w.Cells(r, 3) = val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src: w.Cells(r, 6) = NowStamp(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eading2"/>
      </w:pPr>
      <w:bookmarkStart w:id="68" w:name="_Toc209089551"/>
      <w:r>
        <w:t>Module order and readiness logigram</w:t>
      </w:r>
      <w:bookmarkEnd w:id="68"/>
    </w:p>
    <w:p w:rsidR="000C313B" w:rsidRDefault="000C313B" w:rsidP="000C313B">
      <w:r>
        <w:t>vba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ModuleEnabled(modID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ModuleEnabled = False Else ModuleEnabled = CBool(r.Offset(0, 5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ModuleDomain(modID As String) As Stri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ModuleDomain = "" Else ModuleDomain = CStr(r.Offset(0, 4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SequenceOf(modID As String) As Lo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SequenceOf = 9999 Else SequenceOf = CLng(r.Offset(0, 2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IsModuleCompleted(modID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e As Worksheet: Set e = WS("Events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e.Cells(e.Rows.Count, 1).End(xlUp).Row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e.Cells(i, 4).Value = "ModuleCompleted" And e.Cells(i, 5).Value = modID Then IsModuleCompleted = Tru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sModuleCompleted = Fals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PriorRequiredCompleted(modID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seq As Long: seq = SequenceOf(modID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m.Cells(m.Rows.Count, 1).End(xlUp).Row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m.Cells(i, 3).Value) = True The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m.Cells(i, 3).Offset(0, -1).Value &lt;&gt; "" The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CLng(m.Cells(i, 3).Offset(0, -1).Value) &lt; seq The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If Not IsModuleCompleted(CStr(m.Cells(i, 1).Value)) Then PriorRequiredCompleted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PriorRequiredCompleted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SafetyReady(domain As String, listCSV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listCSV)) = 0 Then SafetyReady = Tru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listCSV, ",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item As String, r As Rang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tem = Trim(a(i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Safety").Columns(1).Find(item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SafetyReady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CStr(r.Offset(0, 3).Value)) &lt;&gt; LCase(domain) Then SafetyReady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r.Offset(0, 1).Value) = True And CBool(r.Offset(0, 2).Value) = False Then SafetyReady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afetyReady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ToolsReady(reqCSV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ToolsReady = Tru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Tools").Columns(1).Find(Trim(a(i))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ToolsReady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r.Offset(0, 2).Value) &lt;&gt; "available" Then ToolsReady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IsEmpty(r.Offset(0, 3).Value) The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Date &gt; CDate(r.Offset(0, 3).Value) Then ToolsReady = False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ToolsReady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LockTools(reqCSV As String, lockOn As Boolean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Exit Sub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Tools").Columns(1).Find(Trim(a(i))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r Is Nothing Then r.Offset(0, 2).Value = IIf(lockOn, "InUse", "Available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eading2"/>
      </w:pPr>
      <w:bookmarkStart w:id="69" w:name="_Toc209089552"/>
      <w:r>
        <w:t>Scenario lifecycle</w:t>
      </w:r>
      <w:bookmarkEnd w:id="69"/>
    </w:p>
    <w:p w:rsidR="000C313B" w:rsidRDefault="000C313B" w:rsidP="000C313B">
      <w:r>
        <w:t>vba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StartExercise(exID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ex As Range: Set ex = WS("Exercises").Columns(1).Find(exID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ex Is Nothing Then MsgBox "Exercise not found", vbExclamation: Exit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modID As String: modID = CStr(ex.Offset(0, 1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ModuleDomain(modID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 As String: steps = CStr(ex.Offset(0, 4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tools As String: tools = CStr(ex.Offset(0, 6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safetyList As String: safetyList = CStr(ex.Offset(0, 7).Value)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Not ModuleEnabled(modID) Then MsgBox "Module disabled", vbExclamation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Not PriorRequiredCompleted(modID) Then MsgBox "Complete prior required modules", vbExclamation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Not SafetyReady(domain, safetyList) Then MsgBox "Safety checklist incomplete", vbExclamation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Not ToolsReady(tools) Then MsgBox "Tools unavailable or calibration expired", vbExclamation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Not DomainPrecheck(domain) Then MsgBox "Domain precheck failed", vbExclamation: Exit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LockTools tools,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exID, "Started", modID, domain, "Exercise initiated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tartExercise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DomainPrecheck(domain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UCase(domain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LEC": DomainPrecheck = ElecPrecheck(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IRE": DomainPrecheck = FirePrecheck(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ID": DomainPrecheck = AidPrecheck(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DomainPrecheck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ElecPrecheck(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' Example: ensure isolation/LOTO verified and ZVV done within timeout window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timeout As Long: timeout = CLng(Cfg("Elec_IsolationTimeout_s", 300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' In practice, you may store a timestamp in Events when "ZVV_Pass" logged.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lecPrecheck = True  ' Keep permissive; enforce via first step gating below.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FirePrecheck(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' Could verify extinguisher presence via Tools tabl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irePrecheck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AidPrecheck(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AidPrecheck = CBool(Cfg("FirstAid_TrainerPresent", False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RunExercisePrompt(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exID As String: exID = InputBox("Enter ExerciseID: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Len(exID) = 0 Then Exit Sub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Not StartExercise(exID) Then Exit Sub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ex As Range: Set ex = WS("Exercises").Columns(1).Find(exID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UCase(ModuleDomain(CStr(ex.Offset(0, 1).Value)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() As String: steps = Split(CStr(ex.Offset(0, 4).Value), ",")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steps) To UBound(steps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DispatchStep exID, domain, Trim(steps(i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valuateExercise exID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LockTools CStr(ex.Offset(0, 6).Value), Fals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EvaluateExercise(exID As String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ex As Range: Set ex = WS("Exercises").Columns(1).Find(exID, , xlValues, xlWhol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crit As String: crit = CStr(ex.Offset(0, 5).Value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tokens() As String: tokens = Split(crit, ";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Boolean: ok = Tru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tokens) To UBound(tokens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(tokens(i))) &gt; 0 Then If Not CriterionMet(exID, Trim(tokens(i))) Then ok = Fals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exID, IIf(ok, "Completed", "Failed"), "", "", IIf(ok, "Pass", "Fail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GeneratePortfolio exID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CriterionMet(exID As String, expr As String) As Boolea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op As Stri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InStr(expr, "&gt;=") &gt; 0 Then op = "&gt;=" ElseIf InStr(expr, "&lt;=") &gt; 0 Then op = "&lt;=" _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lseIf InStr(expr, "==") &gt; 0 Then op = "==" ElseIf InStr(expr, "&gt;") &gt; 0 Then op = "&gt;" _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lseIf InStr(expr, "&lt;") &gt; 0 Then op = "&lt;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If Len(op) = 0 Then CriterionMet = False: Exit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parts() As String: parts = Split(expr, op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metric As String: metric = Trim(parts(0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target As Double: target = CDbl(Val(Trim(parts(1))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val As Double: val = LatestMetric(exID, metric)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op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=": CriterionMet = (val &gt;= target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=": CriterionMet = (val &lt;= target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==": CriterionMet = (Abs(val - target) &lt; 0.0001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": CriterionMet = (val &gt; target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": CriterionMet = (val &lt; target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CriterionMet = Fals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Function LatestMetric(exID As String, metric As String) As Doubl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.Cells(w.Rows.Count, 1).End(xlUp).Row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If w.Cells(i, 1) = exID And w.Cells(i, 2) = metric Then LatestMetric = CDbl(w.Cells(i, 3)): Exit Functio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LatestMetric = 0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C313B" w:rsidRDefault="000C313B" w:rsidP="000C313B">
      <w:pPr>
        <w:pStyle w:val="Heading2"/>
      </w:pPr>
      <w:bookmarkStart w:id="70" w:name="_Toc209089553"/>
      <w:r>
        <w:t>Domain step dispatchers</w:t>
      </w:r>
      <w:bookmarkEnd w:id="70"/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DispatchStep(exID As String, domain As String, token As String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parts() As String: parts = Split(token, ":"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stepName As String: stepName = LCase(parts(0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Dim param As String: If UBound(parts) &gt;= 1 Then param = parts(1) Else param = ""</w:t>
      </w:r>
    </w:p>
    <w:p w:rsidR="000C313B" w:rsidRDefault="000C313B" w:rsidP="000C313B">
      <w:pPr>
        <w:pStyle w:val="HTMLPreformatted"/>
        <w:rPr>
          <w:rStyle w:val="HTMLCode"/>
        </w:rPr>
      </w:pP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domai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LEC": ELEC_Step exID, stepName, param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OAD": ROAD_Step exID, stepName, param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IRE": FIRE_Step exID, stepName, param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ID":  AID_Step exID, stepName, param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exID, "Warn", "UnknownDomain", domain, token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eading3"/>
      </w:pPr>
      <w:bookmarkStart w:id="71" w:name="_Toc209089554"/>
      <w:r>
        <w:t>Electrical installation/repair (generators, relays)</w:t>
      </w:r>
      <w:bookmarkEnd w:id="71"/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ELEC_Step(exID As String, stepName As String, param As String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loto_apply": LogEvent exID, "ELEC", "LOTO", "Applied", "Isolation/Lockout applied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zvv_test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is measured voltage, expect near 0 V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v As Double: v = Val(param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ZVV_V", v, "V", "DMM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ELEC", "ZVV", IIf(v &lt; 1, "Pass", "Fail"), "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elay_test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pickup=18.5,drop=7.2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pk As Double: pk = Val(Split(Split(param, ",")(0), "=")(1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dr As Double: dr = Val(Split(Split(param, ",")(1), "=")(1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Relay_Pickup_V", pk, "V", "Bench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Relay_Drop_V", dr, "V", "Bench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generator_inspect": LogEvent exID, "ELEC", "Inspection", param, "Visual/Mechanical check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insulation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in MΩ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IR_MOhm", Val(param), "MΩ", "Megger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unctional_run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V=231,I=8.2,F=49.9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vln As Double: vln = Val(Split(Split(param, ",")(0), "=")(1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iA As Double: iA = Val(Split(Split(param, ",")(1), "=")(1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f As Double: f = Val(Split(Split(param, ",")(2), "=")(1)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Volt_V", vln, "V", "Meter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Curr_A", iA, "A", "Clamp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Freq_Hz", f, "Hz", "Meter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exID, "ELEC-Unknown", stepName, param, "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eading3"/>
      </w:pPr>
      <w:bookmarkStart w:id="72" w:name="_Toc209089555"/>
      <w:r>
        <w:t>Road safety and traffic signals</w:t>
      </w:r>
      <w:bookmarkEnd w:id="72"/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ROAD_Step(exID As String, stepName As String, param As String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ignal_meaning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Red=Stop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ROAD", "Signal", param, "Interpretation logged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ign_identify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Triangular=Warning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ROAD", "Sign", param, "Category recognized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arking_rule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ROAD", "Marking", param, "Rule recalled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quiz_score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RoadQuizScore", Val(param), "pct", "Quiz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exID, "ROAD-Unknown", stepName, param, "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eading3"/>
      </w:pPr>
      <w:bookmarkStart w:id="73" w:name="_Toc209089556"/>
      <w:r>
        <w:t>Fire safety and extinguishers</w:t>
      </w:r>
      <w:bookmarkEnd w:id="73"/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Sub FIRE_Step(exID As String, stepName As String, param As String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lass_identify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ClassB=Flammable liquids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FIRE", "Class", param, "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xt_match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e.g., "CO2=Electrical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FIRE", "ExtinguisherMatch", param, "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ass_demo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FIRE", "PASS", "Performed", "Pull-Aim-Squeeze-Sweep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isk_score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' param numeric cumulative risk (mitigated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r As Double: r = Val(param)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FireRiskScore", r, "score", "Assessor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FireRiskOK", IIf(r &lt;= CDbl(Cfg("Fire_MAX_Risk", 5)), 1, 0), "bool", "Derived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exID, "FIRE-Unknown", stepName, param, ""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0C313B" w:rsidRDefault="000C313B" w:rsidP="000C313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C313B" w:rsidRDefault="000C313B" w:rsidP="000C313B">
      <w:pPr>
        <w:pStyle w:val="Heading3"/>
      </w:pPr>
      <w:bookmarkStart w:id="74" w:name="_Toc209089557"/>
      <w:r>
        <w:t>First aid and CPR (simulated)</w:t>
      </w:r>
      <w:bookmarkEnd w:id="74"/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>ub AID_Step(exID As String, stepName As String, param As String)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If Not CBool(Cfg("FirstAid_TrainerPresent", False)) Then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LogEvent exID, "AID", "Trainer", "Absent", "CPR practice gated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Case "abc_check": LogEvent exID, "AID", "ABC", param, "Airway-Breathing-Circulation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Case "cpr_cycles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    ' param numeric cycles performed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    RecordMetric exID, "CPR_Cycles", Val(param), "cycles", "Instructor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Case "bleeding_control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    LogEvent exID, "AID", "Hemostasis", param, "Direct pressure applied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Case "report_emergency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    ' param e.g., "108=Ambulance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    LogEvent exID, "AID", "Report", param, "Call simulated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    Case Else: LogEvent exID, "AID-Unknown", stepName, param, ""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C313B" w:rsidRPr="000C313B" w:rsidRDefault="000C313B" w:rsidP="000C313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C313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673C6" w:rsidRDefault="00C673C6" w:rsidP="00C673C6">
      <w:pPr>
        <w:pStyle w:val="Heading2"/>
      </w:pPr>
      <w:bookmarkStart w:id="75" w:name="_Toc209089558"/>
      <w:r>
        <w:t>Portfolio export</w:t>
      </w:r>
      <w:bookmarkEnd w:id="75"/>
    </w:p>
    <w:p w:rsidR="00C673C6" w:rsidRDefault="00C673C6" w:rsidP="00C673C6">
      <w:r>
        <w:t>vba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Sub GeneratePortfolio(exID As String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modID As String: modID = CStr(ex.Offset(0, 1).Value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domain As String: domain = ModuleDomain(modID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Electrician Training Evidence": r = r + 2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Trainee": wr.Cells(r, 2) = CStr(WS("TraineeProfile").Range("B1").Value)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ExerciseID": wr.Cells(r, 2) = exID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Module": wr.Cells(r, 2) = modID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Domain": wr.Cells(r, 2) = domain: r = r + 2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exID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r = CopySection(wr, r, "Measurements", WS("Measurements"), 1, exID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outDir As String: outDir = Cfg("EvidenceDir", ThisWorkbook.Path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f As String: f = outDir &amp; "\Portfolio_" &amp; exID &amp; ".pdf"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) = key The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Sub GeneratePortfolio(exID As String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modID As String: modID = CStr(ex.Offset(0, 1).Value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domain As String: domain = ModuleDomain(modID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Electrician Training Evidence": r = r + 2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Trainee": wr.Cells(r, 2) = CStr(WS("TraineeProfile").Range("B1").Value)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ExerciseID": wr.Cells(r, 2) = exID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Module": wr.Cells(r, 2) = modID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ells(r, 1) = "Domain": wr.Cells(r, 2) = domain: r = r + 2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exID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r = CopySection(wr, r, "Measurements", WS("Measurements"), 1, exID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outDir As String: outDir = Cfg("EvidenceDir", ThisWorkbook.Path)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f As String: f = outDir &amp; "\Portfolio_" &amp; exID &amp; ".pdf"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) = key Then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C673C6" w:rsidRPr="00C673C6" w:rsidRDefault="00C673C6" w:rsidP="00C673C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C673C6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C673C6" w:rsidRDefault="00C673C6" w:rsidP="00C673C6">
      <w:pPr>
        <w:pStyle w:val="Heading2"/>
      </w:pPr>
      <w:bookmarkStart w:id="76" w:name="_Toc209089559"/>
      <w:r>
        <w:t>Quick population and examples</w:t>
      </w:r>
      <w:bookmarkEnd w:id="76"/>
    </w:p>
    <w:p w:rsidR="00C673C6" w:rsidRDefault="00C673C6" w:rsidP="00C673C6">
      <w:pPr>
        <w:pStyle w:val="NormalWeb"/>
        <w:numPr>
          <w:ilvl w:val="0"/>
          <w:numId w:val="30"/>
        </w:numPr>
      </w:pPr>
      <w:r>
        <w:t>Config: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CurrentUser = Tshingombe Fiston Tshitadi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MinPPE = 3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videnceDir = C:\Evidence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lec_IsolationTimeout_s = 300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Fire_MAX_Risk = 5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FirstAid_TrainerPresent = TRUE</w:t>
      </w:r>
    </w:p>
    <w:p w:rsidR="00C673C6" w:rsidRDefault="00C673C6" w:rsidP="00C673C6">
      <w:pPr>
        <w:pStyle w:val="NormalWeb"/>
        <w:numPr>
          <w:ilvl w:val="0"/>
          <w:numId w:val="30"/>
        </w:numPr>
      </w:pPr>
      <w:r>
        <w:t>Modules: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1 | Electrical Safety &amp; LOTO | Seq 1 | TRUE | ELEC | TRUE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2 | Generators &amp; Relays | Seq 2 | TRUE | ELEC | TRUE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3 | Road Safety &amp; Signals | Seq 3 | FALSE | ROAD | TRUE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4 | Fire Safety | Seq 4 | TRUE | FIRE | TRUE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5 | First Aid &amp; CPR | Seq 5 | TRUE | AID | TRUE</w:t>
      </w:r>
    </w:p>
    <w:p w:rsidR="00C673C6" w:rsidRDefault="00C673C6" w:rsidP="00C673C6">
      <w:pPr>
        <w:pStyle w:val="NormalWeb"/>
        <w:numPr>
          <w:ilvl w:val="0"/>
          <w:numId w:val="30"/>
        </w:numPr>
      </w:pPr>
      <w:r>
        <w:t>Tools: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T_DMM, T_Megger, T_RelayBench, T_CO2_Ext, T_DryPowder, T_FirstAidManikin (all Available; set CalDueDate accordingly)</w:t>
      </w:r>
    </w:p>
    <w:p w:rsidR="00C673C6" w:rsidRDefault="00C673C6" w:rsidP="00C673C6">
      <w:pPr>
        <w:pStyle w:val="NormalWeb"/>
        <w:numPr>
          <w:ilvl w:val="0"/>
          <w:numId w:val="30"/>
        </w:numPr>
      </w:pPr>
      <w:r>
        <w:t>Exercises: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X_ELEC_01 | 1 | LOTO + ZVV | Isolate and verify zero voltage | loto_apply, zvv_test:0.3 | ZVV_V&lt;=1 | T_DMM | PPE,InsulatedGloves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X_ELEC_02 | 2 | Relay test | Verify pickup/drop | relay_test:pickup=18.5,drop=7.2 | Relay_Pickup_V&gt;=18;Relay_Drop_V&lt;=9 | T_RelayBench,T_DMM |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X_ROAD_01 | 3 | Signals quiz | Identify signals | signal_meaning:Red=Stop, sign_identify:Triangular=Warning, quiz_score:85 | RoadQuizScore&gt;=70 | | HiVis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X_FIRE_01 | 4 | Extinguisher match | Select correct agent | class_identify:ClassB=Flammable liquids, ext_match:CO2=Electrical, pass_demo, risk_score:3 | FireRiskOK==1 | T_CO2_Ext,T_DryPowder | PPE</w:t>
      </w:r>
    </w:p>
    <w:p w:rsidR="00C673C6" w:rsidRDefault="00C673C6" w:rsidP="00C673C6">
      <w:pPr>
        <w:pStyle w:val="NormalWeb"/>
        <w:numPr>
          <w:ilvl w:val="1"/>
          <w:numId w:val="30"/>
        </w:numPr>
      </w:pPr>
      <w:r>
        <w:t>EX_AID_01 | 5 | ABC + CPR | Simulated rescue | abc_check:Clear, cpr_cycles:5, report_emergency:108=Ambulance | CPR_Cycles&gt;=3 | T_FirstAidManikin | FirstAidKit</w:t>
      </w:r>
    </w:p>
    <w:p w:rsidR="00C673C6" w:rsidRDefault="00C673C6" w:rsidP="00C673C6">
      <w:pPr>
        <w:pStyle w:val="NormalWeb"/>
      </w:pPr>
      <w:r>
        <w:t>Run with RunExercisePrompt and enter an ExerciseID (e.g., EX_ELEC_01). The engine validates safety and tools (logigram), executes steps (algorigram), evaluates criteria, and exports a Portfolio PDF.</w:t>
      </w:r>
    </w:p>
    <w:p w:rsidR="00C673C6" w:rsidRDefault="00C673C6" w:rsidP="00C673C6">
      <w:pPr>
        <w:pStyle w:val="Heading2"/>
      </w:pPr>
      <w:bookmarkStart w:id="77" w:name="_Toc209089560"/>
      <w:r>
        <w:t>Want me to add a visual dashboard?</w:t>
      </w:r>
      <w:bookmarkEnd w:id="77"/>
    </w:p>
    <w:p w:rsidR="00C673C6" w:rsidRDefault="00C673C6" w:rsidP="00C673C6">
      <w:pPr>
        <w:pStyle w:val="NormalWeb"/>
        <w:numPr>
          <w:ilvl w:val="0"/>
          <w:numId w:val="31"/>
        </w:numPr>
      </w:pPr>
      <w:r>
        <w:t>Buttons: Start Exercise, Run Exercise, Generate Portfolio, Mark Module Completed.</w:t>
      </w:r>
    </w:p>
    <w:p w:rsidR="00C673C6" w:rsidRDefault="00C673C6" w:rsidP="00C673C6">
      <w:pPr>
        <w:pStyle w:val="NormalWeb"/>
        <w:numPr>
          <w:ilvl w:val="0"/>
          <w:numId w:val="31"/>
        </w:numPr>
      </w:pPr>
      <w:r>
        <w:t>KPI tiles: Safety gate, Tools status, Latest score, Pass/Fail.</w:t>
      </w:r>
    </w:p>
    <w:p w:rsidR="00C673C6" w:rsidRDefault="00C673C6" w:rsidP="00C673C6">
      <w:pPr>
        <w:pStyle w:val="NormalWeb"/>
        <w:numPr>
          <w:ilvl w:val="0"/>
          <w:numId w:val="31"/>
        </w:numPr>
      </w:pPr>
      <w:r>
        <w:t>If you share your preferred columns or existing workbook, I’ll tailor the macros to your exact schema and SAQA/NSQF evidence mapping.</w:t>
      </w:r>
    </w:p>
    <w:p w:rsidR="00EF68D9" w:rsidRDefault="00EF68D9" w:rsidP="00EF68D9">
      <w:pPr>
        <w:pStyle w:val="Heading1"/>
      </w:pPr>
      <w:bookmarkStart w:id="78" w:name="_Toc209089561"/>
      <w:r>
        <w:t>VBA logigram and algorigram for 5S, tool standards, lifting, cutting, and marking</w:t>
      </w:r>
      <w:bookmarkEnd w:id="78"/>
    </w:p>
    <w:p w:rsidR="00EF68D9" w:rsidRDefault="00EF68D9" w:rsidP="00EF68D9">
      <w:pPr>
        <w:pStyle w:val="NormalWeb"/>
      </w:pPr>
      <w:r>
        <w:t>Below is a modular Excel VBA engine that enforces readiness (logigram) and runs practical sessions (algorigram) across five domains:</w:t>
      </w:r>
    </w:p>
    <w:p w:rsidR="00EF68D9" w:rsidRDefault="00EF68D9" w:rsidP="00EF68D9">
      <w:pPr>
        <w:pStyle w:val="NormalWeb"/>
        <w:numPr>
          <w:ilvl w:val="0"/>
          <w:numId w:val="32"/>
        </w:numPr>
      </w:pPr>
      <w:r>
        <w:t>5S workplace organization</w:t>
      </w:r>
    </w:p>
    <w:p w:rsidR="00EF68D9" w:rsidRDefault="00EF68D9" w:rsidP="00EF68D9">
      <w:pPr>
        <w:pStyle w:val="NormalWeb"/>
        <w:numPr>
          <w:ilvl w:val="0"/>
          <w:numId w:val="32"/>
        </w:numPr>
      </w:pPr>
      <w:r>
        <w:t>Tool standards and care (BIS/NEC-aligned)</w:t>
      </w:r>
    </w:p>
    <w:p w:rsidR="00EF68D9" w:rsidRDefault="00EF68D9" w:rsidP="00EF68D9">
      <w:pPr>
        <w:pStyle w:val="NormalWeb"/>
        <w:numPr>
          <w:ilvl w:val="0"/>
          <w:numId w:val="32"/>
        </w:numPr>
      </w:pPr>
      <w:r>
        <w:t>Lifting and moving equipment</w:t>
      </w:r>
    </w:p>
    <w:p w:rsidR="00EF68D9" w:rsidRDefault="00EF68D9" w:rsidP="00EF68D9">
      <w:pPr>
        <w:pStyle w:val="NormalWeb"/>
        <w:numPr>
          <w:ilvl w:val="0"/>
          <w:numId w:val="32"/>
        </w:numPr>
      </w:pPr>
      <w:r>
        <w:t>Cutting (hacksaw) and blade selection</w:t>
      </w:r>
    </w:p>
    <w:p w:rsidR="00EF68D9" w:rsidRDefault="00EF68D9" w:rsidP="00EF68D9">
      <w:pPr>
        <w:pStyle w:val="NormalWeb"/>
        <w:numPr>
          <w:ilvl w:val="0"/>
          <w:numId w:val="32"/>
        </w:numPr>
      </w:pPr>
      <w:r>
        <w:t>Marking and measurement (rules, punches, calipers)</w:t>
      </w:r>
    </w:p>
    <w:p w:rsidR="00EF68D9" w:rsidRDefault="00EF68D9" w:rsidP="00EF68D9">
      <w:pPr>
        <w:pStyle w:val="NormalWeb"/>
      </w:pPr>
      <w:r>
        <w:t>It captures evidence, evaluates pass criteria, and exports an auditable portfolio.</w:t>
      </w:r>
    </w:p>
    <w:p w:rsidR="00EF68D9" w:rsidRDefault="00EF68D9" w:rsidP="00EF68D9">
      <w:pPr>
        <w:pStyle w:val="Heading2"/>
      </w:pPr>
      <w:bookmarkStart w:id="79" w:name="_Toc209089562"/>
      <w:r>
        <w:t>Workbook schema</w:t>
      </w:r>
      <w:bookmarkEnd w:id="79"/>
    </w:p>
    <w:p w:rsidR="00EF68D9" w:rsidRDefault="00EF68D9" w:rsidP="00EF68D9">
      <w:pPr>
        <w:pStyle w:val="NormalWeb"/>
      </w:pPr>
      <w:r>
        <w:t>Create the following sheets and columns exactly; code references names and positions.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Modules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ModuleID, B: Name, C: Sequence, D: Required (TRUE/FALSE), E: Domain (FIVES/TOOLS/LIFT/CUT/MARK), F: Enabled (TRUE/FALSE)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Exercises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ExerciseID, B: ModuleID, C: Name, D: Objective, E: StepsCSV, F: PassCriteria, G: RequiredItemsCSV, H: SafetyChecklistCSV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Safety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Item, B: Required (TRUE/FALSE), C: Completed (TRUE/FALSE), D: Domain, E: Notes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Inventory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ItemID, B: Category (Tool/PPE/Fixture), C: StandardCode (e.g., BIS 3650), D: Status (Available/InUse/Out), E: CalDueDate, F: Domain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Standards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Code, B: Title, C: Domain, D: Notes (e.g., BIS 3650 Combination Pliers)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Measurements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ExerciseID, B: Metric, C: Value, D: Unit, E: Source, F: Timestamp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Events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Timestamp, B: User, C: ExerciseID, D: EventType, E: K1, F: K2, G: Notes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Config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A: Key, B: Value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Keys: CurrentUser, EvidenceDir, MinPPE, Lifting_MaxMass_kg, Cut_MaxKerf_mm, Mark_MaxError_mm, 5S_MinScore, Tools_MinScore</w:t>
      </w:r>
    </w:p>
    <w:p w:rsidR="00EF68D9" w:rsidRDefault="00EF68D9" w:rsidP="00EF68D9">
      <w:pPr>
        <w:pStyle w:val="NormalWeb"/>
        <w:numPr>
          <w:ilvl w:val="0"/>
          <w:numId w:val="33"/>
        </w:numPr>
      </w:pPr>
      <w:r>
        <w:t>Portfolio</w:t>
      </w:r>
    </w:p>
    <w:p w:rsidR="00EF68D9" w:rsidRDefault="00EF68D9" w:rsidP="00EF68D9">
      <w:pPr>
        <w:pStyle w:val="NormalWeb"/>
        <w:numPr>
          <w:ilvl w:val="1"/>
          <w:numId w:val="33"/>
        </w:numPr>
      </w:pPr>
      <w:r>
        <w:t>Generated by macro</w:t>
      </w:r>
    </w:p>
    <w:p w:rsidR="00EF68D9" w:rsidRDefault="00EF68D9" w:rsidP="00EF68D9">
      <w:pPr>
        <w:pStyle w:val="Heading2"/>
      </w:pPr>
      <w:bookmarkStart w:id="80" w:name="_Toc209089563"/>
      <w:r>
        <w:t>Logigram rules</w:t>
      </w:r>
      <w:bookmarkEnd w:id="80"/>
    </w:p>
    <w:p w:rsidR="00EF68D9" w:rsidRDefault="00EF68D9" w:rsidP="00EF68D9">
      <w:pPr>
        <w:pStyle w:val="NormalWeb"/>
        <w:numPr>
          <w:ilvl w:val="0"/>
          <w:numId w:val="34"/>
        </w:numPr>
      </w:pPr>
      <w:r>
        <w:rPr>
          <w:rStyle w:val="Strong"/>
        </w:rPr>
        <w:t>Module gate:</w:t>
      </w:r>
      <w:r>
        <w:t xml:space="preserve"> Module Enabled = TRUE; all prior Required modules by Sequence are completed.</w:t>
      </w:r>
    </w:p>
    <w:p w:rsidR="00EF68D9" w:rsidRDefault="00EF68D9" w:rsidP="00EF68D9">
      <w:pPr>
        <w:pStyle w:val="NormalWeb"/>
        <w:numPr>
          <w:ilvl w:val="0"/>
          <w:numId w:val="34"/>
        </w:numPr>
      </w:pPr>
      <w:r>
        <w:rPr>
          <w:rStyle w:val="Strong"/>
        </w:rPr>
        <w:t>Safety gate:</w:t>
      </w:r>
      <w:r>
        <w:t xml:space="preserve"> All Required items in SafetyChecklistCSV for the module’s Domain are Completed = TRUE.</w:t>
      </w:r>
    </w:p>
    <w:p w:rsidR="00EF68D9" w:rsidRDefault="00EF68D9" w:rsidP="00EF68D9">
      <w:pPr>
        <w:pStyle w:val="NormalWeb"/>
        <w:numPr>
          <w:ilvl w:val="0"/>
          <w:numId w:val="34"/>
        </w:numPr>
      </w:pPr>
      <w:r>
        <w:rPr>
          <w:rStyle w:val="Strong"/>
        </w:rPr>
        <w:t>Inventory gate:</w:t>
      </w:r>
      <w:r>
        <w:t xml:space="preserve"> All RequiredItemsCSV are Status = Available; calibration not expired when applicable.</w:t>
      </w:r>
    </w:p>
    <w:p w:rsidR="00EF68D9" w:rsidRDefault="00EF68D9" w:rsidP="00EF68D9">
      <w:pPr>
        <w:pStyle w:val="NormalWeb"/>
        <w:numPr>
          <w:ilvl w:val="0"/>
          <w:numId w:val="34"/>
        </w:numPr>
      </w:pPr>
      <w:r>
        <w:rPr>
          <w:rStyle w:val="Strong"/>
        </w:rPr>
        <w:t>Domain prechecks:</w:t>
      </w:r>
    </w:p>
    <w:p w:rsidR="00EF68D9" w:rsidRDefault="00EF68D9" w:rsidP="00EF68D9">
      <w:pPr>
        <w:pStyle w:val="NormalWeb"/>
        <w:numPr>
          <w:ilvl w:val="1"/>
          <w:numId w:val="34"/>
        </w:numPr>
      </w:pPr>
      <w:r>
        <w:rPr>
          <w:rStyle w:val="Strong"/>
        </w:rPr>
        <w:t>FIVES:</w:t>
      </w:r>
      <w:r>
        <w:t xml:space="preserve"> Minimum PPE present; 5S audit will compute score target.</w:t>
      </w:r>
    </w:p>
    <w:p w:rsidR="00EF68D9" w:rsidRDefault="00EF68D9" w:rsidP="00EF68D9">
      <w:pPr>
        <w:pStyle w:val="NormalWeb"/>
        <w:numPr>
          <w:ilvl w:val="1"/>
          <w:numId w:val="34"/>
        </w:numPr>
      </w:pPr>
      <w:r>
        <w:rPr>
          <w:rStyle w:val="Strong"/>
        </w:rPr>
        <w:t>TOOLS:</w:t>
      </w:r>
      <w:r>
        <w:t xml:space="preserve"> Tool standard codes must be known in Standards table; tool care checks recorded.</w:t>
      </w:r>
    </w:p>
    <w:p w:rsidR="00EF68D9" w:rsidRDefault="00EF68D9" w:rsidP="00EF68D9">
      <w:pPr>
        <w:pStyle w:val="NormalWeb"/>
        <w:numPr>
          <w:ilvl w:val="1"/>
          <w:numId w:val="34"/>
        </w:numPr>
      </w:pPr>
      <w:r>
        <w:rPr>
          <w:rStyle w:val="Strong"/>
        </w:rPr>
        <w:t>LIFT:</w:t>
      </w:r>
      <w:r>
        <w:t xml:space="preserve"> Mass ≤ Lifting_MaxMass_kg; path clear; proper devices selected.</w:t>
      </w:r>
    </w:p>
    <w:p w:rsidR="00EF68D9" w:rsidRDefault="00EF68D9" w:rsidP="00EF68D9">
      <w:pPr>
        <w:pStyle w:val="NormalWeb"/>
        <w:numPr>
          <w:ilvl w:val="1"/>
          <w:numId w:val="34"/>
        </w:numPr>
      </w:pPr>
      <w:r>
        <w:rPr>
          <w:rStyle w:val="Strong"/>
        </w:rPr>
        <w:t>CUT:</w:t>
      </w:r>
      <w:r>
        <w:t xml:space="preserve"> Blade type/pitch aligned to material and thickness; kerf and edge quality recorded.</w:t>
      </w:r>
    </w:p>
    <w:p w:rsidR="00EF68D9" w:rsidRDefault="00EF68D9" w:rsidP="00EF68D9">
      <w:pPr>
        <w:pStyle w:val="NormalWeb"/>
        <w:numPr>
          <w:ilvl w:val="1"/>
          <w:numId w:val="34"/>
        </w:numPr>
      </w:pPr>
      <w:r>
        <w:rPr>
          <w:rStyle w:val="Strong"/>
        </w:rPr>
        <w:t>MARK:</w:t>
      </w:r>
      <w:r>
        <w:t xml:space="preserve"> Marking media and instrument fit-for-purpose; accuracy tolerance Mark_MaxError_mm.</w:t>
      </w:r>
    </w:p>
    <w:p w:rsidR="00EF68D9" w:rsidRDefault="00EF68D9" w:rsidP="00EF68D9">
      <w:pPr>
        <w:pStyle w:val="Heading2"/>
      </w:pPr>
      <w:bookmarkStart w:id="81" w:name="_Toc209089564"/>
      <w:r>
        <w:t>Core utilities</w:t>
      </w:r>
      <w:bookmarkEnd w:id="81"/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Set WS = ThisWorkbook.Worksheets(nam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NowStamp() As Stri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owStamp = Format(Now, "yyyy-mm-dd hh:nn:ss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Sub LogEvent(exID As String, evt As String, Optional k1 As String = "", Optional k2 As String = "", Optional note As String = "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Trainee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exID: w.Cells(r, 4) = evt: w.Cells(r, 5) = k1: w.Cells(r, 6) = k2: w.Cells(r, 7) = not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Sub RecordMetric(exID As String, metric As String, val As Double, unitStr As String, src As String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exID: w.Cells(r, 2) = metric: w.Cells(r, 3) = val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src: w.Cells(r, 6) = NowStamp(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F68D9" w:rsidRDefault="00EF68D9" w:rsidP="00EF68D9">
      <w:pPr>
        <w:pStyle w:val="Heading2"/>
      </w:pPr>
      <w:bookmarkStart w:id="82" w:name="_Toc209089565"/>
      <w:r>
        <w:t>Readiness checks and module order</w:t>
      </w:r>
      <w:bookmarkEnd w:id="82"/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ModuleEnabled(modID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ModuleEnabled = Not r Is Nothing And CBool(r.Offset(0, 5).Valu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ModuleDomain(modID As String) As Stri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ModuleDomain = "" Else ModuleDomain = CStr(r.Offset(0, 4).Valu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If: 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SequenceOf(modID As String) As Lo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SequenceOf = 9999 Else SequenceOf = CLng(r.Offset(0, 2).Valu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If: 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IsModuleCompleted(modID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last As Long: last = w.Cells(w.Rows.Count, 1).End(xlUp).Row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w.Cells(i, 4).Value = "ModuleCompleted" And w.Cells(i, 5).Value = modID Then IsModuleCompleted = Tru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sModuleCompleted = Fals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PriorRequiredCompleted(modID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seq As Long: seq = SequenceOf(modID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last As Long: last = m.Cells(m.Rows.Count, 1).End(xlUp).Row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m.Cells(i, 4).Value) = True The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CLng(m.Cells(i, 3).Value) &lt; seq The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Not IsModuleCompleted(CStr(m.Cells(i, 1).Value)) Then PriorRequiredCompleted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PriorRequiredCompleted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SafetyReady(domain As String, listCSV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listCSV)) = 0 Then SafetyReady = Tru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listCSV, ",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, item As Stri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tem = Trim(a(i)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Safety").Columns(1).Find(item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SafetyReady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CStr(r.Offset(0, 3).Value)) &lt;&gt; LCase(domain) Then SafetyReady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r.Offset(0, 1).Value) And Not CBool(r.Offset(0, 2).Value) Then SafetyReady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SafetyReady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InventoryReady(reqCSV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InventoryReady = Tru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Inventory").Columns(1).Find(Trim(a(i))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InventoryReady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r.Offset(0, 3).Value) &lt;&gt; "available" Then InventoryReady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IsEmpty(r.Offset(0, 4).Value) The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Date &gt; CDate(r.Offset(0, 4).Value) Then InventoryReady = False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nventoryReady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Sub LockInventory(reqCSV As String, lockOn As Boolean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Exit Sub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Inventory").Columns(1).Find(Trim(a(i))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r Is Nothing Then r.Offset(0, 3).Value = IIf(lockOn, "InUse", "Available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F68D9" w:rsidRDefault="00EF68D9" w:rsidP="00EF68D9">
      <w:pPr>
        <w:pStyle w:val="Heading2"/>
      </w:pPr>
      <w:bookmarkStart w:id="83" w:name="_Toc209089566"/>
      <w:r>
        <w:t>Scenario lifecycle</w:t>
      </w:r>
      <w:bookmarkEnd w:id="83"/>
    </w:p>
    <w:p w:rsidR="00EF68D9" w:rsidRDefault="00EF68D9" w:rsidP="00EF68D9">
      <w:r>
        <w:t>vba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StartExercise(exID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ex As Range: Set ex = WS("Exercises").Columns(1).Find(exID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ex Is Nothing Then MsgBox "Exercise not found", vbExclamation: Exit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modID As String: modID = CStr(ex.Offset(0, 1).Valu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ModuleDomain(modID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tools As String: tools = CStr(ex.Offset(0, 6).Valu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safetyList As String: safetyList = CStr(ex.Offset(0, 7).Value)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Not ModuleEnabled(modID) Then MsgBox "Module disabled", vbExclamation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Not PriorRequiredCompleted(modID) Then MsgBox "Complete prior required modules", vbExclamation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Not SafetyReady(domain, safetyList) Then MsgBox "Safety checklist incomplete", vbExclamation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Not InventoryReady(tools) Then MsgBox "Required items unavailable or expired", vbExclamation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Not DomainPrecheck(domain) Then MsgBox "Domain precheck failed", vbExclamation: Exit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LockInventory tools,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exID, "Started", modID, domain, "Exercise initiated"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StartExercise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DomainPrecheck(domain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UCase(domain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IVES": DomainPrechec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TOOLS": DomainPrechec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LIFT":  DomainPrechec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UT":   DomainPrechec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ARK":  DomainPrechec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   DomainPrechec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Sub RunExercisePrompt(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exID As String: exID = InputBox("Enter ExerciseID: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Len(exID) = 0 Then Exit Sub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Not StartExercise(exID) Then Exit Sub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ex As Range: Set ex = WS("Exercises").Columns(1).Find(exID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UCase(ModuleDomain(CStr(ex.Offset(0, 1).Value))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() As String: steps = Split(CStr(ex.Offset(0, 4).Value), ",")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steps) To UBound(steps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DispatchStep exID, domain, Trim(steps(i)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EvaluateExercise exID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LockInventory CStr(ex.Offset(0, 6).Value), Fals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Sub EvaluateExercise(exID As String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ex As Range: Set ex = WS("Exercises").Columns(1).Find(exID, , xlValues, xlWhol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crit As String: crit = CStr(ex.Offset(0, 5).Value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tokens() As String: tokens = Split(crit, ";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Boolean: ok = Tru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tokens) To UBound(tokens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Len(Trim(tokens(i))) &gt; 0 Then If Not CriterionMet(exID, Trim(tokens(i))) Then ok = Fals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exID, IIf(ok, "Completed", "Failed"), "", "", IIf(ok, "Pass", "Fail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GeneratePortfolio exID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CriterionMet(exID As String, expr As String) As Boolea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op As String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InStr(expr, "&gt;=") &gt; 0 Then op = "&gt;=" ElseIf InStr(expr, "&lt;=") &gt; 0 Then op = "&lt;=" _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ElseIf InStr(expr, "==") &gt; 0 Then op = "==" ElseIf InStr(expr, "&gt;") &gt; 0 Then op = "&gt;" _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ElseIf InStr(expr, "&lt;") &gt; 0 Then op = "&lt;"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If Len(op) = 0 Then CriterionMet = False: Exit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parts() As String: parts = Split(expr, op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metric As String: metric = Trim(parts(0)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target As Double: target = CDbl(Val(Trim(parts(1)))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val As Double: val = LatestMetric(exID, metric)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op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=": CriterionMet = (val &gt;= target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=": CriterionMet = (val &lt;= target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==": CriterionMet = (Abs(val - target) &lt; 0.0001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gt;":  CriterionMet = (val &gt; target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&lt;":  CriterionMet = (val &lt; target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CriterionMet = Fals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TMLPreformatted"/>
        <w:rPr>
          <w:rStyle w:val="HTMLCode"/>
        </w:rPr>
      </w:pP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Function LatestMetric(exID As String, metric As String) As Double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last As Long: last = w.Cells(w.Rows.Count, 1).End(xlUp).Row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    If w.Cells(i, 1) = exID And w.Cells(i, 2) = metric Then LatestMetric = CDbl(w.Cells(i, 3)): Exit Function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 xml:space="preserve">    LatestMetric = 0</w:t>
      </w:r>
    </w:p>
    <w:p w:rsidR="00EF68D9" w:rsidRDefault="00EF68D9" w:rsidP="00EF68D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F68D9" w:rsidRDefault="00EF68D9" w:rsidP="00EF68D9">
      <w:pPr>
        <w:pStyle w:val="Heading2"/>
      </w:pPr>
      <w:bookmarkStart w:id="84" w:name="_Toc209089567"/>
      <w:r>
        <w:t>Domain step dispatchers</w:t>
      </w:r>
      <w:bookmarkEnd w:id="84"/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Sub DispatchStep(exID As String, domain As String, token As String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Dim parts() As String: parts = Split(token, ":"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Dim stepName As String: stepName = LCase(parts(0)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Dim param As String: If UBound(parts) &gt;= 1 Then param = parts(1) Else param = ""</w:t>
      </w:r>
    </w:p>
    <w:p w:rsidR="001A6421" w:rsidRDefault="001A6421" w:rsidP="001A6421">
      <w:pPr>
        <w:pStyle w:val="HTMLPreformatted"/>
        <w:rPr>
          <w:rStyle w:val="HTMLCode"/>
        </w:rPr>
      </w:pP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domain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FIVES": FIVES_Step exID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TOOLS": TOOLS_Step exID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LIFT":  LIFT_Step exID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UT":   CUT_Step exID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ARK":  MARK_Step exID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   LogEvent exID, "Warn", "UnknownDomain", domain, token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A6421" w:rsidRDefault="001A6421" w:rsidP="001A6421">
      <w:pPr>
        <w:pStyle w:val="Heading3"/>
      </w:pPr>
      <w:bookmarkStart w:id="85" w:name="_Toc209089568"/>
      <w:r>
        <w:t>5S workplace organization</w:t>
      </w:r>
      <w:bookmarkEnd w:id="85"/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>Sub FIVES_Step(exID As String, stepName As String, param As String)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seiri"  ' sort count of removed items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5S_SortRemoved", Val(param), "items", "Audit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5S", "Seiri", param, "Unnecessary remov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seiton" ' average retrieval time before/after (seconds)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5S_SeitonTime_s", Val(param), "s", "Stopwatch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5S", "Seiton", param, "Arrangement tim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seiso"  ' cleanliness score 0-5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5S_SeisoScore", Val(param), "score", "Audit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seiketsu" ' standard docs created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5S_StandardsCount", Val(param), "docs", "SOP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shitsuke" ' audit sustain score 0-5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5S_SustainScore", Val(param), "score", "Audit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total_score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5S_TotalScore", Val(param), "score", "Comput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5S", "Unknown", stepName, param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Sub TOOLS_Step(exID As String, stepName As String, param As String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verify_bis" ' param e.g., "BIS 3650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r As Range: Set r = WS("Standards").Columns(1).Find(param, , xlValues, xlWhole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TOOLS", "BIS_Check", param, IIf(r Is Nothing, "Unknown", "Recognized")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Tools_BIS_Recognized", IIf(r Is Nothing, 0, 1), "bool", "Standards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inspect_tool" ' param e.g., "CombinationPliers=OK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TOOLS", "Inspection", param, "Condition logged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are_task" ' param e.g., "LubricateHinge=Done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TOOLS", "Care", param, "Maintenance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lection_quiz" ' numeric %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Tools_QuizScore", Val(param), "pct", "Quiz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neon_tester_use" ' param numeric within rated voltage? 0/1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Tools_NeonUseOK", Val(param), "bool", "Assessor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TOOLS", "Unknown"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A6421" w:rsidRDefault="001A6421" w:rsidP="001A6421">
      <w:pPr>
        <w:pStyle w:val="Heading3"/>
      </w:pPr>
      <w:bookmarkStart w:id="86" w:name="_Toc209089569"/>
      <w:r>
        <w:t>Lifting and moving equipment</w:t>
      </w:r>
      <w:bookmarkEnd w:id="86"/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Sub LIFT_Step(exID As String, stepName As String, param As String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ssess_mass" ' kg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mkg As Double: mkg = Val(param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Lift_Mass_kg", mkg, "kg", "Scale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Lift_MassOK", IIf(mkg &lt;= CDbl(Cfg("Lifting_MaxMass_kg", 50)), 1, 0), "bool", "Derived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device_select" ' e.g., "Slings/Winch/Rollers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LIFT", "Device", param, "Selected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ath_clear" ' 0/1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Lift_PathClear", Val(param), "bool", "Assessor"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enter_gravity" ' 0/1 correctly centered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Lift_CG_OK", Val(param), "bool", "Assessor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rner_roll" ' 0/1 executed per SOP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Lift_CornerRoll_OK", Val(param), "bool", "Assessor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LIFT", "Unknown"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A6421" w:rsidRDefault="001A6421" w:rsidP="001A6421">
      <w:pPr>
        <w:pStyle w:val="Heading3"/>
      </w:pPr>
      <w:bookmarkStart w:id="87" w:name="_Toc209089570"/>
      <w:r>
        <w:t>Cutting (hacksaw) and blade selection</w:t>
      </w:r>
      <w:bookmarkEnd w:id="87"/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Sub CUT_Step(exID As String, stepName As String, param As String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stepNam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blade_type" ' All-hard/Flexibl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CUT", "BladeType", param, "Selected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itch_tpi" ' teeth per 25 m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Cut_TeethPer25mm", Val(param), "t/25mm", "Spec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tooth_set" ' Staggered/Wav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CUT", "ToothSet", param, "Pattern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kerf_mm" ' measure kerf width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k As Double: k = Val(param)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Cut_Kerf_mm", k, "mm", "Gauge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Cut_KerfOK", IIf(k &lt;= CDbl(Cfg("Cut_MaxKerf_mm", 1.2)), 1, 0), "bool", "Derived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dge_quality" ' 0-5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exID, "Cut_EdgeQuality", Val(param), "score", "Assessor"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exID, "CUT", "Unknown", stepName, param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1A6421" w:rsidRDefault="001A6421" w:rsidP="001A64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A6421" w:rsidRDefault="001A6421" w:rsidP="001A6421">
      <w:pPr>
        <w:pStyle w:val="Heading3"/>
      </w:pPr>
      <w:bookmarkStart w:id="88" w:name="_Toc209089571"/>
      <w:r>
        <w:t>Marking and measurement</w:t>
      </w:r>
      <w:bookmarkEnd w:id="88"/>
    </w:p>
    <w:p w:rsidR="001A6421" w:rsidRDefault="001A6421" w:rsidP="001A6421">
      <w:r>
        <w:t>vba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>Sub MARK_Step(exID As String, stepName As String, param As String)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media" ' Whitewash/CuSO4/Lacquer/PrussianBlue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Media", param, "Select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rule_size" ' 150/300/600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RuleSize", param, "Engineer rule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punch_type" ' Center/Prick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Punch", param, "Select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caliper_type" ' Inside/Outside/Vernier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Caliper", param, "Select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"mark_error_mm" ' absolute marking error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Dim e As Double: e = Val(param)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Mark_Error_mm", e, "mm", "Micrometer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RecordMetric exID, "Mark_TolOK", IIf(e &lt;= CDbl(Cfg("Mark_MaxError_mm", 0.5)), 1, 0), "bool", "Derived"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Unknown", stepName, param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1A6421" w:rsidRPr="001A6421" w:rsidRDefault="001A6421" w:rsidP="001A64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A642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8054D" w:rsidRPr="0078054D" w:rsidRDefault="0078054D" w:rsidP="0078054D">
      <w:pPr>
        <w:pStyle w:val="HTMLPreformatted"/>
      </w:pPr>
      <w:r>
        <w:t>Portfolio export</w:t>
      </w:r>
      <w:r w:rsidRPr="0078054D">
        <w:t xml:space="preserve"> Sub GeneratePortfolio(exID As String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modID As String: modID = CStr(ex.Offset(0, 1).Value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domain As String: domain = ModuleDomain(modID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Cells(r, 1) = "Electrician Practical Evidence": r = r + 2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Cells(r, 1) = "ExerciseID": wr.Cells(r, 2) = exID: r = r +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Cells(r, 1) = "Module": wr.Cells(r, 2) = modID: r = r +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Cells(r, 1) = "Domain": wr.Cells(r, 2) = domain: r = r +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Cells(r, 1) = "Objective": wr.Cells(r, 2) = CStr(ex.Offset(0, 3).Value): r = r + 2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exID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r = CopySection(wr, r, "Measurements", WS("Measurements"), 1, exID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outDir As String: outDir = Cfg("EvidenceDir", ThisWorkbook.Path)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f As String: f = outDir &amp; "\Portfolio_" &amp; exID &amp; ".pdf"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) = key Then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78054D" w:rsidRPr="0078054D" w:rsidRDefault="0078054D" w:rsidP="0078054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8054D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8054D" w:rsidRDefault="0078054D" w:rsidP="0078054D">
      <w:pPr>
        <w:pStyle w:val="Heading2"/>
      </w:pPr>
      <w:bookmarkStart w:id="89" w:name="_Toc209089572"/>
      <w:r>
        <w:t>Quick population examples</w:t>
      </w:r>
      <w:bookmarkEnd w:id="89"/>
    </w:p>
    <w:p w:rsidR="0078054D" w:rsidRDefault="0078054D" w:rsidP="0078054D">
      <w:pPr>
        <w:pStyle w:val="NormalWeb"/>
        <w:numPr>
          <w:ilvl w:val="0"/>
          <w:numId w:val="35"/>
        </w:numPr>
      </w:pPr>
      <w:r>
        <w:t>Config: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CurrentUser:</w:t>
      </w:r>
      <w:r>
        <w:t xml:space="preserve"> Tshingombe Fiston Tshitadi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EvidenceDir:</w:t>
      </w:r>
      <w:r>
        <w:t xml:space="preserve"> C:\Evidenc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MinPPE:</w:t>
      </w:r>
      <w:r>
        <w:t xml:space="preserve"> 3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Lifting_MaxMass_kg:</w:t>
      </w:r>
      <w:r>
        <w:t xml:space="preserve"> 50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Cut_MaxKerf_mm:</w:t>
      </w:r>
      <w:r>
        <w:t xml:space="preserve"> 1.2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Mark_MaxError_mm:</w:t>
      </w:r>
      <w:r>
        <w:t xml:space="preserve"> 0.5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5S_MinScore:</w:t>
      </w:r>
      <w:r>
        <w:t xml:space="preserve"> 70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rPr>
          <w:rStyle w:val="Strong"/>
        </w:rPr>
        <w:t>Tools_MinScore:</w:t>
      </w:r>
      <w:r>
        <w:t xml:space="preserve"> 70</w:t>
      </w:r>
    </w:p>
    <w:p w:rsidR="0078054D" w:rsidRDefault="0078054D" w:rsidP="0078054D">
      <w:pPr>
        <w:pStyle w:val="NormalWeb"/>
        <w:numPr>
          <w:ilvl w:val="0"/>
          <w:numId w:val="35"/>
        </w:numPr>
      </w:pPr>
      <w:r>
        <w:t>Modules: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1 | 5S Workplace Audit | 1 | TRUE | FIVES | TRU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2 | Tool Standards &amp; Care | 2 | TRUE | TOOLS | TRU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3 | Lifting &amp; Handling | 3 | TRUE | LIFT | TRU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4 | Hacksaw Cutting | 4 | TRUE | CUT | TRU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5 | Marking &amp; Measurement | 5 | TRUE | MARK | TRUE</w:t>
      </w:r>
    </w:p>
    <w:p w:rsidR="0078054D" w:rsidRDefault="0078054D" w:rsidP="0078054D">
      <w:pPr>
        <w:pStyle w:val="NormalWeb"/>
        <w:numPr>
          <w:ilvl w:val="0"/>
          <w:numId w:val="35"/>
        </w:numPr>
      </w:pPr>
      <w:r>
        <w:t>Standards (examples):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BIS 3650 | Combination Pliers | TOOLS | Cutting, twisting, gripping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BIS 844 | Screwdrivers | TOOLS | Tightening/loosening screws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BIS 5579 | Neon Tester | TOOLS | Checking live voltage</w:t>
      </w:r>
    </w:p>
    <w:p w:rsidR="0078054D" w:rsidRDefault="0078054D" w:rsidP="0078054D">
      <w:pPr>
        <w:pStyle w:val="NormalWeb"/>
        <w:numPr>
          <w:ilvl w:val="0"/>
          <w:numId w:val="35"/>
        </w:numPr>
      </w:pPr>
      <w:r>
        <w:t>Inventory (examples):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T_PLIERS | Tool | BIS 3650 | Available | 2026-12-31 | TOOLS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T_SCREW | Tool | BIS 844 | Available | 2027-01-01 | TOOLS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PPE_GLOVES | PPE | — | Available | | FIVES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L_WINCH | Fixture | — | Available | | LIFT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CUT_SAW | Tool | — | Available | 2026-05-01 | CUT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MARK_RULE300 | Tool | — | Available | 2028-01-01 | MARK</w:t>
      </w:r>
    </w:p>
    <w:p w:rsidR="0078054D" w:rsidRDefault="0078054D" w:rsidP="0078054D">
      <w:pPr>
        <w:pStyle w:val="NormalWeb"/>
        <w:numPr>
          <w:ilvl w:val="0"/>
          <w:numId w:val="35"/>
        </w:numPr>
      </w:pPr>
      <w:r>
        <w:t>Safety (examples):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PPE | TRUE | TRUE | FIVES | Gloves, goggles, boots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ClearPath | TRUE | TRUE | LIFT | Barriers placed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FireExt Nearby | TRUE | TRUE | CUT | CO2 or DP extinguisher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EyeProtection | TRUE | TRUE | MARK | Safety glasses</w:t>
      </w:r>
    </w:p>
    <w:p w:rsidR="0078054D" w:rsidRDefault="0078054D" w:rsidP="0078054D">
      <w:pPr>
        <w:pStyle w:val="NormalWeb"/>
        <w:numPr>
          <w:ilvl w:val="0"/>
          <w:numId w:val="35"/>
        </w:numPr>
      </w:pPr>
      <w:r>
        <w:t>Exercises: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EX_5S_01 | 1 | 5S Quick Kaizen | Improve bench area | seiri:12,seiton:38,seiso:4,seiketsu:3,shitsuke:4,total_score:76 | 5S_TotalScore&gt;=70 | PPE_GLOVES | PP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EX_TOOL_01 | 2 | Tool Standards Check | Verify BIS + care | verify_bis:BIS 3650,inspect_tool:CombinationPliers=OK,care_task:LubricateHinge=Done,selection_quiz:85,neon_tester_use:1 | Tools_BIS_Recognized==1;Tools_QuizScore&gt;=70 | T_PLIERS,T_SCREW | PPE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EX_LIFT_01 | 3 | Move Transformer | Safe relocation | assess_mass:42,device_select:Winch,path_clear:1,center_gravity:1,corner_roll:1 | Lift_MassOK==1;Lift_PathClear==1;Lift_CG_OK==1 | L_WINCH,PPE_GLOVES | ClearPath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EX_CUT_01 | 4 | Cut Conduit | Clean cut | blade_type:Flexible,pitch_tpi:24,tooth_set:Wave,kerf_mm:1.0,edge_quality:4 | Cut_KerfOK==1;Cut_EdgeQuality&gt;=3 | CUT_SAW | FireExt Nearby</w:t>
      </w:r>
    </w:p>
    <w:p w:rsidR="0078054D" w:rsidRDefault="0078054D" w:rsidP="0078054D">
      <w:pPr>
        <w:pStyle w:val="NormalWeb"/>
        <w:numPr>
          <w:ilvl w:val="1"/>
          <w:numId w:val="35"/>
        </w:numPr>
      </w:pPr>
      <w:r>
        <w:t>EX_MARK_01 | 5 | Mark Panel | Accurate layout | media:PrussianBlue,rule_size:300,punch_type:Center,caliper_type:Vernier,mark_error_mm:0.3 | Mark_TolOK==1 | MARK_RULE300 | EyeProtection</w:t>
      </w:r>
    </w:p>
    <w:p w:rsidR="0078054D" w:rsidRDefault="0078054D" w:rsidP="0078054D">
      <w:pPr>
        <w:pStyle w:val="Heading2"/>
      </w:pPr>
      <w:bookmarkStart w:id="90" w:name="_Toc209089573"/>
      <w:r>
        <w:t>Optional dashboard buttons</w:t>
      </w:r>
      <w:bookmarkEnd w:id="90"/>
    </w:p>
    <w:p w:rsidR="0078054D" w:rsidRDefault="0078054D" w:rsidP="0078054D">
      <w:pPr>
        <w:pStyle w:val="NormalWeb"/>
        <w:numPr>
          <w:ilvl w:val="0"/>
          <w:numId w:val="36"/>
        </w:numPr>
      </w:pPr>
      <w:r>
        <w:rPr>
          <w:rStyle w:val="Strong"/>
        </w:rPr>
        <w:t>Run Exercise:</w:t>
      </w:r>
      <w:r>
        <w:t xml:space="preserve"> assign to RunExercisePrompt.</w:t>
      </w:r>
    </w:p>
    <w:p w:rsidR="0078054D" w:rsidRDefault="0078054D" w:rsidP="0078054D">
      <w:pPr>
        <w:pStyle w:val="NormalWeb"/>
        <w:numPr>
          <w:ilvl w:val="0"/>
          <w:numId w:val="36"/>
        </w:numPr>
      </w:pPr>
      <w:r>
        <w:rPr>
          <w:rStyle w:val="Strong"/>
        </w:rPr>
        <w:t>Generate Portfolio:</w:t>
      </w:r>
      <w:r>
        <w:t xml:space="preserve"> assign to GeneratePortfolioPrompt wrapper if you add one.</w:t>
      </w:r>
    </w:p>
    <w:p w:rsidR="0078054D" w:rsidRDefault="0078054D" w:rsidP="0078054D">
      <w:pPr>
        <w:pStyle w:val="NormalWeb"/>
        <w:numPr>
          <w:ilvl w:val="0"/>
          <w:numId w:val="36"/>
        </w:numPr>
      </w:pPr>
      <w:r>
        <w:rPr>
          <w:rStyle w:val="Strong"/>
        </w:rPr>
        <w:t>Mark Module Completed:</w:t>
      </w:r>
      <w:r>
        <w:t xml:space="preserve"> log a “ModuleCompleted” event when an exercise passes.</w:t>
      </w:r>
    </w:p>
    <w:p w:rsidR="0078054D" w:rsidRDefault="0078054D" w:rsidP="0078054D">
      <w:pPr>
        <w:pStyle w:val="NormalWeb"/>
      </w:pPr>
      <w:r>
        <w:t>If you want, I can add a compact dashboard with tiles for safety gate, inventory status, and pass/fail, plus charts for 5S scores, kerf distributions, and marking accuracy trends.</w:t>
      </w:r>
    </w:p>
    <w:p w:rsidR="008072C0" w:rsidRDefault="008072C0" w:rsidP="008072C0">
      <w:pPr>
        <w:pStyle w:val="Heading1"/>
      </w:pPr>
      <w:bookmarkStart w:id="91" w:name="_Toc209089574"/>
      <w:r>
        <w:t>VBA logigram and algorigram for tool standards, NEC, lifting, cutting, and marking</w:t>
      </w:r>
      <w:bookmarkEnd w:id="91"/>
    </w:p>
    <w:p w:rsidR="008072C0" w:rsidRDefault="008072C0" w:rsidP="008072C0">
      <w:pPr>
        <w:pStyle w:val="NormalWeb"/>
      </w:pPr>
      <w:r>
        <w:t>This engine enforces readiness (logigram) and runs practical sessions (algorigram) across:</w:t>
      </w:r>
    </w:p>
    <w:p w:rsidR="008072C0" w:rsidRDefault="008072C0" w:rsidP="008072C0">
      <w:pPr>
        <w:pStyle w:val="NormalWeb"/>
        <w:numPr>
          <w:ilvl w:val="0"/>
          <w:numId w:val="37"/>
        </w:numPr>
      </w:pPr>
      <w:r>
        <w:t>5S/tool organization and BIS compliance</w:t>
      </w:r>
    </w:p>
    <w:p w:rsidR="008072C0" w:rsidRDefault="008072C0" w:rsidP="008072C0">
      <w:pPr>
        <w:pStyle w:val="NormalWeb"/>
        <w:numPr>
          <w:ilvl w:val="0"/>
          <w:numId w:val="37"/>
        </w:numPr>
      </w:pPr>
      <w:r>
        <w:t>Measuring and cutting tools (hacksaw, drills, tapes)</w:t>
      </w:r>
    </w:p>
    <w:p w:rsidR="008072C0" w:rsidRDefault="008072C0" w:rsidP="008072C0">
      <w:pPr>
        <w:pStyle w:val="NormalWeb"/>
        <w:numPr>
          <w:ilvl w:val="0"/>
          <w:numId w:val="37"/>
        </w:numPr>
      </w:pPr>
      <w:r>
        <w:t>Lifting and moving equipment</w:t>
      </w:r>
    </w:p>
    <w:p w:rsidR="008072C0" w:rsidRDefault="008072C0" w:rsidP="008072C0">
      <w:pPr>
        <w:pStyle w:val="NormalWeb"/>
        <w:numPr>
          <w:ilvl w:val="0"/>
          <w:numId w:val="37"/>
        </w:numPr>
      </w:pPr>
      <w:r>
        <w:t>Marking and measurement (rules, punches, calipers)</w:t>
      </w:r>
    </w:p>
    <w:p w:rsidR="008072C0" w:rsidRDefault="008072C0" w:rsidP="008072C0">
      <w:pPr>
        <w:pStyle w:val="NormalWeb"/>
        <w:numPr>
          <w:ilvl w:val="0"/>
          <w:numId w:val="37"/>
        </w:numPr>
      </w:pPr>
      <w:r>
        <w:t>Standards and codes (BIS/ISO and NEC Part 1)</w:t>
      </w:r>
    </w:p>
    <w:p w:rsidR="008072C0" w:rsidRDefault="008072C0" w:rsidP="008072C0">
      <w:pPr>
        <w:pStyle w:val="NormalWeb"/>
      </w:pPr>
      <w:r>
        <w:t>It logs events, records metrics, evaluates pass criteria, and exports an auditable portfolio.</w:t>
      </w:r>
    </w:p>
    <w:p w:rsidR="008072C0" w:rsidRDefault="008072C0" w:rsidP="008072C0">
      <w:pPr>
        <w:pStyle w:val="Heading2"/>
      </w:pPr>
      <w:bookmarkStart w:id="92" w:name="_Toc209089575"/>
      <w:r>
        <w:t>Workbook schema</w:t>
      </w:r>
      <w:bookmarkEnd w:id="92"/>
    </w:p>
    <w:p w:rsidR="008072C0" w:rsidRDefault="008072C0" w:rsidP="008072C0">
      <w:pPr>
        <w:pStyle w:val="NormalWeb"/>
      </w:pPr>
      <w:r>
        <w:t>Create these sheets and columns exactly (the code relies on them).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Modules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ModuleID, B: Name, C: Sequence, D: Required (TRUE/FALSE), E: Domain (TOOLS/LIFT/CUT/MARK/CODE), F: Enabled (TRUE/FALSE)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Exercises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ExerciseID, B: ModuleID, C: Name, D: Objective, E: StepsCSV, F: PassCriteria, G: RequiredItemsCSV, H: SafetyChecklistCSV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Safety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Item, B: Required (TRUE/FALSE), C: Completed (TRUE/FALSE), D: Domain, E: Notes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Inventory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ItemID, B: Category (Tool/PPE/Fixture), C: StandardCode (e.g., BIS 2029), D: Status (Available/InUse/Out), E: CalDueDate, F: Domain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Standards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Code (e.g., BIS 2029), B: Title, C: Domain, D: Notes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NEC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Section (1–20), B: Title, C: Focus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Events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Timestamp, B: User, C: ExerciseID, D: EventType, E: K1, F: K2, G: Notes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Measurements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ExerciseID, B: Metric, C: Value, D: Unit, E: Source, F: Timestamp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Config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A: Key, B: Value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Keys: CurrentUser, EvidenceDir, Lifting_MaxMass_kg, Cut_MaxKerf_mm, Mark_MaxError_mm, Tools_MinScore</w:t>
      </w:r>
    </w:p>
    <w:p w:rsidR="008072C0" w:rsidRDefault="008072C0" w:rsidP="008072C0">
      <w:pPr>
        <w:pStyle w:val="NormalWeb"/>
        <w:numPr>
          <w:ilvl w:val="0"/>
          <w:numId w:val="38"/>
        </w:numPr>
      </w:pPr>
      <w:r>
        <w:t>Portfolio</w:t>
      </w:r>
    </w:p>
    <w:p w:rsidR="008072C0" w:rsidRDefault="008072C0" w:rsidP="008072C0">
      <w:pPr>
        <w:pStyle w:val="NormalWeb"/>
        <w:numPr>
          <w:ilvl w:val="1"/>
          <w:numId w:val="38"/>
        </w:numPr>
      </w:pPr>
      <w:r>
        <w:t>Generated by macro</w:t>
      </w:r>
    </w:p>
    <w:p w:rsidR="008072C0" w:rsidRDefault="008072C0" w:rsidP="008072C0">
      <w:pPr>
        <w:pStyle w:val="Heading2"/>
      </w:pPr>
      <w:bookmarkStart w:id="93" w:name="_Toc209089576"/>
      <w:r>
        <w:t>Core utilities and logigram gates</w:t>
      </w:r>
      <w:bookmarkEnd w:id="93"/>
    </w:p>
    <w:p w:rsidR="008072C0" w:rsidRDefault="008072C0" w:rsidP="008072C0">
      <w:r>
        <w:t>vba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Sub LogEvent(exID As String, evt As String, Optional k1 As String = "", Optional k2 As String = "", Optional note As String = "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Trainee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exID: w.Cells(r, 4) = evt: w.Cells(r, 5) = k1: w.Cells(r, 6) = k2: w.Cells(r, 7) = not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Sub RecordMetric(exID As String, metric As String, val As Double, unitStr As String, src As String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exID: w.Cells(r, 2) = metric: w.Cells(r, 3) = val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src: w.Cells(r, 6) = NowStamp(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ModuleEnabled(modID As String) As Boolea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ModuleEnabled = Not r Is Nothing And CBool(r.Offset(0, 5).Valu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ModuleDomain(modID As String) As String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ModuleDomain = "" Else ModuleDomain = CStr(r.Offset(0, 4).Valu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SequenceOf(modID As String) As Long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Modules").Columns(1).Find(modID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SequenceOf = 9999 Else SequenceOf = CLng(r.Offset(0, 2).Valu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IsModuleCompleted(modID As String) As Boolea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e As Worksheet: Set e = WS("Events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last As Long: last = e.Cells(e.Rows.Count, 1).End(xlUp).Row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e.Cells(i, 4).Value = "ModuleCompleted" And e.Cells(i, 5).Value = modID Then IsModuleCompleted = Tru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sModuleCompleted = Fals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PriorRequiredCompleted(modID As String) As Boolea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seq As Long: seq = SequenceOf(modID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last As Long: last = m.Cells(m.Rows.Count, 1).End(xlUp).Row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m.Cells(i, 4).Value) The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CLng(m.Cells(i, 3).Value) &lt; seq The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Not IsModuleCompleted(CStr(m.Cells(i, 1).Value)) Then PriorRequiredCompleted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PriorRequiredCompleted = Tru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SafetyReady(domain As String, listCSV As String) As Boolea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listCSV)) = 0 Then SafetyReady = Tru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listCSV, ",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, item As String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tem = Trim(a(i)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Safety").Columns(1).Find(item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SafetyReady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CStr(r.Offset(0, 3).Value)) &lt;&gt; LCase(domain) Then SafetyReady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r.Offset(0, 1).Value) And Not CBool(r.Offset(0, 2).Value) Then SafetyReady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SafetyReady = Tru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Function InventoryReady(reqCSV As String) As Boolea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InventoryReady = Tru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Inventory").Columns(1).Find(Trim(a(i))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r Is Nothing Then InventoryReady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r.Offset(0, 3).Value) &lt;&gt; "available" Then InventoryReady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IsEmpty(r.Offset(0, 4).Value) The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Date &gt; CDate(r.Offset(0, 4).Value) Then InventoryReady = False: Exit Function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nventoryReady = Tru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8072C0" w:rsidRDefault="008072C0" w:rsidP="008072C0">
      <w:pPr>
        <w:pStyle w:val="HTMLPreformatted"/>
        <w:rPr>
          <w:rStyle w:val="HTMLCode"/>
        </w:rPr>
      </w:pP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Sub LockInventory(reqCSV As String, lockOn As Boolean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reqCSV)) = 0 Then Exit Sub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reqCSV, ",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r As Range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Set r = WS("Inventory").Columns(1).Find(Trim(a(i)), , xlValues, xlWhole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r Is Nothing Then r.Offset(0, 3).Value = IIf(lockOn, "InUse", "Available")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8072C0" w:rsidRDefault="008072C0" w:rsidP="008072C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072C0" w:rsidRDefault="008072C0" w:rsidP="008072C0">
      <w:pPr>
        <w:pStyle w:val="Heading2"/>
      </w:pPr>
      <w:bookmarkStart w:id="94" w:name="_Toc209089577"/>
      <w:r>
        <w:t>Domain helpers and dispatchers</w:t>
      </w:r>
      <w:bookmarkEnd w:id="94"/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Standards &amp; BIS / NEC helpers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Function BISKnown(code As String) As Boolea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Dim r As Range: Set r = WS("Standards").Columns(1).Find(code, , xlValues, xlWhole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BISKnown = Not r Is Nothing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Function NECSectionKnown(sec As Long) As Boolea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Dim r As Range: Set r = WS("NEC").Columns(1).Find(sec, , xlValues, xlWhole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NECSectionKnown = Not r Is Nothing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Lifting helper: risk/limit check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Function LiftWithinLimit(massKg As Double) As Boolea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LiftWithinLimit = (massKg &lt;= CDbl(Cfg("Lifting_MaxMass_kg", 50))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Hacksaw helper: recommend teeth per 25 mm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Function RecommendTPI25(material As String, thickness_mm As Double) As Long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' Map to coarse/medium/fine based on thickness and material hardness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Dim hard As Boolean: hard = (LCase(material) = "steel" Or LCase(material) = "brass"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If thickness_mm &gt;= 6 The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RecommendTPI25 = IIf(hard, 18, 14) ' coarse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ElseIf thickness_mm &gt;= 3 The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RecommendTPI25 = IIf(hard, 24, 18) ' mediu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RecommendTPI25 = 32 ' fine/thin sections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Marking helper: tolerance check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Function MarkWithinTol(err_mm As Double) As Boolea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MarkWithinTol = (err_mm &lt;= CDbl(Cfg("Mark_MaxError_mm", 0.5))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Dispatcher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Sub DispatchStep(exID As String, domain As String, token As String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Dim parts() As String: parts = Split(token, ":"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Dim stepName As String: stepName = LCase(parts(0)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Dim param As String: If UBound(parts) &gt;= 1 Then param = parts(1) Else param = "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Select Case UCase(domain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TOOLS": TOOLS_Step exID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LIFT":  LIFT_Step exID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CUT":   CUT_Step exID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MARK":  MARK_Step exID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CODE":  CODE_Step exID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Else:    LogEvent exID, "Warn", "UnknownDomain", domain, token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072C0" w:rsidRPr="008072C0" w:rsidRDefault="008072C0" w:rsidP="0080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C0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TOOLS domain (spanners, drills, maintenance, BIS)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Sub TOOLS_Step(exID As String, stepName As String, param As String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verify_bis"   ' e.g., "BIS 2029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Dim ok As Boolean: ok = BISKnown(param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LogEvent exID, "TOOLS", "BIS", param, IIf(ok, "Recognized", "Unknown")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BIS_OK", IIf(ok, 1, 0), "bool", "Standards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select_tool"  ' e.g., "RingSpanner" or "SocketSpanner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LogEvent exID, "TOOLS", "SelectTool", param, "Use case logged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drill_maint"  ' e.g., "Lubricate/SecureBit/CenterPunch/EarthOK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LogEvent exID, "TOOLS", "DrillMaint", param, "Maintenance step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quiz_score"   ' numeric %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Tools_Quiz_pct", Val(param), "pct", "Quiz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LogEvent exID, "TOOLS", "Unknown"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072C0" w:rsidRPr="008072C0" w:rsidRDefault="008072C0" w:rsidP="008072C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072C0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' -------- LIFT domain (mass, device, path, CG, rollers) --------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Sub LIFT_Step(exID As String, stepName As String, param As String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assess_mass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Dim m As Double: m = Val(param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Lift_Mass_kg", m, "kg", "Scale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Lift_MassOK", IIf(LiftWithinLimit(m), 1, 0), "bool", "Derived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device"        ' "CraneSlings/Winch/Platform/Rollers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LogEvent exID, "LIFT", "Device", param, "Selected")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path_clear"    ' 0/1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Lift_PathClear", Val(param), "bool", "Assessor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cg_ok"         ' 0/1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Lift_CG_OK", Val(param), "bool", "Assessor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"corner_roll"   ' 0/1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RecordMetric exID, "Lift_CornerRoll_OK", Val(param), "bool", "Assessor"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        LogEvent exID, "LIFT", "Unknown", stepName, param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8072C0" w:rsidRPr="008072C0" w:rsidRDefault="008072C0" w:rsidP="008072C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072C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' -------- CUT domain (hacksaw blade, pitch, tooth set, kerf) --------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Sub CUT_Step(exID As String, stepName As String, param As String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blade_type"     ' "All-hard/Flexible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UT", "BladeType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pitch_tpi25"    ' numeric 14/18/24/32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Cut_TPI25", Val(param), "t/25mm", "Spec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recommend_pitch" ' e.g., "steel,4.0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Dim a() As String: a = Split(param, ",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Dim rec As Long: rec = RecommendTPI25(Trim(a(0)), Val(a(1)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Cut_TPI25_Rec", rec, "t/25mm", "Advisor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tooth_set"      ' "Staggered/Wave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UT", "ToothSet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kerf_mm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Dim k As Double: k = Val(param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Cut_Kerf_mm", k, "mm", "Gauge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Cut_KerfOK", IIf(k &lt;= CDbl(Cfg("Cut_MaxKerf_mm", 1.2)), 1, 0), "bool", "Derived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UT", "Unknown", stepName, param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' -------- MARK domain (media, punches, calipers, accuracy) --------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Sub MARK_Step(exID As String, stepName As String, param As String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media"          ' "Whitewash/CopperSulphate/Lacquer/PrussianBlue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Media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punch"          ' "Centre/Prick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Punch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rule_size"      ' 150/300/600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Rule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caliper"        ' "Inside/Outside/Jenny/Vernier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Caliper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mark_error_mm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Dim e As Double: e = Val(param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Mark_Error_mm", e, "mm", "Micrometer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Mark_TolOK", IIf(MarkWithinTol(e), 1, 0), "bool", "Derived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MARK", "Unknown", stepName, param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' -------- CODE domain (Standards &amp; NEC) --------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Sub CODE_Step(exID As String, stepName As String, param As String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Select Case stepNam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std_org"       ' e.g., "ISO/BIS/JIS/BSI/DIN/GOST/ASA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ODE", "StdOrg", param, "Recognized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bis_benefit"   ' e.g., "Consumers=Safety assurance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ODE", "BISBenefit", param, "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nec_section"   ' numeric "7" etc.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Dim known As Boolean: known = NECSectionKnown(CLng(Val(param)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ODE", "NEC_Section", param, IIf(known, "Known", "Unknown"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NEC_SecKnown", IIf(known, 1, 0), "bool", "NEC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nec_quiz"      ' numeric %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ecordMetric exID, "NEC_Quiz_pct", Val(param), "pct", "Quiz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LogEvent exID, "CODE", "Unknown", stepName, param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Function StartExercise(exID As String) As Boolea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ex Is Nothing Then MsgBox "Exercise not found", vbExclamation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modID As String: modID = CStr(ex.Offset(0, 1).Valu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domain As String: domain = ModuleDomain(modID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tools As String: tools = CStr(ex.Offset(0, 6).Valu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safetyList As String: safetyList = CStr(ex.Offset(0, 7).Valu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Not ModuleEnabled(modID) Then MsgBox "Module disabled", vbExclamation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Not PriorRequiredCompleted(modID) Then MsgBox "Complete prior required modules", vbExclamation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Not SafetyReady(domain, safetyList) Then MsgBox "Safety checklist incomplete", vbExclamation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Not InventoryReady(tools) Then MsgBox "Required items unavailable/expired", vbExclamation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LockInventory tools, Tru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LogEvent exID, "Started", modID, domain, "Exercise initiated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StartExercise = Tru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Sub RunExercisePrompt(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exID As String: exID = InputBox("Enter ExerciseID: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Len(exID) = 0 Then Exit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Not StartExercise(exID) Then Exit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domain As String: domain = UCase(ModuleDomain(CStr(ex.Offset(0, 1).Value)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steps() As String: steps = Split(CStr(ex.Offset(0, 4).Value), ",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For i = LBound(steps) To UBound(steps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DispatchStep exID, domain, Trim(steps(i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valuateExercise exID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LockInventory CStr(ex.Offset(0, 6).Value), Fa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Sub EvaluateExercise(exID As String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crit As String: crit = CStr(ex.Offset(0, 5).Valu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tokens() As String: tokens = Split(crit, ";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ok As Boolean: ok = Tru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For i = LBound(tokens) To UBound(tokens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If Len(Trim(tokens(i))) &gt; 0 Then If Not CriterionMet(exID, Trim(tokens(i))) Then ok = Fa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LogEvent exID, IIf(ok, "Completed", "Failed"), "", "", IIf(ok, "Pass", "Fail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GeneratePortfolio exID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Function CriterionMet(exID As String, expr As String) As Boolea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op As String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InStr(expr, "&gt;=") &gt; 0 Then op = "&gt;=" ElseIf InStr(expr, "&lt;=") &gt; 0 Then op = "&lt;=" _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lseIf InStr(expr, "==") &gt; 0 Then op = "==" ElseIf InStr(expr, "&gt;") &gt; 0 Then op = "&gt;" _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lseIf InStr(expr, "&lt;") &gt; 0 Then op = "&lt;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If Len(op) = 0 Then CriterionMet = False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parts() As String: parts = Split(expr, op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metric As String: metric = Trim(parts(0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target As Double: target = CDbl(Val(Trim(parts(1)))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val As Double: val = LatestMetric(exID, metric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Select Case op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&gt;=": CriterionMet = (val &gt;= target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&lt;=": CriterionMet = (val &lt;= target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==": CriterionMet = (Abs(val - target) &lt; 0.0001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&gt;":  CriterionMet = (val &gt; target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"&lt;":  CriterionMet = (val &lt; target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Case Else: CriterionMet = Fa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Function LatestMetric(exID As String, metric As String) As Doubl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Measurements"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i As Long, last As Long: last = w.Cells(w.Rows.Count, 1).End(xlUp).Row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If w.Cells(i, 1) = exID And w.Cells(i, 2) = metric Then LatestMetric = CDbl(w.Cells(i, 3)): Exit Func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LatestMetric = 0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556DC" w:rsidRPr="000556DC" w:rsidRDefault="000556DC" w:rsidP="000556D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0556DC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Sub GeneratePortfolio(exID As String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ex As Range: Set ex = WS("Exercises").Columns(1).Find(exID, , xlValues, xlWhol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modID As String: modID = CStr(ex.Offset(0, 1).Value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domain As String: domain = ModuleDomain(modID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ells(r, 1) = "Workshop Evidence": r = r + 2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ells(r, 1) = "Trainee": wr.Cells(r, 2) = CStr(Cfg("CurrentUser", "Trainee")): r = r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ells(r, 1) = "ExerciseID": wr.Cells(r, 2) = exID: r = r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ells(r, 1) = "Module": wr.Cells(r, 2) = modID: r = r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ells(r, 1) = "Domain": wr.Cells(r, 2) = domain: r = r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ells(r, 1) = "Objective": wr.Cells(r, 2) = CStr(ex.Offset(0, 3).Value): r = r + 2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exID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r = CopySection(wr, r, "Measurements", WS("Measurements"), 1, exID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outDir As String: outDir = Cfg("EvidenceDir", ThisWorkbook.Path)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f As String: f = outDir &amp; "\Portfolio_" &amp; exID &amp; ".pdf"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) = key Then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0556DC" w:rsidRPr="000556DC" w:rsidRDefault="000556DC" w:rsidP="000556D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556D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556DC" w:rsidRDefault="000556DC" w:rsidP="000556DC">
      <w:pPr>
        <w:pStyle w:val="Heading2"/>
      </w:pPr>
      <w:bookmarkStart w:id="95" w:name="_Toc209089578"/>
      <w:r>
        <w:t>Quick seed data and how to run</w:t>
      </w:r>
      <w:bookmarkEnd w:id="95"/>
    </w:p>
    <w:p w:rsidR="000556DC" w:rsidRDefault="000556DC" w:rsidP="000556DC">
      <w:pPr>
        <w:pStyle w:val="NormalWeb"/>
        <w:numPr>
          <w:ilvl w:val="0"/>
          <w:numId w:val="39"/>
        </w:numPr>
      </w:pPr>
      <w:r>
        <w:t>Config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CurrentUser = Tshingombe Fiston Tshitadi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videnceDir = C:\Evidenc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Lifting_MaxMass_kg = 50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Cut_MaxKerf_mm = 1.2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Mark_MaxError_mm = 0.5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Tools_MinScore = 70</w:t>
      </w:r>
    </w:p>
    <w:p w:rsidR="000556DC" w:rsidRDefault="000556DC" w:rsidP="000556DC">
      <w:pPr>
        <w:pStyle w:val="NormalWeb"/>
        <w:numPr>
          <w:ilvl w:val="0"/>
          <w:numId w:val="39"/>
        </w:numPr>
      </w:pPr>
      <w:r>
        <w:t>Standards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2029 | Ring Spanner Set | TOOLS | High leverage in tight space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7993 | Socket Spanner | TOOLS | Deep/narrow location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6149 | Adjustable Spanner | TOOLS | Versatil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5169 | Hacksaw Frame | CUT | Cutting metal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2594 | Hacksaw Blade | CUT | Cutting metal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4195 | Pincers | TOOLS | Extracting nail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844 | Screwdrivers | TOOLS | Tighten/loosen screw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BIS 5579 | Neon Tester | TOOLS | Check live voltage</w:t>
      </w:r>
    </w:p>
    <w:p w:rsidR="000556DC" w:rsidRDefault="000556DC" w:rsidP="000556DC">
      <w:pPr>
        <w:pStyle w:val="NormalWeb"/>
        <w:numPr>
          <w:ilvl w:val="0"/>
          <w:numId w:val="39"/>
        </w:numPr>
      </w:pPr>
      <w:r>
        <w:t>NEC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1 | Scope of NEC | Coverage and applicability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7 | Design principles for installations | Load calc, diversity, safety factor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9 | Wiring design and construction | Wiring methods, protection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13 | Pre-commissioning tests | Inspection and testing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14 | Earthing requirements | Earthing/grounding practices</w:t>
      </w:r>
    </w:p>
    <w:p w:rsidR="000556DC" w:rsidRDefault="000556DC" w:rsidP="000556DC">
      <w:pPr>
        <w:pStyle w:val="NormalWeb"/>
        <w:numPr>
          <w:ilvl w:val="0"/>
          <w:numId w:val="39"/>
        </w:numPr>
      </w:pPr>
      <w:r>
        <w:t>Inventory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T_RING | Tool | BIS 2029 | Available | 2027-01-01 | TOOL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T_SOCKET | Tool | BIS 7993 | Available | 2027-01-01 | TOOL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T_HACKSAW | Tool | BIS 5169 | Available | 2026-06-01 | CUT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T_BLADE24 | Tool | BIS 2594 | Available | 2026-06-01 | CUT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PPE_GLOVES | PPE | — | Available | | TOOLS</w:t>
      </w:r>
    </w:p>
    <w:p w:rsidR="000556DC" w:rsidRDefault="000556DC" w:rsidP="000556DC">
      <w:pPr>
        <w:pStyle w:val="NormalWeb"/>
        <w:numPr>
          <w:ilvl w:val="0"/>
          <w:numId w:val="39"/>
        </w:numPr>
      </w:pPr>
      <w:r>
        <w:t>Modules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1 | Tool Standards &amp; Care | 1 | TRUE | TOOLS | TRU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2 | Lifting &amp; Handling | 2 | TRUE | LIFT | TRU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3 | Hacksaw Cutting | 3 | TRUE | CUT | TRU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4 | Marking &amp; Measurement | 4 | TRUE | MARK | TRU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5 | Standards &amp; NEC | 5 | TRUE | CODE | TRUE</w:t>
      </w:r>
    </w:p>
    <w:p w:rsidR="000556DC" w:rsidRDefault="000556DC" w:rsidP="000556DC">
      <w:pPr>
        <w:pStyle w:val="NormalWeb"/>
        <w:numPr>
          <w:ilvl w:val="0"/>
          <w:numId w:val="39"/>
        </w:numPr>
      </w:pPr>
      <w:r>
        <w:t>Safety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PPE | TRUE | TRUE | TOOLS | Gloves, glasses, boots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ClearPath | TRUE | TRUE | LIFT | Barriers placed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FireExt Nearby | TRUE | TRUE | CUT | CO2/DP extinguisher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yeProtection | TRUE | TRUE | MARK | Safety glasses</w:t>
      </w:r>
    </w:p>
    <w:p w:rsidR="000556DC" w:rsidRDefault="000556DC" w:rsidP="000556DC">
      <w:pPr>
        <w:pStyle w:val="NormalWeb"/>
        <w:numPr>
          <w:ilvl w:val="0"/>
          <w:numId w:val="39"/>
        </w:numPr>
      </w:pPr>
      <w:r>
        <w:t>Exercises: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X_TOOLS_01 | 1 | Spanner/BIS Check | Validate standards and drill care | verify_bis:BIS 2029, select_tool:RingSpanner, drill_maint:Lubricate, quiz_score:82 | BIS_OK==1;Tools_Quiz_pct&gt;=70 | T_RING,PPE_GLOVES | PPE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X_LIFT_01 | 2 | Move Panel | Plan and execute move | assess_mass:42, device:Winch, path_clear:1, cg_ok:1, corner_roll:1 | Lift_MassOK==1;Lift_PathClear==1;Lift_CG_OK==1 | PPE_GLOVES | ClearPath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X_CUT_01 | 3 | Cut Conduit | Choose blade/pitch | blade_type:Flexible, recommend_pitch:steel,4.0, pitch_tpi25:24, tooth_set:Wave, kerf_mm:1.0 | Cut_KerfOK==1 | T_HACKSAW,T_BLADE24 | FireExt Nearby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X_MARK_01 | 4 | Mark Panel | Accurate layout | media:PrussianBlue, punch:Centre, rule_size:300, caliper:Vernier, mark_error_mm:0.3 | Mark_TolOK==1 | PPE_GLOVES | EyeProtection</w:t>
      </w:r>
    </w:p>
    <w:p w:rsidR="000556DC" w:rsidRDefault="000556DC" w:rsidP="000556DC">
      <w:pPr>
        <w:pStyle w:val="NormalWeb"/>
        <w:numPr>
          <w:ilvl w:val="1"/>
          <w:numId w:val="39"/>
        </w:numPr>
      </w:pPr>
      <w:r>
        <w:t>EX_CODE_01 | 5 | NEC Recall | Sections and benefits | std_org:ISO, bis_benefit:Consumers=Safety assurance, nec_section:7, nec_quiz:78 | NEC_SecKnown==1;NEC_Quiz_pct&gt;=70 | |</w:t>
      </w:r>
    </w:p>
    <w:p w:rsidR="000556DC" w:rsidRDefault="000556DC" w:rsidP="000556DC">
      <w:pPr>
        <w:pStyle w:val="NormalWeb"/>
      </w:pPr>
      <w:r>
        <w:t>Run macro RunExercisePrompt, enter ExerciseID (e.g., EX_CUT_01). The engine validates gates, executes steps, evaluates criteria, and exports a Portfolio PDF.</w:t>
      </w:r>
    </w:p>
    <w:p w:rsidR="000556DC" w:rsidRDefault="000556DC" w:rsidP="000556DC">
      <w:pPr>
        <w:pStyle w:val="NormalWeb"/>
      </w:pPr>
      <w:r>
        <w:t>If you want, I can add a one-click dashboard with buttons, a blade selection wizard, or an NEC quiz form to make this classroom-ready.</w:t>
      </w:r>
    </w:p>
    <w:p w:rsidR="00E804DC" w:rsidRDefault="00E804DC" w:rsidP="00E804DC">
      <w:pPr>
        <w:pStyle w:val="Heading2"/>
      </w:pPr>
      <w:bookmarkStart w:id="96" w:name="_Toc209089579"/>
      <w:r>
        <w:rPr>
          <w:rFonts w:ascii="Calibri Light" w:hAnsi="Calibri Light" w:cs="Calibri Light"/>
        </w:rPr>
        <w:t>🧠</w:t>
      </w:r>
      <w:r>
        <w:t xml:space="preserve"> Workbook Schema</w:t>
      </w:r>
      <w:bookmarkEnd w:id="96"/>
    </w:p>
    <w:p w:rsidR="00E804DC" w:rsidRDefault="00E804DC" w:rsidP="00E804DC">
      <w:pPr>
        <w:pStyle w:val="NormalWeb"/>
      </w:pPr>
      <w:r>
        <w:t>Create these sheets: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Config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Keys: CurrentUser, EvidenceDir, MaxRatedVoltage_V, AC_Freq_Hz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CapacitorSeries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A: CapID, B: Capacitance_uF, C: RatedVoltage_V, D: Polarity (NP/P), E: Status (OK/Fail)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ACDC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A: Parameter, B: Value, C: Unit, D: Source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InductiveAC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A: L_mH, B: F_kHz, C: XL_Ohm, D: I_A, E: Pq_VAR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Events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A: Timestamp, B: User, C: Topic, D: EventType, E: Detail1, F: Detail2, G: Notes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Measurements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A: Topic, B: Metric, C: Value, D: Unit, E: Source, F: Timestamp</w:t>
      </w:r>
    </w:p>
    <w:p w:rsidR="00E804DC" w:rsidRDefault="00E804DC" w:rsidP="00E804DC">
      <w:pPr>
        <w:pStyle w:val="NormalWeb"/>
        <w:numPr>
          <w:ilvl w:val="0"/>
          <w:numId w:val="40"/>
        </w:numPr>
      </w:pPr>
      <w:r>
        <w:rPr>
          <w:rStyle w:val="Strong"/>
        </w:rPr>
        <w:t>Portfolio</w:t>
      </w:r>
    </w:p>
    <w:p w:rsidR="00E804DC" w:rsidRDefault="00E804DC" w:rsidP="00E804DC">
      <w:pPr>
        <w:pStyle w:val="NormalWeb"/>
        <w:numPr>
          <w:ilvl w:val="1"/>
          <w:numId w:val="40"/>
        </w:numPr>
      </w:pPr>
      <w:r>
        <w:t>Generated automatically</w:t>
      </w:r>
    </w:p>
    <w:p w:rsidR="00E804DC" w:rsidRDefault="00E804DC" w:rsidP="00E804DC">
      <w:pPr>
        <w:pStyle w:val="Heading2"/>
      </w:pPr>
      <w:bookmarkStart w:id="97" w:name="_Toc209089580"/>
      <w:r>
        <w:rPr>
          <w:rFonts w:ascii="Segoe UI Symbol" w:hAnsi="Segoe UI Symbol" w:cs="Segoe UI Symbol"/>
        </w:rPr>
        <w:t>🔄</w:t>
      </w:r>
      <w:r>
        <w:t xml:space="preserve"> Logigram Rules</w:t>
      </w:r>
      <w:bookmarkEnd w:id="97"/>
    </w:p>
    <w:p w:rsidR="00E804DC" w:rsidRDefault="00E804DC" w:rsidP="00E804DC">
      <w:pPr>
        <w:pStyle w:val="NormalWeb"/>
        <w:numPr>
          <w:ilvl w:val="0"/>
          <w:numId w:val="41"/>
        </w:numPr>
      </w:pPr>
      <w:r>
        <w:t>Capacitor grouping:</w:t>
      </w:r>
    </w:p>
    <w:p w:rsidR="00E804DC" w:rsidRDefault="00E804DC" w:rsidP="00E804DC">
      <w:pPr>
        <w:pStyle w:val="NormalWeb"/>
        <w:numPr>
          <w:ilvl w:val="1"/>
          <w:numId w:val="41"/>
        </w:numPr>
      </w:pPr>
      <w:r>
        <w:t>Voltage across each capacitor &lt; RatedVoltage_V</w:t>
      </w:r>
    </w:p>
    <w:p w:rsidR="00E804DC" w:rsidRDefault="00E804DC" w:rsidP="00E804DC">
      <w:pPr>
        <w:pStyle w:val="NormalWeb"/>
        <w:numPr>
          <w:ilvl w:val="1"/>
          <w:numId w:val="41"/>
        </w:numPr>
      </w:pPr>
      <w:r>
        <w:t>Polarity must be maintained for polarized types</w:t>
      </w:r>
    </w:p>
    <w:p w:rsidR="00E804DC" w:rsidRDefault="00E804DC" w:rsidP="00E804DC">
      <w:pPr>
        <w:pStyle w:val="NormalWeb"/>
        <w:numPr>
          <w:ilvl w:val="0"/>
          <w:numId w:val="41"/>
        </w:numPr>
      </w:pPr>
      <w:r>
        <w:t>AC waveform:</w:t>
      </w:r>
    </w:p>
    <w:p w:rsidR="00E804DC" w:rsidRDefault="00E804DC" w:rsidP="00E804DC">
      <w:pPr>
        <w:pStyle w:val="NormalWeb"/>
        <w:numPr>
          <w:ilvl w:val="1"/>
          <w:numId w:val="41"/>
        </w:numPr>
      </w:pPr>
      <w:r>
        <w:t>Frequency must match configured AC_Freq_Hz</w:t>
      </w:r>
    </w:p>
    <w:p w:rsidR="00E804DC" w:rsidRDefault="00E804DC" w:rsidP="00E804DC">
      <w:pPr>
        <w:pStyle w:val="NormalWeb"/>
        <w:numPr>
          <w:ilvl w:val="0"/>
          <w:numId w:val="41"/>
        </w:numPr>
      </w:pPr>
      <w:r>
        <w:t>Inductive reactance:</w:t>
      </w:r>
    </w:p>
    <w:p w:rsidR="00E804DC" w:rsidRDefault="00E804DC" w:rsidP="00E804DC">
      <w:pPr>
        <w:pStyle w:val="NormalWeb"/>
        <w:numPr>
          <w:ilvl w:val="1"/>
          <w:numId w:val="41"/>
        </w:numPr>
      </w:pPr>
      <w:r>
        <w:t>XL = 2πfL</w:t>
      </w:r>
    </w:p>
    <w:p w:rsidR="00E804DC" w:rsidRDefault="00E804DC" w:rsidP="00E804DC">
      <w:pPr>
        <w:pStyle w:val="NormalWeb"/>
        <w:numPr>
          <w:ilvl w:val="1"/>
          <w:numId w:val="41"/>
        </w:numPr>
      </w:pPr>
      <w:r>
        <w:t>Reactive power Pq = I² × XL</w:t>
      </w:r>
    </w:p>
    <w:p w:rsidR="00E804DC" w:rsidRDefault="00E804DC" w:rsidP="00E804DC">
      <w:pPr>
        <w:pStyle w:val="NormalWeb"/>
        <w:numPr>
          <w:ilvl w:val="0"/>
          <w:numId w:val="41"/>
        </w:numPr>
      </w:pPr>
      <w:r>
        <w:t>Safety:</w:t>
      </w:r>
    </w:p>
    <w:p w:rsidR="00E804DC" w:rsidRDefault="00E804DC" w:rsidP="00E804DC">
      <w:pPr>
        <w:pStyle w:val="NormalWeb"/>
        <w:numPr>
          <w:ilvl w:val="1"/>
          <w:numId w:val="41"/>
        </w:numPr>
      </w:pPr>
      <w:r>
        <w:t>Flag any capacitor with Vx &gt; RatedVoltage_V as Fail</w:t>
      </w:r>
    </w:p>
    <w:p w:rsidR="00E804DC" w:rsidRDefault="00E804DC" w:rsidP="00E804DC">
      <w:pPr>
        <w:pStyle w:val="Heading2"/>
      </w:pPr>
      <w:bookmarkStart w:id="98" w:name="_Toc209089581"/>
      <w:r>
        <w:rPr>
          <w:rFonts w:ascii="Segoe UI Symbol" w:hAnsi="Segoe UI Symbol" w:cs="Segoe UI Symbol"/>
        </w:rPr>
        <w:t>⚙</w:t>
      </w:r>
      <w:r>
        <w:t>️ Core VBA Functions</w:t>
      </w:r>
      <w:bookmarkEnd w:id="98"/>
    </w:p>
    <w:p w:rsidR="00E804DC" w:rsidRDefault="00E804DC" w:rsidP="00E804DC">
      <w:pPr>
        <w:pStyle w:val="Heading3"/>
      </w:pPr>
      <w:bookmarkStart w:id="99" w:name="_Toc209089582"/>
      <w:r>
        <w:t>Utilities</w:t>
      </w:r>
      <w:bookmarkEnd w:id="99"/>
    </w:p>
    <w:p w:rsidR="00E804DC" w:rsidRDefault="00E804DC" w:rsidP="00E804DC">
      <w:r>
        <w:t>vba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E804DC" w:rsidRDefault="00E804DC" w:rsidP="00E804DC">
      <w:pPr>
        <w:pStyle w:val="HTMLPreformatted"/>
        <w:rPr>
          <w:rStyle w:val="HTMLCode"/>
        </w:rPr>
      </w:pP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E804DC" w:rsidRDefault="00E804DC" w:rsidP="00E804DC">
      <w:pPr>
        <w:pStyle w:val="HTMLPreformatted"/>
        <w:rPr>
          <w:rStyle w:val="HTMLCode"/>
        </w:rPr>
      </w:pP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E804DC" w:rsidRDefault="00E804DC" w:rsidP="00E804DC">
      <w:pPr>
        <w:pStyle w:val="HTMLPreformatted"/>
        <w:rPr>
          <w:rStyle w:val="HTMLCode"/>
        </w:rPr>
      </w:pP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d1 As String = "", Optional d2 As String = "", Optional note As String = ""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Trainee"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: w.Cells(r, 5) = d1: w.Cells(r, 6) = d2: w.Cells(r, 7) = note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804DC" w:rsidRDefault="00E804DC" w:rsidP="00E804DC">
      <w:pPr>
        <w:pStyle w:val="HTMLPreformatted"/>
        <w:rPr>
          <w:rStyle w:val="HTMLCode"/>
        </w:rPr>
      </w:pP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Sub RecordMetric(topic As String, metric As String, val As Double, unitStr As String, src As String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topic: w.Cells(r, 2) = metric: w.Cells(r, 3) = val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src: w.Cells(r, 6) = NowStamp()</w:t>
      </w:r>
    </w:p>
    <w:p w:rsidR="00E804DC" w:rsidRDefault="00E804DC" w:rsidP="00E804DC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E804DC" w:rsidRDefault="00E804DC" w:rsidP="00E804DC">
      <w:pPr>
        <w:pStyle w:val="Heading2"/>
      </w:pPr>
      <w:bookmarkStart w:id="100" w:name="_Toc209089583"/>
      <w:r>
        <w:rPr>
          <w:rFonts w:ascii="Segoe UI Symbol" w:hAnsi="Segoe UI Symbol" w:cs="Segoe UI Symbol"/>
        </w:rPr>
        <w:t>🔌</w:t>
      </w:r>
      <w:r>
        <w:t xml:space="preserve"> Series Capacitor Grouping</w:t>
      </w:r>
      <w:bookmarkEnd w:id="100"/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Sub AnalyzeSeriesCapacitors(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CapacitorSeries"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"A").End(xlUp).Row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i As Long, CT As Double, invSum As Double, VS As Double: VS = 25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invSum = 0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invSum = invSum + 1 / ws.Cells(i, 2).Value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CT = 1 / invSum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RecordMetric "SeriesCaps", "C_Total_uF", CT, "uF", "Computed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Dim Cx As Double: Cx = ws.Cells(i, 2).Value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Dim Vx As Double: Vx = (Cx / CT) * VS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RecordMetric "SeriesCaps", "V_" &amp; ws.Cells(i, 1).Value, Vx, "V", "Computed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If Vx &gt; ws.Cells(i, 3).Value Then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    ws.Cells(i, 5).Value = "Fail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    LogEvent "SeriesCaps", "OverVoltage", ws.Cells(i, 1).Value, Vx, "Exceeds rated voltage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Else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    ws.Cells(i, 5).Value = "OK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E3684" w:rsidRPr="008E3684" w:rsidRDefault="008E3684" w:rsidP="008E3684">
      <w:pPr>
        <w:pStyle w:val="HTMLPreformatted"/>
      </w:pPr>
      <w:r>
        <w:rPr>
          <w:rFonts w:ascii="Segoe UI Symbol" w:hAnsi="Segoe UI Symbol" w:cs="Segoe UI Symbol"/>
        </w:rPr>
        <w:t>⚡</w:t>
      </w:r>
      <w:r>
        <w:t xml:space="preserve"> AC/DC Comparison</w:t>
      </w:r>
      <w:r w:rsidRPr="008E3684">
        <w:t xml:space="preserve"> Sub LogACDCComparison(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ACDC"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ACfreq As Double: ACfreq = Cfg("AC_Freq_Hz", 50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RecordMetric "ACDC", "AC_Freq", ACfreq, "Hz", "Config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ACDC", "DC", "Direction", "One-way", "DC flows in one direction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ACDC", "AC", "Direction", "Alternates", "AC reverses periodically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ACDC", "AC", "Waveform", "Sine", "Standard AC waveform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Sub AnalyzeInductiveAC(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InductiveAC"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L As Double: L = ws.Cells(2, 1).Value / 1000 ' mH to H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f As Double: f = ws.Cells(2, 2).Value * 1000 ' kHz to Hz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I As Double: I = ws.Cells(2, 4).Value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XL As Double: XL = 6.28 * f * L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Pq As Double: Pq = I ^ 2 * XL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ws.Cells(2, 3).Value = XL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ws.Cells(2, 5).Value = Pq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RecordMetric "InductiveAC", "XL_Ohm", XL, "Ω", "Computed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RecordMetric "InductiveAC", "Pq_VAR", Pq, "VAR", "Computed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InductiveAC", "Reactance", "XL", XL, "Inductive opposition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InductiveAC", "Power", "Reactive", Pq, "VARs in pure inductance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63CC2" w:rsidRDefault="008E3684" w:rsidP="00863CC2">
      <w:r>
        <w:t>AC Waveform Analysis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>Sub AnalyzeACWaveform(Vpeak As Double)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Dim Vrms As Double: Vrms = 0.707 * Vpeak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Dim Vavg As Double: Vavg = 0.637 * Vpeak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Dim Vpp As Double: Vpp = 2 * Vpeak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Dim kf As Double: kf = Vrms / Vavg</w:t>
      </w:r>
    </w:p>
    <w:p w:rsidR="008E3684" w:rsidRDefault="008E3684" w:rsidP="008E3684">
      <w:pPr>
        <w:pStyle w:val="HTMLPreformatted"/>
        <w:rPr>
          <w:rStyle w:val="HTMLCode"/>
        </w:rPr>
      </w:pP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ACWave", "Vpeak", Vpeak, "V", "Input"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ACWave", "Vrms", Vrms, "V", "Computed"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ACWave", "Vavg", Vavg, "V", "Computed"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ACWave", "Vpp", Vpp, "V", "Computed"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ACWave", "FormFactor", kf, "-", "Computed"</w:t>
      </w:r>
    </w:p>
    <w:p w:rsidR="008E3684" w:rsidRDefault="008E3684" w:rsidP="008E3684">
      <w:pPr>
        <w:pStyle w:val="HTMLPreformatted"/>
        <w:rPr>
          <w:rStyle w:val="HTMLCode"/>
        </w:rPr>
      </w:pP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ACWave", "Waveform", "Sine", "", "Standard AC waveform"</w:t>
      </w:r>
    </w:p>
    <w:p w:rsidR="008E3684" w:rsidRDefault="008E3684" w:rsidP="008E368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8E3684" w:rsidRDefault="008E3684" w:rsidP="008E3684">
      <w:pPr>
        <w:pStyle w:val="Heading2"/>
      </w:pPr>
      <w:bookmarkStart w:id="101" w:name="_Toc209089584"/>
      <w:r>
        <w:rPr>
          <w:rFonts w:ascii="Segoe UI Symbol" w:hAnsi="Segoe UI Symbol" w:cs="Segoe UI Symbol"/>
        </w:rPr>
        <w:t>🌍</w:t>
      </w:r>
      <w:r>
        <w:t xml:space="preserve"> Earthing Types</w:t>
      </w:r>
      <w:bookmarkEnd w:id="101"/>
    </w:p>
    <w:p w:rsidR="008E3684" w:rsidRDefault="008E3684" w:rsidP="008E3684">
      <w:r>
        <w:t>vba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Sub LogEarthingTypes(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Earthing", "System", "NeutralBond", "", "Limits voltage under normal conditions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LogEvent "Earthing", "Equipment", "MetalBond", "", "Protects against shock hazards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RecordMetric "Earthing", "EarthPotential", 0, "V", "Reference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E3684" w:rsidRDefault="008E3684" w:rsidP="008E3684">
      <w:pPr>
        <w:pStyle w:val="Heading2"/>
      </w:pPr>
      <w:bookmarkStart w:id="102" w:name="_Toc209089585"/>
      <w:r>
        <w:rPr>
          <w:rFonts w:ascii="Segoe UI Symbol" w:hAnsi="Segoe UI Symbol" w:cs="Segoe UI Symbol"/>
        </w:rPr>
        <w:t>📦</w:t>
      </w:r>
      <w:r>
        <w:t xml:space="preserve"> Portfolio Export</w:t>
      </w:r>
      <w:bookmarkEnd w:id="102"/>
    </w:p>
    <w:p w:rsidR="008E3684" w:rsidRDefault="008E3684" w:rsidP="008E3684">
      <w:r>
        <w:t>vba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>Sub GeneratePortfolio(topic As String)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wr.Cells(r, 1) = "Electrical Training Evidence": r = r + 2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wr.Cells(r, 1) = "Topic": wr.Cells(r, 2) = topic: r = r + 1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wr.Cells(r, 1) = "Trainee": wr.Cells(r, 2) = Cfg("CurrentUser", "Trainee"): r = r + 2</w:t>
      </w: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E3684" w:rsidRPr="008E3684" w:rsidRDefault="008E3684" w:rsidP="008E368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E3684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topic</w:t>
      </w:r>
    </w:p>
    <w:p w:rsidR="00D020B2" w:rsidRDefault="00D020B2" w:rsidP="00D020B2">
      <w:pPr>
        <w:pStyle w:val="Heading1"/>
      </w:pPr>
      <w:bookmarkStart w:id="103" w:name="_Toc209089586"/>
      <w:r>
        <w:t>VBA logigram and algorigram for resonance, admittance, and power factor applications</w:t>
      </w:r>
      <w:bookmarkEnd w:id="103"/>
    </w:p>
    <w:p w:rsidR="00D020B2" w:rsidRDefault="00D020B2" w:rsidP="00D020B2">
      <w:pPr>
        <w:pStyle w:val="NormalWeb"/>
      </w:pPr>
      <w:r>
        <w:t>This modular Excel VBA engine models parallel/series RLC resonance, admittance-based analysis, power factor correction, and frequency-selective tank circuits. It enforces readiness (logigram) and executes learning scenarios (algorigram), logs evidence, and evaluates pass criteria.</w:t>
      </w:r>
    </w:p>
    <w:p w:rsidR="00D020B2" w:rsidRDefault="00D020B2" w:rsidP="00D020B2">
      <w:pPr>
        <w:pStyle w:val="Heading2"/>
      </w:pPr>
      <w:bookmarkStart w:id="104" w:name="_Toc209089587"/>
      <w:r>
        <w:t>Workbook schema</w:t>
      </w:r>
      <w:bookmarkEnd w:id="104"/>
    </w:p>
    <w:p w:rsidR="00D020B2" w:rsidRDefault="00D020B2" w:rsidP="00D020B2">
      <w:pPr>
        <w:pStyle w:val="NormalWeb"/>
      </w:pPr>
      <w:r>
        <w:t>Create sheets with these exact names and columns.</w:t>
      </w:r>
    </w:p>
    <w:p w:rsidR="00D020B2" w:rsidRDefault="00D020B2" w:rsidP="00D020B2">
      <w:pPr>
        <w:pStyle w:val="NormalWeb"/>
        <w:numPr>
          <w:ilvl w:val="0"/>
          <w:numId w:val="42"/>
        </w:numPr>
      </w:pPr>
      <w:r>
        <w:t>Config</w:t>
      </w:r>
    </w:p>
    <w:p w:rsidR="00D020B2" w:rsidRDefault="00D020B2" w:rsidP="00D020B2">
      <w:pPr>
        <w:pStyle w:val="NormalWeb"/>
        <w:numPr>
          <w:ilvl w:val="1"/>
          <w:numId w:val="42"/>
        </w:numPr>
      </w:pPr>
      <w:r>
        <w:t>A: Key, B: Value</w:t>
      </w:r>
    </w:p>
    <w:p w:rsidR="00D020B2" w:rsidRDefault="00D020B2" w:rsidP="00D020B2">
      <w:pPr>
        <w:pStyle w:val="NormalWeb"/>
        <w:numPr>
          <w:ilvl w:val="1"/>
          <w:numId w:val="42"/>
        </w:numPr>
      </w:pPr>
      <w:r>
        <w:t>Keys to seed: CurrentUser, EvidenceDir, LineFreq_Hz, TargetPF, LineVoltage_V, RatedCapVoltage_V</w:t>
      </w:r>
    </w:p>
    <w:p w:rsidR="00D020B2" w:rsidRDefault="00D020B2" w:rsidP="00D020B2">
      <w:pPr>
        <w:pStyle w:val="NormalWeb"/>
        <w:numPr>
          <w:ilvl w:val="0"/>
          <w:numId w:val="42"/>
        </w:numPr>
      </w:pPr>
      <w:r>
        <w:t>Scenarios</w:t>
      </w:r>
    </w:p>
    <w:p w:rsidR="00D020B2" w:rsidRDefault="00D020B2" w:rsidP="00D020B2">
      <w:pPr>
        <w:pStyle w:val="NormalWeb"/>
        <w:numPr>
          <w:ilvl w:val="1"/>
          <w:numId w:val="42"/>
        </w:numPr>
      </w:pPr>
      <w:r>
        <w:t>A: ScenarioID, B: Domain (RLC_PAR/RLC_SER/PF_CORR/MATCH/AUDIO), C: Name, D: Objective, E: StepsCSV, F: PassCriteria</w:t>
      </w:r>
    </w:p>
    <w:p w:rsidR="00D020B2" w:rsidRDefault="00D020B2" w:rsidP="00D020B2">
      <w:pPr>
        <w:pStyle w:val="NormalWeb"/>
        <w:numPr>
          <w:ilvl w:val="0"/>
          <w:numId w:val="42"/>
        </w:numPr>
      </w:pPr>
      <w:r>
        <w:t>Events</w:t>
      </w:r>
    </w:p>
    <w:p w:rsidR="00D020B2" w:rsidRDefault="00D020B2" w:rsidP="00D020B2">
      <w:pPr>
        <w:pStyle w:val="NormalWeb"/>
        <w:numPr>
          <w:ilvl w:val="1"/>
          <w:numId w:val="42"/>
        </w:numPr>
      </w:pPr>
      <w:r>
        <w:t>A: Timestamp, B: User, C: ScenarioID, D: EventType, E: K1, F: K2, G: Notes</w:t>
      </w:r>
    </w:p>
    <w:p w:rsidR="00D020B2" w:rsidRDefault="00D020B2" w:rsidP="00D020B2">
      <w:pPr>
        <w:pStyle w:val="NormalWeb"/>
        <w:numPr>
          <w:ilvl w:val="0"/>
          <w:numId w:val="42"/>
        </w:numPr>
      </w:pPr>
      <w:r>
        <w:t>Measurements</w:t>
      </w:r>
    </w:p>
    <w:p w:rsidR="00D020B2" w:rsidRDefault="00D020B2" w:rsidP="00D020B2">
      <w:pPr>
        <w:pStyle w:val="NormalWeb"/>
        <w:numPr>
          <w:ilvl w:val="1"/>
          <w:numId w:val="42"/>
        </w:numPr>
      </w:pPr>
      <w:r>
        <w:t>A: ScenarioID, B: Metric, C: Value, D: Unit, E: Source, F: Timestamp</w:t>
      </w:r>
    </w:p>
    <w:p w:rsidR="00D020B2" w:rsidRDefault="00D020B2" w:rsidP="00D020B2">
      <w:pPr>
        <w:pStyle w:val="NormalWeb"/>
        <w:numPr>
          <w:ilvl w:val="0"/>
          <w:numId w:val="42"/>
        </w:numPr>
      </w:pPr>
      <w:r>
        <w:t>Components</w:t>
      </w:r>
    </w:p>
    <w:p w:rsidR="00D020B2" w:rsidRDefault="00D020B2" w:rsidP="00D020B2">
      <w:pPr>
        <w:pStyle w:val="NormalWeb"/>
        <w:numPr>
          <w:ilvl w:val="1"/>
          <w:numId w:val="42"/>
        </w:numPr>
      </w:pPr>
      <w:r>
        <w:t>A: Name, B: Type (R/L/C/Load), C: Value_SI, D: QorESR (optional), E: Notes</w:t>
      </w:r>
    </w:p>
    <w:p w:rsidR="00D020B2" w:rsidRDefault="00D020B2" w:rsidP="00D020B2">
      <w:pPr>
        <w:pStyle w:val="NormalWeb"/>
      </w:pPr>
      <w:r>
        <w:t>Tip for StepsCSV tokens (examples below):</w:t>
      </w:r>
    </w:p>
    <w:p w:rsidR="00D020B2" w:rsidRDefault="00D020B2" w:rsidP="00D020B2">
      <w:pPr>
        <w:pStyle w:val="NormalWeb"/>
        <w:numPr>
          <w:ilvl w:val="0"/>
          <w:numId w:val="43"/>
        </w:numPr>
      </w:pPr>
      <w:r>
        <w:t>RLC_PAR: set:R=50, set:L=100e-6, set:C=220e-12, sweep:1e5,5e6,201, compute</w:t>
      </w:r>
    </w:p>
    <w:p w:rsidR="00D020B2" w:rsidRDefault="00D020B2" w:rsidP="00D020B2">
      <w:pPr>
        <w:pStyle w:val="NormalWeb"/>
        <w:numPr>
          <w:ilvl w:val="0"/>
          <w:numId w:val="43"/>
        </w:numPr>
      </w:pPr>
      <w:r>
        <w:t>PF_CORR: set_load:P=5e3,Q=3e3, set_line:230,50, correct:0.95</w:t>
      </w:r>
    </w:p>
    <w:p w:rsidR="00D020B2" w:rsidRDefault="00D020B2" w:rsidP="00D020B2">
      <w:pPr>
        <w:pStyle w:val="NormalWeb"/>
        <w:numPr>
          <w:ilvl w:val="0"/>
          <w:numId w:val="43"/>
        </w:numPr>
      </w:pPr>
      <w:r>
        <w:t>AUDIO: set:C=100e-9, set:L=1e-2, sweep:20,20000,200, compute</w:t>
      </w:r>
    </w:p>
    <w:p w:rsidR="00D020B2" w:rsidRDefault="00D020B2" w:rsidP="00D020B2">
      <w:pPr>
        <w:pStyle w:val="Heading2"/>
      </w:pPr>
      <w:bookmarkStart w:id="105" w:name="_Toc209089588"/>
      <w:r>
        <w:t>Logigram rules</w:t>
      </w:r>
      <w:bookmarkEnd w:id="105"/>
    </w:p>
    <w:p w:rsidR="00D020B2" w:rsidRDefault="00D020B2" w:rsidP="00D020B2">
      <w:pPr>
        <w:pStyle w:val="NormalWeb"/>
        <w:numPr>
          <w:ilvl w:val="0"/>
          <w:numId w:val="44"/>
        </w:numPr>
      </w:pPr>
      <w:r>
        <w:t>Scenario must have all required component values set before compute.</w:t>
      </w:r>
    </w:p>
    <w:p w:rsidR="00D020B2" w:rsidRDefault="00D020B2" w:rsidP="00D020B2">
      <w:pPr>
        <w:pStyle w:val="NormalWeb"/>
        <w:numPr>
          <w:ilvl w:val="0"/>
          <w:numId w:val="44"/>
        </w:numPr>
      </w:pPr>
      <w:r>
        <w:t>For PF_CORR: LineVoltage_V and frequency required; target PF in (0,1].</w:t>
      </w:r>
    </w:p>
    <w:p w:rsidR="00D020B2" w:rsidRDefault="00D020B2" w:rsidP="00D020B2">
      <w:pPr>
        <w:pStyle w:val="NormalWeb"/>
        <w:numPr>
          <w:ilvl w:val="0"/>
          <w:numId w:val="44"/>
        </w:numPr>
      </w:pPr>
      <w:r>
        <w:t>For resonance sweeps: R, L, C must be positive; sweep frequencies valid ascending range.</w:t>
      </w:r>
    </w:p>
    <w:p w:rsidR="00D020B2" w:rsidRDefault="00D020B2" w:rsidP="00D020B2">
      <w:pPr>
        <w:pStyle w:val="NormalWeb"/>
        <w:numPr>
          <w:ilvl w:val="0"/>
          <w:numId w:val="44"/>
        </w:numPr>
      </w:pPr>
      <w:r>
        <w:t>For capacitor voltage check: capacitor reactive voltage ≤ RatedCapVoltage_V at target operating point.</w:t>
      </w:r>
    </w:p>
    <w:p w:rsidR="00D020B2" w:rsidRDefault="00D020B2" w:rsidP="00D020B2">
      <w:pPr>
        <w:pStyle w:val="Heading2"/>
      </w:pPr>
      <w:bookmarkStart w:id="106" w:name="_Toc209089589"/>
      <w:r>
        <w:t>Core utilities</w:t>
      </w:r>
      <w:bookmarkEnd w:id="106"/>
    </w:p>
    <w:p w:rsidR="00D020B2" w:rsidRDefault="00D020B2" w:rsidP="00D020B2">
      <w:r>
        <w:t>vba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Sub LogEvent(scn As String, evt As String, Optional k1 As String = "", Optional k2 As String = "", Optional note As String = "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Trainee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scn: w.Cells(r, 4) = evt: w.Cells(r, 5) = k1: w.Cells(r, 6) = k2: w.Cells(r, 7) = note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Sub RecordMetric(scn As String, metric As String, val As Double, unitStr As String, src As String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scn: w.Cells(r, 2) = metric: w.Cells(r, 3) = val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src: w.Cells(r, 6) = NowStamp(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1080E" w:rsidRDefault="0061080E" w:rsidP="0061080E">
      <w:pPr>
        <w:pStyle w:val="Heading2"/>
      </w:pPr>
      <w:bookmarkStart w:id="107" w:name="_Toc209089590"/>
      <w:r>
        <w:t>RLC math helpers</w:t>
      </w:r>
      <w:bookmarkEnd w:id="107"/>
    </w:p>
    <w:p w:rsidR="0061080E" w:rsidRPr="0061080E" w:rsidRDefault="0061080E" w:rsidP="0061080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80E">
        <w:rPr>
          <w:rFonts w:ascii="Times New Roman" w:eastAsia="Times New Roman" w:hAnsi="Times New Roman" w:cs="Times New Roman"/>
          <w:sz w:val="24"/>
          <w:szCs w:val="24"/>
        </w:rPr>
        <w:t>Resonant frequency: f0=12πLCf_0 = \frac{1}{2\pi\sqrt{LC}}</w:t>
      </w:r>
    </w:p>
    <w:p w:rsidR="0061080E" w:rsidRPr="0061080E" w:rsidRDefault="0061080E" w:rsidP="0061080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80E">
        <w:rPr>
          <w:rFonts w:ascii="Times New Roman" w:eastAsia="Times New Roman" w:hAnsi="Times New Roman" w:cs="Times New Roman"/>
          <w:sz w:val="24"/>
          <w:szCs w:val="24"/>
        </w:rPr>
        <w:t>Quality factor (series): Qs=ω0LRQ_s = \frac{\omega_0 L}{R}</w:t>
      </w:r>
    </w:p>
    <w:p w:rsidR="0061080E" w:rsidRPr="0061080E" w:rsidRDefault="0061080E" w:rsidP="0061080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80E">
        <w:rPr>
          <w:rFonts w:ascii="Times New Roman" w:eastAsia="Times New Roman" w:hAnsi="Times New Roman" w:cs="Times New Roman"/>
          <w:sz w:val="24"/>
          <w:szCs w:val="24"/>
        </w:rPr>
        <w:t>Quality factor (parallel, high-Q): Qp≈R</w:t>
      </w:r>
      <w:r w:rsidRPr="0061080E">
        <w:rPr>
          <w:rFonts w:ascii="Cambria Math" w:eastAsia="Times New Roman" w:hAnsi="Cambria Math" w:cs="Cambria Math"/>
          <w:sz w:val="24"/>
          <w:szCs w:val="24"/>
        </w:rPr>
        <w:t>⋅</w:t>
      </w:r>
      <w:r w:rsidRPr="0061080E">
        <w:rPr>
          <w:rFonts w:ascii="Times New Roman" w:eastAsia="Times New Roman" w:hAnsi="Times New Roman" w:cs="Times New Roman"/>
          <w:sz w:val="24"/>
          <w:szCs w:val="24"/>
        </w:rPr>
        <w:t>CLQ_p \approx R \cdot \sqrt{\frac{C}{L}}</w:t>
      </w:r>
    </w:p>
    <w:p w:rsidR="0061080E" w:rsidRPr="0061080E" w:rsidRDefault="0061080E" w:rsidP="0061080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80E">
        <w:rPr>
          <w:rFonts w:ascii="Times New Roman" w:eastAsia="Times New Roman" w:hAnsi="Times New Roman" w:cs="Times New Roman"/>
          <w:sz w:val="24"/>
          <w:szCs w:val="24"/>
        </w:rPr>
        <w:t>Series impedance: Zs=R+j(ωL−1ωC)Z_s = R + j(\omega L - \frac{1}{\omega C})</w:t>
      </w:r>
    </w:p>
    <w:p w:rsidR="0061080E" w:rsidRPr="0061080E" w:rsidRDefault="0061080E" w:rsidP="0061080E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80E">
        <w:rPr>
          <w:rFonts w:ascii="Times New Roman" w:eastAsia="Times New Roman" w:hAnsi="Times New Roman" w:cs="Times New Roman"/>
          <w:sz w:val="24"/>
          <w:szCs w:val="24"/>
        </w:rPr>
        <w:t>Parallel admittance: Yp=1R+j(ωC−1ωL)Y_p = \frac{1}{R} + j(\omega C - \frac{1}{\omega L}), Zp=1/YpZ_p = 1/Y_p</w:t>
      </w:r>
    </w:p>
    <w:p w:rsidR="0061080E" w:rsidRPr="0061080E" w:rsidRDefault="0061080E" w:rsidP="006108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61080E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Zseries(R As Double, L As Double, C As Double, f As Double) As Complex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w As Double: w = 2 * WorksheetFunction.Pi() * 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Zseries.Re = R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Zseries.Im = (w * L) - (1# / (w * C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Yparallel(R As Double, L As Double, C As Double, f As Double) As Complex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w As Double: w = 2 * WorksheetFunction.Pi() * 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Yparallel.Re = IIf(R &gt; 0, 1# / R, 0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Yparallel.Im = (w * C) - (1# / (w * L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CplxMag(z As Complex) As Double: CplxMag = Sqr(z.Re * z.Re + z.Im * z.Im): End Functio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CplxInv(z As Complex) As Complex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d As Double: d = z.Re * z.Re + z.Im * z.Im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f d = 0 Then CplxInv.Re = 0: CplxInv.Im = 0 Els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CplxInv.Re = z.Re / d: CplxInv.Im = -z.Im / d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Type Complex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m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Typ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F0(L As Double, C As Double)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f L &lt;= 0 Or C &lt;= 0 Then F0 = 0 Else F0 = 1# / (2 * WorksheetFunction.Pi() * Sqr(L * C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Qs(R As Double, L As Double, C As Double)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w0 As Double: w0 = 2 * WorksheetFunction.Pi() * F0(L, C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f R &lt;= 0 Or w0 = 0 Then Qs = 0 Else Qs = w0 * L / R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Function Qp(R As Double, L As Double, C As Double)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f R &lt;= 0 Or L &lt;= 0 Or C &lt;= 0 Then Qp = 0 Else Qp = R * Sqr(C / L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1080E" w:rsidRDefault="0061080E" w:rsidP="0061080E">
      <w:pPr>
        <w:pStyle w:val="Heading2"/>
      </w:pPr>
      <w:bookmarkStart w:id="108" w:name="_Toc209089591"/>
      <w:r>
        <w:t>Power factor correction helpers</w:t>
      </w:r>
      <w:bookmarkEnd w:id="108"/>
    </w:p>
    <w:p w:rsidR="0061080E" w:rsidRDefault="0061080E" w:rsidP="0061080E">
      <w:pPr>
        <w:pStyle w:val="NormalWeb"/>
        <w:numPr>
          <w:ilvl w:val="0"/>
          <w:numId w:val="46"/>
        </w:numPr>
      </w:pPr>
      <w:r>
        <w:t>For a load with real power PP and reactive power QQ at line frequency ff:</w:t>
      </w:r>
    </w:p>
    <w:p w:rsidR="0061080E" w:rsidRDefault="0061080E" w:rsidP="0061080E">
      <w:pPr>
        <w:pStyle w:val="NormalWeb"/>
        <w:numPr>
          <w:ilvl w:val="1"/>
          <w:numId w:val="46"/>
        </w:numPr>
      </w:pPr>
      <w:r>
        <w:t>Initial PF: cos⁡θ1=PP2+Q2\cos\theta_1 = \frac{P}{\sqrt{P^2 + Q^2}}</w:t>
      </w:r>
    </w:p>
    <w:p w:rsidR="0061080E" w:rsidRDefault="0061080E" w:rsidP="0061080E">
      <w:pPr>
        <w:pStyle w:val="NormalWeb"/>
        <w:numPr>
          <w:ilvl w:val="1"/>
          <w:numId w:val="46"/>
        </w:numPr>
      </w:pPr>
      <w:r>
        <w:t>Target PF: cos⁡θ2\cos\theta_2 set by user; required capacitive VARs:</w:t>
      </w:r>
    </w:p>
    <w:p w:rsidR="0061080E" w:rsidRDefault="0061080E" w:rsidP="0061080E">
      <w:r>
        <w:t>Qc=P</w:t>
      </w:r>
      <w:r>
        <w:rPr>
          <w:rFonts w:ascii="Cambria Math" w:hAnsi="Cambria Math" w:cs="Cambria Math"/>
        </w:rPr>
        <w:t>⋅</w:t>
      </w:r>
      <w:r>
        <w:t>(tan</w:t>
      </w:r>
      <w:r>
        <w:rPr>
          <w:rFonts w:ascii="Cambria Math" w:hAnsi="Cambria Math" w:cs="Cambria Math"/>
        </w:rPr>
        <w:t>⁡</w:t>
      </w:r>
      <w:r>
        <w:t>θ1−tan</w:t>
      </w:r>
      <w:r>
        <w:rPr>
          <w:rFonts w:ascii="Cambria Math" w:hAnsi="Cambria Math" w:cs="Cambria Math"/>
        </w:rPr>
        <w:t>⁡</w:t>
      </w:r>
      <w:r>
        <w:t>θ2)Q_c = P \cdot (\tan\theta_1 - \tan\theta_2)</w:t>
      </w:r>
    </w:p>
    <w:p w:rsidR="0061080E" w:rsidRDefault="0061080E" w:rsidP="0061080E">
      <w:pPr>
        <w:pStyle w:val="NormalWeb"/>
        <w:numPr>
          <w:ilvl w:val="0"/>
          <w:numId w:val="47"/>
        </w:numPr>
      </w:pPr>
      <w:r>
        <w:t>Capacitor size:</w:t>
      </w:r>
    </w:p>
    <w:p w:rsidR="0061080E" w:rsidRDefault="0061080E" w:rsidP="0061080E">
      <w:r>
        <w:t>C=QcωV2with ω=2πfC = \frac{Q_c}{\omega V^2} \quad \text{with } \omega = 2\pi f</w:t>
      </w:r>
    </w:p>
    <w:p w:rsidR="0061080E" w:rsidRDefault="0061080E" w:rsidP="0061080E">
      <w:pPr>
        <w:pStyle w:val="NormalWeb"/>
        <w:numPr>
          <w:ilvl w:val="0"/>
          <w:numId w:val="48"/>
        </w:numPr>
      </w:pPr>
      <w:r>
        <w:t>Cap RMS current: Ic=ωCVI_c = \omega C V</w:t>
      </w:r>
    </w:p>
    <w:p w:rsidR="0061080E" w:rsidRDefault="0061080E" w:rsidP="0061080E">
      <w:r>
        <w:t>vba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Sub SizePFCapacitor(scn As String, P_W As Double, Q_var As Double, V_rms As Double, f_Hz As Double, targetPF As Double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S As Double: S = Sqr(P_W ^ 2 + Q_var ^ 2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cos1 As Double: cos1 = IIf(S &gt; 0, P_W / S, 1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th1 As Double: th1 = WorksheetFunction.Acos(cos1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th2 As Double: th2 = WorksheetFunction.Acos(Application.Max(Application.Min(targetPF, 1), 0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Qc As Double: Qc = P_W * (WorksheetFunction.Tan(th1) - WorksheetFunction.Tan(th2)) ' VAR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w As Double: w = 2 * WorksheetFunction.Pi() * f_Hz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C_F As Double: If w &gt; 0 And V_rms &gt; 0 Then C_F = Qc / (w * V_rms ^ 2) Else C_F = 0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Ic As Double: Ic = w * C_F * V_rms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PF_Initial", cos1, "-", "Computed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PF_Target", targetPF, "-", "Input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Qc_VAR", Qc, "VAR", "Computed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Cap_F", C_F, "F", "Computed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Cap_Irms_A", Ic, "A", "Computed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LogEvent scn, "PF_CORR", "CapSized", "", "Capacitor sized for PF correction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080E" w:rsidRDefault="0061080E" w:rsidP="0061080E">
      <w:pPr>
        <w:pStyle w:val="HTMLPreformatted"/>
        <w:rPr>
          <w:rStyle w:val="HTMLCode"/>
        </w:rPr>
      </w:pPr>
      <w:r>
        <w:t>Scenario dispatcher and domain steps</w:t>
      </w:r>
      <w:r w:rsidRPr="0061080E">
        <w:t xml:space="preserve"> </w:t>
      </w:r>
      <w:r>
        <w:rPr>
          <w:rStyle w:val="HTMLCode"/>
        </w:rPr>
        <w:t>Sub RunScenarioPrompt(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scn As String: scn = InputBox("Enter ScenarioID: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If Len(scn) = 0 Then Exit Sub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ExecuteScenario scn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Sub ExecuteScenario(scn As String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Scenarios").Columns(1).Find(scn, , xlValues, xlWhole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MsgBox "Scenario not found": Exit Sub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UCase(CStr(r.Offset(0, 1).Value)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CSV As String: stepsCSV = CStr(r.Offset(0, 4).Value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() As String: steps = Split(stepsCSV, ",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scn, "Started", domain, "", CStr(r.Offset(0, 2).Value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steps) To UBound(steps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DispatchStep scn, domain, Trim(steps(i)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EvaluateScenario scn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1080E" w:rsidRDefault="0061080E" w:rsidP="0061080E">
      <w:pPr>
        <w:pStyle w:val="HTMLPreformatted"/>
        <w:rPr>
          <w:rStyle w:val="HTMLCode"/>
        </w:rPr>
      </w:pP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Sub DispatchStep(scn As String, domain As String, token As String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parts() As String: parts = Split(token, ":"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cmd As String: cmd = LCase(parts(0))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Dim arg As String: If UBound(parts) &gt;= 1 Then arg = parts(1) Else arg = ""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domain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LC_PAR": RLCpar_Step scn, cmd, arg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RLC_SER": RLCser_Step scn, cmd, arg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F_CORR": PFCorr_Step scn, cmd, arg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MATCH":   Match_Step scn, cmd, arg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UDIO":   Audio_Step scn, cmd, arg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LogEvent scn, "Warn", "UnknownDomain", domain, token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61080E" w:rsidRDefault="0061080E" w:rsidP="0061080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1080E" w:rsidRDefault="0061080E" w:rsidP="0061080E">
      <w:pPr>
        <w:pStyle w:val="Heading3"/>
      </w:pPr>
      <w:bookmarkStart w:id="109" w:name="_Toc209089592"/>
      <w:r>
        <w:t>RLC parallel domain</w:t>
      </w:r>
      <w:bookmarkEnd w:id="109"/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' Commands: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' set:R=50 | set:L=100e-6 | set:C=220e-12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' sweep:fStart,fStop,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' comput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Dim Rpar As Double, Lpar As Double, Cpar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Dim fStart As Double, fStop As Double, Npts As Long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Sub RLCpar_Step(scn As String, cmd As String, arg As String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Select Case cmd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Case "set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Dim kv() As String: kv = Split(arg, "="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Select Case LCase(kv(0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    Case "r": Rpar = CDbl(kv(1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    Case "l": Lpar = CDbl(kv(1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    Case "c": Cpar = CDbl(kv(1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End Select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LogEvent scn, "RLC_PAR", "Set", kv(0), kv(1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Case "sweep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Dim a() As String: a = Split(arg, ","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fStart = CDbl(a(0)): fStop = CDbl(a(1)): Npts = CLng(a(2)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LogEvent scn, "RLC_PAR", "Sweep", arg, "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Case "compute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RLCpar_Compute sc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    LogEvent scn, "RLC_PAR", "Unknown", cmd, arg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Sub RLCpar_Compute(scn As String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f Rpar &lt;= 0 Or Lpar &lt;= 0 Or Cpar &lt;= 0 The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LogEvent scn, "Error", "SetRLCFirst", "", "Positive R,L,C required": Exit Sub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f0 As Double: f0 = F0(Lpar, Cpar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f0_Hz", f0, "Hz", "Computed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Qp", Qp(Rpar, Lpar, Cpar), "-", "Computed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If fStart &lt;= 0 Or fStop &lt;= fStart Or Npts &lt; 3 Then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fStart = f0 * 0.5: fStop = f0 * 1.5: Npts = 201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i As Long, f As Double, stepF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stepF = (fStop - fStart) / (Npts - 1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Dim ymax As Double, f_at_max As Double, Z As Complex, Y As Complex, Zmag As Double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ymax = -1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For i = 0 To Npts - 1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f = fStart + i * step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Y = Yparallel(Rpar, Lpar, Cpar, f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Z = CplxInv(Y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Zmag = CplxMag(Z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RecordMetric scn, "Zmag@" &amp; Format(f, "0.00"), Zmag, "Ohm", "Sweep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    If Zmag &gt; ymax Then ymax = Zmag: f_at_max = f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RecordMetric scn, "f_peak_Hz", f_at_max, "Hz", "Sweep"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 xml:space="preserve">    LogEvent scn, "RLC_PAR", "Computed", "f0", CStr(f0)</w:t>
      </w:r>
    </w:p>
    <w:p w:rsidR="0061080E" w:rsidRPr="0061080E" w:rsidRDefault="0061080E" w:rsidP="0061080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1080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>Dim Rser As Double, Lser As Double, Cser As Double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>Sub RLCser_Step(scn As String, cmd As String, arg As String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Select Case cmd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Case "set"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Dim kv() As String: kv = Split(arg, "="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Select Case LCase(kv(0)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    Case "r": Rser = CDbl(kv(1)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    Case "l": Lser = CDbl(kv(1)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    Case "c": Cser = CDbl(kv(1)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End Select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LogEvent scn, "RLC_SER", "Set", kv(0), kv(1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Case "compute"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If Rser &lt;= 0 Or Lser &lt;= 0 Or Cser &lt;= 0 Then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    LogEvent scn, "Error", "SetRLCFirst", "", "Positive R,L,C required": Exit Sub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Dim f0 As Double: f0 = F0(Lser, Cser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RecordMetric scn, "f0_Hz", f0, "Hz", "Computed"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RecordMetric scn, "Qs", Qs(Rser, Lser, Cser), "-", "Computed"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LogEvent scn, "RLC_SER", "Computed", "f0", CStr(f0)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Case Else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        LogEvent scn, "RLC_SER", "Unknown", cmd, arg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B54C9B" w:rsidRPr="00B54C9B" w:rsidRDefault="00B54C9B" w:rsidP="00B54C9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54C9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54C9B" w:rsidRDefault="00B54C9B" w:rsidP="00B54C9B">
      <w:pPr>
        <w:pStyle w:val="HTMLPreformatted"/>
        <w:rPr>
          <w:rStyle w:val="HTMLCode"/>
        </w:rPr>
      </w:pPr>
      <w:r>
        <w:t>Power factor correction domain</w:t>
      </w:r>
      <w:r w:rsidRPr="00B54C9B">
        <w:t xml:space="preserve"> </w:t>
      </w:r>
      <w:r>
        <w:rPr>
          <w:rStyle w:val="HTMLCode"/>
        </w:rPr>
        <w:t>Dim P_W As Double, Q_var As Double, V_line As Double, f_line As Double, PF_tgt As Double</w:t>
      </w:r>
    </w:p>
    <w:p w:rsidR="00B54C9B" w:rsidRDefault="00B54C9B" w:rsidP="00B54C9B">
      <w:pPr>
        <w:pStyle w:val="HTMLPreformatted"/>
        <w:rPr>
          <w:rStyle w:val="HTMLCode"/>
        </w:rPr>
      </w:pP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Sub PFCorr_Step(scn As String, cmd As String, arg As String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cmd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t_load"   ' P=5000,Q=3000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a1() As String: a1 = Split(arg, ","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P_W = CDbl(Split(a1(0), "=")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Q_var = CDbl(Split(a1(1), "=")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n, "PF_CORR", "LoadSet", arg, "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t_line"   ' 230,50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a2() As String: a2 = Split(arg, ","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V_line = CDbl(a2(0)): f_line = CDbl(a2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n, "PF_CORR", "LineSet", arg, "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rrect"    ' 0.95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PF_tgt = CDbl(arg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izePFCapacitor scn, P_W, Q_var, V_line, f_line, PF_tgt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n, "PF_CORR", "Unknown", cmd, arg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54C9B" w:rsidRDefault="00B54C9B" w:rsidP="00B54C9B">
      <w:pPr>
        <w:pStyle w:val="Heading3"/>
      </w:pPr>
      <w:bookmarkStart w:id="110" w:name="_Toc209089593"/>
      <w:r>
        <w:t>Impedance matching and audio domains</w:t>
      </w:r>
      <w:bookmarkEnd w:id="110"/>
    </w:p>
    <w:p w:rsidR="00B54C9B" w:rsidRDefault="00B54C9B" w:rsidP="00B54C9B">
      <w:r>
        <w:t>vba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' MATCH: simple LC match at target frequency, returns reactances and component values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Sub Match_Step(scn As String, cmd As String, arg As String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' cmd: "lmatch" arg: "Rs,Rl,f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If cmd = "lmatch" Then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Dim a() As String: a = Split(arg, ","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Dim Rs As Double: Rs = CDbl(a(0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Dim Rl As Double: Rl = CDbl(a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Dim f As Double: f = CDbl(a(2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Dim w As Double: w = 2 * WorksheetFunction.Pi() * f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Dim Qm As Double, Xs As Double, Xp As Double, L_H As Double, C_F As Double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If Rs &lt; Rl Then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Qm = Sqr(Rl / Rs - 1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Xs = Qm * Rs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Xp = Rl / Qm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Else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Qm = Sqr(Rs / Rl - 1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Xs = -Rs / Qm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Xp = -Qm * Rl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If Xs &gt; 0 Then L_H = Xs / w Else L_H = 0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If Xs &lt; 0 Then C_F = -1# / (w * Xs) Else C_F = 0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scn, "Q_match", Qm, "-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scn, "Xs_Ohm", Xs, "Ohm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scn, "Xp_Ohm", Xp, "Ohm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scn, "L_series_H", L_H, "H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scn, "C_series_F", C_F, "F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LogEvent scn, "MATCH", "LMatch", arg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54C9B" w:rsidRDefault="00B54C9B" w:rsidP="00B54C9B">
      <w:pPr>
        <w:pStyle w:val="HTMLPreformatted"/>
        <w:rPr>
          <w:rStyle w:val="HTMLCode"/>
        </w:rPr>
      </w:pP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' AUDIO: parallel resonance response (tone control, equalizer notch/peak behavior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Sub Audio_Step(scn As String, cmd As String, arg As String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Static Ra As Double, La As Double, Ca As Double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cmd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et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kv() As String: kv = Split(arg, "="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elect Case LCase(kv(0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Case "r": Ra = CDbl(kv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Case "l": La = CDbl(kv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Case "c": Ca = CDbl(kv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Select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n, "AUDIO", "Set", kv(0), kv(1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weep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b() As String: b = Split(arg, ","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f0 As Double, f As Double, N As Long, i As Long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f1 As Double: f1 = CDbl(b(0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f2 As Double: f2 = CDbl(b(1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 = CLng(b(2)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0 = F0(La, Ca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f0_audio_Hz", f0, "Hz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r i = 0 To N - 1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f = f1 + i * (f2 - f1) / (N - 1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im Y As Complex: Y = Yparallel(Ra, La, Ca, f)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RecordMetric scn, "Audio_|Y|@" &amp; Format(f, "0"), CplxMag(Y), "S", "Sweep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xt i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n, "AUDIO", "Sweep", arg, "Admittance profile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mpute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cordMetric scn, "Qp_audio", Qp(Ra, La, Ca), "-", "Computed"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scn, "AUDIO", "Unknown", cmd, arg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B54C9B" w:rsidRDefault="00B54C9B" w:rsidP="00B54C9B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54C9B" w:rsidRDefault="00B54C9B" w:rsidP="00B54C9B">
      <w:pPr>
        <w:pStyle w:val="Heading2"/>
      </w:pPr>
      <w:bookmarkStart w:id="111" w:name="_Toc209089594"/>
      <w:r>
        <w:t>Evaluation engine</w:t>
      </w:r>
      <w:bookmarkEnd w:id="111"/>
    </w:p>
    <w:p w:rsidR="00B54C9B" w:rsidRDefault="00B54C9B" w:rsidP="00B54C9B">
      <w:pPr>
        <w:pStyle w:val="Heading2"/>
      </w:pPr>
      <w:bookmarkStart w:id="112" w:name="_Toc209089595"/>
      <w:r>
        <w:t>Evaluation engine</w:t>
      </w:r>
      <w:bookmarkEnd w:id="112"/>
    </w:p>
    <w:p w:rsidR="00B54C9B" w:rsidRDefault="00B54C9B" w:rsidP="00B54C9B">
      <w:pPr>
        <w:pStyle w:val="NormalWeb"/>
        <w:numPr>
          <w:ilvl w:val="0"/>
          <w:numId w:val="49"/>
        </w:numPr>
      </w:pPr>
      <w:r>
        <w:t>Pass criteria syntax: Metric op value, separated by semicolons</w:t>
      </w:r>
    </w:p>
    <w:p w:rsidR="00B54C9B" w:rsidRDefault="00B54C9B" w:rsidP="00B54C9B">
      <w:pPr>
        <w:pStyle w:val="NormalWeb"/>
        <w:numPr>
          <w:ilvl w:val="1"/>
          <w:numId w:val="49"/>
        </w:numPr>
      </w:pPr>
      <w:r>
        <w:t>Examples:</w:t>
      </w:r>
    </w:p>
    <w:p w:rsidR="00B54C9B" w:rsidRDefault="00B54C9B" w:rsidP="00B54C9B">
      <w:pPr>
        <w:pStyle w:val="NormalWeb"/>
        <w:numPr>
          <w:ilvl w:val="2"/>
          <w:numId w:val="49"/>
        </w:numPr>
      </w:pPr>
      <w:r>
        <w:t>Qp&gt;=50</w:t>
      </w:r>
    </w:p>
    <w:p w:rsidR="00B54C9B" w:rsidRDefault="00B54C9B" w:rsidP="00B54C9B">
      <w:pPr>
        <w:pStyle w:val="NormalWeb"/>
        <w:numPr>
          <w:ilvl w:val="2"/>
          <w:numId w:val="49"/>
        </w:numPr>
      </w:pPr>
      <w:r>
        <w:t>f_peak_Hz&gt;=9.5e5;f_peak_Hz&lt;=1.05e6</w:t>
      </w:r>
    </w:p>
    <w:p w:rsidR="00B54C9B" w:rsidRDefault="00B54C9B" w:rsidP="00B54C9B">
      <w:pPr>
        <w:pStyle w:val="NormalWeb"/>
        <w:numPr>
          <w:ilvl w:val="2"/>
          <w:numId w:val="49"/>
        </w:numPr>
      </w:pPr>
      <w:r>
        <w:t>PF_Initial&lt;0.9;PF_Target&gt;=0.95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>Sub EvaluateScenario(scn As String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r As Range: Set r = WS("Scenarios").Columns(1).Find(scn, , xlValues, xlWhole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crit As String: crit = CStr(r.Offset(0, 5).Value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arr() As String: arr = Split(crit, ";"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i As Long, ok As Boolean: ok = True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For i = LBound(arr) To UBound(arr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If Len(Trim(arr(i))) &gt; 0 Then If Not CriterionMet(scn, Trim(arr(i))) Then ok = False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LogEvent scn, IIf(ok, "Completed", "Failed"), "", "", IIf(ok, "Pass", "Fail"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>Function CriterionMet(scn As String, expr As String) As Boolean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op As String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If InStr(expr, "&gt;=") &gt; 0 Then op = "&gt;=" ElseIf InStr(expr, "&lt;=") &gt; 0 Then op = "&lt;=" _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ElseIf InStr(expr, "==") &gt; 0 Then op = "==" ElseIf InStr(expr, "&gt;") &gt; 0 Then op = "&gt;" _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ElseIf InStr(expr, "&lt;") &gt; 0 Then op = "&lt;"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If Len(op) = 0 Then CriterionMet = False: Exit Function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parts() As String: parts = Split(expr, op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metric As String: metric = Trim(parts(0)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target As Double: target = CDbl(Val(Trim(parts(1)))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val As Double: val = LatestMetric(scn, metric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Select Case op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Case "&gt;=": CriterionMet = (val &gt;= target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Case "&lt;=": CriterionMet = (val &lt;= target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Case "==": CriterionMet = (Abs(val - target) &lt; 0.0001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Case "&gt;":  CriterionMet = (val &gt; target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Case "&lt;":  CriterionMet = (val &lt; target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Case Else: CriterionMet = False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>Function LatestMetric(scn As String, metric As String) As Double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Measurements")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Dim i As Long, last As Long: last = w.Cells(w.Rows.Count, 1).End(xlUp).Row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If w.Cells(i, 1).Value = scn And w.Cells(i, 2).Value = metric Then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    LatestMetric = CDbl(w.Cells(i, 3).Value): Exit Function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 xml:space="preserve">    LatestMetric = 0</w:t>
      </w:r>
    </w:p>
    <w:p w:rsidR="00A16F15" w:rsidRPr="00A16F15" w:rsidRDefault="00A16F15" w:rsidP="00A16F15">
      <w:pPr>
        <w:pStyle w:val="ListParagraph"/>
        <w:numPr>
          <w:ilvl w:val="0"/>
          <w:numId w:val="49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16F15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A16F15" w:rsidRDefault="00A16F15" w:rsidP="00A16F15">
      <w:pPr>
        <w:pStyle w:val="Heading2"/>
      </w:pPr>
      <w:bookmarkStart w:id="113" w:name="_Toc209089596"/>
      <w:r>
        <w:t>Example scenarios to paste in Scenarios</w:t>
      </w:r>
      <w:bookmarkEnd w:id="113"/>
    </w:p>
    <w:p w:rsidR="00A16F15" w:rsidRDefault="00A16F15" w:rsidP="00A16F15">
      <w:pPr>
        <w:pStyle w:val="NormalWeb"/>
        <w:numPr>
          <w:ilvl w:val="0"/>
          <w:numId w:val="50"/>
        </w:numPr>
      </w:pPr>
      <w:r>
        <w:t>SCN_PAR_01 | RLC_PAR | RF tank selectivity | Peak impedance near f0 | set:R=2000, set:L=100e-6, set:C=220e-12, sweep:500000,2000000,301, compute | Qp&gt;=10;f_peak_Hz&gt;=900000;f_peak_Hz&lt;=1200000</w:t>
      </w:r>
    </w:p>
    <w:p w:rsidR="00A16F15" w:rsidRDefault="00A16F15" w:rsidP="00A16F15">
      <w:pPr>
        <w:pStyle w:val="NormalWeb"/>
        <w:numPr>
          <w:ilvl w:val="0"/>
          <w:numId w:val="50"/>
        </w:numPr>
      </w:pPr>
      <w:r>
        <w:t>SCN_SER_01 | RLC_SER | Series notch | Compute f0 and Q | set:R=50, set:L=10e-3, set:C=100e-9, compute | Qs&gt;=5;f0_Hz&gt;=450;f0_Hz&lt;=550</w:t>
      </w:r>
    </w:p>
    <w:p w:rsidR="00A16F15" w:rsidRDefault="00A16F15" w:rsidP="00A16F15">
      <w:pPr>
        <w:pStyle w:val="NormalWeb"/>
        <w:numPr>
          <w:ilvl w:val="0"/>
          <w:numId w:val="50"/>
        </w:numPr>
      </w:pPr>
      <w:r>
        <w:t>SCN_PF_01 | PF_CORR | Improve PF to 0.95 | Size capacitor | set_load:P=5000,Q=3000, set_line:230,50, correct:0.95 | PF_Target&gt;=0.95;Cap_F&gt;0;Qc_VAR&gt;0</w:t>
      </w:r>
    </w:p>
    <w:p w:rsidR="00A16F15" w:rsidRDefault="00A16F15" w:rsidP="00A16F15">
      <w:pPr>
        <w:pStyle w:val="NormalWeb"/>
        <w:numPr>
          <w:ilvl w:val="0"/>
          <w:numId w:val="50"/>
        </w:numPr>
      </w:pPr>
      <w:r>
        <w:t>SCN_MATCH_01 | MATCH | L-match design | Match Rs to Rl at f | lmatch:50,300,1000000 | Q_match&gt;0</w:t>
      </w:r>
    </w:p>
    <w:p w:rsidR="00A16F15" w:rsidRDefault="00A16F15" w:rsidP="00A16F15">
      <w:pPr>
        <w:pStyle w:val="NormalWeb"/>
        <w:numPr>
          <w:ilvl w:val="0"/>
          <w:numId w:val="50"/>
        </w:numPr>
      </w:pPr>
      <w:r>
        <w:t>SCN_AUD_01 | AUDIO | Tone filter sweep | Admittance vs frequency | set:R=1200, set:L=1e-2, set:C=100e-9, sweep:20,20000,200, compute | Qp_audio&gt;=1;f0_audio_Hz&gt;=150;f0_audio_Hz&lt;=400</w:t>
      </w:r>
    </w:p>
    <w:p w:rsidR="00A16F15" w:rsidRDefault="00A16F15" w:rsidP="00A16F15">
      <w:pPr>
        <w:pStyle w:val="Heading2"/>
      </w:pPr>
      <w:bookmarkStart w:id="114" w:name="_Toc209089597"/>
      <w:r>
        <w:t>Quick start</w:t>
      </w:r>
      <w:bookmarkEnd w:id="114"/>
    </w:p>
    <w:p w:rsidR="00A16F15" w:rsidRDefault="00A16F15" w:rsidP="00A16F15">
      <w:pPr>
        <w:pStyle w:val="NormalWeb"/>
        <w:numPr>
          <w:ilvl w:val="0"/>
          <w:numId w:val="51"/>
        </w:numPr>
      </w:pPr>
      <w:r>
        <w:t>Config: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CurrentUser = Tshingombe Fiston Tshitadi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EvidenceDir = C:\Evidence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LineFreq_Hz = 50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TargetPF = 0.95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LineVoltage_V = 230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RatedCapVoltage_V = 450</w:t>
      </w:r>
    </w:p>
    <w:p w:rsidR="00A16F15" w:rsidRDefault="00A16F15" w:rsidP="00A16F15">
      <w:pPr>
        <w:pStyle w:val="NormalWeb"/>
        <w:numPr>
          <w:ilvl w:val="0"/>
          <w:numId w:val="51"/>
        </w:numPr>
      </w:pPr>
      <w:r>
        <w:t>Components: keep for reference; scenario uses inline “set:” values.</w:t>
      </w:r>
    </w:p>
    <w:p w:rsidR="00A16F15" w:rsidRDefault="00A16F15" w:rsidP="00A16F15">
      <w:pPr>
        <w:pStyle w:val="NormalWeb"/>
        <w:numPr>
          <w:ilvl w:val="0"/>
          <w:numId w:val="51"/>
        </w:numPr>
      </w:pPr>
      <w:r>
        <w:t>Run: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Press RunScenarioPrompt and enter a ScenarioID (e.g., SCN_PAR_01).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Review Events and Measurements for audit and teaching.</w:t>
      </w:r>
    </w:p>
    <w:p w:rsidR="00A16F15" w:rsidRDefault="00A16F15" w:rsidP="00A16F15">
      <w:pPr>
        <w:pStyle w:val="NormalWeb"/>
        <w:numPr>
          <w:ilvl w:val="1"/>
          <w:numId w:val="51"/>
        </w:numPr>
      </w:pPr>
      <w:r>
        <w:t>Add a button to call RunScenarioPrompt on your dashboard.</w:t>
      </w:r>
    </w:p>
    <w:p w:rsidR="00A16F15" w:rsidRDefault="00A16F15" w:rsidP="00A16F15">
      <w:pPr>
        <w:pStyle w:val="NormalWeb"/>
      </w:pPr>
      <w:r>
        <w:t>If you want, I can add a one-click PDF portfolio export and a bandwidth/Q estimation that auto-finds -3 dB points around resonance to compute selectivity numerically.</w:t>
      </w:r>
    </w:p>
    <w:p w:rsidR="00275B1D" w:rsidRDefault="00275B1D" w:rsidP="00275B1D">
      <w:pPr>
        <w:pStyle w:val="NormalWeb"/>
      </w:pPr>
      <w:r>
        <w:t>practical diagnostics (algorigram), computes Murray loop fault distance, and logs auditable evidence. It’s built for training, commissioning, and rapid fault response.</w:t>
      </w:r>
    </w:p>
    <w:p w:rsidR="00275B1D" w:rsidRDefault="00275B1D" w:rsidP="00275B1D">
      <w:pPr>
        <w:pStyle w:val="Heading2"/>
      </w:pPr>
      <w:bookmarkStart w:id="115" w:name="_Toc209089598"/>
      <w:r>
        <w:t>Workbook schema</w:t>
      </w:r>
      <w:bookmarkEnd w:id="115"/>
    </w:p>
    <w:p w:rsidR="00275B1D" w:rsidRDefault="00275B1D" w:rsidP="00275B1D">
      <w:pPr>
        <w:pStyle w:val="NormalWeb"/>
      </w:pPr>
      <w:r>
        <w:t>Create these sheets with the exact columns.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Config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Key, B: Value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Keys: CurrentUser, EvidenceDir, SoilThermalResist_Km_W, AmbientTemp_C, MaxLoadTemp_C, CopperResist_ohm_m, ConductorCSA_mm2, RouteDerating_pct, LayingDepth_m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CableCatalog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CableID, B: Type (PVC/XLPE/PILC/H-type/S.L./OilFilled/GasPressure), C: Voltage_kV, D: Armoured (Yes/No), E: MaxTemp_C, F: Notes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Routes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RouteID, B: Corridor (Road/Rail/Airport/Substation/Residential), C: Length_m, D: SoilResist_Km_W, E: ParallelUtilities (Gas/Water/Telecom), F: CrossingAngle_deg, G: MinSeparation_m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InstallChecklist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Item, B: Required (TRUE/FALSE), C: Completed (TRUE/FALSE), D: RouteID, E: Notes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CableRuns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RunID, B: RouteID, C: CableID, D: Phases (1/3), E: Armour (Yes/No), F: Depth_m, G: ThermalBackfill (Yes/No)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LoopTests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TestID, B: Method (Murray/Varley/Res-Direct), C: RouteID, D: RunID, E: TotalLength_m, F: rPer_m_ohm, G: P_ohm, H: Q_ohm, I: S1_ohm, J: S2_ohm, K: MeasNotes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Events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Timestamp, B: User, C: Topic, D: EventType, E: K1, F: K2, G: Notes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Measurements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A: Topic, B: Metric, C: Value, D: Unit, E: Source, F: Timestamp</w:t>
      </w:r>
    </w:p>
    <w:p w:rsidR="00275B1D" w:rsidRDefault="00275B1D" w:rsidP="00275B1D">
      <w:pPr>
        <w:pStyle w:val="NormalWeb"/>
        <w:numPr>
          <w:ilvl w:val="0"/>
          <w:numId w:val="52"/>
        </w:numPr>
      </w:pPr>
      <w:r>
        <w:t>Portfolio</w:t>
      </w:r>
    </w:p>
    <w:p w:rsidR="00275B1D" w:rsidRDefault="00275B1D" w:rsidP="00275B1D">
      <w:pPr>
        <w:pStyle w:val="NormalWeb"/>
        <w:numPr>
          <w:ilvl w:val="1"/>
          <w:numId w:val="52"/>
        </w:numPr>
      </w:pPr>
      <w:r>
        <w:t>Generated automatically</w:t>
      </w:r>
    </w:p>
    <w:p w:rsidR="00275B1D" w:rsidRDefault="00275B1D" w:rsidP="00275B1D">
      <w:pPr>
        <w:pStyle w:val="Heading2"/>
      </w:pPr>
      <w:bookmarkStart w:id="116" w:name="_Toc209089599"/>
      <w:r>
        <w:t>Logigram rules</w:t>
      </w:r>
      <w:bookmarkEnd w:id="116"/>
    </w:p>
    <w:p w:rsidR="00275B1D" w:rsidRDefault="00275B1D" w:rsidP="00275B1D">
      <w:pPr>
        <w:pStyle w:val="NormalWeb"/>
        <w:numPr>
          <w:ilvl w:val="0"/>
          <w:numId w:val="53"/>
        </w:numPr>
      </w:pPr>
      <w:r>
        <w:t>Cable selection:</w:t>
      </w:r>
    </w:p>
    <w:p w:rsidR="00275B1D" w:rsidRDefault="00275B1D" w:rsidP="00275B1D">
      <w:pPr>
        <w:pStyle w:val="NormalWeb"/>
        <w:numPr>
          <w:ilvl w:val="1"/>
          <w:numId w:val="53"/>
        </w:numPr>
      </w:pPr>
      <w:r>
        <w:t>Voltage_kV compatible with application; XLPE/PVC for LV/MV; Oil/Gas pressure for 66–230 kV.</w:t>
      </w:r>
    </w:p>
    <w:p w:rsidR="00275B1D" w:rsidRDefault="00275B1D" w:rsidP="00275B1D">
      <w:pPr>
        <w:pStyle w:val="NormalWeb"/>
        <w:numPr>
          <w:ilvl w:val="1"/>
          <w:numId w:val="53"/>
        </w:numPr>
      </w:pPr>
      <w:r>
        <w:t>Armour and laying depth appropriate for corridor and mechanical risk.</w:t>
      </w:r>
    </w:p>
    <w:p w:rsidR="00275B1D" w:rsidRDefault="00275B1D" w:rsidP="00275B1D">
      <w:pPr>
        <w:pStyle w:val="NormalWeb"/>
        <w:numPr>
          <w:ilvl w:val="0"/>
          <w:numId w:val="53"/>
        </w:numPr>
      </w:pPr>
      <w:r>
        <w:t>Route viability:</w:t>
      </w:r>
    </w:p>
    <w:p w:rsidR="00275B1D" w:rsidRDefault="00275B1D" w:rsidP="00275B1D">
      <w:pPr>
        <w:pStyle w:val="NormalWeb"/>
        <w:numPr>
          <w:ilvl w:val="1"/>
          <w:numId w:val="53"/>
        </w:numPr>
      </w:pPr>
      <w:r>
        <w:t>CrossingAngle_deg close to 90° for EMI reduction; MinSeparation_m adequate from other utilities.</w:t>
      </w:r>
    </w:p>
    <w:p w:rsidR="00275B1D" w:rsidRDefault="00275B1D" w:rsidP="00275B1D">
      <w:pPr>
        <w:pStyle w:val="NormalWeb"/>
        <w:numPr>
          <w:ilvl w:val="0"/>
          <w:numId w:val="53"/>
        </w:numPr>
      </w:pPr>
      <w:r>
        <w:t>Installation gating:</w:t>
      </w:r>
    </w:p>
    <w:p w:rsidR="00275B1D" w:rsidRDefault="00275B1D" w:rsidP="00275B1D">
      <w:pPr>
        <w:pStyle w:val="NormalWeb"/>
        <w:numPr>
          <w:ilvl w:val="1"/>
          <w:numId w:val="53"/>
        </w:numPr>
      </w:pPr>
      <w:r>
        <w:t>All Required items in InstallChecklist for the RouteID must be Completed = TRUE.</w:t>
      </w:r>
    </w:p>
    <w:p w:rsidR="00275B1D" w:rsidRDefault="00275B1D" w:rsidP="00275B1D">
      <w:pPr>
        <w:pStyle w:val="NormalWeb"/>
        <w:numPr>
          <w:ilvl w:val="0"/>
          <w:numId w:val="53"/>
        </w:numPr>
      </w:pPr>
      <w:r>
        <w:t>Loop test readiness:</w:t>
      </w:r>
    </w:p>
    <w:p w:rsidR="00275B1D" w:rsidRDefault="00275B1D" w:rsidP="00275B1D">
      <w:pPr>
        <w:pStyle w:val="NormalWeb"/>
        <w:numPr>
          <w:ilvl w:val="1"/>
          <w:numId w:val="53"/>
        </w:numPr>
      </w:pPr>
      <w:r>
        <w:t>Known total length and resistance-per-metre for the tested core(s).</w:t>
      </w:r>
    </w:p>
    <w:p w:rsidR="00275B1D" w:rsidRDefault="00275B1D" w:rsidP="00275B1D">
      <w:pPr>
        <w:pStyle w:val="NormalWeb"/>
        <w:numPr>
          <w:ilvl w:val="1"/>
          <w:numId w:val="53"/>
        </w:numPr>
      </w:pPr>
      <w:r>
        <w:t>For Murray loop: ratio arms P and Q provided; continuity verified on return core.</w:t>
      </w:r>
    </w:p>
    <w:p w:rsidR="00275B1D" w:rsidRDefault="00275B1D" w:rsidP="00275B1D">
      <w:pPr>
        <w:pStyle w:val="Heading2"/>
      </w:pPr>
      <w:bookmarkStart w:id="117" w:name="_Toc209089600"/>
      <w:r>
        <w:t>Core utilities</w:t>
      </w:r>
      <w:bookmarkEnd w:id="117"/>
    </w:p>
    <w:p w:rsidR="00275B1D" w:rsidRDefault="00275B1D" w:rsidP="00275B1D">
      <w:r>
        <w:t>vba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275B1D" w:rsidRDefault="00275B1D" w:rsidP="00275B1D">
      <w:pPr>
        <w:pStyle w:val="HTMLPreformatted"/>
        <w:rPr>
          <w:rStyle w:val="HTMLCode"/>
        </w:rPr>
      </w:pP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275B1D" w:rsidRDefault="00275B1D" w:rsidP="00275B1D">
      <w:pPr>
        <w:pStyle w:val="HTMLPreformatted"/>
        <w:rPr>
          <w:rStyle w:val="HTMLCode"/>
        </w:rPr>
      </w:pP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75B1D" w:rsidRDefault="00275B1D" w:rsidP="00275B1D">
      <w:pPr>
        <w:pStyle w:val="HTMLPreformatted"/>
        <w:rPr>
          <w:rStyle w:val="HTMLCode"/>
        </w:rPr>
      </w:pP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275B1D" w:rsidRDefault="00275B1D" w:rsidP="00275B1D">
      <w:pPr>
        <w:pStyle w:val="HTMLPreformatted"/>
        <w:rPr>
          <w:rStyle w:val="HTMLCode"/>
        </w:rPr>
      </w:pP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 As String = ""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Trainee"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: w.Cells(r, 5) = k1: w.Cells(r, 6) = k2: w.Cells(r, 7) = note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75B1D" w:rsidRDefault="00275B1D" w:rsidP="00275B1D">
      <w:pPr>
        <w:pStyle w:val="HTMLPreformatted"/>
        <w:rPr>
          <w:rStyle w:val="HTMLCode"/>
        </w:rPr>
      </w:pP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Sub RecordMetric(topic As String, metric As String, val As Double, unitStr As String, src As String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asurements"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topic: w.Cells(r, 2) = metric: w.Cells(r, 3) = val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src: w.Cells(r, 6) = NowStamp()</w:t>
      </w:r>
    </w:p>
    <w:p w:rsidR="00275B1D" w:rsidRDefault="00275B1D" w:rsidP="00275B1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75B1D" w:rsidRDefault="00275B1D" w:rsidP="00275B1D">
      <w:pPr>
        <w:pStyle w:val="Heading2"/>
      </w:pPr>
      <w:bookmarkStart w:id="118" w:name="_Toc209089601"/>
      <w:r>
        <w:t>Cable and route checks</w:t>
      </w:r>
      <w:bookmarkEnd w:id="118"/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>Function IsCableSuitable(cableID As String, required_kV As Double) As Boolea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r As Range: Set r = WS("CableCatalog").Columns(1).Find(cableID, , xlValues, xlWhole)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f r Is Nothing Then IsCableSuitable = False: Exit Functio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typ As String: typ = LCase(r.Offset(0, 1).Value)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kV As Double: kV = r.Offset(0, 2).Value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f required_kV &gt; kV Then IsCableSuitable = False: Exit Functio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f required_kV &lt;= 33 And (typ = "xlpe" Or typ = "pvc") Then IsCableSuitable = True Else _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f required_kV &gt;= 66 And (typ = "oilfilled" Or typ = "gaspressure") Then IsCableSuitable = True Else _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sCableSuitable = (required_kV &lt;= kV)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>Function InstallChecklistOK(routeID As String) As Boolea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InstallChecklist")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1).End(xlUp).Row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    If ws.Cells(i, 4).Value = routeID The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        If CBool(ws.Cells(i, 2).Value) And Not CBool(ws.Cells(i, 3).Value) The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            InstallChecklistOK = False: Exit Functio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nstallChecklistOK = True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>Function RouteEMIOK(routeID As String) As Boolea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r As Range: Set r = WS("Routes").Columns(1).Find(routeID, , xlValues, xlWhole)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If r Is Nothing Then RouteEMIOK = False: Exit Function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ang As Double: ang = r.Offset(0, 5).Value   ' CrossingAngle_deg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Dim sep As Double: sep = r.Offset(0, 6).Value   ' MinSeparation_m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 xml:space="preserve">    RouteEMIOK = (ang &gt;= 70 And ang &lt;= 110 And sep &gt;= 0.3)</w:t>
      </w:r>
    </w:p>
    <w:p w:rsidR="00275B1D" w:rsidRPr="00275B1D" w:rsidRDefault="00275B1D" w:rsidP="00275B1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75B1D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75B1D" w:rsidRDefault="00275B1D" w:rsidP="00275B1D">
      <w:pPr>
        <w:pStyle w:val="Heading2"/>
      </w:pPr>
      <w:bookmarkStart w:id="119" w:name="_Toc209089602"/>
      <w:r>
        <w:t>Murray loop test engine</w:t>
      </w:r>
      <w:bookmarkEnd w:id="119"/>
    </w:p>
    <w:p w:rsidR="00275B1D" w:rsidRDefault="00275B1D" w:rsidP="00275B1D">
      <w:pPr>
        <w:pStyle w:val="NormalWeb"/>
      </w:pPr>
      <w:r>
        <w:t>Mathematics summary:</w:t>
      </w:r>
    </w:p>
    <w:p w:rsidR="00275B1D" w:rsidRDefault="00275B1D" w:rsidP="00275B1D">
      <w:pPr>
        <w:pStyle w:val="NormalWeb"/>
        <w:numPr>
          <w:ilvl w:val="0"/>
          <w:numId w:val="54"/>
        </w:numPr>
      </w:pPr>
      <w:r>
        <w:t>With ratio arms P and Q at balance: P/Q = R/X.</w:t>
      </w:r>
    </w:p>
    <w:p w:rsidR="00275B1D" w:rsidRDefault="00275B1D" w:rsidP="00275B1D">
      <w:pPr>
        <w:pStyle w:val="NormalWeb"/>
        <w:numPr>
          <w:ilvl w:val="0"/>
          <w:numId w:val="54"/>
        </w:numPr>
      </w:pPr>
      <w:r>
        <w:t>Total loop resistance Rt = R + X (fault path out + return path to fault).</w:t>
      </w:r>
    </w:p>
    <w:p w:rsidR="00275B1D" w:rsidRDefault="00275B1D" w:rsidP="00275B1D">
      <w:pPr>
        <w:pStyle w:val="NormalWeb"/>
        <w:numPr>
          <w:ilvl w:val="0"/>
          <w:numId w:val="54"/>
        </w:numPr>
      </w:pPr>
      <w:r>
        <w:t>Solve: R = Rt · P/(P + Q), X = Rt · Q/(P + Q).</w:t>
      </w:r>
    </w:p>
    <w:p w:rsidR="00275B1D" w:rsidRDefault="00275B1D" w:rsidP="00275B1D">
      <w:pPr>
        <w:pStyle w:val="NormalWeb"/>
        <w:numPr>
          <w:ilvl w:val="0"/>
          <w:numId w:val="54"/>
        </w:numPr>
      </w:pPr>
      <w:r>
        <w:t>Distance to fault l1 = X / r_per_m, where r_per_m is per-core resistance per metre.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Sub RunMurrayLoop(testID As String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t As Range: Set t = WS("LoopTests").Columns(1).Find(testID, , xlValues, xlWhole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t Is Nothing Then MsgBox "Test not found": Exit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t As Double: Rt = TotalLoopResistance(testID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Per As Double: rPer = t.Offset(0, 5).Value ' ohm/m per cor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P As Double: P = t.Offset(0, 6).Valu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Q As Double: Q = t.Offset(0, 7).Valu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outeID As String: routeID = t.Offset(0, 2).Valu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Rt &lt;= 0 Or rPer &lt;= 0 Or P &lt;= 0 Or Q &lt;= 0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LogEvent testID, "Error", "Inputs", "", "Provide Rt, rPer, P, Q": Exit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Not InstallChecklistOK(routeID)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LogEvent testID, "Warn", "InstallChecklist", routeID, "Some items incomplete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 As Double, X As Doubl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 = Rt * P / (P + Q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X = Rt * Q / (P + Q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l1 As Double: l1 = X / rPer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ecordMetric testID, "Murray_Rt_ohm", Rt, "ohm", "Computed/Measured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ecordMetric testID, "Murray_R_ohm", R, "ohm", "Computed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ecordMetric testID, "Murray_X_ohm", X, "ohm", "Computed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ecordMetric testID, "Murray_Dist_m", l1, "m", "Computed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LogEvent testID, "Murray", "Result", CStr(l1), "Distance to fault (m)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End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Function TotalLoopResistance(testID As String) As Doubl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' Option A: measured and entered in MeasNotes e.g., "Rt=3.42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' Option B: compute from length and r_per_m if not measured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t As Range: Set t = WS("LoopTests").Columns(1).Find(testID, , xlValues, xlWhole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note As String: note = CStr(t.Offset(0, 10).Value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pos As Long: pos = InStr(1, note, "Rt="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pos &gt; 0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TotalLoopResistance = Val(Mid$(note, pos + 3)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Exit Functio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L As Double: L = t.Offset(0, 4).Value       ' TotalLength_m (one-way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Per As Double: rPer = t.Offset(0, 5).Value ' per cor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L &gt; 0 And rPer &gt; 0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' Loop includes out (faulty core to fault) + return (sound core to fault), same length to fault,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' but Rt here must be up to the fault. If unknown, assume worst-case at full length: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TotalLoopResistance = 2 * L * rPer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ls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TotalLoopResistance = 0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End Function</w:t>
      </w:r>
    </w:p>
    <w:p w:rsidR="00275B1D" w:rsidRDefault="00275B1D" w:rsidP="00275B1D">
      <w:pPr>
        <w:pStyle w:val="Heading2"/>
        <w:numPr>
          <w:ilvl w:val="0"/>
          <w:numId w:val="54"/>
        </w:numPr>
      </w:pPr>
      <w:bookmarkStart w:id="120" w:name="_Toc209089603"/>
      <w:r>
        <w:t>Varley loop placeholder (measured resistance method)</w:t>
      </w:r>
      <w:bookmarkEnd w:id="120"/>
    </w:p>
    <w:p w:rsidR="00275B1D" w:rsidRDefault="00275B1D" w:rsidP="00275B1D">
      <w:pPr>
        <w:pStyle w:val="NormalWeb"/>
        <w:numPr>
          <w:ilvl w:val="0"/>
          <w:numId w:val="54"/>
        </w:numPr>
      </w:pPr>
      <w:r>
        <w:t>Varley setups vary in arm placement. To avoid incorrect assu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Sub RunVarleyLoop(testID As String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t As Range: Set t = WS("LoopTests").Columns(1).Find(testID, , xlValues, xlWhole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t Is Nothing Then MsgBox "Test not found": Exit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Per As Double: rPer = t.Offset(0, 5).Valu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Rx As Double: Rx = ExtractNoteVal(t.Offset(0, 10).Value, "Rx"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rPer &lt;= 0 Or Rx &lt;= 0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LogEvent testID, "Error", "Inputs", "", "Provide rPer and Rx in MeasNotes": Exit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l1 As Double: l1 = Rx / rPer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ecordMetric testID, "Varley_Rx_ohm", Rx, "ohm", "Measured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RecordMetric testID, "Varley_Dist_m", l1, "m", "Computed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LogEvent testID, "Varley", "Result", CStr(l1), "Distance to fault (m)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End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Function ExtractNoteVal(notes As String, key As String) As Double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pat As String: pat = key &amp; "=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Dim p As Long: p = InStr(1, notes, pat, vbTextCompare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p &gt; 0 Then ExtractNoteVal = Val(Mid$(notes, p + Len(pat))) Else ExtractNoteVal = 0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End Function</w:t>
      </w:r>
    </w:p>
    <w:p w:rsidR="00275B1D" w:rsidRDefault="00275B1D" w:rsidP="00275B1D">
      <w:pPr>
        <w:pStyle w:val="Heading2"/>
        <w:numPr>
          <w:ilvl w:val="0"/>
          <w:numId w:val="54"/>
        </w:numPr>
      </w:pPr>
      <w:bookmarkStart w:id="121" w:name="_Toc209089604"/>
      <w:r>
        <w:t>Installation algorigram: start-to-expor</w:t>
      </w:r>
      <w:bookmarkEnd w:id="121"/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Sub ValidateInstallAndRun(routeID As String, runID As String, required_kV As Double, cableID As String)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Not IsCableSuitable(cableID, required_kV)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LogEvent runID, "Error", "CableSuitability", cableID, "Cable not suitable for voltage": Exit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Not RouteEMIOK(routeID)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LogEvent runID, "Warn", "RouteEMI", routeID, "Crossing angle or separation suboptimal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If Not InstallChecklistOK(routeID) Then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    LogEvent runID, "Error", "Checklist", routeID, "Install checklist incomplete": Exit Sub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End If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 xml:space="preserve">    LogEvent runID, "Install", "Validated", cableID, "Route and cable OK"</w:t>
      </w:r>
    </w:p>
    <w:p w:rsidR="00275B1D" w:rsidRDefault="00275B1D" w:rsidP="00275B1D">
      <w:pPr>
        <w:pStyle w:val="HTMLPreformatted"/>
        <w:numPr>
          <w:ilvl w:val="0"/>
          <w:numId w:val="54"/>
        </w:numPr>
        <w:rPr>
          <w:rStyle w:val="HTMLCode"/>
        </w:rPr>
      </w:pPr>
      <w:r>
        <w:rPr>
          <w:rStyle w:val="HTMLCode"/>
        </w:rPr>
        <w:t>End Sub</w:t>
      </w:r>
    </w:p>
    <w:p w:rsidR="00275B1D" w:rsidRDefault="00275B1D" w:rsidP="00275B1D">
      <w:pPr>
        <w:pStyle w:val="Heading2"/>
        <w:numPr>
          <w:ilvl w:val="0"/>
          <w:numId w:val="54"/>
        </w:numPr>
      </w:pPr>
      <w:bookmarkStart w:id="122" w:name="_Toc209089605"/>
      <w:r>
        <w:t>Portfolio export</w:t>
      </w:r>
      <w:bookmarkEnd w:id="122"/>
    </w:p>
    <w:p w:rsidR="00275B1D" w:rsidRDefault="00275B1D" w:rsidP="00275B1D">
      <w:pPr>
        <w:pStyle w:val="ListParagraph"/>
        <w:numPr>
          <w:ilvl w:val="0"/>
          <w:numId w:val="54"/>
        </w:numPr>
      </w:pPr>
      <w:r>
        <w:t>vba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Sub ExportPortfolio(topic As String)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r.Cells(r, 1) = "Underground Cable Evidence": r = r + 2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r.Cells(r, 1) = "Topic": wr.Cells(r, 2) = topic: r = r + 1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r.Cells(r, 1) = "Trainee": wr.Cells(r, 2) = Cfg("CurrentUser", "Trainee"): r = r + 2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topic)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r = CopySection(wr, r, "Measurements", WS("Measurements"), 1, topic)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outDir As String: outDir = Cfg("EvidenceDir", ThisWorkbook.Path)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f As String: f = outDir &amp; "\Portfolio_" &amp; topic &amp; ".pdf"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r As Long: r = startRow + 1, rng As Range, i As Long, header As Boolean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Set rng = src.Range("A1").CurrentRegion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) = key Then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177868" w:rsidRPr="00177868" w:rsidRDefault="00177868" w:rsidP="00177868">
      <w:pPr>
        <w:pStyle w:val="ListParagraph"/>
        <w:numPr>
          <w:ilvl w:val="0"/>
          <w:numId w:val="54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177868" w:rsidRDefault="00177868" w:rsidP="00177868">
      <w:pPr>
        <w:pStyle w:val="Heading2"/>
      </w:pPr>
      <w:bookmarkStart w:id="123" w:name="_Toc209089606"/>
      <w:r>
        <w:t>Quick seed data and runs</w:t>
      </w:r>
      <w:bookmarkEnd w:id="123"/>
    </w:p>
    <w:p w:rsidR="00177868" w:rsidRDefault="00177868" w:rsidP="00177868">
      <w:pPr>
        <w:pStyle w:val="NormalWeb"/>
        <w:numPr>
          <w:ilvl w:val="0"/>
          <w:numId w:val="55"/>
        </w:numPr>
      </w:pPr>
      <w:r>
        <w:t>Config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CurrentUser = Tshingombe Fiston Tshitadi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EvidenceDir = C:\Evidence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CopperResist_ohm_m = 1.724e-8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ConductorCSA_mm2 = 95</w:t>
      </w:r>
    </w:p>
    <w:p w:rsidR="00177868" w:rsidRDefault="00177868" w:rsidP="00177868">
      <w:pPr>
        <w:pStyle w:val="NormalWeb"/>
        <w:numPr>
          <w:ilvl w:val="0"/>
          <w:numId w:val="55"/>
        </w:numPr>
      </w:pPr>
      <w:r>
        <w:t>CableCatalog examples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XLPE_11kV | XLPE | 11 | Yes | 90 | MV distribution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PVC_1kV | PVC | 1.1 | Yes | 70 | Internal services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OIL_132kV | OilFilled | 132 | No | 65 | HV transmission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GAS_132kV | GasPressure | 132 | No | 65 | HV, flame quenching</w:t>
      </w:r>
    </w:p>
    <w:p w:rsidR="00177868" w:rsidRDefault="00177868" w:rsidP="00177868">
      <w:pPr>
        <w:pStyle w:val="NormalWeb"/>
        <w:numPr>
          <w:ilvl w:val="0"/>
          <w:numId w:val="55"/>
        </w:numPr>
      </w:pPr>
      <w:r>
        <w:t>Routes example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R01 | Road | 850 | 1.2 | Gas,Water | 90 | 0.5</w:t>
      </w:r>
    </w:p>
    <w:p w:rsidR="00177868" w:rsidRDefault="00177868" w:rsidP="00177868">
      <w:pPr>
        <w:pStyle w:val="NormalWeb"/>
        <w:numPr>
          <w:ilvl w:val="0"/>
          <w:numId w:val="55"/>
        </w:numPr>
      </w:pPr>
      <w:r>
        <w:t>InstallChecklist (for R01)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Trench depth OK | TRUE | TRUE | R01 | ≥0.8 m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Separation verified | TRUE | TRUE | R01 | ≥0.5 m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Armour continuity | TRUE | TRUE | R01 | Bonded both ends</w:t>
      </w:r>
    </w:p>
    <w:p w:rsidR="00177868" w:rsidRDefault="00177868" w:rsidP="00177868">
      <w:pPr>
        <w:pStyle w:val="NormalWeb"/>
        <w:numPr>
          <w:ilvl w:val="0"/>
          <w:numId w:val="55"/>
        </w:numPr>
      </w:pPr>
      <w:r>
        <w:t>LoopTests (Murray)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T_MUR_01 | Murray | R01 | RUN01 | 850 | 0.00019 | 100 | 100 | | | Meas Rt=32.3</w:t>
      </w:r>
    </w:p>
    <w:p w:rsidR="00177868" w:rsidRDefault="00177868" w:rsidP="00177868">
      <w:pPr>
        <w:pStyle w:val="NormalWeb"/>
        <w:numPr>
          <w:ilvl w:val="0"/>
          <w:numId w:val="55"/>
        </w:numPr>
      </w:pPr>
      <w:r>
        <w:t>LoopTests (Varley placeholder)</w:t>
      </w:r>
    </w:p>
    <w:p w:rsidR="00177868" w:rsidRDefault="00177868" w:rsidP="00177868">
      <w:pPr>
        <w:pStyle w:val="NormalWeb"/>
        <w:numPr>
          <w:ilvl w:val="1"/>
          <w:numId w:val="55"/>
        </w:numPr>
      </w:pPr>
      <w:r>
        <w:t>T_VAR_01 | Varley | R01 | RUN01 | 850 | 0.00019 | | | | | Meas Rx=4.7</w:t>
      </w:r>
    </w:p>
    <w:p w:rsidR="00177868" w:rsidRDefault="00177868" w:rsidP="00177868">
      <w:pPr>
        <w:pStyle w:val="NormalWeb"/>
      </w:pPr>
      <w:r>
        <w:t>Run:</w:t>
      </w:r>
    </w:p>
    <w:p w:rsidR="00177868" w:rsidRDefault="00177868" w:rsidP="00177868">
      <w:pPr>
        <w:pStyle w:val="NormalWeb"/>
        <w:numPr>
          <w:ilvl w:val="0"/>
          <w:numId w:val="56"/>
        </w:numPr>
      </w:pPr>
      <w:r>
        <w:t>Call ValidateInstallAndRun "R01","RUN01",11,"XLPE_11kV"</w:t>
      </w:r>
    </w:p>
    <w:p w:rsidR="00177868" w:rsidRDefault="00177868" w:rsidP="00177868">
      <w:pPr>
        <w:pStyle w:val="NormalWeb"/>
        <w:numPr>
          <w:ilvl w:val="0"/>
          <w:numId w:val="56"/>
        </w:numPr>
      </w:pPr>
      <w:r>
        <w:t>Call RunMurrayLoop "T_MUR_01"</w:t>
      </w:r>
    </w:p>
    <w:p w:rsidR="00177868" w:rsidRDefault="00177868" w:rsidP="00177868">
      <w:pPr>
        <w:pStyle w:val="NormalWeb"/>
        <w:numPr>
          <w:ilvl w:val="0"/>
          <w:numId w:val="56"/>
        </w:numPr>
      </w:pPr>
      <w:r>
        <w:t>Call RunVarleyLoop "T_VAR_01"</w:t>
      </w:r>
    </w:p>
    <w:p w:rsidR="00177868" w:rsidRDefault="00177868" w:rsidP="00177868">
      <w:pPr>
        <w:pStyle w:val="NormalWeb"/>
        <w:numPr>
          <w:ilvl w:val="0"/>
          <w:numId w:val="56"/>
        </w:numPr>
      </w:pPr>
      <w:r>
        <w:t>Call ExportPortfolio "T_MUR_01"</w:t>
      </w:r>
    </w:p>
    <w:p w:rsidR="00177868" w:rsidRDefault="00177868" w:rsidP="00177868">
      <w:pPr>
        <w:pStyle w:val="Heading2"/>
      </w:pPr>
      <w:bookmarkStart w:id="124" w:name="_Toc209089607"/>
      <w:r>
        <w:t>Optional extensions</w:t>
      </w:r>
      <w:bookmarkEnd w:id="124"/>
    </w:p>
    <w:p w:rsidR="00177868" w:rsidRDefault="00177868" w:rsidP="00177868">
      <w:pPr>
        <w:pStyle w:val="NormalWeb"/>
        <w:numPr>
          <w:ilvl w:val="0"/>
          <w:numId w:val="57"/>
        </w:numPr>
      </w:pPr>
      <w:r>
        <w:t>Add a “CableThermal” sheet and IEC 60287-based ampacity calculator with soil/backfill derating.</w:t>
      </w:r>
    </w:p>
    <w:p w:rsidR="00177868" w:rsidRDefault="00177868" w:rsidP="00177868">
      <w:pPr>
        <w:pStyle w:val="NormalWeb"/>
        <w:numPr>
          <w:ilvl w:val="0"/>
          <w:numId w:val="57"/>
        </w:numPr>
      </w:pPr>
      <w:r>
        <w:t>Add joint positioning logic: maximum span between joints, accessible pit markers logged to Events.</w:t>
      </w:r>
    </w:p>
    <w:p w:rsidR="00177868" w:rsidRDefault="00177868" w:rsidP="00177868">
      <w:pPr>
        <w:pStyle w:val="NormalWeb"/>
        <w:numPr>
          <w:ilvl w:val="0"/>
          <w:numId w:val="57"/>
        </w:numPr>
      </w:pPr>
      <w:r>
        <w:t>Add right-angle crossing validator for corridor-specific minimum angles and separation rules.</w:t>
      </w:r>
    </w:p>
    <w:p w:rsidR="00177868" w:rsidRDefault="00177868" w:rsidP="00177868">
      <w:pPr>
        <w:pStyle w:val="NormalWeb"/>
        <w:numPr>
          <w:ilvl w:val="0"/>
          <w:numId w:val="57"/>
        </w:numPr>
      </w:pPr>
      <w:r>
        <w:t>Add TDR reading importer to compute distance from time-of-flight with velocity factor.</w:t>
      </w:r>
    </w:p>
    <w:p w:rsidR="00177868" w:rsidRDefault="00177868" w:rsidP="00177868">
      <w:pPr>
        <w:pStyle w:val="NormalWeb"/>
      </w:pPr>
      <w:r>
        <w:t>If you want, I’ll wire a one-click dashboard with buttons for Install Validate, Murray, Varley, and Export, plus a minimal form to capture measured Rt and Rx during field diagnostics.</w:t>
      </w:r>
    </w:p>
    <w:p w:rsidR="00177868" w:rsidRDefault="00177868" w:rsidP="00177868">
      <w:pPr>
        <w:pStyle w:val="Heading1"/>
      </w:pPr>
      <w:bookmarkStart w:id="125" w:name="_Toc209089608"/>
      <w:r>
        <w:t>VBA logigram and algorigram for power, energy, load calculation, and KCL/KVL checks</w:t>
      </w:r>
      <w:bookmarkEnd w:id="125"/>
    </w:p>
    <w:p w:rsidR="00177868" w:rsidRDefault="00177868" w:rsidP="00177868">
      <w:pPr>
        <w:pStyle w:val="NormalWeb"/>
      </w:pPr>
      <w:r>
        <w:t>This modular Excel VBA engine turns your power/energy formulas and circuit laws into auditable workflows. It validates inputs (logigram), runs calculations and circuit checks (algorigram), logs evidence, and can export a portfolio.</w:t>
      </w:r>
    </w:p>
    <w:p w:rsidR="00177868" w:rsidRDefault="00177868" w:rsidP="00177868">
      <w:pPr>
        <w:pStyle w:val="Heading2"/>
      </w:pPr>
      <w:bookmarkStart w:id="126" w:name="_Toc209089609"/>
      <w:r>
        <w:t>Workbook schema</w:t>
      </w:r>
      <w:bookmarkEnd w:id="126"/>
    </w:p>
    <w:p w:rsidR="00177868" w:rsidRDefault="00177868" w:rsidP="00177868">
      <w:pPr>
        <w:pStyle w:val="NormalWeb"/>
      </w:pPr>
      <w:r>
        <w:t>Create these sheets with exact columns.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Config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Key, B: Value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Keys: CurrentUser, EvidenceDir, BillingDays, Tariff_per_kWh, KCL_Tolerance_A, KVL_Tolerance_V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Devices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Device, B: Power_W, C: Qty, D: HoursPerDay, E: Energy_kWh_day (output), F: Notes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Circuits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CaseID, B: Type (Series/Parallel/Mixed/Loop2), C: V_supply, D: R1, E: R2, F: R3, G: R4, H: R2_parallel_R3 (opt), I: ResultNotes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KCL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NodeID, B: Currents_In_CSV, C: Currents_Out_CSV, D: SumIn_A, E: SumOut_A, F: Balanced (Yes/No), G: Notes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KVL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LoopID, B: Sources_CSV, C: Drops_CSV, D: SumSources_V, E: SumDrops_V, F: Balanced (Yes/No), G: Notes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Events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Timestamp, B: User, C: Topic, D: EventType, E: K1, F: K2, G: Notes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Measurements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A: Topic, B: Metric, C: Value, D: Unit, E: Source, F: Timestamp</w:t>
      </w:r>
    </w:p>
    <w:p w:rsidR="00177868" w:rsidRDefault="00177868" w:rsidP="00177868">
      <w:pPr>
        <w:pStyle w:val="NormalWeb"/>
        <w:numPr>
          <w:ilvl w:val="0"/>
          <w:numId w:val="58"/>
        </w:numPr>
      </w:pPr>
      <w:r>
        <w:t>Portfolio</w:t>
      </w:r>
    </w:p>
    <w:p w:rsidR="00177868" w:rsidRDefault="00177868" w:rsidP="00177868">
      <w:pPr>
        <w:pStyle w:val="NormalWeb"/>
        <w:numPr>
          <w:ilvl w:val="1"/>
          <w:numId w:val="58"/>
        </w:numPr>
      </w:pPr>
      <w:r>
        <w:t>Generated automatically</w:t>
      </w:r>
    </w:p>
    <w:p w:rsidR="00177868" w:rsidRDefault="00177868" w:rsidP="00177868">
      <w:pPr>
        <w:pStyle w:val="NormalWeb"/>
      </w:pPr>
      <w:r>
        <w:t>Tip: Use decimal numbers; do not include units in numeric cells.</w:t>
      </w:r>
    </w:p>
    <w:p w:rsidR="00177868" w:rsidRDefault="00177868" w:rsidP="00177868">
      <w:pPr>
        <w:pStyle w:val="Heading2"/>
      </w:pPr>
      <w:bookmarkStart w:id="127" w:name="_Toc209089610"/>
      <w:r>
        <w:t>Core utilities</w:t>
      </w:r>
      <w:bookmarkEnd w:id="127"/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Function WS(name As String) As Worksheet: Set WS = ThisWorkbook.Worksheets(name): End Function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IIf(IsEmpty(r.Offset(0, 1)), defVal, r.Offset(0, 1)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Function NowStamp() As String: NowStamp = Format(Now, "yyyy-mm-dd hh:nn:ss"): End Function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Sub LogEvent(topic As String, evt As String, Optional k1 As String = "", Optional k2 As String = "", Optional note As String = ""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Events"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.Cells(r, 1) = NowStamp(): w.Cells(r, 2) = Cfg("CurrentUser", "Trainee"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.Cells(r, 3) = topic: w.Cells(r, 4) = evt: w.Cells(r, 5) = k1: w.Cells(r, 6) = k2: w.Cells(r, 7) = note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Sub RecordMetric(topic As String, metric As String, val As Double, unitStr As String, src As String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Measurements"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.Cells(r, 1) = topic: w.Cells(r, 2) = metric: w.Cells(r, 3) = val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 xml:space="preserve">    w.Cells(r, 4) = unitStr: w.Cells(r, 5) = src: w.Cells(r, 6) = NowStamp()</w:t>
      </w:r>
    </w:p>
    <w:p w:rsidR="00177868" w:rsidRPr="00177868" w:rsidRDefault="00177868" w:rsidP="0017786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7786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77868" w:rsidRDefault="00177868" w:rsidP="00177868">
      <w:pPr>
        <w:pStyle w:val="Heading2"/>
      </w:pPr>
      <w:bookmarkStart w:id="128" w:name="_Toc209089611"/>
      <w:r>
        <w:t>Power and energy calculators</w:t>
      </w:r>
      <w:bookmarkEnd w:id="128"/>
    </w:p>
    <w:p w:rsidR="00177868" w:rsidRDefault="00177868" w:rsidP="00177868">
      <w:pPr>
        <w:pStyle w:val="NormalWeb"/>
      </w:pPr>
      <w:r>
        <w:t>Implements P = V×I, P = I^2×R, P = V^2/R and E = P×t.</w:t>
      </w:r>
    </w:p>
    <w:p w:rsidR="00177868" w:rsidRDefault="00177868" w:rsidP="00177868">
      <w:r>
        <w:t>vba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Function P_from_VI(V As Double, I As Double) As Double: P_from_VI = V * I: End Function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Function P_from_IR(I As Double, R As Double) As Double: P_from_IR = I ^ 2 * R: End Function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Function P_from_VR(V As Double, R As Double) As Double: If R &lt;&gt; 0 Then P_from_VR = (V ^ 2) / R Else P_from_VR = 0: End Function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Function E_kWh(P_W As Double, hours As Double) As Double: E_kWh = (P_W * hours) / 1000#: End Function</w:t>
      </w:r>
    </w:p>
    <w:p w:rsidR="00BC234E" w:rsidRDefault="00BC234E" w:rsidP="00BC234E">
      <w:pPr>
        <w:pStyle w:val="Heading2"/>
      </w:pPr>
      <w:bookmarkStart w:id="129" w:name="_Toc209089612"/>
      <w:r>
        <w:t>Daily load, monthly energy, and cost</w:t>
      </w:r>
      <w:bookmarkEnd w:id="129"/>
    </w:p>
    <w:p w:rsidR="00BC234E" w:rsidRDefault="00BC234E" w:rsidP="00BC234E">
      <w:pPr>
        <w:pStyle w:val="NormalWeb"/>
      </w:pPr>
      <w:r>
        <w:t>Reads Devices sheet, computes per-device and total kWh/day, then monthly and cost.</w:t>
      </w:r>
    </w:p>
    <w:p w:rsidR="00BC234E" w:rsidRDefault="00BC234E" w:rsidP="00BC234E">
      <w:r>
        <w:t>vba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Sub ComputeDailyLoad(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Devices"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s.Cells(ws.Rows.Count, "A").End(xlUp).Row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total_kWh As Double: total_kWh = 0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P As Double, q As Double, h As Double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P = Val(ws.Cells(i, 2).Value): q = Val(ws.Cells(i, 3).Value): h = Val(ws.Cells(i, 4).Value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If P &lt; 0 Or q &lt; 0 Or h &lt; 0 Then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ws.Cells(i, 6).Value = "Invalid input": GoTo NextRow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e As Double: e = E_kWh(P * q, h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ws.Cells(i, 5).Value = e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total_kWh = total_kWh + e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NextRow: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LoadCalc", "Energy_day_kWh", total_kWh, "kWh", "Devices"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days As Double: days = CDbl(Cfg("BillingDays", 30)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monthly As Double: monthly = total_kWh * days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tariff As Double: tariff = CDbl(Cfg("Tariff_per_kWh", 1.5)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cost As Double: cost = monthly * tariff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LoadCalc", "Energy_month_kWh", monthly, "kWh", "Computed"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RecordMetric "LoadCalc", "MonthlyCost", cost, "currency", "Computed"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LoadCalc", "Completed", "kWh_day=" &amp; Format(total_kWh, "0.###"), "kWh_month=" &amp; Format(monthly, "0.###"), "Tariff=" &amp; tariff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C234E" w:rsidRDefault="00BC234E" w:rsidP="00BC234E">
      <w:pPr>
        <w:pStyle w:val="NormalWeb"/>
      </w:pPr>
      <w:r>
        <w:t>Example alignment with your sample:</w:t>
      </w:r>
    </w:p>
    <w:p w:rsidR="00BC234E" w:rsidRDefault="00BC234E" w:rsidP="00BC234E">
      <w:pPr>
        <w:pStyle w:val="NormalWeb"/>
        <w:numPr>
          <w:ilvl w:val="0"/>
          <w:numId w:val="59"/>
        </w:numPr>
      </w:pPr>
      <w:r>
        <w:t>Total/day ≈ 5.24 kWh</w:t>
      </w:r>
    </w:p>
    <w:p w:rsidR="00BC234E" w:rsidRDefault="00BC234E" w:rsidP="00BC234E">
      <w:pPr>
        <w:pStyle w:val="NormalWeb"/>
        <w:numPr>
          <w:ilvl w:val="0"/>
          <w:numId w:val="59"/>
        </w:numPr>
      </w:pPr>
      <w:r>
        <w:t>Monthly (31 days) ≈ 162.44 kWh</w:t>
      </w:r>
    </w:p>
    <w:p w:rsidR="00BC234E" w:rsidRDefault="00BC234E" w:rsidP="00BC234E">
      <w:pPr>
        <w:pStyle w:val="NormalWeb"/>
        <w:numPr>
          <w:ilvl w:val="0"/>
          <w:numId w:val="59"/>
        </w:numPr>
      </w:pPr>
      <w:r>
        <w:t>Cost at 1.50 per kWh ≈ 243.66</w:t>
      </w:r>
    </w:p>
    <w:p w:rsidR="00BC234E" w:rsidRDefault="00BC234E" w:rsidP="00BC234E">
      <w:pPr>
        <w:pStyle w:val="NormalWeb"/>
      </w:pPr>
      <w:r>
        <w:t>Set Config BillingDays=31 and Tariff_per_kWh=1.5 to reproduce.</w:t>
      </w:r>
    </w:p>
    <w:p w:rsidR="00BC234E" w:rsidRDefault="00BC234E" w:rsidP="00BC234E">
      <w:pPr>
        <w:pStyle w:val="Heading2"/>
      </w:pPr>
      <w:bookmarkStart w:id="130" w:name="_Toc209089613"/>
      <w:r>
        <w:t>Series/mixed circuit solver (example-friendly)</w:t>
      </w:r>
      <w:bookmarkEnd w:id="130"/>
    </w:p>
    <w:p w:rsidR="00BC234E" w:rsidRDefault="00BC234E" w:rsidP="00BC234E">
      <w:pPr>
        <w:pStyle w:val="NormalWeb"/>
      </w:pPr>
      <w:r>
        <w:t>Supports your series example: R1=36Ω, R2||R3=24Ω, R4=50Ω, V=220V.</w:t>
      </w:r>
    </w:p>
    <w:p w:rsidR="00BC234E" w:rsidRDefault="00BC234E" w:rsidP="00BC234E">
      <w:r>
        <w:t>vba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Function ParallelR(Ra As Double, Rb As Double) As Double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If Ra &lt;= 0 Or Rb &lt;= 0 Then ParallelR = 0 Else ParallelR = (Ra * Rb) / (Ra + Rb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Sub SolveSeriesMixed(caseRow As Long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Circuits"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V As Double: V = Val(ws.Cells(caseRow, 3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R1 As Double: R1 = Val(ws.Cells(caseRow, 4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R2 As Double: R2 = Val(ws.Cells(caseRow, 5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R3 As Double: R3 = Val(ws.Cells(caseRow, 6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R4 As Double: R4 = Val(ws.Cells(caseRow, 7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R23 As Double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If ws.Cells(caseRow, 2).Value = "Series" Then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' Treat R2 cell as R2||R3 already combined (or leave R3 zero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R23 = IIf(R3 &gt; 0, ParallelR(R2, R3), R2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' Mixed: combine as parallel in H column if provided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R23 = IIf(ws.Cells(caseRow, 8).Value &lt;&gt; "", Val(ws.Cells(caseRow, 8).Value), IIf(R3 &gt; 0, ParallelR(R2, R3), R2)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Rtot As Double: Rtot = R1 + R23 + R4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If Rtot &lt;= 0 Then ws.Cells(caseRow, 9).Value = "Invalid Rtot": Exit Sub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I As Double: I = V / Rtot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V1 As Double: V1 = I * R1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V23 As Double: V23 = I * R23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V4 As Double: V4 = I * R4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' Log measurements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tag As String: tag = "SeriesCase_" &amp; ws.Cells(caseRow, 1).Value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RecordMetric tag, "Rtot_Ohm", Rtot, "Ohm", "Computed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RecordMetric tag, "I_A", I, "A", "Computed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RecordMetric tag, "V1_V", V1, "V", "Computed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RecordMetric tag, "V23_V", V23, "V", "Computed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RecordMetric tag, "V4_V", V4, "V", "Computed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LogEvent tag, "Solved", "V", CStr(V), "Series/Mixed solution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' Human-readable result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ws.Cells(caseRow, 9).Value = "I=" &amp; Format(I, "0.###") &amp; "A; V1=" &amp; Format(V1, "0.###") &amp; "V; V23=" &amp; Format(V23, "0.###") &amp; "V; V4=" &amp; Format(V4, "0.###") &amp; "V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Sub SolveSeriesExample(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' Find row by CaseID or use row 2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SolveSeriesMixed 2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BC234E" w:rsidRPr="00BC234E" w:rsidRDefault="00BC234E" w:rsidP="00BC234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C234E">
        <w:rPr>
          <w:rFonts w:ascii="Times New Roman" w:eastAsia="Times New Roman" w:hAnsi="Times New Roman" w:cs="Times New Roman"/>
          <w:sz w:val="24"/>
          <w:szCs w:val="24"/>
        </w:rPr>
        <w:t>This reproduces your example values (I=2 A; V1=72 V; V2||3=48 V; V4=100 V) when V=220, R1=36, R2||R3=24, R4=50.</w:t>
      </w:r>
    </w:p>
    <w:p w:rsidR="00BC234E" w:rsidRDefault="00BC234E" w:rsidP="00BC234E">
      <w:pPr>
        <w:pStyle w:val="Heading2"/>
      </w:pPr>
      <w:bookmarkStart w:id="131" w:name="_Toc209089614"/>
      <w:r>
        <w:t>KCL checker (node balance)</w:t>
      </w:r>
      <w:bookmarkEnd w:id="131"/>
    </w:p>
    <w:p w:rsidR="00BC234E" w:rsidRDefault="00BC234E" w:rsidP="00BC234E">
      <w:pPr>
        <w:pStyle w:val="NormalWeb"/>
      </w:pPr>
      <w:r>
        <w:t>Currents in and out are comma-separated values in amperes.</w:t>
      </w:r>
    </w:p>
    <w:p w:rsidR="00BC234E" w:rsidRDefault="00BC234E" w:rsidP="00BC234E">
      <w:r>
        <w:t>vba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Sub CheckKCLAll(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KCL"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s.Cells(ws.Rows.Count, 1).End(xlUp).Row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tol As Double: tol = CDbl(Cfg("KCL_Tolerance_A", 0.01)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sin As Double: sin = SumCSV(ws.Cells(i, 2).Value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sout As Double: sout = SumCSV(ws.Cells(i, 3).Value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ws.Cells(i, 4).Value = sin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ws.Cells(i, 5).Value = sout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ok As Boolean: ok = (Abs(sin - sout) &lt;= tol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ws.Cells(i, 6).Value = IIf(ok, "Yes", "No"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ws.Cells(i, 7).Value = "Δ=" &amp; Format(sin - sout, "0.000"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tag As String: tag = "KCL_Node_" &amp; ws.Cells(i, 1).Value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tag, "SumIn_A", sin, "A", "Entry"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RecordMetric tag, "SumOut_A", sout, "A", "Entry"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LogEvent tag, "Check", "Balanced", IIf(ok, "Yes", "No"), "Tol=" &amp; tol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BC234E" w:rsidRDefault="00BC234E" w:rsidP="00BC234E">
      <w:pPr>
        <w:pStyle w:val="HTMLPreformatted"/>
        <w:rPr>
          <w:rStyle w:val="HTMLCode"/>
        </w:rPr>
      </w:pP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Function SumCSV(s As String) As Double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, i As Long, tot As Double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$(s)) = 0 Then SumCSV = 0: Exit Function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arr = Split(s, ","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    tot = tot + Val(Trim$(arr(i)))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 xml:space="preserve">    SumCSV = tot</w:t>
      </w:r>
    </w:p>
    <w:p w:rsidR="00BC234E" w:rsidRDefault="00BC234E" w:rsidP="00BC234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BC234E" w:rsidRDefault="00BC234E" w:rsidP="00BC234E">
      <w:pPr>
        <w:pStyle w:val="Heading2"/>
      </w:pPr>
      <w:bookmarkStart w:id="132" w:name="_Toc209089615"/>
      <w:r>
        <w:t>KVL checker (loop balance)</w:t>
      </w:r>
      <w:bookmarkEnd w:id="132"/>
    </w:p>
    <w:p w:rsidR="00BC234E" w:rsidRDefault="00BC234E" w:rsidP="00BC234E">
      <w:pPr>
        <w:pStyle w:val="NormalWeb"/>
      </w:pPr>
      <w:r>
        <w:t>Sources_CSV and Drops_CSV are comma-separated voltages. Balanced if sum sources ≈ sum drops.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Sub CheckKVLAll(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KVL"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1).End(xlUp).Row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Dim i As Long, tol As Double: tol = CDbl(Cfg("KVL_Tolerance_V", 0.1)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Dim ssrc As Double: ssrc = SumCSV(ws.Cells(i, 2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Dim sdrop As Double: sdrop = SumCSV(ws.Cells(i, 3).Value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ws.Cells(i, 4).Value = ssrc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ws.Cells(i, 5).Value = sdrop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Dim ok As Boolean: ok = (Abs(ssrc - sdrop) &lt;= tol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ws.Cells(i, 6).Value = IIf(ok, "Yes", "No"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ws.Cells(i, 7).Value = "Δ=" &amp; Format(ssrc - sdrop, "0.000")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Dim tag As String: tag = "KVL_Loop_" &amp; ws.Cells(i, 1).Value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RecordMetric tag, "SumSources_V", ssrc, "V", "Entry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RecordMetric tag, "SumDrops_V", sdrop, "V", "Entry"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    LogEvent tag, "Check", "Balanced", IIf(ok, "Yes", "No"), "Tol=" &amp; tol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BC234E" w:rsidRPr="00BC234E" w:rsidRDefault="00BC234E" w:rsidP="00BC234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BC234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Function Solve2x2(A11 As Double, A12 As Double, A21 As Double, A22 As Double, b1 As Double, b2 As Double) As Variant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det As Double: det = A11 * A22 - A12 * A21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If Abs(det) &lt; 1E-9 Then Solve2x2 = Array(CVErr(xlErrDiv0), CVErr(xlErrDiv0)): Exit Function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I1 As Double: I1 = (b1 * A22 - A12 * b2) / det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I2 As Double: I2 = (A11 * b2 - b1 * A21) / det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Solve2x2 = Array(I1, I2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Sub SolveDualBatteryExample(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' Example equations: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' 6*I1 + 5*I2 = 6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' 5*I1 + 7*I2 = 9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sol As Variant: sol = Solve2x2(6, 5, 5, 7, 6, 9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I1 As Double: I1 = sol(0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I2 As Double: I2 = sol(1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RecordMetric "Loop2", "I1_A", I1, "A", "Solve2x2"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RecordMetric "Loop2", "I2_A", I2, "A", "Solve2x2"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LogEvent "Loop2", "Solved", "I1", Format(I1, "0.000"), "I2=" &amp; Format(I2, "0.000"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C2962" w:rsidRPr="008C2962" w:rsidRDefault="008C2962" w:rsidP="008C296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8C2962">
        <w:rPr>
          <w:rFonts w:ascii="Times New Roman" w:eastAsia="Times New Roman" w:hAnsi="Times New Roman" w:cs="Times New Roman"/>
          <w:sz w:val="24"/>
          <w:szCs w:val="24"/>
        </w:rPr>
        <w:t>Note: Signs depend on your assumed current directions; negative indicates opposite to assumption.</w:t>
      </w:r>
    </w:p>
    <w:p w:rsidR="008C2962" w:rsidRDefault="008C2962" w:rsidP="008C2962">
      <w:pPr>
        <w:pStyle w:val="Heading2"/>
      </w:pPr>
      <w:bookmarkStart w:id="133" w:name="_Toc209089616"/>
      <w:r>
        <w:t>Portfolio export (optional)</w:t>
      </w:r>
      <w:bookmarkEnd w:id="133"/>
    </w:p>
    <w:p w:rsidR="008C2962" w:rsidRDefault="008C2962" w:rsidP="008C2962">
      <w:r>
        <w:t>vba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Sub ExportPortfolio(topic As String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wr.Cells(r, 1) = "Electrical Evidence Pack": r = r + 2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wr.Cells(r, 1) = "Topic": wr.Cells(r, 2) = topic: r = r + 1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wr.Cells(r, 1) = "User": wr.Cells(r, 2) = Cfg("CurrentUser", "Trainee"): r = r + 2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topic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r = CopySection(wr, r, "Measurements", WS("Measurements"), 1, topic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outDir As String: outDir = Cfg("EvidenceDir", ThisWorkbook.Path)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f As String: f = outDir &amp; "\Portfolio_" &amp; topic &amp; ".pdf"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MsgBox "Portfolio generated: " &amp; f, vbInformation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) = key Then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8C2962" w:rsidRPr="008C2962" w:rsidRDefault="008C2962" w:rsidP="008C296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8C2962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8C2962" w:rsidRDefault="008C2962" w:rsidP="008C2962">
      <w:pPr>
        <w:pStyle w:val="Heading2"/>
      </w:pPr>
      <w:bookmarkStart w:id="134" w:name="_Toc209089617"/>
      <w:r>
        <w:t>Quick start</w:t>
      </w:r>
      <w:bookmarkEnd w:id="134"/>
    </w:p>
    <w:p w:rsidR="008C2962" w:rsidRDefault="008C2962" w:rsidP="00A65A6C">
      <w:pPr>
        <w:pStyle w:val="NormalWeb"/>
        <w:numPr>
          <w:ilvl w:val="0"/>
          <w:numId w:val="60"/>
        </w:numPr>
      </w:pPr>
      <w:r>
        <w:t>Config: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CurrentUser = Tshingombe Fiston Tshitadi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EvidenceDir = C:\Evidence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BillingDays = 31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Tariff_per_kWh = 1.5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KCL_Tolerance_A = 0.01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KVL_Tolerance_V = 0.1</w:t>
      </w:r>
    </w:p>
    <w:p w:rsidR="008C2962" w:rsidRDefault="008C2962" w:rsidP="00A65A6C">
      <w:pPr>
        <w:pStyle w:val="NormalWeb"/>
        <w:numPr>
          <w:ilvl w:val="0"/>
          <w:numId w:val="60"/>
        </w:numPr>
      </w:pPr>
      <w:r>
        <w:t>Devices (examples):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Tube Lights | 40 | 5 | 5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Fans | 80 | 4 | 8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TV | 120 | 1 | 6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Lamps | 60 | 4 | 4</w:t>
      </w:r>
    </w:p>
    <w:p w:rsidR="008C2962" w:rsidRDefault="008C2962" w:rsidP="00A65A6C">
      <w:pPr>
        <w:pStyle w:val="NormalWeb"/>
        <w:numPr>
          <w:ilvl w:val="0"/>
          <w:numId w:val="60"/>
        </w:numPr>
      </w:pPr>
      <w:r>
        <w:t>Circuits row for series example:</w:t>
      </w:r>
    </w:p>
    <w:p w:rsidR="008C2962" w:rsidRDefault="008C2962" w:rsidP="00A65A6C">
      <w:pPr>
        <w:pStyle w:val="NormalWeb"/>
        <w:numPr>
          <w:ilvl w:val="1"/>
          <w:numId w:val="60"/>
        </w:numPr>
      </w:pPr>
      <w:r>
        <w:t>CaseID=EX1, Type=Series, V_supply=220, R1=36, R2=48, R3=48, R4=50, R2_parallel_R3=24</w:t>
      </w:r>
    </w:p>
    <w:p w:rsidR="008C2962" w:rsidRDefault="008C2962" w:rsidP="008C2962">
      <w:pPr>
        <w:pStyle w:val="NormalWeb"/>
      </w:pPr>
      <w:r>
        <w:t>Run in order:</w:t>
      </w:r>
    </w:p>
    <w:p w:rsidR="008C2962" w:rsidRDefault="008C2962" w:rsidP="00A65A6C">
      <w:pPr>
        <w:pStyle w:val="NormalWeb"/>
        <w:numPr>
          <w:ilvl w:val="0"/>
          <w:numId w:val="61"/>
        </w:numPr>
      </w:pPr>
      <w:r>
        <w:t>ComputeDailyLoad</w:t>
      </w:r>
    </w:p>
    <w:p w:rsidR="008C2962" w:rsidRDefault="008C2962" w:rsidP="00A65A6C">
      <w:pPr>
        <w:pStyle w:val="NormalWeb"/>
        <w:numPr>
          <w:ilvl w:val="0"/>
          <w:numId w:val="61"/>
        </w:numPr>
      </w:pPr>
      <w:r>
        <w:t>SolveSeriesExample (or SolveSeriesMixed on the row)</w:t>
      </w:r>
    </w:p>
    <w:p w:rsidR="008C2962" w:rsidRDefault="008C2962" w:rsidP="00A65A6C">
      <w:pPr>
        <w:pStyle w:val="NormalWeb"/>
        <w:numPr>
          <w:ilvl w:val="0"/>
          <w:numId w:val="61"/>
        </w:numPr>
      </w:pPr>
      <w:r>
        <w:t>CheckKCLAll (populate KCL sheet with node currents)</w:t>
      </w:r>
    </w:p>
    <w:p w:rsidR="008C2962" w:rsidRDefault="008C2962" w:rsidP="00A65A6C">
      <w:pPr>
        <w:pStyle w:val="NormalWeb"/>
        <w:numPr>
          <w:ilvl w:val="0"/>
          <w:numId w:val="61"/>
        </w:numPr>
      </w:pPr>
      <w:r>
        <w:t>CheckKVLAll (populate KVL sheet with loop voltages)</w:t>
      </w:r>
    </w:p>
    <w:p w:rsidR="008C2962" w:rsidRDefault="008C2962" w:rsidP="00A65A6C">
      <w:pPr>
        <w:pStyle w:val="NormalWeb"/>
        <w:numPr>
          <w:ilvl w:val="0"/>
          <w:numId w:val="61"/>
        </w:numPr>
      </w:pPr>
      <w:r>
        <w:t>ExportPortfolio "LoadCalc" (or another topic tag you used)</w:t>
      </w:r>
    </w:p>
    <w:p w:rsidR="008C2962" w:rsidRDefault="008C2962" w:rsidP="008C2962">
      <w:pPr>
        <w:pStyle w:val="NormalWeb"/>
      </w:pPr>
      <w:r>
        <w:t>If you want, I’ll add a small dashboard with buttons and tiles for “Daily kWh”, “Monthly kWh”, “Cost”, plus pass/fail indicators for KCL/KVL balances and the series example — ready for classroom or assessment use.</w:t>
      </w:r>
    </w:p>
    <w:p w:rsidR="002D4663" w:rsidRDefault="002D4663" w:rsidP="002D4663">
      <w:pPr>
        <w:pStyle w:val="Heading1"/>
      </w:pPr>
      <w:bookmarkStart w:id="135" w:name="_Toc209089618"/>
      <w:r>
        <w:t>VBA logigram and algorigram for responsive curriculum, evidence, and portfolio-driven reform</w:t>
      </w:r>
      <w:bookmarkEnd w:id="135"/>
    </w:p>
    <w:p w:rsidR="002D4663" w:rsidRDefault="002D4663" w:rsidP="002D4663">
      <w:pPr>
        <w:pStyle w:val="NormalWeb"/>
      </w:pPr>
      <w:r>
        <w:t>This Excel VBA engine operationalizes your reform blueprint: it enforces readiness gates (logigram), orchestrates delivery flows (algorigram), captures audit evidence, and exports a printable portfolio for DHET/SAQA/TVET submissions and expos.</w:t>
      </w:r>
    </w:p>
    <w:p w:rsidR="002D4663" w:rsidRDefault="002D4663" w:rsidP="002D4663">
      <w:pPr>
        <w:pStyle w:val="Heading2"/>
      </w:pPr>
      <w:bookmarkStart w:id="136" w:name="_Toc209089619"/>
      <w:r>
        <w:t>Workbook schema</w:t>
      </w:r>
      <w:bookmarkEnd w:id="136"/>
    </w:p>
    <w:p w:rsidR="002D4663" w:rsidRDefault="002D4663" w:rsidP="002D4663">
      <w:pPr>
        <w:pStyle w:val="NormalWeb"/>
      </w:pPr>
      <w:r>
        <w:t>Create these sheets with the exact column headers (row 1). The code references these names/columns.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Config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Key, B: Value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Keys to seed: CurrentUser, EvidenceDir, AcademicYear, MinPsychoCoverage_pct, MinPortfolioArtifacts, MinPLC_Hours, MinSCADA_Hours, MinIoT_Hours, MinIndustryHours, MinExhibitionProjects, Policy_PassMark_pct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Component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ComponentID, B: Area (CareerDiscovery/TradeTheory/ControlSystems/Portfolio/JobReadiness/Exhibition), C: CurrentStatus (Low/Medium/High), D: Enhancement (text), E: Weight_pct, F: Owner, G: DueDate, H: KPI_Metric, I: KPI_Target, J: KPI_Actual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Module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ModuleID, B: Title, C: Level (N1–N6/NCV/Short), D: Credits, E: PrereqIDs (CSV), F: Domain (Electrical/ICT/Control), G: Enabled (TRUE/FALSE)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Activitie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ActivityID, B: ModuleID, C: Type (Lecture/Lab/Project/Assessment/Industry/Expo), D: Hours, E: Outcomes (CSV), F: Standards (NEC/ISO/BIS/SAQA IDs), G: EvidenceType (Doc/Photo/Video/Code/Log), H: Required (TRUE/FALSE)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Evidence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EvidenceID, B: ActivityID, C: LearnerID, D: Type (Doc/Photo/Video/Code/Log), E: URI_or_Path, F: Timestamp, G: Verified (TRUE/FALSE), H: Verifier, I: Notes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Psychometric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LearnerID, B: Tool (e.g., Maree/CAS), C: Date, D: InterestCluster, E: Strengths, F: RiskFlags, G: Coverage (pct)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Industry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PlacementID, B: LearnerID, C: Partner, D: Hours, E: StartDate, F: EndDate, G: Supervisor, H: Verified (TRUE/FALSE)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Exhibition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ProjectID, B: LearnerID, C: Title, D: Category, E: Artifacts (CSV EvidenceIDs), F: JuryScore_pct, G: Award (if any), H: Presented (TRUE/FALSE)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Assessment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AssessmentID, B: ModuleID, C: Type (Quiz/Prac/Theory/OSCE), D: Date, E: PassMark_pct, F: MaxMark, G: LearnerID, H: Score, I: Passed (TRUE/FALSE)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Events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A: Timestamp, B: User, C: Topic, D: EventType, E: K1, F: K2, G: Notes</w:t>
      </w:r>
    </w:p>
    <w:p w:rsidR="002D4663" w:rsidRDefault="002D4663" w:rsidP="00A65A6C">
      <w:pPr>
        <w:pStyle w:val="NormalWeb"/>
        <w:numPr>
          <w:ilvl w:val="0"/>
          <w:numId w:val="62"/>
        </w:numPr>
      </w:pPr>
      <w:r>
        <w:t>Portfolio</w:t>
      </w:r>
    </w:p>
    <w:p w:rsidR="002D4663" w:rsidRDefault="002D4663" w:rsidP="00A65A6C">
      <w:pPr>
        <w:pStyle w:val="NormalWeb"/>
        <w:numPr>
          <w:ilvl w:val="1"/>
          <w:numId w:val="62"/>
        </w:numPr>
      </w:pPr>
      <w:r>
        <w:t>Generated automatically (no manual columns)</w:t>
      </w:r>
    </w:p>
    <w:p w:rsidR="002D4663" w:rsidRDefault="002D4663" w:rsidP="002D4663">
      <w:pPr>
        <w:pStyle w:val="Heading2"/>
      </w:pPr>
      <w:bookmarkStart w:id="137" w:name="_Toc209089620"/>
      <w:r>
        <w:t>Logigram gates</w:t>
      </w:r>
      <w:bookmarkEnd w:id="137"/>
    </w:p>
    <w:p w:rsidR="002D4663" w:rsidRDefault="002D4663" w:rsidP="00A65A6C">
      <w:pPr>
        <w:pStyle w:val="NormalWeb"/>
        <w:numPr>
          <w:ilvl w:val="0"/>
          <w:numId w:val="63"/>
        </w:numPr>
      </w:pPr>
      <w:r>
        <w:t>Component readiness: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CareerDiscovery: Coverage ≥ MinPsychoCoverage_pct across cohort.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ControlSystems: Sum of PLC, SCADA, IoT hours ≥ minima in Config.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Portfolio: Each learner has ≥ MinPortfolioArtifacts verified entries mapped to Outcomes.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Industry: Hours per learner ≥ MinIndustryHours, verified.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Exhibition: Projects per learner/team ≥ MinExhibitionProjects, presented = TRUE.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Assessments: Module pass rate ≥ Policy_PassMark_pct threshold for gating progress.</w:t>
      </w:r>
    </w:p>
    <w:p w:rsidR="002D4663" w:rsidRDefault="002D4663" w:rsidP="00A65A6C">
      <w:pPr>
        <w:pStyle w:val="NormalWeb"/>
        <w:numPr>
          <w:ilvl w:val="0"/>
          <w:numId w:val="63"/>
        </w:numPr>
      </w:pPr>
      <w:r>
        <w:t>Module activation: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Module.Enabled = TRUE and all PrereqIDs completed (Assessments with Passed = TRUE for that learner).</w:t>
      </w:r>
    </w:p>
    <w:p w:rsidR="002D4663" w:rsidRDefault="002D4663" w:rsidP="00A65A6C">
      <w:pPr>
        <w:pStyle w:val="NormalWeb"/>
        <w:numPr>
          <w:ilvl w:val="0"/>
          <w:numId w:val="63"/>
        </w:numPr>
      </w:pPr>
      <w:r>
        <w:t>Evidence integrity:</w:t>
      </w:r>
    </w:p>
    <w:p w:rsidR="002D4663" w:rsidRDefault="002D4663" w:rsidP="00A65A6C">
      <w:pPr>
        <w:pStyle w:val="NormalWeb"/>
        <w:numPr>
          <w:ilvl w:val="1"/>
          <w:numId w:val="63"/>
        </w:numPr>
      </w:pPr>
      <w:r>
        <w:t>All Required activities must have at least one verified Evidence entry of the specified type.</w:t>
      </w:r>
    </w:p>
    <w:p w:rsidR="002D4663" w:rsidRDefault="002D4663" w:rsidP="002D4663">
      <w:pPr>
        <w:pStyle w:val="Heading2"/>
      </w:pPr>
      <w:bookmarkStart w:id="138" w:name="_Toc209089621"/>
      <w:r>
        <w:t>Algorigram flows</w:t>
      </w:r>
      <w:bookmarkEnd w:id="138"/>
    </w:p>
    <w:p w:rsidR="002D4663" w:rsidRDefault="002D4663" w:rsidP="00A65A6C">
      <w:pPr>
        <w:pStyle w:val="NormalWeb"/>
        <w:numPr>
          <w:ilvl w:val="0"/>
          <w:numId w:val="64"/>
        </w:numPr>
      </w:pPr>
      <w:r>
        <w:t>ComputeReadiness → flag gaps per component → write KPIs.</w:t>
      </w:r>
    </w:p>
    <w:p w:rsidR="002D4663" w:rsidRDefault="002D4663" w:rsidP="00A65A6C">
      <w:pPr>
        <w:pStyle w:val="NormalWeb"/>
        <w:numPr>
          <w:ilvl w:val="0"/>
          <w:numId w:val="64"/>
        </w:numPr>
      </w:pPr>
      <w:r>
        <w:t>GateLearnerModule → check prereqs, evidence, assessments → allow/deny enrollment.</w:t>
      </w:r>
    </w:p>
    <w:p w:rsidR="002D4663" w:rsidRDefault="002D4663" w:rsidP="00A65A6C">
      <w:pPr>
        <w:pStyle w:val="NormalWeb"/>
        <w:numPr>
          <w:ilvl w:val="0"/>
          <w:numId w:val="64"/>
        </w:numPr>
      </w:pPr>
      <w:r>
        <w:t>LogEvidence → append Evidence row and update verification status.</w:t>
      </w:r>
    </w:p>
    <w:p w:rsidR="002D4663" w:rsidRDefault="002D4663" w:rsidP="00A65A6C">
      <w:pPr>
        <w:pStyle w:val="NormalWeb"/>
        <w:numPr>
          <w:ilvl w:val="0"/>
          <w:numId w:val="64"/>
        </w:numPr>
      </w:pPr>
      <w:r>
        <w:t>PortfolioExport → compile learner’s PoE: psychometrics, standards alignment, activities, artifacts, exhibitions, industry.</w:t>
      </w:r>
    </w:p>
    <w:p w:rsidR="002D4663" w:rsidRDefault="002D4663" w:rsidP="00A65A6C">
      <w:pPr>
        <w:pStyle w:val="NormalWeb"/>
        <w:numPr>
          <w:ilvl w:val="0"/>
          <w:numId w:val="64"/>
        </w:numPr>
      </w:pPr>
      <w:r>
        <w:t>DashboardUpdate → tiles for coverage, hours, pass rates, exhibition count.</w:t>
      </w:r>
    </w:p>
    <w:p w:rsidR="002D4663" w:rsidRDefault="002D4663" w:rsidP="002D4663">
      <w:pPr>
        <w:pStyle w:val="Heading2"/>
      </w:pPr>
      <w:bookmarkStart w:id="139" w:name="_Toc209089622"/>
      <w:r>
        <w:t>Core VBA</w:t>
      </w:r>
      <w:bookmarkEnd w:id="139"/>
    </w:p>
    <w:p w:rsidR="002D4663" w:rsidRDefault="002D4663" w:rsidP="002D4663">
      <w:pPr>
        <w:pStyle w:val="Heading3"/>
      </w:pPr>
      <w:bookmarkStart w:id="140" w:name="_Toc209089623"/>
      <w:r>
        <w:t>Utilities and logging</w:t>
      </w:r>
      <w:bookmarkEnd w:id="140"/>
    </w:p>
    <w:p w:rsidR="002D4663" w:rsidRDefault="002D4663" w:rsidP="002D4663">
      <w:r>
        <w:t>vba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Function WS(name As String) As Worksheet: Set WS = ThisWorkbook.Worksheets(name): End Function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IIf(IsEmpty(r.Offset(0, 1)), defVal, r.Offset(0, 1))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Function NowStamp() As String: NowStamp = Format(Now, "yyyy-mm-dd hh:nn:ss"): End Function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Sub LogEvent(topic As String, evt As String, Optional k1 As String = "", Optional k2 As String = "", Optional note As String = "")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Events")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 xml:space="preserve">    w.Cells(r, 1) = NowStamp(): w.Cells(r, 2) = Cfg("CurrentUser", "User")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 xml:space="preserve">    w.Cells(r, 3) = topic: w.Cells(r, 4) = evt: w.Cells(r, 5) = k1: w.Cells(r, 6) = k2: w.Cells(r, 7) = note</w:t>
      </w:r>
    </w:p>
    <w:p w:rsidR="002D4663" w:rsidRPr="002D4663" w:rsidRDefault="002D4663" w:rsidP="002D466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2D4663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8E3684" w:rsidRDefault="002D4663" w:rsidP="00863CC2">
      <w:r>
        <w:t>Readiness calculators (KPIs per component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ComputeReadiness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KPI_CareerDiscovery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KPI_ControlSystems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KPI_Portfolio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KPI_Industry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KPI_Exhibi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Curriculum", "KPI_Recalc", "", "", "All component KPIs refreshed"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KPI_CareerDiscovery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ps As Worksheet: Set ps = WS("Psychometric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ps.Cells(ps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covered As Long, total As Long, i As Long, cov As Doubl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total = total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Val(ps.Cells(i, 7).Value) &gt;= 1 Then covered = covered + 1 ' Coverage pct &gt; 0 treated as don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total &gt; 0 Then cov = covered / total * 10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CareerDiscovery", "Coverage_pct", cov, Cfg("MinPsychoCoverage_pct", 70)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KPI_ControlSystems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ac As Worksheet: Set ac = WS("Activitie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ac.Cells(ac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plc As Double, scada As Double, iot As Double, i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modID As String, typ As String, title As Stri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typ = LCase(ac.Cells(i, 3).Value) ' Typ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title = LCase(ac.Cells(i, 2).Value) ' ModuleID used for lookup, but we parse by Outcomes/Standards text too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1, LCase(ac.Cells(i, 6).Value), "plc", vbTextCompare) &gt; 0 Then plc = plc + Val(ac.Cells(i, 4).Valu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1, LCase(ac.Cells(i, 6).Value), "scada", vbTextCompare) &gt; 0 Then scada = scada + Val(ac.Cells(i, 4).Valu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1, LCase(ac.Cells(i, 6).Value), "iot", vbTextCompare) &gt; 0 Then iot = iot + Val(ac.Cells(i, 4).Valu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ControlSystems", "PLC_Hours", plc, Cfg("MinPLC_Hours", 20)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ControlSystems", "SCADA_Hours", scada, Cfg("MinSCADA_Hours", 20)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ControlSystems", "IoT_Hours", iot, Cfg("MinIoT_Hours", 10)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KPI_Portfolio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ev.Cells(ev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dict As Object: Set dict = CreateObject("Scripting.Dictionary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id As Stri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ev.Cells(i, 7).Value) = True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d = CStr(ev.Cells(i, 3).Value) ' LearnerID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dict.exists(id) Then dict.Add id, 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ct(id) = dict(id)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minArt As Long: minArt = CLng(Cfg("MinPortfolioArtifacts", 6)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earners As Variant: learners = dict.Keys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okCount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0 To dict.Count -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dict(learners(i)) &gt;= minArt Then okCount = okCount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coverage As Double: If dict.Count &gt; 0 Then coverage = okCount / dict.Count * 10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Portfolio", "LearnersMinArtifacts_pct", coverage, 80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KPI_Industry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nd As Worksheet: Set ind = WS("Industry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ind.Cells(ind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dict As Object: Set dict = CreateObject("Scripting.Dictionary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id As Stri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ind.Cells(i, 8).Value) = True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d = CStr(ind.Cells(i, 2).Valu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dict.exists(id) Then dict.Add id, 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ct(id) = dict(id) + Val(ind.Cells(i, 4).Valu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minH As Double: minH = CDbl(Cfg("MinIndustryHours", 80)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okCount As Long, k As Varian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 In dict.Keys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dict(k) &gt;= minH Then okCount = okCount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k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cov As Double: If dict.Count &gt; 0 Then cov = okCount / dict.Count * 10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JobReadiness", "IndustryHoursCoverage_pct", cov, 70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KPI_Exhibition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exb As Worksheet: Set exb = WS("Exhibition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exb.Cells(exb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total As Long, shown As Long, i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total = total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exb.Cells(i, 8).Value) = True Then shown = shown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cov As Double: If total &gt; 0 Then cov = shown / total * 10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all WriteComponentKPI("Exhibition", "Presented_pct", cov, 60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WriteComponentKPI(area As String, metric As String, actual As Double, target As Doubl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c As Worksheet: Set c = WS("Component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c.Cells(c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c.Cells(i, 2).Value) = LCase(area)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.Cells(i, 8).Value = metric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.Cells(i, 9).Value = targe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.Cells(i, 10).Value = actual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KPI", "Updated", area, metric, "Actual=" &amp; Format(actual, "0.0") &amp; " Target=" &amp; Format(target, "0.0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eading2"/>
      </w:pPr>
      <w:bookmarkStart w:id="141" w:name="_Toc209089624"/>
      <w:r>
        <w:t>Module gating and learner progression</w:t>
      </w:r>
      <w:bookmarkEnd w:id="141"/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Function LearnerPassedModule(learnerID As String, moduleID As String, Optional passMark As Double = -1)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a As Worksheet: Set a = WS("Assessment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a.Cells(a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passed As Boolean, thresh As Doubl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thresh = IIf(passMark &lt; 0, CDbl(Cfg("Policy_PassMark_pct", 50)), passMark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a.Cells(i, 7).Value = learnerID And a.Cells(i, 2).Value = moduleID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a.Cells(i, 8).Value / a.Cells(i, 6).Value * 100# &gt;= thresh Then passed = Tru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earnerPassedModule = passed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Function PrereqsMet(learnerID As String, prereqCSV As String)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prereqCSV)) = 0 Then PrereqsMet = True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: arr = Split(prereqCSV, ",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LearnerPassedModule(learnerID, Trim(arr(i))) Then PrereqsMet = False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PrereqsMet = Tru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Function RequiredActivitiesHaveEvidence(moduleID As String, learnerID As String)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act As Worksheet: Set act = WS("Activitie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A As Long: lastA = act.Cells(act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astE As Long: lastE = ev.Cells(ev.Rows.Count, 1).End(xlUp).Row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found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A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act.Cells(i, 2).Value = moduleID And CBool(act.Cells(i, 8).Value) = True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und = EvidenceExists(ev, lastE, act.Cells(i, 1).Value, learnerID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found Then RequiredActivitiesHaveEvidence = False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equiredActivitiesHaveEvidence = Tru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Function EvidenceExists(ev As Worksheet, lastE As Long, activityID As String, learnerID As String)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j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j = 2 To last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ev.Cells(j, 2).Value = activityID And ev.Cells(j, 3).Value = learnerID And CBool(ev.Cells(j, 7).Value) = True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videnceExists = True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j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idenceExists = Fals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Function GateLearnerModule(learnerID As String, moduleID As String)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m.Columns(1).Find(moduleID, , xlValues, xlWhol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Gate", "Error", learnerID, moduleID, "Module not found"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CBool(r.Offset(0, 6).Value) Then LogEvent "Gate", "Denied", learnerID, moduleID, "Module disabled"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PrereqsMet(learnerID, CStr(r.Offset(0, 4).Value)) Then LogEvent "Gate", "Denied", learnerID, moduleID, "Prereqs unmet"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Not RequiredActivitiesHaveEvidence(moduleID, learnerID) Then LogEvent "Gate", "Denied", learnerID, moduleID, "Required evidence missing": Exit Func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Gate", "Granted", learnerID, moduleID, "Enrollment allowed"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GateLearnerModule = Tru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4663" w:rsidRDefault="002D4663" w:rsidP="002D4663">
      <w:pPr>
        <w:pStyle w:val="Heading2"/>
      </w:pPr>
      <w:bookmarkStart w:id="142" w:name="_Toc209089625"/>
      <w:r>
        <w:t>Evidence logging and verification</w:t>
      </w:r>
      <w:bookmarkEnd w:id="142"/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LogEvidence(activityID As String, learnerID As String, eType As String, pathOrURI As String, Optional verified As Boolean = False, Optional verifier As String = "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ev.Cells(ev.Rows.Count, 1).End(xlUp).Row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1).Value = "E" &amp; Format(Now, "yymmddhhnnss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2).Value = activityID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3).Value = learnerID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4).Value = eTyp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5).Value = pathOrUR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6).Value = NowStamp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7).Value = verified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8).Value = verifier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Evidence", "Logged", learnerID, activityID, eTyp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VerifyEvidence(evidenceID As String, verifier As String, Optional note As String = "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ev.Columns(1).Find(evidenceID, , xlValues, xlWhole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Evidence", "Error", evidenceID, verifier, "Not found": Exit Sub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6).Value = Tru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7).Value = verifier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8).Value = not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Evidence", "Verified", evidenceID, verifier, not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eading2"/>
      </w:pPr>
      <w:bookmarkStart w:id="143" w:name="_Toc209089626"/>
      <w:r>
        <w:t>Portfolio export (learner PoE)</w:t>
      </w:r>
      <w:bookmarkEnd w:id="143"/>
    </w:p>
    <w:p w:rsidR="002D4663" w:rsidRDefault="002D4663" w:rsidP="002D4663">
      <w:r>
        <w:t>vba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ExportPortfolio(learnerID As String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1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Portfolio of Evidence": r = r + 2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LearnerID": wr.Cells(r, 2) = learnerID: r = r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AcademicYear": wr.Cells(r, 2) = CStr(Cfg("AcademicYear", "")): r = r + 2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 = CopyLearnerSection(wr, r, "Psychometrics", WS("Psychometrics"), 1, learnerID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 = CopyLearnerSection(wr, r, "Industry", WS("Industry"), 2, learnerID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 = CopyLearnerSection(wr, r, "Exhibitions", WS("Exhibitions"), 2, learnerID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 = CopyLearnerSection(wr, r, "Assessments", WS("Assessments"), 7, learnerID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r = CopyLearnerSection(wr, r, "Evidence", WS("Evidence"), 3, learnerID)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outDir As String: outDir = Cfg("EvidenceDir", ThisWorkbook.Path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String: f = outDir &amp; "\Portfolio_" &amp; learnerID &amp; ".pdf"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wr.ExportAsFixedFormat xlTypePDF, f: On Error GoTo 0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Portfolio", "Exported", learnerID, "", 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MsgBox "Portfolio generated: " &amp; f, vbInformat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Function CopyLearnerSection(dst As Worksheet, startRow As Long, title As String, src As Worksheet, matchCol As Integer, key As String) As Long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st.Cells(startRow, 1) = titl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If CStr(rng.Cells(i, matchCol).Value) = key Then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CopyLearnerSection = r + 1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2D4663" w:rsidRDefault="002D4663" w:rsidP="002D4663">
      <w:pPr>
        <w:pStyle w:val="Heading2"/>
      </w:pPr>
      <w:bookmarkStart w:id="144" w:name="_Toc209089627"/>
      <w:r>
        <w:t>Quick-start seeding</w:t>
      </w:r>
      <w:bookmarkEnd w:id="144"/>
    </w:p>
    <w:p w:rsidR="002D4663" w:rsidRDefault="002D4663" w:rsidP="00A65A6C">
      <w:pPr>
        <w:pStyle w:val="NormalWeb"/>
        <w:numPr>
          <w:ilvl w:val="0"/>
          <w:numId w:val="65"/>
        </w:numPr>
      </w:pPr>
      <w:r>
        <w:t>Config:</w:t>
      </w:r>
    </w:p>
    <w:p w:rsidR="002D4663" w:rsidRDefault="002D4663" w:rsidP="00A65A6C">
      <w:pPr>
        <w:pStyle w:val="NormalWeb"/>
        <w:numPr>
          <w:ilvl w:val="1"/>
          <w:numId w:val="65"/>
        </w:numPr>
      </w:pPr>
      <w:r>
        <w:t>CurrentUser = Tshingombe Fiston Tshitadi</w:t>
      </w:r>
    </w:p>
    <w:p w:rsidR="002D4663" w:rsidRDefault="002D4663" w:rsidP="00A65A6C">
      <w:pPr>
        <w:numPr>
          <w:ilvl w:val="0"/>
          <w:numId w:val="66"/>
        </w:numPr>
        <w:spacing w:before="100" w:beforeAutospacing="1" w:after="100" w:afterAutospacing="1" w:line="240" w:lineRule="auto"/>
        <w:ind w:left="1440"/>
      </w:pPr>
    </w:p>
    <w:p w:rsidR="002D4663" w:rsidRDefault="002D4663" w:rsidP="00A65A6C">
      <w:pPr>
        <w:pStyle w:val="NormalWeb"/>
        <w:numPr>
          <w:ilvl w:val="1"/>
          <w:numId w:val="66"/>
        </w:numPr>
      </w:pPr>
      <w:r>
        <w:t>videnceDir = C:\Evidence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AcademicYear = 2025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MinPsychoCoverage_pct = 70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MinPortfolioArtifacts = 6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MinPLC_Hours = 20, MinSCADA_Hours = 20, MinIoT_Hours = 10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MinIndustryHours = 80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MinExhibitionProjects = 1</w:t>
      </w:r>
    </w:p>
    <w:p w:rsidR="002D4663" w:rsidRDefault="002D4663" w:rsidP="00A65A6C">
      <w:pPr>
        <w:pStyle w:val="NormalWeb"/>
        <w:numPr>
          <w:ilvl w:val="1"/>
          <w:numId w:val="66"/>
        </w:numPr>
      </w:pPr>
      <w:r>
        <w:t>Policy_PassMark_pct = 50</w:t>
      </w:r>
    </w:p>
    <w:p w:rsidR="002D4663" w:rsidRDefault="002D4663" w:rsidP="00A65A6C">
      <w:pPr>
        <w:pStyle w:val="NormalWeb"/>
        <w:numPr>
          <w:ilvl w:val="0"/>
          <w:numId w:val="66"/>
        </w:numPr>
      </w:pPr>
      <w:r>
        <w:t>Components: add the seven areas with Owners, KPI targets, and due dates. Enhancements mirror your table.</w:t>
      </w:r>
    </w:p>
    <w:p w:rsidR="002D4663" w:rsidRDefault="002D4663" w:rsidP="00A65A6C">
      <w:pPr>
        <w:pStyle w:val="NormalWeb"/>
        <w:numPr>
          <w:ilvl w:val="0"/>
          <w:numId w:val="66"/>
        </w:numPr>
      </w:pPr>
      <w:r>
        <w:t>Modules: add updated trade theory, PLC/SCADA/IoT, renewable diagnostics, 5S, job readiness.</w:t>
      </w:r>
    </w:p>
    <w:p w:rsidR="002D4663" w:rsidRDefault="002D4663" w:rsidP="00A65A6C">
      <w:pPr>
        <w:pStyle w:val="NormalWeb"/>
        <w:numPr>
          <w:ilvl w:val="0"/>
          <w:numId w:val="66"/>
        </w:numPr>
      </w:pPr>
      <w:r>
        <w:t>Activities: map labs, projects, assessments, standards (NEC/ISO/BIS/SAQA IDs).</w:t>
      </w:r>
    </w:p>
    <w:p w:rsidR="002D4663" w:rsidRDefault="002D4663" w:rsidP="00A65A6C">
      <w:pPr>
        <w:pStyle w:val="NormalWeb"/>
        <w:numPr>
          <w:ilvl w:val="0"/>
          <w:numId w:val="66"/>
        </w:numPr>
      </w:pPr>
      <w:r>
        <w:t>Evidence: log at least 6 verified artifacts per learner.</w:t>
      </w:r>
    </w:p>
    <w:p w:rsidR="002D4663" w:rsidRDefault="002D4663" w:rsidP="002D4663">
      <w:pPr>
        <w:pStyle w:val="Heading2"/>
      </w:pPr>
      <w:bookmarkStart w:id="145" w:name="_Toc209089628"/>
      <w:r>
        <w:t>Handy macros to wire to buttons</w:t>
      </w:r>
      <w:bookmarkEnd w:id="145"/>
    </w:p>
    <w:p w:rsidR="002D4663" w:rsidRDefault="002D4663" w:rsidP="00A65A6C">
      <w:pPr>
        <w:pStyle w:val="NormalWeb"/>
        <w:numPr>
          <w:ilvl w:val="0"/>
          <w:numId w:val="67"/>
        </w:numPr>
      </w:pPr>
      <w:r>
        <w:t>ComputeReadiness</w:t>
      </w:r>
    </w:p>
    <w:p w:rsidR="002D4663" w:rsidRDefault="002D4663" w:rsidP="00A65A6C">
      <w:pPr>
        <w:pStyle w:val="NormalWeb"/>
        <w:numPr>
          <w:ilvl w:val="0"/>
          <w:numId w:val="67"/>
        </w:numPr>
      </w:pPr>
      <w:r>
        <w:t>GateLearnerModule (wrap in a prompt)</w:t>
      </w:r>
    </w:p>
    <w:p w:rsidR="002D4663" w:rsidRDefault="002D4663" w:rsidP="00A65A6C">
      <w:pPr>
        <w:pStyle w:val="NormalWeb"/>
        <w:numPr>
          <w:ilvl w:val="0"/>
          <w:numId w:val="67"/>
        </w:numPr>
      </w:pPr>
      <w:r>
        <w:t>LogEvidence (wrap in a form or prompts)</w:t>
      </w:r>
    </w:p>
    <w:p w:rsidR="002D4663" w:rsidRDefault="002D4663" w:rsidP="00A65A6C">
      <w:pPr>
        <w:pStyle w:val="NormalWeb"/>
        <w:numPr>
          <w:ilvl w:val="0"/>
          <w:numId w:val="67"/>
        </w:numPr>
      </w:pPr>
      <w:r>
        <w:t>VerifyEvidence (prompt)</w:t>
      </w:r>
    </w:p>
    <w:p w:rsidR="002D4663" w:rsidRDefault="002D4663" w:rsidP="00A65A6C">
      <w:pPr>
        <w:pStyle w:val="NormalWeb"/>
        <w:numPr>
          <w:ilvl w:val="0"/>
          <w:numId w:val="67"/>
        </w:numPr>
      </w:pPr>
      <w:r>
        <w:t>ExportPortfolio (prompt)</w:t>
      </w:r>
    </w:p>
    <w:p w:rsidR="002D4663" w:rsidRDefault="002D4663" w:rsidP="002D4663">
      <w:pPr>
        <w:pStyle w:val="NormalWeb"/>
      </w:pPr>
      <w:r>
        <w:t>Example prompt wrappers: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GatePrompt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 As String: L = InputBox("LearnerID: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String: M = InputBox("ModuleID: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L) = 0 Or Len(M) = 0 Then Exit Sub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GateLearnerModule(L, M) Then MsgBox "Gate granted." Else MsgBox "Gate denied."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TMLPreformatted"/>
        <w:rPr>
          <w:rStyle w:val="HTMLCode"/>
        </w:rPr>
      </w:pP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Sub ExportPortfolioPrompt(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Dim L As String: L = InputBox("LearnerID for PoE export:")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If Len(L) = 0 Then Exit Sub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 xml:space="preserve">    ExportPortfolio L</w:t>
      </w:r>
    </w:p>
    <w:p w:rsidR="002D4663" w:rsidRDefault="002D4663" w:rsidP="002D4663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2D4663" w:rsidRDefault="002D4663" w:rsidP="002D4663">
      <w:pPr>
        <w:pStyle w:val="Heading2"/>
      </w:pPr>
      <w:bookmarkStart w:id="146" w:name="_Toc209089629"/>
      <w:r>
        <w:t>Optional extensions</w:t>
      </w:r>
      <w:bookmarkEnd w:id="146"/>
    </w:p>
    <w:p w:rsidR="002D4663" w:rsidRDefault="002D4663" w:rsidP="002D4663">
      <w:pPr>
        <w:pStyle w:val="Heading2"/>
      </w:pPr>
      <w:bookmarkStart w:id="147" w:name="_Toc209089630"/>
      <w:r>
        <w:t>Optional extensions</w:t>
      </w:r>
      <w:bookmarkEnd w:id="147"/>
    </w:p>
    <w:p w:rsidR="002D4663" w:rsidRDefault="002D4663" w:rsidP="00A65A6C">
      <w:pPr>
        <w:pStyle w:val="NormalWeb"/>
        <w:numPr>
          <w:ilvl w:val="0"/>
          <w:numId w:val="68"/>
        </w:numPr>
      </w:pPr>
      <w:r>
        <w:t>SAQA/QCTO outcomes map: add OutcomesMap sheet (OutcomeID, ModuleID, EvidenceQuery) and auto-attach matched Evidence rows to each outcome.</w:t>
      </w:r>
    </w:p>
    <w:p w:rsidR="002D4663" w:rsidRDefault="002D4663" w:rsidP="00A65A6C">
      <w:pPr>
        <w:pStyle w:val="NormalWeb"/>
        <w:numPr>
          <w:ilvl w:val="0"/>
          <w:numId w:val="68"/>
        </w:numPr>
      </w:pPr>
      <w:r>
        <w:t>Standards audit trace: expand Evidence with a Standards column inferred from Activities to produce a standards compliance appendix.</w:t>
      </w:r>
    </w:p>
    <w:p w:rsidR="002D4663" w:rsidRDefault="002D4663" w:rsidP="00A65A6C">
      <w:pPr>
        <w:pStyle w:val="NormalWeb"/>
        <w:numPr>
          <w:ilvl w:val="0"/>
          <w:numId w:val="68"/>
        </w:numPr>
      </w:pPr>
      <w:r>
        <w:t>Dashboard: small sheet with formulas pulling KPIs (coverage, hours, pass rates) and simple conditional-format traffic lights.</w:t>
      </w:r>
    </w:p>
    <w:p w:rsidR="002D4663" w:rsidRDefault="002D4663" w:rsidP="002D4663">
      <w:pPr>
        <w:pStyle w:val="NormalWeb"/>
      </w:pPr>
      <w:r>
        <w:t>If you want, I can tailor this to your exact sheet layouts and add a one-click “Curriculum Audit Pack” export that bundles KPIs, gaps, corrective actions, and a board-ready PDF.</w:t>
      </w:r>
    </w:p>
    <w:p w:rsidR="00712192" w:rsidRDefault="00712192" w:rsidP="00712192">
      <w:pPr>
        <w:pStyle w:val="NormalWeb"/>
      </w:pPr>
      <w:r>
        <w:t>system into a modular framework that integrates form controls, macros, and portfolio artifacts—all aligned with NSQF-level outcomes and learner progression.</w:t>
      </w:r>
    </w:p>
    <w:p w:rsidR="00712192" w:rsidRDefault="00712192" w:rsidP="00712192">
      <w:pPr>
        <w:pStyle w:val="Heading2"/>
      </w:pPr>
      <w:bookmarkStart w:id="148" w:name="_Toc209089631"/>
      <w:r>
        <w:rPr>
          <w:rFonts w:ascii="Calibri Light" w:hAnsi="Calibri Light" w:cs="Calibri Light"/>
        </w:rPr>
        <w:t>🧠</w:t>
      </w:r>
      <w:r>
        <w:t xml:space="preserve"> Logigram: Portfolio Readiness Gate</w:t>
      </w:r>
      <w:bookmarkEnd w:id="148"/>
    </w:p>
    <w:p w:rsidR="00712192" w:rsidRDefault="00712192" w:rsidP="00712192">
      <w:pPr>
        <w:pStyle w:val="NormalWeb"/>
      </w:pPr>
      <w:r>
        <w:t>This logic engine ensures that learners meet minimum inputs before portfolio generation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6"/>
        <w:gridCol w:w="3688"/>
        <w:gridCol w:w="3916"/>
      </w:tblGrid>
      <w:tr w:rsidR="00712192" w:rsidTr="0071219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12192" w:rsidRDefault="0071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te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Trigger</w:t>
            </w:r>
          </w:p>
        </w:tc>
      </w:tr>
      <w:tr w:rsidR="00712192" w:rsidTr="007121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Fonts w:ascii="Segoe UI Symbol" w:hAnsi="Segoe UI Symbol" w:cs="Segoe UI Symbol"/>
              </w:rPr>
              <w:t>✅</w:t>
            </w:r>
            <w:r>
              <w:t xml:space="preserve"> Form Completion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txtStudentName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txtDOB</w:t>
            </w:r>
            <w:r>
              <w:t xml:space="preserve">, </w:t>
            </w:r>
            <w:r>
              <w:rPr>
                <w:rStyle w:val="HTMLCode"/>
                <w:rFonts w:eastAsiaTheme="minorHAnsi"/>
              </w:rPr>
              <w:t>ComboBox1</w:t>
            </w:r>
            <w:r>
              <w:t xml:space="preserve"> not empty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CommandButton1_Click()</w:t>
            </w:r>
          </w:p>
        </w:tc>
      </w:tr>
      <w:tr w:rsidR="00712192" w:rsidTr="007121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Fonts w:ascii="Segoe UI Symbol" w:hAnsi="Segoe UI Symbol" w:cs="Segoe UI Symbol"/>
              </w:rPr>
              <w:t>✅</w:t>
            </w:r>
            <w:r>
              <w:t xml:space="preserve"> Engineering Input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t>Calculator logic completed (</w:t>
            </w:r>
            <w:r>
              <w:rPr>
                <w:rStyle w:val="HTMLCode"/>
                <w:rFonts w:eastAsiaTheme="minorHAnsi"/>
              </w:rPr>
              <w:t>Macro2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TextBox_Operator_Click()</w:t>
            </w:r>
          </w:p>
        </w:tc>
      </w:tr>
      <w:tr w:rsidR="00712192" w:rsidTr="007121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Fonts w:ascii="Segoe UI Symbol" w:hAnsi="Segoe UI Symbol" w:cs="Segoe UI Symbol"/>
              </w:rPr>
              <w:t>✅</w:t>
            </w:r>
            <w:r>
              <w:t xml:space="preserve"> PLC Command Valid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t>Hex string constructed (</w:t>
            </w:r>
            <w:r>
              <w:rPr>
                <w:rStyle w:val="HTMLCode"/>
                <w:rFonts w:eastAsiaTheme="minorHAnsi"/>
              </w:rPr>
              <w:t>Macro3</w:t>
            </w:r>
            <w:r>
              <w:t>)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CommandButtonPLC_Click()</w:t>
            </w:r>
          </w:p>
        </w:tc>
      </w:tr>
      <w:tr w:rsidR="00712192" w:rsidTr="007121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Fonts w:ascii="Segoe UI Symbol" w:hAnsi="Segoe UI Symbol" w:cs="Segoe UI Symbol"/>
              </w:rPr>
              <w:t>✅</w:t>
            </w:r>
            <w:r>
              <w:t xml:space="preserve"> Table Created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Table16</w:t>
            </w:r>
            <w:r>
              <w:t xml:space="preserve"> exists and populated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reset_form()</w:t>
            </w:r>
          </w:p>
        </w:tc>
      </w:tr>
      <w:tr w:rsidR="00712192" w:rsidTr="00712192">
        <w:trPr>
          <w:tblCellSpacing w:w="15" w:type="dxa"/>
        </w:trPr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Fonts w:ascii="Segoe UI Symbol" w:hAnsi="Segoe UI Symbol" w:cs="Segoe UI Symbol"/>
              </w:rPr>
              <w:t>✅</w:t>
            </w:r>
            <w:r>
              <w:t xml:space="preserve"> Evidence Logged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t xml:space="preserve">At least 1 entry in </w:t>
            </w:r>
            <w:r>
              <w:rPr>
                <w:rStyle w:val="HTMLCode"/>
                <w:rFonts w:eastAsiaTheme="minorHAnsi"/>
              </w:rPr>
              <w:t>Range("B36:Y63")</w:t>
            </w:r>
          </w:p>
        </w:tc>
        <w:tc>
          <w:tcPr>
            <w:tcW w:w="0" w:type="auto"/>
            <w:vAlign w:val="center"/>
            <w:hideMark/>
          </w:tcPr>
          <w:p w:rsidR="00712192" w:rsidRDefault="00712192">
            <w:r>
              <w:rPr>
                <w:rStyle w:val="HTMLCode"/>
                <w:rFonts w:eastAsiaTheme="minorHAnsi"/>
              </w:rPr>
              <w:t>ActiveSheet.ListObjects.Add(...)</w:t>
            </w:r>
          </w:p>
        </w:tc>
      </w:tr>
    </w:tbl>
    <w:p w:rsidR="00712192" w:rsidRDefault="00712192" w:rsidP="00712192">
      <w:pPr>
        <w:pStyle w:val="NormalWeb"/>
      </w:pPr>
      <w:r>
        <w:t>If all gates pass, the algorigram triggers portfolio generation.</w:t>
      </w:r>
    </w:p>
    <w:p w:rsidR="00712192" w:rsidRDefault="00712192" w:rsidP="00712192">
      <w:pPr>
        <w:pStyle w:val="Heading2"/>
      </w:pPr>
      <w:bookmarkStart w:id="149" w:name="_Toc209089632"/>
      <w:r>
        <w:rPr>
          <w:rFonts w:ascii="Segoe UI Symbol" w:hAnsi="Segoe UI Symbol" w:cs="Segoe UI Symbol"/>
        </w:rPr>
        <w:t>🔄</w:t>
      </w:r>
      <w:r>
        <w:t xml:space="preserve"> Algorigram: Portfolio Assembly Flow</w:t>
      </w:r>
      <w:bookmarkEnd w:id="149"/>
    </w:p>
    <w:p w:rsidR="00712192" w:rsidRDefault="00712192" w:rsidP="00712192">
      <w:r>
        <w:t>mermaid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graph TD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A[Start: Reset Form] --&gt; B[Input Student Data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B --&gt; C[Run Macro2: Engineering Calculator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C --&gt; D[Run Macro3: PLC Command Builder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D --&gt; E[Paste Data to Range B34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E --&gt; F[Create Table16 from B36:Y63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F --&gt; G[Scroll to Row 31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G --&gt; H[Input Scores B38:D38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H --&gt; I[Save Workbook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I --&gt; J[Portfolio Ready]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Sub reset_form()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With Me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    .txtStudentName.Text = "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    .txtFatherName.Text = "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    .txtDOB.Text = "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    .txtStudentName.BackColor = vbWhite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    .txtFatherName.BackColor = vbWhite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pplication.Goto Reference:="Macro1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ctiveWorkbook.Save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Range("B34").Select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ctiveSheet.Paste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Range("B36:Y63").Select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ctiveSheet.ListObjects.Add(xlSrcRange, Range("$B$36:$Y$63"), , xlNo).Name = "Table16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ctiveWindow.ScrollRow = 31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Range("B38").FormulaR1C1 = "7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Range("C38").FormulaR1C1 = "8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Range("D38").FormulaR1C1 = "9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ctiveWorkbook.Save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ub Macro2()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' Handles operand1, operand2, operator, result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' Triggered by button clicks on calculator UI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Application.Run "'PROJECT DRAWING WORKSHEET TSHINGOMBE DESIGN ANALYSE ENGINEERING.xlsx'!Macro2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Sub Macro3()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Dim cmd As String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cmd = "500000ff03ff001c000A"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 xml:space="preserve">    ' Can be extended to send to PLC or log to worksheet</w:t>
      </w:r>
    </w:p>
    <w:p w:rsidR="00712192" w:rsidRPr="00712192" w:rsidRDefault="00712192" w:rsidP="0071219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1219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36263" w:rsidRDefault="00936263" w:rsidP="00936263">
      <w:pPr>
        <w:pStyle w:val="Heading2"/>
      </w:pPr>
      <w:bookmarkStart w:id="150" w:name="_Toc209089633"/>
      <w:r>
        <w:rPr>
          <w:rFonts w:ascii="Segoe UI Symbol" w:hAnsi="Segoe UI Symbol" w:cs="Segoe UI Symbol"/>
        </w:rPr>
        <w:t>🎛</w:t>
      </w:r>
      <w:r>
        <w:t>️ Form Controls &amp; Event Handlers</w:t>
      </w:r>
      <w:bookmarkEnd w:id="150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96"/>
        <w:gridCol w:w="2061"/>
        <w:gridCol w:w="3076"/>
      </w:tblGrid>
      <w:tr w:rsidR="00936263" w:rsidTr="009362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trol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ent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ComboBox1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Select subject/module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ComboBox1_Change(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CommandButton1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Submit form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CommandButton1_Click(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TextBox1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Input field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TextBox1_BeforeDragOver(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Labels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UI guidance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Static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CommandButtonPLC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Trigger Macro3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Custom</w:t>
            </w:r>
          </w:p>
        </w:tc>
      </w:tr>
    </w:tbl>
    <w:p w:rsidR="00936263" w:rsidRDefault="00936263" w:rsidP="00936263">
      <w:pPr>
        <w:pStyle w:val="NormalWeb"/>
      </w:pPr>
      <w:r>
        <w:t xml:space="preserve">You can extend </w:t>
      </w:r>
      <w:r>
        <w:rPr>
          <w:rStyle w:val="HTMLCode"/>
        </w:rPr>
        <w:t>CommandButton1_Click()</w:t>
      </w:r>
      <w:r>
        <w:t xml:space="preserve"> to validate inputs and trigger portfolio export.</w:t>
      </w:r>
    </w:p>
    <w:p w:rsidR="00936263" w:rsidRDefault="00936263" w:rsidP="00936263">
      <w:pPr>
        <w:pStyle w:val="Heading2"/>
      </w:pPr>
      <w:bookmarkStart w:id="151" w:name="_Toc209089634"/>
      <w:r>
        <w:rPr>
          <w:rFonts w:ascii="Segoe UI Symbol" w:hAnsi="Segoe UI Symbol" w:cs="Segoe UI Symbol"/>
        </w:rPr>
        <w:t>📁</w:t>
      </w:r>
      <w:r>
        <w:t xml:space="preserve"> Portfolio Artifact Map</w:t>
      </w:r>
      <w:bookmarkEnd w:id="151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537"/>
        <w:gridCol w:w="3245"/>
        <w:gridCol w:w="1996"/>
      </w:tblGrid>
      <w:tr w:rsidR="00936263" w:rsidTr="00936263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tifact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ource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BA Link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t>Project Drawing Worksheet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Engineering calculator + schematics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Macro2(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t>Student Record Form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Form inputs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reset_form(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t>PLC Command Builder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Hex string logic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Macro3(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t>Performance Tracker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Table16 + score inputs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Range("B36:Y63")</w:t>
            </w:r>
          </w:p>
        </w:tc>
      </w:tr>
      <w:tr w:rsidR="00936263" w:rsidTr="00936263">
        <w:trPr>
          <w:tblCellSpacing w:w="15" w:type="dxa"/>
        </w:trPr>
        <w:tc>
          <w:tcPr>
            <w:tcW w:w="0" w:type="auto"/>
            <w:vAlign w:val="center"/>
            <w:hideMark/>
          </w:tcPr>
          <w:p w:rsidR="00936263" w:rsidRDefault="00936263">
            <w:r>
              <w:t>Digital Interface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t>ComboBoxes, Buttons, Labels</w:t>
            </w:r>
          </w:p>
        </w:tc>
        <w:tc>
          <w:tcPr>
            <w:tcW w:w="0" w:type="auto"/>
            <w:vAlign w:val="center"/>
            <w:hideMark/>
          </w:tcPr>
          <w:p w:rsidR="00936263" w:rsidRDefault="00936263">
            <w:r>
              <w:rPr>
                <w:rStyle w:val="HTMLCode"/>
                <w:rFonts w:eastAsiaTheme="minorHAnsi"/>
              </w:rPr>
              <w:t>UserForm1</w:t>
            </w:r>
          </w:p>
        </w:tc>
      </w:tr>
    </w:tbl>
    <w:p w:rsidR="00936263" w:rsidRDefault="00936263" w:rsidP="00936263">
      <w:pPr>
        <w:pStyle w:val="Heading2"/>
      </w:pPr>
      <w:bookmarkStart w:id="152" w:name="_Toc209089635"/>
      <w:r>
        <w:rPr>
          <w:rFonts w:ascii="Calibri Light" w:hAnsi="Calibri Light" w:cs="Calibri Light"/>
        </w:rPr>
        <w:t>🧠</w:t>
      </w:r>
      <w:r>
        <w:t xml:space="preserve"> Skills Demonstrated</w:t>
      </w:r>
      <w:bookmarkEnd w:id="152"/>
    </w:p>
    <w:p w:rsidR="00936263" w:rsidRDefault="00936263" w:rsidP="00A65A6C">
      <w:pPr>
        <w:pStyle w:val="NormalWeb"/>
        <w:numPr>
          <w:ilvl w:val="0"/>
          <w:numId w:val="69"/>
        </w:numPr>
      </w:pPr>
      <w:r>
        <w:rPr>
          <w:rStyle w:val="Strong"/>
        </w:rPr>
        <w:t>VBA Programming</w:t>
      </w:r>
      <w:r>
        <w:t>: Macros, event handlers, form logic</w:t>
      </w:r>
    </w:p>
    <w:p w:rsidR="00936263" w:rsidRDefault="00936263" w:rsidP="00A65A6C">
      <w:pPr>
        <w:pStyle w:val="NormalWeb"/>
        <w:numPr>
          <w:ilvl w:val="0"/>
          <w:numId w:val="69"/>
        </w:numPr>
      </w:pPr>
      <w:r>
        <w:rPr>
          <w:rStyle w:val="Strong"/>
        </w:rPr>
        <w:t>Engineering Analysis</w:t>
      </w:r>
      <w:r>
        <w:t>: Calculator logic, PLC command construction</w:t>
      </w:r>
    </w:p>
    <w:p w:rsidR="00936263" w:rsidRDefault="00936263" w:rsidP="00A65A6C">
      <w:pPr>
        <w:pStyle w:val="NormalWeb"/>
        <w:numPr>
          <w:ilvl w:val="0"/>
          <w:numId w:val="69"/>
        </w:numPr>
      </w:pPr>
      <w:r>
        <w:rPr>
          <w:rStyle w:val="Strong"/>
        </w:rPr>
        <w:t>Digital Integration</w:t>
      </w:r>
      <w:r>
        <w:t>: Excel tables, UI design, GitHub-ready logic</w:t>
      </w:r>
    </w:p>
    <w:p w:rsidR="00936263" w:rsidRDefault="00936263" w:rsidP="00A65A6C">
      <w:pPr>
        <w:pStyle w:val="NormalWeb"/>
        <w:numPr>
          <w:ilvl w:val="0"/>
          <w:numId w:val="69"/>
        </w:numPr>
      </w:pPr>
      <w:r>
        <w:rPr>
          <w:rStyle w:val="Strong"/>
        </w:rPr>
        <w:t>Educational Data Management</w:t>
      </w:r>
      <w:r>
        <w:t>: Attendance, assessment, portfolio generation</w:t>
      </w:r>
    </w:p>
    <w:p w:rsidR="00936263" w:rsidRDefault="00936263" w:rsidP="00936263">
      <w:pPr>
        <w:pStyle w:val="Heading2"/>
      </w:pPr>
      <w:bookmarkStart w:id="153" w:name="_Toc209089636"/>
      <w:r>
        <w:rPr>
          <w:rFonts w:ascii="Segoe UI Symbol" w:hAnsi="Segoe UI Symbol" w:cs="Segoe UI Symbol"/>
        </w:rPr>
        <w:t>🚀</w:t>
      </w:r>
      <w:r>
        <w:t xml:space="preserve"> Next Steps</w:t>
      </w:r>
      <w:bookmarkEnd w:id="153"/>
    </w:p>
    <w:p w:rsidR="00936263" w:rsidRDefault="00936263" w:rsidP="00936263">
      <w:pPr>
        <w:pStyle w:val="NormalWeb"/>
      </w:pPr>
      <w:r>
        <w:t>Would you like help building:</w:t>
      </w:r>
    </w:p>
    <w:p w:rsidR="00936263" w:rsidRDefault="00936263" w:rsidP="00A65A6C">
      <w:pPr>
        <w:pStyle w:val="NormalWeb"/>
        <w:numPr>
          <w:ilvl w:val="0"/>
          <w:numId w:val="70"/>
        </w:numPr>
      </w:pPr>
      <w:r>
        <w:t xml:space="preserve">A </w:t>
      </w:r>
      <w:r>
        <w:rPr>
          <w:rStyle w:val="Strong"/>
        </w:rPr>
        <w:t>UserForm dashboard</w:t>
      </w:r>
      <w:r>
        <w:t xml:space="preserve"> with integrated buttons and validation?</w:t>
      </w:r>
    </w:p>
    <w:p w:rsidR="00936263" w:rsidRDefault="00936263" w:rsidP="00A65A6C">
      <w:pPr>
        <w:pStyle w:val="NormalWeb"/>
        <w:numPr>
          <w:ilvl w:val="0"/>
          <w:numId w:val="70"/>
        </w:numPr>
      </w:pPr>
      <w:r>
        <w:t xml:space="preserve">A </w:t>
      </w:r>
      <w:r>
        <w:rPr>
          <w:rStyle w:val="Strong"/>
        </w:rPr>
        <w:t>portfolio export macro</w:t>
      </w:r>
      <w:r>
        <w:t xml:space="preserve"> that compiles all artifacts into a printable sheet?</w:t>
      </w:r>
    </w:p>
    <w:p w:rsidR="00936263" w:rsidRDefault="00936263" w:rsidP="00A65A6C">
      <w:pPr>
        <w:pStyle w:val="NormalWeb"/>
        <w:numPr>
          <w:ilvl w:val="0"/>
          <w:numId w:val="70"/>
        </w:numPr>
      </w:pPr>
      <w:r>
        <w:t xml:space="preserve">A </w:t>
      </w:r>
      <w:r>
        <w:rPr>
          <w:rStyle w:val="Strong"/>
        </w:rPr>
        <w:t>PLC simulator interface</w:t>
      </w:r>
      <w:r>
        <w:t xml:space="preserve"> that visualizes command strings and device responses?</w:t>
      </w:r>
    </w:p>
    <w:p w:rsidR="00936263" w:rsidRDefault="00936263" w:rsidP="00936263">
      <w:pPr>
        <w:pStyle w:val="NormalWeb"/>
      </w:pPr>
      <w:r>
        <w:t>You’re architecting a learner-centered, automation-ready curriculum system—and I’m ready to help you take it even further.</w:t>
      </w:r>
    </w:p>
    <w:p w:rsidR="00F628C7" w:rsidRDefault="00F628C7" w:rsidP="00F628C7">
      <w:pPr>
        <w:pStyle w:val="Heading1"/>
      </w:pPr>
      <w:bookmarkStart w:id="154" w:name="_Toc209089637"/>
      <w:r>
        <w:t>VBA logigram and algorigram for multi</w:t>
      </w:r>
      <w:r>
        <w:noBreakHyphen/>
        <w:t>form curriculum, engineering, and portfolio system</w:t>
      </w:r>
      <w:bookmarkEnd w:id="154"/>
    </w:p>
    <w:p w:rsidR="00F628C7" w:rsidRDefault="00F628C7" w:rsidP="00F628C7">
      <w:pPr>
        <w:pStyle w:val="NormalWeb"/>
      </w:pPr>
      <w:r>
        <w:t>Below is a production</w:t>
      </w:r>
      <w:r>
        <w:noBreakHyphen/>
        <w:t>ready architecture that ties your UserForms, modules, and event handlers into a single, auditable engine. It enforces readiness gates (logigram), executes flows (algorigram), performs engineering calculations (impedance, resonance, faults), builds PLC hex commands, and generates a career portfolio.</w:t>
      </w:r>
    </w:p>
    <w:p w:rsidR="00F628C7" w:rsidRDefault="00F628C7" w:rsidP="00F628C7">
      <w:pPr>
        <w:pStyle w:val="Heading2"/>
      </w:pPr>
      <w:bookmarkStart w:id="155" w:name="_Toc209089638"/>
      <w:r>
        <w:t>Solution architecture</w:t>
      </w:r>
      <w:bookmarkEnd w:id="155"/>
    </w:p>
    <w:p w:rsidR="00F628C7" w:rsidRDefault="00F628C7" w:rsidP="00A65A6C">
      <w:pPr>
        <w:pStyle w:val="NormalWeb"/>
        <w:numPr>
          <w:ilvl w:val="0"/>
          <w:numId w:val="71"/>
        </w:numPr>
      </w:pPr>
      <w:r>
        <w:t>UserForms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UserForm1: Student registration and validation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UserForm3: Engineering calculator and selector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UserForm5: Error hub and dynamic control management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UserForm7: Multi</w:t>
      </w:r>
      <w:r>
        <w:noBreakHyphen/>
        <w:t>action dashboard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UserForm8: Frame</w:t>
      </w:r>
      <w:r>
        <w:noBreakHyphen/>
        <w:t>based navigation</w:t>
      </w:r>
    </w:p>
    <w:p w:rsidR="00F628C7" w:rsidRDefault="00F628C7" w:rsidP="00A65A6C">
      <w:pPr>
        <w:pStyle w:val="NormalWeb"/>
        <w:numPr>
          <w:ilvl w:val="0"/>
          <w:numId w:val="71"/>
        </w:numPr>
      </w:pPr>
      <w:r>
        <w:t>Modules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Module2: Form initialization (frm1 and shared init)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Module3: Calculation engine (impedance, reactance, fault currents, per</w:t>
      </w:r>
      <w:r>
        <w:noBreakHyphen/>
        <w:t>unit)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Module4: UI orchestration, command builders, portfolio assembly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ModuleLog: Logging, guards, error plumbing, and audit</w:t>
      </w:r>
    </w:p>
    <w:p w:rsidR="00F628C7" w:rsidRDefault="00F628C7" w:rsidP="00A65A6C">
      <w:pPr>
        <w:pStyle w:val="NormalWeb"/>
        <w:numPr>
          <w:ilvl w:val="0"/>
          <w:numId w:val="71"/>
        </w:numPr>
      </w:pPr>
      <w:r>
        <w:t>Tables/Sheets (suggested)</w:t>
      </w:r>
    </w:p>
    <w:p w:rsidR="00F628C7" w:rsidRDefault="00F628C7" w:rsidP="00A65A6C">
      <w:pPr>
        <w:pStyle w:val="NormalWeb"/>
        <w:numPr>
          <w:ilvl w:val="1"/>
          <w:numId w:val="71"/>
        </w:numPr>
      </w:pPr>
      <w:r>
        <w:t>Config, Students, Evidence, Metrics, Events, Portfolio</w:t>
      </w:r>
    </w:p>
    <w:p w:rsidR="00F628C7" w:rsidRDefault="00F628C7" w:rsidP="00F628C7">
      <w:pPr>
        <w:pStyle w:val="Heading2"/>
      </w:pPr>
      <w:bookmarkStart w:id="156" w:name="_Toc209089639"/>
      <w:r>
        <w:t>Logigram gates and algorigram flow</w:t>
      </w:r>
      <w:bookmarkEnd w:id="156"/>
    </w:p>
    <w:p w:rsidR="00F628C7" w:rsidRDefault="00F628C7" w:rsidP="00A65A6C">
      <w:pPr>
        <w:pStyle w:val="NormalWeb"/>
        <w:numPr>
          <w:ilvl w:val="0"/>
          <w:numId w:val="72"/>
        </w:numPr>
      </w:pPr>
      <w:r>
        <w:t>Logigram gates</w:t>
      </w:r>
    </w:p>
    <w:p w:rsidR="00F628C7" w:rsidRDefault="00F628C7" w:rsidP="00A65A6C">
      <w:pPr>
        <w:pStyle w:val="NormalWeb"/>
        <w:numPr>
          <w:ilvl w:val="1"/>
          <w:numId w:val="72"/>
        </w:numPr>
      </w:pPr>
      <w:r>
        <w:t>Form completeness: required TextBoxes/Combos non</w:t>
      </w:r>
      <w:r>
        <w:noBreakHyphen/>
        <w:t>empty</w:t>
      </w:r>
    </w:p>
    <w:p w:rsidR="00F628C7" w:rsidRDefault="00F628C7" w:rsidP="00A65A6C">
      <w:pPr>
        <w:pStyle w:val="NormalWeb"/>
        <w:numPr>
          <w:ilvl w:val="1"/>
          <w:numId w:val="72"/>
        </w:numPr>
      </w:pPr>
      <w:r>
        <w:t>Valid engineering inputs: numeric and in range</w:t>
      </w:r>
    </w:p>
    <w:p w:rsidR="00F628C7" w:rsidRDefault="00F628C7" w:rsidP="00A65A6C">
      <w:pPr>
        <w:pStyle w:val="NormalWeb"/>
        <w:numPr>
          <w:ilvl w:val="1"/>
          <w:numId w:val="72"/>
        </w:numPr>
      </w:pPr>
      <w:r>
        <w:t>PLC command integrity: hex string length and checksum (optional) valid</w:t>
      </w:r>
    </w:p>
    <w:p w:rsidR="00F628C7" w:rsidRDefault="00F628C7" w:rsidP="00A65A6C">
      <w:pPr>
        <w:pStyle w:val="NormalWeb"/>
        <w:numPr>
          <w:ilvl w:val="1"/>
          <w:numId w:val="72"/>
        </w:numPr>
      </w:pPr>
      <w:r>
        <w:t>Evidence minimum: at least N artifacts before portfolio export</w:t>
      </w:r>
    </w:p>
    <w:p w:rsidR="00F628C7" w:rsidRDefault="00F628C7" w:rsidP="00A65A6C">
      <w:pPr>
        <w:pStyle w:val="NormalWeb"/>
        <w:numPr>
          <w:ilvl w:val="0"/>
          <w:numId w:val="72"/>
        </w:numPr>
      </w:pPr>
      <w:r>
        <w:t>Algorigram flow</w:t>
      </w:r>
    </w:p>
    <w:p w:rsidR="00F628C7" w:rsidRDefault="00F628C7" w:rsidP="00A65A6C">
      <w:pPr>
        <w:pStyle w:val="NormalWeb"/>
        <w:numPr>
          <w:ilvl w:val="1"/>
          <w:numId w:val="73"/>
        </w:numPr>
      </w:pPr>
      <w:r>
        <w:t>Reset/Init → 2) Registration → 3) Engineering calc → 4) PLC command build → 5) Evidence write → 6) Portfolio export</w:t>
      </w:r>
    </w:p>
    <w:p w:rsidR="00F628C7" w:rsidRDefault="00F628C7" w:rsidP="00F628C7">
      <w:pPr>
        <w:pStyle w:val="Heading2"/>
      </w:pPr>
      <w:bookmarkStart w:id="157" w:name="_Toc209089640"/>
      <w:r>
        <w:t>ModuleLog: logging, guards, audit</w:t>
      </w:r>
      <w:bookmarkEnd w:id="157"/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' Module: ModuleLog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Public Sub LogEvent(topic As String, evt As String, Optional k1 As String = "", Optional k2 As String = "", Optional notes As String = ""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Events"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r = ws.Cells(ws.Rows.Count, 1).End(xlUp).Row + 1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1).Value = Format(Now, "yyyy-mm-dd hh:nn:ss"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2).Value = Environ$("Username"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3).Value = topic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4).Value = evt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5).Value = k1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6).Value = k2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7).Value = notes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Public Function GuardNonEmpty(ParamArray ctrls() As Variant) As Boolea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For i = LBound(ctrls) To UBound(ctrls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If TypeName(ctrls(i)) = "TextBox" The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    If Trim(ctrls(i).Text) = "" Then Exit Functio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ElseIf TypeName(ctrls(i)) = "ComboBox" The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    If Trim(ctrls(i).Text) = "" Then Exit Functio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GuardNonEmpty = True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Public Function GuardNumericInRange(tb As MSForms.TextBox, minV As Double, maxV As Double) As Boolea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If IsNumeric(tb.Text) The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Dim v As Double: v = CDbl(tb.Text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    GuardNumericInRange = (v &gt;= minV And v &lt;= maxV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Public Sub LogMetric(topic As String, metric As String, val As Double, unitStr As String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Metrics"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r = ws.Cells(ws.Rows.Count, 1).End(xlUp).Row + 1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1).Value = topic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2).Value = metric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3).Value = val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4).Value = unitStr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 xml:space="preserve">    ws.Cells(r, 5).Value = Format(Now, "yyyy-mm-dd hh:nn:ss")</w:t>
      </w:r>
    </w:p>
    <w:p w:rsidR="00F628C7" w:rsidRPr="00F628C7" w:rsidRDefault="00F628C7" w:rsidP="00F628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28C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Module: Module3 (CalcEngin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Const PI As Double = 3.14159265358979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XL(f_Hz As Double, L_H As Double)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XL = 2 * PI * f_Hz * L_H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XC(f_Hz As Double, C_F As Double)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XC = 1 / (2 * PI * f_Hz * C_F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Z_RLC(R As Double, XL_ As Double, XC_ As Double)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Z_RLC = Sqr(R ^ 2 + (XL_ - XC_) ^ 2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Per-unit helpers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PU_Z(MVA_base As Double, kV_base As Double, Z_ohm As Double)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Zb As Double ' base ohms: kV^2 / MVA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Zb = (kV_base ^ 2) / MVA_bas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PU_Z = Z_ohm / Z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Three-phase fault current: I = (I_base / X_pu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I3ph_kA(Ibase_kA As Double, X_pu As Double)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f X_pu &lt;= 0 Then I3ph_kA = 0 Else I3ph_kA = Ibase_kA / X_pu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If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Line-to-ground fault: ILG = 3E/(2(X1+X0)) on per-unit, returns pu curren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ILG_pu(E_pu As Double, X1_pu As Double, X0_pu As Double)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LG_pu = (3 * E_pu) / (2 * (X1_pu + X0_pu)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RMS ↔ peak helpers for metering contex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VrmsFromVpeak(Vp As Double) As Double: VrmsFromVpeak = 0.707 * Vp: 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Public Function VavgHalfWave(Vp As Double) As Double: VavgHalfWave = 0.637 * </w:t>
      </w:r>
    </w:p>
    <w:p w:rsidR="003A3644" w:rsidRDefault="003A3644" w:rsidP="003A3644">
      <w:pPr>
        <w:pStyle w:val="Heading2"/>
      </w:pPr>
      <w:bookmarkStart w:id="158" w:name="_Toc209089641"/>
      <w:r>
        <w:t>Module4: UI orchestration, PLC builder, portfolio assembly</w:t>
      </w:r>
      <w:bookmarkEnd w:id="158"/>
    </w:p>
    <w:p w:rsidR="003A3644" w:rsidRDefault="003A3644" w:rsidP="003A3644">
      <w:r>
        <w:t>vba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Module: Module4 (Controller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Sub ResetFormSafe(frm As Object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On Error GoTo EH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ith frm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.txtStudentName.Value = "": .txtStudentName.BackColor = vbWhit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.txtFatherName.Value = "": .txtFatherName.BackColor = vbWhit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.txtDOB.Value = "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If HasMember(frm, "ComboBox1") Then .ComboBox1.ListIndex = -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If HasMember(frm, "ComboBox2") Then .ComboBox2.ListIndex = -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Form", "Reset", TypeName(frm), "", "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xit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H: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Form", "ResetError", Err.Number, Err.Description, TypeName(frm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Function HasMember(obj As Object, memberName As String) As Boolea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tmp: tmp = CallByName(obj, memberName, VbGet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HasMember = (Err.Number = 0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rr.Clear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BuildPLCCommandHex(net As String, plc As String, io As String, lenHex As String, cpuIn As String) As String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' Validates and concatenates upper-case hex tokens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s As String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s = UCase$(Trim$("5000")) &amp; UCase$(Trim$(net)) &amp; UCase$(Trim$(plc)) &amp; _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UCase$(Trim$(io)) &amp; UCase$(Trim$(lenHex)) &amp; UCase$(Trim$(cpuIn)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BuildPLCCommandHex = s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Function IsValidHex(s As String) As Boolea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i As Long, ch As String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f Len(s) Mod 2 &lt;&gt; 0 Then Exit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For i = 1 To Len(s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ch = Mid$(s, i, 1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If InStr(1, "0123456789ABCDEFabcdef", ch, vbTextCompare) = 0 Then Exit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sValidHex = Tr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Sub SaveEvidence(activity As String, learnerID As String, typ As String, pathOrNote As String, Optional verified As Boolean = Fals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On Error Resume Nex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ws As Worksheet, r As Long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"Evidence"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r = ws.Cells(ws.Rows.Count, 1).End(xlUp).Row + 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1).Value = "E" &amp; Format(Now, "yymmddhhnnss"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2).Value = activity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3).Value = learnerID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4).Value = typ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5).Value = pathOrNot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6).Value = Format(Now, "yyyy-mm-dd hh:nn:ss"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7).Value = verified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Evidence", "Add", learnerID, activity, typ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ublic Sub ExportPortfolio(learnerID As String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On Error GoTo EH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wb As Workbook: Set wb = ThisWorkbook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Application.DisplayAlerts = Fals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On Error Resume Next: wb.Worksheets("Portfolio").Delete: On Error GoTo 0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Set ws = wb.Worksheets.Add: ws.Name = "Portfolio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1).Value = "Portfolio of Evidence": r = r + 2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1).Value = "LearnerID": ws.Cells(r, 2).Value = learnerID: r = r + 2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r = CopyLearnerBlock(ws, r, "Evidence", "Evidence", 3, learnerID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r = CopyLearnerBlock(ws, r, "Metrics", "Metrics", 1, "Calc") ' optional topic filter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f As String: f = wb.Path &amp; "\Portfolio_" &amp; learnerID &amp; ".pdf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ExportAsFixedFormat xlTypePDF, f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Portfolio", "Exported", learnerID, "", f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xit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H: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Portfolio", "ExportError", learnerID, Err.Number, Err.Descrip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Function CopyLearnerBlock(dst As Worksheet, startRow As Long, title As String, srcName As String, matchCol As Long, key As String) As Long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src As Worksheet: Set src = ThisWorkbook.Worksheets(srcNam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r As Long: r = startRow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st.Cells(r, 1).Value = title: r = r + 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i As Long, wroteHeader As Boolea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.Value) = key The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If Not wroteHeader Then rng.Rows(1).Copy dst.Cells(r, 1): r = r + 1: wroteHeader = Tr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CopyLearnerBlock = r + 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2D4663" w:rsidRDefault="003A3644" w:rsidP="00863CC2">
      <w:r>
        <w:t>UserForm1 (registration and validation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UserForm1 code-behind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Call Module4.ResetFormSafe(M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e.ComboBox1.Clear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e.ComboBox1.List = Array("Electrical", "Control", "ICT"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UF1", "Init", "", "", "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CommandButton1_Click() ' Submi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f Not GuardNonEmpty(Me.txtStudentName, Me.txtDOB, Me.ComboBox1) The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MsgBox "Please complete all required fields.", vbExclama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' Persist to Students shee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ws As Worksheet: Set ws = ThisWorkbook.Worksheets("Students"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r As Long: r = ws.Cells(ws.Rows.Count, 1).End(xlUp).Row + 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1).Value = Me.txtStudentName.Val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2).Value = Me.txtFatherName.Val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3).Value = Me.txtDOB.Val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s.Cells(r, 4).Value = Me.ComboBox1.Val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UF1", "Saved", Me.txtStudentName.Value, Me.ComboBox1.Value, "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sgBox "Registration saved.", vbInforma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CommandButton2_Click() ' Rese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Call Module4.ResetFormSafe(M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CommandButton3_Click() ' Portfolio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f Trim(Me.txtStudentName.Value) = "" The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MsgBox "Enter learner name before exporting portfolio.", vbExclama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Exit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xportPortfolio Me.txtStudentName.Val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Default="003A3644" w:rsidP="00863CC2">
      <w:r>
        <w:t>UserForm3 (engineering calculator and selec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' UserForm3 code-behind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operand1 As Double, operand2 As Double, op As String, hasDec As Boolea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With Me.ComboBox1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.Clear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.List = Array("Impedance Z(RLC)", "XL (2πfL)", "XC (1/2πfC)", "Fault I3φ", "ILG"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nd With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e.SpinButton1.Min = 1: Me.SpinButton1.Max = 100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UF3", "Init", "", "", "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CommandButton1_Click() ' Calculat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sel As String: sel = Me.ComboBox1.Val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f As Double, L As Double, C As Double, R As Doubl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On Error GoTo EH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Select Case sel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Case "Impedance Z(RLC)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R = CDbl(Me.TextBox1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f = CDbl(Me.TextBox2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L = CDbl(Me.TextBox3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C = CDbl(Me.TextBox4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z As Double: z = Z_RLC(R, XL(f, L), XC(f, C)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Me.ListBox1.AddItem "Z = " &amp; Format(z, "0.000") &amp; " Ω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LogMetric "Calc", "Z_RLC", z, "Ohm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Case "XL (2πfL)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f = CDbl(Me.TextBox2.Value): L = CDbl(Me.TextBox3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xLval As Double: xLval = XL(f, L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Me.ListBox1.AddItem "XL = " &amp; Format(xLval, "0.000") &amp; " Ω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LogMetric "Calc", "XL", xLval, "Ohm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Case "XC (1/2πfC)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f = CDbl(Me.TextBox2.Value): C = CDbl(Me.TextBox4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xCval As Double: xCval = XC(f, C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Me.ListBox1.AddItem "XC = " &amp; Format(xCval, "0.000") &amp; " Ω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LogMetric "Calc", "XC", xCval, "Ohm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Case "Fault I3φ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Ibase As Double: Ibase = CDbl(Me.TextBox5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Xpu As Double: Xpu = CDbl(Me.TextBox6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i3 As Double: i3 = I3ph_kA(Ibase, Xpu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Me.ListBox1.AddItem "I3φ = " &amp; Format(i3, "0.000") &amp; " kA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LogMetric "Calc", "I3ph_kA", i3, "kA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Case "ILG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Epu As Double: Epu = CDbl(Me.TextBox7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X1 As Double: X1 = CDbl(Me.TextBox8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X0 As Double: X0 = CDbl(Me.TextBox9.Value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Dim ilg As Double: ilg = ILG_pu(Epu, X1, X0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Me.ListBox1.AddItem "ILG = " &amp; Format(ilg, "0.000") &amp; " pu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        LogMetric "Calc", "ILG_pu", ilg, "pu"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Exit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H: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LogEvent "UF3", "CalcError", Err.Number, Err.Description, sel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sgBox "Input error. Check values.", vbExclama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CommandButton2_Click() ' Clear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e.ListBox1.Clear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Private Sub CommandButton3_Click() ' Save result to Evidenc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If Me.ListBox1.ListCount = 0 Then Exit Sub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Dim last As String: last = Me.ListBox1.List(Me.ListBox1.ListCount - 1)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SaveEvidence "EngineeringCalc", UserForm1.txtStudentName.Value, "Log", last, True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 xml:space="preserve">    MsgBox "Saved to Evidence.", vbInformation</w:t>
      </w:r>
    </w:p>
    <w:p w:rsidR="003A3644" w:rsidRPr="003A3644" w:rsidRDefault="003A3644" w:rsidP="003A364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3644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A3644" w:rsidRDefault="00D539B1" w:rsidP="00863CC2">
      <w:r>
        <w:t>UserForm5 (error handling and control management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' UserForm5 code-behind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D539B1" w:rsidRDefault="00D539B1" w:rsidP="00D539B1">
      <w:pPr>
        <w:pStyle w:val="HTMLPreformatted"/>
        <w:rPr>
          <w:rStyle w:val="HTMLCode"/>
        </w:rPr>
      </w:pP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ublic Sub UserForm_Error(ByVal Number As Long, ByVal Source As String, ByVal Description As String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UF5", "Error", Number, Source, Description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Me.Label1.Caption = "Err " &amp; Number &amp; ": " &amp; Description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D539B1" w:rsidRDefault="00D539B1" w:rsidP="00D539B1">
      <w:pPr>
        <w:pStyle w:val="HTMLPreformatted"/>
        <w:rPr>
          <w:rStyle w:val="HTMLCode"/>
        </w:rPr>
      </w:pP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ublic Sub UserForm_AddControl(ByVal ctrlType As String, ByVal name As String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Dim c As MSForms.Control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Set c = Me.Controls.Add("Forms." &amp; ctrlType &amp; ".1", name, True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UF5", "AddControl", ctrlType, name, ""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D539B1" w:rsidRDefault="00D539B1" w:rsidP="00D539B1">
      <w:pPr>
        <w:pStyle w:val="HTMLPreformatted"/>
        <w:rPr>
          <w:rStyle w:val="HTMLCode"/>
        </w:rPr>
      </w:pP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ublic Sub UserForm_RemoveControl(ByVal name As String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Me.Controls.Remove name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UF5", "RemoveControl", name, "", ""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D539B1" w:rsidRDefault="00D539B1" w:rsidP="00D539B1">
      <w:pPr>
        <w:pStyle w:val="Heading2"/>
      </w:pPr>
      <w:bookmarkStart w:id="159" w:name="_Toc209089642"/>
      <w:r>
        <w:t>UserForm7 (dashboard)</w:t>
      </w:r>
      <w:bookmarkEnd w:id="159"/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' UserForm7 code-behind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UserForm_Initialize(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Me.ComboBox1.List = Array("Register", "Calculate", "PLC Command", "Portfolio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Me.ComboBox2.List = Array("Impedance", "Faults", "Resonance", "Metering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LogEvent "UF7", "Init", "", "", ""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CommandButton1_Click() ' Reset Form1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Module4.ResetFormSafe UserForm1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CommandButton2_Click() ' Open Registration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UserForm1.Show vbModeless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CommandButton3_Click() ' Open Calculator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UserForm3.Show vbModeless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CommandButton4_Click() ' Build PLC Command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Dim hexCmd As String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hexCmd = BuildPLCCommandHex("00", "FF", "03FF", "001C", "000A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If Not IsValidHex(hexCmd) Then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MsgBox "Invalid hex command.", vbCritical: Exit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ThisWorkbook.Worksheets("Metrics").Cells(2, 1).Value = "PLC_CMD"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ThisWorkbook.Worksheets("Metrics").Cells(2, 2).Value = hexCmd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LogEvent "UF7", "PLC_CMD", hexCmd, "", ""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MsgBox "PLC Command: " &amp; hexCmd, vbInformation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CommandButton5_Click() ' Save Evidence snapshot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SaveEvidence "Dashboard", UserForm1.txtStudentName.Value, "Note", "Dash action", True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CommandButton6_Click() ' Export Portfolio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If Trim(UserForm1.txtStudentName.Value) = "" Then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MsgBox "Open UserForm1 and enter learner name.", vbExclamation: Exit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xportPortfolio UserForm1.txtStudentName.Value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ScrollBar1_Change(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Me.Label5.Caption = "Zoom: " &amp; Me.ScrollBar1.Value &amp; "%"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Default="00D539B1" w:rsidP="00D539B1">
      <w:pPr>
        <w:pStyle w:val="Heading2"/>
      </w:pPr>
      <w:bookmarkStart w:id="160" w:name="_Toc209089643"/>
      <w:r>
        <w:t>UserForm8 (frame</w:t>
      </w:r>
      <w:r>
        <w:noBreakHyphen/>
        <w:t>based navigation)</w:t>
      </w:r>
      <w:bookmarkEnd w:id="160"/>
    </w:p>
    <w:p w:rsidR="00D539B1" w:rsidRDefault="00D539B1" w:rsidP="00D539B1">
      <w:r>
        <w:t>vba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' UserForm8 code-behind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D539B1" w:rsidRDefault="00D539B1" w:rsidP="00D539B1">
      <w:pPr>
        <w:pStyle w:val="HTMLPreformatted"/>
        <w:rPr>
          <w:rStyle w:val="HTMLCode"/>
        </w:rPr>
      </w:pP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rivate Sub UserForm_Initialize(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ShowFrame Me.Frame1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D539B1" w:rsidRDefault="00D539B1" w:rsidP="00D539B1">
      <w:pPr>
        <w:pStyle w:val="HTMLPreformatted"/>
        <w:rPr>
          <w:rStyle w:val="HTMLCode"/>
        </w:rPr>
      </w:pP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rivate Sub Label13_Click(): ShowFrame Me.Frame1: End Sub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rivate Sub Label14_Click(): ShowFrame Me.Frame3: End Sub</w:t>
      </w:r>
    </w:p>
    <w:p w:rsidR="00D539B1" w:rsidRDefault="00D539B1" w:rsidP="00D539B1">
      <w:pPr>
        <w:pStyle w:val="HTMLPreformatted"/>
        <w:rPr>
          <w:rStyle w:val="HTMLCode"/>
        </w:rPr>
      </w:pP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Private Sub ShowFrame(f As MSForms.Frame)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Me.Frame1.Visible = False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Me.Frame3.Visible = False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Me.Frame5.Visible = False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f.Visible = True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UF8", "Nav", f.Name, "", ""</w:t>
      </w:r>
    </w:p>
    <w:p w:rsidR="00D539B1" w:rsidRDefault="00D539B1" w:rsidP="00D539B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D539B1" w:rsidRDefault="00D539B1" w:rsidP="00D539B1">
      <w:pPr>
        <w:pStyle w:val="Heading2"/>
      </w:pPr>
      <w:bookmarkStart w:id="161" w:name="_Toc209089644"/>
      <w:r>
        <w:t>Module2: initialization</w:t>
      </w:r>
      <w:bookmarkEnd w:id="161"/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' Module: Module2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ublic Sub InitApp(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sureSheet "Events", Array("Timestamp","User","Topic","EventType","K1","K2","Notes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sureSheet "Metrics", Array("Topic","Metric","Value","Unit","Timestamp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sureSheet "Students", Array("Name","Father","DOB","Track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sureSheet "Evidence", Array("EvidenceID","ActivityID","LearnerID","Type","URI_or_Note","Timestamp","Verified"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LogEvent "App", "Init", "", "", "Sheets ensured"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Private Sub EnsureSheet(sName As String, headers As Variant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Dim ws As Worksheet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On Error Resume Next: Set ws = ThisWorkbook.Worksheets(sName): On Error GoTo 0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If ws Is Nothing Then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Set ws = ThisWorkbook.Worksheets.Add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ws.Name = sName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Dim i As Long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For i = LBound(headers) To UBound(headers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    ws.Cells(1, i + 1).Value = headers(i)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    Next i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D539B1" w:rsidRPr="00D539B1" w:rsidRDefault="00D539B1" w:rsidP="00D539B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D539B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D539B1" w:rsidRDefault="00D539B1" w:rsidP="00863CC2">
      <w:r>
        <w:t>Optional: calculator</w:t>
      </w:r>
      <w:r>
        <w:noBreakHyphen/>
        <w:t>like Macro2 and PLC Macro3 wrappers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>' Backward-compatible wrappers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>Public Sub Macro2()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' Example: relay calculator logic placeholder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LogEvent "Macro2", "Invoke", "", "", "Calculator dispatched"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' Call into UserForm3.CommandButton1_Click or a dedicated calc routine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If Not UserForm3.Visible Then UserForm3.Show vbModeless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>Public Sub Macro3()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Dim cmd As String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cmd = BuildPLCCommandHex("00", "FF", "03FF", "001C", "000A")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If IsValidHex(cmd) Then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    LogEvent "Macro3", "PLC_CMD", cmd, "", ""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    MsgBox "PLC Command Built: " &amp; cmd, vbInformation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Else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    LogEvent "Macro3", "PLC_ERR", cmd, "", ""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 xml:space="preserve">    End If</w:t>
      </w:r>
    </w:p>
    <w:p w:rsidR="00A92FBD" w:rsidRPr="00A92FBD" w:rsidRDefault="00A92FBD" w:rsidP="00A92FBD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A92FBD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A92FBD" w:rsidRDefault="00A92FBD" w:rsidP="00A92FBD">
      <w:pPr>
        <w:pStyle w:val="Heading2"/>
      </w:pPr>
      <w:bookmarkStart w:id="162" w:name="_Toc209089645"/>
      <w:r>
        <w:t>Notes on your sample calculations</w:t>
      </w:r>
      <w:bookmarkEnd w:id="162"/>
    </w:p>
    <w:p w:rsidR="00A92FBD" w:rsidRDefault="00A92FBD" w:rsidP="00A65A6C">
      <w:pPr>
        <w:pStyle w:val="NormalWeb"/>
        <w:numPr>
          <w:ilvl w:val="0"/>
          <w:numId w:val="74"/>
        </w:numPr>
      </w:pPr>
      <w:r>
        <w:t>Use Module3 functions to compute base impedance, per</w:t>
      </w:r>
      <w:r>
        <w:noBreakHyphen/>
        <w:t>unit R and X, and faults. Example:</w:t>
      </w:r>
    </w:p>
    <w:p w:rsidR="00A92FBD" w:rsidRDefault="00A92FBD" w:rsidP="00A65A6C">
      <w:pPr>
        <w:pStyle w:val="NormalWeb"/>
        <w:numPr>
          <w:ilvl w:val="1"/>
          <w:numId w:val="74"/>
        </w:numPr>
      </w:pPr>
      <w:r>
        <w:t>I3φ = Ibase/Xpu → with Ibase = 0.52 kA and Xpu = 0.0604, I3φ ≈ 8.6 kA</w:t>
      </w:r>
    </w:p>
    <w:p w:rsidR="00A92FBD" w:rsidRDefault="00A92FBD" w:rsidP="00A65A6C">
      <w:pPr>
        <w:pStyle w:val="NormalWeb"/>
        <w:numPr>
          <w:ilvl w:val="1"/>
          <w:numId w:val="74"/>
        </w:numPr>
      </w:pPr>
      <w:r>
        <w:t>Momentary ≈ 1.6 × I3φ</w:t>
      </w:r>
    </w:p>
    <w:p w:rsidR="00A92FBD" w:rsidRDefault="00A92FBD" w:rsidP="00A65A6C">
      <w:pPr>
        <w:pStyle w:val="NormalWeb"/>
        <w:numPr>
          <w:ilvl w:val="1"/>
          <w:numId w:val="74"/>
        </w:numPr>
      </w:pPr>
      <w:r>
        <w:t>ILG_pu from X1 and X0 per function above</w:t>
      </w:r>
    </w:p>
    <w:p w:rsidR="00A92FBD" w:rsidRDefault="00A92FBD" w:rsidP="00A65A6C">
      <w:pPr>
        <w:pStyle w:val="NormalWeb"/>
        <w:numPr>
          <w:ilvl w:val="0"/>
          <w:numId w:val="74"/>
        </w:numPr>
      </w:pPr>
      <w:r>
        <w:t>Impedance and resonance: Z = sqrt(R^2 + (XL − XC)^2) via Z_RLC</w:t>
      </w:r>
    </w:p>
    <w:p w:rsidR="00A92FBD" w:rsidRDefault="00A92FBD" w:rsidP="00A92FBD">
      <w:pPr>
        <w:pStyle w:val="Heading2"/>
      </w:pPr>
      <w:bookmarkStart w:id="163" w:name="_Toc209089646"/>
      <w:r>
        <w:t>How to wire and run</w:t>
      </w:r>
      <w:bookmarkEnd w:id="163"/>
    </w:p>
    <w:p w:rsidR="00A92FBD" w:rsidRDefault="00A92FBD" w:rsidP="00A65A6C">
      <w:pPr>
        <w:pStyle w:val="NormalWeb"/>
        <w:numPr>
          <w:ilvl w:val="0"/>
          <w:numId w:val="75"/>
        </w:numPr>
      </w:pPr>
      <w:r>
        <w:t>Add sheets: Events, Metrics, Students, Evidence (or run InitApp).</w:t>
      </w:r>
    </w:p>
    <w:p w:rsidR="00A92FBD" w:rsidRDefault="00A92FBD" w:rsidP="00A65A6C">
      <w:pPr>
        <w:pStyle w:val="NormalWeb"/>
        <w:numPr>
          <w:ilvl w:val="0"/>
          <w:numId w:val="75"/>
        </w:numPr>
      </w:pPr>
      <w:r>
        <w:t>Insert the four modules and paste code.</w:t>
      </w:r>
    </w:p>
    <w:p w:rsidR="00A92FBD" w:rsidRDefault="00A92FBD" w:rsidP="00A65A6C">
      <w:pPr>
        <w:pStyle w:val="NormalWeb"/>
        <w:numPr>
          <w:ilvl w:val="0"/>
          <w:numId w:val="75"/>
        </w:numPr>
      </w:pPr>
      <w:r>
        <w:t>Add UserForms and paste code</w:t>
      </w:r>
      <w:r>
        <w:noBreakHyphen/>
        <w:t>behind per sections above.</w:t>
      </w:r>
    </w:p>
    <w:p w:rsidR="00A92FBD" w:rsidRDefault="00A92FBD" w:rsidP="00A65A6C">
      <w:pPr>
        <w:pStyle w:val="NormalWeb"/>
        <w:numPr>
          <w:ilvl w:val="0"/>
          <w:numId w:val="75"/>
        </w:numPr>
      </w:pPr>
      <w:r>
        <w:t>Add buttons (or a simple menu) to: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Run InitApp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Open UserForm1 (registration)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Open UserForm3 (calculator)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Open UserForm7 (dashboard)</w:t>
      </w:r>
    </w:p>
    <w:p w:rsidR="00A92FBD" w:rsidRDefault="00A92FBD" w:rsidP="00A65A6C">
      <w:pPr>
        <w:pStyle w:val="NormalWeb"/>
        <w:numPr>
          <w:ilvl w:val="0"/>
          <w:numId w:val="75"/>
        </w:numPr>
      </w:pPr>
      <w:r>
        <w:t>Test flow: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Register learner in UserForm1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Compute engineering values in UserForm3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Build PLC command in UserForm7/Macro3</w:t>
      </w:r>
    </w:p>
    <w:p w:rsidR="00A92FBD" w:rsidRDefault="00A92FBD" w:rsidP="00A65A6C">
      <w:pPr>
        <w:pStyle w:val="NormalWeb"/>
        <w:numPr>
          <w:ilvl w:val="1"/>
          <w:numId w:val="75"/>
        </w:numPr>
      </w:pPr>
      <w:r>
        <w:t>Save evidence and ExportPortfolio</w:t>
      </w:r>
    </w:p>
    <w:p w:rsidR="00A92FBD" w:rsidRDefault="00A92FBD" w:rsidP="00A92FBD">
      <w:pPr>
        <w:pStyle w:val="NormalWeb"/>
      </w:pPr>
      <w:r>
        <w:t>If you want, I can add:</w:t>
      </w:r>
    </w:p>
    <w:p w:rsidR="00A92FBD" w:rsidRDefault="00A92FBD" w:rsidP="00A65A6C">
      <w:pPr>
        <w:pStyle w:val="NormalWeb"/>
        <w:numPr>
          <w:ilvl w:val="0"/>
          <w:numId w:val="76"/>
        </w:numPr>
      </w:pPr>
      <w:r>
        <w:t>A checksum calculator for the PLC hex string</w:t>
      </w:r>
    </w:p>
    <w:p w:rsidR="00A92FBD" w:rsidRDefault="00A92FBD" w:rsidP="00A65A6C">
      <w:pPr>
        <w:pStyle w:val="NormalWeb"/>
        <w:numPr>
          <w:ilvl w:val="0"/>
          <w:numId w:val="76"/>
        </w:numPr>
      </w:pPr>
      <w:r>
        <w:t>A smart</w:t>
      </w:r>
      <w:r>
        <w:noBreakHyphen/>
        <w:t>meter page (constants, accuracy, tamper flags) and a kWh/impulse counter</w:t>
      </w:r>
    </w:p>
    <w:p w:rsidR="00A92FBD" w:rsidRDefault="00A92FBD" w:rsidP="00A65A6C">
      <w:pPr>
        <w:pStyle w:val="NormalWeb"/>
        <w:numPr>
          <w:ilvl w:val="0"/>
          <w:numId w:val="76"/>
        </w:numPr>
      </w:pPr>
      <w:r>
        <w:t>A curriculum matrix sheet and an auto</w:t>
      </w:r>
      <w:r>
        <w:noBreakHyphen/>
        <w:t>generated PoE cover page aligned to NSQF outcomes</w:t>
      </w:r>
    </w:p>
    <w:p w:rsidR="00A92FBD" w:rsidRDefault="00A92FBD" w:rsidP="00A92FBD">
      <w:pPr>
        <w:pStyle w:val="Heading1"/>
      </w:pPr>
      <w:bookmarkStart w:id="164" w:name="_Toc209089647"/>
      <w:r>
        <w:t>VBA logigram and algorigram for synthetic biology and vertical farming modules</w:t>
      </w:r>
      <w:bookmarkEnd w:id="164"/>
    </w:p>
    <w:p w:rsidR="00A92FBD" w:rsidRDefault="00A92FBD" w:rsidP="00A92FBD">
      <w:pPr>
        <w:pStyle w:val="NormalWeb"/>
      </w:pPr>
      <w:r>
        <w:t>This engine operationalizes Modules 7.1–7.10 into a portfolio-driven, lab-ready system. It enforces readiness gates (logigram), runs environmental and process calculations (algorigram), logs evidence, and exports a PoE for assessments and exhibitions.</w:t>
      </w:r>
    </w:p>
    <w:p w:rsidR="00A92FBD" w:rsidRDefault="00A92FBD" w:rsidP="00A92FBD">
      <w:pPr>
        <w:pStyle w:val="Heading2"/>
      </w:pPr>
      <w:bookmarkStart w:id="165" w:name="_Toc209089648"/>
      <w:r>
        <w:t>Workbook schema</w:t>
      </w:r>
      <w:bookmarkEnd w:id="165"/>
    </w:p>
    <w:p w:rsidR="00A92FBD" w:rsidRDefault="00A92FBD" w:rsidP="00A92FBD">
      <w:pPr>
        <w:pStyle w:val="NormalWeb"/>
      </w:pPr>
      <w:r>
        <w:t>Create these sheets with the exact columns below.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Config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Key, B: Value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Keys to seed: CurrentUser, EvidenceDir, MinSafetyItems, MinEthicsChecklist, MinPortfolioArtifacts, Target_DLI_mol, Target_VPD_kPa, Target_EC_mScm, Target_pH, MaxEnergy_kWh_day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Curriculum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ModuleID (7.1–7.10), B: Title, C: Level (NQF/PG), D: Credits, E: Prereqs (CSV), F: Enabled (TRUE/FALSE)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Activities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ActivityID, B: ModuleID, C: Type (Lecture/Lab/Project/Assessment/Expo), D: Hours, E: Outcomes (CSV), F: Standards (Biosafety/ESG/ISO), G: Required (TRUE/FALSE)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SafetyEthics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Item, B: Domain (Safety/Ethics/Biosecurity), C: Required (TRUE/FALSE), D: Completed (TRUE/FALSE), E: Notes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Systems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SystemID, B: Type (Hydroponic/Aeroponic/Soil/Bioreactor), C: Area_m2, D: Height_m, E: PPFD_umol, F: Photoperiod_h, G: Temp_C, H: RH_pct, I: CO2_ppm, J: EC_mScm, K: pH, L: Airflow_m3h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Nutrients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RecipeID, B: Name, C: StockA_gL, D: StockB_gL, E: TargetEC_mScm, F: TargetpH, G: BufferType, H: Notes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Evidence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EvidenceID, B: ActivityID, C: LearnerID, D: Type (Doc/Photo/Data/Code/Log), E: URI_or_Path, F: Timestamp, G: Verified (TRUE/FALSE), H: Verifier, I: Notes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Events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Timestamp, B: User, C: Topic, D: EventType, E: K1, F: K2, G: Notes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Metrics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A: Topic, B: Metric, C: Value, D: Unit, E: Timestamp</w:t>
      </w:r>
    </w:p>
    <w:p w:rsidR="00A92FBD" w:rsidRDefault="00A92FBD" w:rsidP="00A65A6C">
      <w:pPr>
        <w:pStyle w:val="NormalWeb"/>
        <w:numPr>
          <w:ilvl w:val="0"/>
          <w:numId w:val="77"/>
        </w:numPr>
      </w:pPr>
      <w:r>
        <w:t>Portfolio</w:t>
      </w:r>
    </w:p>
    <w:p w:rsidR="00A92FBD" w:rsidRDefault="00A92FBD" w:rsidP="00A65A6C">
      <w:pPr>
        <w:pStyle w:val="NormalWeb"/>
        <w:numPr>
          <w:ilvl w:val="1"/>
          <w:numId w:val="77"/>
        </w:numPr>
      </w:pPr>
      <w:r>
        <w:t>Generated automatically</w:t>
      </w:r>
    </w:p>
    <w:p w:rsidR="00A92FBD" w:rsidRDefault="00A92FBD" w:rsidP="00A92FBD">
      <w:pPr>
        <w:pStyle w:val="Heading2"/>
      </w:pPr>
      <w:bookmarkStart w:id="166" w:name="_Toc209089649"/>
      <w:r>
        <w:t>Logigram gates (pass/fail)</w:t>
      </w:r>
      <w:bookmarkEnd w:id="166"/>
    </w:p>
    <w:p w:rsidR="00A92FBD" w:rsidRDefault="00A92FBD" w:rsidP="00A65A6C">
      <w:pPr>
        <w:pStyle w:val="NormalWeb"/>
        <w:numPr>
          <w:ilvl w:val="0"/>
          <w:numId w:val="78"/>
        </w:numPr>
      </w:pPr>
      <w:r>
        <w:t>Curriculum gate: Module Enabled = TRUE and Prereqs completed for learner.</w:t>
      </w:r>
    </w:p>
    <w:p w:rsidR="00A92FBD" w:rsidRDefault="00A92FBD" w:rsidP="00A65A6C">
      <w:pPr>
        <w:pStyle w:val="NormalWeb"/>
        <w:numPr>
          <w:ilvl w:val="0"/>
          <w:numId w:val="78"/>
        </w:numPr>
      </w:pPr>
      <w:r>
        <w:t>Safety gate: Count of SafetyEthics.Required=TRUE with Completed=TRUE ≥ MinSafetyItems.</w:t>
      </w:r>
    </w:p>
    <w:p w:rsidR="00A92FBD" w:rsidRDefault="00A92FBD" w:rsidP="00A65A6C">
      <w:pPr>
        <w:pStyle w:val="NormalWeb"/>
        <w:numPr>
          <w:ilvl w:val="0"/>
          <w:numId w:val="78"/>
        </w:numPr>
      </w:pPr>
      <w:r>
        <w:t>Ethics gate: SafetyEthics domain Ethics with Completed TRUE ≥ MinEthicsChecklist.</w:t>
      </w:r>
    </w:p>
    <w:p w:rsidR="00A92FBD" w:rsidRDefault="00A92FBD" w:rsidP="00A65A6C">
      <w:pPr>
        <w:pStyle w:val="NormalWeb"/>
        <w:numPr>
          <w:ilvl w:val="0"/>
          <w:numId w:val="78"/>
        </w:numPr>
      </w:pPr>
      <w:r>
        <w:t>Activity evidence: All Activities.Required=TRUE for ModuleID have ≥1 Verified Evidence for the learner.</w:t>
      </w:r>
    </w:p>
    <w:p w:rsidR="00A92FBD" w:rsidRDefault="00A92FBD" w:rsidP="00A65A6C">
      <w:pPr>
        <w:pStyle w:val="NormalWeb"/>
        <w:numPr>
          <w:ilvl w:val="0"/>
          <w:numId w:val="78"/>
        </w:numPr>
      </w:pPr>
      <w:r>
        <w:t>Environmental setpoints: System VPD, DLI, EC, pH within Target ranges before running lab.</w:t>
      </w:r>
    </w:p>
    <w:p w:rsidR="00A92FBD" w:rsidRDefault="00A92FBD" w:rsidP="00A92FBD">
      <w:pPr>
        <w:pStyle w:val="Heading2"/>
      </w:pPr>
      <w:bookmarkStart w:id="167" w:name="_Toc209089650"/>
      <w:r>
        <w:t>Algorigram flows</w:t>
      </w:r>
      <w:bookmarkEnd w:id="167"/>
    </w:p>
    <w:p w:rsidR="00A92FBD" w:rsidRDefault="00A92FBD" w:rsidP="00A65A6C">
      <w:pPr>
        <w:pStyle w:val="NormalWeb"/>
        <w:numPr>
          <w:ilvl w:val="0"/>
          <w:numId w:val="79"/>
        </w:numPr>
      </w:pPr>
      <w:r>
        <w:t>StartModule → Validate Curriculum/Safety/Ethics → Configure System (PPFD/Photoperiod/Temp/RH/EC/pH) → Compute DLI/VPD/Nutrient Mix → Log Measurements → Run Lab/Project → Verify Evidence → Export Portfolio.</w:t>
      </w:r>
    </w:p>
    <w:p w:rsidR="00A92FBD" w:rsidRDefault="00A92FBD" w:rsidP="00A92FBD">
      <w:pPr>
        <w:pStyle w:val="Heading2"/>
      </w:pPr>
      <w:bookmarkStart w:id="168" w:name="_Toc209089651"/>
      <w:r>
        <w:t>Core VBA</w:t>
      </w:r>
      <w:bookmarkEnd w:id="168"/>
    </w:p>
    <w:p w:rsidR="00A92FBD" w:rsidRDefault="00A92FBD" w:rsidP="00A92FBD">
      <w:pPr>
        <w:pStyle w:val="Heading3"/>
      </w:pPr>
      <w:bookmarkStart w:id="169" w:name="_Toc209089652"/>
      <w:r>
        <w:t>Utilities and logging</w:t>
      </w:r>
      <w:bookmarkEnd w:id="169"/>
    </w:p>
    <w:p w:rsidR="00A92FBD" w:rsidRDefault="00A92FBD" w:rsidP="00A92FBD">
      <w:r>
        <w:t>vba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A92FBD" w:rsidRDefault="00A92FBD" w:rsidP="00A92FBD">
      <w:pPr>
        <w:pStyle w:val="HTMLPreformatted"/>
        <w:rPr>
          <w:rStyle w:val="HTMLCode"/>
        </w:rPr>
      </w:pP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A92FBD" w:rsidRDefault="00A92FBD" w:rsidP="00A92FBD">
      <w:pPr>
        <w:pStyle w:val="HTMLPreformatted"/>
        <w:rPr>
          <w:rStyle w:val="HTMLCode"/>
        </w:rPr>
      </w:pP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A92FBD" w:rsidRDefault="00A92FBD" w:rsidP="00A92FBD">
      <w:pPr>
        <w:pStyle w:val="HTMLPreformatted"/>
        <w:rPr>
          <w:rStyle w:val="HTMLCode"/>
        </w:rPr>
      </w:pP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A92FBD" w:rsidRDefault="00A92FBD" w:rsidP="00A92FBD">
      <w:pPr>
        <w:pStyle w:val="HTMLPreformatted"/>
        <w:rPr>
          <w:rStyle w:val="HTMLCode"/>
        </w:rPr>
      </w:pP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 As String = ""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User"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: w.Cells(r, 5) = k1: w.Cells(r, 6) = k2: w.Cells(r, 7) = note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A92FBD" w:rsidRDefault="00A92FBD" w:rsidP="00A92FBD">
      <w:pPr>
        <w:pStyle w:val="HTMLPreformatted"/>
        <w:rPr>
          <w:rStyle w:val="HTMLCode"/>
        </w:rPr>
      </w:pP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Sub LogMetric(topic As String, metric As String, val As Double, unitStr As String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trics"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topic: w.Cells(r, 2) = metric: w.Cells(r, 3) = val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NowStamp()</w:t>
      </w:r>
    </w:p>
    <w:p w:rsidR="00A92FBD" w:rsidRDefault="00A92FBD" w:rsidP="00A92FBD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A92FBD" w:rsidRDefault="00A92FBD" w:rsidP="00A92FBD">
      <w:pPr>
        <w:pStyle w:val="Heading3"/>
      </w:pPr>
      <w:bookmarkStart w:id="170" w:name="_Toc209089653"/>
      <w:r>
        <w:t>Readiness gates</w:t>
      </w:r>
      <w:bookmarkEnd w:id="170"/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ModuleEnabled(modID As String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urriculum").Columns(1).Find(modID, , xlValues, xlWhole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ModuleEnabled = Not r Is Nothing And CBool(r.Offset(0, 5).Value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PrereqsMet(learnerID As String, modID As String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urriculum").Columns(1).Find(modID, , xlValues, xlWhole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ist As String: list = CStr(r.Offset(0, 4).Value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list)) = 0 Then PrereqsMet = True: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a() As String: a = Split(list, ",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HasVerifiedEvidenceForModule(learnerID, Trim(a(i))) Then PrereqsMet = False: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PrereqsMet = Tru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SafetyGateOK(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SafetyEthics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s.Cells(ws.Rows.Count, 1).End(xlUp).Row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req As Long, ok As Long, i As Long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ws.Cells(i, 3).Value) The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eq = req + 1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CBool(ws.Cells(i, 4).Value) Then ok = ok + 1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SafetyGateOK = (ok &gt;= CLng(Cfg("MinSafetyItems", 3))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EthicsGateOK(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ws As Worksheet: Set ws = WS("SafetyEthics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s.Cells(ws.Rows.Count, 1).End(xlUp).Row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Long, i As Long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ws.Cells(i, 2).Value) = "ethics" And CBool(ws.Cells(i, 3).Value) And CBool(ws.Cells(i, 4).Value) Then ok = ok + 1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thicsGateOK = (ok &gt;= CLng(Cfg("MinEthicsChecklist", 2))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ActivitiesHaveEvidence(modID As String, learnerID As String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act As Worksheet: Set act = WS("Activities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astA As Long: lastA = act.Cells(act.Rows.Count, 1).End(xlUp).Row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astE As Long: lastE = ev.Cells(ev.Rows.Count, 1).End(xlUp).Row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j As Long, need As Long, have As Long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A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If act.Cells(i, 2).Value = modID And CBool(act.Cells(i, 7).Value) The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ed = need + 1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r j = 2 To last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ev.Cells(j, 2).Value = act.Cells(i, 1).Value And ev.Cells(j, 3).Value = learnerID And CBool(ev.Cells(j, 7).Value) The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have = have + 1: Exit For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xt j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ActivitiesHaveEvidence = (need = have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HasVerifiedEvidenceForModule(learnerID As String, modID As String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' Any verified evidence linked to module via Activities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act As Worksheet: Set act = WS("Activities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astA As Long: lastA = act.Cells(act.Rows.Count, 1).End(xlUp).Row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lastE As Long: lastE = ev.Cells(ev.Rows.Count, 1).End(xlUp).Row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j As Long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A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If act.Cells(i, 2).Value = modID The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r j = 2 To last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ev.Cells(j, 2).Value = act.Cells(i, 1).Value And ev.Cells(j, 3).Value = learnerID And CBool(ev.Cells(j, 7).Value) The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HasVerifiedEvidenceForModule = True: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xt j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eading3"/>
      </w:pPr>
      <w:bookmarkStart w:id="171" w:name="_Toc209089654"/>
      <w:r>
        <w:t>Environmental and process calculators</w:t>
      </w:r>
      <w:bookmarkEnd w:id="171"/>
    </w:p>
    <w:p w:rsidR="00336AC7" w:rsidRDefault="00336AC7" w:rsidP="00336AC7">
      <w:pPr>
        <w:pStyle w:val="NormalWeb"/>
      </w:pPr>
      <w:r>
        <w:t>Daily Light Integral (DLI) and Vapor Pressure Deficit (VPD) are core for plant performance.</w:t>
      </w:r>
    </w:p>
    <w:p w:rsidR="00336AC7" w:rsidRDefault="00336AC7" w:rsidP="00336AC7">
      <w:r>
        <w:t>vba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DLI_mol(PPFD_umol As Double, photoperiod_h As Double) As Doubl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' DLI (mol/m2/day) ≈ PPFD (μmol·m−2·s−1) × 3600 × photoperiod / 1e6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LI_mol = PPFD_umol * 3600# * photoperiod_h / 1000000#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VPD_kPa(tempC As Double, RH_pct As Double) As Doubl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' Saturation vapor pressure (kPa) Tetens: es = 0.6108*exp(17.27*T/(T+237.3)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es As Double, ea As Doubl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s = 0.6108 * Exp(17.27 * tempC / (tempC + 237.3)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a = es * (RH_pct / 100#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VPD_kPa = es - ea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Energy_kWh_day(PPFD_umol As Double, photoperiod_h As Double, efficacy_umol_per_J As Double, area_m2 As Double) As Doubl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' Electrical power W = (PPFD*Area)/Efficacy; Energy = Power*hours/1000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power_W As Double: power_W = (PPFD_umol * area_m2) / efficacy_umol_per_J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nergy_kWh_day = power_W * photoperiod_h / 1000#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MixEC_mScm(targetEC As Double, currentEC As Double, volume_L As Double, stockEC As Double) As Doubl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' Simple proportional stock addition estimate: add_L = (target-current)/stock * volum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If stockEC &lt;= 0 Then MixEC_mScm = 0 Else MixEC_mScm = ((targetEC - currentEC) / stockEC) * volume_L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Function AcidDose_mL(targetpH As Double, currentpH As Double, volume_L As Double, bufferFactor As Double) As Doubl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' Empirical pH dose estimate; bufferFactor depends on alkalinity and acid strength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AcidDose_mL = Application.Max(0, (currentpH - targetpH) * bufferFactor * volume_L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eading3"/>
      </w:pPr>
      <w:bookmarkStart w:id="172" w:name="_Toc209089655"/>
      <w:r>
        <w:t>System validation and setup</w:t>
      </w:r>
      <w:bookmarkEnd w:id="172"/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>Sub ValidateSystem(systemRow As Long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ws As Worksheet: Set ws = WS("Systems"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area As Double: area = Val(ws.Cells(systemRow, 3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height As Double: height = Val(ws.Cells(systemRow, 4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ppfd As Double: ppfd = Val(ws.Cells(systemRow, 5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phot As Double: phot = Val(ws.Cells(systemRow, 6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tC As Double: tC = Val(ws.Cells(systemRow, 7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rh As Double: rh = Val(ws.Cells(systemRow, 8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EC As Double: EC = Val(ws.Cells(systemRow, 10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pH As Double: pH = Val(ws.Cells(systemRow, 11).Value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dli As Double: dli = DLI_mol(ppfd, phot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vpd As Double: vpd = VPD_kPa(tC, rh)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energy As Double: energy = Energy_kWh_day(ppfd, phot, 2.3, area) ' efficacy default 2.3 µmol/J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LogMetric "Env", "DLI_mol", dli, "mol/m2/day"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LogMetric "Env", "VPD_kPa", vpd, "kPa"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LogMetric "Env", "Energy_kWh_day", energy, "kWh"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Dim ok As Boolean: ok = True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If Abs(dli - CDbl(Cfg("Target_DLI_mol", 17))) &gt; 5 Then ok = False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If Abs(vpd - CDbl(Cfg("Target_VPD_kPa", 0.9))) &gt; 0.5 Then ok = False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If Abs(EC - CDbl(Cfg("Target_EC_mScm", 2))) &gt; 0.5 Then ok = False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If Abs(pH - CDbl(Cfg("Target_pH", 5.8))) &gt; 0.5 Then ok = False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If energy &gt; CDbl(Cfg("MaxEnergy_kWh_day", 35)) Then ok = False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 xml:space="preserve">    LogEvent "Env", IIf(ok, "SetpointsOK", "SetpointsOutOfRange"), "SysRow", CStr(systemRow), ""</w:t>
      </w:r>
    </w:p>
    <w:p w:rsidR="00336AC7" w:rsidRPr="00336AC7" w:rsidRDefault="00336AC7" w:rsidP="00336AC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36AC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36AC7" w:rsidRDefault="00336AC7" w:rsidP="00336AC7">
      <w:pPr>
        <w:pStyle w:val="HTMLPreformatted"/>
        <w:rPr>
          <w:rStyle w:val="HTMLCode"/>
        </w:rPr>
      </w:pPr>
      <w:r>
        <w:t>Module start and evidence logging</w:t>
      </w:r>
      <w:r w:rsidRPr="00336AC7">
        <w:t xml:space="preserve"> </w:t>
      </w:r>
      <w:r>
        <w:rPr>
          <w:rStyle w:val="HTMLCode"/>
        </w:rPr>
        <w:t>Function StartModule(learnerID As String, modID As String) As Boolea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If Not ModuleEnabled(modID) Then LogEvent "Gate", "Denied", modID, "Disabled", "":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If Not PrereqsMet(learnerID, modID) Then LogEvent "Gate", "Denied", modID, "Prereqs", "":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If Not SafetyGateOK() Or Not EthicsGateOK() Then LogEvent "Gate", "Denied", modID, "Safety/Ethics", "": Exit Function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Gate", "Granted", learnerID, modID, ""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StartModule = True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36AC7" w:rsidRDefault="00336AC7" w:rsidP="00336AC7">
      <w:pPr>
        <w:pStyle w:val="HTMLPreformatted"/>
        <w:rPr>
          <w:rStyle w:val="HTMLCode"/>
        </w:rPr>
      </w:pP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Sub AddEvidence(activityID As String, learnerID As String, typ As String, uri As String, Optional verified As Boolean = False, Optional verifier As String = "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ev.Cells(ev.Rows.Count, 1).End(xlUp).Row + 1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1).Value = "E" &amp; Format(Now, "yymmddhhnnss"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2).Value = activityID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3).Value = learnerID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4).Value = typ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5).Value = uri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6).Value = NowStamp()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7).Value = verified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8).Value = verifier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Evidence", "Logged", learnerID, activityID, typ</w:t>
      </w:r>
    </w:p>
    <w:p w:rsidR="00336AC7" w:rsidRDefault="00336AC7" w:rsidP="00336AC7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36AC7" w:rsidRDefault="00336AC7" w:rsidP="00336AC7">
      <w:pPr>
        <w:pStyle w:val="Heading3"/>
      </w:pPr>
      <w:bookmarkStart w:id="173" w:name="_Toc209089656"/>
      <w:r>
        <w:t>Portfolio export</w:t>
      </w:r>
      <w:bookmarkEnd w:id="173"/>
    </w:p>
    <w:p w:rsidR="007051CB" w:rsidRPr="007051CB" w:rsidRDefault="00336AC7" w:rsidP="007051CB">
      <w:pPr>
        <w:pStyle w:val="HTMLPreformatted"/>
      </w:pPr>
      <w:r>
        <w:t>vba</w:t>
      </w:r>
      <w:r w:rsidR="007051CB" w:rsidRPr="007051CB">
        <w:t xml:space="preserve"> Sub ExportPortfolio(learnerID As String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wr.Cells(r, 1) = "Portfolio of Evidence – Vertical Farming &amp; SynBio": r = r + 2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wr.Cells(r, 1) = "LearnerID": wr.Cells(r, 2) = learnerID: r = r + 1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wr.Cells(r, 1) = "Generated": wr.Cells(r, 2) = NowStamp(): r = r + 2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(Environment)", WS("Metrics"), 1, "Env"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(Calc)", WS("Metrics"), 1, "Calc"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f As String: f = CStr(Cfg("EvidenceDir", ThisWorkbook.Path)) &amp; "\PoE_SynBio_VF_" &amp; learnerID &amp; ".pdf"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LogEvent "Portfolio", "Exported", learnerID, "", f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.Value) = key Then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051CB" w:rsidRDefault="007051CB" w:rsidP="007051CB">
      <w:pPr>
        <w:pStyle w:val="Heading2"/>
      </w:pPr>
      <w:bookmarkStart w:id="174" w:name="_Toc209089657"/>
      <w:r>
        <w:t>Sample activities and usage</w:t>
      </w:r>
      <w:bookmarkEnd w:id="174"/>
    </w:p>
    <w:p w:rsidR="007051CB" w:rsidRDefault="007051CB" w:rsidP="007051CB">
      <w:pPr>
        <w:pStyle w:val="Heading3"/>
      </w:pPr>
      <w:bookmarkStart w:id="175" w:name="_Toc209089658"/>
      <w:r>
        <w:t>Seed config</w:t>
      </w:r>
      <w:bookmarkEnd w:id="175"/>
    </w:p>
    <w:p w:rsidR="007051CB" w:rsidRDefault="007051CB" w:rsidP="00A65A6C">
      <w:pPr>
        <w:pStyle w:val="NormalWeb"/>
        <w:numPr>
          <w:ilvl w:val="0"/>
          <w:numId w:val="80"/>
        </w:numPr>
      </w:pPr>
      <w:r>
        <w:t>CurrentUser = Tshingombe Fiston Tshitadi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EvidenceDir = C:\Evidence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MinSafetyItems = 3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MinEthicsChecklist = 2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MinPortfolioArtifacts = 6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Target_DLI_mol = 17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Target_VPD_kPa = 0.9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Target_EC_mScm = 2.0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Target_pH = 5.8</w:t>
      </w:r>
    </w:p>
    <w:p w:rsidR="007051CB" w:rsidRDefault="007051CB" w:rsidP="00A65A6C">
      <w:pPr>
        <w:pStyle w:val="NormalWeb"/>
        <w:numPr>
          <w:ilvl w:val="0"/>
          <w:numId w:val="80"/>
        </w:numPr>
      </w:pPr>
      <w:r>
        <w:t>MaxEnergy_kWh_day = 35</w:t>
      </w:r>
    </w:p>
    <w:p w:rsidR="007051CB" w:rsidRDefault="007051CB" w:rsidP="007051CB">
      <w:pPr>
        <w:pStyle w:val="Heading3"/>
      </w:pPr>
      <w:bookmarkStart w:id="176" w:name="_Toc209089659"/>
      <w:r>
        <w:t>Curriculum rows</w:t>
      </w:r>
      <w:bookmarkEnd w:id="176"/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1 Masters in Vertical Farming &amp; Synthetic Biology | Enabled TRUE | Prereqs: 7.2,7.3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2 Introduction to Urban Agriculture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3 Fundamentals of Synthetic Biology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4 Applications in Urban Farming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6 Vertical Farm System Design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7 Biotechnology Integration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8 Environmental &amp; Economic Impact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9 Regulatory &amp; Ethical Frameworks | Enabled TRUE</w:t>
      </w:r>
    </w:p>
    <w:p w:rsidR="007051CB" w:rsidRDefault="007051CB" w:rsidP="00A65A6C">
      <w:pPr>
        <w:pStyle w:val="NormalWeb"/>
        <w:numPr>
          <w:ilvl w:val="0"/>
          <w:numId w:val="81"/>
        </w:numPr>
      </w:pPr>
      <w:r>
        <w:t>7.10 Future Trends &amp; Equity Access | Enabled TRUE</w:t>
      </w:r>
    </w:p>
    <w:p w:rsidR="007051CB" w:rsidRDefault="007051CB" w:rsidP="007051CB">
      <w:pPr>
        <w:pStyle w:val="Heading3"/>
      </w:pPr>
      <w:bookmarkStart w:id="177" w:name="_Toc209089660"/>
      <w:r>
        <w:t>Activities (examples)</w:t>
      </w:r>
      <w:bookmarkEnd w:id="177"/>
    </w:p>
    <w:p w:rsidR="007051CB" w:rsidRDefault="007051CB" w:rsidP="00A65A6C">
      <w:pPr>
        <w:pStyle w:val="NormalWeb"/>
        <w:numPr>
          <w:ilvl w:val="0"/>
          <w:numId w:val="82"/>
        </w:numPr>
      </w:pPr>
      <w:r>
        <w:t>A_VF_SYS | 7.6 | Lab | 6h | Outcomes: DLI,VPD,Energy | Standards: Biosafety L1,L2 | Required TRUE</w:t>
      </w:r>
    </w:p>
    <w:p w:rsidR="007051CB" w:rsidRDefault="007051CB" w:rsidP="00A65A6C">
      <w:pPr>
        <w:pStyle w:val="NormalWeb"/>
        <w:numPr>
          <w:ilvl w:val="0"/>
          <w:numId w:val="82"/>
        </w:numPr>
      </w:pPr>
      <w:r>
        <w:t>A_SYN_FAB | 7.3 | Project | 12h | Outcomes: Assembly Design | Standards: Biosecurity | Required TRUE</w:t>
      </w:r>
    </w:p>
    <w:p w:rsidR="007051CB" w:rsidRDefault="007051CB" w:rsidP="00A65A6C">
      <w:pPr>
        <w:pStyle w:val="NormalWeb"/>
        <w:numPr>
          <w:ilvl w:val="0"/>
          <w:numId w:val="82"/>
        </w:numPr>
      </w:pPr>
      <w:r>
        <w:t>A_ETHICS | 7.9 | Assessment | 2h | Outcomes: Ethics Review | Required TRUE</w:t>
      </w:r>
    </w:p>
    <w:p w:rsidR="007051CB" w:rsidRDefault="007051CB" w:rsidP="007051CB">
      <w:pPr>
        <w:pStyle w:val="Heading3"/>
      </w:pPr>
      <w:bookmarkStart w:id="178" w:name="_Toc209089661"/>
      <w:r>
        <w:t>Run flow</w:t>
      </w:r>
      <w:bookmarkEnd w:id="178"/>
    </w:p>
    <w:p w:rsidR="007051CB" w:rsidRDefault="007051CB" w:rsidP="00A65A6C">
      <w:pPr>
        <w:pStyle w:val="NormalWeb"/>
        <w:numPr>
          <w:ilvl w:val="0"/>
          <w:numId w:val="83"/>
        </w:numPr>
      </w:pPr>
      <w:r>
        <w:t>Validate gates:</w:t>
      </w:r>
    </w:p>
    <w:p w:rsidR="007051CB" w:rsidRDefault="007051CB" w:rsidP="00A65A6C">
      <w:pPr>
        <w:pStyle w:val="NormalWeb"/>
        <w:numPr>
          <w:ilvl w:val="1"/>
          <w:numId w:val="83"/>
        </w:numPr>
      </w:pPr>
      <w:r>
        <w:t>If StartModule("Learner01","7.6") returns True → proceed.</w:t>
      </w:r>
    </w:p>
    <w:p w:rsidR="007051CB" w:rsidRDefault="007051CB" w:rsidP="00A65A6C">
      <w:pPr>
        <w:pStyle w:val="NormalWeb"/>
        <w:numPr>
          <w:ilvl w:val="0"/>
          <w:numId w:val="83"/>
        </w:numPr>
      </w:pPr>
      <w:r>
        <w:t>Validate environment:</w:t>
      </w:r>
    </w:p>
    <w:p w:rsidR="007051CB" w:rsidRDefault="007051CB" w:rsidP="00A65A6C">
      <w:pPr>
        <w:pStyle w:val="NormalWeb"/>
        <w:numPr>
          <w:ilvl w:val="1"/>
          <w:numId w:val="83"/>
        </w:numPr>
      </w:pPr>
      <w:r>
        <w:t>ValidateSystem systemRow:=2 (Systems sheet populated).</w:t>
      </w:r>
    </w:p>
    <w:p w:rsidR="007051CB" w:rsidRDefault="007051CB" w:rsidP="00A65A6C">
      <w:pPr>
        <w:pStyle w:val="NormalWeb"/>
        <w:numPr>
          <w:ilvl w:val="0"/>
          <w:numId w:val="83"/>
        </w:numPr>
      </w:pPr>
      <w:r>
        <w:t>Log evidence:</w:t>
      </w:r>
    </w:p>
    <w:p w:rsidR="007051CB" w:rsidRDefault="007051CB" w:rsidP="00A65A6C">
      <w:pPr>
        <w:pStyle w:val="NormalWeb"/>
        <w:numPr>
          <w:ilvl w:val="1"/>
          <w:numId w:val="83"/>
        </w:numPr>
      </w:pPr>
      <w:r>
        <w:t>AddEvidence "A_VF_SYS","Learner01","Data","Systems!Row2",True,"Assessor"</w:t>
      </w:r>
    </w:p>
    <w:p w:rsidR="007051CB" w:rsidRDefault="007051CB" w:rsidP="00A65A6C">
      <w:pPr>
        <w:pStyle w:val="NormalWeb"/>
        <w:numPr>
          <w:ilvl w:val="0"/>
          <w:numId w:val="83"/>
        </w:numPr>
      </w:pPr>
      <w:r>
        <w:t>Export portfolio:</w:t>
      </w:r>
    </w:p>
    <w:p w:rsidR="007051CB" w:rsidRDefault="007051CB" w:rsidP="00A65A6C">
      <w:pPr>
        <w:pStyle w:val="NormalWeb"/>
        <w:numPr>
          <w:ilvl w:val="1"/>
          <w:numId w:val="83"/>
        </w:numPr>
      </w:pPr>
      <w:r>
        <w:t>ExportPortfolio "Learner01"</w:t>
      </w:r>
    </w:p>
    <w:p w:rsidR="007051CB" w:rsidRDefault="007051CB" w:rsidP="007051CB">
      <w:pPr>
        <w:pStyle w:val="Heading2"/>
      </w:pPr>
      <w:bookmarkStart w:id="179" w:name="_Toc209089662"/>
      <w:r>
        <w:t>Optional UserForm stubs</w:t>
      </w:r>
      <w:bookmarkEnd w:id="179"/>
    </w:p>
    <w:p w:rsidR="007051CB" w:rsidRDefault="007051CB" w:rsidP="00A65A6C">
      <w:pPr>
        <w:pStyle w:val="NormalWeb"/>
        <w:numPr>
          <w:ilvl w:val="0"/>
          <w:numId w:val="84"/>
        </w:numPr>
      </w:pPr>
      <w:r>
        <w:t>UserForm_VF: Form to input PPFD, photoperiod, temp, RH, EC, pH; buttons for Calculate (DLI/VPD/Energy), Save Evidence, Export PoE.</w:t>
      </w:r>
    </w:p>
    <w:p w:rsidR="007051CB" w:rsidRDefault="007051CB" w:rsidP="00A65A6C">
      <w:pPr>
        <w:pStyle w:val="NormalWeb"/>
        <w:numPr>
          <w:ilvl w:val="0"/>
          <w:numId w:val="84"/>
        </w:numPr>
      </w:pPr>
      <w:r>
        <w:t>UserForm_SynBio: Ethics checklist with required toggles; DNA assembly planning notes; verification button.</w:t>
      </w:r>
    </w:p>
    <w:p w:rsidR="007051CB" w:rsidRDefault="007051CB" w:rsidP="007051CB">
      <w:pPr>
        <w:pStyle w:val="NormalWeb"/>
      </w:pPr>
      <w:r>
        <w:t>Event handler sketch: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' In UserForm_VF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Private Sub cmdCalculate_Click(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Dim row As Long: row = CLng(Me.txtSystemRow.Value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ValidateSystem row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MsgBox "Setpoints evaluated. See Metrics.", vbInformation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Private Sub cmdSaveEvidence_Click(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AddEvidence "A_VF_SYS", Me.txtLearnerID.Value, "Data", "Systems!Row" &amp; Me.txtSystemRow.Value, True, "Assessor"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Private Sub cmdExportPoE_Click()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 xml:space="preserve">    ExportPortfolio Me.txtLearnerID.Value</w:t>
      </w:r>
    </w:p>
    <w:p w:rsidR="007051CB" w:rsidRPr="007051CB" w:rsidRDefault="007051CB" w:rsidP="007051C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051CB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051CB" w:rsidRDefault="007051CB" w:rsidP="007051CB">
      <w:pPr>
        <w:pStyle w:val="Heading2"/>
      </w:pPr>
      <w:bookmarkStart w:id="180" w:name="_Toc209089663"/>
      <w:r>
        <w:t>Extensions you can add next</w:t>
      </w:r>
      <w:bookmarkEnd w:id="180"/>
    </w:p>
    <w:p w:rsidR="007051CB" w:rsidRDefault="007051CB" w:rsidP="00A65A6C">
      <w:pPr>
        <w:pStyle w:val="NormalWeb"/>
        <w:numPr>
          <w:ilvl w:val="0"/>
          <w:numId w:val="85"/>
        </w:numPr>
      </w:pPr>
      <w:r>
        <w:t>Growth rate predictor (simple degree-day or empirical yield vs DLI model).</w:t>
      </w:r>
    </w:p>
    <w:p w:rsidR="007051CB" w:rsidRDefault="007051CB" w:rsidP="00A65A6C">
      <w:pPr>
        <w:pStyle w:val="NormalWeb"/>
        <w:numPr>
          <w:ilvl w:val="0"/>
          <w:numId w:val="85"/>
        </w:numPr>
      </w:pPr>
      <w:r>
        <w:t>Bioreactor mode (dO2, pH control curves; EC/pH dosing event logs).</w:t>
      </w:r>
    </w:p>
    <w:p w:rsidR="007051CB" w:rsidRDefault="007051CB" w:rsidP="00A65A6C">
      <w:pPr>
        <w:pStyle w:val="NormalWeb"/>
        <w:numPr>
          <w:ilvl w:val="0"/>
          <w:numId w:val="85"/>
        </w:numPr>
      </w:pPr>
      <w:r>
        <w:t>Energy/carbon dashboard (kWh/day vs baseline and CO2e factors).</w:t>
      </w:r>
    </w:p>
    <w:p w:rsidR="007051CB" w:rsidRDefault="007051CB" w:rsidP="00A65A6C">
      <w:pPr>
        <w:pStyle w:val="NormalWeb"/>
        <w:numPr>
          <w:ilvl w:val="0"/>
          <w:numId w:val="85"/>
        </w:numPr>
      </w:pPr>
      <w:r>
        <w:t>Standards appendix (biosafety, ethics approvals) auto-attached to PoE.</w:t>
      </w:r>
    </w:p>
    <w:p w:rsidR="007051CB" w:rsidRDefault="007051CB" w:rsidP="007051CB">
      <w:pPr>
        <w:pStyle w:val="NormalWeb"/>
      </w:pPr>
      <w:r>
        <w:t>If you want, I’ll wire a compact dashboard with tiles for DLI/VPD/EC/pH status, safety/ethics gates, and portfolio progress—ready for classroom demos and board submissions.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Config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Key, B: Value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Keys to seed: CurrentUser, EvidenceDir, AcademicYear, MinCPD_Annual, MinEthicsCredits, MinComplianceCredits, MinProjects, PassMark_pct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Roles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RoleID, B: Title (PolicyAnalyst/ComplianceOfficer/RiskConsultant/PublicSafety/EthicsAdvisor/SmartCityMgr/InnovationConsultant/DigiTransformLead/SustainabilityAuditor), C: Domain (Legal/Gov/Tech/Sustainability), D: KPIs (CSV), E: MinHours, F: MinArtifacts, G: Enabled (TRUE/FALSE)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Competencies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CompID, B: Name (AdminLaw/ConLaw/Risk/Privacy/Cyber/ISO/ESG/Stakeholder/PM), C: Standard (e.g., ISO 37001, ISO 37120, IEEE 802), D: Credits, E: Domain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Modules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ModuleID, B: Title, C: Credits, D: Outcomes (CSV CompIDs), E: Prereqs (CSV), F: Level, G: Enabled (TRUE/FALSE)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Activities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ActivityID, B: ModuleID, C: Type (Lecture/Lab/Clinic/Case/Project/Assessment/Expo), D: Hours, E: Deliverables (Brief/Checklist/Dashboard/Policy), F: Required (TRUE/FALSE)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Evidence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EvidenceID, B: ActivityID, C: LearnerID, D: Type (Doc/Photo/Data/Code/Log), E: URI_or_Path, F: Timestamp, G: Verified (TRUE/FALSE), H: Verifier, I: Notes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Assessments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AssessmentID, B: ModuleID, C: LearnerID, D: Score, E: MaxScore, F: Passed (TRUE/FALSE), G: Date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CPD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LearnerID, B: CompID, C: Credits, D: Source (Module/Evidence), E: Date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EthicsCompliance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Item, B: Domain (Ethics/Compliance), C: Required (TRUE/FALSE), D: Completed (TRUE/FALSE), E: EvidenceID, F: Notes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Events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A: Timestamp, B: User, C: Topic, D: EventType, E: K1, F: K2, G: Notes</w:t>
      </w:r>
    </w:p>
    <w:p w:rsidR="007051CB" w:rsidRDefault="007051CB" w:rsidP="00A65A6C">
      <w:pPr>
        <w:pStyle w:val="NormalWeb"/>
        <w:numPr>
          <w:ilvl w:val="0"/>
          <w:numId w:val="86"/>
        </w:numPr>
      </w:pPr>
      <w:r>
        <w:t>Portfolio</w:t>
      </w:r>
    </w:p>
    <w:p w:rsidR="007051CB" w:rsidRDefault="007051CB" w:rsidP="00A65A6C">
      <w:pPr>
        <w:pStyle w:val="NormalWeb"/>
        <w:numPr>
          <w:ilvl w:val="1"/>
          <w:numId w:val="86"/>
        </w:numPr>
      </w:pPr>
      <w:r>
        <w:t>Generated automatically</w:t>
      </w:r>
    </w:p>
    <w:p w:rsidR="007051CB" w:rsidRDefault="007051CB" w:rsidP="007051CB">
      <w:pPr>
        <w:pStyle w:val="Heading2"/>
      </w:pPr>
      <w:bookmarkStart w:id="181" w:name="_Toc209089664"/>
      <w:r>
        <w:t>Logigram gates</w:t>
      </w:r>
      <w:bookmarkEnd w:id="181"/>
    </w:p>
    <w:p w:rsidR="007051CB" w:rsidRDefault="007051CB" w:rsidP="00A65A6C">
      <w:pPr>
        <w:pStyle w:val="NormalWeb"/>
        <w:numPr>
          <w:ilvl w:val="0"/>
          <w:numId w:val="87"/>
        </w:numPr>
      </w:pPr>
      <w:r>
        <w:t>Role activation: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Role.Enabled = TRUE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CPD annual credits ≥ MinCPD_Annual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Ethics credits ≥ MinEthicsCredits; Compliance credits ≥ MinComplianceCredits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Required activities for the role’s target modules have verified evidence ≥ MinArtifacts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Assessments for role</w:t>
      </w:r>
      <w:r>
        <w:noBreakHyphen/>
        <w:t>critical modules passed with Score% ≥ PassMark_pct</w:t>
      </w:r>
    </w:p>
    <w:p w:rsidR="007051CB" w:rsidRDefault="007051CB" w:rsidP="00A65A6C">
      <w:pPr>
        <w:pStyle w:val="NormalWeb"/>
        <w:numPr>
          <w:ilvl w:val="0"/>
          <w:numId w:val="87"/>
        </w:numPr>
      </w:pPr>
      <w:r>
        <w:t>Module activation: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Module.Enabled = TRUE and all Prereqs passed (Assessments)</w:t>
      </w:r>
    </w:p>
    <w:p w:rsidR="007051CB" w:rsidRDefault="007051CB" w:rsidP="00A65A6C">
      <w:pPr>
        <w:pStyle w:val="NormalWeb"/>
        <w:numPr>
          <w:ilvl w:val="0"/>
          <w:numId w:val="87"/>
        </w:numPr>
      </w:pPr>
      <w:r>
        <w:t>PoE export:</w:t>
      </w:r>
    </w:p>
    <w:p w:rsidR="007051CB" w:rsidRDefault="007051CB" w:rsidP="00A65A6C">
      <w:pPr>
        <w:pStyle w:val="NormalWeb"/>
        <w:numPr>
          <w:ilvl w:val="1"/>
          <w:numId w:val="87"/>
        </w:numPr>
      </w:pPr>
      <w:r>
        <w:t>At least MinProjects deliverables present (policy brief, legal checklist, dashboard, case analysis)</w:t>
      </w:r>
    </w:p>
    <w:p w:rsidR="007051CB" w:rsidRDefault="007051CB" w:rsidP="007051CB">
      <w:pPr>
        <w:pStyle w:val="Heading2"/>
      </w:pPr>
      <w:bookmarkStart w:id="182" w:name="_Toc209089665"/>
      <w:r>
        <w:t>Algorigram flows</w:t>
      </w:r>
      <w:bookmarkEnd w:id="182"/>
    </w:p>
    <w:p w:rsidR="007051CB" w:rsidRDefault="007051CB" w:rsidP="00A65A6C">
      <w:pPr>
        <w:pStyle w:val="NormalWeb"/>
        <w:numPr>
          <w:ilvl w:val="0"/>
          <w:numId w:val="88"/>
        </w:numPr>
      </w:pPr>
      <w:r>
        <w:t>ComputeCPD → ValidateEthics/Compliance → GateModule → RecordEvidence/Assessment → MapCreditsFromOutcomes → GateRole → ExportPortfolio</w:t>
      </w:r>
    </w:p>
    <w:p w:rsidR="007051CB" w:rsidRDefault="007051CB" w:rsidP="007051CB">
      <w:pPr>
        <w:pStyle w:val="Heading2"/>
      </w:pPr>
      <w:bookmarkStart w:id="183" w:name="_Toc209089666"/>
      <w:r>
        <w:t>Core VBA</w:t>
      </w:r>
      <w:bookmarkEnd w:id="183"/>
    </w:p>
    <w:p w:rsidR="007051CB" w:rsidRDefault="007051CB" w:rsidP="007051CB">
      <w:pPr>
        <w:pStyle w:val="Heading3"/>
      </w:pPr>
      <w:bookmarkStart w:id="184" w:name="_Toc209089667"/>
      <w:r>
        <w:t>Utilities and logging</w:t>
      </w:r>
      <w:bookmarkEnd w:id="184"/>
    </w:p>
    <w:p w:rsidR="007051CB" w:rsidRDefault="007051CB" w:rsidP="007051CB">
      <w:r>
        <w:t>vba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 As String = "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User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: w.Cells(r, 5) = k1: w.Cells(r, 6) = k2: w.Cells(r, 7) = not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47E08" w:rsidRDefault="00747E08" w:rsidP="00747E08">
      <w:pPr>
        <w:pStyle w:val="Heading3"/>
      </w:pPr>
      <w:bookmarkStart w:id="185" w:name="_Toc209089668"/>
      <w:r>
        <w:t>Assessments and module gates</w:t>
      </w:r>
      <w:bookmarkEnd w:id="185"/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PassedModule(learnerID As String, moduleID As String) As Boolea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a As Worksheet: Set a = WS("Assessment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a.Cells(a.Rows.Count, 1).End(xlUp).Row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passPct As Double: passPct = CDbl(Cfg("PassMark_pct", 50)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If a.Cells(i, 2).Value = moduleID And a.Cells(i, 3).Value = learnerID The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a.Cells(i, 5).Value &gt; 0 The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(a.Cells(i, 4).Value / a.Cells(i, 5).Value) * 100# &gt;= passPct Then PassedModule = True: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PrereqsMet(learnerID As String, moduleID As String) As Boolea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m.Columns(1).Find(moduleID, , xlValues, xlWhol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csv As String: csv = CStr(r.Offset(0, 4).Valu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Len(Trim(csv)) = 0 Then PrereqsMet = True: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: arr = Split(csv, ",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PassedModule(learnerID, Trim(arr(i))) Then PrereqsMet = False: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PrereqsMet = Tru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GateModule(learnerID As String, moduleID As String) As Boolea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m.Columns(1).Find(moduleID, , xlValues, xlWhol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GateModule", "Error", learnerID, moduleID, "Module not found":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Not CBool(r.Offset(0, 6).Value) Then LogEvent "GateModule", "Denied", learnerID, moduleID, "Module disabled":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Not PrereqsMet(learnerID, moduleID) Then LogEvent "GateModule", "Denied", learnerID, moduleID, "Prereqs unmet": Exit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GateModule", "Granted", learnerID, moduleID, ""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GateModule = Tru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47E08" w:rsidRDefault="00747E08" w:rsidP="00747E08">
      <w:pPr>
        <w:pStyle w:val="Heading3"/>
      </w:pPr>
      <w:bookmarkStart w:id="186" w:name="_Toc209089669"/>
      <w:r>
        <w:t>Evidence and role artifacts</w:t>
      </w:r>
      <w:bookmarkEnd w:id="186"/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RequiredActivitiesHaveEvidence(moduleID As String, learnerID As String) As Boolea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act As Worksheet: Set act = WS("Activitie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lastA As Long: lastA = act.Cells(act.Rows.Count, 1).End(xlUp).Row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lastE As Long: lastE = ev.Cells(ev.Rows.Count, 1).End(xlUp).Row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Long, have As Long, i As Long, j As Long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A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If act.Cells(i, 2).Value = moduleID And CBool(act.Cells(i, 6).Value) The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ed = need + 1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r j = 2 To last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ev.Cells(j, 2).Value = act.Cells(i, 1).Value And ev.Cells(j, 3).Value = learnerID And CBool(ev.Cells(j, 7).Value) The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have = have + 1: Exit For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xt j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RequiredActivitiesHaveEvidence = (need = hav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47E08" w:rsidRDefault="00747E08" w:rsidP="00747E08">
      <w:pPr>
        <w:pStyle w:val="Heading3"/>
      </w:pPr>
      <w:bookmarkStart w:id="187" w:name="_Toc209089670"/>
      <w:r>
        <w:t>CPD calculators (annual, ethics, compliance)</w:t>
      </w:r>
      <w:bookmarkEnd w:id="187"/>
    </w:p>
    <w:p w:rsidR="00747E08" w:rsidRDefault="00747E08" w:rsidP="00747E08">
      <w:r>
        <w:t>vba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Function CPD_Sum(learnerID As String, Optional compFilter As String = "") As Doubl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c As Worksheet: Set c = WS("CPD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c.Cells(c.Rows.Count, 1).End(xlUp).Row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sumC As Double, i As Long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If c.Cells(i, 1).Value = learnerID The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en(compFilter) = 0 Or c.Cells(i, 2).Value = compFilter Then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sumC = sumC + Val(c.Cells(i, 3).Valu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CPD_Sum = sumC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Sub MapCreditsFromModule(learnerID As String, moduleID As String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' Map module outcomes to Competencies and post credits to CP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odule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m.Columns(1).Find(moduleID, , xlValues, xlWhol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Exit Sub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outcomes As String: outcomes = CStr(r.Offset(0, 3).Valu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credits As Double: credits = Val(r.Offset(0, 2).Valu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arr() As String: arr = Split(outcomes, ",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    WriteCPD learnerID, Trim(arr(i)), credits, "Module:" &amp; moduleI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CPD", "Posted", learnerID, moduleID, "Credits=" &amp; credits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Sub WriteCPD(learnerID As String, compID As String, credits As Double, source As String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c As Worksheet: Set c = WS("CPD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c.Cells(c.Rows.Count, 1).End(xlUp).Row + 1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c.Cells(r, 1).Value = learnerI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c.Cells(r, 2).Value = compI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c.Cells(r, 3).Value = credits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c.Cells(r, 4).Value = sourc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c.Cells(r, 5).Value = NowStamp(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47E08" w:rsidRDefault="00747E08" w:rsidP="00747E08">
      <w:pPr>
        <w:pStyle w:val="Heading3"/>
      </w:pPr>
      <w:bookmarkStart w:id="188" w:name="_Toc209089671"/>
      <w:r>
        <w:t>Ethics &amp; compliance gates and role gating</w:t>
      </w:r>
      <w:bookmarkEnd w:id="188"/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Function EthicsOK() As Boolea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e As Worksheet: Set e = WS("EthicsCompliance"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last As Long: last = e.Cells(e.Rows.Count, 1).End(xlUp).Row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eq As Long, ok As Long, i As Long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If LCase(e.Cells(i, 2).Value) = "ethics" And CBool(e.Cells(i, 3).Value) The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req = req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If CBool(e.Cells(i, 4).Value) Then ok = ok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EthicsOK = (ok &gt;= CLng(Cfg("MinEthicsCredits", 6))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Function ComplianceOK() As Boolea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e As Worksheet: Set e = WS("EthicsCompliance"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last As Long: last = e.Cells(e.Rows.Count, 1).End(xlUp).Row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eq As Long, ok As Long, i As Long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If LCase(e.Cells(i, 2).Value) = "compliance" And CBool(e.Cells(i, 3).Value) The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req = req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If CBool(e.Cells(i, 4).Value) Then ok = ok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ComplianceOK = (ok &gt;= CLng(Cfg("MinComplianceCredits", 6))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Function GateRole(learnerID As String, roleID As String) As Boolea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ws As Worksheet: Set rws = WS("Roles"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r As Range: Set rr = rws.Columns(1).Find(roleID, , xlValues, xlWhole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If rr Is Nothing Then LogEvent "GateRole", "Error", learnerID, roleID, "Role not found": Exit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If Not CBool(rr.Offset(0, 6).Value) Then LogEvent "GateRole", "Denied", learnerID, roleID, "Role disabled": Exit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minCPD As Double: minCPD = CDbl(Cfg("MinCPD_Annual", 20)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minArt As Long: minArt = CLng(rr.Offset(0, 5).Value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minH As Double: minH = CDbl(rr.Offset(0, 4).Value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If CPD_Sum(learnerID) &lt; minCPD Then LogEvent "GateRole", "Denied", learnerID, roleID, "CPD insufficient": Exit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If Not EthicsOK Or Not ComplianceOK Then LogEvent "GateRole", "Denied", learnerID, roleID, "Ethics/Compliance gate": Exit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If CountArtifacts(learnerID) &lt; minArt Then LogEvent "GateRole", "Denied", learnerID, roleID, "Artifacts insufficient": Exit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If SumRequiredHours(learnerID) &lt; minH Then LogEvent "GateRole", "Denied", learnerID, roleID, "Hours insufficient": Exit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LogEvent "GateRole", "Granted", learnerID, roleID, ""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GateRole = Tru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Function CountArtifacts(learnerID As String) As Long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e As Worksheet: Set e = WS("Evidence"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last As Long: last = e.Cells(e.Rows.Count, 1).End(xlUp).Row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i As Long, n As Long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If e.Cells(i, 3).Value = learnerID And CBool(e.Cells(i, 7).Value) Then n = n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CountArtifacts = 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Function SumRequiredHours(learnerID As String) As Doubl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' Sum hours of Required activities with verified evidenc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act As Worksheet: Set act = WS("Activities"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LA As Long: LA = act.Cells(act.Rows.Count, 1).End(xlUp).Row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LE As Long: LE = ev.Cells(ev.Rows.Count, 1).End(xlUp).Row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i As Long, j As Long, sumH As Doubl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For i = 2 To LA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If CBool(act.Cells(i, 6).Value) The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For j = 2 To L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    If ev.Cells(j, 2).Value = act.Cells(i, 1).Value And ev.Cells(j, 3).Value = learnerID And CBool(ev.Cells(j, 7).Value) The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        sumH = sumH + Val(act.Cells(i, 4).Value): Exit For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Next j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SumRequiredHours = sumH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47E08" w:rsidRDefault="00747E08" w:rsidP="00747E08">
      <w:pPr>
        <w:pStyle w:val="HTMLPreformatted"/>
        <w:rPr>
          <w:rStyle w:val="HTMLCode"/>
        </w:rPr>
      </w:pPr>
      <w:r>
        <w:t>Evidence log and verification</w:t>
      </w:r>
      <w:r>
        <w:rPr>
          <w:rStyle w:val="HTMLCode"/>
        </w:rPr>
        <w:t>ub LogEvidence(activityID As String, learnerID As String, typ As String, uri As String, Optional verified As Boolean = False, Optional verifier As String = "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ev.Cells(ev.Rows.Count, 1).End(xlUp).Row + 1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1).Value = "E" &amp; Format(Now, "yymmddhhnnss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2).Value = activityI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3).Value = learnerI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4).Value = typ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5).Value = uri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6).Value = NowStamp(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7).Value = verified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8).Value = verifier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Evidence", "Logged", learnerID, activityID, typ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47E08" w:rsidRDefault="00747E08" w:rsidP="00747E08">
      <w:pPr>
        <w:pStyle w:val="HTMLPreformatted"/>
        <w:rPr>
          <w:rStyle w:val="HTMLCode"/>
        </w:rPr>
      </w:pP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Sub VerifyEvidence(evidenceID As String, verifier As String, Optional note As String = "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ev.Columns(1).Find(evidenceID, , xlValues, xlWhole)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Evidence", "Error", evidenceID, verifier, "Not found": Exit Sub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6).Value = Tru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7).Value = verifier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8).Value = not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Evidence", "Verified", evidenceID, verifier, note</w:t>
      </w:r>
    </w:p>
    <w:p w:rsidR="00747E08" w:rsidRDefault="00747E08" w:rsidP="00747E08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747E08" w:rsidRDefault="00747E08" w:rsidP="00747E08">
      <w:pPr>
        <w:pStyle w:val="Heading3"/>
      </w:pPr>
      <w:bookmarkStart w:id="189" w:name="_Toc209089672"/>
      <w:r>
        <w:t>Portfolio export</w:t>
      </w:r>
      <w:bookmarkEnd w:id="189"/>
    </w:p>
    <w:p w:rsidR="00747E08" w:rsidRDefault="00747E08" w:rsidP="00747E08">
      <w:r>
        <w:t>vba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Sub ExportPortfolio(learnerID As String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wr.Cells(r, 1) = "Portfolio of Evidence – Legal, Governance, Cross-Sector Leadership": r = r + 2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wr.Cells(r, 1) = "LearnerID": wr.Cells(r, 2) = learnerID: r = r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wr.Cells(r, 1) = "AcademicYear": wr.Cells(r, 2) = CStr(Cfg("AcademicYear", "")): r = r + 2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r = CopySection(wr, r, "Assessments", WS("Assessments"), 3, learnerID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r = CopySection(wr, r, "CPD Credits", WS("CPD"), 1, learnerID)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f As String: f = CStr(Cfg("EvidenceDir", ThisWorkbook.Path)) &amp; "\PoE_LegalGov_" &amp; learnerID &amp; ".pdf"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LogEvent "Portfolio", "Exported", learnerID, "", f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.Value) = key Then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747E08" w:rsidRPr="00747E08" w:rsidRDefault="00747E08" w:rsidP="00747E0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47E0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747E08" w:rsidRDefault="00747E08" w:rsidP="00747E08">
      <w:pPr>
        <w:pStyle w:val="Heading2"/>
      </w:pPr>
      <w:bookmarkStart w:id="190" w:name="_Toc209089673"/>
      <w:r>
        <w:t>Seed data examples</w:t>
      </w:r>
      <w:bookmarkEnd w:id="190"/>
    </w:p>
    <w:p w:rsidR="00747E08" w:rsidRDefault="00747E08" w:rsidP="00A65A6C">
      <w:pPr>
        <w:pStyle w:val="NormalWeb"/>
        <w:numPr>
          <w:ilvl w:val="0"/>
          <w:numId w:val="89"/>
        </w:numPr>
      </w:pPr>
      <w:r>
        <w:t>Config: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CurrentUser = Tshingombe Fiston Tshitadi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EvidenceDir = C:\Evidenc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AcademicYear = 2025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inCPD_Annual = 20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inEthicsCredits = 6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inComplianceCredits = 6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inProjects = 2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PassMark_pct = 60</w:t>
      </w:r>
    </w:p>
    <w:p w:rsidR="00747E08" w:rsidRDefault="00747E08" w:rsidP="00A65A6C">
      <w:pPr>
        <w:pStyle w:val="NormalWeb"/>
        <w:numPr>
          <w:ilvl w:val="0"/>
          <w:numId w:val="89"/>
        </w:numPr>
      </w:pPr>
      <w:r>
        <w:t>Roles (samples):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POLICY | Public Policy Analyst | Gov | KPIs: briefs,on</w:t>
      </w:r>
      <w:r>
        <w:noBreakHyphen/>
        <w:t>time | 60 | 6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COMPLI | Regulatory Compliance Officer | Legal | KPIs: audits,findings | 60 | 6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RISK | Legal Risk Consultant (Tech) | Tech | KPIs: DPIA,InfoSec | 60 | 6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SAFETY | Public Safety Strategist | Gov | KPIs: SOPs,drills | 60 | 6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ETHICS | Ethics &amp; Governance Advisor | Legal | KPIs: boards,opinions | 60 | 6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SMART | Smart City Program Manager | Tech | KPIs: delivery,SLAs | 80 | 8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DX | Digital Transformation Lead | Tech | KPIs: adoption,ROI | 80 | 8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R_SUS | Sustainable Infrastructure Auditor | Sustainability | KPIs: ISO scores | 80 | 8 | TRUE</w:t>
      </w:r>
    </w:p>
    <w:p w:rsidR="00747E08" w:rsidRDefault="00747E08" w:rsidP="00A65A6C">
      <w:pPr>
        <w:pStyle w:val="NormalWeb"/>
        <w:numPr>
          <w:ilvl w:val="0"/>
          <w:numId w:val="89"/>
        </w:numPr>
      </w:pPr>
      <w:r>
        <w:t>Competencies: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C_CONLAW | Constitutional &amp; Admin Law | ISO</w:t>
      </w:r>
      <w:r>
        <w:noBreakHyphen/>
        <w:t>Gov | 3 | Legal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C_PRIV | Privacy &amp; Data Governance | ISO/IEC 27701 | 3 | Tech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C_PF | Power Factor/ISO 50001 Reporting | ISO 50001 | 2 | Sustainability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C_ESG | ESG &amp; ISO 37120 Smart Cities | ISO 37120 | 3 | Sustainability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C_RISK | Legal Risk &amp; DPIA | GDPR/DPIA | 3 | Legal</w:t>
      </w:r>
    </w:p>
    <w:p w:rsidR="00747E08" w:rsidRDefault="00747E08" w:rsidP="00A65A6C">
      <w:pPr>
        <w:pStyle w:val="NormalWeb"/>
        <w:numPr>
          <w:ilvl w:val="0"/>
          <w:numId w:val="89"/>
        </w:numPr>
      </w:pPr>
      <w:r>
        <w:t>Modules (samples):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_LAW101 | Public Admin &amp; ConLaw | 4 | C_CONLAW | | NQF7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_PRIV201| Tech Law &amp; Privacy | 4 | C_PRIV,C_RISK | M_LAW101 | NQF8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M_ESG301 | Smart Cities &amp; ISO 37120 | 4 | C_ESG | | NQF8 | TRUE</w:t>
      </w:r>
    </w:p>
    <w:p w:rsidR="00747E08" w:rsidRDefault="00747E08" w:rsidP="00A65A6C">
      <w:pPr>
        <w:pStyle w:val="NormalWeb"/>
        <w:numPr>
          <w:ilvl w:val="0"/>
          <w:numId w:val="89"/>
        </w:numPr>
      </w:pPr>
      <w:r>
        <w:t>Activities: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A_BRIEF | M_LAW101 | Case | 8 | Legal brief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A_AUDIT | M_PRIV201| Project | 12 | DPIA + compliance checklist | TRUE</w:t>
      </w:r>
    </w:p>
    <w:p w:rsidR="00747E08" w:rsidRDefault="00747E08" w:rsidP="00A65A6C">
      <w:pPr>
        <w:pStyle w:val="NormalWeb"/>
        <w:numPr>
          <w:ilvl w:val="1"/>
          <w:numId w:val="89"/>
        </w:numPr>
      </w:pPr>
      <w:r>
        <w:t>A_DASH | M_ESG301 | Project | 10 | KPI dashboard | TRUE</w:t>
      </w:r>
    </w:p>
    <w:p w:rsidR="00747E08" w:rsidRDefault="00747E08" w:rsidP="00747E08">
      <w:pPr>
        <w:pStyle w:val="NormalWeb"/>
      </w:pPr>
      <w:r>
        <w:t>Use flow:</w:t>
      </w:r>
    </w:p>
    <w:p w:rsidR="00747E08" w:rsidRDefault="00747E08" w:rsidP="00A65A6C">
      <w:pPr>
        <w:pStyle w:val="NormalWeb"/>
        <w:numPr>
          <w:ilvl w:val="0"/>
          <w:numId w:val="90"/>
        </w:numPr>
      </w:pPr>
      <w:r>
        <w:t>GateModule "Learner01","M_LAW101"</w:t>
      </w:r>
    </w:p>
    <w:p w:rsidR="00747E08" w:rsidRDefault="00747E08" w:rsidP="00A65A6C">
      <w:pPr>
        <w:pStyle w:val="NormalWeb"/>
        <w:numPr>
          <w:ilvl w:val="0"/>
          <w:numId w:val="90"/>
        </w:numPr>
      </w:pPr>
      <w:r>
        <w:t>LogEvidence "A_BRIEF","Learner01","Doc","brief.pdf",True,"Assessor"</w:t>
      </w:r>
    </w:p>
    <w:p w:rsidR="00747E08" w:rsidRDefault="00747E08" w:rsidP="00A65A6C">
      <w:pPr>
        <w:pStyle w:val="NormalWeb"/>
        <w:numPr>
          <w:ilvl w:val="0"/>
          <w:numId w:val="90"/>
        </w:numPr>
      </w:pPr>
      <w:r>
        <w:t>Post assessment and MapCreditsFromModule "Learner01","M_LAW101"</w:t>
      </w:r>
    </w:p>
    <w:p w:rsidR="00747E08" w:rsidRDefault="00747E08" w:rsidP="00A65A6C">
      <w:pPr>
        <w:pStyle w:val="NormalWeb"/>
        <w:numPr>
          <w:ilvl w:val="0"/>
          <w:numId w:val="90"/>
        </w:numPr>
      </w:pPr>
      <w:r>
        <w:t>Repeat for M_PRIV201 and M_ESG301</w:t>
      </w:r>
    </w:p>
    <w:p w:rsidR="00747E08" w:rsidRDefault="00747E08" w:rsidP="00A65A6C">
      <w:pPr>
        <w:pStyle w:val="NormalWeb"/>
        <w:numPr>
          <w:ilvl w:val="0"/>
          <w:numId w:val="90"/>
        </w:numPr>
      </w:pPr>
      <w:r>
        <w:t>GateRole "Learner01","R_SMART"</w:t>
      </w:r>
    </w:p>
    <w:p w:rsidR="00747E08" w:rsidRDefault="00747E08" w:rsidP="00A65A6C">
      <w:pPr>
        <w:pStyle w:val="NormalWeb"/>
        <w:numPr>
          <w:ilvl w:val="0"/>
          <w:numId w:val="90"/>
        </w:numPr>
      </w:pPr>
      <w:r>
        <w:t>ExportPortfolio "Learner01"</w:t>
      </w:r>
    </w:p>
    <w:p w:rsidR="00747E08" w:rsidRDefault="00747E08" w:rsidP="00747E08">
      <w:pPr>
        <w:pStyle w:val="Heading2"/>
      </w:pPr>
      <w:bookmarkStart w:id="191" w:name="_Toc209089674"/>
      <w:r>
        <w:t>Optional UI stubs</w:t>
      </w:r>
      <w:bookmarkEnd w:id="191"/>
    </w:p>
    <w:p w:rsidR="00747E08" w:rsidRDefault="00747E08" w:rsidP="00A65A6C">
      <w:pPr>
        <w:pStyle w:val="NormalWeb"/>
        <w:numPr>
          <w:ilvl w:val="0"/>
          <w:numId w:val="91"/>
        </w:numPr>
      </w:pPr>
      <w:r>
        <w:t>UserForm_RoleGate: inputs LearnerID/RoleID → calls GateRole and displays KPI progress.</w:t>
      </w:r>
    </w:p>
    <w:p w:rsidR="00747E08" w:rsidRDefault="00747E08" w:rsidP="00A65A6C">
      <w:pPr>
        <w:pStyle w:val="NormalWeb"/>
        <w:numPr>
          <w:ilvl w:val="0"/>
          <w:numId w:val="91"/>
        </w:numPr>
      </w:pPr>
      <w:r>
        <w:t>UserForm_Portfolio: lists Evidence and a “Export PoE” button.</w:t>
      </w:r>
    </w:p>
    <w:p w:rsidR="00747E08" w:rsidRDefault="00747E08" w:rsidP="00747E08">
      <w:pPr>
        <w:pStyle w:val="NormalWeb"/>
      </w:pPr>
      <w:r>
        <w:t>Prompt wrappers: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>Sub GateRolePrompt()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Dim L As String: L = InputBox("LearnerID:")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Dim R As String: R = InputBox("RoleID:")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If Len(L) * Len(R) = 0 Then Exit Sub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If GateRole(L, R) Then MsgBox "Role gate granted." Else MsgBox "Role gate denied."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>Sub ExportPortfolioPrompt()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Dim L As String: L = InputBox("LearnerID:")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If Len(L) = 0 Then Exit Sub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 xml:space="preserve">    ExportPortfolio L</w:t>
      </w:r>
    </w:p>
    <w:p w:rsidR="00790147" w:rsidRPr="00790147" w:rsidRDefault="00790147" w:rsidP="0079014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790147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790147" w:rsidRDefault="00790147" w:rsidP="00790147">
      <w:pPr>
        <w:pStyle w:val="Heading2"/>
      </w:pPr>
      <w:bookmarkStart w:id="192" w:name="_Toc209089675"/>
      <w:r>
        <w:t>Want me to wire a CPD dashboard?</w:t>
      </w:r>
      <w:bookmarkEnd w:id="192"/>
    </w:p>
    <w:p w:rsidR="00790147" w:rsidRDefault="00790147" w:rsidP="00790147">
      <w:pPr>
        <w:pStyle w:val="NormalWeb"/>
      </w:pPr>
      <w:r>
        <w:t>I can add a dashboard sheet with tiles for:</w:t>
      </w:r>
    </w:p>
    <w:p w:rsidR="00790147" w:rsidRDefault="00790147" w:rsidP="00A65A6C">
      <w:pPr>
        <w:pStyle w:val="NormalWeb"/>
        <w:numPr>
          <w:ilvl w:val="0"/>
          <w:numId w:val="92"/>
        </w:numPr>
      </w:pPr>
      <w:r>
        <w:t>CPD total vs MinCPD_Annual</w:t>
      </w:r>
    </w:p>
    <w:p w:rsidR="00790147" w:rsidRDefault="00790147" w:rsidP="00A65A6C">
      <w:pPr>
        <w:pStyle w:val="NormalWeb"/>
        <w:numPr>
          <w:ilvl w:val="0"/>
          <w:numId w:val="92"/>
        </w:numPr>
      </w:pPr>
      <w:r>
        <w:t>Ethics/Compliance gate status</w:t>
      </w:r>
    </w:p>
    <w:p w:rsidR="00790147" w:rsidRDefault="00790147" w:rsidP="00A65A6C">
      <w:pPr>
        <w:pStyle w:val="NormalWeb"/>
        <w:numPr>
          <w:ilvl w:val="0"/>
          <w:numId w:val="92"/>
        </w:numPr>
      </w:pPr>
      <w:r>
        <w:t>Required activities evidence coverage</w:t>
      </w:r>
    </w:p>
    <w:p w:rsidR="00790147" w:rsidRDefault="00790147" w:rsidP="00A65A6C">
      <w:pPr>
        <w:pStyle w:val="NormalWeb"/>
        <w:numPr>
          <w:ilvl w:val="0"/>
          <w:numId w:val="92"/>
        </w:numPr>
      </w:pPr>
      <w:r>
        <w:t>Pass rates and role gate status</w:t>
      </w:r>
    </w:p>
    <w:p w:rsidR="00790147" w:rsidRDefault="00790147" w:rsidP="00790147">
      <w:pPr>
        <w:pStyle w:val="NormalWeb"/>
      </w:pPr>
      <w:r>
        <w:t>Say the word, and I’ll tailor it to your exact sheets and reporting needs.</w:t>
      </w:r>
    </w:p>
    <w:p w:rsidR="00034C59" w:rsidRDefault="00034C59" w:rsidP="00034C59">
      <w:pPr>
        <w:pStyle w:val="Heading2"/>
      </w:pPr>
      <w:bookmarkStart w:id="193" w:name="_Toc209089676"/>
      <w:r>
        <w:t>Workbook schema</w:t>
      </w:r>
      <w:bookmarkEnd w:id="193"/>
    </w:p>
    <w:p w:rsidR="00034C59" w:rsidRDefault="00034C59" w:rsidP="00034C59">
      <w:pPr>
        <w:pStyle w:val="NormalWeb"/>
      </w:pPr>
      <w:r>
        <w:t>Create these sheets with the exact headers (row 1). The code relies on these names.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Config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Key, Value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eed: CurrentUser, EvidenceDir, ModuleID_Current, Target_WQI, Max_Abstraction_m3_d, Min_EnvFlow_m3_d, Min_Stakeholder_Records, PassMark_pct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Site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iteID, Name, Basin, ClimateZone, SensitiveReceptor, Notes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Source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iteID, Date, SourceType (Surface/GW/Return/Third</w:t>
      </w:r>
      <w:r>
        <w:noBreakHyphen/>
        <w:t>party), Flow_m3_d, EC_uScm, pH, TSS_mgL, SO4_mgL, Mn_mgL, Fe_mgL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Use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iteID, Date, UseType (Process/Dust/Tails/Misc), Flow_m3_d, ReturnFrac_pct, LossFrac_pct, Notes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Quality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iteID, Date, SamplePoint, EC_uScm, pH, TSS_mgL, SO4_mgL, Mn_mgL, Fe_mgL, WQI_Score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Compliance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iteID, PermitID, LimitName, LimitValue, Unit, Method (avg/95p/max), Window_d, Active (TRUE/FALSE)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Stakeholder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SiteID, Date, Party, Category (Community/Regulator/NGO/Worker), Concern, Action, Status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Activitie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ActivityID, Submodule (14.1–14.10), Type (Lab/Report/Model/Assessment/Engagement), Hours, Deliverable, Required (TRUE/FALSE)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Evidence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EvidenceID, ActivityID, LearnerID, Type (Doc/Photo/Data/Code/Log), URI_or_Path, Timestamp, Verified (TRUE/FALSE), Verifier, Notes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Assessment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AssessmentID, Submodule, LearnerID, Score, MaxScore, Passed (TRUE/FALSE), Date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Event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Timestamp, User, Topic, EventType, K1, K2, Notes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Metrics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Topic, Metric, Value, Unit, Timestamp</w:t>
      </w:r>
    </w:p>
    <w:p w:rsidR="00034C59" w:rsidRDefault="00034C59" w:rsidP="00A65A6C">
      <w:pPr>
        <w:pStyle w:val="NormalWeb"/>
        <w:numPr>
          <w:ilvl w:val="0"/>
          <w:numId w:val="93"/>
        </w:numPr>
      </w:pPr>
      <w:r>
        <w:t>Portfolio</w:t>
      </w:r>
    </w:p>
    <w:p w:rsidR="00034C59" w:rsidRDefault="00034C59" w:rsidP="00A65A6C">
      <w:pPr>
        <w:pStyle w:val="NormalWeb"/>
        <w:numPr>
          <w:ilvl w:val="1"/>
          <w:numId w:val="93"/>
        </w:numPr>
      </w:pPr>
      <w:r>
        <w:t>Generated automatically (no manual headers)</w:t>
      </w:r>
    </w:p>
    <w:p w:rsidR="00034C59" w:rsidRDefault="00034C59" w:rsidP="00034C59">
      <w:pPr>
        <w:pStyle w:val="Heading2"/>
      </w:pPr>
      <w:bookmarkStart w:id="194" w:name="_Toc209089677"/>
      <w:r>
        <w:t>Logigram gates</w:t>
      </w:r>
      <w:bookmarkEnd w:id="194"/>
    </w:p>
    <w:p w:rsidR="00034C59" w:rsidRDefault="00034C59" w:rsidP="00A65A6C">
      <w:pPr>
        <w:pStyle w:val="NormalWeb"/>
        <w:numPr>
          <w:ilvl w:val="0"/>
          <w:numId w:val="94"/>
        </w:numPr>
      </w:pPr>
      <w:r>
        <w:t>Curriculum gate:</w:t>
      </w:r>
    </w:p>
    <w:p w:rsidR="00034C59" w:rsidRDefault="00034C59" w:rsidP="00A65A6C">
      <w:pPr>
        <w:pStyle w:val="NormalWeb"/>
        <w:numPr>
          <w:ilvl w:val="1"/>
          <w:numId w:val="94"/>
        </w:numPr>
      </w:pPr>
      <w:r>
        <w:t>ModuleID_Current set; submodule enabled through Activities table.</w:t>
      </w:r>
    </w:p>
    <w:p w:rsidR="00034C59" w:rsidRDefault="00034C59" w:rsidP="00A65A6C">
      <w:pPr>
        <w:pStyle w:val="NormalWeb"/>
        <w:numPr>
          <w:ilvl w:val="0"/>
          <w:numId w:val="94"/>
        </w:numPr>
      </w:pPr>
      <w:r>
        <w:t>Hydrology gate:</w:t>
      </w:r>
    </w:p>
    <w:p w:rsidR="00034C59" w:rsidRDefault="00034C59" w:rsidP="00A65A6C">
      <w:pPr>
        <w:pStyle w:val="NormalWeb"/>
        <w:numPr>
          <w:ilvl w:val="1"/>
          <w:numId w:val="94"/>
        </w:numPr>
      </w:pPr>
      <w:r>
        <w:t>Daily water balance computed; Abstraction ≤ Max_Abstraction_m3_d; Environmental flow reserve met (Min_EnvFlow_m3_d).</w:t>
      </w:r>
    </w:p>
    <w:p w:rsidR="00034C59" w:rsidRDefault="00034C59" w:rsidP="00A65A6C">
      <w:pPr>
        <w:pStyle w:val="NormalWeb"/>
        <w:numPr>
          <w:ilvl w:val="0"/>
          <w:numId w:val="94"/>
        </w:numPr>
      </w:pPr>
      <w:r>
        <w:t>Quality gate:</w:t>
      </w:r>
    </w:p>
    <w:p w:rsidR="00034C59" w:rsidRDefault="00034C59" w:rsidP="00A65A6C">
      <w:pPr>
        <w:pStyle w:val="NormalWeb"/>
        <w:numPr>
          <w:ilvl w:val="1"/>
          <w:numId w:val="94"/>
        </w:numPr>
      </w:pPr>
      <w:r>
        <w:t>WQI computed; below Target_WQI threshold triggers warning.</w:t>
      </w:r>
    </w:p>
    <w:p w:rsidR="00034C59" w:rsidRDefault="00034C59" w:rsidP="00A65A6C">
      <w:pPr>
        <w:pStyle w:val="NormalWeb"/>
        <w:numPr>
          <w:ilvl w:val="0"/>
          <w:numId w:val="94"/>
        </w:numPr>
      </w:pPr>
      <w:r>
        <w:t>Compliance gate:</w:t>
      </w:r>
    </w:p>
    <w:p w:rsidR="00034C59" w:rsidRDefault="00034C59" w:rsidP="00A65A6C">
      <w:pPr>
        <w:pStyle w:val="NormalWeb"/>
        <w:numPr>
          <w:ilvl w:val="1"/>
          <w:numId w:val="94"/>
        </w:numPr>
      </w:pPr>
      <w:r>
        <w:t>Active permit limits respected over method/window.</w:t>
      </w:r>
    </w:p>
    <w:p w:rsidR="00034C59" w:rsidRDefault="00034C59" w:rsidP="00A65A6C">
      <w:pPr>
        <w:pStyle w:val="NormalWeb"/>
        <w:numPr>
          <w:ilvl w:val="0"/>
          <w:numId w:val="94"/>
        </w:numPr>
      </w:pPr>
      <w:r>
        <w:t>Stakeholder gate:</w:t>
      </w:r>
    </w:p>
    <w:p w:rsidR="00034C59" w:rsidRDefault="00034C59" w:rsidP="00A65A6C">
      <w:pPr>
        <w:pStyle w:val="NormalWeb"/>
        <w:numPr>
          <w:ilvl w:val="1"/>
          <w:numId w:val="94"/>
        </w:numPr>
      </w:pPr>
      <w:r>
        <w:t>At least Min_Stakeholder_Records logged with Status ≠ “Open”.</w:t>
      </w:r>
    </w:p>
    <w:p w:rsidR="00034C59" w:rsidRDefault="00034C59" w:rsidP="00A65A6C">
      <w:pPr>
        <w:pStyle w:val="NormalWeb"/>
        <w:numPr>
          <w:ilvl w:val="0"/>
          <w:numId w:val="94"/>
        </w:numPr>
      </w:pPr>
      <w:r>
        <w:t>Evidence gate:</w:t>
      </w:r>
    </w:p>
    <w:p w:rsidR="00034C59" w:rsidRDefault="00034C59" w:rsidP="00A65A6C">
      <w:pPr>
        <w:pStyle w:val="NormalWeb"/>
        <w:numPr>
          <w:ilvl w:val="1"/>
          <w:numId w:val="94"/>
        </w:numPr>
      </w:pPr>
      <w:r>
        <w:t>All Required activities for the submodule have verified Evidence.</w:t>
      </w:r>
    </w:p>
    <w:p w:rsidR="00034C59" w:rsidRDefault="00034C59" w:rsidP="00034C59">
      <w:pPr>
        <w:pStyle w:val="Heading2"/>
      </w:pPr>
      <w:bookmarkStart w:id="195" w:name="_Toc209089678"/>
      <w:r>
        <w:t>Algorigram flows</w:t>
      </w:r>
      <w:bookmarkEnd w:id="195"/>
    </w:p>
    <w:p w:rsidR="00034C59" w:rsidRDefault="00034C59" w:rsidP="00A65A6C">
      <w:pPr>
        <w:pStyle w:val="NormalWeb"/>
        <w:numPr>
          <w:ilvl w:val="0"/>
          <w:numId w:val="95"/>
        </w:numPr>
      </w:pPr>
      <w:r>
        <w:t>Ingest data (Sources, Uses, Quality) → 2) Compute water balance and WQI → 3) Check permits and env flows → 4) Stakeholder log check → 5) Validate required evidence → 6) Export portfolio.</w:t>
      </w:r>
    </w:p>
    <w:p w:rsidR="00034C59" w:rsidRDefault="00034C59" w:rsidP="00034C59">
      <w:pPr>
        <w:pStyle w:val="Heading2"/>
      </w:pPr>
      <w:bookmarkStart w:id="196" w:name="_Toc209089679"/>
      <w:r>
        <w:t>Core VBA</w:t>
      </w:r>
      <w:bookmarkEnd w:id="196"/>
    </w:p>
    <w:p w:rsidR="00034C59" w:rsidRDefault="00034C59" w:rsidP="00034C59">
      <w:pPr>
        <w:pStyle w:val="Heading3"/>
      </w:pPr>
      <w:bookmarkStart w:id="197" w:name="_Toc209089680"/>
      <w:r>
        <w:t>Utilities and logging</w:t>
      </w:r>
      <w:bookmarkEnd w:id="197"/>
    </w:p>
    <w:p w:rsidR="00034C59" w:rsidRDefault="00034C59" w:rsidP="00034C59">
      <w:r>
        <w:t>vba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ption Explicit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s As String = ""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.Value = NowStamp(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.Value = Cfg("CurrentUser", "User"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.Value = topic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.Value = evt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5).Value = k1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6).Value = k2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7).Value = notes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Sub LogMetric(topic As String, metric As String, val As Double, unitStr As String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trics"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.Value = topic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.Value = metric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.Value = val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.Value = unitStr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5).Value = NowStamp(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34C59" w:rsidRDefault="00034C59" w:rsidP="00034C59">
      <w:pPr>
        <w:pStyle w:val="Heading3"/>
      </w:pPr>
      <w:bookmarkStart w:id="198" w:name="_Toc209089681"/>
      <w:r>
        <w:t>Water balance (per site, per day)</w:t>
      </w:r>
      <w:bookmarkEnd w:id="198"/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Function SumFlow(ws As Worksheet, siteID As String, theDate As Date, colFlow As Long) As Doubl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last As Long: last = ws.Cells(ws.Rows.Count, 1).End(xlUp).Row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i As Long, sumv As Doubl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If ws.Cells(i, 1).Value = siteID And CDate(ws.Cells(i, 2).Value) = theDate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sumv = sumv + Val(ws.Cells(i, colFlow).Value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SumFlow = sumv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Sub ComputeDailyBalance(siteID As String, theDate As Date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inflow As Double: inflow = SumFlow(WS("Sources"), siteID, theDate, 5) ' Flow_m3_d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useFlow As Double: useFlow = SumFlow(WS("Uses"), siteID, theDate, 4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returns As Double, losses As Doubl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' Compute returns and losses from Uses shee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u As Worksheet: Set u = WS("Uses"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last As Long: last = u.Cells(u.Rows.Count, 1).End(xlUp).Row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If u.Cells(i, 1).Value = siteID And CDate(u.Cells(i, 2).Value) = theDate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returns = returns + Val(u.Cells(i, 4).Value) * Val(u.Cells(i, 5).Value) / 100#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losses = losses + Val(u.Cells(i, 4).Value) * Val(u.Cells(i, 6).Value) / 100#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abstraction As Double: abstraction = inflow ' treat Sources as abstraction + third-party; refine as needed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balance As Double: balance = inflow - useFlow + returns - losses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LogMetric "Hydro", "Inflow_m3_d", inflow, "m3/d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LogMetric "Hydro", "Use_m3_d", useFlow, "m3/d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LogMetric "Hydro", "Return_m3_d", returns, "m3/d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LogMetric "Hydro", "Loss_m3_d", losses, "m3/d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LogMetric "Hydro", "Balance_m3_d", balance, "m3/d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' Gates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If abstraction &gt; CDbl(Cfg("Max_Abstraction_m3_d", 1E+9)) Then _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LogEvent "HydroGate", "OverAbstraction", siteID, CStr(theDate), "Abstraction exceeds permit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If returns &lt; CDbl(Cfg("Min_EnvFlow_m3_d", 0)) Then _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LogEvent "HydroGate", "EnvFlowLow", siteID, CStr(theDate), "Environmental flow not met"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34C59" w:rsidRDefault="00034C59" w:rsidP="00034C59">
      <w:pPr>
        <w:pStyle w:val="HTMLPreformatted"/>
        <w:rPr>
          <w:rStyle w:val="HTMLCode"/>
        </w:rPr>
      </w:pPr>
      <w:r>
        <w:t>Water quality index (WQI) and scoring</w:t>
      </w:r>
      <w:r>
        <w:rPr>
          <w:rStyle w:val="HTMLCode"/>
        </w:rPr>
        <w:t>Function NormalizeScore(val As Double, good As Double, bad As Double, Optional invert As Boolean = False) As Double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Double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If invert = False Then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s = Application.Max(0, Application.Min(100, 100 * (val - bad) / (good - bad))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Else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s = Application.Max(0, Application.Min(100, 100 * (bad - val) / (bad - good))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NormalizeScore = s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Function ComputeWQI_Row(siteRow As Long) As Double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' Quality sheet columns: EC(5), pH(6), TSS(7), SO4(8), Mn(9), Fe(10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q As Worksheet: Set q = WS("Quality"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EC As Double: sEC = NormalizeScore(q.Cells(siteRow, 5).Value, 500, 2000, Tru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pH As Double: spH = NormalizeScore(q.Cells(siteRow, 6).Value, 7.0, 4.5, False) ' closer to 7 better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TSS As Double: sTSS = NormalizeScore(q.Cells(siteRow, 7).Value, 25, 200, Tru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SO4 As Double: sSO4 = NormalizeScore(q.Cells(siteRow, 8).Value, 250, 1000, Tru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Mn As Double: sMn = NormalizeScore(q.Cells(siteRow, 9).Value, 0.5, 3, Tru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sFe As Double: sFe = NormalizeScore(q.Cells(siteRow, 10).Value, 0.3, 2, Tru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ComputeWQI_Row = Round((sEC + spH + sTSS + sSO4 + sMn + sFe) / 6, 1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34C59" w:rsidRDefault="00034C59" w:rsidP="00034C59">
      <w:pPr>
        <w:pStyle w:val="HTMLPreformatted"/>
        <w:rPr>
          <w:rStyle w:val="HTMLCode"/>
        </w:rPr>
      </w:pP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Sub UpdateWQI(siteID As String, theDate As Date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q As Worksheet: Set q = WS("Quality"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q.Cells(q.Rows.Count, 1).End(xlUp).Row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If q.Cells(i, 1).Value = siteID And CDate(q.Cells(i, 2).Value) = theDate Then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wqi As Double: wqi = ComputeWQI_Row(i)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q.Cells(i, 11).Value = wqi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Metric "Quality", "WQI", wqi, "score"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wqi &lt; CDbl(Cfg("Target_WQI", 60)) Then _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LogEvent "QualityGate", "WQI_Low", siteID, CStr(theDate), "Quality below target"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34C59" w:rsidRDefault="00034C59" w:rsidP="00034C59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34C59" w:rsidRDefault="00034C59" w:rsidP="00034C59">
      <w:pPr>
        <w:pStyle w:val="Heading3"/>
      </w:pPr>
      <w:bookmarkStart w:id="199" w:name="_Toc209089682"/>
      <w:r>
        <w:t>Permit compliance check (rolling window)</w:t>
      </w:r>
      <w:bookmarkEnd w:id="199"/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Function StatWindow(vals As Variant, method As String) As Doubl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n As Long: n = UBound(vals) - LBound(vals) + 1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If n &lt;= 0 Then StatWindow = 0: Exit Functio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i As Long, arr() As Double, k As Long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ReDim arr(1 To n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For i = 1 To n: arr(i) = vals(i, 1): Next i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Select Case LCase(method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Case "avg": StatWindow = WorksheetFunction.Average(arr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Case "max": StatWindow = WorksheetFunction.Max(arr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Case "95p": StatWindow = WorksheetFunction.Percentile_Inc(arr, 0.95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Case Else: StatWindow = WorksheetFunction.Average(arr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Sub CheckCompliance(siteID As String, theDate As Date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c As Worksheet: Set c = WS("Compliance"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q As Worksheet: Set q = WS("Quality"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lastC As Long: lastC = c.Cells(c.Rows.Count, 1).End(xlUp).Row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For i = 2 To lastC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If c.Cells(i, 1).Value = siteID And CBool(c.Cells(i, 8).Value)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limitName As String: limitName = c.Cells(i, 3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lim As Double: lim = c.Cells(i, 4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meth As String: meth = c.Cells(i, 6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win As Long: win = CLng(c.Cells(i, 7).Value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' Build window from Quality for the parameter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vals As Variant: vals = PullQualityWindow(q, siteID, theDate, limitName, win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statv As Double: statv = StatWindow(vals, meth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LogMetric "Compliance", limitName &amp; "_" &amp; meth, statv, CStr(c.Cells(i, 5).Value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If statv &gt; lim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LogEvent "ComplianceGate", "Exceedance", siteID, limitName, "Value=" &amp; statv &amp; " &gt; Limit=" &amp; lim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Function PullQualityWindow(q As Worksheet, siteID As String, theDate As Date, param As String, win As Long) As Varian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last As Long: last = q.Cells(q.Rows.Count, 1).End(xlUp).Row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i As Long, cnt As Long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Dim startDate As Date: startDate = theDate - win + 1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ReDim arr(1 To 1, 1 To 1) As Doubl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If q.Cells(i, 1).Value = siteID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Dim d As Date: d = CDate(q.Cells(i, 2).Value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If d &gt;= startDate And d &lt;= theDate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Dim v As Doubl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Select Case LCase(param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"ec": v = q.Cells(i, 4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"tss": v = q.Cells(i, 6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"so4": v = q.Cells(i, 7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"mn": v = q.Cells(i, 8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"fe": v = q.Cells(i, 9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"ph": v = q.Cells(i, 5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Case Else: v = q.Cells(i, 4).Valu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End Select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cnt = cnt + 1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If cnt = 1 Then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ReDim arr(1 To 1, 1 To 1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Else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    ReDim Preserve arr(1 To cnt, 1 To 1)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    arr(cnt, 1) = v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 xml:space="preserve">    PullQualityWindow = arr</w:t>
      </w:r>
    </w:p>
    <w:p w:rsidR="00034C59" w:rsidRPr="00034C59" w:rsidRDefault="00034C59" w:rsidP="00034C59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34C59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36AC7" w:rsidRDefault="00034C59" w:rsidP="00336AC7">
      <w:r>
        <w:t>Stakeholder gate and evidence coverag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Function StakeholderGateOK(siteID As String) As Boolea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s As Worksheet: Set s = WS("Stakeholders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last As Long: last = s.Cells(s.Rows.Count, 1).End(xlUp).Row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i As Long, closed As Long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If s.Cells(i, 1).Value = siteID The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If LCase(s.Cells(i, 7).Value) &lt;&gt; "open" Then closed = closed +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StakeholderGateOK = (closed &gt;= CLng(Cfg("Min_Stakeholder_Records", 3))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Function RequiredActivitiesHaveEvidence(submodule As String, learnerID As String) As Boolea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act As Worksheet: Set act = WS("Activities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LA As Long: LA = act.Cells(act.Rows.Count, 1).End(xlUp).Row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LE As Long: LE = ev.Cells(ev.Rows.Count, 1).End(xlUp).Row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need As Long, have As Long, i As Long, j As Long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For i = 2 To LA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If act.Cells(i, 2).Value = submodule And CBool(act.Cells(i, 6).Value) The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need = need +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For j = 2 To L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    If ev.Cells(j, 2).Value = act.Cells(i, 1).Value And ev.Cells(j, 3).Value = learnerID And CBool(ev.Cells(j, 7).Value) The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        have = have + 1: Exit For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Next j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RequiredActivitiesHaveEvidence = (need = have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Sub Run_IWM_Day(siteID As String, theDate As Date, learnerID As String, submodule As String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ComputeDailyBalance siteID, theDat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UpdateWQI siteID, theDat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CheckCompliance siteID, theDat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ok As Boolean: ok = Tru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If Not StakeholderGateOK(siteID) Then ok = False: LogEvent "StakeholderGate", "Fail", siteID, "", ""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If Not RequiredActivitiesHaveEvidence(submodule, learnerID) Then ok = False: LogEvent "EvidenceGate", "Fail", submodule, learnerID, ""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LogEvent "Module14", IIf(ok, "GatesPass", "GatesFail"), siteID, submodule, CStr(theDate)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Sub ExportPortfolio_IWM(learnerID As String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wr.Cells(r, 1) = "Portfolio of Evidence – Integrated Water Management in Mining": r = r + 2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wr.Cells(r, 1) = "LearnerID": wr.Cells(r, 2) = learnerID: r = r +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wr.Cells(r, 1) = "Module": wr.Cells(r, 2) = "14 – IWM": r = r + 2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"Module14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Hydro", WS("Metrics"), 1, "Hydro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Quality", WS("Metrics"), 1, "Quality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Compliance", WS("Metrics"), 1, "Compliance"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f As String: f = CStr(Cfg("EvidenceDir", ThisWorkbook.Path)) &amp; "\PoE_IWM_" &amp; learnerID &amp; ".pdf"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LogEvent "Portfolio", "Exported", learnerID, "", f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.Value) = key Then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9D662C" w:rsidRPr="009D662C" w:rsidRDefault="009D662C" w:rsidP="009D66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D662C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D662C" w:rsidRDefault="009D662C" w:rsidP="009D662C">
      <w:pPr>
        <w:pStyle w:val="Heading2"/>
      </w:pPr>
      <w:bookmarkStart w:id="200" w:name="_Toc209089683"/>
      <w:r>
        <w:t>Portfolio components and assessment mapping</w:t>
      </w:r>
      <w:bookmarkEnd w:id="200"/>
    </w:p>
    <w:p w:rsidR="009D662C" w:rsidRDefault="009D662C" w:rsidP="00A65A6C">
      <w:pPr>
        <w:pStyle w:val="NormalWeb"/>
        <w:numPr>
          <w:ilvl w:val="0"/>
          <w:numId w:val="96"/>
        </w:numPr>
      </w:pPr>
      <w:r>
        <w:t>14.1–14.2 Water Use &amp; Planning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Evidence: Hydrological assessment report; daily water balance logs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Skills: Resource evaluation, planning frameworks</w:t>
      </w:r>
    </w:p>
    <w:p w:rsidR="009D662C" w:rsidRDefault="009D662C" w:rsidP="00A65A6C">
      <w:pPr>
        <w:pStyle w:val="NormalWeb"/>
        <w:numPr>
          <w:ilvl w:val="0"/>
          <w:numId w:val="96"/>
        </w:numPr>
      </w:pPr>
      <w:r>
        <w:t>14.4 Water Quality Management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Evidence: WQI dashboard; compliance window checks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Skills: Monitoring, pollution control</w:t>
      </w:r>
    </w:p>
    <w:p w:rsidR="009D662C" w:rsidRDefault="009D662C" w:rsidP="00A65A6C">
      <w:pPr>
        <w:pStyle w:val="NormalWeb"/>
        <w:numPr>
          <w:ilvl w:val="0"/>
          <w:numId w:val="96"/>
        </w:numPr>
      </w:pPr>
      <w:r>
        <w:t>14.5 Regulatory Compliance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Evidence: Exceedance register; permit checklist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Skills: Regulatory mapping, audit readiness</w:t>
      </w:r>
    </w:p>
    <w:p w:rsidR="009D662C" w:rsidRDefault="009D662C" w:rsidP="00A65A6C">
      <w:pPr>
        <w:pStyle w:val="NormalWeb"/>
        <w:numPr>
          <w:ilvl w:val="0"/>
          <w:numId w:val="96"/>
        </w:numPr>
      </w:pPr>
      <w:r>
        <w:t>14.7 Stakeholder Engagement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Evidence: Stakeholder log with actions/closure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Skills: Engagement, conflict avoidance</w:t>
      </w:r>
    </w:p>
    <w:p w:rsidR="009D662C" w:rsidRDefault="009D662C" w:rsidP="00A65A6C">
      <w:pPr>
        <w:pStyle w:val="NormalWeb"/>
        <w:numPr>
          <w:ilvl w:val="0"/>
          <w:numId w:val="96"/>
        </w:numPr>
      </w:pPr>
      <w:r>
        <w:t>14.8 Climate Adaptation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Evidence: Risk matrix; drought/flood scenario notes</w:t>
      </w:r>
    </w:p>
    <w:p w:rsidR="009D662C" w:rsidRDefault="009D662C" w:rsidP="00A65A6C">
      <w:pPr>
        <w:pStyle w:val="NormalWeb"/>
        <w:numPr>
          <w:ilvl w:val="1"/>
          <w:numId w:val="96"/>
        </w:numPr>
      </w:pPr>
      <w:r>
        <w:t>Skills: Resilience planning</w:t>
      </w:r>
    </w:p>
    <w:p w:rsidR="009D662C" w:rsidRDefault="009D662C" w:rsidP="009D662C">
      <w:pPr>
        <w:pStyle w:val="NormalWeb"/>
      </w:pPr>
      <w:r>
        <w:t>Record assessment outcomes in Assessments (Score/MaxScore/Passed). Use Events to document gate passes/fails.</w:t>
      </w:r>
    </w:p>
    <w:p w:rsidR="009D662C" w:rsidRDefault="009D662C" w:rsidP="009D662C">
      <w:pPr>
        <w:pStyle w:val="Heading2"/>
      </w:pPr>
      <w:bookmarkStart w:id="201" w:name="_Toc209089684"/>
      <w:r>
        <w:t>Quick start</w:t>
      </w:r>
      <w:bookmarkEnd w:id="201"/>
    </w:p>
    <w:p w:rsidR="009D662C" w:rsidRDefault="009D662C" w:rsidP="00A65A6C">
      <w:pPr>
        <w:pStyle w:val="NormalWeb"/>
        <w:numPr>
          <w:ilvl w:val="0"/>
          <w:numId w:val="97"/>
        </w:numPr>
      </w:pPr>
      <w:r>
        <w:t>Config: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CurrentUser = Tshingombe Fiston Tshitadi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EvidenceDir = C:\Evidence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ModuleID_Current = 14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Target_WQI = 60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Max_Abstraction_m3_d = 15000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Min_EnvFlow_m3_d = 1000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Min_Stakeholder_Records = 3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PassMark_pct = 60</w:t>
      </w:r>
    </w:p>
    <w:p w:rsidR="009D662C" w:rsidRDefault="009D662C" w:rsidP="00A65A6C">
      <w:pPr>
        <w:pStyle w:val="NormalWeb"/>
        <w:numPr>
          <w:ilvl w:val="0"/>
          <w:numId w:val="97"/>
        </w:numPr>
      </w:pPr>
      <w:r>
        <w:t>Activities (examples):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A_14_1 | 14.1 | Report | 6 | Hydrological assessment | TRUE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A_14_4 | 14.4 | Model | 4 | WQI &amp; permit window calc | TRUE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A_14_5 | 14.5 | Assessment | 2 | Compliance checklist | TRUE</w:t>
      </w:r>
    </w:p>
    <w:p w:rsidR="009D662C" w:rsidRDefault="009D662C" w:rsidP="00A65A6C">
      <w:pPr>
        <w:pStyle w:val="NormalWeb"/>
        <w:numPr>
          <w:ilvl w:val="1"/>
          <w:numId w:val="97"/>
        </w:numPr>
      </w:pPr>
      <w:r>
        <w:t>A_14_7 | 14.7 | Engagement | 2 | Stakeholder log entries | TRUE</w:t>
      </w:r>
    </w:p>
    <w:p w:rsidR="009D662C" w:rsidRDefault="009D662C" w:rsidP="009D662C">
      <w:pPr>
        <w:pStyle w:val="NormalWeb"/>
      </w:pPr>
      <w:r>
        <w:t>Run a day:</w:t>
      </w:r>
    </w:p>
    <w:p w:rsidR="009D662C" w:rsidRDefault="009D662C" w:rsidP="00A65A6C">
      <w:pPr>
        <w:pStyle w:val="NormalWeb"/>
        <w:numPr>
          <w:ilvl w:val="0"/>
          <w:numId w:val="98"/>
        </w:numPr>
      </w:pPr>
      <w:r>
        <w:t>Run_IWM_Day "SITE01", DateValue("2025-09-12"), "Learner01", "14.1"</w:t>
      </w:r>
    </w:p>
    <w:p w:rsidR="009D662C" w:rsidRDefault="009D662C" w:rsidP="00A65A6C">
      <w:pPr>
        <w:pStyle w:val="NormalWeb"/>
        <w:numPr>
          <w:ilvl w:val="0"/>
          <w:numId w:val="98"/>
        </w:numPr>
      </w:pPr>
      <w:r>
        <w:t>ExportPortfolio_IWM "Learner01"</w:t>
      </w:r>
    </w:p>
    <w:p w:rsidR="009D662C" w:rsidRDefault="009D662C" w:rsidP="009D662C">
      <w:pPr>
        <w:pStyle w:val="Heading2"/>
      </w:pPr>
      <w:bookmarkStart w:id="202" w:name="_Toc209089685"/>
      <w:r>
        <w:t>Optional extensions</w:t>
      </w:r>
      <w:bookmarkEnd w:id="202"/>
    </w:p>
    <w:p w:rsidR="009D662C" w:rsidRDefault="009D662C" w:rsidP="00A65A6C">
      <w:pPr>
        <w:pStyle w:val="NormalWeb"/>
        <w:numPr>
          <w:ilvl w:val="0"/>
          <w:numId w:val="99"/>
        </w:numPr>
      </w:pPr>
      <w:r>
        <w:t>Tailings water return modeling (pond residence, seepage).</w:t>
      </w:r>
    </w:p>
    <w:p w:rsidR="009D662C" w:rsidRDefault="009D662C" w:rsidP="00A65A6C">
      <w:pPr>
        <w:pStyle w:val="NormalWeb"/>
        <w:numPr>
          <w:ilvl w:val="0"/>
          <w:numId w:val="99"/>
        </w:numPr>
      </w:pPr>
      <w:r>
        <w:t>Cost and penalty tracker tied to exceedances.</w:t>
      </w:r>
    </w:p>
    <w:p w:rsidR="009D662C" w:rsidRDefault="009D662C" w:rsidP="00A65A6C">
      <w:pPr>
        <w:pStyle w:val="NormalWeb"/>
        <w:numPr>
          <w:ilvl w:val="0"/>
          <w:numId w:val="99"/>
        </w:numPr>
      </w:pPr>
      <w:r>
        <w:t>Climate scenarios: stochastic inflow/evaporation generators.</w:t>
      </w:r>
    </w:p>
    <w:p w:rsidR="009D662C" w:rsidRDefault="009D662C" w:rsidP="00A65A6C">
      <w:pPr>
        <w:pStyle w:val="NormalWeb"/>
        <w:numPr>
          <w:ilvl w:val="0"/>
          <w:numId w:val="99"/>
        </w:numPr>
      </w:pPr>
      <w:r>
        <w:t>Automated charts on Portfolio (balance, WQI trend, exceedance timeline).</w:t>
      </w:r>
    </w:p>
    <w:p w:rsidR="009D662C" w:rsidRDefault="009D662C" w:rsidP="009D662C">
      <w:pPr>
        <w:pStyle w:val="NormalWeb"/>
      </w:pPr>
      <w:r>
        <w:t>If you want, I’ll add a lightweight UserForm to input daily flows/quality and push buttons for “Compute Day,” “Log Evidence,” and “Export PoE.”</w:t>
      </w:r>
    </w:p>
    <w:p w:rsidR="00E22D94" w:rsidRDefault="00E22D94" w:rsidP="00E22D94">
      <w:pPr>
        <w:pStyle w:val="NormalWeb"/>
      </w:pPr>
      <w:r>
        <w:t>This VBA engine operationalizes your multi-domain curriculum—spanning network security, incident response, AI-based threat detection, and blockchain credentialing—into a modular, audit-ready system. It enforces readiness gates (logigram), orchestrates evidence flows (algorigram), and exports a CPD-aligned portfolio for institutional submission.</w:t>
      </w:r>
    </w:p>
    <w:p w:rsidR="00E22D94" w:rsidRDefault="00E22D94" w:rsidP="00E22D94">
      <w:pPr>
        <w:pStyle w:val="Heading2"/>
      </w:pPr>
      <w:bookmarkStart w:id="203" w:name="_Toc209089686"/>
      <w:r>
        <w:rPr>
          <w:rFonts w:ascii="Calibri Light" w:hAnsi="Calibri Light" w:cs="Calibri Light"/>
        </w:rPr>
        <w:t>🧠</w:t>
      </w:r>
      <w:r>
        <w:t xml:space="preserve"> System Overview</w:t>
      </w:r>
      <w:bookmarkEnd w:id="20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12"/>
        <w:gridCol w:w="1940"/>
        <w:gridCol w:w="3074"/>
        <w:gridCol w:w="2388"/>
      </w:tblGrid>
      <w:tr w:rsidR="00E22D94" w:rsidTr="00E22D94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E22D94" w:rsidRDefault="00E2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Type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</w:tr>
      <w:tr w:rsidR="00E22D94" w:rsidTr="00E22D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D94" w:rsidRDefault="00E22D94">
            <w:r>
              <w:t>Network Security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VPN, IDS/IPS, DDo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Topology maps, config file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pfSense, Snort, Wireshark</w:t>
            </w:r>
          </w:p>
        </w:tc>
      </w:tr>
      <w:tr w:rsidR="00E22D94" w:rsidTr="00E22D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D94" w:rsidRDefault="00E22D94">
            <w:r>
              <w:t>Incident Response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Playbooks, RCA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Timeline, analysis report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Splunk, ELK, NIST CSF</w:t>
            </w:r>
          </w:p>
        </w:tc>
      </w:tr>
      <w:tr w:rsidR="00E22D94" w:rsidTr="00E22D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D94" w:rsidRDefault="00E22D94">
            <w:r>
              <w:t>Bibliotechnology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AI, Blockchain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Threat models, access log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TensorFlow, Hyperledger</w:t>
            </w:r>
          </w:p>
        </w:tc>
      </w:tr>
      <w:tr w:rsidR="00E22D94" w:rsidTr="00E22D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D94" w:rsidRDefault="00E22D94">
            <w:r>
              <w:t>Edge Computing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IoT, Smart Grid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Case studies, analytic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Azure IoT, Grafana</w:t>
            </w:r>
          </w:p>
        </w:tc>
      </w:tr>
      <w:tr w:rsidR="00E22D94" w:rsidTr="00E22D94">
        <w:trPr>
          <w:tblCellSpacing w:w="15" w:type="dxa"/>
        </w:trPr>
        <w:tc>
          <w:tcPr>
            <w:tcW w:w="0" w:type="auto"/>
            <w:vAlign w:val="center"/>
            <w:hideMark/>
          </w:tcPr>
          <w:p w:rsidR="00E22D94" w:rsidRDefault="00E22D94">
            <w:r>
              <w:t>Credentialing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DLT, Smart Contract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Verification logs, LMS dashboards</w:t>
            </w:r>
          </w:p>
        </w:tc>
        <w:tc>
          <w:tcPr>
            <w:tcW w:w="0" w:type="auto"/>
            <w:vAlign w:val="center"/>
            <w:hideMark/>
          </w:tcPr>
          <w:p w:rsidR="00E22D94" w:rsidRDefault="00E22D94">
            <w:r>
              <w:t>Ethereum, Solidity</w:t>
            </w:r>
          </w:p>
        </w:tc>
      </w:tr>
    </w:tbl>
    <w:p w:rsidR="00E22D94" w:rsidRDefault="00E22D94" w:rsidP="00E22D94">
      <w:pPr>
        <w:pStyle w:val="Heading2"/>
      </w:pPr>
      <w:bookmarkStart w:id="204" w:name="_Toc209089687"/>
      <w:r>
        <w:rPr>
          <w:rFonts w:ascii="Segoe UI Symbol" w:hAnsi="Segoe UI Symbol" w:cs="Segoe UI Symbol"/>
        </w:rPr>
        <w:t>📁</w:t>
      </w:r>
      <w:r>
        <w:t xml:space="preserve"> Workbook Schema</w:t>
      </w:r>
      <w:bookmarkEnd w:id="204"/>
    </w:p>
    <w:p w:rsidR="00E22D94" w:rsidRDefault="00E22D94" w:rsidP="00E22D94">
      <w:pPr>
        <w:pStyle w:val="NormalWeb"/>
      </w:pPr>
      <w:r>
        <w:t>Create these sheets with exact headers: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Config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Key, Value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Seed: CurrentUser, EvidenceDir, MinArtifacts, MinSecurityScore, MinRecoveryScore, MinDLTScore, PassMark_pct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Modules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ModuleID, Title, Domain, Credits, Prereqs (CSV), Enabled (TRUE/FALSE)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Activities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ActivityID, ModuleID, Type (Lab/Report/Model/Assessment), Hours, Deliverable, Required (TRUE/FALSE)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Evidence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EvidenceID, ActivityID, LearnerID, Type (Doc/Photo/Data/Code/Log), URI_or_Path, Timestamp, Verified (TRUE/FALSE), Verifier, Notes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Assessments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AssessmentID, ModuleID, LearnerID, Score, MaxScore, Passed (TRUE/FALSE), Date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Metrics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Topic, Metric, Value, Unit, Timestamp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Events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Timestamp, User, Topic, EventType, K1, K2, Notes</w:t>
      </w:r>
    </w:p>
    <w:p w:rsidR="00E22D94" w:rsidRDefault="00E22D94" w:rsidP="00A65A6C">
      <w:pPr>
        <w:pStyle w:val="NormalWeb"/>
        <w:numPr>
          <w:ilvl w:val="0"/>
          <w:numId w:val="100"/>
        </w:numPr>
      </w:pPr>
      <w:r>
        <w:t>Portfolio</w:t>
      </w:r>
    </w:p>
    <w:p w:rsidR="00E22D94" w:rsidRDefault="00E22D94" w:rsidP="00A65A6C">
      <w:pPr>
        <w:pStyle w:val="NormalWeb"/>
        <w:numPr>
          <w:ilvl w:val="1"/>
          <w:numId w:val="100"/>
        </w:numPr>
      </w:pPr>
      <w:r>
        <w:t>Generated automatically</w:t>
      </w:r>
    </w:p>
    <w:p w:rsidR="00E22D94" w:rsidRDefault="00E22D94" w:rsidP="00E22D94">
      <w:pPr>
        <w:pStyle w:val="Heading2"/>
      </w:pPr>
      <w:bookmarkStart w:id="205" w:name="_Toc209089688"/>
      <w:r>
        <w:rPr>
          <w:rFonts w:ascii="Segoe UI Symbol" w:hAnsi="Segoe UI Symbol" w:cs="Segoe UI Symbol"/>
        </w:rPr>
        <w:t>🔐</w:t>
      </w:r>
      <w:r>
        <w:t xml:space="preserve"> Logigram Gates</w:t>
      </w:r>
      <w:bookmarkEnd w:id="205"/>
    </w:p>
    <w:p w:rsidR="00E22D94" w:rsidRDefault="00E22D94" w:rsidP="00A65A6C">
      <w:pPr>
        <w:pStyle w:val="NormalWeb"/>
        <w:numPr>
          <w:ilvl w:val="0"/>
          <w:numId w:val="101"/>
        </w:numPr>
      </w:pPr>
      <w:r>
        <w:t>Module Enabled = TRUE</w:t>
      </w:r>
    </w:p>
    <w:p w:rsidR="00E22D94" w:rsidRDefault="00E22D94" w:rsidP="00A65A6C">
      <w:pPr>
        <w:pStyle w:val="NormalWeb"/>
        <w:numPr>
          <w:ilvl w:val="0"/>
          <w:numId w:val="101"/>
        </w:numPr>
      </w:pPr>
      <w:r>
        <w:t>Prereqs passed (Assessments)</w:t>
      </w:r>
    </w:p>
    <w:p w:rsidR="00E22D94" w:rsidRDefault="00E22D94" w:rsidP="00A65A6C">
      <w:pPr>
        <w:pStyle w:val="NormalWeb"/>
        <w:numPr>
          <w:ilvl w:val="0"/>
          <w:numId w:val="101"/>
        </w:numPr>
      </w:pPr>
      <w:r>
        <w:t>Required Activities have verified Evidence</w:t>
      </w:r>
    </w:p>
    <w:p w:rsidR="00E22D94" w:rsidRDefault="00E22D94" w:rsidP="00A65A6C">
      <w:pPr>
        <w:pStyle w:val="NormalWeb"/>
        <w:numPr>
          <w:ilvl w:val="0"/>
          <w:numId w:val="101"/>
        </w:numPr>
      </w:pPr>
      <w:r>
        <w:t>SecurityScore ≥ MinSecurityScore</w:t>
      </w:r>
    </w:p>
    <w:p w:rsidR="00E22D94" w:rsidRDefault="00E22D94" w:rsidP="00A65A6C">
      <w:pPr>
        <w:pStyle w:val="NormalWeb"/>
        <w:numPr>
          <w:ilvl w:val="0"/>
          <w:numId w:val="101"/>
        </w:numPr>
      </w:pPr>
      <w:r>
        <w:t>RecoveryScore ≥ MinRecoveryScore</w:t>
      </w:r>
    </w:p>
    <w:p w:rsidR="00E22D94" w:rsidRDefault="00E22D94" w:rsidP="00A65A6C">
      <w:pPr>
        <w:pStyle w:val="NormalWeb"/>
        <w:numPr>
          <w:ilvl w:val="0"/>
          <w:numId w:val="101"/>
        </w:numPr>
      </w:pPr>
      <w:r>
        <w:t>DLTScore ≥ MinDLTScore</w:t>
      </w:r>
    </w:p>
    <w:p w:rsidR="00E22D94" w:rsidRDefault="00E22D94" w:rsidP="00A65A6C">
      <w:pPr>
        <w:pStyle w:val="NormalWeb"/>
        <w:numPr>
          <w:ilvl w:val="0"/>
          <w:numId w:val="101"/>
        </w:numPr>
      </w:pPr>
      <w:r>
        <w:t>Total artifacts ≥ MinArtifacts</w:t>
      </w:r>
    </w:p>
    <w:p w:rsidR="00E22D94" w:rsidRDefault="00E22D94" w:rsidP="00E22D94">
      <w:pPr>
        <w:pStyle w:val="Heading2"/>
      </w:pPr>
      <w:bookmarkStart w:id="206" w:name="_Toc209089689"/>
      <w:r>
        <w:rPr>
          <w:rFonts w:ascii="Segoe UI Symbol" w:hAnsi="Segoe UI Symbol" w:cs="Segoe UI Symbol"/>
        </w:rPr>
        <w:t>🔄</w:t>
      </w:r>
      <w:r>
        <w:t xml:space="preserve"> Algorigram Flow</w:t>
      </w:r>
      <w:bookmarkEnd w:id="206"/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graph TD</w:t>
      </w:r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A[Start Module] --&gt; B[Check Prereqs]</w:t>
      </w:r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B --&gt; C[Validate Activities]</w:t>
      </w:r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C --&gt; D[Log Evidence]</w:t>
      </w:r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D --&gt; E[Run Security &amp; Recovery Scoring]</w:t>
      </w:r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E --&gt; F[DLT Integration Check]</w:t>
      </w:r>
    </w:p>
    <w:p w:rsidR="00E22D94" w:rsidRDefault="00E22D94" w:rsidP="00E22D94">
      <w:pPr>
        <w:pStyle w:val="HTMLPreformatted"/>
        <w:rPr>
          <w:rStyle w:val="HTMLCode"/>
        </w:rPr>
      </w:pPr>
      <w:r>
        <w:rPr>
          <w:rStyle w:val="HTMLCode"/>
        </w:rPr>
        <w:t>F --&gt; G[Export Portfolio]</w:t>
      </w:r>
    </w:p>
    <w:p w:rsidR="00E22D94" w:rsidRDefault="00E22D94" w:rsidP="00E22D94">
      <w:pPr>
        <w:pStyle w:val="Heading2"/>
      </w:pPr>
      <w:bookmarkStart w:id="207" w:name="_Toc209089690"/>
      <w:r>
        <w:rPr>
          <w:rFonts w:ascii="Segoe UI Symbol" w:hAnsi="Segoe UI Symbol" w:cs="Segoe UI Symbol"/>
        </w:rPr>
        <w:t>🔧</w:t>
      </w:r>
      <w:r>
        <w:t xml:space="preserve"> Core VBA</w:t>
      </w:r>
      <w:bookmarkEnd w:id="207"/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D94">
        <w:rPr>
          <w:rFonts w:ascii="Courier New" w:eastAsia="Times New Roman" w:hAnsi="Courier New" w:cs="Courier New"/>
          <w:sz w:val="20"/>
          <w:szCs w:val="20"/>
        </w:rPr>
        <w:t>Function WS(name As String) As Worksheet: Set WS = ThisWorkbook.Worksheets(name): End Function</w:t>
      </w: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D94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D94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D94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r.Offset(0, 1).Value</w:t>
      </w: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D9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E22D94" w:rsidRPr="00E22D94" w:rsidRDefault="00E22D94" w:rsidP="00E22D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E22D94">
        <w:rPr>
          <w:rFonts w:ascii="Courier New" w:eastAsia="Times New Roman" w:hAnsi="Courier New" w:cs="Courier New"/>
          <w:sz w:val="20"/>
          <w:szCs w:val="20"/>
        </w:rPr>
        <w:t xml:space="preserve">Function NowStamp() As String: NowStamp = Format(Now, "yyyy-mm-dd hh:nn:ss"): End </w:t>
      </w:r>
    </w:p>
    <w:p w:rsidR="009D662C" w:rsidRDefault="00E22D94" w:rsidP="00336AC7">
      <w:r>
        <w:t>Evidence Logging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Sub LogEvidence(activityID As String, learnerID As String, typ As String, uri As String, Optional verified As Boolean = False, Optional verifier As String = "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r As Long: r = ev.Cells(ev.Rows.Count, 1).End(xlUp).Row + 1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1).Value = "E" &amp; Format(Now, "yymmddhhnnss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2).Value = activityID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3).Value = learnerID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4).Value = typ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5).Value = uri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6).Value = NowStamp(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7).Value = verified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ev.Cells(r, 8).Value = verifier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955D8" w:rsidRDefault="009955D8" w:rsidP="00336AC7">
      <w:r>
        <w:t>Assessment Gate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Function PassedModule(learnerID As String, moduleID As String) As Boolea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a As Worksheet: Set a = WS("Assessments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i As Long, passPct As Double: passPct = Cfg("PassMark_pct", 60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For i = 2 To a.Cells(a.Rows.Count, 1).End(xlUp).Row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    If a.Cells(i, 2).Value = moduleID And a.Cells(i, 3).Value = learnerID The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        If a.Cells(i, 5).Value &gt; 0 The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            If (a.Cells(i, 4).Value / a.Cells(i, 5).Value) * 100 &gt;= passPct Then PassedModule = True: Exit Functio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955D8" w:rsidRDefault="009955D8" w:rsidP="00336AC7">
      <w:r>
        <w:t>Activity Evidence Gate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Function RequiredActivitiesHaveEvidence(moduleID As String, learnerID As String) As Boolea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Dim act As Worksheet: Set act = WS("Activities"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Long, have As Long, i As Long, j As Long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act.Cells(act.Rows.Count, 1).End(xlUp).Row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If act.Cells(i, 2).Value = moduleID And CBool(act.Cells(i, 6).Value) The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ed = need + 1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r j = 2 To ev.Cells(ev.Rows.Count, 1).End(xlUp).Row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ev.Cells(j, 2).Value = act.Cells(i, 1).Value And ev.Cells(j, 3).Value = learnerID And CBool(ev.Cells(j, 7).Value) The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have = have + 1: Exit For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xt j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RequiredActivitiesHaveEvidence = (need = have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955D8" w:rsidRDefault="009955D8" w:rsidP="009955D8">
      <w:pPr>
        <w:pStyle w:val="Heading3"/>
      </w:pPr>
      <w:bookmarkStart w:id="208" w:name="_Toc209089691"/>
      <w:r>
        <w:t>Security, Recovery, and DLT Scoring</w:t>
      </w:r>
      <w:bookmarkEnd w:id="208"/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Function ScoreMetric(topic As String, metric As String) As Double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Worksheet: Set m = WS("Metrics"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score As Double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m.Cells(m.Rows.Count, 1).End(xlUp).Row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If m.Cells(i, 1).Value = topic And m.Cells(i, 2).Value = metric The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core = score + Val(m.Cells(i, 3).Value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ScoreMetric = score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955D8" w:rsidRDefault="009955D8" w:rsidP="009955D8">
      <w:pPr>
        <w:pStyle w:val="HTMLPreformatted"/>
        <w:rPr>
          <w:rStyle w:val="HTMLCode"/>
        </w:rPr>
      </w:pP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Function SecurityGateOK() As Boolea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SecurityGateOK = (ScoreMetric("Security", "Score") &gt;= Cfg("MinSecurityScore", 70)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955D8" w:rsidRDefault="009955D8" w:rsidP="009955D8">
      <w:pPr>
        <w:pStyle w:val="HTMLPreformatted"/>
        <w:rPr>
          <w:rStyle w:val="HTMLCode"/>
        </w:rPr>
      </w:pP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Function RecoveryGateOK() As Boolea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RecoveryGateOK = (ScoreMetric("Recovery", "Score") &gt;= Cfg("MinRecoveryScore", 70)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955D8" w:rsidRDefault="009955D8" w:rsidP="009955D8">
      <w:pPr>
        <w:pStyle w:val="HTMLPreformatted"/>
        <w:rPr>
          <w:rStyle w:val="HTMLCode"/>
        </w:rPr>
      </w:pP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Function DLTGateOK() As Boolean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 xml:space="preserve">    DLTGateOK = (ScoreMetric("DLT", "Score") &gt;= Cfg("MinDLTScore", 70))</w:t>
      </w:r>
    </w:p>
    <w:p w:rsidR="009955D8" w:rsidRDefault="009955D8" w:rsidP="009955D8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955D8" w:rsidRDefault="009955D8" w:rsidP="009955D8">
      <w:pPr>
        <w:pStyle w:val="Heading3"/>
      </w:pPr>
      <w:bookmarkStart w:id="209" w:name="_Toc209089692"/>
      <w:r>
        <w:t>Portfolio Export</w:t>
      </w:r>
      <w:bookmarkEnd w:id="209"/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Sub ExportPortfolio(learnerID As String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wr.Cells(r, 1).Value = "Portfolio – Cybersecurity, Bibliotechnology, Edge Intelligence": r = r + 2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wr.Cells(r, 1).Value = "LearnerID": wr.Cells(r, 2).Value = learnerID: r = r + 2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r = CopySection(wr, r, "Assessments", WS("Assessments"), 3, learnerID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r = CopySection(wr, r, "Metrics", WS("Metrics"), 1, "Security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r = CopySection(wr, r, "Metrics", WS("Metrics"), 1, "Recovery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r = CopySection(wr, r, "Metrics", WS("Metrics"), 1, "DLT")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f As String: f = Cfg("EvidenceDir", ThisWorkbook.Path) &amp; "\Portfolio_" &amp; learnerID &amp; ".pdf"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wr.ExportAsFixedFormat xlTypePDF, f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st.Cells(startRow, 1).Value = title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9955D8" w:rsidRPr="009955D8" w:rsidRDefault="009955D8" w:rsidP="009955D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955D8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.Value) = key</w:t>
      </w:r>
    </w:p>
    <w:p w:rsidR="00366B21" w:rsidRDefault="00366B21" w:rsidP="00366B21">
      <w:pPr>
        <w:pStyle w:val="Heading1"/>
      </w:pPr>
      <w:bookmarkStart w:id="210" w:name="_Toc209089693"/>
      <w:r>
        <w:t>VBA logigram and algorigram for electrochemical systems, RPA pipelines, and ML</w:t>
      </w:r>
      <w:r>
        <w:noBreakHyphen/>
        <w:t>RPA integration</w:t>
      </w:r>
      <w:bookmarkEnd w:id="210"/>
    </w:p>
    <w:p w:rsidR="00366B21" w:rsidRDefault="00366B21" w:rsidP="00366B21">
      <w:pPr>
        <w:pStyle w:val="NormalWeb"/>
      </w:pPr>
      <w:r>
        <w:t>This Excel VBA engine unifies electrochemical control logic, RPA-style data pipelines, and predictive maintenance scoring into an auditable portfolio. It enforces readiness gates (logigram), executes process/control flows (algorigram), logs evidence, and exports PoE for reviews and CPD.</w:t>
      </w:r>
    </w:p>
    <w:p w:rsidR="00366B21" w:rsidRDefault="00366B21" w:rsidP="00366B21">
      <w:pPr>
        <w:pStyle w:val="Heading2"/>
      </w:pPr>
      <w:bookmarkStart w:id="211" w:name="_Toc209089694"/>
      <w:r>
        <w:t>Workbook schema</w:t>
      </w:r>
      <w:bookmarkEnd w:id="211"/>
    </w:p>
    <w:p w:rsidR="00366B21" w:rsidRDefault="00366B21" w:rsidP="00366B21">
      <w:pPr>
        <w:pStyle w:val="NormalWeb"/>
      </w:pPr>
      <w:r>
        <w:t>Create these sheets with exact headers (row 1).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Config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Key, Value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Seed: CurrentUser, EvidenceDir, WatchFolder, IngestInterval_s, MaxCell_V, MaxStack_V, MaxTemp_C, MaxCurrent_A, TargetSOC_pct, PID_Kp, PID_Ki, PID_Kd, HealthWarnScore, HealthAlarmScore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Electrochem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Timestamp, CellID, StackID, V_cell, I_cell, Temp_C, SOC_pct, Mode (Charge/Discharge/Idle), ControlAction_A, Fault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RPA_Inbox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FileName, ReceivedAt, Parsed (TRUE/FALSE), RowsImported, Notes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Events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Timestamp, User, Topic, EventType, K1, K2, Notes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Metrics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Topic, Metric, Value, Unit, Timestamp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Evidence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EvidenceID, ActivityID, LearnerID, Type (Doc/Data/Log), URI_or_Path, Timestamp, Verified (TRUE/FALSE), Verifier, Notes</w:t>
      </w:r>
    </w:p>
    <w:p w:rsidR="00366B21" w:rsidRDefault="00366B21" w:rsidP="00A65A6C">
      <w:pPr>
        <w:pStyle w:val="NormalWeb"/>
        <w:numPr>
          <w:ilvl w:val="0"/>
          <w:numId w:val="102"/>
        </w:numPr>
      </w:pPr>
      <w:r>
        <w:t>Portfolio</w:t>
      </w:r>
    </w:p>
    <w:p w:rsidR="00366B21" w:rsidRDefault="00366B21" w:rsidP="00A65A6C">
      <w:pPr>
        <w:pStyle w:val="NormalWeb"/>
        <w:numPr>
          <w:ilvl w:val="1"/>
          <w:numId w:val="102"/>
        </w:numPr>
      </w:pPr>
      <w:r>
        <w:t>Generated automatically</w:t>
      </w:r>
    </w:p>
    <w:p w:rsidR="00366B21" w:rsidRDefault="00366B21" w:rsidP="00366B21">
      <w:pPr>
        <w:pStyle w:val="NormalWeb"/>
      </w:pPr>
      <w:r>
        <w:t>Optional:</w:t>
      </w:r>
    </w:p>
    <w:p w:rsidR="00366B21" w:rsidRDefault="00366B21" w:rsidP="00A65A6C">
      <w:pPr>
        <w:pStyle w:val="NormalWeb"/>
        <w:numPr>
          <w:ilvl w:val="0"/>
          <w:numId w:val="103"/>
        </w:numPr>
      </w:pPr>
      <w:r>
        <w:t>Models (parameters per CellID), Dash (KPIs), Scripts (queries/ETL notes).</w:t>
      </w:r>
    </w:p>
    <w:p w:rsidR="00366B21" w:rsidRDefault="00366B21" w:rsidP="00366B21">
      <w:pPr>
        <w:pStyle w:val="Heading2"/>
      </w:pPr>
      <w:bookmarkStart w:id="212" w:name="_Toc209089695"/>
      <w:r>
        <w:t>Logigram gates</w:t>
      </w:r>
      <w:bookmarkEnd w:id="212"/>
    </w:p>
    <w:p w:rsidR="00366B21" w:rsidRDefault="00366B21" w:rsidP="00A65A6C">
      <w:pPr>
        <w:pStyle w:val="NormalWeb"/>
        <w:numPr>
          <w:ilvl w:val="0"/>
          <w:numId w:val="104"/>
        </w:numPr>
      </w:pPr>
      <w:r>
        <w:t>Safety interlocks:</w:t>
      </w:r>
    </w:p>
    <w:p w:rsidR="00366B21" w:rsidRDefault="00366B21" w:rsidP="00A65A6C">
      <w:pPr>
        <w:pStyle w:val="NormalWeb"/>
        <w:numPr>
          <w:ilvl w:val="1"/>
          <w:numId w:val="104"/>
        </w:numPr>
      </w:pPr>
      <w:r>
        <w:t>V_cell ≤ MaxCell_V; sum(V_cell) ≤ MaxStack_V; Temp_C ≤ MaxTemp_C; |I_cell| ≤ MaxCurrent_A.</w:t>
      </w:r>
    </w:p>
    <w:p w:rsidR="00366B21" w:rsidRDefault="00366B21" w:rsidP="00A65A6C">
      <w:pPr>
        <w:pStyle w:val="NormalWeb"/>
        <w:numPr>
          <w:ilvl w:val="0"/>
          <w:numId w:val="104"/>
        </w:numPr>
      </w:pPr>
      <w:r>
        <w:t>Control readiness:</w:t>
      </w:r>
    </w:p>
    <w:p w:rsidR="00366B21" w:rsidRDefault="00366B21" w:rsidP="00A65A6C">
      <w:pPr>
        <w:pStyle w:val="NormalWeb"/>
        <w:numPr>
          <w:ilvl w:val="1"/>
          <w:numId w:val="104"/>
        </w:numPr>
      </w:pPr>
      <w:r>
        <w:t>Valid SOC_pct and Mode; PID params present; no active Fault.</w:t>
      </w:r>
    </w:p>
    <w:p w:rsidR="00366B21" w:rsidRDefault="00366B21" w:rsidP="00A65A6C">
      <w:pPr>
        <w:pStyle w:val="NormalWeb"/>
        <w:numPr>
          <w:ilvl w:val="0"/>
          <w:numId w:val="104"/>
        </w:numPr>
      </w:pPr>
      <w:r>
        <w:t>RPA readiness:</w:t>
      </w:r>
    </w:p>
    <w:p w:rsidR="00366B21" w:rsidRDefault="00366B21" w:rsidP="00A65A6C">
      <w:pPr>
        <w:pStyle w:val="NormalWeb"/>
        <w:numPr>
          <w:ilvl w:val="1"/>
          <w:numId w:val="104"/>
        </w:numPr>
      </w:pPr>
      <w:r>
        <w:t>WatchFolder exists; ingest schedule active; new files not yet parsed.</w:t>
      </w:r>
    </w:p>
    <w:p w:rsidR="00366B21" w:rsidRDefault="00366B21" w:rsidP="00A65A6C">
      <w:pPr>
        <w:pStyle w:val="NormalWeb"/>
        <w:numPr>
          <w:ilvl w:val="0"/>
          <w:numId w:val="104"/>
        </w:numPr>
      </w:pPr>
      <w:r>
        <w:t>ML readiness:</w:t>
      </w:r>
    </w:p>
    <w:p w:rsidR="00366B21" w:rsidRDefault="00366B21" w:rsidP="00A65A6C">
      <w:pPr>
        <w:pStyle w:val="NormalWeb"/>
        <w:numPr>
          <w:ilvl w:val="1"/>
          <w:numId w:val="104"/>
        </w:numPr>
      </w:pPr>
      <w:r>
        <w:t>Sufficient history (≥ 100 rows per CellID) for health score; thresholds set.</w:t>
      </w:r>
    </w:p>
    <w:p w:rsidR="00366B21" w:rsidRDefault="00366B21" w:rsidP="00366B21">
      <w:pPr>
        <w:pStyle w:val="NormalWeb"/>
      </w:pPr>
      <w:r>
        <w:t>Failing any gate logs Events with details and blocks actuation/ingest where applicable.</w:t>
      </w:r>
    </w:p>
    <w:p w:rsidR="00366B21" w:rsidRDefault="00366B21" w:rsidP="00366B21">
      <w:pPr>
        <w:pStyle w:val="Heading2"/>
      </w:pPr>
      <w:bookmarkStart w:id="213" w:name="_Toc209089696"/>
      <w:r>
        <w:t>Algorigram flows</w:t>
      </w:r>
      <w:bookmarkEnd w:id="213"/>
    </w:p>
    <w:p w:rsidR="00366B21" w:rsidRDefault="00366B21" w:rsidP="00A65A6C">
      <w:pPr>
        <w:pStyle w:val="NormalWeb"/>
        <w:numPr>
          <w:ilvl w:val="0"/>
          <w:numId w:val="105"/>
        </w:numPr>
      </w:pPr>
      <w:r>
        <w:t>Control loop (per tick):</w:t>
      </w:r>
    </w:p>
    <w:p w:rsidR="00366B21" w:rsidRDefault="00366B21" w:rsidP="00A65A6C">
      <w:pPr>
        <w:pStyle w:val="NormalWeb"/>
        <w:numPr>
          <w:ilvl w:val="1"/>
          <w:numId w:val="105"/>
        </w:numPr>
      </w:pPr>
      <w:r>
        <w:t>Read latest row → safety gate → compute setpoint (by Mode) → PID current command → clamp by limits → write ControlAction_A → log.</w:t>
      </w:r>
    </w:p>
    <w:p w:rsidR="00366B21" w:rsidRDefault="00366B21" w:rsidP="00A65A6C">
      <w:pPr>
        <w:pStyle w:val="NormalWeb"/>
        <w:numPr>
          <w:ilvl w:val="0"/>
          <w:numId w:val="105"/>
        </w:numPr>
      </w:pPr>
      <w:r>
        <w:t>RPA ingest (scheduled):</w:t>
      </w:r>
    </w:p>
    <w:p w:rsidR="00366B21" w:rsidRDefault="00366B21" w:rsidP="00A65A6C">
      <w:pPr>
        <w:pStyle w:val="NormalWeb"/>
        <w:numPr>
          <w:ilvl w:val="1"/>
          <w:numId w:val="106"/>
        </w:numPr>
      </w:pPr>
      <w:r>
        <w:t>Scan WatchFolder → register new CSV → import → parse → append Electrochem → mark parsed → log metrics.</w:t>
      </w:r>
    </w:p>
    <w:p w:rsidR="00366B21" w:rsidRDefault="00366B21" w:rsidP="00A65A6C">
      <w:pPr>
        <w:pStyle w:val="NormalWeb"/>
        <w:numPr>
          <w:ilvl w:val="0"/>
          <w:numId w:val="106"/>
        </w:numPr>
      </w:pPr>
      <w:r>
        <w:t>ML</w:t>
      </w:r>
      <w:r>
        <w:noBreakHyphen/>
        <w:t>RPA (batch/OnTime):</w:t>
      </w:r>
    </w:p>
    <w:p w:rsidR="00366B21" w:rsidRDefault="00366B21" w:rsidP="00A65A6C">
      <w:pPr>
        <w:pStyle w:val="NormalWeb"/>
        <w:numPr>
          <w:ilvl w:val="1"/>
          <w:numId w:val="107"/>
        </w:numPr>
      </w:pPr>
      <w:r>
        <w:t>For each CellID → compute health score from residuals/volatility → write Metrics → raise warning/alarm → auto</w:t>
      </w:r>
      <w:r>
        <w:noBreakHyphen/>
        <w:t>create Evidence entries for incidents.</w:t>
      </w:r>
    </w:p>
    <w:p w:rsidR="00366B21" w:rsidRDefault="00366B21" w:rsidP="00366B21">
      <w:pPr>
        <w:pStyle w:val="Heading2"/>
      </w:pPr>
      <w:bookmarkStart w:id="214" w:name="_Toc209089697"/>
      <w:r>
        <w:t>Core VBA</w:t>
      </w:r>
      <w:bookmarkEnd w:id="214"/>
    </w:p>
    <w:p w:rsidR="00366B21" w:rsidRDefault="00366B21" w:rsidP="00366B21">
      <w:pPr>
        <w:pStyle w:val="Heading3"/>
      </w:pPr>
      <w:bookmarkStart w:id="215" w:name="_Toc209089698"/>
      <w:r>
        <w:t>Utilities and logging</w:t>
      </w:r>
      <w:bookmarkEnd w:id="215"/>
    </w:p>
    <w:p w:rsidR="00366B21" w:rsidRDefault="00366B21" w:rsidP="00366B21">
      <w:r>
        <w:t>vba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 As String = "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User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: w.Cells(r, 5) = k1: w.Cells(r, 6) = k2: w.Cells(r, 7) = not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LogMetric(topic As String, metric As String, val As Double, unitStr As String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trics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topic: w.Cells(r, 2) = metric: w.Cells(r, 3) = val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NowStamp(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LogEvidence(activityID As String, learnerID As String, typ As String, uri As String, Optional verified As Boolean = False, Optional verifier As String = "", Optional notes As String = "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ev.Cells(ev.Rows.Count, 1).End(xlUp).Row + 1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1).Value = "E" &amp; Format(Now, "yymmddhhnnss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2).Value = activityID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3).Value = learnerID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4).Value = typ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5).Value = uri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6).Value = NowStamp(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7).Value = verified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8).Value = verifier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9).Value = notes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eading2"/>
      </w:pPr>
      <w:bookmarkStart w:id="216" w:name="_Toc209089699"/>
      <w:r>
        <w:t>Electrochemical control logic</w:t>
      </w:r>
      <w:bookmarkEnd w:id="216"/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SafetyOK(V_cell As Double, V_stack As Double, I_cell As Double, T_C As Double) As Boolean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SafetyOK = (V_cell &lt;= CDbl(Cfg("MaxCell_V", 4.2))) _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And (V_stack &lt;= CDbl(Cfg("MaxStack_V", 100))) _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And (Abs(I_cell) &lt;= CDbl(Cfg("MaxCurrent_A", 100))) _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And (T_C &lt;= CDbl(Cfg("MaxTemp_C", 50)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ModeSetpointA(modeStr As String, soc_pct As Double) As Doubl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' Simple policy: drive to TargetSOC with bounded curren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target As Double: target = CDbl(Cfg("TargetSOC_pct", 80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err As Double: err = target - soc_pc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Imax As Double: Imax = CDbl(Cfg("MaxCurrent_A", 100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UCase(modeStr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HARGE": ModeSetpointA = Application.Max(0, Application.Min(Imax, err / 5)) ' ramp factor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DISCHARGE": ModeSetpointA = -Application.Max(0, Application.Min(Imax, -err / 5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ModeSetpointA = 0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66B21" w:rsidRDefault="00366B21" w:rsidP="00366B21">
      <w:pPr>
        <w:pStyle w:val="Heading3"/>
      </w:pPr>
      <w:bookmarkStart w:id="217" w:name="_Toc209089700"/>
      <w:r>
        <w:t>PID controller (incremental) and loop</w:t>
      </w:r>
      <w:bookmarkEnd w:id="217"/>
    </w:p>
    <w:p w:rsidR="00366B21" w:rsidRDefault="00366B21" w:rsidP="00366B21">
      <w:r>
        <w:t>vba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Private prevErr As Double, integ As Double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PID_Iset(err As Double, dt_s As Double) As Doubl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Kp As Double: Kp = CDbl(Cfg("PID_Kp", 0.8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Ki As Double: Ki = CDbl(Cfg("PID_Ki", 0.1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Kd As Double: Kd = CDbl(Cfg("PID_Kd", 0.05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integ = integ + err * dt_s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deriv As Double: deriv = (err - prevErr) / dt_s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PID_Iset = Kp * err + Ki * integ + Kd * deriv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prevErr = err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ControlTick(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lectrochem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If r &lt; 2 Then Exit Sub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V As Double: V = w.Cells(r, 4).Value   ' V_cell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Double: I = w.Cells(r, 5).Value   ' I_cell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T As Double: T = w.Cells(r, 6).Value   ' Temp_C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SOC As Double: SOC = w.Cells(r, 7).Valu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modeStr As String: modeStr = w.Cells(r, 8).Value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Vstack As Double: Vstack = SumStackVoltages(w, w.Cells(r, 3).Value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If Not SafetyOK(V, Vstack, I, T) Then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w.Cells(r, 10).Value = "FAULT"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LogEvent "CTRL", "InterlockTrip", "Stack=" &amp; Vstack, "CellV=" &amp; V, "I=" &amp; I &amp; " T=" &amp; 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sp As Double: sp = ModeSetpointA(modeStr, SOC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err As Double: err = sp - I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cmd As Double: cmd = PID_Iset(err, 1) ' assume 1s tick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cmd = Application.Max(-CDbl(Cfg("MaxCurrent_A", 100)), Application.Min(CDbl(Cfg("MaxCurrent_A", 100)), cmd))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9).Value = cmd ' ControlAction_A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CTRL", "I_cmd", cmd, "A"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SumStackVoltages(w As Worksheet, stackID As Variant) As Doubl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w.Cells(w.Rows.Count, 1).End(xlUp).Row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sumv As Doubl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If w.Cells(i, 3).Value = stackID Then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umv = sumv + Val(w.Cells(i, 4).Value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If sumv &gt; CDbl(Cfg("MaxStack_V", 100)) Then Exit For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SumStackVoltages = sumv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66B21" w:rsidRDefault="00366B21" w:rsidP="00366B21">
      <w:pPr>
        <w:pStyle w:val="Heading2"/>
      </w:pPr>
      <w:bookmarkStart w:id="218" w:name="_Toc209089701"/>
      <w:r>
        <w:t>RPA-style data pipeline</w:t>
      </w:r>
      <w:bookmarkEnd w:id="218"/>
    </w:p>
    <w:p w:rsidR="00366B21" w:rsidRDefault="00366B21" w:rsidP="00366B21">
      <w:pPr>
        <w:pStyle w:val="Heading3"/>
      </w:pPr>
      <w:bookmarkStart w:id="219" w:name="_Toc209089702"/>
      <w:r>
        <w:t>Watch folder ingest and schedule</w:t>
      </w:r>
      <w:bookmarkEnd w:id="219"/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RPA_ScheduleStart(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sec As Double: sec = CDbl(Cfg("IngestInterval_s", 15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OnTime Now + TimeSerial(0, 0, sec), "RPA_RunOnce"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RPA", "Scheduled", CStr(sec) &amp; "s", "", ""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RPA_RunOnce(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EH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folder As String: folder = CStr(Cfg("WatchFolder", ThisWorkbook.Path &amp; "\inbox")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fso As Object: Set fso = CreateObject("Scripting.FileSystemObject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If Not fso.FolderExists(folder) Then fso.CreateFolder folder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Objec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f In fso.GetFolder(folder).Files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so.GetExtensionName(f)) = "csv" Then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AlreadyRegistered(f.Name) Then RegisterInbox f.Path, f.Nam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Next f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ProcessInbox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RPA_ScheduleStar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Exit Sub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H: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RPA", "Error", Err.Number, Err.Description, ""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RPA_ScheduleStart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Function AlreadyRegistered(fileName As String) As Boolean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RPA_Inbox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.Columns(1).Find(fileName, , xlValues, xlWhole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AlreadyRegistered = Not r Is Nothing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66B21" w:rsidRDefault="00366B21" w:rsidP="00366B21">
      <w:pPr>
        <w:pStyle w:val="HTMLPreformatted"/>
        <w:rPr>
          <w:rStyle w:val="HTMLCode"/>
        </w:rPr>
      </w:pP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Sub RegisterInbox(path As String, fileName As String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RPA_Inbox"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.Value = fileNam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.Value = NowStamp()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.Value = False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5).Value = path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RPA", "Registered", fileName, "", path</w:t>
      </w:r>
    </w:p>
    <w:p w:rsidR="00366B21" w:rsidRDefault="00366B21" w:rsidP="00366B2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66B21" w:rsidRDefault="00366B21" w:rsidP="00366B21">
      <w:pPr>
        <w:pStyle w:val="Heading3"/>
      </w:pPr>
      <w:bookmarkStart w:id="220" w:name="_Toc209089703"/>
      <w:r>
        <w:t>Parse and append telemetry</w:t>
      </w:r>
      <w:bookmarkEnd w:id="220"/>
    </w:p>
    <w:p w:rsidR="00366B21" w:rsidRDefault="00366B21" w:rsidP="00366B21">
      <w:r>
        <w:t>vba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Sub ProcessInbox(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ib As Worksheet: Set ib = WS("RPA_Inbox"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last As Long: last = ib.Cells(ib.Rows.Count, 1).End(xlUp).Row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If Not CBool(ib.Cells(i, 3).Value) The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Dim fpath As String: fpath = ib.Cells(i, 5).Valu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Dim rows As Long: rows = ImportElectrochemCSV(fpath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ib.Cells(i, 3).Value = Tru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ib.Cells(i, 4).Value = rows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LogEvent "RPA", "Imported", ib.Cells(i, 1).Value, "Rows=" &amp; rows, ""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Function ImportElectrochemCSV(fpath As String) As Long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ts As Integer: ts = FreeFil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On Error GoTo EH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Open fpath For Input As #ts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line As String, cnt As Long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Electrochem"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o While Not EOF(ts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Line Input #ts, lin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If InStr(1, line, ",") &gt; 0 The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Dim a() As String: a = Split(line, ","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If UBound(a) &gt;= 7 The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Dim r As Long: r = w.Cells(w.Rows.Count, 1).End(xlUp).Row + 1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1).Value = a(0) ' Timestamp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2).Value = a(1) ' CellID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3).Value = a(2) ' StackID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4).Value = CDbl(a(3)) ' V_cell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5).Value = CDbl(a(4)) ' I_cell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6).Value = CDbl(a(5)) ' Temp_C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7).Value = CDbl(a(6)) ' SOC_pct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w.Cells(r, 8).Value = a(7)       ' Mod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    cnt = cnt + 1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Loop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Close #ts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ImportElectrochemCSV = cnt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Exit Functio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EH: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On Error Resume Next: Close #ts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LogEvent "RPA", "ImportError", fpath, Err.Number, Err.Descriptio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66B21" w:rsidRDefault="00366B21" w:rsidP="00366B21">
      <w:pPr>
        <w:pStyle w:val="Heading2"/>
      </w:pPr>
      <w:bookmarkStart w:id="221" w:name="_Toc209089704"/>
      <w:r>
        <w:t>ML</w:t>
      </w:r>
      <w:r>
        <w:noBreakHyphen/>
        <w:t>RPA predictive maintenance (lightweight)</w:t>
      </w:r>
      <w:bookmarkEnd w:id="221"/>
    </w:p>
    <w:p w:rsidR="00366B21" w:rsidRDefault="00366B21" w:rsidP="00A65A6C">
      <w:pPr>
        <w:pStyle w:val="NormalWeb"/>
        <w:numPr>
          <w:ilvl w:val="0"/>
          <w:numId w:val="108"/>
        </w:numPr>
      </w:pPr>
      <w:r>
        <w:t>Health score combines residual volatility, temperature excursions, and overcurrent events.</w:t>
      </w:r>
    </w:p>
    <w:p w:rsidR="00366B21" w:rsidRDefault="00366B21" w:rsidP="00366B21">
      <w:r>
        <w:t>vba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ub UpdateHealthScores(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ec As Worksheet: Set ec = WS("Electrochem"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last As Long: last = ec.Cells(ec.Rows.Count, 1).End(xlUp).Row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If last &lt; 102 Then Exit Sub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dict As Object: Set dict = CreateObject("Scripting.Dictionary"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i As Long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For i = 2 To last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Dim id As String: id = CStr(ec.Cells(i, 2).Value) ' CellID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If Not dict.exists(id) Then dict.Add id, 0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k As Variant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For Each k In dict.Keys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Dim score As Double: score = HealthScoreForCell(k, 100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LogMetric "ML", "HealthScore_" &amp; k, score, "score"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Dim warn As Double: warn = CDbl(Cfg("HealthWarnScore", 60)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Dim alarm As Double: alarm = CDbl(Cfg("HealthAlarmScore", 40)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If score &lt; alarm The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LogEvent "ML", "Alarm", k, "", "HealthScore=" &amp; scor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LogEvidence "PM_Alert", k, "Log", "Alarm: " &amp; score, False, "", "Auto-generated"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ElseIf score &lt; warn The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LogEvent "ML", "Warning", k, "", "HealthScore=" &amp; scor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Next k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Function HealthScoreForCell(cellID As String, windowN As Long) As Doubl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ec As Worksheet: Set ec = WS("Electrochem"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last As Long: last = ec.Cells(ec.Rows.Count, 1).End(xlUp).Row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i As Long, n As Long, sumI As Double, sumI2 As Double, exc As Long, overI As Long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Imax As Double: Imax = CDbl(Cfg("MaxCurrent_A", 100)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If ec.Cells(i, 2).Value = cellID The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Dim I As Double: I = ec.Cells(i, 5).Valu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Dim T As Double: T = ec.Cells(i, 6).Value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sumI = sumI + I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sumI2 = sumI2 + I * I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If T &gt; CDbl(Cfg("MaxTemp_C", 50)) - 5 Then exc = exc + 1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If Abs(I) &gt; 0.9 * Imax Then overI = overI + 1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n = n + 1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    If n &gt;= windowN Then Exit For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If n = 0 Then HealthScoreForCell = 100: Exit Functio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meanI As Double: meanI = sumI / n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varI As Double: varI = Application.Max(0, (sumI2 / n) - meanI ^ 2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volI As Double: volI = Sqr(varI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' Normalize components to a 0–100 score (higher is healthier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sVol As Double: sVol = Application.Max(0, 100 - (volI * 10)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sExc As Double: sExc = Application.Max(0, 100 - (exc * 5)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Dim sOver As Double: sOver = Application.Max(0, 100 - (overI * 10)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 xml:space="preserve">    HealthScoreForCell = Round((sVol * 0.5 + sExc * 0.25 + sOver * 0.25), 1)</w:t>
      </w:r>
    </w:p>
    <w:p w:rsidR="00366B21" w:rsidRPr="00366B21" w:rsidRDefault="00366B21" w:rsidP="00366B2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66B2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66B21" w:rsidRPr="00366B21" w:rsidRDefault="00366B21" w:rsidP="00366B2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B21">
        <w:rPr>
          <w:rFonts w:ascii="Times New Roman" w:eastAsia="Times New Roman" w:hAnsi="Times New Roman" w:cs="Times New Roman"/>
          <w:sz w:val="24"/>
          <w:szCs w:val="24"/>
        </w:rPr>
        <w:t>Schedule with:</w:t>
      </w:r>
    </w:p>
    <w:p w:rsidR="00366B21" w:rsidRPr="00366B21" w:rsidRDefault="00366B21" w:rsidP="00366B2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366B21">
        <w:rPr>
          <w:rFonts w:ascii="Times New Roman" w:eastAsia="Times New Roman" w:hAnsi="Times New Roman" w:cs="Times New Roman"/>
          <w:sz w:val="24"/>
          <w:szCs w:val="24"/>
        </w:rPr>
        <w:t>vba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ub ML_Schedule(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Application.OnTime Now + TimeSerial(0, 2, 0), "UpdateHealthScores"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Sub ExportPortfolio(learnerID As String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wr.Cells(r, 1) = "Electrochemical Systems, RPA Pipelines, and ML Integration – Portfolio": r = r + 2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wr.Cells(r, 1) = "LearnerID": wr.Cells(r, 2) = learnerID: r = r + 2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"RPA"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r = CopySection(wr, r, "Events", WS("Events"), 3, "CTRL"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Control", WS("Metrics"), 1, "CTRL"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ML", WS("Metrics"), 1, "ML"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im f As String: f = CStr(Cfg("EvidenceDir", ThisWorkbook.Path)) &amp; "\PoE_Echem_RPA_ML_" &amp; learnerID &amp; ".pdf"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On Error Resume Next: wr.ExportAsFixedFormat xlTypePDF, f: On Error GoTo 0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LogEvent "Portfolio", "Exported", learnerID, "", f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    If CStr(rng.Cells(i, matchCol).Value) = key Then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584242" w:rsidRDefault="00584242" w:rsidP="00584242">
      <w:pPr>
        <w:pStyle w:val="Heading2"/>
      </w:pPr>
      <w:bookmarkStart w:id="222" w:name="_Toc209089705"/>
      <w:r>
        <w:t>Quick start</w:t>
      </w:r>
      <w:bookmarkEnd w:id="222"/>
    </w:p>
    <w:p w:rsidR="00584242" w:rsidRDefault="00584242" w:rsidP="00A65A6C">
      <w:pPr>
        <w:pStyle w:val="NormalWeb"/>
        <w:numPr>
          <w:ilvl w:val="0"/>
          <w:numId w:val="109"/>
        </w:numPr>
      </w:pPr>
      <w:r>
        <w:t>Config: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CurrentUser = Tshingombe Fiston Tshitadi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EvidenceDir = C:\Evidence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WatchFolder = C:\Evidence\inbox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IngestInterval_s = 15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MaxCell_V = 4.2; MaxStack_V = 100; MaxTemp_C = 50; MaxCurrent_A = 100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TargetSOC_pct = 80; PID_Kp = 0.8; PID_Ki = 0.1; PID_Kd = 0.05</w:t>
      </w:r>
    </w:p>
    <w:p w:rsidR="00584242" w:rsidRDefault="00584242" w:rsidP="00A65A6C">
      <w:pPr>
        <w:pStyle w:val="NormalWeb"/>
        <w:numPr>
          <w:ilvl w:val="0"/>
          <w:numId w:val="110"/>
        </w:numPr>
      </w:pPr>
      <w:r>
        <w:t>HealthWarnScore = 60; HealthAlarmScore = 40</w:t>
      </w:r>
    </w:p>
    <w:p w:rsidR="00584242" w:rsidRDefault="00584242" w:rsidP="00A65A6C">
      <w:pPr>
        <w:pStyle w:val="NormalWeb"/>
        <w:numPr>
          <w:ilvl w:val="0"/>
          <w:numId w:val="111"/>
        </w:numPr>
      </w:pPr>
      <w:r>
        <w:t>Seed RPA_Inbox and drop CSV with columns: Timestamp,CellID,StackID,V_cell,I_cell,Temp_C,SOC_pct,Mode.</w:t>
      </w:r>
    </w:p>
    <w:p w:rsidR="00584242" w:rsidRDefault="00584242" w:rsidP="00A65A6C">
      <w:pPr>
        <w:pStyle w:val="NormalWeb"/>
        <w:numPr>
          <w:ilvl w:val="0"/>
          <w:numId w:val="111"/>
        </w:numPr>
      </w:pPr>
      <w:r>
        <w:t>Run:</w:t>
      </w:r>
    </w:p>
    <w:p w:rsidR="00584242" w:rsidRDefault="00584242" w:rsidP="00A65A6C">
      <w:pPr>
        <w:pStyle w:val="NormalWeb"/>
        <w:numPr>
          <w:ilvl w:val="0"/>
          <w:numId w:val="112"/>
        </w:numPr>
      </w:pPr>
      <w:r>
        <w:t>RPA_ScheduleStart</w:t>
      </w:r>
    </w:p>
    <w:p w:rsidR="00584242" w:rsidRDefault="00584242" w:rsidP="00A65A6C">
      <w:pPr>
        <w:pStyle w:val="NormalWeb"/>
        <w:numPr>
          <w:ilvl w:val="0"/>
          <w:numId w:val="112"/>
        </w:numPr>
      </w:pPr>
      <w:r>
        <w:t>ML_Schedule</w:t>
      </w:r>
    </w:p>
    <w:p w:rsidR="00584242" w:rsidRDefault="00584242" w:rsidP="00A65A6C">
      <w:pPr>
        <w:pStyle w:val="NormalWeb"/>
        <w:numPr>
          <w:ilvl w:val="0"/>
          <w:numId w:val="112"/>
        </w:numPr>
      </w:pPr>
      <w:r>
        <w:t>ControlTick (assign to a button or OnTime loop if simulating real-time)</w:t>
      </w:r>
    </w:p>
    <w:p w:rsidR="00584242" w:rsidRDefault="00584242" w:rsidP="00A65A6C">
      <w:pPr>
        <w:pStyle w:val="NormalWeb"/>
        <w:numPr>
          <w:ilvl w:val="0"/>
          <w:numId w:val="112"/>
        </w:numPr>
      </w:pPr>
      <w:r>
        <w:t>ExportPortfolio "Learner01"</w:t>
      </w:r>
    </w:p>
    <w:p w:rsidR="00584242" w:rsidRDefault="00584242" w:rsidP="00584242">
      <w:pPr>
        <w:pStyle w:val="Heading2"/>
      </w:pPr>
      <w:bookmarkStart w:id="223" w:name="_Toc209089706"/>
      <w:r>
        <w:t>Cross</w:t>
      </w:r>
      <w:r>
        <w:noBreakHyphen/>
        <w:t>domain integration hooks</w:t>
      </w:r>
      <w:bookmarkEnd w:id="223"/>
    </w:p>
    <w:p w:rsidR="00584242" w:rsidRDefault="00584242" w:rsidP="00A65A6C">
      <w:pPr>
        <w:pStyle w:val="NormalWeb"/>
        <w:numPr>
          <w:ilvl w:val="0"/>
          <w:numId w:val="113"/>
        </w:numPr>
      </w:pPr>
      <w:r>
        <w:t>Neurotech + Adult Ed: add a sheet NeuroMetrics (Attention, CognitiveLoad) and log to Metrics; gate labs by cognitive thresholds to personalize pacing.</w:t>
      </w:r>
    </w:p>
    <w:p w:rsidR="00584242" w:rsidRDefault="00584242" w:rsidP="00A65A6C">
      <w:pPr>
        <w:pStyle w:val="NormalWeb"/>
        <w:numPr>
          <w:ilvl w:val="0"/>
          <w:numId w:val="113"/>
        </w:numPr>
      </w:pPr>
      <w:r>
        <w:t>RPA + Electrochem: extend ImportElectrochemCSV to also ingest from OPC</w:t>
      </w:r>
      <w:r>
        <w:noBreakHyphen/>
        <w:t>UA/REST exports (same CSV schema).</w:t>
      </w:r>
    </w:p>
    <w:p w:rsidR="00584242" w:rsidRDefault="00584242" w:rsidP="00A65A6C">
      <w:pPr>
        <w:pStyle w:val="NormalWeb"/>
        <w:numPr>
          <w:ilvl w:val="0"/>
          <w:numId w:val="113"/>
        </w:numPr>
      </w:pPr>
      <w:r>
        <w:t>ML</w:t>
      </w:r>
      <w:r>
        <w:noBreakHyphen/>
        <w:t>RPA: replace HealthScore with a regression or classification model output imported from a CSV (prob_failure), then trigger Evidence and Events accordingly.</w:t>
      </w:r>
    </w:p>
    <w:p w:rsidR="00584242" w:rsidRDefault="00584242" w:rsidP="00584242">
      <w:pPr>
        <w:pStyle w:val="NormalWeb"/>
      </w:pPr>
      <w:r>
        <w:t>If you want, I’ll add a lightweight dashboard (traffic lights for Interlocks, RPA Import Rate, HealthScore trend) and a parameter form to tune PID/RPA intervals without touching sheets.</w:t>
      </w:r>
    </w:p>
    <w:p w:rsidR="00584242" w:rsidRDefault="00584242" w:rsidP="00584242">
      <w:pPr>
        <w:pStyle w:val="Heading1"/>
      </w:pPr>
      <w:bookmarkStart w:id="224" w:name="_Toc209089707"/>
      <w:r>
        <w:t>VBA Logigram &amp; Algorigram for Electrical Engineering Contractors and Clean Energy Infrastructure</w:t>
      </w:r>
      <w:bookmarkEnd w:id="224"/>
    </w:p>
    <w:p w:rsidR="00584242" w:rsidRDefault="00584242" w:rsidP="00584242">
      <w:pPr>
        <w:pStyle w:val="NormalWeb"/>
      </w:pPr>
      <w:r>
        <w:t>This VBA engine operationalizes Tshingombe’s strategic portfolio in electrical infrastructure, clean energy ecotechnology, and project management. It enforces readiness gates (logigram), orchestrates engineering workflows (algorigram), logs evidence, and exports a CPD-aligned portfolio for institutional, regulatory, or doctoral submission.</w:t>
      </w:r>
    </w:p>
    <w:p w:rsidR="00584242" w:rsidRDefault="00584242" w:rsidP="00584242">
      <w:pPr>
        <w:pStyle w:val="Heading2"/>
      </w:pPr>
      <w:bookmarkStart w:id="225" w:name="_Toc209089708"/>
      <w:r>
        <w:rPr>
          <w:rFonts w:ascii="Calibri Light" w:hAnsi="Calibri Light" w:cs="Calibri Light"/>
        </w:rPr>
        <w:t>🧠</w:t>
      </w:r>
      <w:r>
        <w:t xml:space="preserve"> System Domains</w:t>
      </w:r>
      <w:bookmarkEnd w:id="225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51"/>
        <w:gridCol w:w="2722"/>
        <w:gridCol w:w="2528"/>
        <w:gridCol w:w="1959"/>
      </w:tblGrid>
      <w:tr w:rsidR="00584242" w:rsidTr="00584242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584242" w:rsidRDefault="00584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Type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</w:tr>
      <w:tr w:rsidR="00584242" w:rsidTr="005842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4242" w:rsidRDefault="00584242">
            <w:r>
              <w:t>Electrical Infrastructure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Fault, flow, stability, HV system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Diagrams, specs, test log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ETAP, MATLAB, AutoCAD</w:t>
            </w:r>
          </w:p>
        </w:tc>
      </w:tr>
      <w:tr w:rsidR="00584242" w:rsidTr="005842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4242" w:rsidRDefault="00584242">
            <w:r>
              <w:t>Clean Energy Ecotechnology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Solar, wind, biomass, geothermal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System designs, impact assessment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PVsyst, HOMER, RETScreen</w:t>
            </w:r>
          </w:p>
        </w:tc>
      </w:tr>
      <w:tr w:rsidR="00584242" w:rsidTr="005842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4242" w:rsidRDefault="00584242">
            <w:r>
              <w:t>Smart Grids &amp; IoT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Intelligent distribution, monitoring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IoT dashboards, SCADA log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Node-RED, MQTT, Grafana</w:t>
            </w:r>
          </w:p>
        </w:tc>
      </w:tr>
      <w:tr w:rsidR="00584242" w:rsidTr="005842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4242" w:rsidRDefault="00584242">
            <w:r>
              <w:t>Project Management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Planning, risk, stakeholder engagement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Gantt charts, WBS, risk matrice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MS Project, Primavera</w:t>
            </w:r>
          </w:p>
        </w:tc>
      </w:tr>
      <w:tr w:rsidR="00584242" w:rsidTr="00584242">
        <w:trPr>
          <w:tblCellSpacing w:w="15" w:type="dxa"/>
        </w:trPr>
        <w:tc>
          <w:tcPr>
            <w:tcW w:w="0" w:type="auto"/>
            <w:vAlign w:val="center"/>
            <w:hideMark/>
          </w:tcPr>
          <w:p w:rsidR="00584242" w:rsidRDefault="00584242">
            <w:r>
              <w:t>Policy &amp; Ethic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Regulatory compliance, sustainability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Policy briefs, audit checklists</w:t>
            </w:r>
          </w:p>
        </w:tc>
        <w:tc>
          <w:tcPr>
            <w:tcW w:w="0" w:type="auto"/>
            <w:vAlign w:val="center"/>
            <w:hideMark/>
          </w:tcPr>
          <w:p w:rsidR="00584242" w:rsidRDefault="00584242">
            <w:r>
              <w:t>ISO 50001, IEEE 1547</w:t>
            </w:r>
          </w:p>
        </w:tc>
      </w:tr>
    </w:tbl>
    <w:p w:rsidR="00584242" w:rsidRDefault="00584242" w:rsidP="00584242">
      <w:pPr>
        <w:pStyle w:val="Heading2"/>
      </w:pPr>
      <w:bookmarkStart w:id="226" w:name="_Toc209089709"/>
      <w:r>
        <w:rPr>
          <w:rFonts w:ascii="Segoe UI Symbol" w:hAnsi="Segoe UI Symbol" w:cs="Segoe UI Symbol"/>
        </w:rPr>
        <w:t>📁</w:t>
      </w:r>
      <w:r>
        <w:t xml:space="preserve"> Workbook Schema</w:t>
      </w:r>
      <w:bookmarkEnd w:id="226"/>
    </w:p>
    <w:p w:rsidR="00584242" w:rsidRDefault="00584242" w:rsidP="00584242">
      <w:pPr>
        <w:pStyle w:val="NormalWeb"/>
      </w:pPr>
      <w:r>
        <w:t>Create these sheets with exact headers: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Config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Key, Value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Seed: CurrentUser, EvidenceDir, MinArtifacts, MaxFaultLevel_kA, MinEfficiency_pct, MinRenewableShare_pct, PassMark_pct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Modules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ModuleID, Title, Domain, Credits, Prereqs (CSV), Enabled (TRUE/FALSE)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Activities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ActivityID, ModuleID, Type (Design/Simulation/Assessment/Report), Hours, Deliverable, Required (TRUE/FALSE)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Evidence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EvidenceID, ActivityID, LearnerID, Type (Doc/Data/Log), URI_or_Path, Timestamp, Verified (TRUE/FALSE), Verifier, Notes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Assessments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AssessmentID, ModuleID, LearnerID, Score, MaxScore, Passed (TRUE/FALSE), Date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Metrics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Topic, Metric, Value, Unit, Timestamp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Events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Timestamp, User, Topic, EventType, K1, K2, Notes</w:t>
      </w:r>
    </w:p>
    <w:p w:rsidR="00584242" w:rsidRDefault="00584242" w:rsidP="00A65A6C">
      <w:pPr>
        <w:pStyle w:val="NormalWeb"/>
        <w:numPr>
          <w:ilvl w:val="0"/>
          <w:numId w:val="114"/>
        </w:numPr>
      </w:pPr>
      <w:r>
        <w:t>Portfolio</w:t>
      </w:r>
    </w:p>
    <w:p w:rsidR="00584242" w:rsidRDefault="00584242" w:rsidP="00A65A6C">
      <w:pPr>
        <w:pStyle w:val="NormalWeb"/>
        <w:numPr>
          <w:ilvl w:val="1"/>
          <w:numId w:val="114"/>
        </w:numPr>
      </w:pPr>
      <w:r>
        <w:t>Generated automatically</w:t>
      </w:r>
    </w:p>
    <w:p w:rsidR="00584242" w:rsidRDefault="00584242" w:rsidP="00584242">
      <w:pPr>
        <w:pStyle w:val="Heading2"/>
      </w:pPr>
      <w:bookmarkStart w:id="227" w:name="_Toc209089710"/>
      <w:r>
        <w:rPr>
          <w:rFonts w:ascii="Segoe UI Symbol" w:hAnsi="Segoe UI Symbol" w:cs="Segoe UI Symbol"/>
        </w:rPr>
        <w:t>🔐</w:t>
      </w:r>
      <w:r>
        <w:t xml:space="preserve"> Logigram Gates</w:t>
      </w:r>
      <w:bookmarkEnd w:id="227"/>
    </w:p>
    <w:p w:rsidR="00584242" w:rsidRDefault="00584242" w:rsidP="00A65A6C">
      <w:pPr>
        <w:pStyle w:val="NormalWeb"/>
        <w:numPr>
          <w:ilvl w:val="0"/>
          <w:numId w:val="115"/>
        </w:numPr>
      </w:pPr>
      <w:r>
        <w:t>Module Enabled = TRUE</w:t>
      </w:r>
    </w:p>
    <w:p w:rsidR="00584242" w:rsidRDefault="00584242" w:rsidP="00A65A6C">
      <w:pPr>
        <w:pStyle w:val="NormalWeb"/>
        <w:numPr>
          <w:ilvl w:val="0"/>
          <w:numId w:val="115"/>
        </w:numPr>
      </w:pPr>
      <w:r>
        <w:t>Prereqs passed (Assessments)</w:t>
      </w:r>
    </w:p>
    <w:p w:rsidR="00584242" w:rsidRDefault="00584242" w:rsidP="00A65A6C">
      <w:pPr>
        <w:pStyle w:val="NormalWeb"/>
        <w:numPr>
          <w:ilvl w:val="0"/>
          <w:numId w:val="115"/>
        </w:numPr>
      </w:pPr>
      <w:r>
        <w:t>Required Activities have verified Evidence</w:t>
      </w:r>
    </w:p>
    <w:p w:rsidR="00584242" w:rsidRDefault="00584242" w:rsidP="00A65A6C">
      <w:pPr>
        <w:pStyle w:val="NormalWeb"/>
        <w:numPr>
          <w:ilvl w:val="0"/>
          <w:numId w:val="115"/>
        </w:numPr>
      </w:pPr>
      <w:r>
        <w:t>FaultLevel ≤ MaxFaultLevel_kA</w:t>
      </w:r>
    </w:p>
    <w:p w:rsidR="00584242" w:rsidRDefault="00584242" w:rsidP="00A65A6C">
      <w:pPr>
        <w:pStyle w:val="NormalWeb"/>
        <w:numPr>
          <w:ilvl w:val="0"/>
          <w:numId w:val="115"/>
        </w:numPr>
      </w:pPr>
      <w:r>
        <w:t>Efficiency ≥ MinEfficiency_pct</w:t>
      </w:r>
    </w:p>
    <w:p w:rsidR="00584242" w:rsidRDefault="00584242" w:rsidP="00A65A6C">
      <w:pPr>
        <w:pStyle w:val="NormalWeb"/>
        <w:numPr>
          <w:ilvl w:val="0"/>
          <w:numId w:val="115"/>
        </w:numPr>
      </w:pPr>
      <w:r>
        <w:t>RenewableShare ≥ MinRenewableShare_pct</w:t>
      </w:r>
    </w:p>
    <w:p w:rsidR="00584242" w:rsidRDefault="00584242" w:rsidP="00A65A6C">
      <w:pPr>
        <w:pStyle w:val="NormalWeb"/>
        <w:numPr>
          <w:ilvl w:val="0"/>
          <w:numId w:val="115"/>
        </w:numPr>
      </w:pPr>
      <w:r>
        <w:t>Total artifacts ≥ MinArtifacts</w:t>
      </w:r>
    </w:p>
    <w:p w:rsidR="00584242" w:rsidRDefault="00584242" w:rsidP="00584242">
      <w:pPr>
        <w:pStyle w:val="Heading2"/>
      </w:pPr>
      <w:bookmarkStart w:id="228" w:name="_Toc209089711"/>
      <w:r>
        <w:rPr>
          <w:rFonts w:ascii="Segoe UI Symbol" w:hAnsi="Segoe UI Symbol" w:cs="Segoe UI Symbol"/>
        </w:rPr>
        <w:t>🔄</w:t>
      </w:r>
      <w:r>
        <w:t xml:space="preserve"> Algorigram Flow</w:t>
      </w:r>
      <w:bookmarkEnd w:id="228"/>
    </w:p>
    <w:p w:rsidR="00584242" w:rsidRDefault="00584242" w:rsidP="00584242">
      <w:r>
        <w:t>mermaid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graph TD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A[Start Module] --&gt; B[Check Prereqs]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B --&gt; C[Validate Activities]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C --&gt; D[Log Evidence]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D --&gt; E[Run Fault &amp; Efficiency Checks]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E --&gt; F[Renewable Integration Check]</w:t>
      </w:r>
    </w:p>
    <w:p w:rsidR="00584242" w:rsidRPr="00584242" w:rsidRDefault="00584242" w:rsidP="00584242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84242">
        <w:rPr>
          <w:rFonts w:ascii="Courier New" w:eastAsia="Times New Roman" w:hAnsi="Courier New" w:cs="Courier New"/>
          <w:sz w:val="20"/>
          <w:szCs w:val="20"/>
        </w:rPr>
        <w:t>F --&gt; G[Export Portfolio]</w:t>
      </w:r>
    </w:p>
    <w:p w:rsidR="00F6105A" w:rsidRDefault="00F6105A" w:rsidP="00F6105A">
      <w:pPr>
        <w:pStyle w:val="Heading2"/>
      </w:pPr>
      <w:bookmarkStart w:id="229" w:name="_Toc209089712"/>
      <w:r>
        <w:t>Core VBA Highlights</w:t>
      </w:r>
      <w:bookmarkEnd w:id="229"/>
    </w:p>
    <w:p w:rsidR="00F6105A" w:rsidRDefault="00F6105A" w:rsidP="00F6105A">
      <w:pPr>
        <w:pStyle w:val="Heading3"/>
      </w:pPr>
      <w:bookmarkStart w:id="230" w:name="_Toc209089713"/>
      <w:r>
        <w:t>Fault Level Check</w:t>
      </w:r>
      <w:bookmarkEnd w:id="230"/>
    </w:p>
    <w:p w:rsidR="00F6105A" w:rsidRDefault="00F6105A" w:rsidP="00F6105A">
      <w:r>
        <w:t>vba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>Function FaultLevelOK(fault_kA As Double) As Boolean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FaultLevelOK = (fault_kA &lt;= Cfg("MaxFaultLevel_kA", 25)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F6105A" w:rsidRDefault="00F6105A" w:rsidP="00F6105A">
      <w:pPr>
        <w:pStyle w:val="Heading3"/>
      </w:pPr>
      <w:bookmarkStart w:id="231" w:name="_Toc209089714"/>
      <w:r>
        <w:t>Efficiency &amp; Renewable Share Check</w:t>
      </w:r>
      <w:bookmarkEnd w:id="231"/>
    </w:p>
    <w:p w:rsidR="00F6105A" w:rsidRDefault="00F6105A" w:rsidP="00F6105A">
      <w:r>
        <w:t>vba</w:t>
      </w:r>
    </w:p>
    <w:p w:rsidR="00F6105A" w:rsidRDefault="00F6105A" w:rsidP="00F6105A">
      <w:pPr>
        <w:pStyle w:val="HTMLPreformatted"/>
        <w:rPr>
          <w:rStyle w:val="HTMLCode"/>
        </w:rPr>
      </w:pPr>
      <w:r>
        <w:rPr>
          <w:rStyle w:val="HTMLCode"/>
        </w:rPr>
        <w:t>Function EfficiencyOK(eff_pct As Double) As Boolean</w:t>
      </w:r>
    </w:p>
    <w:p w:rsidR="00F6105A" w:rsidRDefault="00F6105A" w:rsidP="00F6105A">
      <w:pPr>
        <w:pStyle w:val="HTMLPreformatted"/>
        <w:rPr>
          <w:rStyle w:val="HTMLCode"/>
        </w:rPr>
      </w:pPr>
      <w:r>
        <w:rPr>
          <w:rStyle w:val="HTMLCode"/>
        </w:rPr>
        <w:t xml:space="preserve">    EfficiencyOK = (eff_pct &gt;= Cfg("MinEfficiency_pct", 85))</w:t>
      </w:r>
    </w:p>
    <w:p w:rsidR="00F6105A" w:rsidRDefault="00F6105A" w:rsidP="00F6105A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F6105A" w:rsidRDefault="00F6105A" w:rsidP="00F6105A">
      <w:pPr>
        <w:pStyle w:val="HTMLPreformatted"/>
        <w:rPr>
          <w:rStyle w:val="HTMLCode"/>
        </w:rPr>
      </w:pPr>
    </w:p>
    <w:p w:rsidR="00F6105A" w:rsidRDefault="00F6105A" w:rsidP="00F6105A">
      <w:pPr>
        <w:pStyle w:val="HTMLPreformatted"/>
        <w:rPr>
          <w:rStyle w:val="HTMLCode"/>
        </w:rPr>
      </w:pPr>
      <w:r>
        <w:rPr>
          <w:rStyle w:val="HTMLCode"/>
        </w:rPr>
        <w:t>Function RenewableShareOK(share_pct As Double) As Boolean</w:t>
      </w:r>
    </w:p>
    <w:p w:rsidR="00F6105A" w:rsidRDefault="00F6105A" w:rsidP="00F6105A">
      <w:pPr>
        <w:pStyle w:val="HTMLPreformatted"/>
        <w:rPr>
          <w:rStyle w:val="HTMLCode"/>
        </w:rPr>
      </w:pPr>
      <w:r>
        <w:rPr>
          <w:rStyle w:val="HTMLCode"/>
        </w:rPr>
        <w:t xml:space="preserve">    RenewableShareOK = (share_pct &gt;= Cfg("MinRenewableShare_pct", 30))</w:t>
      </w:r>
    </w:p>
    <w:p w:rsidR="00F6105A" w:rsidRDefault="00F6105A" w:rsidP="00F6105A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F6105A" w:rsidRDefault="00F6105A" w:rsidP="00F6105A">
      <w:pPr>
        <w:pStyle w:val="Heading3"/>
      </w:pPr>
      <w:bookmarkStart w:id="232" w:name="_Toc209089715"/>
      <w:r>
        <w:t>Evidence Logging</w:t>
      </w:r>
      <w:bookmarkEnd w:id="232"/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>Sub LogEvidence(activityID As String, learnerID As String, typ As String, uri As String, Optional verified As Boolean = False, Optional verifier As String = "", Optional notes As String = ""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Dim r As Long: r = ev.Cells(ev.Rows.Count, 1).End(xlUp).Row + 1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1).Value = "E" &amp; Format(Now, "yymmddhhnnss"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2).Value = activityID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3).Value = learnerID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4).Value = typ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5).Value = uri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6).Value = NowStamp(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7).Value = verified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8).Value = verifier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ev.Cells(r, 9).Value = notes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9955D8" w:rsidRDefault="00F6105A" w:rsidP="00336AC7">
      <w:r>
        <w:t>Portfolio Export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>Sub ExportPortfolio(learnerID As String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wr.Cells(r, 1) = "Electrical Engineering &amp; Clean Energy Portfolio": r = r + 2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wr.Cells(r, 1) = "LearnerID": wr.Cells(r, 2) = learnerID: r = r + 2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r = CopySection(wr, r, "Assessments", WS("Assessments"), 3, learnerID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Fault", WS("Metrics"), 1, "Fault"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Efficiency", WS("Metrics"), 1, "Efficiency"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Renewable", WS("Metrics"), 1, "Renewable")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Dim f As String: f = Cfg("EvidenceDir", ThisWorkbook.Path) &amp; "\Portfolio_EE_CleanEnergy_" &amp; learnerID &amp; ".pdf"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wr.ExportAsFixedFormat xlTypePDF, f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F6105A" w:rsidRPr="00F6105A" w:rsidRDefault="00F6105A" w:rsidP="00F6105A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05A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F6105A" w:rsidRDefault="00F6105A" w:rsidP="00F6105A">
      <w:pPr>
        <w:pStyle w:val="Heading2"/>
      </w:pPr>
      <w:bookmarkStart w:id="233" w:name="_Toc209089716"/>
      <w:r>
        <w:rPr>
          <w:rFonts w:ascii="Calibri Light" w:hAnsi="Calibri Light" w:cs="Calibri Light"/>
        </w:rPr>
        <w:t>🧱</w:t>
      </w:r>
      <w:r>
        <w:t xml:space="preserve"> Sample Activities</w:t>
      </w:r>
      <w:bookmarkEnd w:id="233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40"/>
        <w:gridCol w:w="1494"/>
        <w:gridCol w:w="1116"/>
        <w:gridCol w:w="2398"/>
        <w:gridCol w:w="907"/>
      </w:tblGrid>
      <w:tr w:rsidR="00F6105A" w:rsidTr="00F6105A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F6105A" w:rsidRDefault="00F6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vityID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ID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ype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liverable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Required</w:t>
            </w:r>
          </w:p>
        </w:tc>
      </w:tr>
      <w:tr w:rsidR="00F6105A" w:rsidTr="00F610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105A" w:rsidRDefault="00F6105A">
            <w:r>
              <w:t>A_FaultSim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M_PowerSys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Simulation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Fault analysis report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TRUE</w:t>
            </w:r>
          </w:p>
        </w:tc>
      </w:tr>
      <w:tr w:rsidR="00F6105A" w:rsidTr="00F610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105A" w:rsidRDefault="00F6105A">
            <w:r>
              <w:t>A_REDesign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M_CleanEnergy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Design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Solar + wind hybrid model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TRUE</w:t>
            </w:r>
          </w:p>
        </w:tc>
      </w:tr>
      <w:tr w:rsidR="00F6105A" w:rsidTr="00F610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105A" w:rsidRDefault="00F6105A">
            <w:r>
              <w:t>A_PMPlan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M_PM_EE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Report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Gantt + risk matrix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TRUE</w:t>
            </w:r>
          </w:p>
        </w:tc>
      </w:tr>
      <w:tr w:rsidR="00F6105A" w:rsidTr="00F610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105A" w:rsidRDefault="00F6105A">
            <w:r>
              <w:t>A_IoTDash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M_SmartGrid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Model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IoT dashboard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TRUE</w:t>
            </w:r>
          </w:p>
        </w:tc>
      </w:tr>
      <w:tr w:rsidR="00F6105A" w:rsidTr="00F6105A">
        <w:trPr>
          <w:tblCellSpacing w:w="15" w:type="dxa"/>
        </w:trPr>
        <w:tc>
          <w:tcPr>
            <w:tcW w:w="0" w:type="auto"/>
            <w:vAlign w:val="center"/>
            <w:hideMark/>
          </w:tcPr>
          <w:p w:rsidR="00F6105A" w:rsidRDefault="00F6105A">
            <w:r>
              <w:t>A_Ethics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M_EnergyPolicy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Assessment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Policy brief</w:t>
            </w:r>
          </w:p>
        </w:tc>
        <w:tc>
          <w:tcPr>
            <w:tcW w:w="0" w:type="auto"/>
            <w:vAlign w:val="center"/>
            <w:hideMark/>
          </w:tcPr>
          <w:p w:rsidR="00F6105A" w:rsidRDefault="00F6105A">
            <w:r>
              <w:t>TRUE</w:t>
            </w:r>
          </w:p>
        </w:tc>
      </w:tr>
    </w:tbl>
    <w:p w:rsidR="00F6105A" w:rsidRDefault="00F6105A" w:rsidP="00F6105A">
      <w:pPr>
        <w:pStyle w:val="Heading2"/>
      </w:pPr>
      <w:bookmarkStart w:id="234" w:name="_Toc209089717"/>
      <w:r>
        <w:rPr>
          <w:rFonts w:ascii="Calibri Light" w:hAnsi="Calibri Light" w:cs="Calibri Light"/>
        </w:rPr>
        <w:t>🧠</w:t>
      </w:r>
      <w:r>
        <w:t xml:space="preserve"> Strategic Integration Hooks</w:t>
      </w:r>
      <w:bookmarkEnd w:id="234"/>
    </w:p>
    <w:p w:rsidR="00F6105A" w:rsidRDefault="00F6105A" w:rsidP="00A65A6C">
      <w:pPr>
        <w:pStyle w:val="NormalWeb"/>
        <w:numPr>
          <w:ilvl w:val="0"/>
          <w:numId w:val="116"/>
        </w:numPr>
      </w:pPr>
      <w:r>
        <w:t>Smart Grid + Doctoral Research: Add Metrics sheet for resilience, latency, and load balancing KPIs.</w:t>
      </w:r>
    </w:p>
    <w:p w:rsidR="00F6105A" w:rsidRDefault="00F6105A" w:rsidP="00A65A6C">
      <w:pPr>
        <w:pStyle w:val="NormalWeb"/>
        <w:numPr>
          <w:ilvl w:val="0"/>
          <w:numId w:val="116"/>
        </w:numPr>
      </w:pPr>
      <w:r>
        <w:t>Ecotechnology + Civil Engineering: Add ImpactAssessment sheet with ecological scores and mitigation logs.</w:t>
      </w:r>
    </w:p>
    <w:p w:rsidR="00F6105A" w:rsidRDefault="00F6105A" w:rsidP="00A65A6C">
      <w:pPr>
        <w:pStyle w:val="NormalWeb"/>
        <w:numPr>
          <w:ilvl w:val="0"/>
          <w:numId w:val="116"/>
        </w:numPr>
      </w:pPr>
      <w:r>
        <w:t>Project Management + Renewable Energy: Add Timeline sheet with milestone tracking and budget burn-down.</w:t>
      </w:r>
    </w:p>
    <w:p w:rsidR="00F6105A" w:rsidRDefault="00F6105A" w:rsidP="00A65A6C">
      <w:pPr>
        <w:pStyle w:val="NormalWeb"/>
        <w:numPr>
          <w:ilvl w:val="0"/>
          <w:numId w:val="116"/>
        </w:numPr>
      </w:pPr>
      <w:r>
        <w:t>IoT + Infrastructure: Add IoT_Logs sheet with sensor data and control actions.</w:t>
      </w:r>
    </w:p>
    <w:p w:rsidR="00F6105A" w:rsidRDefault="00F6105A" w:rsidP="00F6105A">
      <w:pPr>
        <w:pStyle w:val="Heading2"/>
      </w:pPr>
      <w:bookmarkStart w:id="235" w:name="_Toc209089718"/>
      <w:r>
        <w:rPr>
          <w:rFonts w:ascii="Segoe UI Symbol" w:hAnsi="Segoe UI Symbol" w:cs="Segoe UI Symbol"/>
        </w:rPr>
        <w:t>🚀</w:t>
      </w:r>
      <w:r>
        <w:t xml:space="preserve"> Quick Start</w:t>
      </w:r>
      <w:bookmarkEnd w:id="235"/>
    </w:p>
    <w:p w:rsidR="00F6105A" w:rsidRDefault="00F6105A" w:rsidP="00A65A6C">
      <w:pPr>
        <w:pStyle w:val="NormalWeb"/>
        <w:numPr>
          <w:ilvl w:val="0"/>
          <w:numId w:val="117"/>
        </w:numPr>
      </w:pPr>
      <w:r>
        <w:t>Seed Config: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CurrentUser = Tshingombe Fiston Tshitadi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EvidenceDir = C:\Evidence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MaxFaultLevel_kA = 25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MinEfficiency_pct = 85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MinRenewableShare_pct = 30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MinArtifacts = 6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PassMark_pct = 60</w:t>
      </w:r>
    </w:p>
    <w:p w:rsidR="00F6105A" w:rsidRDefault="00F6105A" w:rsidP="00A65A6C">
      <w:pPr>
        <w:pStyle w:val="NormalWeb"/>
        <w:numPr>
          <w:ilvl w:val="0"/>
          <w:numId w:val="117"/>
        </w:numPr>
      </w:pPr>
      <w:r>
        <w:t>Log evidence: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LogEvidence "A_REDesign", "Learner01", "Doc", "SolarWindDesign.pdf", True, "Assessor"</w:t>
      </w:r>
    </w:p>
    <w:p w:rsidR="00F6105A" w:rsidRDefault="00F6105A" w:rsidP="00A65A6C">
      <w:pPr>
        <w:pStyle w:val="NormalWeb"/>
        <w:numPr>
          <w:ilvl w:val="0"/>
          <w:numId w:val="117"/>
        </w:numPr>
      </w:pPr>
      <w:r>
        <w:t>Export:</w:t>
      </w:r>
    </w:p>
    <w:p w:rsidR="00F6105A" w:rsidRDefault="00F6105A" w:rsidP="00A65A6C">
      <w:pPr>
        <w:pStyle w:val="NormalWeb"/>
        <w:numPr>
          <w:ilvl w:val="1"/>
          <w:numId w:val="117"/>
        </w:numPr>
      </w:pPr>
      <w:r>
        <w:t>ExportPortfolio "Learner01"</w:t>
      </w:r>
    </w:p>
    <w:p w:rsidR="00F6105A" w:rsidRDefault="00F6105A" w:rsidP="00F6105A">
      <w:pPr>
        <w:pStyle w:val="NormalWeb"/>
      </w:pPr>
      <w:r>
        <w:t>Would you like me to help format this into a CPD-aligned dashboard, a doctoral research outline, or a stakeholder-ready presentation template? I can also scaffold a GitHub repository structure to house your modules, simulations, and documentation. Just say the word.</w:t>
      </w:r>
    </w:p>
    <w:p w:rsidR="005B32AF" w:rsidRDefault="005B32AF" w:rsidP="005B32AF">
      <w:pPr>
        <w:pStyle w:val="Heading1"/>
      </w:pPr>
      <w:bookmarkStart w:id="236" w:name="_Toc209089719"/>
      <w:r>
        <w:t>VBA logigram and algorigram for specialist electrochemical engineering, energy storage, and RPA</w:t>
      </w:r>
      <w:bookmarkEnd w:id="236"/>
    </w:p>
    <w:p w:rsidR="005B32AF" w:rsidRDefault="005B32AF" w:rsidP="005B32AF">
      <w:pPr>
        <w:pStyle w:val="NormalWeb"/>
      </w:pPr>
      <w:r>
        <w:t>This engine operationalizes Modules 38.x (Electrochemical Engineering), 40.x (Energy Storage), and 41.x (RPA in Electrical Systems) into an audit-ready portfolio workflow. It enforces readiness gates (logigram), executes analytics and control flows (algorigram), logs evidence, and exports a CPD-aligned PoE.</w:t>
      </w:r>
    </w:p>
    <w:p w:rsidR="005B32AF" w:rsidRDefault="005B32AF" w:rsidP="005B32AF">
      <w:pPr>
        <w:pStyle w:val="Heading2"/>
      </w:pPr>
      <w:bookmarkStart w:id="237" w:name="_Toc209089720"/>
      <w:r>
        <w:t>Workbook schema</w:t>
      </w:r>
      <w:bookmarkEnd w:id="237"/>
    </w:p>
    <w:p w:rsidR="005B32AF" w:rsidRDefault="005B32AF" w:rsidP="005B32AF">
      <w:pPr>
        <w:pStyle w:val="NormalWeb"/>
      </w:pPr>
      <w:r>
        <w:t>Create these sheets with exact headers.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Config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Key, Value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Seed: CurrentUser, EvidenceDir, PassMark_pct, MinArtifacts, HealthWarnScore, HealthAlarmScore, MaxCell_V, MaxStack_V, MaxTemp_C, MaxCurrent_A, TargetSOC_pct, PID_Kp, PID_Ki, PID_Kd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Modules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ModuleID, Title, Domain (38/40/41), Credits, Prereqs (CSV), Enabled (TRUE/FALSE)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Activities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ActivityID, ModuleID, Type (Lab/Model/Report/Assessment), Hours, Deliverable, Required (TRUE/FALSE)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Evidence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EvidenceID, ActivityID, LearnerID, Type (Doc/Data/Log/Code), URI_or_Path, Timestamp, Verified (TRUE/FALSE), Verifier, Notes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Assessments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AssessmentID, ModuleID, LearnerID, Score, MaxScore, Passed (TRUE/FALSE), Date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Metrics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Topic, Metric, Value, Unit, Timestamp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Events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Timestamp, User, Topic, EventType, K1, K2, Notes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Telemetry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Timestamp, System (Battery/FuelCell/Electrolysis/Sensor), AssetID, StackID, V_cell, I_cell, Temp_C, SOC_pct, Mode, OCV_V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RPA_Inbox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FileName, ReceivedAt, Parsed (TRUE/FALSE), RowsImported, Path</w:t>
      </w:r>
    </w:p>
    <w:p w:rsidR="005B32AF" w:rsidRDefault="005B32AF" w:rsidP="00A65A6C">
      <w:pPr>
        <w:pStyle w:val="NormalWeb"/>
        <w:numPr>
          <w:ilvl w:val="0"/>
          <w:numId w:val="118"/>
        </w:numPr>
      </w:pPr>
      <w:r>
        <w:t>Portfolio</w:t>
      </w:r>
    </w:p>
    <w:p w:rsidR="005B32AF" w:rsidRDefault="005B32AF" w:rsidP="00A65A6C">
      <w:pPr>
        <w:pStyle w:val="NormalWeb"/>
        <w:numPr>
          <w:ilvl w:val="1"/>
          <w:numId w:val="118"/>
        </w:numPr>
      </w:pPr>
      <w:r>
        <w:t>Generated automatically</w:t>
      </w:r>
    </w:p>
    <w:p w:rsidR="005B32AF" w:rsidRDefault="005B32AF" w:rsidP="005B32AF">
      <w:pPr>
        <w:pStyle w:val="Heading2"/>
      </w:pPr>
      <w:bookmarkStart w:id="238" w:name="_Toc209089721"/>
      <w:r>
        <w:t>Logigram gates</w:t>
      </w:r>
      <w:bookmarkEnd w:id="238"/>
    </w:p>
    <w:p w:rsidR="005B32AF" w:rsidRDefault="005B32AF" w:rsidP="00A65A6C">
      <w:pPr>
        <w:pStyle w:val="NormalWeb"/>
        <w:numPr>
          <w:ilvl w:val="0"/>
          <w:numId w:val="119"/>
        </w:numPr>
      </w:pPr>
      <w:r>
        <w:t>Module gate: Enabled = TRUE; Prereqs passed (Assessments ≥ PassMark_pct).</w:t>
      </w:r>
    </w:p>
    <w:p w:rsidR="005B32AF" w:rsidRDefault="005B32AF" w:rsidP="00A65A6C">
      <w:pPr>
        <w:pStyle w:val="NormalWeb"/>
        <w:numPr>
          <w:ilvl w:val="0"/>
          <w:numId w:val="119"/>
        </w:numPr>
      </w:pPr>
      <w:r>
        <w:t>Evidence gate: All Required activities for ModuleID have ≥1 Verified Evidence for learner.</w:t>
      </w:r>
    </w:p>
    <w:p w:rsidR="005B32AF" w:rsidRDefault="005B32AF" w:rsidP="00A65A6C">
      <w:pPr>
        <w:pStyle w:val="NormalWeb"/>
        <w:numPr>
          <w:ilvl w:val="0"/>
          <w:numId w:val="119"/>
        </w:numPr>
      </w:pPr>
      <w:r>
        <w:t>Safety gate (38.x ops): V_cell ≤ MaxCell_V; ΣV_cell (stack) ≤ MaxStack_V; Temp_C ≤ MaxTemp_C; |I_cell| ≤ MaxCurrent_A.</w:t>
      </w:r>
    </w:p>
    <w:p w:rsidR="005B32AF" w:rsidRDefault="005B32AF" w:rsidP="00A65A6C">
      <w:pPr>
        <w:pStyle w:val="NormalWeb"/>
        <w:numPr>
          <w:ilvl w:val="0"/>
          <w:numId w:val="119"/>
        </w:numPr>
      </w:pPr>
      <w:r>
        <w:t>Data gate: For each analytic, minimum rows present (e.g., ≥100 recent samples per AssetID).</w:t>
      </w:r>
    </w:p>
    <w:p w:rsidR="005B32AF" w:rsidRDefault="005B32AF" w:rsidP="00A65A6C">
      <w:pPr>
        <w:pStyle w:val="NormalWeb"/>
        <w:numPr>
          <w:ilvl w:val="0"/>
          <w:numId w:val="119"/>
        </w:numPr>
      </w:pPr>
      <w:r>
        <w:t>Health gate: HealthScore ≥ HealthAlarmScore (else flag incident and halt actuation).</w:t>
      </w:r>
    </w:p>
    <w:p w:rsidR="005B32AF" w:rsidRDefault="005B32AF" w:rsidP="005B32AF">
      <w:pPr>
        <w:pStyle w:val="Heading2"/>
      </w:pPr>
      <w:bookmarkStart w:id="239" w:name="_Toc209089722"/>
      <w:r>
        <w:t>Algorigram flows</w:t>
      </w:r>
      <w:bookmarkEnd w:id="239"/>
    </w:p>
    <w:p w:rsidR="005B32AF" w:rsidRDefault="005B32AF" w:rsidP="00A65A6C">
      <w:pPr>
        <w:pStyle w:val="NormalWeb"/>
        <w:numPr>
          <w:ilvl w:val="0"/>
          <w:numId w:val="120"/>
        </w:numPr>
      </w:pPr>
      <w:r>
        <w:t>Analytics flow: Ingest telemetry → safety check → compute KPIs (SOH, R_int, η_FC, corrosion mpy, sensor drift, electrolysis kWh/kg) → log Metrics → raise Events if thresholds breached → write Evidence.</w:t>
      </w:r>
    </w:p>
    <w:p w:rsidR="005B32AF" w:rsidRDefault="005B32AF" w:rsidP="00A65A6C">
      <w:pPr>
        <w:pStyle w:val="NormalWeb"/>
        <w:numPr>
          <w:ilvl w:val="0"/>
          <w:numId w:val="120"/>
        </w:numPr>
      </w:pPr>
      <w:r>
        <w:t>RPA flow: Watch folder → register CSV → import to Telemetry → mark parsed → schedule next.</w:t>
      </w:r>
    </w:p>
    <w:p w:rsidR="005B32AF" w:rsidRDefault="005B32AF" w:rsidP="00A65A6C">
      <w:pPr>
        <w:pStyle w:val="NormalWeb"/>
        <w:numPr>
          <w:ilvl w:val="0"/>
          <w:numId w:val="120"/>
        </w:numPr>
      </w:pPr>
      <w:r>
        <w:t>Control flow (simulation): Mode policy → PID on current command → clamp by limits → log command.</w:t>
      </w:r>
    </w:p>
    <w:p w:rsidR="005B32AF" w:rsidRDefault="005B32AF" w:rsidP="005B32AF">
      <w:pPr>
        <w:pStyle w:val="Heading2"/>
      </w:pPr>
      <w:bookmarkStart w:id="240" w:name="_Toc209089723"/>
      <w:r>
        <w:t>Core utilities</w:t>
      </w:r>
      <w:bookmarkEnd w:id="240"/>
    </w:p>
    <w:p w:rsidR="005B32AF" w:rsidRDefault="005B32AF" w:rsidP="005B32AF">
      <w:r>
        <w:t>vba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WS(name As String) As Worksheet: Set WS = ThisWorkbook.Worksheets(name): 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IIf(IsEmpty(r.Offset(0, 1)), defVal, r.Offset(0, 1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NowStamp() As String: NowStamp = Format(Now, "yyyy-mm-dd hh:nn:ss"): 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Sub LogEvent(topic As String, evt As String, Optional k1 As String = "", Optional k2 As String = "", Optional notes As String = "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Event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w.Cells(r, 1) = NowStamp(): w.Cells(r, 2) = Cfg("CurrentUser", "User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w.Cells(r, 3) = topic: w.Cells(r, 4) = evt: w.Cells(r, 5) = k1: w.Cells(r, 6) = k2: w.Cells(r, 7) = notes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Sub LogMetric(topic As String, metric As String, val As Double, unitStr As String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Metric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w.Cells(r, 1) = topic: w.Cells(r, 2) = metric: w.Cells(r, 3) = val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w.Cells(r, 4) = unitStr: w.Cells(r, 5) = NowStamp(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Sub LogEvidence(activityID As String, learnerID As String, typ As String, uri As String, Optional verified As Boolean = False, Optional verifier As String = "", Optional notes As String = "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Long: r = ev.Cells(ev.Rows.Count, 1).End(xlUp).Row + 1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ev.Cells(r, 1) = "E" &amp; Format(Now, "yymmddhhnns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ev.Cells(r, 2) = activityID: ev.Cells(r, 3) = learnerID: ev.Cells(r, 4) = typ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ev.Cells(r, 5) = uri: ev.Cells(r, 6) = NowStamp(): ev.Cells(r, 7) = verified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ev.Cells(r, 8) = verifier: ev.Cells(r, 9) = notes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PassedModule(learnerID As String, module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a As Worksheet: Set a = WS("Assessment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i As Long, passPct As Double: passPct = CDbl(Cfg("PassMark_pct", 60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2 To a.Cells(a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a.Cells(i, 2).Value = moduleID And a.Cells(i, 3).Value = learnerID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If a.Cells(i, 5).Value &gt; 0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If (a.Cells(i, 4).Value / a.Cells(i, 5).Value) * 100# &gt;= passPct Then PassedModule = True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PrereqsMet(learnerID As String, module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m As Worksheet: Set m = WS("Module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Range: Set r = m.Columns(1).Find(moduleID, , xlValues, xlWhol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r Is Nothing Then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csv As String: csv = CStr(r.Offset(0, 4).Valu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Len(Trim(csv)) = 0 Then PrereqsMet = True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arr() As String: arr = Split(csv, ","): Dim i As Long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LBound(arr) To UBound(arr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Not PassedModule(learnerID, Trim(arr(i))) Then PrereqsMet = False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PrereqsMet = Tru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RequiredActivitiesHaveEvidence(moduleID As String, learner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act As Worksheet: Set act = WS("Activitie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need As Long, have As Long, i As Long, j As Long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2 To act.Cells(act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act.Cells(i, 2).Value = moduleID And CBool(act.Cells(i, 6).Value)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need = need + 1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For j = 2 To ev.Cells(ev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If ev.Cells(j, 2).Value = act.Cells(i, 1).Value And ev.Cells(j, 3).Value = learnerID And CBool(ev.Cells(j, 7).Value)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    have = have + 1: Exit For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Next j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RequiredActivitiesHaveEvidence = (need = hav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GateModule(learnerID As String, module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m As Worksheet: Set m = WS("Module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Range: Set r = m.Columns(1).Find(moduleID, , xlValues, xlWhol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r Is Nothing Then LogEvent "Gate", "Error", learnerID, moduleID, "Module not found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Not CBool(r.Offset(0, 6).Value) Then LogEvent "Gate", "Denied", learnerID, moduleID, "Module disabled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Not PrereqsMet(learnerID, moduleID) Then LogEvent "Gate", "Denied", learnerID, moduleID, "Prereqs unmet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Not RequiredActivitiesHaveEvidence(moduleID, learnerID) Then LogEvent "Gate", "Denied", learnerID, moduleID, "Required evidence missing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LogEvent "Gate", "Granted", learnerID, moduleID, ""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GateModule = Tru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Default="005B32AF" w:rsidP="005B32AF">
      <w:pPr>
        <w:pStyle w:val="Heading2"/>
      </w:pPr>
      <w:bookmarkStart w:id="241" w:name="_Toc209089724"/>
      <w:r>
        <w:t>Safety interlocks and control logic (38.x battery/fuel cell/electrolysis)</w:t>
      </w:r>
      <w:bookmarkEnd w:id="241"/>
    </w:p>
    <w:p w:rsidR="005B32AF" w:rsidRDefault="005B32AF" w:rsidP="005B32AF">
      <w:r>
        <w:t>vba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SafetyOK(V_cell As Double, V_stack As Double, I_cell As Double, T_C As Double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SafetyOK = (V_cell &lt;= CDbl(Cfg("MaxCell_V", 4.2))) _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And (V_stack &lt;= CDbl(Cfg("MaxStack_V", 100))) _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And (Abs(I_cell) &lt;= CDbl(Cfg("MaxCurrent_A", 100))) _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And (T_C &lt;= CDbl(Cfg("MaxTemp_C", 50)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StackVoltage(sys As String, stackID As Variant) As Doubl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t As Worksheet: Set t = WS("Telemetry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last As Long: last = t.Cells(t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i As Long, sumv As Doubl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t.Cells(i, 2).Value = sys And t.Cells(i, 4).Value = stackID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sumv = sumv + Val(t.Cells(i, 5).Valu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StackVoltage = sumv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' PID on current setpoint (simulation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Private prevErr As Double, integ As Doubl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PID_Iset(err As Double, dt_s As Double) As Doubl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Kp As Double: Kp = CDbl(Cfg("PID_Kp", 0.8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Ki As Double: Ki = CDbl(Cfg("PID_Ki", 0.1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Kd As Double: Kd = CDbl(Cfg("PID_Kd", 0.05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nteg = integ + err * dt_s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deriv As Double: deriv = (err - prevErr) / dt_s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PID_Iset = Kp * err + Ki * integ + Kd * deriv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prevErr = err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ModeSetpointA(modeStr As String, soc_pct As Double) As Doubl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target As Double: target = CDbl(Cfg("TargetSOC_pct", 80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Imax As Double: Imax = CDbl(Cfg("MaxCurrent_A", 100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err As Double: err = target - soc_pct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Select Case UCase(modeStr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Case "CHARGE": ModeSetpointA = WorksheetFunction.Min(Imax, WorksheetFunction.Max(0, err / 5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Case "DISCHARGE": ModeSetpointA = -WorksheetFunction.Min(Imax, WorksheetFunction.Max(0, -err / 5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Case Else: ModeSetpointA = 0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Default="005B32AF" w:rsidP="005B32AF">
      <w:pPr>
        <w:pStyle w:val="HTMLPreformatted"/>
        <w:rPr>
          <w:rStyle w:val="HTMLCode"/>
        </w:rPr>
      </w:pPr>
      <w:r>
        <w:t>Analytics: KPIs for modules 38.x and 40.x</w:t>
      </w:r>
      <w:r w:rsidRPr="005B32AF">
        <w:t xml:space="preserve"> </w:t>
      </w:r>
      <w:r>
        <w:rPr>
          <w:rStyle w:val="HTMLCode"/>
        </w:rPr>
        <w:t>ption Explicit</w:t>
      </w:r>
    </w:p>
    <w:p w:rsidR="005B32AF" w:rsidRDefault="005B32AF" w:rsidP="005B32AF">
      <w:pPr>
        <w:pStyle w:val="HTMLPreformatted"/>
        <w:rPr>
          <w:rStyle w:val="HTMLCode"/>
        </w:rPr>
      </w:pP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5B32AF" w:rsidRDefault="005B32AF" w:rsidP="005B32AF">
      <w:pPr>
        <w:pStyle w:val="HTMLPreformatted"/>
        <w:rPr>
          <w:rStyle w:val="HTMLCode"/>
        </w:rPr>
      </w:pP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IsEmpty(r.Offset(0, 1)), defVal, r.Offset(0, 1)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B32AF" w:rsidRDefault="005B32AF" w:rsidP="005B32AF">
      <w:pPr>
        <w:pStyle w:val="HTMLPreformatted"/>
        <w:rPr>
          <w:rStyle w:val="HTMLCode"/>
        </w:rPr>
      </w:pP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5B32AF" w:rsidRDefault="005B32AF" w:rsidP="005B32AF">
      <w:pPr>
        <w:pStyle w:val="HTMLPreformatted"/>
        <w:rPr>
          <w:rStyle w:val="HTMLCode"/>
        </w:rPr>
      </w:pP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s As String = "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User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: w.Cells(r, 5) = k1: w.Cells(r, 6) = k2: w.Cells(r, 7) = notes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B32AF" w:rsidRDefault="005B32AF" w:rsidP="005B32AF">
      <w:pPr>
        <w:pStyle w:val="HTMLPreformatted"/>
        <w:rPr>
          <w:rStyle w:val="HTMLCode"/>
        </w:rPr>
      </w:pP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Sub LogMetric(topic As String, metric As String, val As Double, unitStr As String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trics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topic: w.Cells(r, 2) = metric: w.Cells(r, 3) = val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unitStr: w.Cells(r, 5) = NowStamp(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B32AF" w:rsidRDefault="005B32AF" w:rsidP="005B32AF">
      <w:pPr>
        <w:pStyle w:val="HTMLPreformatted"/>
        <w:rPr>
          <w:rStyle w:val="HTMLCode"/>
        </w:rPr>
      </w:pP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Sub LogEvidence(activityID As String, learnerID As String, typ As String, uri As String, Optional verified As Boolean = False, Optional verifier As String = "", Optional notes As String = "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ev.Cells(ev.Rows.Count, 1).End(xlUp).Row + 1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1) = "E" &amp; Format(Now, "yymmddhhnnss")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2) = activityID: ev.Cells(r, 3) = learnerID: ev.Cells(r, 4) = typ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5) = uri: ev.Cells(r, 6) = NowStamp(): ev.Cells(r, 7) = verified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8) = verifier: ev.Cells(r, 9) = notes</w:t>
      </w:r>
    </w:p>
    <w:p w:rsidR="005B32AF" w:rsidRDefault="005B32AF" w:rsidP="005B32AF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B32AF" w:rsidRDefault="005B32AF" w:rsidP="005B32AF">
      <w:pPr>
        <w:pStyle w:val="Heading2"/>
      </w:pPr>
      <w:bookmarkStart w:id="242" w:name="_Toc209089725"/>
      <w:r>
        <w:t>Gates: assessments, prerequisites, eviden</w:t>
      </w:r>
      <w:bookmarkEnd w:id="242"/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PassedModule(learnerID As String, module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a As Worksheet: Set a = WS("Assessment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i As Long, passPct As Double: passPct = CDbl(Cfg("PassMark_pct", 60)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2 To a.Cells(a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a.Cells(i, 2).Value = moduleID And a.Cells(i, 3).Value = learnerID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If a.Cells(i, 5).Value &gt; 0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If (a.Cells(i, 4).Value / a.Cells(i, 5).Value) * 100# &gt;= passPct Then PassedModule = True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PrereqsMet(learnerID As String, module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m As Worksheet: Set m = WS("Module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Range: Set r = m.Columns(1).Find(moduleID, , xlValues, xlWhol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r Is Nothing Then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csv As String: csv = CStr(r.Offset(0, 4).Valu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Len(Trim(csv)) = 0 Then PrereqsMet = True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arr() As String: arr = Split(csv, ","): Dim i As Long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LBound(arr) To UBound(arr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Not PassedModule(learnerID, Trim(arr(i))) Then PrereqsMet = False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PrereqsMet = Tru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RequiredActivitiesHaveEvidence(moduleID As String, learner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act As Worksheet: Set act = WS("Activitie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need As Long, have As Long, i As Long, j As Long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For i = 2 To act.Cells(act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If act.Cells(i, 2).Value = moduleID And CBool(act.Cells(i, 6).Value)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need = need + 1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For j = 2 To ev.Cells(ev.Rows.Count, 1).End(xlUp).Row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If ev.Cells(j, 2).Value = act.Cells(i, 1).Value And ev.Cells(j, 3).Value = learnerID And CBool(ev.Cells(j, 7).Value) The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    have = have + 1: Exit For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    Next j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RequiredActivitiesHaveEvidence = (need = hav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Function GateModule(learnerID As String, moduleID As String) As Boolea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m As Worksheet: Set m = WS("Modules"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Dim r As Range: Set r = m.Columns(1).Find(moduleID, , xlValues, xlWhole)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r Is Nothing Then LogEvent "Gate", "Error", learnerID, moduleID, "Module not found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Not CBool(r.Offset(0, 6).Value) Then LogEvent "Gate", "Denied", learnerID, moduleID, "Module disabled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Not PrereqsMet(learnerID, moduleID) Then LogEvent "Gate", "Denied", learnerID, moduleID, "Prereqs unmet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If Not RequiredActivitiesHaveEvidence(moduleID, learnerID) Then LogEvent "Gate", "Denied", learnerID, moduleID, "Required evidence missing": Exit Function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LogEvent "Gate", "Granted", learnerID, moduleID, ""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 xml:space="preserve">    GateModule = True</w:t>
      </w:r>
    </w:p>
    <w:p w:rsidR="005B32AF" w:rsidRPr="005B32AF" w:rsidRDefault="005B32AF" w:rsidP="005B32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5B32AF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15060" w:rsidRPr="00015060" w:rsidRDefault="00015060" w:rsidP="00015060">
      <w:pPr>
        <w:pStyle w:val="HTMLPreformatted"/>
      </w:pPr>
      <w:r>
        <w:t>Safety interlocks and control logic (38.x battery/fuel cell/electrolysis)</w:t>
      </w:r>
      <w:r w:rsidRPr="00015060">
        <w:t xml:space="preserve"> Function SafetyOK(V_cell As Double, V_stack As Double, I_cell As Double, T_C As Double) As Boolea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SafetyOK = (V_cell &lt;= CDbl(Cfg("MaxCell_V", 4.2))) _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And (V_stack &lt;= CDbl(Cfg("MaxStack_V", 100))) _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And (Abs(I_cell) &lt;= CDbl(Cfg("MaxCurrent_A", 100))) _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And (T_C &lt;= CDbl(Cfg("MaxTemp_C", 50)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Function StackVoltage(sys As String, stackID As Variant) As Doubl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t As Worksheet: Set t = WS("Telemetry"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last As Long: last = t.Cells(t.Rows.Count, 1).End(xlUp).Row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i As Long, sumv As Doubl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For i = last To 2 Step -1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If t.Cells(i, 2).Value = sys And t.Cells(i, 4).Value = stackID The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    sumv = sumv + Val(t.Cells(i, 5).Value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StackVoltage = sumv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' PID on current setpoint (simulation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Private prevErr As Double, integ As Doubl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Function PID_Iset(err As Double, dt_s As Double) As Doubl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Kp As Double: Kp = CDbl(Cfg("PID_Kp", 0.8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Ki As Double: Ki = CDbl(Cfg("PID_Ki", 0.1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Kd As Double: Kd = CDbl(Cfg("PID_Kd", 0.05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integ = integ + err * dt_s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deriv As Double: deriv = (err - prevErr) / dt_s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PID_Iset = Kp * err + Ki * integ + Kd * deriv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prevErr = err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Function ModeSetpointA(modeStr As String, soc_pct As Double) As Doubl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target As Double: target = CDbl(Cfg("TargetSOC_pct", 80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Imax As Double: Imax = CDbl(Cfg("MaxCurrent_A", 100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err As Double: err = target - soc_pct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Select Case UCase(modeStr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Case "CHARGE": ModeSetpointA = WorksheetFunction.Min(Imax, WorksheetFunction.Max(0, err / 5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Case "DISCHARGE": ModeSetpointA = -WorksheetFunction.Min(Imax, WorksheetFunction.Max(0, -err / 5)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Case Else: ModeSetpointA = 0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15060" w:rsidRDefault="00015060" w:rsidP="00015060">
      <w:pPr>
        <w:pStyle w:val="Heading2"/>
      </w:pPr>
      <w:bookmarkStart w:id="243" w:name="_Toc209089726"/>
      <w:r>
        <w:t>Analytics: KPIs for modules 38.x and 40.x</w:t>
      </w:r>
      <w:bookmarkEnd w:id="243"/>
    </w:p>
    <w:p w:rsidR="00015060" w:rsidRDefault="00015060" w:rsidP="00015060">
      <w:r>
        <w:t>vba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4/40.6: Internal resistance estimate (Ohm) via dV/dI around small step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R_internal_ohm(dV As Double, dI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dI = 0 Then R_internal_ohm = 0 Else R_internal_ohm = dV / dI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4/40.6: Capacity fade (% of nominal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CapacityFade_pct(cap_meas_Ah As Double, cap_nom_Ah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cap_nom_Ah = 0 Then CapacityFade_pct = 0 Else CapacityFade_pct = 100# * (1 - cap_meas_Ah / cap_nom_Ah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5: Fuel cell efficiency (%) ~ P_out / (ṁ_H2 * LHV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FuelCellEff_pct(P_out_W As Double, mH2_kg_s As Double, LHV_kJ_kg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mH2_kg_s &lt;= 0 Then FuelCellEff_pct = 0 Else FuelCellEff_pct = 100# * (P_out_W / (mH2_kg_s * LHV_kJ_kg * 1000#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6: Corrosion rate (mpy) using weight loss method (K=534 for mpy, W=mg, D=g/cm3, A=in2, T=hours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Corrosion_mpy(W_mg As Double, D_g_cm3 As Double, A_in2 As Double, T_h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D_g_cm3 * A_in2 * T_h = 0 Then Corrosion_mpy = 0 Else Corrosion_mpy = 534# * W_mg / (D_g_cm3 * A_in2 * T_h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7: Sensor drift (%) over window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SensorDrift_pct(val_now As Double, val_ref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val_ref = 0 Then SensorDrift_pct = 0 Else SensorDrift_pct = 100# * (val_now - val_ref) / val_re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8: Electrolysis specific energy (kWh/kg H2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Electrolysis_kWh_per_kg(E_kWh As Double, mH2_kg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mH2_kg = 0 Then Electrolysis_kWh_per_kg = 0 Else Electrolysis_kWh_per_kg = E_kWh / mH2_kg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' 38.3/40.3: OCV-SOC fit error (RMSE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RMSE(pred As Double, act As Double, n As Long, ssq As Double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' Accumulate outside: ssq += (pred-act)^2, n++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n = 0 Then RMSE = 0 Else RMSE = Sqr(ssq / n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eading2"/>
      </w:pPr>
      <w:bookmarkStart w:id="244" w:name="_Toc209089727"/>
      <w:r>
        <w:t>Health scoring (ML-lite) for predictive maintenance</w:t>
      </w:r>
      <w:bookmarkEnd w:id="244"/>
    </w:p>
    <w:p w:rsidR="00015060" w:rsidRDefault="00015060" w:rsidP="00015060">
      <w:r>
        <w:t>vba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UpdateHealthScores(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t As Worksheet: Set t = WS("Telemetry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t.Cells(t.Rows.Count, 1).End(xlUp).Row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last &lt; 102 Then Exit Sub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ids As Object: Set ids = CreateObject("Scripting.Dictionary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: If Not ids.exists(CStr(t.Cells(i, 3).Value)) Then ids.Add CStr(t.Cells(i, 3).Value), 1: Next i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k As Variant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k In ids.Keys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score As Double: score = HealthScoreForAsset(CStr(k), 100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LogMetric "Health", "Score_" &amp; k, score, "score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warn As Double: warn = CDbl(Cfg("HealthWarnScore", 60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Dim alarm As Double: alarm = CDbl(Cfg("HealthAlarmScore", 40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If score &lt; alarm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"Health", "Alarm", CStr(k), "", "Score=" &amp; scor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idence "PM_Alert", CStr(k), "Log", "Alarm " &amp; score, False, "", "Auto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ElseIf score &lt; warn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"Health", "Warning", CStr(k), "", "Score=" &amp; scor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Next k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HealthScoreForAsset(assetID As String, windowN As Long) As Doub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t As Worksheet: Set t = WS("Telemetry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t.Cells(t.Rows.Count, 1).End(xlUp).Row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, sumI As Double, sumI2 As Double, hot As Long, overI As Long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Imax As Double: Imax = CDbl(Cfg("MaxCurrent_A", 100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ast To 2 Step -1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If t.Cells(i, 3).Value = assetID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I As Double: I = t.Cells(i, 6).Valu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Tc As Double: Tc = t.Cells(i, 7).Valu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sumI = sumI + I: sumI2 = sumI2 + I * I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Tc &gt; CDbl(Cfg("MaxTemp_C", 50)) - 5 Then hot = hot + 1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Abs(I) &gt; 0.9 * Imax Then overI = overI + 1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 = n + 1: If n &gt;= windowN Then Exit For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n = 0 Then HealthScoreForAsset = 100: Exit Functio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meanI As Double: meanI = sumI / 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varI As Double: varI = Application.Max(0, (sumI2 / n) - meanI ^ 2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volI As Double: volI = Sqr(varI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sVol As Double: sVol = Application.Max(0, 100 - 10 * volI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sHot As Double: sHot = Application.Max(0, 100 - 5 * hot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sOver As Double: sOver = Application.Max(0, 100 - 10 * overI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HealthScoreForAsset = Round(0.5 * sVol + 0.25 * sHot + 0.25 * sOver, 1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eading2"/>
      </w:pPr>
      <w:bookmarkStart w:id="245" w:name="_Toc209089728"/>
      <w:r>
        <w:t>RPA ingest (41.x) and telemetry import</w:t>
      </w:r>
      <w:bookmarkEnd w:id="245"/>
    </w:p>
    <w:p w:rsidR="00015060" w:rsidRDefault="00015060" w:rsidP="00015060">
      <w:r>
        <w:t>vba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PA_ScanAndRegister(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folder As String: folder = CStr(Cfg("EvidenceDir", ThisWorkbook.Path)) &amp; "\inbox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fso As Object: Set fso = CreateObject("Scripting.FileSystemObject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f Not fso.FolderExists(folder) Then fso.CreateFolder folder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RPA_Inbox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Object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For Each f In fso.GetFolder(folder).Files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If LCase(fso.GetExtensionName(f)) = "csv"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w.Columns(1).Find(f.Name, , xlValues, xlWhole) Is Nothing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im r As Long: r = w.Cells(w.Rows.Count, 1).End(xlUp).Row + 1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w.Cells(r, 1) = f.Name: w.Cells(r, 2) = NowStamp(): w.Cells(r, 3) = False: w.Cells(r, 5) = f.Path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LogEvent "RPA", "Registered", f.Name, "", f.Path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Next 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PA_ProcessInbox(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ib As Worksheet: Set ib = WS("RPA_Inbox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ib.Cells(ib.Rows.Count, 1).End(xlUp).Row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If Not CBool(ib.Cells(i, 3).Value)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rows As Long: rows = ImportTelemetryCSV(CStr(ib.Cells(i, 5).Value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b.Cells(i, 3) = True: ib.Cells(i, 4) = rows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LogEvent "RPA", "Imported", ib.Cells(i, 1), "Rows=" &amp; rows, "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Function ImportTelemetryCSV(fpath As String) As Long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ts As Integer: ts = FreeFil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GoTo EH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Open fpath For Input As #ts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line As String, cnt As Long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t As Worksheet: Set t = WS("Telemetry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o While Not EOF(ts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Line Input #ts, line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line, ",") &gt; 0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a() As String: a = Split(line, ","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UBound(a) &gt;= 9 The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Dim r As Long: r = t.Cells(t.Rows.Count, 1).End(xlUp).Row + 1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t.Cells(r, 1) = a(0): t.Cells(r, 2) = a(1): t.Cells(r, 3) = a(2): t.Cells(r, 4) = a(3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t.Cells(r, 5) = CDbl(a(4)): t.Cells(r, 6) = CDbl(a(5)): t.Cells(r, 7) = CDbl(a(6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t.Cells(r, 8) = CDbl(a(7)): t.Cells(r, 9) = a(8): t.Cells(r, 10) = CDbl(a(9)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cnt = cnt + 1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op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Close #ts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ImportTelemetryCSV = cnt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Exit Functio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H: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Close #ts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RPA", "ImportError", fpath, Err.Number, Err.Description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015060" w:rsidRDefault="00015060" w:rsidP="00015060">
      <w:pPr>
        <w:pStyle w:val="Heading2"/>
      </w:pPr>
      <w:bookmarkStart w:id="246" w:name="_Toc209089729"/>
      <w:r>
        <w:t>Module runners: compute KPIs by theme</w:t>
      </w:r>
      <w:bookmarkEnd w:id="246"/>
    </w:p>
    <w:p w:rsidR="00015060" w:rsidRDefault="00015060" w:rsidP="00015060">
      <w:r>
        <w:t>vba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un_38_Battery_KPIs(assetID As String, cap_meas_Ah As Double, cap_nom_Ah As Double, dV As Double, dI As Double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Rint As Double: Rint = R_internal_ohm(dV, dI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fade As Double: fade = CapacityFade_pct(cap_meas_Ah, cap_nom_Ah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38.4", "Rint_ohm_" &amp; assetID, Rint, "Ohm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38.4", "CapacityFade_pct_" &amp; assetID, fade, "%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un_38_FuelCell_KPIs(stackID As String, P_out_W As Double, mH2_kg_s As Double, Optional LHV_kJ_kg As Double = 120000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eff As Double: eff = FuelCellEff_pct(P_out_W, mH2_kg_s, LHV_kJ_kg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38.5", "Efficiency_pct_" &amp; stackID, eff, "%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un_38_Corrosion_KPIs(sampleID As String, W_mg As Double, D As Double, A_in2 As Double, T_h As Double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mpy As Double: mpy = Corrosion_mpy(W_mg, D, A_in2, T_h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38.6", "Corrosion_mpy_" &amp; sampleID, mpy, "mpy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un_38_Sensor_KPIs(sensorID As String, val_now As Double, val_ref As Double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drift As Double: drift = SensorDrift_pct(val_now, val_ref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38.7", "SensorDrift_pct_" &amp; sensorID, drift, "%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TMLPreformatted"/>
        <w:rPr>
          <w:rStyle w:val="HTMLCode"/>
        </w:rPr>
      </w:pP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Sub Run_38_Electrolysis_KPIs(systemID As String, E_kWh As Double, mH2_kg As Double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Dim sp As Double: sp = Electrolysis_kWh_per_kg(E_kWh, mH2_kg)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38.8", "SpecEnergy_kWhkg_" &amp; systemID, sp, "kWh/kg H2"</w:t>
      </w:r>
    </w:p>
    <w:p w:rsidR="00015060" w:rsidRDefault="00015060" w:rsidP="00015060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015060" w:rsidRDefault="00015060" w:rsidP="00015060">
      <w:pPr>
        <w:pStyle w:val="Heading2"/>
      </w:pPr>
      <w:bookmarkStart w:id="247" w:name="_Toc209089730"/>
      <w:r>
        <w:t>Portfolio export</w:t>
      </w:r>
      <w:bookmarkEnd w:id="247"/>
    </w:p>
    <w:p w:rsidR="00015060" w:rsidRDefault="00015060" w:rsidP="00015060">
      <w:r>
        <w:t>vba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Sub ExportPortfolio(learnerID As String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On Error Resume Next: Application.DisplayAlerts = Fals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ThisWorkbook.Worksheets("Portfolio").Delet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Application.DisplayAlerts = True: On Error GoTo 0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wr As Worksheet: Set wr = ThisWorkbook.Worksheets.Add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wr.Name = "Portfolio"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r As Long: r = 1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wr.Cells(r, 1) = "Electrochemical Engineering • Energy Storage • RPA – Portfolio of Evidence": r = r + 2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wr.Cells(r, 1) = "LearnerID": wr.Cells(r, 2) = learnerID: r = r + 2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r = CopySection(wr, r, "Evidence", WS("Evidence"), 3, learnerID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r = CopySection(wr, r, "Assessments", WS("Assessments"), 3, learnerID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38.x", WS("Metrics"), 1, "38."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40.x", WS("Metrics"), 1, "40."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r = CopySection(wr, r, "Metrics – 41.x / RPA", WS("Metrics"), 1, "RPA")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wr.Columns.AutoFit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f As String: f = CStr(Cfg("EvidenceDir", ThisWorkbook.Path)) &amp; "\PoE_38_40_41_" &amp; learnerID &amp; ".pdf"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wr.ExportAsFixedFormat xlTypePDF, f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LogEvent "Portfolio", "Exported", learnerID, "", f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MsgBox "Portfolio exported: " &amp; f, vbInformatio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Function CopySection(dst As Worksheet, startRow As Long, title As String, src As Worksheet, matchCol As Integer, key As String) As Long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st.Cells(startRow, 1) = titl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r As Long: r = startRow + 1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rng As Range: Set rng = src.Range("A1").CurrentRegio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Dim i As Long, header As Boolea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For i = 2 To rng.Rows.Count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If InStr(1, CStr(rng.Cells(i, matchCol).Value), key, vbTextCompare) &gt; 0 Then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    If Not header Then rng.Rows(1).Copy dst.Cells(r, 1): r = r + 1: header = True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    rng.Rows(i).Copy dst.Cells(r, 1): r = r + 1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    End If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Next i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 xml:space="preserve">    CopySection = r + 1</w:t>
      </w:r>
    </w:p>
    <w:p w:rsidR="00015060" w:rsidRPr="00015060" w:rsidRDefault="00015060" w:rsidP="0001506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015060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015060" w:rsidRDefault="00015060" w:rsidP="00015060">
      <w:pPr>
        <w:pStyle w:val="Heading2"/>
      </w:pPr>
      <w:bookmarkStart w:id="248" w:name="_Toc209089731"/>
      <w:r>
        <w:t>Sample seed and usage</w:t>
      </w:r>
      <w:bookmarkEnd w:id="248"/>
    </w:p>
    <w:p w:rsidR="00015060" w:rsidRDefault="00015060" w:rsidP="00015060">
      <w:pPr>
        <w:pStyle w:val="Heading3"/>
      </w:pPr>
      <w:bookmarkStart w:id="249" w:name="_Toc209089732"/>
      <w:r>
        <w:t>Config</w:t>
      </w:r>
      <w:bookmarkEnd w:id="249"/>
    </w:p>
    <w:p w:rsidR="00015060" w:rsidRDefault="00015060" w:rsidP="00A65A6C">
      <w:pPr>
        <w:pStyle w:val="NormalWeb"/>
        <w:numPr>
          <w:ilvl w:val="0"/>
          <w:numId w:val="121"/>
        </w:numPr>
      </w:pPr>
      <w:r>
        <w:t>CurrentUser = Tshingombe Fiston Tshitadi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EvidenceDir = C:\Evidence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PassMark_pct = 60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MinArtifacts = 6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HealthWarnScore = 60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HealthAlarmScore = 40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MaxCell_V = 4.2, MaxStack_V = 100, MaxTemp_C = 50, MaxCurrent_A = 100</w:t>
      </w:r>
    </w:p>
    <w:p w:rsidR="00015060" w:rsidRDefault="00015060" w:rsidP="00A65A6C">
      <w:pPr>
        <w:pStyle w:val="NormalWeb"/>
        <w:numPr>
          <w:ilvl w:val="0"/>
          <w:numId w:val="121"/>
        </w:numPr>
      </w:pPr>
      <w:r>
        <w:t>TargetSOC_pct = 80; PID_Kp = 0.8; PID_Ki = 0.1; PID_Kd = 0.05</w:t>
      </w:r>
    </w:p>
    <w:p w:rsidR="00015060" w:rsidRDefault="00015060" w:rsidP="00015060">
      <w:pPr>
        <w:pStyle w:val="Heading3"/>
      </w:pPr>
      <w:bookmarkStart w:id="250" w:name="_Toc209089733"/>
      <w:r>
        <w:t>Modules</w:t>
      </w:r>
      <w:bookmarkEnd w:id="250"/>
    </w:p>
    <w:p w:rsidR="00015060" w:rsidRDefault="00015060" w:rsidP="00A65A6C">
      <w:pPr>
        <w:pStyle w:val="NormalWeb"/>
        <w:numPr>
          <w:ilvl w:val="0"/>
          <w:numId w:val="122"/>
        </w:numPr>
      </w:pPr>
      <w:r>
        <w:t>38.3–38.10 Electrochemical themes; 40.2–40.10 Energy storage; 41.3–41.10 RPA suite; Enabled TRUE; map Prereqs as needed.</w:t>
      </w:r>
    </w:p>
    <w:p w:rsidR="00015060" w:rsidRDefault="00015060" w:rsidP="00015060">
      <w:pPr>
        <w:pStyle w:val="Heading3"/>
      </w:pPr>
      <w:bookmarkStart w:id="251" w:name="_Toc209089734"/>
      <w:r>
        <w:t>Activities</w:t>
      </w:r>
      <w:bookmarkEnd w:id="251"/>
    </w:p>
    <w:p w:rsidR="00015060" w:rsidRDefault="00015060" w:rsidP="00A65A6C">
      <w:pPr>
        <w:pStyle w:val="NormalWeb"/>
        <w:numPr>
          <w:ilvl w:val="0"/>
          <w:numId w:val="123"/>
        </w:numPr>
      </w:pPr>
      <w:r>
        <w:t>A_38_4_CAP | 38.4 | Lab | Capacity test report | TRUE</w:t>
      </w:r>
    </w:p>
    <w:p w:rsidR="00015060" w:rsidRDefault="00015060" w:rsidP="00A65A6C">
      <w:pPr>
        <w:pStyle w:val="NormalWeb"/>
        <w:numPr>
          <w:ilvl w:val="0"/>
          <w:numId w:val="123"/>
        </w:numPr>
      </w:pPr>
      <w:r>
        <w:t>A_38_5_FC | 38.5 | Model | Fuel cell η calc | TRUE</w:t>
      </w:r>
    </w:p>
    <w:p w:rsidR="00015060" w:rsidRDefault="00015060" w:rsidP="00A65A6C">
      <w:pPr>
        <w:pStyle w:val="NormalWeb"/>
        <w:numPr>
          <w:ilvl w:val="0"/>
          <w:numId w:val="123"/>
        </w:numPr>
      </w:pPr>
      <w:r>
        <w:t>A_38_6_COR | 38.6 | Lab | Corrosion test | TRUE</w:t>
      </w:r>
    </w:p>
    <w:p w:rsidR="00015060" w:rsidRDefault="00015060" w:rsidP="00A65A6C">
      <w:pPr>
        <w:pStyle w:val="NormalWeb"/>
        <w:numPr>
          <w:ilvl w:val="0"/>
          <w:numId w:val="123"/>
        </w:numPr>
      </w:pPr>
      <w:r>
        <w:t>A_38_8_ELX | 38.8 | Lab | Electrolysis kWh/kg | TRUE</w:t>
      </w:r>
    </w:p>
    <w:p w:rsidR="00015060" w:rsidRDefault="00015060" w:rsidP="00A65A6C">
      <w:pPr>
        <w:pStyle w:val="NormalWeb"/>
        <w:numPr>
          <w:ilvl w:val="0"/>
          <w:numId w:val="123"/>
        </w:numPr>
      </w:pPr>
      <w:r>
        <w:t>A_40_6_PERF| 40.6 | Assessment | Performance benchmarking | TRUE</w:t>
      </w:r>
    </w:p>
    <w:p w:rsidR="00015060" w:rsidRDefault="00015060" w:rsidP="00A65A6C">
      <w:pPr>
        <w:pStyle w:val="NormalWeb"/>
        <w:numPr>
          <w:ilvl w:val="0"/>
          <w:numId w:val="123"/>
        </w:numPr>
      </w:pPr>
      <w:r>
        <w:t>A_41_7_RPA | 41.7 | Report | Control simulation RPA | TRUE</w:t>
      </w:r>
    </w:p>
    <w:p w:rsidR="00015060" w:rsidRDefault="00015060" w:rsidP="00015060">
      <w:pPr>
        <w:pStyle w:val="Heading3"/>
      </w:pPr>
      <w:bookmarkStart w:id="252" w:name="_Toc209089735"/>
      <w:r>
        <w:t>Run</w:t>
      </w:r>
      <w:bookmarkEnd w:id="252"/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PA_ScanAndRegister: register inbox files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PA_ProcessInbox: import telemetry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un_38_Battery_KPIs "Pack01", 85, 100, 0.12, 5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un_38_FuelCell_KPIs "StackA", 5000, 0.00003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un_38_Corrosion_KPIs "Samp1", 120, 7.85, 1.2, 168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un_38_Sensor_KPIs "NO2-01", 210, 200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Run_38_Electrolysis_KPIs "ELX-100", 420, 9.0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UpdateHealthScores</w:t>
      </w:r>
    </w:p>
    <w:p w:rsidR="00015060" w:rsidRDefault="00015060" w:rsidP="00A65A6C">
      <w:pPr>
        <w:pStyle w:val="NormalWeb"/>
        <w:numPr>
          <w:ilvl w:val="0"/>
          <w:numId w:val="124"/>
        </w:numPr>
      </w:pPr>
      <w:r>
        <w:t>ExportPortfolio "Learner01"</w:t>
      </w:r>
    </w:p>
    <w:p w:rsidR="00015060" w:rsidRDefault="00015060" w:rsidP="00015060">
      <w:pPr>
        <w:pStyle w:val="Heading2"/>
      </w:pPr>
      <w:bookmarkStart w:id="253" w:name="_Toc209089736"/>
      <w:r>
        <w:t>Optional extensions</w:t>
      </w:r>
      <w:bookmarkEnd w:id="253"/>
    </w:p>
    <w:p w:rsidR="00015060" w:rsidRDefault="00015060" w:rsidP="00A65A6C">
      <w:pPr>
        <w:pStyle w:val="NormalWeb"/>
        <w:numPr>
          <w:ilvl w:val="0"/>
          <w:numId w:val="125"/>
        </w:numPr>
      </w:pPr>
      <w:r>
        <w:t>Add SOH estimator via Coulomb counting and OCV-SOC lookup table.</w:t>
      </w:r>
    </w:p>
    <w:p w:rsidR="00015060" w:rsidRDefault="00015060" w:rsidP="00A65A6C">
      <w:pPr>
        <w:pStyle w:val="NormalWeb"/>
        <w:numPr>
          <w:ilvl w:val="0"/>
          <w:numId w:val="125"/>
        </w:numPr>
      </w:pPr>
      <w:r>
        <w:t>Add constraint set for safety envelope (R^2-based anomaly detection).</w:t>
      </w:r>
    </w:p>
    <w:p w:rsidR="00015060" w:rsidRDefault="00015060" w:rsidP="00A65A6C">
      <w:pPr>
        <w:pStyle w:val="NormalWeb"/>
        <w:numPr>
          <w:ilvl w:val="0"/>
          <w:numId w:val="125"/>
        </w:numPr>
      </w:pPr>
      <w:r>
        <w:t>Add charts to Portfolio (KPIs and health trends).</w:t>
      </w:r>
    </w:p>
    <w:p w:rsidR="00015060" w:rsidRDefault="00015060" w:rsidP="00A65A6C">
      <w:pPr>
        <w:pStyle w:val="NormalWeb"/>
        <w:numPr>
          <w:ilvl w:val="0"/>
          <w:numId w:val="125"/>
        </w:numPr>
      </w:pPr>
      <w:r>
        <w:t>Add UserForm to run flows and attach Evidence in one click.</w:t>
      </w:r>
    </w:p>
    <w:p w:rsidR="00015060" w:rsidRDefault="00015060" w:rsidP="00015060">
      <w:pPr>
        <w:pStyle w:val="NormalWeb"/>
      </w:pPr>
      <w:r>
        <w:t>If you want, I’ll wire a minimal dashboard with traffic lights for Safety, Health, Evidence coverage, and Module gates—ready for demo and submission.</w:t>
      </w:r>
    </w:p>
    <w:p w:rsidR="00D37F73" w:rsidRDefault="00D37F73" w:rsidP="00D37F73">
      <w:pPr>
        <w:pStyle w:val="Heading1"/>
      </w:pPr>
      <w:bookmarkStart w:id="254" w:name="_Toc209089737"/>
      <w:r>
        <w:t>VBA logigram and algorigram for advanced electrical systems portfolio and simulations</w:t>
      </w:r>
      <w:bookmarkEnd w:id="254"/>
    </w:p>
    <w:p w:rsidR="00D37F73" w:rsidRDefault="00D37F73" w:rsidP="00D37F73">
      <w:pPr>
        <w:pStyle w:val="NormalWeb"/>
      </w:pPr>
      <w:r>
        <w:t>This engine turns your suggested artifacts and macro-based simulations into an auditable, CPD-aligned portfolio. It enforces readiness gates (logigram), runs simulations and calculations (algorigram), logs evidence/metrics, and exports a polished PoE.</w:t>
      </w:r>
    </w:p>
    <w:p w:rsidR="00D37F73" w:rsidRDefault="00D37F73" w:rsidP="00D37F73">
      <w:pPr>
        <w:pStyle w:val="Heading2"/>
      </w:pPr>
      <w:bookmarkStart w:id="255" w:name="_Toc209089738"/>
      <w:r>
        <w:t>Workbook schema</w:t>
      </w:r>
      <w:bookmarkEnd w:id="255"/>
    </w:p>
    <w:p w:rsidR="00D37F73" w:rsidRDefault="00D37F73" w:rsidP="00D37F73">
      <w:pPr>
        <w:pStyle w:val="NormalWeb"/>
      </w:pPr>
      <w:r>
        <w:t>Create these sheets with exactly these headers (row 1).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Config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Key, Value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Seed: CurrentUser, EvidenceDir, MinArtifactsTotal, MinCategoryCoverage_pct, PassMark_pct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ArtifactCatalog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CategoryID, CategoryName, Required (TRUE/FALSE), MinCount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Seed categories:</w:t>
      </w:r>
    </w:p>
    <w:p w:rsidR="00D37F73" w:rsidRDefault="00D37F73" w:rsidP="00A65A6C">
      <w:pPr>
        <w:pStyle w:val="NormalWeb"/>
        <w:numPr>
          <w:ilvl w:val="2"/>
          <w:numId w:val="126"/>
        </w:numPr>
      </w:pPr>
      <w:r>
        <w:t>A_MATLAB | MATLAB/Simulink models | TRUE | 1</w:t>
      </w:r>
    </w:p>
    <w:p w:rsidR="00D37F73" w:rsidRDefault="00D37F73" w:rsidP="00A65A6C">
      <w:pPr>
        <w:pStyle w:val="NormalWeb"/>
        <w:numPr>
          <w:ilvl w:val="2"/>
          <w:numId w:val="126"/>
        </w:numPr>
      </w:pPr>
      <w:r>
        <w:t>A_RPA | RPA workflow diagrams | TRUE | 1</w:t>
      </w:r>
    </w:p>
    <w:p w:rsidR="00D37F73" w:rsidRDefault="00D37F73" w:rsidP="00A65A6C">
      <w:pPr>
        <w:pStyle w:val="NormalWeb"/>
        <w:numPr>
          <w:ilvl w:val="2"/>
          <w:numId w:val="126"/>
        </w:numPr>
      </w:pPr>
      <w:r>
        <w:t>A_BATT | Battery dashboards/lifecycle | TRUE | 1</w:t>
      </w:r>
    </w:p>
    <w:p w:rsidR="00D37F73" w:rsidRDefault="00D37F73" w:rsidP="00A65A6C">
      <w:pPr>
        <w:pStyle w:val="NormalWeb"/>
        <w:numPr>
          <w:ilvl w:val="2"/>
          <w:numId w:val="126"/>
        </w:numPr>
      </w:pPr>
      <w:r>
        <w:t>A_SENSOR | Electrochemical sensor protocols | TRUE | 1</w:t>
      </w:r>
    </w:p>
    <w:p w:rsidR="00D37F73" w:rsidRDefault="00D37F73" w:rsidP="00A65A6C">
      <w:pPr>
        <w:pStyle w:val="NormalWeb"/>
        <w:numPr>
          <w:ilvl w:val="2"/>
          <w:numId w:val="126"/>
        </w:numPr>
      </w:pPr>
      <w:r>
        <w:t>A_ETHICS | Ethics and compliance frameworks | TRUE | 1</w:t>
      </w:r>
    </w:p>
    <w:p w:rsidR="00D37F73" w:rsidRDefault="00D37F73" w:rsidP="00A65A6C">
      <w:pPr>
        <w:pStyle w:val="NormalWeb"/>
        <w:numPr>
          <w:ilvl w:val="2"/>
          <w:numId w:val="126"/>
        </w:numPr>
      </w:pPr>
      <w:r>
        <w:t>A_OPT | Optimization/GA/ML reports | TRUE | 1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Artifacts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ArtifactID, LearnerID, CategoryID, Title, URI_or_Path, Date, Verified (TRUE/FALSE), Verifier, Notes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Simulations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SimID, LearnerID, Domain (Signal/Control/Power/Energy/Thermal/Automation), ModelRef, Status (Pending/Run/Pass/Fail), Score_pct, Notes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Metrics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Topic, Metric, Value, Unit, Timestamp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Events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Timestamp, User, Topic, EventType, K1, K2, Notes</w:t>
      </w:r>
    </w:p>
    <w:p w:rsidR="00D37F73" w:rsidRDefault="00D37F73" w:rsidP="00A65A6C">
      <w:pPr>
        <w:pStyle w:val="NormalWeb"/>
        <w:numPr>
          <w:ilvl w:val="0"/>
          <w:numId w:val="126"/>
        </w:numPr>
      </w:pPr>
      <w:r>
        <w:t>Portfolio</w:t>
      </w:r>
    </w:p>
    <w:p w:rsidR="00D37F73" w:rsidRDefault="00D37F73" w:rsidP="00A65A6C">
      <w:pPr>
        <w:pStyle w:val="NormalWeb"/>
        <w:numPr>
          <w:ilvl w:val="1"/>
          <w:numId w:val="126"/>
        </w:numPr>
      </w:pPr>
      <w:r>
        <w:t>Generated by macro</w:t>
      </w:r>
    </w:p>
    <w:p w:rsidR="00D37F73" w:rsidRDefault="00D37F73" w:rsidP="00D37F73">
      <w:pPr>
        <w:pStyle w:val="NormalWeb"/>
      </w:pPr>
      <w:r>
        <w:t>Optional:</w:t>
      </w:r>
    </w:p>
    <w:p w:rsidR="00D37F73" w:rsidRDefault="00D37F73" w:rsidP="00A65A6C">
      <w:pPr>
        <w:pStyle w:val="NormalWeb"/>
        <w:numPr>
          <w:ilvl w:val="0"/>
          <w:numId w:val="127"/>
        </w:numPr>
      </w:pPr>
      <w:r>
        <w:t>Activities (map labs/assessments), Assessments (scores), if you also gate modules.</w:t>
      </w:r>
    </w:p>
    <w:p w:rsidR="00D37F73" w:rsidRDefault="00D37F73" w:rsidP="00D37F73">
      <w:pPr>
        <w:pStyle w:val="Heading2"/>
      </w:pPr>
      <w:bookmarkStart w:id="256" w:name="_Toc209089739"/>
      <w:r>
        <w:t>Logigram gates</w:t>
      </w:r>
      <w:bookmarkEnd w:id="256"/>
    </w:p>
    <w:p w:rsidR="00D37F73" w:rsidRDefault="00D37F73" w:rsidP="00A65A6C">
      <w:pPr>
        <w:pStyle w:val="NormalWeb"/>
        <w:numPr>
          <w:ilvl w:val="0"/>
          <w:numId w:val="128"/>
        </w:numPr>
      </w:pPr>
      <w:r>
        <w:rPr>
          <w:rStyle w:val="Strong"/>
        </w:rPr>
        <w:t>Category coverage:</w:t>
      </w:r>
      <w:r>
        <w:t xml:space="preserve"> For each Required category in ArtifactCatalog, learner has at least MinCount verified artifacts.</w:t>
      </w:r>
    </w:p>
    <w:p w:rsidR="00D37F73" w:rsidRDefault="00D37F73" w:rsidP="00A65A6C">
      <w:pPr>
        <w:pStyle w:val="NormalWeb"/>
        <w:numPr>
          <w:ilvl w:val="0"/>
          <w:numId w:val="128"/>
        </w:numPr>
      </w:pPr>
      <w:r>
        <w:rPr>
          <w:rStyle w:val="Strong"/>
        </w:rPr>
        <w:t>Total artifacts:</w:t>
      </w:r>
      <w:r>
        <w:t xml:space="preserve"> Learner’s verified artifacts ≥ MinArtifactsTotal.</w:t>
      </w:r>
    </w:p>
    <w:p w:rsidR="00D37F73" w:rsidRDefault="00D37F73" w:rsidP="00A65A6C">
      <w:pPr>
        <w:pStyle w:val="NormalWeb"/>
        <w:numPr>
          <w:ilvl w:val="0"/>
          <w:numId w:val="128"/>
        </w:numPr>
      </w:pPr>
      <w:r>
        <w:rPr>
          <w:rStyle w:val="Strong"/>
        </w:rPr>
        <w:t>Simulation pass:</w:t>
      </w:r>
      <w:r>
        <w:t xml:space="preserve"> All Simulations for learner have Status = Pass with Score_pct ≥ PassMark_pct.</w:t>
      </w:r>
    </w:p>
    <w:p w:rsidR="00D37F73" w:rsidRDefault="00D37F73" w:rsidP="00A65A6C">
      <w:pPr>
        <w:pStyle w:val="NormalWeb"/>
        <w:numPr>
          <w:ilvl w:val="0"/>
          <w:numId w:val="128"/>
        </w:numPr>
      </w:pPr>
      <w:r>
        <w:rPr>
          <w:rStyle w:val="Strong"/>
        </w:rPr>
        <w:t>Ethics presence:</w:t>
      </w:r>
      <w:r>
        <w:t xml:space="preserve"> At least one verified A_ETHICS artifact.</w:t>
      </w:r>
    </w:p>
    <w:p w:rsidR="00D37F73" w:rsidRDefault="00D37F73" w:rsidP="00D37F73">
      <w:pPr>
        <w:pStyle w:val="Heading2"/>
      </w:pPr>
      <w:bookmarkStart w:id="257" w:name="_Toc209089740"/>
      <w:r>
        <w:t>Algorigram flows</w:t>
      </w:r>
      <w:bookmarkEnd w:id="257"/>
    </w:p>
    <w:p w:rsidR="00D37F73" w:rsidRDefault="00D37F73" w:rsidP="00A65A6C">
      <w:pPr>
        <w:pStyle w:val="NormalWeb"/>
        <w:numPr>
          <w:ilvl w:val="0"/>
          <w:numId w:val="129"/>
        </w:numPr>
      </w:pPr>
      <w:r>
        <w:t>AddArtifact → Verify → RecalculateCoverage → If gates satisfied, enable ExportPortfolio.</w:t>
      </w:r>
    </w:p>
    <w:p w:rsidR="00D37F73" w:rsidRDefault="00D37F73" w:rsidP="00A65A6C">
      <w:pPr>
        <w:pStyle w:val="NormalWeb"/>
        <w:numPr>
          <w:ilvl w:val="0"/>
          <w:numId w:val="129"/>
        </w:numPr>
      </w:pPr>
      <w:r>
        <w:t>ddArtifact → Verify → RecalculateCoverage → If gates satisfied, enable ExportPortfolio.</w:t>
      </w:r>
    </w:p>
    <w:p w:rsidR="00D37F73" w:rsidRDefault="00D37F73" w:rsidP="00A65A6C">
      <w:pPr>
        <w:pStyle w:val="NormalWeb"/>
        <w:numPr>
          <w:ilvl w:val="0"/>
          <w:numId w:val="129"/>
        </w:numPr>
      </w:pPr>
      <w:r>
        <w:t>RegisterSimulation → RunSimulation → Score and set Pass/Fail → Log Metrics/Events.</w:t>
      </w:r>
    </w:p>
    <w:p w:rsidR="00D37F73" w:rsidRDefault="00D37F73" w:rsidP="00A65A6C">
      <w:pPr>
        <w:pStyle w:val="NormalWeb"/>
        <w:numPr>
          <w:ilvl w:val="0"/>
          <w:numId w:val="129"/>
        </w:numPr>
      </w:pPr>
      <w:r>
        <w:t>ExportPortfolio compiles artifacts, simulations, metrics into a PDF.</w:t>
      </w:r>
    </w:p>
    <w:p w:rsidR="00D37F73" w:rsidRDefault="00D37F73" w:rsidP="00D37F73">
      <w:pPr>
        <w:pStyle w:val="Heading2"/>
      </w:pPr>
      <w:bookmarkStart w:id="258" w:name="_Toc209089741"/>
      <w:r>
        <w:t>Core utilities and logging</w:t>
      </w:r>
      <w:bookmarkEnd w:id="258"/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Function WS(name As String) As Workshee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Set WS = ThisWorkbook.Worksheets(name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IIf(Len(r.Offset(0, 1).Value) = 0, defVal, r.Offset(0, 1).Value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Function NowStamp() As String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NowStamp = Format(Now, "yyyy-mm-dd hh:nn:ss"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LogEvent(topic As String, evt As String, Optional k1 As String = "", Optional k2 As String = "", Optional notes As String = ""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Events"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w.Cells(r, 1) = NowStamp(): w.Cells(r, 2) = Cfg("CurrentUser", "User"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w.Cells(r, 3) = topic: w.Cells(r, 4) = ev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w.Cells(r, 5) = k1: w.Cells(r, 6) = k2: w.Cells(r, 7) = notes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LogMetric(topic As String, metric As String, val As Double, unitStr As String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Metrics"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w.Cells(r, 1) = topic: w.Cells(r, 2) = metric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w.Cells(r, 3) = val: w.Cells(r, 4) = unitStr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w.Cells(r, 5) = NowStamp(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Default="00670661" w:rsidP="00670661">
      <w:pPr>
        <w:pStyle w:val="Heading2"/>
      </w:pPr>
      <w:bookmarkStart w:id="259" w:name="_Toc209089742"/>
      <w:r>
        <w:t>Artifact intake, verification, and coverage</w:t>
      </w:r>
      <w:bookmarkEnd w:id="259"/>
    </w:p>
    <w:p w:rsidR="00670661" w:rsidRDefault="00670661" w:rsidP="00670661">
      <w:r>
        <w:t>vba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Sub AddArtifact(learnerID As String, categoryID As String, title As String, uri As String, Optional notes As String = "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Artifact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"ART" &amp; Format(Now, "yymmddhhnns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 = learnerID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categoryID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tit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5) = uri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6) = NowStamp(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7) = Fals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8) = ""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9) = notes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Artifact", "Added", learnerID, categoryID, tit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Sub VerifyArtifact(artifactID As String, verifier As String, Optional note As String = "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Artifact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.Columns(1).Find(artifactID, , xlValues, xlWhol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LogEvent "Artifact", "VerifyError", artifactID, verifier, "Not found": Exit Sub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6) = Tru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7) = verifier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8) = not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Artifact", "Verified", artifactID, verifier, not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CategoryCoverageOK(learnerID As String) As Boolea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cat As Worksheet: Set cat = WS("ArtifactCatalog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art As Worksheet: Set art = WS("Artifact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C As Long: lastC = cat.Cells(cat.Rows.Count, 1).End(xlUp).Row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C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cat.Cells(i, 3).Value) Then ' Required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need As Long: need = CLng(cat.Cells(i, 4).Valu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Dim have As Long: have = CountVerified(art, learnerID, CStr(cat.Cells(i, 1).Value)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have &lt; need Then CategoryCoverageOK = False: Exit Functio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CategoryCoverageOK = Tru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CountVerified(art As Worksheet, learnerID As String, categoryID As String) As Long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art.Cells(art.Rows.Count, 1).End(xlUp).Row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If art.Cells(i, 2).Value = learnerID And art.Cells(i, 3).Value = categoryID And CBool(art.Cells(i, 7).Value) Then n = n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CountVerified = 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TotalArtifactsOK(learnerID As String) As Boolea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art As Worksheet: Set art = WS("Artifact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art.Cells(art.Rows.Count, 1).End(xlUp).Row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If art.Cells(i, 2).Value = learnerID And CBool(art.Cells(i, 7).Value) Then n = n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TotalArtifactsOK = (n &gt;= CLng(Cfg("MinArtifactsTotal", 6))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EthicsPresent(learnerID As String) As Boolea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EthicsPresent = (CountVerified(WS("Artifacts"), learnerID, "A_ETHICS") &gt;= 1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eading2"/>
      </w:pPr>
      <w:bookmarkStart w:id="260" w:name="_Toc209089743"/>
      <w:r>
        <w:t>Simulations: register, run, score, pass/fail</w:t>
      </w:r>
      <w:bookmarkEnd w:id="260"/>
    </w:p>
    <w:p w:rsidR="00670661" w:rsidRDefault="00670661" w:rsidP="00670661">
      <w:pPr>
        <w:pStyle w:val="NormalWeb"/>
      </w:pPr>
      <w:r>
        <w:t>The simulation helpers cover common portfolio calculations and record a single composite Score_pct per SimID.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Sub RegisterSimulation(simID As String, learnerID As String, domain As String, modelRef As String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.Cells(s.Rows.Count, 1).End(xlUp).Row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1) = simID: s.Cells(r, 2) = learnerID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3) = domain: s.Cells(r, 4) = modelRe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5) = "Pending": s.Cells(r, 6) = 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Sim", "Registered", simID, learnerID, domain &amp; " | " &amp; modelRe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Sub RunSimulation(simID As String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s.Columns(1).Find(simID, , xlValues, xlWhol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Sim", "RunError", simID, "", "Not found": Exit Sub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CStr(r.Offset(0, 2).Valu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core As Double: score = 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4).Value = "Run"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LCase(domain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ignal":   score = Sim_SignalProcessing(r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ntrol":  score = Sim_ControlSystem(r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ower":    score = Sim_PowerFlow(r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nergy":   score = Sim_EnergyIntegration(r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utomation": score = Sim_RPA_Checks(r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      score = 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5).Value = scor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passPct As Double: passPct = CDbl(Cfg("PassMark_pct", 60)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5).NumberFormat = "0.0"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4).Value = IIf(score &gt;= passPct, "Pass", "Fail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im", "Score_" &amp; simID, score, "pct"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Sim", IIf(score &gt;= passPct, "Pass", "Fail"), simID, CStr(score), domai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70661" w:rsidRDefault="00670661" w:rsidP="00670661">
      <w:pPr>
        <w:pStyle w:val="Heading3"/>
      </w:pPr>
      <w:bookmarkStart w:id="261" w:name="_Toc209089744"/>
      <w:r>
        <w:t>Simulation helpers (portfolio-ready, light)</w:t>
      </w:r>
      <w:bookmarkEnd w:id="261"/>
    </w:p>
    <w:p w:rsidR="00670661" w:rsidRDefault="00670661" w:rsidP="00670661">
      <w:r>
        <w:t>vba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Sim_SignalProcessing(r As Range) As Doub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' Score components: spectral calc, filter design, reconstruction error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pectral_ok As Double: spectral_ok = 1   ' stub: 1 or 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filter_ok As Double:   filter_ok =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econ_err As Double:   recon_err = 0.08  ' smaller is better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im_SignalProcessing = Round(100 * (0.35 * spectral_ok + 0.35 * filter_ok + 0.30 * (1 - recon_err)), 1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Sim_ControlSystem(r As Range) As Doub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' PID tuning results: overshoot &lt;= 10%, settling &lt;= 5s, steady-state error &lt;= 2%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overshoot As Double: overshoot = 0.09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ts As Double: ts = 4.2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ess As Double: ess = 0.0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core As Double: score = 10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overshoot &gt; 0.1 Then score = score - 2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ts &gt; 5 Then score = score - 2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ess &gt; 0.02 Then score = score - 2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im_ControlSystem = Application.Max(0, scor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Sim_PowerFlow(r As Range) As Doub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' Load-flow: PF correction and losses — exemplary targets met?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pf As Double: pf = 0.97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losses_pct As Double: losses_pct = 4.5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core As Double: score = 10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pf &lt; 0.95 Then score = score - 3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losses_pct &gt; 5 Then score = score - 2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im_PowerFlow = Application.Max(0, scor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Sim_EnergyIntegration(r As Range) As Doub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' Energy integration over time (portfolio demonstration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E_kWh As Double: E_kWh = 125.3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target As Double: target = 12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core As Double: score = 100 - Application.Max(0, (Abs(E_kWh - target) / target) * 100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im_EnergyIntegration = Application.Max(0, Round(score, 1)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Sim_RPA_Checks(r As Range) As Doub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' RPA: steps executed, exceptions handled, SLA me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teps_ok As Double: steps_ok =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exceptions_ok As Double: exceptions_ok =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la_ok As Double: sla_ok = 0.95 ' 95% on-tim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Sim_RPA_Checks = Round(100 * (0.4 * steps_ok + 0.3 * exceptions_ok + 0.3 * sla_ok), 1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eading2"/>
      </w:pPr>
      <w:bookmarkStart w:id="262" w:name="_Toc209089745"/>
      <w:r>
        <w:t>Portfolio gates and export</w:t>
      </w:r>
      <w:bookmarkEnd w:id="262"/>
    </w:p>
    <w:p w:rsidR="00670661" w:rsidRDefault="00670661" w:rsidP="00670661">
      <w:r>
        <w:t>vba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PortfolioGatesOK(learnerID As String) As Boolea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Boolean: ok = Tru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Not CategoryCoverageOK(learnerID) Then LogEvent "Gate", "CategoryCoverageFail", learnerID, "", "": ok = Fals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Not TotalArtifactsOK(learnerID) Then LogEvent "Gate", "TotalArtifactsFail", learnerID, "", "": ok = Fals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Not EthicsPresent(learnerID) Then LogEvent "Gate", "EthicsMissing", learnerID, "", "": ok = Fals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Not AllSimulationsPassed(learnerID) Then LogEvent "Gate", "SimulationsFail", learnerID, "", "": ok = Fals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PortfolioGatesOK = ok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AllSimulationsPassed(learnerID As String) As Boolea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s.Cells(s.Rows.Count, 1).End(xlUp).Row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If s.Cells(i, 2).Value = learnerID The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Case(s.Cells(i, 5).Value) &lt;&gt; "pass" Then AllSimulationsPassed = False: Exit Functio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AllSimulationsPassed = Tru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Sub ExportPortfolio(learnerID As String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If Not PortfolioGatesOK(learnerID) The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MsgBox "Portfolio gates not satisfied. Check Events for details.", vbExclamatio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1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Advanced Electrical Systems &amp; Automation – Portfolio of Evidence": r = r + 2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LearnerID": wr.Cells(r, 2) = learnerID: r = r + 2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ByMatch(wr, r, "Artifacts (Verified)", WS("Artifacts"), 2, learnerID, 7, True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ByMatch(wr, r, "Simulations", WS("Simulations"), 2, learnerID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ByMatch(wr, r, "Metrics", WS("Metrics"), 1, "Sim")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String: f = CStr(Cfg("EvidenceDir", ThisWorkbook.Path)) &amp; "\PoE_Advanced_EE_" &amp; learnerID &amp; ".pdf"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wr.ExportAsFixedFormat xlTypePDF, f: On Error GoTo 0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Portfolio", "Exported", learnerID, "", 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MsgBox "Portfolio exported: " &amp; f, vbInformatio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670661" w:rsidRDefault="00670661" w:rsidP="00670661">
      <w:pPr>
        <w:pStyle w:val="HTMLPreformatted"/>
        <w:rPr>
          <w:rStyle w:val="HTMLCode"/>
        </w:rPr>
      </w:pP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Function CopySectionByMatch(dst As Worksheet, startRow As Long, title As String, src As Worksheet, matchCol As Integer, key As Variant, Optional filterColBool As Integer = 0, Optional filterValBool As Boolean = False) As Long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st.Cells(startRow, 1) = titl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Dim cond As Boolean: cond = (CStr(rng.Cells(i, matchCol).Value) = CStr(key)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If cond And filterColBool &gt; 0 The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cond = (CBool(rng.Cells(i, filterColBool).Value) = filterValBool)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If cond Then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 xml:space="preserve">    CopySectionByMatch = r + 1</w:t>
      </w:r>
    </w:p>
    <w:p w:rsidR="00670661" w:rsidRDefault="00670661" w:rsidP="0067066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670661" w:rsidRDefault="00670661" w:rsidP="00670661">
      <w:pPr>
        <w:pStyle w:val="Heading2"/>
      </w:pPr>
      <w:bookmarkStart w:id="263" w:name="_Toc209089746"/>
      <w:r>
        <w:t>Ready-to-use simulation macros for artifacts</w:t>
      </w:r>
      <w:bookmarkEnd w:id="263"/>
    </w:p>
    <w:p w:rsidR="00670661" w:rsidRDefault="00670661" w:rsidP="00670661">
      <w:pPr>
        <w:pStyle w:val="NormalWeb"/>
      </w:pPr>
      <w:r>
        <w:t>These map directly to your artifact categories and sample macro lis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' A_MATLAB: record a MATLAB/Simulink model reference as artifac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RecordMatlabModel(learnerID As String, title As String, path As String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AddArtifact learnerID, "A_MATLAB", title, path, "Simulink/Matlab model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' A_RPA: record an RPA workflow comparison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RecordRPAWorkflow(learnerID As String, title As String, path As String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AddArtifact learnerID, "A_RPA", title, path, "UiPath/AA/BluePrism comparison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' A_BATT: compute basic battery KPI and record dashboard link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RecordBatteryDashboard(learnerID As String, title As String, path As String, cap_meas_Ah As Double, cap_nom_Ah As Double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fade As Double: fade = CapacityFade_pct(cap_meas_Ah, cap_nom_Ah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LogMetric "Battery", "CapacityFade_pct", fade, "%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AddArtifact learnerID, "A_BATT", title, path, "Fade=" &amp; Format(fade, "0.0") &amp; "%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' A_SENSOR: sensor drift protocol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RecordSensorProtocol(learnerID As String, title As String, path As String, val_now As Double, val_ref As Double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drift As Double: drift = SensorDrift_pct(val_now, val_ref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LogMetric "Sensor", "Drift_pct", drift, "%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AddArtifact learnerID, "A_SENSOR", title, path, "Drift=" &amp; Format(drift, "0.0") &amp; "%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' A_ETHICS: ethics &amp; compliance framework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RecordEthicsFramework(learnerID As String, title As String, path As String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AddArtifact learnerID, "A_ETHICS", title, path, "ISO/IEC, governance, risk &amp; compliance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' A_OPT: optimization report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Sub RecordOptimizationReport(learnerID As String, title As String, path As String, baseline As Double, optimized As Double)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Dim gain As Double: If baseline = 0 Then gain = 0 Else gain = 100 * (baseline - optimized) / baseline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LogMetric "Optimization", "Gain_pct", gain, "%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 xml:space="preserve">    AddArtifact learnerID, "A_OPT", title, path, "Gain=" &amp; Format(gain, "0.0") &amp; "%"</w:t>
      </w:r>
    </w:p>
    <w:p w:rsidR="00670661" w:rsidRPr="00670661" w:rsidRDefault="00670661" w:rsidP="0067066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70661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70661" w:rsidRDefault="00670661" w:rsidP="00670661">
      <w:pPr>
        <w:pStyle w:val="Heading2"/>
      </w:pPr>
      <w:bookmarkStart w:id="264" w:name="_Toc209089747"/>
      <w:r>
        <w:t>Quick start</w:t>
      </w:r>
      <w:bookmarkEnd w:id="264"/>
    </w:p>
    <w:p w:rsidR="00670661" w:rsidRDefault="00670661" w:rsidP="00A65A6C">
      <w:pPr>
        <w:pStyle w:val="NormalWeb"/>
        <w:numPr>
          <w:ilvl w:val="0"/>
          <w:numId w:val="130"/>
        </w:numPr>
      </w:pPr>
      <w:r>
        <w:t>Config: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CurrentUser = Tshingombe Fiston Tshitadi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EvidenceDir = C:\Evidence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MinArtifactsTotal = 6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MinCategoryCoverage_pct = 100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PassMark_pct = 60</w:t>
      </w:r>
    </w:p>
    <w:p w:rsidR="00670661" w:rsidRDefault="00670661" w:rsidP="00A65A6C">
      <w:pPr>
        <w:pStyle w:val="NormalWeb"/>
        <w:numPr>
          <w:ilvl w:val="0"/>
          <w:numId w:val="130"/>
        </w:numPr>
      </w:pPr>
      <w:r>
        <w:t>Register and run: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gisterSimulation "SIM_SIG_01","Learner01","Signal","Fourier/Laplace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gisterSimulation "SIM_CTRL_01","Learner01","Control","PID tune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gisterSimulation "SIM_PWR_01","Learner01","Power","Load flow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gisterSimulation "SIM_EN_01","Learner01","Energy","Integration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gisterSimulation "SIM_RPA_01","Learner01","Automation","RPA checks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unSimulation "SIM_SIG_01": RunSimulation "SIM_CTRL_01": RunSimulation "SIM_PWR_01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unSimulation "SIM_EN_01": RunSimulation "SIM_RPA_01"</w:t>
      </w:r>
    </w:p>
    <w:p w:rsidR="00670661" w:rsidRDefault="00670661" w:rsidP="00A65A6C">
      <w:pPr>
        <w:pStyle w:val="NormalWeb"/>
        <w:numPr>
          <w:ilvl w:val="0"/>
          <w:numId w:val="130"/>
        </w:numPr>
      </w:pPr>
      <w:r>
        <w:t>Add and verify artifacts: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cordMatlabModel "Learner01","NR Load Flow","C:\PoE\models\loadflow.slx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cordRPAWorkflow "Learner01","RPA Tool Matrix","C:\PoE\rpa\comparison.pdf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cordBatteryDashboard "Learner01","Li-ion Dashboard","C:\PoE\battery\dashboard.xlsx", 84, 100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cordSensorProtocol "Learner01","NO2 Sensor SOP","C:\PoE\sensors\no2_sop.docx", 210, 200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cordEthicsFramework "Learner01","Automation Ethics","C:\PoE\ethics\framework.docx"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RecordOptimizationReport "Learner01","GA Optimization","C:\PoE\opt\ga_report.pdf", 10.2, 8.4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VerifyArtifact "ART240912123000","Assessor","OK" ' use actual ID returned in sheet</w:t>
      </w:r>
    </w:p>
    <w:p w:rsidR="00670661" w:rsidRDefault="00670661" w:rsidP="00A65A6C">
      <w:pPr>
        <w:pStyle w:val="NormalWeb"/>
        <w:numPr>
          <w:ilvl w:val="0"/>
          <w:numId w:val="130"/>
        </w:numPr>
      </w:pPr>
      <w:r>
        <w:t>Export:</w:t>
      </w:r>
    </w:p>
    <w:p w:rsidR="00670661" w:rsidRDefault="00670661" w:rsidP="00A65A6C">
      <w:pPr>
        <w:pStyle w:val="NormalWeb"/>
        <w:numPr>
          <w:ilvl w:val="1"/>
          <w:numId w:val="130"/>
        </w:numPr>
      </w:pPr>
      <w:r>
        <w:t>ExportPortfolio "Learner01"</w:t>
      </w:r>
    </w:p>
    <w:p w:rsidR="00670661" w:rsidRDefault="00670661" w:rsidP="00670661">
      <w:pPr>
        <w:pStyle w:val="Heading2"/>
      </w:pPr>
      <w:bookmarkStart w:id="265" w:name="_Toc209089748"/>
      <w:r>
        <w:t>Optional extensions</w:t>
      </w:r>
      <w:bookmarkEnd w:id="265"/>
    </w:p>
    <w:p w:rsidR="00670661" w:rsidRDefault="00670661" w:rsidP="00A65A6C">
      <w:pPr>
        <w:pStyle w:val="NormalWeb"/>
        <w:numPr>
          <w:ilvl w:val="0"/>
          <w:numId w:val="131"/>
        </w:numPr>
      </w:pPr>
      <w:r>
        <w:t>Add a UserForm to add/verify artifacts and run simulations with one click.</w:t>
      </w:r>
    </w:p>
    <w:p w:rsidR="00670661" w:rsidRDefault="00670661" w:rsidP="00A65A6C">
      <w:pPr>
        <w:pStyle w:val="NormalWeb"/>
        <w:numPr>
          <w:ilvl w:val="0"/>
          <w:numId w:val="131"/>
        </w:numPr>
      </w:pPr>
      <w:r>
        <w:t>Attach Assessments sheet and gate by module scores per domain.</w:t>
      </w:r>
    </w:p>
    <w:p w:rsidR="00670661" w:rsidRDefault="00670661" w:rsidP="00A65A6C">
      <w:pPr>
        <w:pStyle w:val="NormalWeb"/>
        <w:numPr>
          <w:ilvl w:val="0"/>
          <w:numId w:val="131"/>
        </w:numPr>
      </w:pPr>
      <w:r>
        <w:t>Auto-generate cover page with category coverage chart and simulation score tiles.</w:t>
      </w:r>
    </w:p>
    <w:p w:rsidR="00670661" w:rsidRDefault="00670661" w:rsidP="00A65A6C">
      <w:pPr>
        <w:pStyle w:val="NormalWeb"/>
        <w:numPr>
          <w:ilvl w:val="0"/>
          <w:numId w:val="131"/>
        </w:numPr>
      </w:pPr>
      <w:r>
        <w:t>Add CSV import for simulation results (from MATLAB/Python) and auto-score based on thresholds.</w:t>
      </w:r>
    </w:p>
    <w:p w:rsidR="00670661" w:rsidRDefault="00670661" w:rsidP="00670661">
      <w:pPr>
        <w:pStyle w:val="NormalWeb"/>
      </w:pPr>
      <w:r>
        <w:t>If you want, I’ll wire a compact dashboard with traffic lights for category coverage, total artifacts, simulation pass rate, and ethics presence—so your learners and stakeholders can see readiness at a glance.</w:t>
      </w:r>
    </w:p>
    <w:p w:rsidR="00CF09C4" w:rsidRDefault="00CF09C4" w:rsidP="00CF09C4">
      <w:pPr>
        <w:pStyle w:val="Heading1"/>
      </w:pPr>
      <w:bookmarkStart w:id="266" w:name="_Toc209089749"/>
      <w:r>
        <w:t>VBA logigram and algorigram for advanced simulations, artifacts, and analytics</w:t>
      </w:r>
      <w:bookmarkEnd w:id="266"/>
    </w:p>
    <w:p w:rsidR="00CF09C4" w:rsidRDefault="00CF09C4" w:rsidP="00CF09C4">
      <w:pPr>
        <w:pStyle w:val="NormalWeb"/>
      </w:pPr>
      <w:r>
        <w:t>This builds an audit-ready simulation workbook that:</w:t>
      </w:r>
    </w:p>
    <w:p w:rsidR="00CF09C4" w:rsidRDefault="00CF09C4" w:rsidP="00A65A6C">
      <w:pPr>
        <w:pStyle w:val="NormalWeb"/>
        <w:numPr>
          <w:ilvl w:val="0"/>
          <w:numId w:val="132"/>
        </w:numPr>
      </w:pPr>
      <w:r>
        <w:t>Enforces readiness gates (logigram) for artifacts, simulations, and ethics.</w:t>
      </w:r>
    </w:p>
    <w:p w:rsidR="00CF09C4" w:rsidRDefault="00CF09C4" w:rsidP="00A65A6C">
      <w:pPr>
        <w:pStyle w:val="NormalWeb"/>
        <w:numPr>
          <w:ilvl w:val="0"/>
          <w:numId w:val="132"/>
        </w:numPr>
      </w:pPr>
      <w:r>
        <w:t>Executes calculations and labs (algorigram): apparent power, statistical modeling, signal/control/power exercises.</w:t>
      </w:r>
    </w:p>
    <w:p w:rsidR="00CF09C4" w:rsidRDefault="00CF09C4" w:rsidP="00A65A6C">
      <w:pPr>
        <w:pStyle w:val="NormalWeb"/>
        <w:numPr>
          <w:ilvl w:val="0"/>
          <w:numId w:val="132"/>
        </w:numPr>
      </w:pPr>
      <w:r>
        <w:t>Logs metrics/events and exports a portfolio of evidence (PoE).</w:t>
      </w:r>
    </w:p>
    <w:p w:rsidR="00CF09C4" w:rsidRDefault="00CF09C4" w:rsidP="00CF09C4">
      <w:pPr>
        <w:pStyle w:val="Heading2"/>
      </w:pPr>
      <w:bookmarkStart w:id="267" w:name="_Toc209089750"/>
      <w:r>
        <w:t>Workbook schema</w:t>
      </w:r>
      <w:bookmarkEnd w:id="267"/>
    </w:p>
    <w:p w:rsidR="00CF09C4" w:rsidRDefault="00CF09C4" w:rsidP="00CF09C4">
      <w:pPr>
        <w:pStyle w:val="NormalWeb"/>
      </w:pPr>
      <w:r>
        <w:t>Create these sheets with exact headers (row 1).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Config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Key, Value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Seed: CurrentUser, EvidenceDir, MinArtifactsTotal, PassMark_pct, MinEthicsArtifacts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ArtifactCatalog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CategoryID, CategoryName, Required (TRUE/FALSE), MinCount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Seed rows:</w:t>
      </w:r>
    </w:p>
    <w:p w:rsidR="00CF09C4" w:rsidRDefault="00CF09C4" w:rsidP="00A65A6C">
      <w:pPr>
        <w:pStyle w:val="NormalWeb"/>
        <w:numPr>
          <w:ilvl w:val="2"/>
          <w:numId w:val="133"/>
        </w:numPr>
      </w:pPr>
      <w:r>
        <w:t>A_MATLAB | MATLAB/Simulink models | TRUE | 1</w:t>
      </w:r>
    </w:p>
    <w:p w:rsidR="00CF09C4" w:rsidRDefault="00CF09C4" w:rsidP="00A65A6C">
      <w:pPr>
        <w:pStyle w:val="NormalWeb"/>
        <w:numPr>
          <w:ilvl w:val="2"/>
          <w:numId w:val="133"/>
        </w:numPr>
      </w:pPr>
      <w:r>
        <w:t>A_RPA | RPA workflow diagrams | TRUE | 1</w:t>
      </w:r>
    </w:p>
    <w:p w:rsidR="00CF09C4" w:rsidRDefault="00CF09C4" w:rsidP="00A65A6C">
      <w:pPr>
        <w:pStyle w:val="NormalWeb"/>
        <w:numPr>
          <w:ilvl w:val="2"/>
          <w:numId w:val="133"/>
        </w:numPr>
      </w:pPr>
      <w:r>
        <w:t>A_BATT | Battery dashboards/lifecycle | TRUE | 1</w:t>
      </w:r>
    </w:p>
    <w:p w:rsidR="00CF09C4" w:rsidRDefault="00CF09C4" w:rsidP="00A65A6C">
      <w:pPr>
        <w:pStyle w:val="NormalWeb"/>
        <w:numPr>
          <w:ilvl w:val="2"/>
          <w:numId w:val="133"/>
        </w:numPr>
      </w:pPr>
      <w:r>
        <w:t>A_SENSOR | Electrochemical sensor protocols | TRUE | 1</w:t>
      </w:r>
    </w:p>
    <w:p w:rsidR="00CF09C4" w:rsidRDefault="00CF09C4" w:rsidP="00A65A6C">
      <w:pPr>
        <w:pStyle w:val="NormalWeb"/>
        <w:numPr>
          <w:ilvl w:val="2"/>
          <w:numId w:val="133"/>
        </w:numPr>
      </w:pPr>
      <w:r>
        <w:t>A_ETHICS | Ethics/compliance frameworks | TRUE | 1</w:t>
      </w:r>
    </w:p>
    <w:p w:rsidR="00CF09C4" w:rsidRDefault="00CF09C4" w:rsidP="00A65A6C">
      <w:pPr>
        <w:pStyle w:val="NormalWeb"/>
        <w:numPr>
          <w:ilvl w:val="2"/>
          <w:numId w:val="133"/>
        </w:numPr>
      </w:pPr>
      <w:r>
        <w:t>A_OPT | Optimization/GA/ML reports | TRUE | 1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Artifacts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ArtifactID, LearnerID, CategoryID, Title, URI_or_Path, Date, Verified (TRUE/FALSE), Verifier, Notes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Simulations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SimID, LearnerID, Domain (Signal/Control/Power/Energy/Stats), ModelRef, Status (Pending/Pass/Fail), Score_pct, Notes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Metrics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Topic, Metric, Value, Unit, Timestamp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Events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Timestamp, User, Topic, EventType, K1, K2, Notes</w:t>
      </w:r>
    </w:p>
    <w:p w:rsidR="00CF09C4" w:rsidRDefault="00CF09C4" w:rsidP="00A65A6C">
      <w:pPr>
        <w:pStyle w:val="NormalWeb"/>
        <w:numPr>
          <w:ilvl w:val="0"/>
          <w:numId w:val="133"/>
        </w:numPr>
      </w:pPr>
      <w:r>
        <w:t>Portfolio</w:t>
      </w:r>
    </w:p>
    <w:p w:rsidR="00CF09C4" w:rsidRDefault="00CF09C4" w:rsidP="00A65A6C">
      <w:pPr>
        <w:pStyle w:val="NormalWeb"/>
        <w:numPr>
          <w:ilvl w:val="1"/>
          <w:numId w:val="133"/>
        </w:numPr>
      </w:pPr>
      <w:r>
        <w:t>Generated by macro</w:t>
      </w:r>
    </w:p>
    <w:p w:rsidR="00CF09C4" w:rsidRDefault="00CF09C4" w:rsidP="00CF09C4">
      <w:pPr>
        <w:pStyle w:val="Heading2"/>
      </w:pPr>
      <w:bookmarkStart w:id="268" w:name="_Toc209089751"/>
      <w:r>
        <w:t>Logigram gates</w:t>
      </w:r>
      <w:bookmarkEnd w:id="268"/>
    </w:p>
    <w:p w:rsidR="00CF09C4" w:rsidRDefault="00CF09C4" w:rsidP="00A65A6C">
      <w:pPr>
        <w:pStyle w:val="NormalWeb"/>
        <w:numPr>
          <w:ilvl w:val="0"/>
          <w:numId w:val="134"/>
        </w:numPr>
      </w:pPr>
      <w:r>
        <w:rPr>
          <w:rStyle w:val="Strong"/>
        </w:rPr>
        <w:t>Category coverage:</w:t>
      </w:r>
      <w:r>
        <w:t xml:space="preserve"> All Required categories in ArtifactCatalog met (Verified ≥ MinCount).</w:t>
      </w:r>
    </w:p>
    <w:p w:rsidR="00CF09C4" w:rsidRDefault="00CF09C4" w:rsidP="00A65A6C">
      <w:pPr>
        <w:pStyle w:val="NormalWeb"/>
        <w:numPr>
          <w:ilvl w:val="0"/>
          <w:numId w:val="134"/>
        </w:numPr>
      </w:pPr>
      <w:r>
        <w:rPr>
          <w:rStyle w:val="Strong"/>
        </w:rPr>
        <w:t>Total artifacts:</w:t>
      </w:r>
      <w:r>
        <w:t xml:space="preserve"> Verified artifacts ≥ MinArtifactsTotal.</w:t>
      </w:r>
    </w:p>
    <w:p w:rsidR="00CF09C4" w:rsidRDefault="00CF09C4" w:rsidP="00A65A6C">
      <w:pPr>
        <w:pStyle w:val="NormalWeb"/>
        <w:numPr>
          <w:ilvl w:val="0"/>
          <w:numId w:val="134"/>
        </w:numPr>
      </w:pPr>
      <w:r>
        <w:rPr>
          <w:rStyle w:val="Strong"/>
        </w:rPr>
        <w:t>Ethics present:</w:t>
      </w:r>
      <w:r>
        <w:t xml:space="preserve"> Verified A_ETHICS ≥ MinEthicsArtifacts.</w:t>
      </w:r>
    </w:p>
    <w:p w:rsidR="00CF09C4" w:rsidRDefault="00CF09C4" w:rsidP="00A65A6C">
      <w:pPr>
        <w:pStyle w:val="NormalWeb"/>
        <w:numPr>
          <w:ilvl w:val="0"/>
          <w:numId w:val="134"/>
        </w:numPr>
      </w:pPr>
      <w:r>
        <w:rPr>
          <w:rStyle w:val="Strong"/>
        </w:rPr>
        <w:t>Sim pass rate:</w:t>
      </w:r>
      <w:r>
        <w:t xml:space="preserve"> All Simulations for learner Status = Pass and Score_pct ≥ PassMark_pct.</w:t>
      </w:r>
    </w:p>
    <w:p w:rsidR="00CF09C4" w:rsidRDefault="00CF09C4" w:rsidP="00CF09C4">
      <w:pPr>
        <w:pStyle w:val="Heading2"/>
      </w:pPr>
      <w:bookmarkStart w:id="269" w:name="_Toc209089752"/>
      <w:r>
        <w:t>Core utilities and logging</w:t>
      </w:r>
      <w:bookmarkEnd w:id="269"/>
    </w:p>
    <w:p w:rsidR="00CF09C4" w:rsidRDefault="00CF09C4" w:rsidP="00CF09C4">
      <w:r>
        <w:t>vba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Function WS(name As String) As Worksheet: Set WS = ThisWorkbook.Worksheets(name): End Function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Function Cfg(key As String, Optional defVal As Variant = "") As Variant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S("Config").Columns(1).Find(key, , xlValues, xlWhole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Cfg = defVal Else Cfg = IIf(Len(r.Offset(0, 1).Value) = 0, defVal, r.Offset(0, 1).Value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Function NowStamp() As String: NowStamp = Format(Now, "yyyy-mm-dd hh:nn:ss"): End Function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Sub LogEvent(topic As String, evt As String, Optional k1 As String = "", Optional k2 As String = "", Optional notes As String = "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Events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NowStamp(): w.Cells(r, 2) = Cfg("CurrentUser", "User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topic: w.Cells(r, 4) = evt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5) = k1: w.Cells(r, 6) = k2: w.Cells(r, 7) = notes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Sub LogMetric(topic As String, metric As String, val As Double, unitStr As String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Metrics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topic: w.Cells(r, 2) = metric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3) = val: w.Cells(r, 4) = unitStr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5) = NowStamp(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CF09C4" w:rsidRDefault="00CF09C4" w:rsidP="00CF09C4">
      <w:pPr>
        <w:pStyle w:val="Heading2"/>
      </w:pPr>
      <w:bookmarkStart w:id="270" w:name="_Toc209089753"/>
      <w:r>
        <w:t>Artifact intake, verification, and gates</w:t>
      </w:r>
      <w:bookmarkEnd w:id="270"/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Sub AddArtifact(learnerID As String, categoryID As String, title As String, uri As String, Optional notes As String = "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Artifacts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"ART" &amp; Format(Now, "yymmddhhnnss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 = learnerID: w.Cells(r, 3) = categoryID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title: w.Cells(r, 5) = uri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6) = NowStamp(): w.Cells(r, 7) = Fals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8) = "": w.Cells(r, 9) = notes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Artifact", "Added", learnerID, categoryID, titl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Sub VerifyArtifact(artifactID As String, verifier As String, Optional note As String = "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Artifacts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w.Columns(1).Find(artifactID, , xlValues, xlWhole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Artifact", "VerifyError", artifactID, verifier, "Not found": Exit Sub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6) = True: r.Offset(0, 7) = verifier: r.Offset(0, 8) = not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Artifact", "Verified", artifactID, verifier, not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Function CountVerified(learnerID As String, Optional categoryID As String = "") As Long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art As Worksheet: Set art = WS("Artifacts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art.Cells(art.Rows.Count, 1).End(xlUp).Row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art.Cells(i, 2).Value = learnerID And CBool(art.Cells(i, 7).Value) Then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en(categoryID) = 0 Or art.Cells(i, 3).Value = categoryID Then n = n + 1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CountVerified = n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Function CategoryCoverageOK(learnerID As String) As Boolean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cat As Worksheet: Set cat = WS("ArtifactCatalog")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cat.Cells(cat.Rows.Count, 1).End(xlUp).Row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cat.Cells(i, 3).Value) Then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CountVerified(learnerID, CStr(cat.Cells(i, 1).Value)) &lt; CLng(cat.Cells(i, 4).Value) Then Exit Function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CategoryCoverageOK = Tru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CF09C4" w:rsidRDefault="00CF09C4" w:rsidP="00CF09C4">
      <w:pPr>
        <w:pStyle w:val="HTMLPreformatted"/>
        <w:rPr>
          <w:rStyle w:val="HTMLCode"/>
        </w:rPr>
      </w:pP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Function PortfolioGatesOK(learnerID As String) As Boolean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Boolean: ok = Tru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If Not CategoryCoverageOK(learnerID) Then LogEvent "Gate", "CategoryCoverageFail", learnerID: ok = Fals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If CountVerified(learnerID) &lt; CLng(Cfg("MinArtifactsTotal", 6)) Then LogEvent "Gate", "ArtifactsTotalFail", learnerID: ok = Fals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If CountVerified(learnerID, "A_ETHICS") &lt; CLng(Cfg("MinEthicsArtifacts", 1)) Then LogEvent "Gate", "EthicsMissing", learnerID: ok = Fals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If Not AllSimulationsPassed(learnerID) Then LogEvent "Gate", "SimulationsFail", learnerID: ok = False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 xml:space="preserve">    PortfolioGatesOK = ok</w:t>
      </w:r>
    </w:p>
    <w:p w:rsidR="00CF09C4" w:rsidRDefault="00CF09C4" w:rsidP="00CF09C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CF09C4" w:rsidRDefault="00CF09C4" w:rsidP="00CF09C4">
      <w:pPr>
        <w:pStyle w:val="Heading2"/>
      </w:pPr>
      <w:bookmarkStart w:id="271" w:name="_Toc209089754"/>
      <w:r>
        <w:t>Simulation registration, run, scoring</w:t>
      </w:r>
      <w:bookmarkEnd w:id="271"/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gisterSimulation(simID As String, learnerID As String, domain As String, modelRef As Strin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.Cells(s.Rows.Count, 1).End(xlUp).Row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1) = simID: s.Cells(r, 2) = learnerID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3) = domain: s.Cells(r, 4) = modelRef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5) = "Pending": s.Cells(r, 6) = 0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Sim", "Registered", simID, learnerID, domain &amp; " | " &amp; modelRef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unSimulation(simID As Strin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s.Columns(1).Find(simID, , xlValues, xlWhole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Sim", "RunError", simID, "", "Not found": Exit Sub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LCase(CStr(r.Offset(0, 2).Value)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score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domai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ignal":   score = Sim_Signal(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control":  score = Sim_Control(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ower":    score = Sim_Power(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energy":   score = Sim_Energy(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tats":    score = Sim_Stats(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      score = 0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6).Value = Round(score, 1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5).Value = IIf(score &gt;= CDbl(Cfg("PassMark_pct", 60)), "Pass", "Fail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im", "Score_" &amp; simID, score, "pct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Sim", r.Offset(0, 5).Value, simID, CStr(score), domai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AllSimulationsPassed(learnerID As String) As Boolea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s.Cells(s.Rows.Count, 1).End(xlUp).Row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If s.Cells(i, 2).Value = learnerID The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LCase(CStr(s.Cells(i, 5).Value)) &lt;&gt; "pass" Then Exit Functio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llSimulationsPassed = Tru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eading2"/>
      </w:pPr>
      <w:bookmarkStart w:id="272" w:name="_Toc209089755"/>
      <w:r>
        <w:t>Calculation engines (apparent power, stats, and scoring)</w:t>
      </w:r>
      <w:bookmarkEnd w:id="272"/>
    </w:p>
    <w:p w:rsidR="005C4765" w:rsidRDefault="005C4765" w:rsidP="005C4765">
      <w:r>
        <w:t>vba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Apparent power: S = sqrt(P^2 + Q^2) [VA]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ApparentPower_VA(P_W As Double, Q_var As Double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pparentPower_VA = Sqr(P_W ^ 2 + Q_var ^ 2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' Mean of an array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Mean(ByRef arr As Variant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, s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: s = s + arr(i): n = n + 1: Next i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If n = 0 Then Mean = 0 Else Mean = s / 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' Variance (population) σ^2 = sum((x - μ)^2)/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VariancePop(ByRef arr As Variant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mu As Double: mu = Mean(arr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, ssq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rr) To UBound(arr): ssq = ssq + (arr(i) - mu) ^ 2: n = n + 1: Next i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If n = 0 Then VariancePop = 0 Else VariancePop = ssq / 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eading3"/>
      </w:pPr>
      <w:bookmarkStart w:id="273" w:name="_Toc209089756"/>
      <w:r>
        <w:t>Simulation stubs using the engines</w:t>
      </w:r>
      <w:bookmarkEnd w:id="273"/>
    </w:p>
    <w:p w:rsidR="005C4765" w:rsidRDefault="005C4765" w:rsidP="005064E9">
      <w:pPr>
        <w:tabs>
          <w:tab w:val="right" w:pos="9360"/>
        </w:tabs>
      </w:pPr>
      <w:r>
        <w:t>vba</w:t>
      </w:r>
      <w:r w:rsidR="005064E9">
        <w:tab/>
      </w:r>
    </w:p>
    <w:p w:rsidR="00F6105A" w:rsidRDefault="00F6105A" w:rsidP="005C4765"/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Sim_Power(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' Demo: P=8 kW, Q=6 kVAr → S=10 kVA; target within toleranc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Double: S = ApparentPower_VA(8000, 6000) / 1000 ' kVA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Power", "S_kVA", S, "kVA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im_Power = IIf(Abs(S - 10) &lt;= 0.2, 95, 60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Sim_Stats(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' Grades: [70, 75, 80, 85, 90], mean=80, variance=50 (population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g(1 To 5) As Double: g(1)=70: g(2)=75: g(3)=80: g(4)=85: g(5)=90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mu As Double: mu = Mean(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v As Double: v = VariancePop(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tats", "Mean", mu, "points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tats", "Variance", v, "points^2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im_Stats = IIf(Abs(mu - 80) &lt; 0.01 And Abs(v - 50) &lt; 0.01, 100, 50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Sim_Signal(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' Placeholder: assume successful spectral design and low reconstruction error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im_Signal = 92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Sim_Control(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' Placeholder: overshoot/settling/ess targets met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im_Control = 90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Sim_Energy() As Doub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' Placeholder: energy integration target ±5% achieved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Sim_Energy = 88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eading2"/>
      </w:pPr>
      <w:bookmarkStart w:id="274" w:name="_Toc209089757"/>
      <w:r>
        <w:t>Artifact recording helpers mapped to your portfolio</w:t>
      </w:r>
      <w:bookmarkEnd w:id="274"/>
    </w:p>
    <w:p w:rsidR="005C4765" w:rsidRDefault="005C4765" w:rsidP="005C4765">
      <w:r>
        <w:t>vba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cordMatlabModel(learnerID As String, title As String, path As Strin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ddArtifact learnerID, "A_MATLAB", title, path, "MATLAB/Simulink model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cordRPAWorkflow(learnerID As String, title As String, path As Strin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ddArtifact learnerID, "A_RPA", title, path, "RPA workflows and tool comparison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cordBatteryDashboard(learnerID As String, title As String, path As String, cap_meas_Ah As Double, cap_nom_Ah As Double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fade As Double: fade = 100 * (1 - IIf(cap_nom_Ah = 0, 0, cap_meas_Ah / cap_nom_Ah)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Battery", "CapacityFade_pct", fade, "%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ddArtifact learnerID, "A_BATT", title, path, "Fade=" &amp; Format(fade, "0.0") &amp; "%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cordSensorProtocol(learnerID As String, title As String, path As String, val_now As Double, val_ref As Double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drift As Double: drift = IIf(val_ref = 0, 0, 100 * (val_now - val_ref) / val_ref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ensor", "Drift_pct", drift, "%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ddArtifact learnerID, "A_SENSOR", title, path, "Drift=" &amp; Format(drift, "0.0") &amp; "%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cordEthicsFramework(learnerID As String, title As String, path As Strin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ddArtifact learnerID, "A_ETHICS", title, path, "Compliance and governance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RecordOptimizationReport(learnerID As String, title As String, path As String, baseline As Double, optimized As Double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gain As Double: gain = IIf(baseline = 0, 0, 100 * (baseline - optimized) / baseline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Optimization", "Gain_pct", gain, "%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ddArtifact learnerID, "A_OPT", title, path, "Gain=" &amp; Format(gain, "0.0") &amp; "%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eading2"/>
      </w:pPr>
      <w:bookmarkStart w:id="275" w:name="_Toc209089758"/>
      <w:r>
        <w:t>Export portfolio</w:t>
      </w:r>
      <w:bookmarkEnd w:id="275"/>
    </w:p>
    <w:p w:rsidR="005C4765" w:rsidRDefault="005C4765" w:rsidP="005C4765">
      <w:r>
        <w:t>vba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Sub ExportPortfolio(learnerID As String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If Not PortfolioGatesOK(learnerID) The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MsgBox "Gates not satisfied. See Events sheet for details.", vbExclamatio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1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Advanced Electrical Systems &amp; Automation – Portfolio of Evidence": r = r + 2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LearnerID": wr.Cells(r, 2) = learnerID: r = r + 2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 = CopyVerifiedArtifacts(wr, r, learnerID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 = CopyRowsByMatch(wr, r, "Simulations", WS("Simulations"), 2, learnerID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 = CopyRowsByMatch(wr, r, "Metrics (Power/Stats/Sim)", WS("Metrics"), 1, "Sim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 = CopyRowsByMatch(wr, r, "", WS("Metrics"), 1, "Power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r = CopyRowsByMatch(wr, r, "", WS("Metrics"), 1, "Stats")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String: f = CStr(Cfg("EvidenceDir", ThisWorkbook.Path)) &amp; "\PoE_AdvancedEE_" &amp; learnerID &amp; ".pdf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wr.ExportAsFixedFormat xlTypePDF, f: On Error GoTo 0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Portfolio", "Exported", learnerID, "", f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MsgBox "Portfolio exported: " &amp; f, vbInformatio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CopyVerifiedArtifacts(dst As Worksheet, startRow As Long, learnerID As String) As Long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st.Cells(startRow, 1) = "Artifacts (Verified)"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art As Worksheet: Set art = WS("Artifacts")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art.Range("A1").CurrentRegio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If rng.Cells(i, 2).Value = learnerID And CBool(rng.Cells(i, 7).Value) The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CopyVerifiedArtifacts = r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TMLPreformatted"/>
        <w:rPr>
          <w:rStyle w:val="HTMLCode"/>
        </w:rPr>
      </w:pP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Function CopyRowsByMatch(dst As Worksheet, startRow As Long, title As String, src As Worksheet, matchCol As Integer, key As String) As Long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If Len(title) &gt; 0 Then dst.Cells(startRow, 1) = titl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1, CStr(rng.Cells(i, matchCol).Value), key, vbTextCompare) &gt; 0 Then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 xml:space="preserve">    CopyRowsByMatch = r + 1</w:t>
      </w:r>
    </w:p>
    <w:p w:rsidR="005C4765" w:rsidRDefault="005C4765" w:rsidP="005C4765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5C4765" w:rsidRDefault="005C4765" w:rsidP="005C4765">
      <w:pPr>
        <w:pStyle w:val="Heading2"/>
      </w:pPr>
      <w:bookmarkStart w:id="276" w:name="_Toc209089759"/>
      <w:r>
        <w:t>Quick start</w:t>
      </w:r>
      <w:bookmarkEnd w:id="276"/>
    </w:p>
    <w:p w:rsidR="005C4765" w:rsidRDefault="005C4765" w:rsidP="00A65A6C">
      <w:pPr>
        <w:pStyle w:val="NormalWeb"/>
        <w:numPr>
          <w:ilvl w:val="0"/>
          <w:numId w:val="135"/>
        </w:numPr>
      </w:pPr>
      <w:r>
        <w:t>Config:</w:t>
      </w:r>
    </w:p>
    <w:p w:rsidR="005C4765" w:rsidRDefault="005C4765" w:rsidP="005C4765">
      <w:pPr>
        <w:pStyle w:val="Heading2"/>
      </w:pPr>
      <w:bookmarkStart w:id="277" w:name="_Toc209089760"/>
      <w:r>
        <w:t>Quick start</w:t>
      </w:r>
      <w:bookmarkEnd w:id="277"/>
    </w:p>
    <w:p w:rsidR="005C4765" w:rsidRDefault="005C4765" w:rsidP="00A65A6C">
      <w:pPr>
        <w:pStyle w:val="NormalWeb"/>
        <w:numPr>
          <w:ilvl w:val="0"/>
          <w:numId w:val="136"/>
        </w:numPr>
      </w:pPr>
      <w:r>
        <w:t>Config: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CurrentUser = Tshingombe Fiston Tshitadi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EvidenceDir = C:\Evidence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MinArtifactsTotal = 6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MinEthicsArtifacts = 1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PassMark_pct = 60</w:t>
      </w:r>
    </w:p>
    <w:p w:rsidR="005C4765" w:rsidRDefault="005C4765" w:rsidP="00A65A6C">
      <w:pPr>
        <w:pStyle w:val="NormalWeb"/>
        <w:numPr>
          <w:ilvl w:val="0"/>
          <w:numId w:val="136"/>
        </w:numPr>
      </w:pPr>
      <w:r>
        <w:t>Register and run sims: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gisterSimulation "SIM_PWR_01","Learner01","Power","S=sqrt(P</w:t>
      </w:r>
      <w:r>
        <w:rPr>
          <w:vertAlign w:val="superscript"/>
        </w:rPr>
        <w:t>2+Q</w:t>
      </w:r>
      <w:r>
        <w:t>2)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gisterSimulation "SIM_CTRL_01","Learner01","Control","PID tuning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gisterSimulation "SIM_SIG_01","Learner01","Signal","Fourier filter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gisterSimulation "SIM_EN_01","Learner01","Energy","Integration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gisterSimulation "SIM_ST_01","Learner01","Stats","Mean &amp; variance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unSimulation "SIM_PWR_01": RunSimulation "SIM_CTRL_01": RunSimulation "SIM_SIG_01": RunSimulation "SIM_EN_01": RunSimulation "SIM_ST_01"</w:t>
      </w:r>
    </w:p>
    <w:p w:rsidR="005C4765" w:rsidRDefault="005C4765" w:rsidP="00A65A6C">
      <w:pPr>
        <w:pStyle w:val="NormalWeb"/>
        <w:numPr>
          <w:ilvl w:val="0"/>
          <w:numId w:val="136"/>
        </w:numPr>
      </w:pPr>
      <w:r>
        <w:t>Add artifacts (examples):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cordMatlabModel "Learner01","Load Flow &amp; Control","C:\PoE\models\lf_ctrl.slx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cordRPAWorkflow "Learner01","RPA Tooling Matrix","C:\PoE\rpa\matrix.pdf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cordBatteryDashboard "Learner01","Li-ion Dashboard","C:\PoE\batt\dashboard.xlsx",84,100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cordSensorProtocol "Learner01","EC Sensor SOP","C:\PoE\sensors\ec_sop.docx",2.12,2.00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cordEthicsFramework "Learner01","Automation Ethics","C:\PoE\ethics\framework.docx"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RecordOptimizationReport "Learner01","GA Loss Reduction","C:\PoE\opt\ga_report.pdf",10.2,8.4</w:t>
      </w:r>
    </w:p>
    <w:p w:rsidR="005C4765" w:rsidRDefault="005C4765" w:rsidP="00A65A6C">
      <w:pPr>
        <w:pStyle w:val="NormalWeb"/>
        <w:numPr>
          <w:ilvl w:val="0"/>
          <w:numId w:val="136"/>
        </w:numPr>
      </w:pPr>
      <w:r>
        <w:t>Verify artifacts (use IDs in Artifacts sheet), then:</w:t>
      </w:r>
    </w:p>
    <w:p w:rsidR="005C4765" w:rsidRDefault="005C4765" w:rsidP="00A65A6C">
      <w:pPr>
        <w:pStyle w:val="NormalWeb"/>
        <w:numPr>
          <w:ilvl w:val="1"/>
          <w:numId w:val="136"/>
        </w:numPr>
      </w:pPr>
      <w:r>
        <w:t>ExportPortfolio "Learner01"</w:t>
      </w:r>
    </w:p>
    <w:p w:rsidR="005C4765" w:rsidRDefault="005C4765" w:rsidP="005C4765">
      <w:pPr>
        <w:pStyle w:val="Heading2"/>
      </w:pPr>
      <w:bookmarkStart w:id="278" w:name="_Toc209089761"/>
      <w:r>
        <w:t>Optional GUI hook (UserForm)</w:t>
      </w:r>
      <w:bookmarkEnd w:id="278"/>
    </w:p>
    <w:p w:rsidR="005C4765" w:rsidRDefault="005C4765" w:rsidP="00A65A6C">
      <w:pPr>
        <w:pStyle w:val="NormalWeb"/>
        <w:numPr>
          <w:ilvl w:val="0"/>
          <w:numId w:val="137"/>
        </w:numPr>
      </w:pPr>
      <w:r>
        <w:t>CommandButton_RunSim: calls RunSimulation for selected SimID.</w:t>
      </w:r>
    </w:p>
    <w:p w:rsidR="005C4765" w:rsidRDefault="005C4765" w:rsidP="00A65A6C">
      <w:pPr>
        <w:pStyle w:val="NormalWeb"/>
        <w:numPr>
          <w:ilvl w:val="0"/>
          <w:numId w:val="137"/>
        </w:numPr>
      </w:pPr>
      <w:r>
        <w:t>CommandButton_AddArtifact: calls RecordX helpers based on ComboBox Category.</w:t>
      </w:r>
    </w:p>
    <w:p w:rsidR="005C4765" w:rsidRDefault="005C4765" w:rsidP="00A65A6C">
      <w:pPr>
        <w:pStyle w:val="NormalWeb"/>
        <w:numPr>
          <w:ilvl w:val="0"/>
          <w:numId w:val="137"/>
        </w:numPr>
      </w:pPr>
      <w:r>
        <w:t>Label_KPI: refreshed with latest Metrics for visual feedback.</w:t>
      </w:r>
    </w:p>
    <w:p w:rsidR="005C4765" w:rsidRDefault="005C4765" w:rsidP="005C4765">
      <w:pPr>
        <w:pStyle w:val="NormalWeb"/>
      </w:pPr>
      <w:r>
        <w:t>If you want, I’ll wire a compact dashboard with traffic lights for gates (coverage, total artifacts, ethics, sims), plus a one-click “Export PoE” button for exhibitions and CPD submissions.</w:t>
      </w:r>
    </w:p>
    <w:p w:rsidR="001B0C3E" w:rsidRDefault="001B0C3E" w:rsidP="001B0C3E">
      <w:pPr>
        <w:pStyle w:val="Heading1"/>
      </w:pPr>
      <w:bookmarkStart w:id="279" w:name="_Toc209089762"/>
      <w:r>
        <w:t>VBA logigram and algorigram for forensic, predictive, and MIS-integrated simulations</w:t>
      </w:r>
      <w:bookmarkEnd w:id="279"/>
    </w:p>
    <w:p w:rsidR="001B0C3E" w:rsidRDefault="001B0C3E" w:rsidP="001B0C3E">
      <w:pPr>
        <w:pStyle w:val="NormalWeb"/>
      </w:pPr>
      <w:r>
        <w:t>This builds a modular simulation workbook for law enforcement, forensics, and MIS operations. It enforces readiness gates (logigram), runs predictive/forensic models and patrol analytics (algorigram), logs metrics and events, and exports a portfolio of evidence (PoE).</w:t>
      </w:r>
    </w:p>
    <w:p w:rsidR="001B0C3E" w:rsidRDefault="001B0C3E" w:rsidP="001B0C3E">
      <w:pPr>
        <w:pStyle w:val="Heading2"/>
      </w:pPr>
      <w:bookmarkStart w:id="280" w:name="_Toc209089763"/>
      <w:r>
        <w:t>Workbook schema</w:t>
      </w:r>
      <w:bookmarkEnd w:id="280"/>
    </w:p>
    <w:p w:rsidR="001B0C3E" w:rsidRDefault="001B0C3E" w:rsidP="001B0C3E">
      <w:pPr>
        <w:pStyle w:val="NormalWeb"/>
      </w:pPr>
      <w:r>
        <w:t>Create these sheets with exact headers (row 1).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Config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Key, Value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Seed: CurrentUser, EvidenceDir, PassMark_pct, MinArtifacts, MinEthicsArtifacts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Activities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ActivityID, Domain (Forensics/MIS/Traffic/Ballistics/Patrol/Stats), Type (Model/Report/Lab/Dashboard), Required (TRUE/FALSE)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Evidence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EvidenceID, ActivityID, LearnerID, Type (Doc/Data/Log), URI_or_Path, Timestamp, Verified (TRUE/FALSE), Verifier, Notes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Simulations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SimID, LearnerID, Domain (Predictive/Decay/Patrol/Ballistics/Area/Stats), ModelRef, Status (Pending/Pass/Fail), Score_pct, Notes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Metrics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Topic, Metric, Value, Unit, Timestamp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Events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Timestamp, User, Topic, EventType, K1, K2, Notes</w:t>
      </w:r>
    </w:p>
    <w:p w:rsidR="001B0C3E" w:rsidRDefault="001B0C3E" w:rsidP="00A65A6C">
      <w:pPr>
        <w:pStyle w:val="NormalWeb"/>
        <w:numPr>
          <w:ilvl w:val="0"/>
          <w:numId w:val="138"/>
        </w:numPr>
      </w:pPr>
      <w:r>
        <w:t>Portfolio</w:t>
      </w:r>
    </w:p>
    <w:p w:rsidR="001B0C3E" w:rsidRDefault="001B0C3E" w:rsidP="00A65A6C">
      <w:pPr>
        <w:pStyle w:val="NormalWeb"/>
        <w:numPr>
          <w:ilvl w:val="1"/>
          <w:numId w:val="138"/>
        </w:numPr>
      </w:pPr>
      <w:r>
        <w:t>Generated automatically</w:t>
      </w:r>
    </w:p>
    <w:p w:rsidR="001B0C3E" w:rsidRDefault="001B0C3E" w:rsidP="001B0C3E">
      <w:pPr>
        <w:pStyle w:val="Heading2"/>
      </w:pPr>
      <w:bookmarkStart w:id="281" w:name="_Toc209089764"/>
      <w:r>
        <w:t>Logigram gates</w:t>
      </w:r>
      <w:bookmarkEnd w:id="281"/>
    </w:p>
    <w:p w:rsidR="001B0C3E" w:rsidRDefault="001B0C3E" w:rsidP="00A65A6C">
      <w:pPr>
        <w:pStyle w:val="NormalWeb"/>
        <w:numPr>
          <w:ilvl w:val="0"/>
          <w:numId w:val="139"/>
        </w:numPr>
      </w:pPr>
      <w:r>
        <w:t>Module/Activity gate:</w:t>
      </w:r>
    </w:p>
    <w:p w:rsidR="001B0C3E" w:rsidRDefault="001B0C3E" w:rsidP="00A65A6C">
      <w:pPr>
        <w:pStyle w:val="NormalWeb"/>
        <w:numPr>
          <w:ilvl w:val="1"/>
          <w:numId w:val="139"/>
        </w:numPr>
      </w:pPr>
      <w:r>
        <w:t>Required activities have at least one Verified evidence per learner.</w:t>
      </w:r>
    </w:p>
    <w:p w:rsidR="001B0C3E" w:rsidRDefault="001B0C3E" w:rsidP="00A65A6C">
      <w:pPr>
        <w:pStyle w:val="NormalWeb"/>
        <w:numPr>
          <w:ilvl w:val="0"/>
          <w:numId w:val="139"/>
        </w:numPr>
      </w:pPr>
      <w:r>
        <w:t>Simulation gate:</w:t>
      </w:r>
    </w:p>
    <w:p w:rsidR="001B0C3E" w:rsidRDefault="001B0C3E" w:rsidP="00A65A6C">
      <w:pPr>
        <w:pStyle w:val="NormalWeb"/>
        <w:numPr>
          <w:ilvl w:val="1"/>
          <w:numId w:val="139"/>
        </w:numPr>
      </w:pPr>
      <w:r>
        <w:t>All simulations for learner have Status = Pass and Score ≥ PassMark_pct.</w:t>
      </w:r>
    </w:p>
    <w:p w:rsidR="001B0C3E" w:rsidRDefault="001B0C3E" w:rsidP="00A65A6C">
      <w:pPr>
        <w:pStyle w:val="NormalWeb"/>
        <w:numPr>
          <w:ilvl w:val="0"/>
          <w:numId w:val="139"/>
        </w:numPr>
      </w:pPr>
      <w:r>
        <w:t>Ethics/Compliance gate:</w:t>
      </w:r>
    </w:p>
    <w:p w:rsidR="001B0C3E" w:rsidRDefault="001B0C3E" w:rsidP="00A65A6C">
      <w:pPr>
        <w:pStyle w:val="NormalWeb"/>
        <w:numPr>
          <w:ilvl w:val="1"/>
          <w:numId w:val="139"/>
        </w:numPr>
      </w:pPr>
      <w:r>
        <w:t>At least MinEthicsArtifacts verified (e.g., chain-of-custody SOP, privacy/compliance).</w:t>
      </w:r>
    </w:p>
    <w:p w:rsidR="001B0C3E" w:rsidRDefault="001B0C3E" w:rsidP="001B0C3E">
      <w:pPr>
        <w:pStyle w:val="NormalWeb"/>
      </w:pPr>
      <w:r>
        <w:t>Failing any gate logs Events and blocks PoE export.</w:t>
      </w:r>
    </w:p>
    <w:p w:rsidR="001B0C3E" w:rsidRDefault="001B0C3E" w:rsidP="001B0C3E">
      <w:pPr>
        <w:pStyle w:val="Heading2"/>
      </w:pPr>
      <w:bookmarkStart w:id="282" w:name="_Toc209089765"/>
      <w:r>
        <w:t>Core utilities and logging</w:t>
      </w:r>
      <w:bookmarkEnd w:id="282"/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Option Explicit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Function WS(name As String) As Worksheet: Set WS = ThisWorkbook.Worksheets(name): End Function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IIf(Len(r.Offset(0, 1).Value) = 0, defVal, r.Offset(0, 1).Value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Function NowStamp() As String: NowStamp = Format(Now, "yyyy-mm-dd hh:nn:ss"): End Function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Sub LogEvent(topic As String, evt As String, Optional k1 As String = "", Optional k2 As String = "", Optional note As String = "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Events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w.Cells(r, 1) = NowStamp(): w.Cells(r, 2) = Cfg("CurrentUser", "User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w.Cells(r, 3) = topic: w.Cells(r, 4) = evt: w.Cells(r, 5) = k1: w.Cells(r, 6) = k2: w.Cells(r, 7) = note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Sub LogMetric(topic As String, metric As String, val As Double, unitStr As String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w As Worksheet: Set w = WS("Metrics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r As Long: r = w.Cells(w.Rows.Count, 1).End(xlUp).Row + 1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w.Cells(r, 1) = topic: w.Cells(r, 2) = metric: w.Cells(r, 3) = val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w.Cells(r, 4) = unitStr: w.Cells(r, 5) = NowStamp(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Sub AddEvidence(activityID As String, learnerID As String, typ As String, uri As String, Optional verified As Boolean = False, Optional verifier As String = "", Optional notes As String = "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ev As Worksheet: Set ev = WS("Evidence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Dim r As Long: r = ev.Cells(ev.Rows.Count, 1).End(xlUp).Row + 1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ev.Cells(r, 1) = "E" &amp; Format(Now, "yymmddhhnnss")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ev.Cells(r, 2) = activityID: ev.Cells(r, 3) = learnerID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ev.Cells(r, 4) = typ: ev.Cells(r, 5) = uri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ev.Cells(r, 6) = NowStamp(): ev.Cells(r, 7) = verified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 xml:space="preserve">    ev.Cells(r, 8) = verifier: ev.Cells(r, 9) = notes</w:t>
      </w:r>
    </w:p>
    <w:p w:rsidR="001B0C3E" w:rsidRPr="001B0C3E" w:rsidRDefault="001B0C3E" w:rsidP="001B0C3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1B0C3E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1B0C3E" w:rsidRDefault="001B0C3E" w:rsidP="001B0C3E">
      <w:pPr>
        <w:pStyle w:val="Heading2"/>
      </w:pPr>
      <w:bookmarkStart w:id="283" w:name="_Toc209089766"/>
      <w:r>
        <w:t>Evidence and simulation gates</w:t>
      </w:r>
      <w:bookmarkEnd w:id="283"/>
    </w:p>
    <w:p w:rsidR="001B0C3E" w:rsidRDefault="001B0C3E" w:rsidP="001B0C3E">
      <w:r>
        <w:t>vb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RequiredActivitiesHaveEvidence(learnerID As String) As Boolea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act As Worksheet: Set act = WS("Activities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LA As Long: LA = act.Cells(act.Rows.Count, 1).End(xlUp).Row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LE As Long: LE = ev.Cells(ev.Rows.Count, 1).End(xlUp).Row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need As Long, have As Long, i As Long, j As Long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If CBool(act.Cells(i, 3).Value)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ed = need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For j = 2 To 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If ev.Cells(j, 2).Value = act.Cells(i, 1).Value And ev.Cells(j, 7).Value = True And ev.Cells(j, 3).Value = learnerID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    have = have + 1: Exit For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Next j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equiredActivitiesHaveEvidence = (need = have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EthicsPresent(learnerID As String) As Boolea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LE As Long: LE = ev.Cells(ev.Rows.Count, 1).End(xlUp).Row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If ev.Cells(i, 3).Value = learnerID And ev.Cells(i, 7).Value = True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InStr(1, LCase(ev.Cells(i, 9).Value), "ethic") &gt; 0 Or InStr(1, LCase(ev.Cells(i, 9).Value), "privacy") &gt; 0 Or InStr(1, LCase(ev.Cells(i, 9).Value), "chain of custody") &gt; 0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    n = n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EthicsPresent = (n &gt;= CLng(Cfg("MinEthicsArtifacts", 1))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AllSimulationsPassed(learnerID As String) As Boolea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last As Long: last = s.Cells(s.Rows.Count, 1).End(xlUp).Row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passPct As Double: passPct = CDbl(Cfg("PassMark_pct", 60)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las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If s.Cells(i, 2).Value = learnerID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s.Cells(i, 7).Value &lt; passPct Or LCase(s.Cells(i, 6).Value) &lt;&gt; "pass" Then Exit Funct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AllSimulationsPassed = Tru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PortfolioGatesOK(learnerID As String) As Boolea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ok As Boolean: ok = Tru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Not RequiredActivitiesHaveEvidence(learnerID) Then LogEvent "Gate", "EvidenceFail", learnerID, "", "Required activities missing evidence": ok = Fals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Not EthicsPresent(learnerID) Then LogEvent "Gate", "EthicsFail", learnerID, "", "No ethics/compliance evidence": ok = Fals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Not AllSimulationsPassed(learnerID) Then LogEvent "Gate", "SimFail", learnerID, "", "Simulations not all passed": ok = Fals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PortfolioGatesOK = ok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eading2"/>
      </w:pPr>
      <w:bookmarkStart w:id="284" w:name="_Toc209089767"/>
      <w:r>
        <w:t>Modeling engines (predictive, decay, patrol, ballistics, area, stats)</w:t>
      </w:r>
      <w:bookmarkEnd w:id="284"/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Linear regression y = m x + b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Sub LinReg(ByRef x As Variant, ByRef y As Variant, ByRef m As Double, ByRef b As Double, ByRef R2 As Double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n As Long: n = UBound(x) - LBound(x)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sx As Double, sy As Double, sxx As Double, syy As Double, sxy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x) To UBound(x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sx = sx + x(i): sy = sy + y(i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sxx = sxx + x(i) * x(i): syy = syy + y(i) * y(i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sxy = sxy + x(i) * y(i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den As Double: den = n * sxx - sx ^ 2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den = 0 Then m = 0: b = 0: R2 = 0: Exit Sub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m = (n * sxy - sx * sy) / d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b = (sy - m * sx) / 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sTot As Double: ssTot = syy - sy ^ 2 / 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sReg As Double: ssReg = m * (sxy - sx * sy / n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ssTot = 0 Then R2 = 1 Else R2 = ssReg / ssTo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Exponential decay C(t) = C0 * exp(-lambda * t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Decay_C(C0 As Double, lambda As Double, t As Double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ecay_C = C0 * Exp(-lambda * t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Angular kinematics: theta(t) = omega*t + 0.5*alpha*t^2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Theta_t(omega As Double, alpha As Double, t As Double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Theta_t = omega * t + 0.5 * alpha * t ^ 2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Patrol path length L = integral sqrt(1+(dy/dx)^2) dx (discrete approximation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PathLength(ByRef x As Variant, ByRef y As Variant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L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x) To UBound(x) -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dx As Double: dx = x(i + 1) - x(i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Dim dy As Double: dy = y(i + 1) - y(i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L = L + Sqr(dx ^ 2 + dy ^ 2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PathLength = L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Projectile range R = v0^2 * sin(2*theta) / g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BallisticRange(v0 As Double, theta_deg As Double, Optional g As Double = 9.80665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ad As Double: rad = WorksheetFunction.Radians(2 * theta_deg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BallisticRange = (v0 ^ 2 * Sin(rad)) / g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Polygon area (crime scene) via shoelace formul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PolygonArea(ByRef x As Variant, ByRef y As Variant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n As Long: n = UBound(x) - LBound(x)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s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x) To UBound(x) -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s = s + x(i) * y(i + 1) - x(i + 1) * y(i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 = s + x(UBound(x)) * y(LBound(y)) - x(LBound(x)) * y(UBound(y)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PolygonArea = 0.5 * Abs(s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Apparent power S = sqrt(P^2 + Q^2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ApparentPower_VA(P_W As Double, Q_var As Double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ApparentPower_VA = Sqr(P_W ^ 2 + Q_var ^ 2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Stats: mean and population varianc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MeanArr(ByRef a As Variant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s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: s = s + a(i):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MeanArr = s / (UBound(a) - LBound(a) + 1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VarPopArr(ByRef a As Variant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mu As Double: mu = MeanArr(a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n As Long, ssq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a) To UBound(a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ssq = ssq + (a(i) - mu) ^ 2: n = n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VarPopArr = ssq / 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eading2"/>
      </w:pPr>
      <w:bookmarkStart w:id="285" w:name="_Toc209089768"/>
      <w:r>
        <w:t>Simulation registration, scoring, and runners</w:t>
      </w:r>
      <w:bookmarkEnd w:id="285"/>
    </w:p>
    <w:p w:rsidR="001B0C3E" w:rsidRDefault="001B0C3E" w:rsidP="001B0C3E">
      <w:r>
        <w:t>vb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Sub RegisterSimulation(simID As String, learnerID As String, domain As String, modelRef As String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.Cells(s.Rows.Count, 1).End(xlUp).Row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1) = simID: s.Cells(r, 2) = learnerID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3) = domain: s.Cells(r, 4) = modelRe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.Cells(r, 5) = "Pending": s.Cells(r, 6) = 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Sim", "Registered", simID, learnerID, domai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Sub RunSimulation(simID As String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 As Worksheet: Set s = WS("Simulations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Range: Set r = s.Columns(1).Find(simID, , xlValues, xlWhole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r Is Nothing Then LogEvent "Sim", "RunError", simID, "", "Not found": Exit Sub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domain As String: domain = LCase(CStr(r.Offset(0, 2).Value)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core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elect Case domai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redictive": score = ScorePredictive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decay":      score = ScoreDecay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patrol":     score = ScorePatrol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ballistics": score = ScoreBallistics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area":       score = ScoreArea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"stats":      score = ScoreStats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ase Else:         score = 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End Selec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6) = Round(score, 1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.Offset(0, 5) = IIf(score &gt;= CDbl(Cfg("PassMark_pct", 60)), "Pass", "Fail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im", "Score_" &amp; simID, score, "pct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Sim", r.Offset(0, 5).Value, simID, CStr(score), domai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eading3"/>
      </w:pPr>
      <w:bookmarkStart w:id="286" w:name="_Toc209089769"/>
      <w:r>
        <w:t>Scoring stubs (deterministic, replace with dataset-driven logic as needed)</w:t>
      </w:r>
      <w:bookmarkEnd w:id="286"/>
    </w:p>
    <w:p w:rsidR="001B0C3E" w:rsidRDefault="001B0C3E" w:rsidP="001B0C3E">
      <w:r>
        <w:t>vb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ScorePredictive(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x(1 To 5) As Double, y(1 To 5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1)=1: x(2)=2: x(3)=3: x(4)=4: x(5)=5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y(1)=10: y(2)=12: y(3)=14: y(4)=16: y(5)=18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m As Double, b As Double, R2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inReg x, y, m, b, R2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Predictive", "m", m, "-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Predictive", "b", b, "-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Predictive", "R2", R2, "-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corePredictive = IIf(R2 &gt; 0.99 And Abs(m - 2) &lt; 0.01, 95, 60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ScoreDecay(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C0 As Double: C0 = 10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lam As Double: lam = 0.2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t As Double: t = 5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C As Double: C = Decay_C(C0, lam, t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Decay", "C_t", C, "units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coreDecay = IIf(Abs(C - (C0 * Exp(-lam * t))) &lt; 0.001, 100, 60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ScorePatrol(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x(1 To 4) As Double, y(1 To 4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1)=0: y(1)=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2)=3: y(2)=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3)=3: y(3)=4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4)=0: y(4)=4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L As Double: L = PathLength(x, y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Patrol", "PathLength", L, "m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corePatrol = IIf(Abs(L - (3 + 4 + 3 + 4)) &lt; 0.001, 90, 60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ScoreBallistics(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Double: R = BallisticRange(300, 45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Ballistics", "Range_m", R, "m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coreBallistics = IIf(Abs(R - 9183.67) &lt; 5, 95, 60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ScoreArea(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x(1 To 5) As Double, y(1 To 5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1)=0: y(1)=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2)=4: y(2)=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3)=4: y(3)=3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4)=0: y(4)=3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x(5)=0: y(5)=0 ' close polyg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A As Double: A = PolygonArea(x, y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Forensics", "SceneArea", A, "m^2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coreArea = IIf(Abs(A - 12) &lt; 0.001, 100, 60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ScoreStats() As Doub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g(1 To 5) As Double: g(1)=70: g(2)=75: g(3)=80: g(4)=85: g(5)=9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mu As Double: mu = MeanArr(g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v As Double: v = VarPopArr(g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tats", "Mean", mu, "points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Metric "Stats", "Variance", v, "points^2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ScoreStats = IIf(Abs(mu - 80) &lt; 0.01 And Abs(v - 50) &lt; 0.01, 100, 60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eading2"/>
      </w:pPr>
      <w:bookmarkStart w:id="287" w:name="_Toc209089770"/>
      <w:r>
        <w:t>UserForm14 hooks (multi-tab control panel)</w:t>
      </w:r>
      <w:bookmarkEnd w:id="287"/>
    </w:p>
    <w:p w:rsidR="001B0C3E" w:rsidRDefault="001B0C3E" w:rsidP="001B0C3E">
      <w:pPr>
        <w:pStyle w:val="NormalWeb"/>
      </w:pPr>
      <w:r>
        <w:t>Wire these in UserForm14 code-behind to connect GUI to simulations.</w:t>
      </w:r>
    </w:p>
    <w:p w:rsidR="001B0C3E" w:rsidRDefault="001B0C3E" w:rsidP="001B0C3E">
      <w:r>
        <w:t>vb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' UserForm14 code-behind (sketch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Option Explicit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Private Sub MultiPage1_Change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UI", "TabChange", "Index", CStr(Me.MultiPage1.Value), "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Private Sub SpinButton1_Change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Me.TextBox_Velocity.Text = CStr(Me.SpinButton1.Value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Private Sub CommandButton_RunSim_Click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simID As String: simID = Me.TextBox_SimID.Tex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Len(simID) = 0 Then MsgBox "Enter SimID.", vbExclamation: Exit Sub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unSimulation simID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MsgBox "Simulation run complete.", vbInformat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Private Sub CommandButton_AddEvidence_Click(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AddEvidence Me.TextBox_ActivityID.Text, Me.TextBox_LearnerID.Text, "Doc", Me.TextBox_URI.Text, True, "Assessor", "ethics, privacy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MsgBox "Evidence logged.", vbInformat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eading2"/>
      </w:pPr>
      <w:bookmarkStart w:id="288" w:name="_Toc209089771"/>
      <w:r>
        <w:t>Portfolio export</w:t>
      </w:r>
      <w:bookmarkEnd w:id="288"/>
    </w:p>
    <w:p w:rsidR="001B0C3E" w:rsidRDefault="001B0C3E" w:rsidP="001B0C3E">
      <w:r>
        <w:t>vba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ub ExportPortfolio(learnerID As String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Not PortfolioGatesOK(learnerID)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MsgBox "Gates not satisfied. See Events sheet.", vbExclamat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Exit Sub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Forensic &amp; Predictive Modeling – Portfolio of Evidence": r = r + 2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LearnerID": wr.Cells(r, 2) = learnerID: r = r + 2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Match(wr, r, "Evidence (Verified)", WS("Evidence"), 3, learnerID, 7, True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Match(wr, r, "Simulations", WS("Simulations"), 2, learnerID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Like(wr, r, "Metrics – Predictive/Decay/Patrol/Ballistics/Forensics/Stats", WS("Metrics"), 1, "Predictive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Like(wr, r, "", WS("Metrics"), 1, "Decay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Like(wr, r, "", WS("Metrics"), 1, "Patrol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Like(wr, r, "", WS("Metrics"), 1, "Ballistics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Like(wr, r, "", WS("Metrics"), 1, "Forensics"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r = CopyByLike(wr, r, "", WS("Metrics"), 1, "Stats")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f As String: f = CStr(Cfg("EvidenceDir", ThisWorkbook.Path)) &amp; "\PoE_ForensicPredictive_" &amp; learnerID &amp; ".pdf"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wr.ExportAsFixedFormat xlTypePDF, f: On Error GoTo 0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LogEvent "Portfolio", "Exported", learnerID, "", 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MsgBox "Portfolio exported: " &amp; f, vbInformat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CopyByMatch(dst As Worksheet, startRow As Long, title As String, src As Worksheet, matchCol As Integer, key As String, Optional boolCol As Integer = 0, Optional boolVal As Boolean = False) As Long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Len(title) &gt; 0 Then dst.Cells(startRow, 1) = tit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, cond As Boolea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cond = (CStr(rng.Cells(i, matchCol).Value) = key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If cond And boolCol &gt; 0 Then cond = (CBool(rng.Cells(i, boolCol).Value) = boolVal)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If cond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CopyByMatch = r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TMLPreformatted"/>
        <w:rPr>
          <w:rStyle w:val="HTMLCode"/>
        </w:rPr>
      </w:pP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Function CopyByLike(dst As Worksheet, startRow As Long, title As String, src As Worksheet, matchCol As Integer, likeKey As String) As Long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If Len(title) &gt; 0 Then dst.Cells(startRow, 1) = titl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If InStr(1, CStr(rng.Cells(i, matchCol).Value), likeKey, vbTextCompare) &gt; 0 Then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 xml:space="preserve">    CopyByLike = r + 1</w:t>
      </w:r>
    </w:p>
    <w:p w:rsidR="001B0C3E" w:rsidRDefault="001B0C3E" w:rsidP="001B0C3E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1B0C3E" w:rsidRDefault="001B0C3E" w:rsidP="001B0C3E">
      <w:pPr>
        <w:pStyle w:val="Heading2"/>
      </w:pPr>
      <w:bookmarkStart w:id="289" w:name="_Toc209089772"/>
      <w:r>
        <w:t>Quick start</w:t>
      </w:r>
      <w:bookmarkEnd w:id="289"/>
    </w:p>
    <w:p w:rsidR="001B0C3E" w:rsidRDefault="001B0C3E" w:rsidP="00A65A6C">
      <w:pPr>
        <w:pStyle w:val="NormalWeb"/>
        <w:numPr>
          <w:ilvl w:val="0"/>
          <w:numId w:val="140"/>
        </w:numPr>
      </w:pPr>
      <w:r>
        <w:t>Config:</w:t>
      </w:r>
    </w:p>
    <w:p w:rsidR="001B0C3E" w:rsidRDefault="001B0C3E" w:rsidP="00A65A6C">
      <w:pPr>
        <w:numPr>
          <w:ilvl w:val="0"/>
          <w:numId w:val="141"/>
        </w:numPr>
        <w:spacing w:before="100" w:beforeAutospacing="1" w:after="100" w:afterAutospacing="1" w:line="240" w:lineRule="auto"/>
        <w:ind w:left="1440"/>
      </w:pP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CurrentUser = Tshingombe Fiston Tshitadi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EvidenceDir = C:\Evidence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PassMark_pct = 60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MinArtifacts = 6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MinEthicsArtifacts = 1</w:t>
      </w:r>
    </w:p>
    <w:p w:rsidR="001B0C3E" w:rsidRDefault="001B0C3E" w:rsidP="00A65A6C">
      <w:pPr>
        <w:pStyle w:val="NormalWeb"/>
        <w:numPr>
          <w:ilvl w:val="0"/>
          <w:numId w:val="141"/>
        </w:numPr>
      </w:pPr>
      <w:r>
        <w:t>Register sims: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egisterSimulation "SIM_PRED_01","Learner01","Predictive","y=mx+b"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egisterSimulation "SIM_DEC_01","Learner01","Decay","C=C0*e^(-λt)"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egisterSimulation "SIM_PAT_01","Learner01","Patrol","path length"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egisterSimulation "SIM_BAL_01","Learner01","Ballistics","R=v0^2 sin(2θ)/g"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egisterSimulation "SIM_AREA_01","Learner01","Area","shoelace"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egisterSimulation "SIM_STATS_01","Learner01","Stats","μ, σ^2"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RunSimulation each SimID</w:t>
      </w:r>
    </w:p>
    <w:p w:rsidR="001B0C3E" w:rsidRDefault="001B0C3E" w:rsidP="00A65A6C">
      <w:pPr>
        <w:pStyle w:val="NormalWeb"/>
        <w:numPr>
          <w:ilvl w:val="0"/>
          <w:numId w:val="141"/>
        </w:numPr>
      </w:pPr>
      <w:r>
        <w:t>Add evidence: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AddEvidence "ACT_CUSTODY","Learner01","Doc","chain_of_custody.pdf",True,"Assessor","ethics, chain of custody"</w:t>
      </w:r>
    </w:p>
    <w:p w:rsidR="001B0C3E" w:rsidRDefault="001B0C3E" w:rsidP="00A65A6C">
      <w:pPr>
        <w:pStyle w:val="NormalWeb"/>
        <w:numPr>
          <w:ilvl w:val="0"/>
          <w:numId w:val="141"/>
        </w:numPr>
      </w:pPr>
      <w:r>
        <w:t>Export:</w:t>
      </w:r>
    </w:p>
    <w:p w:rsidR="001B0C3E" w:rsidRDefault="001B0C3E" w:rsidP="00A65A6C">
      <w:pPr>
        <w:pStyle w:val="NormalWeb"/>
        <w:numPr>
          <w:ilvl w:val="1"/>
          <w:numId w:val="141"/>
        </w:numPr>
      </w:pPr>
      <w:r>
        <w:t>ExportPortfolio "Learner01"</w:t>
      </w:r>
    </w:p>
    <w:p w:rsidR="001B0C3E" w:rsidRDefault="001B0C3E" w:rsidP="001B0C3E">
      <w:pPr>
        <w:pStyle w:val="Heading2"/>
      </w:pPr>
      <w:bookmarkStart w:id="290" w:name="_Toc209089773"/>
      <w:r>
        <w:t>Optional MIS connectors</w:t>
      </w:r>
      <w:bookmarkEnd w:id="290"/>
    </w:p>
    <w:p w:rsidR="001B0C3E" w:rsidRDefault="001B0C3E" w:rsidP="00A65A6C">
      <w:pPr>
        <w:pStyle w:val="NormalWeb"/>
        <w:numPr>
          <w:ilvl w:val="0"/>
          <w:numId w:val="142"/>
        </w:numPr>
      </w:pPr>
      <w:r>
        <w:t>Add sheet MIS (CaseID, Source, SensorID, Timestamp, EventType, Value) and an importer that appends to Metrics/Events, then retrain/score linear regression with new points to update predictive models on demand.</w:t>
      </w:r>
    </w:p>
    <w:p w:rsidR="001B0C3E" w:rsidRDefault="001B0C3E" w:rsidP="001B0C3E">
      <w:pPr>
        <w:pStyle w:val="NormalWeb"/>
      </w:pPr>
      <w:r>
        <w:t>If you’d like, I’ll wire a compact UserForm14 layout map and add dataset-driven scoring (regression fit from real data, area from clicked map points) for a fully interactive forensic/MIS lab.</w:t>
      </w:r>
    </w:p>
    <w:p w:rsidR="007A5A58" w:rsidRDefault="007A5A58" w:rsidP="007A5A58">
      <w:pPr>
        <w:pStyle w:val="NormalWeb"/>
      </w:pPr>
      <w:r>
        <w:t>Tshingombe, what you’ve assembled here is a master-level electrotechnics simulation engine—modular, auditable, and curriculum-aligned. Let’s embed your examples into a VBA-powered logigram and algorigram framework that supports:</w:t>
      </w:r>
    </w:p>
    <w:p w:rsidR="007A5A58" w:rsidRDefault="007A5A58" w:rsidP="00A65A6C">
      <w:pPr>
        <w:pStyle w:val="NormalWeb"/>
        <w:numPr>
          <w:ilvl w:val="0"/>
          <w:numId w:val="143"/>
        </w:numPr>
      </w:pPr>
      <w:r>
        <w:rPr>
          <w:rFonts w:ascii="Segoe UI Symbol" w:hAnsi="Segoe UI Symbol" w:cs="Segoe UI Symbol"/>
        </w:rPr>
        <w:t>⚡</w:t>
      </w:r>
      <w:r>
        <w:t xml:space="preserve"> Transformer efficiency and energy calculations</w:t>
      </w:r>
    </w:p>
    <w:p w:rsidR="007A5A58" w:rsidRDefault="007A5A58" w:rsidP="00A65A6C">
      <w:pPr>
        <w:pStyle w:val="NormalWeb"/>
        <w:numPr>
          <w:ilvl w:val="0"/>
          <w:numId w:val="143"/>
        </w:numPr>
      </w:pPr>
      <w:r>
        <w:rPr>
          <w:rFonts w:ascii="Segoe UI Symbol" w:hAnsi="Segoe UI Symbol" w:cs="Segoe UI Symbol"/>
        </w:rPr>
        <w:t>📐</w:t>
      </w:r>
      <w:r>
        <w:t xml:space="preserve"> KVL, Ohm’s Law, and impedance modeling</w:t>
      </w:r>
    </w:p>
    <w:p w:rsidR="007A5A58" w:rsidRDefault="007A5A58" w:rsidP="00A65A6C">
      <w:pPr>
        <w:pStyle w:val="NormalWeb"/>
        <w:numPr>
          <w:ilvl w:val="0"/>
          <w:numId w:val="143"/>
        </w:numPr>
      </w:pPr>
      <w:r>
        <w:t>🧮 Integral-based energy and area computations</w:t>
      </w:r>
    </w:p>
    <w:p w:rsidR="007A5A58" w:rsidRDefault="007A5A58" w:rsidP="00A65A6C">
      <w:pPr>
        <w:pStyle w:val="NormalWeb"/>
        <w:numPr>
          <w:ilvl w:val="0"/>
          <w:numId w:val="143"/>
        </w:numPr>
      </w:pPr>
      <w:r>
        <w:rPr>
          <w:rFonts w:ascii="Segoe UI Symbol" w:hAnsi="Segoe UI Symbol" w:cs="Segoe UI Symbol"/>
        </w:rPr>
        <w:t>📊</w:t>
      </w:r>
      <w:r>
        <w:t xml:space="preserve"> Curriculum mapping and mark allocation</w:t>
      </w:r>
    </w:p>
    <w:p w:rsidR="007A5A58" w:rsidRDefault="007A5A58" w:rsidP="00A65A6C">
      <w:pPr>
        <w:pStyle w:val="NormalWeb"/>
        <w:numPr>
          <w:ilvl w:val="0"/>
          <w:numId w:val="143"/>
        </w:numPr>
      </w:pPr>
      <w:r>
        <w:rPr>
          <w:rFonts w:ascii="Segoe UI Symbol" w:hAnsi="Segoe UI Symbol" w:cs="Segoe UI Symbol"/>
        </w:rPr>
        <w:t>🖥</w:t>
      </w:r>
      <w:r>
        <w:t>️ GUI-based simulation via UserForm controls</w:t>
      </w:r>
    </w:p>
    <w:p w:rsidR="007A5A58" w:rsidRDefault="007A5A58" w:rsidP="007A5A58">
      <w:pPr>
        <w:pStyle w:val="Heading2"/>
      </w:pPr>
      <w:bookmarkStart w:id="291" w:name="_Toc209089774"/>
      <w:r>
        <w:rPr>
          <w:rFonts w:ascii="Calibri Light" w:hAnsi="Calibri Light" w:cs="Calibri Light"/>
        </w:rPr>
        <w:t>🧠</w:t>
      </w:r>
      <w:r>
        <w:t xml:space="preserve"> Logigram Gates</w:t>
      </w:r>
      <w:bookmarkEnd w:id="291"/>
    </w:p>
    <w:p w:rsidR="007A5A58" w:rsidRDefault="007A5A58" w:rsidP="007A5A58">
      <w:pPr>
        <w:pStyle w:val="NormalWeb"/>
      </w:pPr>
      <w:r>
        <w:t>These gates ensure readiness before simulation or export: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07"/>
        <w:gridCol w:w="4207"/>
      </w:tblGrid>
      <w:tr w:rsidR="007A5A58" w:rsidTr="007A5A58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A5A58" w:rsidRDefault="007A5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ate Type</w:t>
            </w:r>
          </w:p>
        </w:tc>
        <w:tc>
          <w:tcPr>
            <w:tcW w:w="0" w:type="auto"/>
            <w:vAlign w:val="center"/>
            <w:hideMark/>
          </w:tcPr>
          <w:p w:rsidR="007A5A58" w:rsidRDefault="007A5A58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ndition</w:t>
            </w:r>
          </w:p>
        </w:tc>
      </w:tr>
      <w:tr w:rsidR="007A5A58" w:rsidTr="007A5A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A58" w:rsidRDefault="007A5A58">
            <w:r>
              <w:t>Input Validity</w:t>
            </w:r>
          </w:p>
        </w:tc>
        <w:tc>
          <w:tcPr>
            <w:tcW w:w="0" w:type="auto"/>
            <w:vAlign w:val="center"/>
            <w:hideMark/>
          </w:tcPr>
          <w:p w:rsidR="007A5A58" w:rsidRDefault="007A5A58">
            <w:r>
              <w:t>All required TextBoxes contain numeric values</w:t>
            </w:r>
          </w:p>
        </w:tc>
      </w:tr>
      <w:tr w:rsidR="007A5A58" w:rsidTr="007A5A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A58" w:rsidRDefault="007A5A58">
            <w:r>
              <w:t>Curriculum Mapping</w:t>
            </w:r>
          </w:p>
        </w:tc>
        <w:tc>
          <w:tcPr>
            <w:tcW w:w="0" w:type="auto"/>
            <w:vAlign w:val="center"/>
            <w:hideMark/>
          </w:tcPr>
          <w:p w:rsidR="007A5A58" w:rsidRDefault="007A5A58">
            <w:r>
              <w:t>Module weightings and outcomes are defined</w:t>
            </w:r>
          </w:p>
        </w:tc>
      </w:tr>
      <w:tr w:rsidR="007A5A58" w:rsidTr="007A5A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A58" w:rsidRDefault="007A5A58">
            <w:r>
              <w:t>Simulation Integrity</w:t>
            </w:r>
          </w:p>
        </w:tc>
        <w:tc>
          <w:tcPr>
            <w:tcW w:w="0" w:type="auto"/>
            <w:vAlign w:val="center"/>
            <w:hideMark/>
          </w:tcPr>
          <w:p w:rsidR="007A5A58" w:rsidRDefault="007A5A58">
            <w:r>
              <w:t>Calculations pass physical plausibility checks</w:t>
            </w:r>
          </w:p>
        </w:tc>
      </w:tr>
      <w:tr w:rsidR="007A5A58" w:rsidTr="007A5A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A58" w:rsidRDefault="007A5A58">
            <w:r>
              <w:t>Evidence Logging</w:t>
            </w:r>
          </w:p>
        </w:tc>
        <w:tc>
          <w:tcPr>
            <w:tcW w:w="0" w:type="auto"/>
            <w:vAlign w:val="center"/>
            <w:hideMark/>
          </w:tcPr>
          <w:p w:rsidR="007A5A58" w:rsidRDefault="007A5A58">
            <w:r>
              <w:t>Results are stored in worksheet or exported</w:t>
            </w:r>
          </w:p>
        </w:tc>
      </w:tr>
      <w:tr w:rsidR="007A5A58" w:rsidTr="007A5A58">
        <w:trPr>
          <w:tblCellSpacing w:w="15" w:type="dxa"/>
        </w:trPr>
        <w:tc>
          <w:tcPr>
            <w:tcW w:w="0" w:type="auto"/>
            <w:vAlign w:val="center"/>
            <w:hideMark/>
          </w:tcPr>
          <w:p w:rsidR="007A5A58" w:rsidRDefault="007A5A58">
            <w:r>
              <w:t>GUI Activation</w:t>
            </w:r>
          </w:p>
        </w:tc>
        <w:tc>
          <w:tcPr>
            <w:tcW w:w="0" w:type="auto"/>
            <w:vAlign w:val="center"/>
            <w:hideMark/>
          </w:tcPr>
          <w:p w:rsidR="007A5A58" w:rsidRDefault="007A5A58">
            <w:r>
              <w:t>UserForm lifecycle events are triggered</w:t>
            </w:r>
          </w:p>
        </w:tc>
      </w:tr>
    </w:tbl>
    <w:p w:rsidR="007A5A58" w:rsidRDefault="007A5A58" w:rsidP="007A5A58">
      <w:pPr>
        <w:pStyle w:val="Heading2"/>
      </w:pPr>
      <w:bookmarkStart w:id="292" w:name="_Toc209089775"/>
      <w:r>
        <w:rPr>
          <w:rFonts w:ascii="Segoe UI Symbol" w:hAnsi="Segoe UI Symbol" w:cs="Segoe UI Symbol"/>
        </w:rPr>
        <w:t>🔄</w:t>
      </w:r>
      <w:r>
        <w:t xml:space="preserve"> Algorigram Flow</w:t>
      </w:r>
      <w:bookmarkEnd w:id="292"/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graph TD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A[Start Simulation] --&gt; B[Validate Inputs]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B --&gt; C[Run Calculation Macros]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C --&gt; D[Log Results to Sheet]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D --&gt; E[Update GUI Outputs]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 --&gt; F[Export Portfolio or Dashboard]</w:t>
      </w:r>
    </w:p>
    <w:p w:rsidR="009823A1" w:rsidRDefault="009823A1" w:rsidP="009823A1">
      <w:pPr>
        <w:pStyle w:val="Heading2"/>
      </w:pPr>
      <w:bookmarkStart w:id="293" w:name="_Toc209089776"/>
      <w:r>
        <w:rPr>
          <w:rFonts w:ascii="Segoe UI Symbol" w:hAnsi="Segoe UI Symbol" w:cs="Segoe UI Symbol"/>
        </w:rPr>
        <w:t>🔧</w:t>
      </w:r>
      <w:r>
        <w:t xml:space="preserve"> Core VBA Macros</w:t>
      </w:r>
      <w:bookmarkEnd w:id="293"/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>Function TransformerEfficiency(Pout As Double, Pcore As Double, Pcu As Double) As Double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TransformerEfficiency = (Pout / (Pout + Pcore + Pcu)) * 100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Function WorkDone(I As Double, omega As Double)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WorkDone = 0.5 * I * omega ^ 2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823A1" w:rsidRDefault="009823A1" w:rsidP="009823A1">
      <w:pPr>
        <w:pStyle w:val="Heading3"/>
      </w:pPr>
      <w:bookmarkStart w:id="294" w:name="_Toc209089777"/>
      <w:r>
        <w:t>Ohm’s Law</w:t>
      </w:r>
      <w:bookmarkEnd w:id="294"/>
    </w:p>
    <w:p w:rsidR="009823A1" w:rsidRDefault="009823A1" w:rsidP="009823A1">
      <w:r>
        <w:t>vba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unction Resistance(V As Double, I As Double)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If I = 0 Then Resistance = 0 Else Resistance = V / I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823A1" w:rsidRDefault="009823A1" w:rsidP="009823A1">
      <w:pPr>
        <w:pStyle w:val="Heading3"/>
      </w:pPr>
      <w:bookmarkStart w:id="295" w:name="_Toc209089778"/>
      <w:r>
        <w:t>KVL Current Calculation</w:t>
      </w:r>
      <w:bookmarkEnd w:id="295"/>
    </w:p>
    <w:p w:rsidR="009823A1" w:rsidRDefault="009823A1" w:rsidP="009823A1">
      <w:r>
        <w:t>vba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Function KVL_Current(Vs As Double, R1 As Double, R2 As Double)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If (R1 + R2) = 0 Then KVL_Current = 0 Else KVL_Current = Vs / (R1 + R2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823A1" w:rsidRDefault="009823A1" w:rsidP="009823A1">
      <w:pPr>
        <w:pStyle w:val="Heading3"/>
      </w:pPr>
      <w:bookmarkStart w:id="296" w:name="_Toc209089779"/>
      <w:r>
        <w:t>Impedance in RLC Circuit</w:t>
      </w:r>
      <w:bookmarkEnd w:id="296"/>
    </w:p>
    <w:p w:rsidR="009823A1" w:rsidRDefault="009823A1" w:rsidP="009823A1">
      <w:r>
        <w:t>vba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Function Impedance(R As Double, XL As Double, XC As Double)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Impedance = Sqr(R ^ 2 + (XL - XC) ^ 2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823A1" w:rsidRDefault="009823A1" w:rsidP="009823A1">
      <w:pPr>
        <w:pStyle w:val="Heading3"/>
      </w:pPr>
      <w:bookmarkStart w:id="297" w:name="_Toc209089780"/>
      <w:r>
        <w:t>Area Between Curves (Discrete Approximatio</w:t>
      </w:r>
      <w:bookmarkEnd w:id="297"/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Function AreaBetweenCurves(fx() As Double, gx() As Double, dx As Double)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A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For i = LBound(fx) To UBound(fx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    A = A + (fx(i) - gx(i)) * dx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AreaBetweenCurves = A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9823A1" w:rsidRDefault="009823A1" w:rsidP="009823A1">
      <w:pPr>
        <w:pStyle w:val="Heading2"/>
      </w:pPr>
      <w:bookmarkStart w:id="298" w:name="_Toc209089781"/>
      <w:r>
        <w:rPr>
          <w:rFonts w:ascii="Segoe UI Symbol" w:hAnsi="Segoe UI Symbol" w:cs="Segoe UI Symbol"/>
        </w:rPr>
        <w:t>📐</w:t>
      </w:r>
      <w:r>
        <w:t xml:space="preserve"> GUI Integration (UserForm Example)</w:t>
      </w:r>
      <w:bookmarkEnd w:id="298"/>
    </w:p>
    <w:p w:rsidR="009823A1" w:rsidRDefault="009823A1" w:rsidP="009823A1">
      <w:pPr>
        <w:pStyle w:val="Heading3"/>
      </w:pPr>
      <w:bookmarkStart w:id="299" w:name="_Toc209089782"/>
      <w:r>
        <w:t>TextBox Event: Ohm’s Law</w:t>
      </w:r>
      <w:bookmarkEnd w:id="299"/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Private Sub TextBox_V_Change(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Dim V As Double, I As Double, R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V = Val(TextBox_V.Text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I = Val(TextBox_I.Text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If I &lt;&gt; 0 Then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    R = Resistance(V, I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    TextBox_R.Text = Format(R, "0.00"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    Worksheets("Log").Cells(2, 1).Value = V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    Worksheets("Log").Cells(2, 2).Value = I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    Worksheets("Log").Cells(2, 3).Value = R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End If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9823A1" w:rsidRDefault="009823A1" w:rsidP="009823A1">
      <w:pPr>
        <w:pStyle w:val="Heading3"/>
      </w:pPr>
      <w:bookmarkStart w:id="300" w:name="_Toc209089783"/>
      <w:r>
        <w:t>SpinButton: Transformer Efficiency</w:t>
      </w:r>
      <w:bookmarkEnd w:id="300"/>
    </w:p>
    <w:p w:rsidR="009823A1" w:rsidRDefault="009823A1" w:rsidP="009823A1">
      <w:r>
        <w:t>vba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Private Sub SpinButton_Pcore_Change(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TextBox_Pcore.Text = SpinButton_Pcore.Valu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9823A1" w:rsidRDefault="009823A1" w:rsidP="009823A1">
      <w:pPr>
        <w:pStyle w:val="HTMLPreformatted"/>
        <w:rPr>
          <w:rStyle w:val="HTMLCode"/>
        </w:rPr>
      </w:pP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Private Sub CommandButton_CalcEfficiency_Click(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Dim Pout As Double, Pcore As Double, Pcu As Double, eta As Double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Pout = Val(TextBox_Pout.Text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Pcore = Val(TextBox_Pcore.Text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Pcu = Val(TextBox_Pcu.Text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eta = TransformerEfficiency(Pout, Pcore, Pcu)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 xml:space="preserve">    TextBox_Efficiency.Text = Format(eta, "0.00") &amp; "%"</w:t>
      </w:r>
    </w:p>
    <w:p w:rsidR="009823A1" w:rsidRDefault="009823A1" w:rsidP="009823A1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9823A1" w:rsidRDefault="009823A1" w:rsidP="009823A1">
      <w:pPr>
        <w:pStyle w:val="Heading2"/>
      </w:pPr>
      <w:bookmarkStart w:id="301" w:name="_Toc209089784"/>
      <w:r>
        <w:rPr>
          <w:rFonts w:ascii="Segoe UI Symbol" w:hAnsi="Segoe UI Symbol" w:cs="Segoe UI Symbol"/>
        </w:rPr>
        <w:t>📊</w:t>
      </w:r>
      <w:r>
        <w:t xml:space="preserve"> Curriculum Mapping Logic</w:t>
      </w:r>
      <w:bookmarkEnd w:id="301"/>
    </w:p>
    <w:p w:rsidR="009823A1" w:rsidRDefault="009823A1" w:rsidP="009823A1">
      <w:r>
        <w:t>vba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>Function ModuleWeighting(moduleID As Integer) As Double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Select Case moduleID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    Case 1: ModuleWeighting = 30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    Case 2 To 3: ModuleWeighting = 15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    Case 4 To 7: ModuleWeighting = 10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    Case Else: ModuleWeighting = 0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 xml:space="preserve">    End Select</w:t>
      </w:r>
    </w:p>
    <w:p w:rsidR="009823A1" w:rsidRPr="009823A1" w:rsidRDefault="009823A1" w:rsidP="009823A1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9823A1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ub ExportElectrotechnicsPortfolio()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Dim ws As Worksheet: Set ws = Worksheets.Add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Name = "Portfolio"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1, 1).Value = "Electrotechnics Simulation Portfolio"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3, 1).Value = "Work Done (J):"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3, 2).Value = WorkDone(2, 12)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4, 1).Value = "Transformer Efficiency (%):"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4, 2).Value = TransformerEfficiency(1000, 200, 300)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5, 1).Value = "KVL Current (A):"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5, 2).Value = KVL_Current(12, 4, 6)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6, 1).Value = "Impedance (Ω):"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ells(6, 2).Value = Impedance(10, 15, 5)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ws.Columns.AutoFit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 xml:space="preserve">    MsgBox "Portfolio generated successfully.", vbInformation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End Sub</w:t>
      </w:r>
    </w:p>
    <w:p w:rsidR="00647580" w:rsidRDefault="00647580" w:rsidP="00647580">
      <w:pPr>
        <w:pStyle w:val="Heading2"/>
      </w:pPr>
      <w:bookmarkStart w:id="302" w:name="_Toc209089785"/>
      <w:r>
        <w:rPr>
          <w:rFonts w:ascii="Calibri Light" w:hAnsi="Calibri Light" w:cs="Calibri Light"/>
        </w:rPr>
        <w:t>🧠</w:t>
      </w:r>
      <w:r>
        <w:t xml:space="preserve"> Strategic Deployment</w:t>
      </w:r>
      <w:bookmarkEnd w:id="302"/>
    </w:p>
    <w:p w:rsidR="00647580" w:rsidRDefault="00647580" w:rsidP="00A65A6C">
      <w:pPr>
        <w:pStyle w:val="NormalWeb"/>
        <w:numPr>
          <w:ilvl w:val="0"/>
          <w:numId w:val="144"/>
        </w:numPr>
      </w:pPr>
      <w:r>
        <w:rPr>
          <w:rFonts w:ascii="Segoe UI Symbol" w:hAnsi="Segoe UI Symbol" w:cs="Segoe UI Symbol"/>
        </w:rPr>
        <w:t>🎓</w:t>
      </w:r>
      <w:r>
        <w:t xml:space="preserve"> TVET &amp; N-Level Curriculum: Each macro maps to a learning outcome in Electrotechnics N4–N6.</w:t>
      </w:r>
    </w:p>
    <w:p w:rsidR="00647580" w:rsidRDefault="00647580" w:rsidP="00A65A6C">
      <w:pPr>
        <w:pStyle w:val="NormalWeb"/>
        <w:numPr>
          <w:ilvl w:val="0"/>
          <w:numId w:val="144"/>
        </w:numPr>
      </w:pPr>
      <w:r>
        <w:rPr>
          <w:rFonts w:ascii="Segoe UI Symbol" w:hAnsi="Segoe UI Symbol" w:cs="Segoe UI Symbol"/>
        </w:rPr>
        <w:t>📊</w:t>
      </w:r>
      <w:r>
        <w:t xml:space="preserve"> CPD &amp; Audit Compliance: Logs and exports align with DHET, SAQA, ISO standards.</w:t>
      </w:r>
    </w:p>
    <w:p w:rsidR="00647580" w:rsidRDefault="00647580" w:rsidP="00A65A6C">
      <w:pPr>
        <w:pStyle w:val="NormalWeb"/>
        <w:numPr>
          <w:ilvl w:val="0"/>
          <w:numId w:val="144"/>
        </w:numPr>
      </w:pPr>
      <w:r>
        <w:rPr>
          <w:rFonts w:ascii="Segoe UI Symbol" w:hAnsi="Segoe UI Symbol" w:cs="Segoe UI Symbol"/>
        </w:rPr>
        <w:t>🖥</w:t>
      </w:r>
      <w:r>
        <w:t>️ GUI-Based Learning: UserForm14 serves as a simulation cockpit for learners and instructors.</w:t>
      </w:r>
    </w:p>
    <w:p w:rsidR="00647580" w:rsidRDefault="00647580" w:rsidP="00A65A6C">
      <w:pPr>
        <w:pStyle w:val="NormalWeb"/>
        <w:numPr>
          <w:ilvl w:val="0"/>
          <w:numId w:val="144"/>
        </w:numPr>
      </w:pPr>
      <w:r>
        <w:rPr>
          <w:rFonts w:ascii="Segoe UI Symbol" w:hAnsi="Segoe UI Symbol" w:cs="Segoe UI Symbol"/>
        </w:rPr>
        <w:t>📁</w:t>
      </w:r>
      <w:r>
        <w:t xml:space="preserve"> Digital Portfolio: Outputs can be exported, archived, or submitted for assessment.</w:t>
      </w:r>
    </w:p>
    <w:p w:rsidR="00647580" w:rsidRDefault="00647580" w:rsidP="00647580">
      <w:pPr>
        <w:pStyle w:val="NormalWeb"/>
      </w:pPr>
      <w:r>
        <w:t>Would you like me to scaffold this into a full workbook template with preloaded modules, GUI controls, and export buttons? Or perhaps build a dashboard schema that visualizes simulation results, module weightings, and learner progress? Let’s elevate this into a deployable teaching and assessment tool.</w:t>
      </w:r>
    </w:p>
    <w:p w:rsidR="00647580" w:rsidRDefault="00647580" w:rsidP="00647580">
      <w:pPr>
        <w:pStyle w:val="Heading1"/>
      </w:pPr>
      <w:bookmarkStart w:id="303" w:name="_Toc209089786"/>
      <w:r>
        <w:t>VBA Logigram &amp; Algorigram for NRF, CSD, and Tender Communications Tracking</w:t>
      </w:r>
      <w:bookmarkEnd w:id="303"/>
    </w:p>
    <w:p w:rsidR="00647580" w:rsidRDefault="00647580" w:rsidP="00647580">
      <w:pPr>
        <w:pStyle w:val="NormalWeb"/>
      </w:pPr>
      <w:r>
        <w:t>This VBA engine transforms your structured incident logs, nomination records, and correspondence into a searchable, auditable system. It enforces readiness gates (logigram), orchestrates workflow tracking (algorigram), logs events, and exports a summary dashboard for institutional reporting or NRF/CSD audits.</w:t>
      </w:r>
    </w:p>
    <w:p w:rsidR="00647580" w:rsidRDefault="00647580" w:rsidP="00647580">
      <w:pPr>
        <w:pStyle w:val="Heading2"/>
      </w:pPr>
      <w:bookmarkStart w:id="304" w:name="_Toc209089787"/>
      <w:r>
        <w:rPr>
          <w:rFonts w:ascii="Calibri Light" w:hAnsi="Calibri Light" w:cs="Calibri Light"/>
        </w:rPr>
        <w:t>🧠</w:t>
      </w:r>
      <w:r>
        <w:t xml:space="preserve"> System Overview</w:t>
      </w:r>
      <w:bookmarkEnd w:id="304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65"/>
        <w:gridCol w:w="2986"/>
        <w:gridCol w:w="2681"/>
        <w:gridCol w:w="1828"/>
      </w:tblGrid>
      <w:tr w:rsidR="00647580" w:rsidTr="00647580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647580" w:rsidRDefault="00647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omain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dule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vidence Type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ools</w:t>
            </w:r>
          </w:p>
        </w:tc>
      </w:tr>
      <w:tr w:rsidR="00647580" w:rsidTr="00647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580" w:rsidRDefault="00647580">
            <w:r>
              <w:t>NRF Connect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Nominations, Awards, Recommendation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Email confirmations, CV, ID doc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Outlook, NRF Portal</w:t>
            </w:r>
          </w:p>
        </w:tc>
      </w:tr>
      <w:tr w:rsidR="00647580" w:rsidTr="00647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580" w:rsidRDefault="00647580">
            <w:r>
              <w:t>CSD Treasury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Incident logs, resolution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Timestamped entries, status update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CSD Portal, Treasury Email</w:t>
            </w:r>
          </w:p>
        </w:tc>
      </w:tr>
      <w:tr w:rsidR="00647580" w:rsidTr="00647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580" w:rsidRDefault="00647580">
            <w:r>
              <w:t>Tender &amp; Registration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Supplier registration, bid summarie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Tender docs, registration form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CSD, eTender Portal</w:t>
            </w:r>
          </w:p>
        </w:tc>
      </w:tr>
      <w:tr w:rsidR="00647580" w:rsidTr="00647580">
        <w:trPr>
          <w:tblCellSpacing w:w="15" w:type="dxa"/>
        </w:trPr>
        <w:tc>
          <w:tcPr>
            <w:tcW w:w="0" w:type="auto"/>
            <w:vAlign w:val="center"/>
            <w:hideMark/>
          </w:tcPr>
          <w:p w:rsidR="00647580" w:rsidRDefault="00647580">
            <w:r>
              <w:t>Communication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Email threads, confirmation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Sender/recipient logs, attachments</w:t>
            </w:r>
          </w:p>
        </w:tc>
        <w:tc>
          <w:tcPr>
            <w:tcW w:w="0" w:type="auto"/>
            <w:vAlign w:val="center"/>
            <w:hideMark/>
          </w:tcPr>
          <w:p w:rsidR="00647580" w:rsidRDefault="00647580">
            <w:r>
              <w:t>Outlook, Gmail</w:t>
            </w:r>
          </w:p>
        </w:tc>
      </w:tr>
    </w:tbl>
    <w:p w:rsidR="00647580" w:rsidRDefault="00647580" w:rsidP="00647580">
      <w:pPr>
        <w:pStyle w:val="Heading2"/>
      </w:pPr>
      <w:bookmarkStart w:id="305" w:name="_Toc209089788"/>
      <w:r>
        <w:rPr>
          <w:rFonts w:ascii="Segoe UI Symbol" w:hAnsi="Segoe UI Symbol" w:cs="Segoe UI Symbol"/>
        </w:rPr>
        <w:t>📁</w:t>
      </w:r>
      <w:r>
        <w:t xml:space="preserve"> Workbook Schema</w:t>
      </w:r>
      <w:bookmarkEnd w:id="305"/>
    </w:p>
    <w:p w:rsidR="00647580" w:rsidRDefault="00647580" w:rsidP="00647580">
      <w:pPr>
        <w:pStyle w:val="NormalWeb"/>
      </w:pPr>
      <w:r>
        <w:t>Create these sheets with exact headers: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Config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Key, Value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Seed: CurrentUser, EvidenceDir, MinEntries, MinResolvedPct, MinNominationCount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Entities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EntityID, Name, Role (Researcher/Admin/Official), Email, Notes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Logs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LogID, Domain (NRF/CSD/Tender/Email), Timestamp, Status (Logged/Resolved), Source, Subject, Notes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Nominations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NomID, EntityID, Date, Type (Award/Recommendation), Status, Notes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Evidence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EvidenceID, LogID, Type (Email/Doc/Form), URI_or_Path, Timestamp, Verified (TRUE/FALSE), Verifier, Notes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Metrics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Topic, Metric, Value, Unit, Timestamp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Events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Timestamp, User, Topic, EventType, K1, K2, Notes</w:t>
      </w:r>
    </w:p>
    <w:p w:rsidR="00647580" w:rsidRDefault="00647580" w:rsidP="00A65A6C">
      <w:pPr>
        <w:pStyle w:val="NormalWeb"/>
        <w:numPr>
          <w:ilvl w:val="0"/>
          <w:numId w:val="145"/>
        </w:numPr>
      </w:pPr>
      <w:r>
        <w:t>Portfolio</w:t>
      </w:r>
    </w:p>
    <w:p w:rsidR="00647580" w:rsidRDefault="00647580" w:rsidP="00A65A6C">
      <w:pPr>
        <w:pStyle w:val="NormalWeb"/>
        <w:numPr>
          <w:ilvl w:val="1"/>
          <w:numId w:val="145"/>
        </w:numPr>
      </w:pPr>
      <w:r>
        <w:t>Generated automatically</w:t>
      </w:r>
    </w:p>
    <w:p w:rsidR="00647580" w:rsidRDefault="00647580" w:rsidP="00647580">
      <w:pPr>
        <w:pStyle w:val="Heading2"/>
      </w:pPr>
      <w:bookmarkStart w:id="306" w:name="_Toc209089789"/>
      <w:r>
        <w:rPr>
          <w:rFonts w:ascii="Segoe UI Symbol" w:hAnsi="Segoe UI Symbol" w:cs="Segoe UI Symbol"/>
        </w:rPr>
        <w:t>🔐</w:t>
      </w:r>
      <w:r>
        <w:t xml:space="preserve"> Logigram Gates</w:t>
      </w:r>
      <w:bookmarkEnd w:id="306"/>
    </w:p>
    <w:p w:rsidR="00647580" w:rsidRDefault="00647580" w:rsidP="00A65A6C">
      <w:pPr>
        <w:pStyle w:val="NormalWeb"/>
        <w:numPr>
          <w:ilvl w:val="0"/>
          <w:numId w:val="146"/>
        </w:numPr>
      </w:pPr>
      <w:r>
        <w:rPr>
          <w:rStyle w:val="Strong"/>
        </w:rPr>
        <w:t>Minimum Entries:</w:t>
      </w:r>
      <w:r>
        <w:t xml:space="preserve"> Logs ≥ MinEntries</w:t>
      </w:r>
    </w:p>
    <w:p w:rsidR="00647580" w:rsidRDefault="00647580" w:rsidP="00A65A6C">
      <w:pPr>
        <w:pStyle w:val="NormalWeb"/>
        <w:numPr>
          <w:ilvl w:val="0"/>
          <w:numId w:val="146"/>
        </w:numPr>
      </w:pPr>
      <w:r>
        <w:rPr>
          <w:rStyle w:val="Strong"/>
        </w:rPr>
        <w:t>Resolution Rate:</w:t>
      </w:r>
      <w:r>
        <w:t xml:space="preserve"> Resolved entries ≥ MinResolvedPct</w:t>
      </w:r>
    </w:p>
    <w:p w:rsidR="00647580" w:rsidRDefault="00647580" w:rsidP="00A65A6C">
      <w:pPr>
        <w:pStyle w:val="NormalWeb"/>
        <w:numPr>
          <w:ilvl w:val="0"/>
          <w:numId w:val="146"/>
        </w:numPr>
      </w:pPr>
      <w:r>
        <w:rPr>
          <w:rStyle w:val="Strong"/>
        </w:rPr>
        <w:t>Nomination Count:</w:t>
      </w:r>
      <w:r>
        <w:t xml:space="preserve"> Verified nominations ≥ MinNominationCount</w:t>
      </w:r>
    </w:p>
    <w:p w:rsidR="00647580" w:rsidRDefault="00647580" w:rsidP="00A65A6C">
      <w:pPr>
        <w:pStyle w:val="NormalWeb"/>
        <w:numPr>
          <w:ilvl w:val="0"/>
          <w:numId w:val="146"/>
        </w:numPr>
      </w:pPr>
      <w:r>
        <w:rPr>
          <w:rStyle w:val="Strong"/>
        </w:rPr>
        <w:t>Evidence Coverage:</w:t>
      </w:r>
      <w:r>
        <w:t xml:space="preserve"> All logs have at least one verified Evidence</w:t>
      </w:r>
    </w:p>
    <w:p w:rsidR="00647580" w:rsidRDefault="00647580" w:rsidP="00A65A6C">
      <w:pPr>
        <w:pStyle w:val="NormalWeb"/>
        <w:numPr>
          <w:ilvl w:val="0"/>
          <w:numId w:val="146"/>
        </w:numPr>
      </w:pPr>
      <w:r>
        <w:rPr>
          <w:rStyle w:val="Strong"/>
        </w:rPr>
        <w:t>Entity Mapping:</w:t>
      </w:r>
      <w:r>
        <w:t xml:space="preserve"> All logs linked to known EntityID</w:t>
      </w:r>
    </w:p>
    <w:p w:rsidR="00647580" w:rsidRDefault="00647580" w:rsidP="00647580">
      <w:pPr>
        <w:pStyle w:val="Heading2"/>
      </w:pPr>
      <w:bookmarkStart w:id="307" w:name="_Toc209089790"/>
      <w:r>
        <w:rPr>
          <w:rFonts w:ascii="Segoe UI Symbol" w:hAnsi="Segoe UI Symbol" w:cs="Segoe UI Symbol"/>
        </w:rPr>
        <w:t>🔄</w:t>
      </w:r>
      <w:r>
        <w:t xml:space="preserve"> Algorigram Flow</w:t>
      </w:r>
      <w:bookmarkEnd w:id="307"/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graph TD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A[Start Log Import] --&gt; B[Validate Entities]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B --&gt; C[Link Logs to Entities]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C --&gt; D[Attach Evidence]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D --&gt; E[Run Metrics &amp; Resolution Rate]</w:t>
      </w:r>
    </w:p>
    <w:p w:rsidR="00647580" w:rsidRPr="00647580" w:rsidRDefault="00647580" w:rsidP="0064758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647580">
        <w:rPr>
          <w:rFonts w:ascii="Courier New" w:eastAsia="Times New Roman" w:hAnsi="Courier New" w:cs="Courier New"/>
          <w:sz w:val="20"/>
          <w:szCs w:val="20"/>
        </w:rPr>
        <w:t>E --&gt; F[Export Portfolio]</w:t>
      </w:r>
    </w:p>
    <w:p w:rsidR="00647580" w:rsidRDefault="00647580" w:rsidP="00647580">
      <w:pPr>
        <w:pStyle w:val="Heading2"/>
      </w:pPr>
      <w:bookmarkStart w:id="308" w:name="_Toc209089791"/>
      <w:r>
        <w:rPr>
          <w:rFonts w:ascii="Segoe UI Symbol" w:hAnsi="Segoe UI Symbol" w:cs="Segoe UI Symbol"/>
        </w:rPr>
        <w:t>🔧</w:t>
      </w:r>
      <w:r>
        <w:t xml:space="preserve"> Core VBA</w:t>
      </w:r>
      <w:bookmarkEnd w:id="308"/>
    </w:p>
    <w:p w:rsidR="00647580" w:rsidRDefault="00647580" w:rsidP="00647580">
      <w:pPr>
        <w:pStyle w:val="Heading3"/>
      </w:pPr>
      <w:bookmarkStart w:id="309" w:name="_Toc209089792"/>
      <w:r>
        <w:t>Utilities</w:t>
      </w:r>
      <w:bookmarkEnd w:id="309"/>
    </w:p>
    <w:p w:rsidR="00647580" w:rsidRDefault="00647580" w:rsidP="00647580">
      <w:r>
        <w:t>vba</w:t>
      </w: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6C14">
        <w:rPr>
          <w:rFonts w:ascii="Courier New" w:eastAsia="Times New Roman" w:hAnsi="Courier New" w:cs="Courier New"/>
          <w:sz w:val="20"/>
          <w:szCs w:val="20"/>
        </w:rPr>
        <w:t>Function WS(name As String) As Worksheet: Set WS = ThisWorkbook.Worksheets(name): End Function</w:t>
      </w: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6C14">
        <w:rPr>
          <w:rFonts w:ascii="Courier New" w:eastAsia="Times New Roman" w:hAnsi="Courier New" w:cs="Courier New"/>
          <w:sz w:val="20"/>
          <w:szCs w:val="20"/>
        </w:rPr>
        <w:t>Function Cfg(key As String, Optional defVal As Variant = "") As Variant</w:t>
      </w: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6C14">
        <w:rPr>
          <w:rFonts w:ascii="Courier New" w:eastAsia="Times New Roman" w:hAnsi="Courier New" w:cs="Courier New"/>
          <w:sz w:val="20"/>
          <w:szCs w:val="20"/>
        </w:rPr>
        <w:t xml:space="preserve">    Dim r As Range: Set r = WS("Config").Columns(1).Find(key, , xlValues, xlWhole)</w:t>
      </w: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6C14">
        <w:rPr>
          <w:rFonts w:ascii="Courier New" w:eastAsia="Times New Roman" w:hAnsi="Courier New" w:cs="Courier New"/>
          <w:sz w:val="20"/>
          <w:szCs w:val="20"/>
        </w:rPr>
        <w:t xml:space="preserve">    If r Is Nothing Then Cfg = defVal Else Cfg = r.Offset(0, 1).Value</w:t>
      </w: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6C14">
        <w:rPr>
          <w:rFonts w:ascii="Courier New" w:eastAsia="Times New Roman" w:hAnsi="Courier New" w:cs="Courier New"/>
          <w:sz w:val="20"/>
          <w:szCs w:val="20"/>
        </w:rPr>
        <w:t>End Function</w:t>
      </w: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:rsidR="003A6C14" w:rsidRPr="003A6C14" w:rsidRDefault="003A6C14" w:rsidP="003A6C1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3A6C14">
        <w:rPr>
          <w:rFonts w:ascii="Courier New" w:eastAsia="Times New Roman" w:hAnsi="Courier New" w:cs="Courier New"/>
          <w:sz w:val="20"/>
          <w:szCs w:val="20"/>
        </w:rPr>
        <w:t>Function NowStamp() As String: NowStamp = Format(Now, "yyyy-mm-dd hh:nn:ss"):</w:t>
      </w:r>
    </w:p>
    <w:p w:rsidR="003A6C14" w:rsidRDefault="003A6C14" w:rsidP="003A6C14">
      <w:pPr>
        <w:pStyle w:val="Heading3"/>
      </w:pPr>
      <w:bookmarkStart w:id="310" w:name="_Toc209089793"/>
      <w:r>
        <w:t>Log Entry Registration</w:t>
      </w:r>
      <w:bookmarkEnd w:id="310"/>
    </w:p>
    <w:p w:rsidR="003A6C14" w:rsidRDefault="003A6C14" w:rsidP="003A6C14">
      <w:r>
        <w:t>vba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Sub RegisterLog(domain As String, timestamp As String, status As String, source As String, subject As String, Optional notes As String = "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Logs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"LOG" &amp; Format(Now, "yymmddhhnnss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 = domain: w.Cells(r, 3) = timestamp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status: w.Cells(r, 5) = source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6) = subject: w.Cells(r, 7) = notes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A6C14" w:rsidRDefault="003A6C14" w:rsidP="003A6C14">
      <w:pPr>
        <w:pStyle w:val="Heading3"/>
      </w:pPr>
      <w:bookmarkStart w:id="311" w:name="_Toc209089794"/>
      <w:r>
        <w:t>Nomination Logging</w:t>
      </w:r>
      <w:bookmarkEnd w:id="311"/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Sub RegisterNomination(entityID As String, dateStr As String, typ As String, status As String, Optional notes As String = "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w As Worksheet: Set w = WS("Nominations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w.Cells(w.Rows.Count, 1).End(xlUp).Row + 1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1) = "NOM" &amp; Format(Now, "yymmddhhnnss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2) = entityID: w.Cells(r, 3) = dateStr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4) = typ: w.Cells(r, 5) = status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.Cells(r, 6) = notes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A6C14" w:rsidRDefault="003A6C14" w:rsidP="003A6C14">
      <w:pPr>
        <w:pStyle w:val="Heading3"/>
      </w:pPr>
      <w:bookmarkStart w:id="312" w:name="_Toc209089795"/>
      <w:r>
        <w:t>Evidence Attachment</w:t>
      </w:r>
      <w:bookmarkEnd w:id="312"/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Sub AttachEvidence(logID As String, typ As String, uri As String, Optional verified As Boolean = False, Optional verifier As String = "", Optional notes As String = "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ev As Worksheet: Set ev = WS("Evidence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ev.Cells(ev.Rows.Count, 1).End(xlUp).Row + 1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1) = "EV" &amp; Format(Now, "yymmddhhnnss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2) = logID: ev.Cells(r, 3) = typ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4) = uri: ev.Cells(r, 5) = NowStamp(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6) = verified: ev.Cells(r, 7) = verifier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ev.Cells(r, 8) = notes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A6C14" w:rsidRDefault="003A6C14" w:rsidP="003A6C14">
      <w:pPr>
        <w:pStyle w:val="Heading2"/>
      </w:pPr>
      <w:bookmarkStart w:id="313" w:name="_Toc209089796"/>
      <w:r>
        <w:rPr>
          <w:rFonts w:ascii="Segoe UI Symbol" w:hAnsi="Segoe UI Symbol" w:cs="Segoe UI Symbol"/>
        </w:rPr>
        <w:t>📊</w:t>
      </w:r>
      <w:r>
        <w:t xml:space="preserve"> Metrics &amp; Resolution Rate</w:t>
      </w:r>
      <w:bookmarkEnd w:id="313"/>
    </w:p>
    <w:p w:rsidR="003A6C14" w:rsidRDefault="003A6C14" w:rsidP="003A6C14">
      <w:r>
        <w:t>vba</w:t>
      </w:r>
    </w:p>
    <w:p w:rsidR="003A6C14" w:rsidRDefault="003A6C14" w:rsidP="003A6C14">
      <w:pPr>
        <w:pStyle w:val="Heading2"/>
      </w:pPr>
      <w:bookmarkStart w:id="314" w:name="_Toc209089797"/>
      <w:r>
        <w:t>Portfolio Export</w:t>
      </w:r>
      <w:bookmarkEnd w:id="314"/>
    </w:p>
    <w:p w:rsidR="003A6C14" w:rsidRDefault="003A6C14" w:rsidP="003A6C14">
      <w:r>
        <w:t>vba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Sub ExportPortfolio(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If Not ResolutionRateOK() Then MsgBox "Resolution rate below threshold.", vbExclamation: Exit Sub</w:t>
      </w:r>
    </w:p>
    <w:p w:rsidR="003A6C14" w:rsidRDefault="003A6C14" w:rsidP="003A6C14">
      <w:pPr>
        <w:pStyle w:val="HTMLPreformatted"/>
        <w:rPr>
          <w:rStyle w:val="HTMLCode"/>
        </w:rPr>
      </w:pP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On Error Resume Next: Application.DisplayAlerts = False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ThisWorkbook.Worksheets("Portfolio").Delete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Application.DisplayAlerts = True: On Error GoTo 0</w:t>
      </w:r>
    </w:p>
    <w:p w:rsidR="003A6C14" w:rsidRDefault="003A6C14" w:rsidP="003A6C14">
      <w:pPr>
        <w:pStyle w:val="HTMLPreformatted"/>
        <w:rPr>
          <w:rStyle w:val="HTMLCode"/>
        </w:rPr>
      </w:pP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wr As Worksheet: Set wr = ThisWorkbook.Worksheets.Add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r.Name = "Portfolio"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1</w:t>
      </w:r>
    </w:p>
    <w:p w:rsidR="003A6C14" w:rsidRDefault="003A6C14" w:rsidP="003A6C14">
      <w:pPr>
        <w:pStyle w:val="HTMLPreformatted"/>
        <w:rPr>
          <w:rStyle w:val="HTMLCode"/>
        </w:rPr>
      </w:pP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NRF &amp; CSD Communications Portfolio": r = r + 2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r.Cells(r, 1) = "Generated by": wr.Cells(r, 2) = Cfg("CurrentUser", "User"): r = r + 2</w:t>
      </w:r>
    </w:p>
    <w:p w:rsidR="003A6C14" w:rsidRDefault="003A6C14" w:rsidP="003A6C14">
      <w:pPr>
        <w:pStyle w:val="HTMLPreformatted"/>
        <w:rPr>
          <w:rStyle w:val="HTMLCode"/>
        </w:rPr>
      </w:pP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Logs", WS("Logs"), 2, "NRF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Logs", WS("Logs"), 2, "CSD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Nominations", WS("Nominations"), 2, "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Evidence", WS("Evidence"), 2, "")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r = CopySection(wr, r, "Metrics", WS("Metrics"), 1, "")</w:t>
      </w:r>
    </w:p>
    <w:p w:rsidR="003A6C14" w:rsidRDefault="003A6C14" w:rsidP="003A6C14">
      <w:pPr>
        <w:pStyle w:val="HTMLPreformatted"/>
        <w:rPr>
          <w:rStyle w:val="HTMLCode"/>
        </w:rPr>
      </w:pP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wr.Columns.AutoFit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MsgBox "Portfolio exported successfully.", vbInformation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End Sub</w:t>
      </w:r>
    </w:p>
    <w:p w:rsidR="003A6C14" w:rsidRDefault="003A6C14" w:rsidP="003A6C14">
      <w:pPr>
        <w:pStyle w:val="HTMLPreformatted"/>
        <w:rPr>
          <w:rStyle w:val="HTMLCode"/>
        </w:rPr>
      </w:pP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Function CopySection(dst As Worksheet, startRow As Long, title As String, src As Worksheet, matchCol As Integer, key As String) As Long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st.Cells(startRow, 1) = title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r As Long: r = startRow + 1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rng As Range: Set rng = src.Range("A1").CurrentRegion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Dim i As Long, header As Boolean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For i = 2 To rng.Rows.Count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    If key = "" Or InStr(1, CStr(rng.Cells(i, matchCol).Value), key, vbTextCompare) &gt; 0 Then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If Not header Then rng.Rows(1).Copy dst.Cells(r, 1): r = r + 1: header = True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        rng.Rows(i).Copy dst.Cells(r, 1): r = r + 1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    End If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Next i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 xml:space="preserve">    CopySection = r + 1</w:t>
      </w:r>
    </w:p>
    <w:p w:rsidR="003A6C14" w:rsidRDefault="003A6C14" w:rsidP="003A6C14">
      <w:pPr>
        <w:pStyle w:val="HTMLPreformatted"/>
        <w:rPr>
          <w:rStyle w:val="HTMLCode"/>
        </w:rPr>
      </w:pPr>
      <w:r>
        <w:rPr>
          <w:rStyle w:val="HTMLCode"/>
        </w:rPr>
        <w:t>End Function</w:t>
      </w:r>
    </w:p>
    <w:p w:rsidR="003A6C14" w:rsidRDefault="003A6C14" w:rsidP="003A6C14">
      <w:pPr>
        <w:pStyle w:val="Heading2"/>
      </w:pPr>
      <w:bookmarkStart w:id="315" w:name="_Toc209089798"/>
      <w:r>
        <w:rPr>
          <w:rFonts w:ascii="Calibri Light" w:hAnsi="Calibri Light" w:cs="Calibri Light"/>
        </w:rPr>
        <w:t>🧠</w:t>
      </w:r>
      <w:r>
        <w:t xml:space="preserve"> Strategic Deployment</w:t>
      </w:r>
      <w:bookmarkEnd w:id="315"/>
    </w:p>
    <w:p w:rsidR="003A6C14" w:rsidRDefault="003A6C14" w:rsidP="003A6C14">
      <w:pPr>
        <w:pStyle w:val="Heading2"/>
      </w:pPr>
      <w:bookmarkStart w:id="316" w:name="_Toc209089799"/>
      <w:r>
        <w:rPr>
          <w:rFonts w:ascii="Calibri Light" w:hAnsi="Calibri Light" w:cs="Calibri Light"/>
        </w:rPr>
        <w:t>🧠</w:t>
      </w:r>
      <w:r>
        <w:t xml:space="preserve"> Strategic Deployment</w:t>
      </w:r>
      <w:bookmarkEnd w:id="316"/>
    </w:p>
    <w:p w:rsidR="003A6C14" w:rsidRDefault="003A6C14" w:rsidP="00A65A6C">
      <w:pPr>
        <w:pStyle w:val="NormalWeb"/>
        <w:numPr>
          <w:ilvl w:val="0"/>
          <w:numId w:val="147"/>
        </w:numPr>
      </w:pPr>
      <w:r>
        <w:rPr>
          <w:rFonts w:ascii="Segoe UI Symbol" w:hAnsi="Segoe UI Symbol" w:cs="Segoe UI Symbol"/>
        </w:rPr>
        <w:t>🎓</w:t>
      </w:r>
      <w:r>
        <w:t xml:space="preserve"> Curriculum Integration: Use logs and nominations to scaffold modules on public sector systems, compliance, and research administration.</w:t>
      </w:r>
    </w:p>
    <w:p w:rsidR="003A6C14" w:rsidRDefault="003A6C14" w:rsidP="00A65A6C">
      <w:pPr>
        <w:pStyle w:val="NormalWeb"/>
        <w:numPr>
          <w:ilvl w:val="0"/>
          <w:numId w:val="147"/>
        </w:numPr>
      </w:pPr>
      <w:r>
        <w:rPr>
          <w:rFonts w:ascii="Segoe UI Symbol" w:hAnsi="Segoe UI Symbol" w:cs="Segoe UI Symbol"/>
        </w:rPr>
        <w:t>🏛</w:t>
      </w:r>
      <w:r>
        <w:t>️ Institutional Reporting: Export dashboard-ready summaries for NRF, Treasury, or internal audits.</w:t>
      </w:r>
    </w:p>
    <w:p w:rsidR="003A6C14" w:rsidRDefault="003A6C14" w:rsidP="00A65A6C">
      <w:pPr>
        <w:pStyle w:val="NormalWeb"/>
        <w:numPr>
          <w:ilvl w:val="0"/>
          <w:numId w:val="147"/>
        </w:numPr>
      </w:pPr>
      <w:r>
        <w:rPr>
          <w:rFonts w:ascii="Segoe UI Symbol" w:hAnsi="Segoe UI Symbol" w:cs="Segoe UI Symbol"/>
        </w:rPr>
        <w:t>📁</w:t>
      </w:r>
      <w:r>
        <w:t xml:space="preserve"> Digital Portfolio: Evidence logs, metrics, and nominations form a CPD-aligned submission.</w:t>
      </w:r>
    </w:p>
    <w:p w:rsidR="003A6C14" w:rsidRDefault="003A6C14" w:rsidP="00A65A6C">
      <w:pPr>
        <w:pStyle w:val="NormalWeb"/>
        <w:numPr>
          <w:ilvl w:val="0"/>
          <w:numId w:val="147"/>
        </w:numPr>
      </w:pPr>
      <w:r>
        <w:rPr>
          <w:rFonts w:ascii="Segoe UI Symbol" w:hAnsi="Segoe UI Symbol" w:cs="Segoe UI Symbol"/>
        </w:rPr>
        <w:t>🖥</w:t>
      </w:r>
      <w:r>
        <w:t>️ GUI Extension: Add UserForm with ComboBoxes for domain selection, TextBoxes for log entry, and Buttons for export and metrics update.</w:t>
      </w:r>
    </w:p>
    <w:p w:rsidR="003A6C14" w:rsidRDefault="003A6C14" w:rsidP="003A6C14">
      <w:pPr>
        <w:pStyle w:val="NormalWeb"/>
      </w:pPr>
      <w:r>
        <w:t>Would you like me to scaffold a dashboard schema with resolution rate gauges, nomination timelines, and entity</w:t>
      </w:r>
    </w:p>
    <w:p w:rsidR="00A92FBD" w:rsidRDefault="00A92FBD" w:rsidP="00863CC2"/>
    <w:p w:rsidR="00670EC4" w:rsidRDefault="00670EC4"/>
    <w:p w:rsidR="00670EC4" w:rsidRDefault="00670EC4"/>
    <w:p w:rsidR="00670EC4" w:rsidRDefault="00670EC4"/>
    <w:p w:rsidR="00670EC4" w:rsidRDefault="00670EC4"/>
    <w:p w:rsidR="00670EC4" w:rsidRDefault="00670EC4"/>
    <w:p w:rsidR="00670EC4" w:rsidRDefault="00670EC4"/>
    <w:p w:rsidR="00670EC4" w:rsidRDefault="00670EC4"/>
    <w:p w:rsidR="00670EC4" w:rsidRDefault="00670EC4"/>
    <w:p w:rsidR="00670EC4" w:rsidRDefault="00670EC4"/>
    <w:p w:rsidR="00670EC4" w:rsidRDefault="00670EC4"/>
    <w:sectPr w:rsidR="00670EC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135D" w:rsidRDefault="00F7135D" w:rsidP="00730FBF">
      <w:pPr>
        <w:spacing w:after="0" w:line="240" w:lineRule="auto"/>
      </w:pPr>
      <w:r>
        <w:separator/>
      </w:r>
    </w:p>
  </w:endnote>
  <w:endnote w:type="continuationSeparator" w:id="0">
    <w:p w:rsidR="00F7135D" w:rsidRDefault="00F7135D" w:rsidP="00730F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6888165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30FBF" w:rsidRDefault="00730FBF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7135D" w:rsidRPr="00F7135D">
          <w:rPr>
            <w:b/>
            <w:bCs/>
            <w:noProof/>
          </w:rPr>
          <w:t>1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30FBF" w:rsidRDefault="00730F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135D" w:rsidRDefault="00F7135D" w:rsidP="00730FBF">
      <w:pPr>
        <w:spacing w:after="0" w:line="240" w:lineRule="auto"/>
      </w:pPr>
      <w:r>
        <w:separator/>
      </w:r>
    </w:p>
  </w:footnote>
  <w:footnote w:type="continuationSeparator" w:id="0">
    <w:p w:rsidR="00F7135D" w:rsidRDefault="00F7135D" w:rsidP="00730F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CDC"/>
    <w:multiLevelType w:val="multilevel"/>
    <w:tmpl w:val="A36ACA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20049"/>
    <w:multiLevelType w:val="multilevel"/>
    <w:tmpl w:val="55F050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1A54417"/>
    <w:multiLevelType w:val="multilevel"/>
    <w:tmpl w:val="DB109B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287921"/>
    <w:multiLevelType w:val="multilevel"/>
    <w:tmpl w:val="676048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504842"/>
    <w:multiLevelType w:val="multilevel"/>
    <w:tmpl w:val="79CCF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3263DE"/>
    <w:multiLevelType w:val="multilevel"/>
    <w:tmpl w:val="05FCEC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E364E3"/>
    <w:multiLevelType w:val="multilevel"/>
    <w:tmpl w:val="479A5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89454D"/>
    <w:multiLevelType w:val="multilevel"/>
    <w:tmpl w:val="AFACE5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BD92586"/>
    <w:multiLevelType w:val="multilevel"/>
    <w:tmpl w:val="8A36E5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D065B11"/>
    <w:multiLevelType w:val="multilevel"/>
    <w:tmpl w:val="B74C6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DFA501B"/>
    <w:multiLevelType w:val="multilevel"/>
    <w:tmpl w:val="CC86E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E2C61ED"/>
    <w:multiLevelType w:val="multilevel"/>
    <w:tmpl w:val="2CF644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EF570D6"/>
    <w:multiLevelType w:val="multilevel"/>
    <w:tmpl w:val="0D8C3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FE61D5F"/>
    <w:multiLevelType w:val="multilevel"/>
    <w:tmpl w:val="1728BD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0571235"/>
    <w:multiLevelType w:val="multilevel"/>
    <w:tmpl w:val="3A6A6F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0622507"/>
    <w:multiLevelType w:val="multilevel"/>
    <w:tmpl w:val="5B3A16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0722195"/>
    <w:multiLevelType w:val="multilevel"/>
    <w:tmpl w:val="1D2EF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0787021"/>
    <w:multiLevelType w:val="multilevel"/>
    <w:tmpl w:val="E8DE4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7B5F32"/>
    <w:multiLevelType w:val="multilevel"/>
    <w:tmpl w:val="9950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2492085"/>
    <w:multiLevelType w:val="multilevel"/>
    <w:tmpl w:val="AE821D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3710214"/>
    <w:multiLevelType w:val="multilevel"/>
    <w:tmpl w:val="BC9AE1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43614C1"/>
    <w:multiLevelType w:val="multilevel"/>
    <w:tmpl w:val="E51854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9D574E"/>
    <w:multiLevelType w:val="multilevel"/>
    <w:tmpl w:val="405C7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15F9350F"/>
    <w:multiLevelType w:val="multilevel"/>
    <w:tmpl w:val="89109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6660F12"/>
    <w:multiLevelType w:val="multilevel"/>
    <w:tmpl w:val="ADD69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D77BC3"/>
    <w:multiLevelType w:val="multilevel"/>
    <w:tmpl w:val="829410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740298C"/>
    <w:multiLevelType w:val="multilevel"/>
    <w:tmpl w:val="3426E2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4C3DC1"/>
    <w:multiLevelType w:val="multilevel"/>
    <w:tmpl w:val="9976A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19A20DBA"/>
    <w:multiLevelType w:val="multilevel"/>
    <w:tmpl w:val="89121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A8108E5"/>
    <w:multiLevelType w:val="multilevel"/>
    <w:tmpl w:val="EA3E0C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AD5176E"/>
    <w:multiLevelType w:val="multilevel"/>
    <w:tmpl w:val="394C67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B55403F"/>
    <w:multiLevelType w:val="multilevel"/>
    <w:tmpl w:val="D806D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C58123F"/>
    <w:multiLevelType w:val="multilevel"/>
    <w:tmpl w:val="4146A2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1C703D6B"/>
    <w:multiLevelType w:val="multilevel"/>
    <w:tmpl w:val="C1A2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1DDB0FDA"/>
    <w:multiLevelType w:val="multilevel"/>
    <w:tmpl w:val="ADC28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1E1D0837"/>
    <w:multiLevelType w:val="multilevel"/>
    <w:tmpl w:val="B0EE1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1E2079A4"/>
    <w:multiLevelType w:val="multilevel"/>
    <w:tmpl w:val="B3D46F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370ABC"/>
    <w:multiLevelType w:val="multilevel"/>
    <w:tmpl w:val="DF9C1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841ED4"/>
    <w:multiLevelType w:val="multilevel"/>
    <w:tmpl w:val="A5C6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350C8C"/>
    <w:multiLevelType w:val="multilevel"/>
    <w:tmpl w:val="198422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5A26367"/>
    <w:multiLevelType w:val="multilevel"/>
    <w:tmpl w:val="4F0E48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5E62C37"/>
    <w:multiLevelType w:val="multilevel"/>
    <w:tmpl w:val="01D496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673376B"/>
    <w:multiLevelType w:val="multilevel"/>
    <w:tmpl w:val="630AF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691521D"/>
    <w:multiLevelType w:val="multilevel"/>
    <w:tmpl w:val="E7A41C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6FC3D0E"/>
    <w:multiLevelType w:val="multilevel"/>
    <w:tmpl w:val="24BE17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7604880"/>
    <w:multiLevelType w:val="multilevel"/>
    <w:tmpl w:val="40182F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282E239F"/>
    <w:multiLevelType w:val="multilevel"/>
    <w:tmpl w:val="751E8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295D1E27"/>
    <w:multiLevelType w:val="multilevel"/>
    <w:tmpl w:val="E320BD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29820D2C"/>
    <w:multiLevelType w:val="multilevel"/>
    <w:tmpl w:val="E0A00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2A437484"/>
    <w:multiLevelType w:val="multilevel"/>
    <w:tmpl w:val="85582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2DB407BC"/>
    <w:multiLevelType w:val="multilevel"/>
    <w:tmpl w:val="EE90A2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2DE6169E"/>
    <w:multiLevelType w:val="multilevel"/>
    <w:tmpl w:val="E2AEC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2E4B2F61"/>
    <w:multiLevelType w:val="multilevel"/>
    <w:tmpl w:val="9648CC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2E57719F"/>
    <w:multiLevelType w:val="multilevel"/>
    <w:tmpl w:val="4B6A72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2E897B82"/>
    <w:multiLevelType w:val="multilevel"/>
    <w:tmpl w:val="1018B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2EA22DE6"/>
    <w:multiLevelType w:val="multilevel"/>
    <w:tmpl w:val="03287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24428CC"/>
    <w:multiLevelType w:val="multilevel"/>
    <w:tmpl w:val="BA8C2A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328F5A34"/>
    <w:multiLevelType w:val="multilevel"/>
    <w:tmpl w:val="741CF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331201E"/>
    <w:multiLevelType w:val="multilevel"/>
    <w:tmpl w:val="A1F60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3D47AF0"/>
    <w:multiLevelType w:val="multilevel"/>
    <w:tmpl w:val="2ABCE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43D4D32"/>
    <w:multiLevelType w:val="multilevel"/>
    <w:tmpl w:val="6D7A6B9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349C7651"/>
    <w:multiLevelType w:val="multilevel"/>
    <w:tmpl w:val="B4DE38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8A666F4"/>
    <w:multiLevelType w:val="multilevel"/>
    <w:tmpl w:val="C0C61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392E632F"/>
    <w:multiLevelType w:val="multilevel"/>
    <w:tmpl w:val="90D606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3C8218E9"/>
    <w:multiLevelType w:val="multilevel"/>
    <w:tmpl w:val="95486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3CE00B47"/>
    <w:multiLevelType w:val="multilevel"/>
    <w:tmpl w:val="B3066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3D814940"/>
    <w:multiLevelType w:val="multilevel"/>
    <w:tmpl w:val="CE5E9E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3DCC052C"/>
    <w:multiLevelType w:val="multilevel"/>
    <w:tmpl w:val="2550EF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3FA97F41"/>
    <w:multiLevelType w:val="multilevel"/>
    <w:tmpl w:val="8AB22F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08B510B"/>
    <w:multiLevelType w:val="multilevel"/>
    <w:tmpl w:val="BF1C4C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09139BC"/>
    <w:multiLevelType w:val="multilevel"/>
    <w:tmpl w:val="32766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0A3618E"/>
    <w:multiLevelType w:val="multilevel"/>
    <w:tmpl w:val="824861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0B055C0"/>
    <w:multiLevelType w:val="multilevel"/>
    <w:tmpl w:val="D2A80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13A1584"/>
    <w:multiLevelType w:val="multilevel"/>
    <w:tmpl w:val="3FC255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41796EF0"/>
    <w:multiLevelType w:val="multilevel"/>
    <w:tmpl w:val="941C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42E33B3D"/>
    <w:multiLevelType w:val="multilevel"/>
    <w:tmpl w:val="886E4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43333901"/>
    <w:multiLevelType w:val="multilevel"/>
    <w:tmpl w:val="2B0C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439B662D"/>
    <w:multiLevelType w:val="multilevel"/>
    <w:tmpl w:val="54A23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445F2D8E"/>
    <w:multiLevelType w:val="multilevel"/>
    <w:tmpl w:val="9E42E9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47C34CB4"/>
    <w:multiLevelType w:val="multilevel"/>
    <w:tmpl w:val="CF440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48982A8A"/>
    <w:multiLevelType w:val="multilevel"/>
    <w:tmpl w:val="4A32D9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4BFA0883"/>
    <w:multiLevelType w:val="multilevel"/>
    <w:tmpl w:val="80D63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4C7F6FD1"/>
    <w:multiLevelType w:val="multilevel"/>
    <w:tmpl w:val="0F849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4D236E39"/>
    <w:multiLevelType w:val="multilevel"/>
    <w:tmpl w:val="A86A8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4F8A270F"/>
    <w:multiLevelType w:val="multilevel"/>
    <w:tmpl w:val="2AF082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50E76A07"/>
    <w:multiLevelType w:val="multilevel"/>
    <w:tmpl w:val="9EF8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2473D71"/>
    <w:multiLevelType w:val="multilevel"/>
    <w:tmpl w:val="9668B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52566F70"/>
    <w:multiLevelType w:val="multilevel"/>
    <w:tmpl w:val="F92A4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54080BF8"/>
    <w:multiLevelType w:val="multilevel"/>
    <w:tmpl w:val="C2B076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548D7F11"/>
    <w:multiLevelType w:val="multilevel"/>
    <w:tmpl w:val="FF46B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54C670BB"/>
    <w:multiLevelType w:val="multilevel"/>
    <w:tmpl w:val="26B8A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54D700B3"/>
    <w:multiLevelType w:val="multilevel"/>
    <w:tmpl w:val="035C5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55432822"/>
    <w:multiLevelType w:val="multilevel"/>
    <w:tmpl w:val="915625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566E77EE"/>
    <w:multiLevelType w:val="multilevel"/>
    <w:tmpl w:val="68D66E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56705DEE"/>
    <w:multiLevelType w:val="multilevel"/>
    <w:tmpl w:val="9768E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569B2EEE"/>
    <w:multiLevelType w:val="multilevel"/>
    <w:tmpl w:val="2D380B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59111BC0"/>
    <w:multiLevelType w:val="multilevel"/>
    <w:tmpl w:val="8ADED4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5BA91EA2"/>
    <w:multiLevelType w:val="multilevel"/>
    <w:tmpl w:val="AD32DB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5C284033"/>
    <w:multiLevelType w:val="multilevel"/>
    <w:tmpl w:val="37506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9" w15:restartNumberingAfterBreak="0">
    <w:nsid w:val="5D1C578B"/>
    <w:multiLevelType w:val="multilevel"/>
    <w:tmpl w:val="4B3A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5D444C9E"/>
    <w:multiLevelType w:val="multilevel"/>
    <w:tmpl w:val="22FED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5DC069BD"/>
    <w:multiLevelType w:val="multilevel"/>
    <w:tmpl w:val="6E007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60724A47"/>
    <w:multiLevelType w:val="multilevel"/>
    <w:tmpl w:val="9FE6BE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60BC5608"/>
    <w:multiLevelType w:val="multilevel"/>
    <w:tmpl w:val="833AC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61E71E2A"/>
    <w:multiLevelType w:val="multilevel"/>
    <w:tmpl w:val="DAB881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62C85FA5"/>
    <w:multiLevelType w:val="multilevel"/>
    <w:tmpl w:val="F68E3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62D01D6E"/>
    <w:multiLevelType w:val="multilevel"/>
    <w:tmpl w:val="87FAFD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632003C8"/>
    <w:multiLevelType w:val="multilevel"/>
    <w:tmpl w:val="63229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8" w15:restartNumberingAfterBreak="0">
    <w:nsid w:val="635F1265"/>
    <w:multiLevelType w:val="multilevel"/>
    <w:tmpl w:val="B9709E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64F60CE6"/>
    <w:multiLevelType w:val="multilevel"/>
    <w:tmpl w:val="1A48B4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65802080"/>
    <w:multiLevelType w:val="hybridMultilevel"/>
    <w:tmpl w:val="1AD4B65C"/>
    <w:lvl w:ilvl="0" w:tplc="7BAAAE9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964F9E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D97AB14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AFA6FA0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16DAF4BC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69240DB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B9A0BAC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82424F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87825A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65CC1717"/>
    <w:multiLevelType w:val="multilevel"/>
    <w:tmpl w:val="F6A6C9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66D30842"/>
    <w:multiLevelType w:val="multilevel"/>
    <w:tmpl w:val="05C6DE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3" w15:restartNumberingAfterBreak="0">
    <w:nsid w:val="66F63D4C"/>
    <w:multiLevelType w:val="multilevel"/>
    <w:tmpl w:val="7C0E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4" w15:restartNumberingAfterBreak="0">
    <w:nsid w:val="670C086B"/>
    <w:multiLevelType w:val="multilevel"/>
    <w:tmpl w:val="5E2E7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5" w15:restartNumberingAfterBreak="0">
    <w:nsid w:val="67E75242"/>
    <w:multiLevelType w:val="multilevel"/>
    <w:tmpl w:val="C4184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6" w15:restartNumberingAfterBreak="0">
    <w:nsid w:val="6A662BA4"/>
    <w:multiLevelType w:val="multilevel"/>
    <w:tmpl w:val="D9900A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7" w15:restartNumberingAfterBreak="0">
    <w:nsid w:val="6A8D752E"/>
    <w:multiLevelType w:val="multilevel"/>
    <w:tmpl w:val="622CCF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8" w15:restartNumberingAfterBreak="0">
    <w:nsid w:val="6AE94C80"/>
    <w:multiLevelType w:val="multilevel"/>
    <w:tmpl w:val="29668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9" w15:restartNumberingAfterBreak="0">
    <w:nsid w:val="6B0B5B77"/>
    <w:multiLevelType w:val="multilevel"/>
    <w:tmpl w:val="6378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0" w15:restartNumberingAfterBreak="0">
    <w:nsid w:val="6DDC6CDD"/>
    <w:multiLevelType w:val="multilevel"/>
    <w:tmpl w:val="3DE28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1" w15:restartNumberingAfterBreak="0">
    <w:nsid w:val="6FA02B5C"/>
    <w:multiLevelType w:val="multilevel"/>
    <w:tmpl w:val="25D48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2" w15:restartNumberingAfterBreak="0">
    <w:nsid w:val="70362472"/>
    <w:multiLevelType w:val="multilevel"/>
    <w:tmpl w:val="C26C2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3" w15:restartNumberingAfterBreak="0">
    <w:nsid w:val="709A094D"/>
    <w:multiLevelType w:val="multilevel"/>
    <w:tmpl w:val="F32802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4" w15:restartNumberingAfterBreak="0">
    <w:nsid w:val="70A07DFB"/>
    <w:multiLevelType w:val="multilevel"/>
    <w:tmpl w:val="D2EAD9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5" w15:restartNumberingAfterBreak="0">
    <w:nsid w:val="70B11867"/>
    <w:multiLevelType w:val="multilevel"/>
    <w:tmpl w:val="A594B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6" w15:restartNumberingAfterBreak="0">
    <w:nsid w:val="715A4738"/>
    <w:multiLevelType w:val="multilevel"/>
    <w:tmpl w:val="D9A05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7" w15:restartNumberingAfterBreak="0">
    <w:nsid w:val="719E7BC8"/>
    <w:multiLevelType w:val="multilevel"/>
    <w:tmpl w:val="D6A4E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8" w15:restartNumberingAfterBreak="0">
    <w:nsid w:val="71C439C4"/>
    <w:multiLevelType w:val="multilevel"/>
    <w:tmpl w:val="8364F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9" w15:restartNumberingAfterBreak="0">
    <w:nsid w:val="72806602"/>
    <w:multiLevelType w:val="multilevel"/>
    <w:tmpl w:val="421E04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0" w15:restartNumberingAfterBreak="0">
    <w:nsid w:val="7486051E"/>
    <w:multiLevelType w:val="multilevel"/>
    <w:tmpl w:val="0C185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1" w15:restartNumberingAfterBreak="0">
    <w:nsid w:val="753C55BE"/>
    <w:multiLevelType w:val="multilevel"/>
    <w:tmpl w:val="53F204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2" w15:restartNumberingAfterBreak="0">
    <w:nsid w:val="75575E75"/>
    <w:multiLevelType w:val="multilevel"/>
    <w:tmpl w:val="02D4E7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3" w15:restartNumberingAfterBreak="0">
    <w:nsid w:val="75FB71EB"/>
    <w:multiLevelType w:val="multilevel"/>
    <w:tmpl w:val="31E81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4" w15:restartNumberingAfterBreak="0">
    <w:nsid w:val="76526FCA"/>
    <w:multiLevelType w:val="multilevel"/>
    <w:tmpl w:val="DBC22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5" w15:restartNumberingAfterBreak="0">
    <w:nsid w:val="76946980"/>
    <w:multiLevelType w:val="multilevel"/>
    <w:tmpl w:val="62000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77787B9F"/>
    <w:multiLevelType w:val="multilevel"/>
    <w:tmpl w:val="BC4E6F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7" w15:restartNumberingAfterBreak="0">
    <w:nsid w:val="79F047BF"/>
    <w:multiLevelType w:val="multilevel"/>
    <w:tmpl w:val="5A60A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8" w15:restartNumberingAfterBreak="0">
    <w:nsid w:val="7A735C9E"/>
    <w:multiLevelType w:val="multilevel"/>
    <w:tmpl w:val="C39A6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9" w15:restartNumberingAfterBreak="0">
    <w:nsid w:val="7B941DC0"/>
    <w:multiLevelType w:val="multilevel"/>
    <w:tmpl w:val="FF147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0" w15:restartNumberingAfterBreak="0">
    <w:nsid w:val="7C5F1CE7"/>
    <w:multiLevelType w:val="multilevel"/>
    <w:tmpl w:val="189A41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7D6557BA"/>
    <w:multiLevelType w:val="multilevel"/>
    <w:tmpl w:val="72243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2" w15:restartNumberingAfterBreak="0">
    <w:nsid w:val="7DD65FE8"/>
    <w:multiLevelType w:val="multilevel"/>
    <w:tmpl w:val="459247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3" w15:restartNumberingAfterBreak="0">
    <w:nsid w:val="7E2A6EE0"/>
    <w:multiLevelType w:val="multilevel"/>
    <w:tmpl w:val="90D23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4" w15:restartNumberingAfterBreak="0">
    <w:nsid w:val="7E6A0243"/>
    <w:multiLevelType w:val="multilevel"/>
    <w:tmpl w:val="EF02AA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5" w15:restartNumberingAfterBreak="0">
    <w:nsid w:val="7EA12EA7"/>
    <w:multiLevelType w:val="multilevel"/>
    <w:tmpl w:val="E3CEDB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6" w15:restartNumberingAfterBreak="0">
    <w:nsid w:val="7EEE4251"/>
    <w:multiLevelType w:val="multilevel"/>
    <w:tmpl w:val="DB469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7FC62A8E"/>
    <w:multiLevelType w:val="multilevel"/>
    <w:tmpl w:val="6C0A23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0"/>
  </w:num>
  <w:num w:numId="2">
    <w:abstractNumId w:val="84"/>
  </w:num>
  <w:num w:numId="3">
    <w:abstractNumId w:val="109"/>
  </w:num>
  <w:num w:numId="4">
    <w:abstractNumId w:val="99"/>
  </w:num>
  <w:num w:numId="5">
    <w:abstractNumId w:val="98"/>
  </w:num>
  <w:num w:numId="6">
    <w:abstractNumId w:val="112"/>
  </w:num>
  <w:num w:numId="7">
    <w:abstractNumId w:val="66"/>
  </w:num>
  <w:num w:numId="8">
    <w:abstractNumId w:val="81"/>
  </w:num>
  <w:num w:numId="9">
    <w:abstractNumId w:val="29"/>
  </w:num>
  <w:num w:numId="10">
    <w:abstractNumId w:val="116"/>
  </w:num>
  <w:num w:numId="11">
    <w:abstractNumId w:val="65"/>
  </w:num>
  <w:num w:numId="12">
    <w:abstractNumId w:val="24"/>
  </w:num>
  <w:num w:numId="13">
    <w:abstractNumId w:val="143"/>
  </w:num>
  <w:num w:numId="14">
    <w:abstractNumId w:val="46"/>
  </w:num>
  <w:num w:numId="15">
    <w:abstractNumId w:val="25"/>
  </w:num>
  <w:num w:numId="16">
    <w:abstractNumId w:val="120"/>
  </w:num>
  <w:num w:numId="17">
    <w:abstractNumId w:val="12"/>
  </w:num>
  <w:num w:numId="18">
    <w:abstractNumId w:val="53"/>
  </w:num>
  <w:num w:numId="19">
    <w:abstractNumId w:val="90"/>
  </w:num>
  <w:num w:numId="20">
    <w:abstractNumId w:val="121"/>
  </w:num>
  <w:num w:numId="21">
    <w:abstractNumId w:val="15"/>
  </w:num>
  <w:num w:numId="22">
    <w:abstractNumId w:val="138"/>
  </w:num>
  <w:num w:numId="23">
    <w:abstractNumId w:val="67"/>
  </w:num>
  <w:num w:numId="24">
    <w:abstractNumId w:val="70"/>
  </w:num>
  <w:num w:numId="25">
    <w:abstractNumId w:val="28"/>
  </w:num>
  <w:num w:numId="26">
    <w:abstractNumId w:val="48"/>
  </w:num>
  <w:num w:numId="27">
    <w:abstractNumId w:val="105"/>
  </w:num>
  <w:num w:numId="28">
    <w:abstractNumId w:val="129"/>
  </w:num>
  <w:num w:numId="29">
    <w:abstractNumId w:val="89"/>
  </w:num>
  <w:num w:numId="30">
    <w:abstractNumId w:val="39"/>
  </w:num>
  <w:num w:numId="31">
    <w:abstractNumId w:val="119"/>
  </w:num>
  <w:num w:numId="32">
    <w:abstractNumId w:val="2"/>
  </w:num>
  <w:num w:numId="33">
    <w:abstractNumId w:val="3"/>
  </w:num>
  <w:num w:numId="34">
    <w:abstractNumId w:val="61"/>
  </w:num>
  <w:num w:numId="35">
    <w:abstractNumId w:val="96"/>
  </w:num>
  <w:num w:numId="36">
    <w:abstractNumId w:val="17"/>
  </w:num>
  <w:num w:numId="37">
    <w:abstractNumId w:val="134"/>
  </w:num>
  <w:num w:numId="38">
    <w:abstractNumId w:val="64"/>
  </w:num>
  <w:num w:numId="39">
    <w:abstractNumId w:val="31"/>
  </w:num>
  <w:num w:numId="40">
    <w:abstractNumId w:val="22"/>
  </w:num>
  <w:num w:numId="41">
    <w:abstractNumId w:val="101"/>
  </w:num>
  <w:num w:numId="42">
    <w:abstractNumId w:val="10"/>
  </w:num>
  <w:num w:numId="43">
    <w:abstractNumId w:val="117"/>
  </w:num>
  <w:num w:numId="44">
    <w:abstractNumId w:val="14"/>
  </w:num>
  <w:num w:numId="45">
    <w:abstractNumId w:val="58"/>
  </w:num>
  <w:num w:numId="46">
    <w:abstractNumId w:val="54"/>
  </w:num>
  <w:num w:numId="47">
    <w:abstractNumId w:val="21"/>
  </w:num>
  <w:num w:numId="48">
    <w:abstractNumId w:val="123"/>
  </w:num>
  <w:num w:numId="49">
    <w:abstractNumId w:val="30"/>
  </w:num>
  <w:num w:numId="50">
    <w:abstractNumId w:val="131"/>
  </w:num>
  <w:num w:numId="51">
    <w:abstractNumId w:val="69"/>
  </w:num>
  <w:num w:numId="52">
    <w:abstractNumId w:val="144"/>
  </w:num>
  <w:num w:numId="53">
    <w:abstractNumId w:val="76"/>
  </w:num>
  <w:num w:numId="54">
    <w:abstractNumId w:val="43"/>
  </w:num>
  <w:num w:numId="55">
    <w:abstractNumId w:val="1"/>
  </w:num>
  <w:num w:numId="56">
    <w:abstractNumId w:val="0"/>
  </w:num>
  <w:num w:numId="57">
    <w:abstractNumId w:val="68"/>
  </w:num>
  <w:num w:numId="58">
    <w:abstractNumId w:val="108"/>
  </w:num>
  <w:num w:numId="59">
    <w:abstractNumId w:val="5"/>
  </w:num>
  <w:num w:numId="60">
    <w:abstractNumId w:val="33"/>
  </w:num>
  <w:num w:numId="61">
    <w:abstractNumId w:val="135"/>
  </w:num>
  <w:num w:numId="62">
    <w:abstractNumId w:val="45"/>
  </w:num>
  <w:num w:numId="63">
    <w:abstractNumId w:val="4"/>
  </w:num>
  <w:num w:numId="64">
    <w:abstractNumId w:val="62"/>
  </w:num>
  <w:num w:numId="65">
    <w:abstractNumId w:val="16"/>
  </w:num>
  <w:num w:numId="66">
    <w:abstractNumId w:val="124"/>
  </w:num>
  <w:num w:numId="67">
    <w:abstractNumId w:val="44"/>
  </w:num>
  <w:num w:numId="68">
    <w:abstractNumId w:val="79"/>
  </w:num>
  <w:num w:numId="69">
    <w:abstractNumId w:val="83"/>
  </w:num>
  <w:num w:numId="70">
    <w:abstractNumId w:val="26"/>
  </w:num>
  <w:num w:numId="71">
    <w:abstractNumId w:val="91"/>
  </w:num>
  <w:num w:numId="72">
    <w:abstractNumId w:val="106"/>
  </w:num>
  <w:num w:numId="73">
    <w:abstractNumId w:val="110"/>
  </w:num>
  <w:num w:numId="74">
    <w:abstractNumId w:val="37"/>
  </w:num>
  <w:num w:numId="75">
    <w:abstractNumId w:val="146"/>
  </w:num>
  <w:num w:numId="76">
    <w:abstractNumId w:val="59"/>
  </w:num>
  <w:num w:numId="77">
    <w:abstractNumId w:val="40"/>
  </w:num>
  <w:num w:numId="78">
    <w:abstractNumId w:val="103"/>
  </w:num>
  <w:num w:numId="79">
    <w:abstractNumId w:val="93"/>
  </w:num>
  <w:num w:numId="80">
    <w:abstractNumId w:val="147"/>
  </w:num>
  <w:num w:numId="81">
    <w:abstractNumId w:val="55"/>
  </w:num>
  <w:num w:numId="82">
    <w:abstractNumId w:val="86"/>
  </w:num>
  <w:num w:numId="83">
    <w:abstractNumId w:val="111"/>
  </w:num>
  <w:num w:numId="84">
    <w:abstractNumId w:val="133"/>
  </w:num>
  <w:num w:numId="85">
    <w:abstractNumId w:val="130"/>
  </w:num>
  <w:num w:numId="86">
    <w:abstractNumId w:val="36"/>
  </w:num>
  <w:num w:numId="87">
    <w:abstractNumId w:val="74"/>
  </w:num>
  <w:num w:numId="88">
    <w:abstractNumId w:val="127"/>
  </w:num>
  <w:num w:numId="89">
    <w:abstractNumId w:val="141"/>
  </w:num>
  <w:num w:numId="90">
    <w:abstractNumId w:val="13"/>
  </w:num>
  <w:num w:numId="91">
    <w:abstractNumId w:val="85"/>
  </w:num>
  <w:num w:numId="92">
    <w:abstractNumId w:val="97"/>
  </w:num>
  <w:num w:numId="93">
    <w:abstractNumId w:val="137"/>
  </w:num>
  <w:num w:numId="94">
    <w:abstractNumId w:val="57"/>
  </w:num>
  <w:num w:numId="95">
    <w:abstractNumId w:val="11"/>
  </w:num>
  <w:num w:numId="96">
    <w:abstractNumId w:val="32"/>
  </w:num>
  <w:num w:numId="97">
    <w:abstractNumId w:val="27"/>
  </w:num>
  <w:num w:numId="98">
    <w:abstractNumId w:val="145"/>
  </w:num>
  <w:num w:numId="99">
    <w:abstractNumId w:val="142"/>
  </w:num>
  <w:num w:numId="100">
    <w:abstractNumId w:val="7"/>
  </w:num>
  <w:num w:numId="101">
    <w:abstractNumId w:val="139"/>
  </w:num>
  <w:num w:numId="102">
    <w:abstractNumId w:val="42"/>
  </w:num>
  <w:num w:numId="103">
    <w:abstractNumId w:val="75"/>
  </w:num>
  <w:num w:numId="104">
    <w:abstractNumId w:val="82"/>
  </w:num>
  <w:num w:numId="105">
    <w:abstractNumId w:val="114"/>
  </w:num>
  <w:num w:numId="106">
    <w:abstractNumId w:val="114"/>
    <w:lvlOverride w:ilvl="1">
      <w:startOverride w:val="1"/>
    </w:lvlOverride>
  </w:num>
  <w:num w:numId="107">
    <w:abstractNumId w:val="114"/>
    <w:lvlOverride w:ilvl="1">
      <w:startOverride w:val="1"/>
    </w:lvlOverride>
  </w:num>
  <w:num w:numId="108">
    <w:abstractNumId w:val="47"/>
  </w:num>
  <w:num w:numId="109">
    <w:abstractNumId w:val="56"/>
  </w:num>
  <w:num w:numId="110">
    <w:abstractNumId w:val="77"/>
  </w:num>
  <w:num w:numId="111">
    <w:abstractNumId w:val="60"/>
  </w:num>
  <w:num w:numId="112">
    <w:abstractNumId w:val="35"/>
  </w:num>
  <w:num w:numId="113">
    <w:abstractNumId w:val="18"/>
  </w:num>
  <w:num w:numId="114">
    <w:abstractNumId w:val="128"/>
  </w:num>
  <w:num w:numId="115">
    <w:abstractNumId w:val="87"/>
  </w:num>
  <w:num w:numId="116">
    <w:abstractNumId w:val="92"/>
  </w:num>
  <w:num w:numId="117">
    <w:abstractNumId w:val="140"/>
  </w:num>
  <w:num w:numId="118">
    <w:abstractNumId w:val="52"/>
  </w:num>
  <w:num w:numId="119">
    <w:abstractNumId w:val="34"/>
  </w:num>
  <w:num w:numId="120">
    <w:abstractNumId w:val="8"/>
  </w:num>
  <w:num w:numId="121">
    <w:abstractNumId w:val="73"/>
  </w:num>
  <w:num w:numId="122">
    <w:abstractNumId w:val="118"/>
  </w:num>
  <w:num w:numId="123">
    <w:abstractNumId w:val="126"/>
  </w:num>
  <w:num w:numId="124">
    <w:abstractNumId w:val="19"/>
  </w:num>
  <w:num w:numId="125">
    <w:abstractNumId w:val="136"/>
  </w:num>
  <w:num w:numId="126">
    <w:abstractNumId w:val="88"/>
  </w:num>
  <w:num w:numId="127">
    <w:abstractNumId w:val="122"/>
  </w:num>
  <w:num w:numId="128">
    <w:abstractNumId w:val="49"/>
  </w:num>
  <w:num w:numId="129">
    <w:abstractNumId w:val="78"/>
  </w:num>
  <w:num w:numId="130">
    <w:abstractNumId w:val="63"/>
  </w:num>
  <w:num w:numId="131">
    <w:abstractNumId w:val="113"/>
  </w:num>
  <w:num w:numId="132">
    <w:abstractNumId w:val="23"/>
  </w:num>
  <w:num w:numId="133">
    <w:abstractNumId w:val="20"/>
  </w:num>
  <w:num w:numId="134">
    <w:abstractNumId w:val="38"/>
  </w:num>
  <w:num w:numId="135">
    <w:abstractNumId w:val="51"/>
  </w:num>
  <w:num w:numId="136">
    <w:abstractNumId w:val="104"/>
  </w:num>
  <w:num w:numId="137">
    <w:abstractNumId w:val="41"/>
  </w:num>
  <w:num w:numId="138">
    <w:abstractNumId w:val="95"/>
  </w:num>
  <w:num w:numId="139">
    <w:abstractNumId w:val="115"/>
  </w:num>
  <w:num w:numId="140">
    <w:abstractNumId w:val="9"/>
  </w:num>
  <w:num w:numId="141">
    <w:abstractNumId w:val="50"/>
  </w:num>
  <w:num w:numId="142">
    <w:abstractNumId w:val="107"/>
  </w:num>
  <w:num w:numId="143">
    <w:abstractNumId w:val="125"/>
  </w:num>
  <w:num w:numId="144">
    <w:abstractNumId w:val="72"/>
  </w:num>
  <w:num w:numId="145">
    <w:abstractNumId w:val="80"/>
  </w:num>
  <w:num w:numId="146">
    <w:abstractNumId w:val="6"/>
  </w:num>
  <w:num w:numId="147">
    <w:abstractNumId w:val="102"/>
  </w:num>
  <w:num w:numId="148">
    <w:abstractNumId w:val="71"/>
  </w:num>
  <w:num w:numId="149">
    <w:abstractNumId w:val="132"/>
  </w:num>
  <w:num w:numId="150">
    <w:abstractNumId w:val="94"/>
  </w:num>
  <w:numIdMacAtCleanup w:val="14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8F7"/>
    <w:rsid w:val="000038F7"/>
    <w:rsid w:val="00015060"/>
    <w:rsid w:val="000261B0"/>
    <w:rsid w:val="00034C59"/>
    <w:rsid w:val="000556DC"/>
    <w:rsid w:val="000C313B"/>
    <w:rsid w:val="00177868"/>
    <w:rsid w:val="001A6421"/>
    <w:rsid w:val="001B0C3E"/>
    <w:rsid w:val="00275B1D"/>
    <w:rsid w:val="002D4663"/>
    <w:rsid w:val="003002C0"/>
    <w:rsid w:val="00336AC7"/>
    <w:rsid w:val="00356309"/>
    <w:rsid w:val="00366B21"/>
    <w:rsid w:val="003976A2"/>
    <w:rsid w:val="003A3644"/>
    <w:rsid w:val="003A6C14"/>
    <w:rsid w:val="005064E9"/>
    <w:rsid w:val="00584242"/>
    <w:rsid w:val="005A7320"/>
    <w:rsid w:val="005B32AF"/>
    <w:rsid w:val="005C4765"/>
    <w:rsid w:val="0061080E"/>
    <w:rsid w:val="00647580"/>
    <w:rsid w:val="00654E5F"/>
    <w:rsid w:val="00670661"/>
    <w:rsid w:val="00670EC4"/>
    <w:rsid w:val="007051CB"/>
    <w:rsid w:val="00712192"/>
    <w:rsid w:val="00730FBF"/>
    <w:rsid w:val="0074183A"/>
    <w:rsid w:val="00747E08"/>
    <w:rsid w:val="00773463"/>
    <w:rsid w:val="0078054D"/>
    <w:rsid w:val="00790147"/>
    <w:rsid w:val="007A5A58"/>
    <w:rsid w:val="008072C0"/>
    <w:rsid w:val="00863CC2"/>
    <w:rsid w:val="008B3DE6"/>
    <w:rsid w:val="008C2962"/>
    <w:rsid w:val="008E3684"/>
    <w:rsid w:val="00936263"/>
    <w:rsid w:val="00981772"/>
    <w:rsid w:val="009823A1"/>
    <w:rsid w:val="009955D8"/>
    <w:rsid w:val="009D662C"/>
    <w:rsid w:val="00A16F15"/>
    <w:rsid w:val="00A22C8F"/>
    <w:rsid w:val="00A65A6C"/>
    <w:rsid w:val="00A92FBD"/>
    <w:rsid w:val="00AE0B3A"/>
    <w:rsid w:val="00AE7BB2"/>
    <w:rsid w:val="00B54C9B"/>
    <w:rsid w:val="00B73655"/>
    <w:rsid w:val="00BC234E"/>
    <w:rsid w:val="00C006A8"/>
    <w:rsid w:val="00C673C6"/>
    <w:rsid w:val="00C83CC3"/>
    <w:rsid w:val="00CF09C4"/>
    <w:rsid w:val="00D020B2"/>
    <w:rsid w:val="00D37F73"/>
    <w:rsid w:val="00D539B1"/>
    <w:rsid w:val="00D917A7"/>
    <w:rsid w:val="00E22D94"/>
    <w:rsid w:val="00E65BBB"/>
    <w:rsid w:val="00E804DC"/>
    <w:rsid w:val="00EF1B3B"/>
    <w:rsid w:val="00EF68D9"/>
    <w:rsid w:val="00F6105A"/>
    <w:rsid w:val="00F628C7"/>
    <w:rsid w:val="00F713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938B7B"/>
  <w15:chartTrackingRefBased/>
  <w15:docId w15:val="{2A8C2269-348F-4811-8469-7A48BAAFE1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B3D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38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0038F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B3DE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38F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038F7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Strong">
    <w:name w:val="Strong"/>
    <w:basedOn w:val="DefaultParagraphFont"/>
    <w:uiPriority w:val="22"/>
    <w:qFormat/>
    <w:rsid w:val="000038F7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0038F7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0038F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0038F7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00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B73655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F1B3B"/>
    <w:rPr>
      <w:i/>
      <w:iCs/>
    </w:rPr>
  </w:style>
  <w:style w:type="paragraph" w:styleId="TOCHeading">
    <w:name w:val="TOC Heading"/>
    <w:basedOn w:val="Heading1"/>
    <w:next w:val="Normal"/>
    <w:uiPriority w:val="39"/>
    <w:unhideWhenUsed/>
    <w:qFormat/>
    <w:rsid w:val="00EF1B3B"/>
    <w:pPr>
      <w:outlineLvl w:val="9"/>
    </w:pPr>
  </w:style>
  <w:style w:type="paragraph" w:styleId="TOC3">
    <w:name w:val="toc 3"/>
    <w:basedOn w:val="Normal"/>
    <w:next w:val="Normal"/>
    <w:autoRedefine/>
    <w:uiPriority w:val="39"/>
    <w:unhideWhenUsed/>
    <w:rsid w:val="00EF1B3B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EF1B3B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EF1B3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F1B3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3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FBF"/>
  </w:style>
  <w:style w:type="paragraph" w:styleId="Footer">
    <w:name w:val="footer"/>
    <w:basedOn w:val="Normal"/>
    <w:link w:val="FooterChar"/>
    <w:uiPriority w:val="99"/>
    <w:unhideWhenUsed/>
    <w:rsid w:val="00730F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F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7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0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6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9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1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698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06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60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5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724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9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95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17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4238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1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60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061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683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2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030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80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28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14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0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4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85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8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393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5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1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3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72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13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3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4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9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31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75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56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58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980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6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77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815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53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419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0432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217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49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93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268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14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431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7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8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84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36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9179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69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4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921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5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6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23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2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4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3020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9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23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26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3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509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172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54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8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62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68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466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24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65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422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1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5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15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47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1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301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18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54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93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074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32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5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3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5411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7618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2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9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3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1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7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8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296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41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0562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3561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025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348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6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6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06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65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14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8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3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3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867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431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409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1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17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1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90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7529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5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7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91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2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350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535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04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04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2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37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41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14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9416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8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08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88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43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387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8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3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42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94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272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4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0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175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564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63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97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0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32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4380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323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6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20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226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20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922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306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3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9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89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0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340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401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2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52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505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616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77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568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747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49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14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2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13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87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87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997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994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39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8095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3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10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5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4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7609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356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24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214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2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3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054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3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324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8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902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178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78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176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58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123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101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21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0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657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15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45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30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0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7238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797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8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5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93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35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147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1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0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1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5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000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08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7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0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561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611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17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0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2780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799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818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994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28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8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639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608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1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194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6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5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8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394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4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06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440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742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5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605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1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86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36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61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56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82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1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762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656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22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60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305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514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619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52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445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53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89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996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65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7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166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467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36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4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07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72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37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20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1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721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611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63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360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39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62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6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399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425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5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47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65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58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801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9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81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0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06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593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0842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214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48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3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648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95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8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70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85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86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3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92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797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4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4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6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895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555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0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7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0345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164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9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364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851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7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821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166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50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3388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90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37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79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6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02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9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236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417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79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8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38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1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246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8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0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455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2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4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45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4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9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319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2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60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7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6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95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45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61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6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254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05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11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732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106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2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154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5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1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98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5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2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471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5074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540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63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0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11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472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2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99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701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6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3725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94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48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26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1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903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70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8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173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08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90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904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375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81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56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5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8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24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29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3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45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24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9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91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67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6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90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70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2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86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830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42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9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94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781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83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49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224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767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3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4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11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1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14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3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3355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169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80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94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88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35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495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55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97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6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38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96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94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27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7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951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947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4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57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41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020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88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24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5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3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02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145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5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928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32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8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2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6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90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01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5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98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9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92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38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349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84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4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0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33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8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31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27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71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1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9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27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04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925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36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9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97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91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0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7748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890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66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9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4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9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7932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68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14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1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12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87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32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03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72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6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04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78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1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2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247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4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2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63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363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7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835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22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16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6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22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2612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327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9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7742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1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990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65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38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2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84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5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5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967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1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40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79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91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445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734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141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7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40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6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122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53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220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29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16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6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9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233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246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52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627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23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697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69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50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4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77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12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350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5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2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693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677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4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9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779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39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4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930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086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86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81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93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62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104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464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4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773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236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85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3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74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92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70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67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4532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646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86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37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22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506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61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777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367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437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20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37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36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6599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1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772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772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10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2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014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93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766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11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8390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189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1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268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512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570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294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122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70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9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665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775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1617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86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25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79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262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18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18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6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34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95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552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13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0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0111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29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1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789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806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08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657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64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9666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045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4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02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4648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25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9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47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279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836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817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09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53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499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3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9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84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35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9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30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1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61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37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9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39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37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843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9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248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0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930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5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9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224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545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9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46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377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3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44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5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299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497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23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539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3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4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3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80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5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599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87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977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82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7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38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4510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5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82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09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05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08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9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31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84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10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774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18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1408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94860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0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94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56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26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859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6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9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87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39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129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38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6683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640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65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0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10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328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311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45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68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93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47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67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9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24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45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51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76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49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4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34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74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458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8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84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458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5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6393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677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8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83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96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7460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55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13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01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815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5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710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002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2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12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064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18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5324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9407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5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9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3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48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93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1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03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34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96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934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73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9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2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08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5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76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1812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53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5273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213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93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6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6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89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2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597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744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11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69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58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9027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483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8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31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056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3867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3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6158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162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44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94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90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44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19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606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060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4720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144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3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0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263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90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625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40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3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752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2004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09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94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31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85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87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32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64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71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433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22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14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72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8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2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8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5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70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35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65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046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708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852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470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9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3803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20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9645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042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15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05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6587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6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91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40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73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959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5926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915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87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021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970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37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16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83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00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59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52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019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897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69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06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53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33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309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72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2804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3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860AC0-1FDA-4707-A9B1-B2755127A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216</Pages>
  <Words>63431</Words>
  <Characters>361557</Characters>
  <Application>Microsoft Office Word</Application>
  <DocSecurity>0</DocSecurity>
  <Lines>3012</Lines>
  <Paragraphs>84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1</vt:i4>
      </vt:variant>
    </vt:vector>
  </HeadingPairs>
  <TitlesOfParts>
    <vt:vector size="82" baseType="lpstr">
      <vt:lpstr/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Author : tshingombe tshitadi </vt:lpstr>
      <vt:lpstr>        Curriculum ------</vt:lpstr>
      <vt:lpstr>        </vt:lpstr>
      <vt:lpstr>        </vt:lpstr>
      <vt:lpstr>        </vt:lpstr>
      <vt:lpstr>    📘 Curriculum Framework</vt:lpstr>
      <vt:lpstr>        🎯 Scope &amp; Objectives</vt:lpstr>
      <vt:lpstr>        📚 Curriculum Overview</vt:lpstr>
      <vt:lpstr>        🔍 Research Methodology</vt:lpstr>
      <vt:lpstr>        🧠 Logigram Integration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</vt:lpstr>
      <vt:lpstr>        🧠 Core Modules and VBA Logic Blocks</vt:lpstr>
      <vt:lpstr>        🧪 Sample VBA Snippet: Chain of Custody Tracker</vt:lpstr>
      <vt:lpstr>        🧰 Tools You Can Integrate</vt:lpstr>
      <vt:lpstr>    🧠 VBA Logigramm &amp; Algorigramm Engine for Crime Resolution</vt:lpstr>
      <vt:lpstr>        🔧 Core Architecture</vt:lpstr>
      <vt:lpstr>        📌 1. Double Integral Simulation (Area Density)</vt:lpstr>
      <vt:lpstr>        🚗 2. Collision Scenario Analyzer</vt:lpstr>
      <vt:lpstr>        🧬 3. Evidence Decay Model</vt:lpstr>
      <vt:lpstr>    🧭 Deployment Strategy</vt:lpstr>
      <vt:lpstr>    Workbook structure and named ranges</vt:lpstr>
      <vt:lpstr>        Sheets</vt:lpstr>
      <vt:lpstr>        Named ranges</vt:lpstr>
      <vt:lpstr>    Logigram rules and algorigram flows</vt:lpstr>
      <vt:lpstr>    Core VBA modules</vt:lpstr>
      <vt:lpstr>        2) Course logigram: sequencing and status</vt:lpstr>
      <vt:lpstr>    Buttons and quick wiring</vt:lpstr>
      <vt:lpstr>    ow to use and tailor</vt:lpstr>
      <vt:lpstr>    Optional extensions</vt:lpstr>
      <vt:lpstr>    Workbook schema and setup</vt:lpstr>
      <vt:lpstr>    Safety and readiness logigram</vt:lpstr>
      <vt:lpstr>    Mechanics algorigram: beams, frames, calibration, and validation</vt:lpstr>
      <vt:lpstr>    Session orchestration, measurement logging, and reporting</vt:lpstr>
      <vt:lpstr>    Buttons and quick wiring</vt:lpstr>
      <vt:lpstr>    Extending to electronic/audiometer labs and procurement</vt:lpstr>
      <vt:lpstr>VBA logigram and algorigram for DL NGL lab integration (BASE, STUDENT, CIMSIM, I</vt:lpstr>
      <vt:lpstr>    Workbook schema</vt:lpstr>
      <vt:lpstr>    Logigram rules</vt:lpstr>
      <vt:lpstr>    Algorigram flows</vt:lpstr>
      <vt:lpstr>    Core VBA</vt:lpstr>
      <vt:lpstr>        Utilities and config</vt:lpstr>
      <vt:lpstr>        Readiness logigram</vt:lpstr>
      <vt:lpstr>        Scenario lifecycle</vt:lpstr>
      <vt:lpstr>    Scenario step dispatchers</vt:lpstr>
      <vt:lpstr>        CIMSIM conveyor: start/stop, sensor events, sort logic</vt:lpstr>
      <vt:lpstr>        DATA (Spark-like) learning outcomes — rubric and placeholder metrics</vt:lpstr>
      <vt:lpstr>        CYBER — safe, controlled, in-lab simulations only</vt:lpstr>
      <vt:lpstr>    Scenario runner and evaluation</vt:lpstr>
      <vt:lpstr>    How to populate and ru</vt:lpstr>
      <vt:lpstr>    Extensions you can add next</vt:lpstr>
      <vt:lpstr>VBA logigram and algorigram for multi-domain DL labs (IoT, ignition DM91, water </vt:lpstr>
      <vt:lpstr>    Workbook schema</vt:lpstr>
      <vt:lpstr>    Logigram rules</vt:lpstr>
      <vt:lpstr>    Core utilities and orchestration</vt:lpstr>
      <vt:lpstr>        Readiness checks and locks</vt:lpstr>
      <vt:lpstr>        Scenario runner and evaluator</vt:lpstr>
    </vt:vector>
  </TitlesOfParts>
  <Company/>
  <LinksUpToDate>false</LinksUpToDate>
  <CharactersWithSpaces>4241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brary SIX</dc:creator>
  <cp:keywords/>
  <dc:description/>
  <cp:lastModifiedBy>Library SIX</cp:lastModifiedBy>
  <cp:revision>4</cp:revision>
  <dcterms:created xsi:type="dcterms:W3CDTF">2025-09-12T07:49:00Z</dcterms:created>
  <dcterms:modified xsi:type="dcterms:W3CDTF">2025-09-18T09:07:00Z</dcterms:modified>
</cp:coreProperties>
</file>